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35"/>
        <w:tblW w:w="10060" w:type="dxa"/>
        <w:tblLook w:val="0000"/>
      </w:tblPr>
      <w:tblGrid>
        <w:gridCol w:w="5066"/>
        <w:gridCol w:w="4994"/>
      </w:tblGrid>
      <w:tr w:rsidR="0088778D" w:rsidRPr="00860833" w:rsidTr="00B824EF">
        <w:tblPrEx>
          <w:tblCellMar>
            <w:top w:w="0" w:type="dxa"/>
            <w:bottom w:w="0" w:type="dxa"/>
          </w:tblCellMar>
        </w:tblPrEx>
        <w:trPr>
          <w:trHeight w:val="900"/>
        </w:trPr>
        <w:tc>
          <w:tcPr>
            <w:tcW w:w="10060" w:type="dxa"/>
            <w:gridSpan w:val="2"/>
            <w:vAlign w:val="bottom"/>
          </w:tcPr>
          <w:p w:rsidR="0088778D" w:rsidRPr="00860833" w:rsidRDefault="0088778D" w:rsidP="0088778D">
            <w:pPr>
              <w:ind w:firstLine="0"/>
            </w:pPr>
            <w:r>
              <w:t xml:space="preserve">                                                          </w:t>
            </w:r>
            <w:r>
              <w:rPr>
                <w:noProof/>
                <w:lang w:eastAsia="ru-RU" w:bidi="ar-SA"/>
              </w:rPr>
              <w:drawing>
                <wp:inline distT="0" distB="0" distL="0" distR="0">
                  <wp:extent cx="609600" cy="714375"/>
                  <wp:effectExtent l="19050" t="0" r="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88778D" w:rsidRPr="00860833" w:rsidTr="00B824EF">
        <w:tblPrEx>
          <w:tblCellMar>
            <w:top w:w="0" w:type="dxa"/>
            <w:bottom w:w="0" w:type="dxa"/>
          </w:tblCellMar>
        </w:tblPrEx>
        <w:trPr>
          <w:trHeight w:val="327"/>
        </w:trPr>
        <w:tc>
          <w:tcPr>
            <w:tcW w:w="10060" w:type="dxa"/>
            <w:gridSpan w:val="2"/>
            <w:vAlign w:val="bottom"/>
          </w:tcPr>
          <w:p w:rsidR="0088778D" w:rsidRPr="00211892" w:rsidRDefault="0088778D" w:rsidP="0088778D">
            <w:pPr>
              <w:pStyle w:val="2"/>
              <w:spacing w:before="0" w:after="0" w:line="204" w:lineRule="auto"/>
              <w:jc w:val="center"/>
              <w:rPr>
                <w:spacing w:val="12"/>
                <w:sz w:val="28"/>
                <w:szCs w:val="28"/>
              </w:rPr>
            </w:pPr>
            <w:r w:rsidRPr="00211892">
              <w:rPr>
                <w:spacing w:val="12"/>
                <w:sz w:val="28"/>
                <w:szCs w:val="28"/>
              </w:rPr>
              <w:t>АДМИНИСТРАЦИЯ</w:t>
            </w:r>
          </w:p>
        </w:tc>
      </w:tr>
      <w:tr w:rsidR="0088778D" w:rsidRPr="00860833" w:rsidTr="00B824EF">
        <w:tblPrEx>
          <w:tblCellMar>
            <w:top w:w="0" w:type="dxa"/>
            <w:bottom w:w="0" w:type="dxa"/>
          </w:tblCellMar>
        </w:tblPrEx>
        <w:trPr>
          <w:trHeight w:val="319"/>
        </w:trPr>
        <w:tc>
          <w:tcPr>
            <w:tcW w:w="10060" w:type="dxa"/>
            <w:gridSpan w:val="2"/>
            <w:vAlign w:val="bottom"/>
          </w:tcPr>
          <w:p w:rsidR="0088778D" w:rsidRPr="00211892" w:rsidRDefault="0088778D" w:rsidP="0088778D">
            <w:pPr>
              <w:pStyle w:val="2"/>
              <w:spacing w:before="0" w:after="0" w:line="204" w:lineRule="auto"/>
              <w:jc w:val="center"/>
              <w:rPr>
                <w:spacing w:val="12"/>
                <w:sz w:val="28"/>
                <w:szCs w:val="28"/>
              </w:rPr>
            </w:pPr>
            <w:r>
              <w:rPr>
                <w:spacing w:val="12"/>
                <w:sz w:val="28"/>
                <w:szCs w:val="28"/>
              </w:rPr>
              <w:t>НОВОКУБАНСКОГО ГОРОДСКОГО ПОСЕЛЕНИЯ</w:t>
            </w:r>
          </w:p>
        </w:tc>
      </w:tr>
      <w:tr w:rsidR="0088778D" w:rsidRPr="00860833" w:rsidTr="00B824EF">
        <w:tblPrEx>
          <w:tblCellMar>
            <w:top w:w="0" w:type="dxa"/>
            <w:bottom w:w="0" w:type="dxa"/>
          </w:tblCellMar>
        </w:tblPrEx>
        <w:trPr>
          <w:trHeight w:val="267"/>
        </w:trPr>
        <w:tc>
          <w:tcPr>
            <w:tcW w:w="10060" w:type="dxa"/>
            <w:gridSpan w:val="2"/>
            <w:vAlign w:val="bottom"/>
          </w:tcPr>
          <w:p w:rsidR="0088778D" w:rsidRPr="00E64369" w:rsidRDefault="0088778D" w:rsidP="0088778D">
            <w:pPr>
              <w:pStyle w:val="2"/>
              <w:spacing w:before="0" w:after="0" w:line="204" w:lineRule="auto"/>
              <w:jc w:val="center"/>
              <w:rPr>
                <w:spacing w:val="20"/>
                <w:sz w:val="28"/>
                <w:szCs w:val="28"/>
              </w:rPr>
            </w:pPr>
            <w:r>
              <w:rPr>
                <w:spacing w:val="20"/>
                <w:sz w:val="28"/>
                <w:szCs w:val="28"/>
              </w:rPr>
              <w:t>НОВОКУБАНСКОГО</w:t>
            </w:r>
            <w:r w:rsidRPr="00E64369">
              <w:rPr>
                <w:spacing w:val="20"/>
                <w:sz w:val="28"/>
                <w:szCs w:val="28"/>
              </w:rPr>
              <w:t xml:space="preserve">  РАЙОН</w:t>
            </w:r>
            <w:r>
              <w:rPr>
                <w:spacing w:val="20"/>
                <w:sz w:val="28"/>
                <w:szCs w:val="28"/>
              </w:rPr>
              <w:t>А</w:t>
            </w:r>
          </w:p>
          <w:p w:rsidR="0088778D" w:rsidRPr="00211892" w:rsidRDefault="0088778D" w:rsidP="0088778D">
            <w:pPr>
              <w:spacing w:line="204" w:lineRule="auto"/>
              <w:jc w:val="center"/>
              <w:rPr>
                <w:b/>
                <w:caps/>
                <w:spacing w:val="12"/>
                <w:sz w:val="2"/>
              </w:rPr>
            </w:pPr>
          </w:p>
        </w:tc>
      </w:tr>
      <w:tr w:rsidR="0088778D" w:rsidRPr="00A80E98" w:rsidTr="00B824EF">
        <w:tblPrEx>
          <w:tblCellMar>
            <w:top w:w="0" w:type="dxa"/>
            <w:bottom w:w="0" w:type="dxa"/>
          </w:tblCellMar>
        </w:tblPrEx>
        <w:trPr>
          <w:trHeight w:val="439"/>
        </w:trPr>
        <w:tc>
          <w:tcPr>
            <w:tcW w:w="10060" w:type="dxa"/>
            <w:gridSpan w:val="2"/>
            <w:vAlign w:val="bottom"/>
          </w:tcPr>
          <w:p w:rsidR="0088778D" w:rsidRPr="00211892" w:rsidRDefault="0088778D" w:rsidP="0088778D">
            <w:pPr>
              <w:pStyle w:val="1"/>
              <w:rPr>
                <w:spacing w:val="20"/>
                <w:sz w:val="38"/>
                <w:szCs w:val="38"/>
              </w:rPr>
            </w:pPr>
            <w:r>
              <w:rPr>
                <w:rFonts w:ascii="Times New Roman" w:hAnsi="Times New Roman"/>
                <w:b/>
                <w:spacing w:val="20"/>
                <w:sz w:val="36"/>
                <w:szCs w:val="38"/>
              </w:rPr>
              <w:t>ПОСТАНОВЛЕНИЕ</w:t>
            </w:r>
          </w:p>
        </w:tc>
      </w:tr>
      <w:tr w:rsidR="0088778D" w:rsidRPr="00A80E98" w:rsidTr="00B824EF">
        <w:tblPrEx>
          <w:tblCellMar>
            <w:top w:w="0" w:type="dxa"/>
            <w:bottom w:w="0" w:type="dxa"/>
          </w:tblCellMar>
        </w:tblPrEx>
        <w:trPr>
          <w:trHeight w:val="345"/>
        </w:trPr>
        <w:tc>
          <w:tcPr>
            <w:tcW w:w="5066" w:type="dxa"/>
            <w:vAlign w:val="bottom"/>
          </w:tcPr>
          <w:p w:rsidR="0088778D" w:rsidRPr="006D3806" w:rsidRDefault="006D3806" w:rsidP="006D3806">
            <w:pPr>
              <w:rPr>
                <w:szCs w:val="24"/>
                <w:u w:val="single"/>
              </w:rPr>
            </w:pPr>
            <w:r w:rsidRPr="006D3806">
              <w:rPr>
                <w:u w:val="single"/>
              </w:rPr>
              <w:t>О19.02.2024</w:t>
            </w:r>
            <w:r w:rsidR="00B824EF" w:rsidRPr="006D3806">
              <w:rPr>
                <w:u w:val="single"/>
              </w:rPr>
              <w:t xml:space="preserve">                                                         </w:t>
            </w:r>
          </w:p>
        </w:tc>
        <w:tc>
          <w:tcPr>
            <w:tcW w:w="4994" w:type="dxa"/>
            <w:vAlign w:val="bottom"/>
          </w:tcPr>
          <w:p w:rsidR="0088778D" w:rsidRPr="00A80E98" w:rsidRDefault="00B824EF" w:rsidP="00B824EF">
            <w:pPr>
              <w:rPr>
                <w:szCs w:val="24"/>
              </w:rPr>
            </w:pPr>
            <w:r>
              <w:t xml:space="preserve">_                 </w:t>
            </w:r>
            <w:r w:rsidR="006D3806">
              <w:t xml:space="preserve">               </w:t>
            </w:r>
            <w:r w:rsidR="006D3806" w:rsidRPr="006D3806">
              <w:rPr>
                <w:u w:val="single"/>
              </w:rPr>
              <w:t xml:space="preserve"> №  243</w:t>
            </w:r>
            <w:r w:rsidR="0088778D" w:rsidRPr="006D3806">
              <w:rPr>
                <w:u w:val="single"/>
              </w:rPr>
              <w:t xml:space="preserve"> </w:t>
            </w:r>
            <w:r w:rsidRPr="006D3806">
              <w:rPr>
                <w:u w:val="single"/>
              </w:rPr>
              <w:t xml:space="preserve">            </w:t>
            </w:r>
          </w:p>
        </w:tc>
      </w:tr>
      <w:tr w:rsidR="0088778D" w:rsidRPr="00A80E98" w:rsidTr="00B824EF">
        <w:tblPrEx>
          <w:tblCellMar>
            <w:top w:w="0" w:type="dxa"/>
            <w:bottom w:w="0" w:type="dxa"/>
          </w:tblCellMar>
        </w:tblPrEx>
        <w:trPr>
          <w:trHeight w:val="345"/>
        </w:trPr>
        <w:tc>
          <w:tcPr>
            <w:tcW w:w="10060" w:type="dxa"/>
            <w:gridSpan w:val="2"/>
            <w:vAlign w:val="bottom"/>
          </w:tcPr>
          <w:p w:rsidR="0088778D" w:rsidRPr="00A80E98" w:rsidRDefault="00B824EF" w:rsidP="0088778D">
            <w:pPr>
              <w:jc w:val="center"/>
              <w:rPr>
                <w:szCs w:val="24"/>
              </w:rPr>
            </w:pPr>
            <w:r>
              <w:rPr>
                <w:szCs w:val="24"/>
              </w:rPr>
              <w:t xml:space="preserve">                 </w:t>
            </w:r>
            <w:r w:rsidR="0088778D">
              <w:rPr>
                <w:szCs w:val="24"/>
              </w:rPr>
              <w:t xml:space="preserve"> </w:t>
            </w:r>
            <w:r w:rsidR="0088778D" w:rsidRPr="00A80E98">
              <w:rPr>
                <w:szCs w:val="24"/>
              </w:rPr>
              <w:t>г. Новокубанск</w:t>
            </w:r>
          </w:p>
        </w:tc>
      </w:tr>
    </w:tbl>
    <w:p w:rsidR="0074408A" w:rsidRDefault="0074408A" w:rsidP="00B824EF">
      <w:pPr>
        <w:ind w:firstLine="0"/>
        <w:rPr>
          <w:b/>
          <w:bCs/>
          <w:spacing w:val="8"/>
        </w:rPr>
      </w:pPr>
    </w:p>
    <w:p w:rsidR="0074408A" w:rsidRPr="0074408A" w:rsidRDefault="0074408A" w:rsidP="0074408A">
      <w:pPr>
        <w:ind w:firstLine="0"/>
        <w:jc w:val="center"/>
        <w:rPr>
          <w:b/>
          <w:bCs/>
        </w:rPr>
      </w:pPr>
      <w:r>
        <w:rPr>
          <w:b/>
          <w:bCs/>
          <w:spacing w:val="8"/>
        </w:rPr>
        <w:t xml:space="preserve">Об </w:t>
      </w:r>
      <w:r>
        <w:rPr>
          <w:b/>
          <w:bCs/>
        </w:rPr>
        <w:t>утверждении административного регламента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74408A" w:rsidRDefault="0074408A" w:rsidP="0074408A">
      <w:pPr>
        <w:jc w:val="center"/>
        <w:rPr>
          <w:b/>
        </w:rPr>
      </w:pPr>
    </w:p>
    <w:p w:rsidR="0074408A" w:rsidRDefault="0074408A" w:rsidP="0074408A">
      <w:pPr>
        <w:pStyle w:val="12"/>
        <w:ind w:firstLine="851"/>
        <w:jc w:val="both"/>
      </w:pPr>
      <w:r>
        <w:rPr>
          <w:rStyle w:val="11"/>
          <w:sz w:val="28"/>
          <w:szCs w:val="28"/>
        </w:rPr>
        <w:t>В соответствии с Федеральными законами от 27 июля 2010 года          № 210-ФЗ «Об организации предоставления государственных и муниципальных услуг», от 29 декабря 2020 года № 479-ФЗ «О внесении изменений в отдельные законодательные акты Российской Федерации», от 06 октября 2003 года             № 131-ФЗ «Об общих принципах организации местного самоуправления в Российской Федерации», от 05 декабря 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законом Краснодарского края от 05 ноября 2002 года № 532-КЗ «Об основах регулирования земельных отношений в Краснодарском крае», руководствуясь Уставом Новокубанского городского поселения Новокубанского района, постановлением администрации Новокубанского городского поселения Новокубанского района от  04 марта 2022 года № 211 «</w:t>
      </w:r>
      <w:r>
        <w:rPr>
          <w:rStyle w:val="FontStyle24"/>
          <w:rFonts w:eastAsia="DejaVu Sans"/>
          <w:b w:val="0"/>
          <w:bCs w:val="0"/>
          <w:sz w:val="28"/>
          <w:szCs w:val="28"/>
        </w:rPr>
        <w:t>Об утверждении Порядка разработки и утверждения административных регламентов предоставления муниципальных услуг</w:t>
      </w:r>
      <w:r>
        <w:rPr>
          <w:rStyle w:val="11"/>
          <w:sz w:val="28"/>
          <w:szCs w:val="28"/>
        </w:rPr>
        <w:t>», п о с т а н о в л я ю:</w:t>
      </w:r>
    </w:p>
    <w:p w:rsidR="0074408A" w:rsidRDefault="0074408A" w:rsidP="0074408A">
      <w:pPr>
        <w:pStyle w:val="12"/>
        <w:tabs>
          <w:tab w:val="left" w:pos="0"/>
        </w:tabs>
        <w:ind w:firstLine="851"/>
        <w:jc w:val="both"/>
      </w:pPr>
      <w:r>
        <w:rPr>
          <w:rStyle w:val="11"/>
          <w:sz w:val="28"/>
          <w:szCs w:val="28"/>
        </w:rPr>
        <w:t>1. Утвердить административный регламент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согласно приложению к настоящему постановлению.</w:t>
      </w:r>
    </w:p>
    <w:p w:rsidR="0074408A" w:rsidRDefault="0074408A" w:rsidP="0074408A">
      <w:pPr>
        <w:pStyle w:val="12"/>
        <w:tabs>
          <w:tab w:val="left" w:pos="851"/>
        </w:tabs>
        <w:jc w:val="both"/>
      </w:pPr>
      <w:r>
        <w:rPr>
          <w:rStyle w:val="11"/>
          <w:sz w:val="28"/>
          <w:szCs w:val="28"/>
        </w:rPr>
        <w:tab/>
        <w:t xml:space="preserve">2. Постановление администрации Новокубанского городского поселения Новокубанского района от 21 марта 2017 </w:t>
      </w:r>
      <w:r>
        <w:rPr>
          <w:rStyle w:val="11"/>
          <w:sz w:val="28"/>
          <w:szCs w:val="28"/>
          <w:shd w:val="clear" w:color="auto" w:fill="FFFFFF"/>
        </w:rPr>
        <w:t xml:space="preserve">года № 243 </w:t>
      </w:r>
      <w:r>
        <w:rPr>
          <w:rStyle w:val="11"/>
          <w:spacing w:val="8"/>
          <w:sz w:val="28"/>
          <w:szCs w:val="28"/>
        </w:rPr>
        <w:t xml:space="preserve">«Об </w:t>
      </w:r>
      <w:r>
        <w:rPr>
          <w:rStyle w:val="11"/>
          <w:sz w:val="28"/>
          <w:szCs w:val="28"/>
        </w:rPr>
        <w:t xml:space="preserve">утверждении Административного регламента по предоставлению администрацией Новокубанского городского поселения Новокубанского района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r w:rsidR="00806BFD">
        <w:rPr>
          <w:rStyle w:val="11"/>
          <w:sz w:val="28"/>
          <w:szCs w:val="28"/>
        </w:rPr>
        <w:t xml:space="preserve">признать </w:t>
      </w:r>
      <w:r>
        <w:rPr>
          <w:rStyle w:val="11"/>
          <w:sz w:val="28"/>
          <w:szCs w:val="28"/>
        </w:rPr>
        <w:t>утратившим силу.</w:t>
      </w:r>
    </w:p>
    <w:p w:rsidR="0074408A" w:rsidRDefault="0074408A" w:rsidP="0074408A">
      <w:pPr>
        <w:pStyle w:val="12"/>
        <w:tabs>
          <w:tab w:val="left" w:pos="851"/>
        </w:tabs>
        <w:jc w:val="both"/>
      </w:pPr>
      <w:r>
        <w:rPr>
          <w:sz w:val="28"/>
          <w:szCs w:val="28"/>
        </w:rPr>
        <w:lastRenderedPageBreak/>
        <w:tab/>
        <w:t>3. Контроль за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74408A" w:rsidRPr="005710A9" w:rsidRDefault="0074408A" w:rsidP="0074408A">
      <w:pPr>
        <w:pStyle w:val="12"/>
        <w:tabs>
          <w:tab w:val="left" w:pos="851"/>
        </w:tabs>
        <w:jc w:val="both"/>
      </w:pPr>
      <w:r>
        <w:rPr>
          <w:sz w:val="28"/>
          <w:szCs w:val="28"/>
        </w:rPr>
        <w:tab/>
        <w:t xml:space="preserve">4. Постановление вступает в силу со дня его официального </w:t>
      </w:r>
      <w:bookmarkStart w:id="0" w:name="_GoBack1"/>
      <w:bookmarkEnd w:id="0"/>
      <w:r>
        <w:rPr>
          <w:sz w:val="28"/>
          <w:szCs w:val="28"/>
        </w:rPr>
        <w:t>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r>
        <w:rPr>
          <w:sz w:val="28"/>
          <w:szCs w:val="28"/>
          <w:lang w:val="en-US"/>
        </w:rPr>
        <w:t>http</w:t>
      </w:r>
      <w:r>
        <w:rPr>
          <w:sz w:val="28"/>
          <w:szCs w:val="28"/>
        </w:rPr>
        <w:t>://</w:t>
      </w:r>
      <w:r>
        <w:rPr>
          <w:sz w:val="28"/>
          <w:szCs w:val="28"/>
          <w:lang w:val="en-US"/>
        </w:rPr>
        <w:t>ngpnr</w:t>
      </w:r>
      <w:r w:rsidRPr="005710A9">
        <w:rPr>
          <w:sz w:val="28"/>
          <w:szCs w:val="28"/>
        </w:rPr>
        <w:t>.</w:t>
      </w:r>
      <w:r>
        <w:rPr>
          <w:sz w:val="28"/>
          <w:szCs w:val="28"/>
          <w:lang w:val="en-US"/>
        </w:rPr>
        <w:t>ru</w:t>
      </w:r>
      <w:r>
        <w:rPr>
          <w:sz w:val="28"/>
          <w:szCs w:val="28"/>
        </w:rPr>
        <w:t>).</w:t>
      </w:r>
    </w:p>
    <w:p w:rsidR="0074408A" w:rsidRDefault="0074408A" w:rsidP="0074408A">
      <w:pPr>
        <w:pStyle w:val="a7"/>
        <w:tabs>
          <w:tab w:val="left" w:pos="5580"/>
        </w:tabs>
        <w:rPr>
          <w:rFonts w:ascii="Times New Roman" w:hAnsi="Times New Roman" w:cs="Times New Roman"/>
          <w:sz w:val="28"/>
          <w:szCs w:val="28"/>
        </w:rPr>
      </w:pPr>
    </w:p>
    <w:p w:rsidR="0074408A" w:rsidRDefault="0074408A" w:rsidP="0074408A">
      <w:pPr>
        <w:pStyle w:val="a7"/>
        <w:tabs>
          <w:tab w:val="left" w:pos="5580"/>
        </w:tabs>
      </w:pPr>
      <w:r>
        <w:rPr>
          <w:rFonts w:ascii="Times New Roman" w:hAnsi="Times New Roman" w:cs="Times New Roman"/>
          <w:sz w:val="28"/>
          <w:szCs w:val="28"/>
        </w:rPr>
        <w:tab/>
      </w:r>
    </w:p>
    <w:p w:rsidR="0074408A" w:rsidRDefault="0074408A" w:rsidP="007214E0">
      <w:pPr>
        <w:pStyle w:val="a7"/>
        <w:ind w:firstLine="0"/>
        <w:rPr>
          <w:rFonts w:ascii="Times New Roman" w:hAnsi="Times New Roman" w:cs="Times New Roman"/>
          <w:sz w:val="28"/>
          <w:szCs w:val="28"/>
        </w:rPr>
      </w:pPr>
      <w:r>
        <w:rPr>
          <w:rFonts w:ascii="Times New Roman" w:hAnsi="Times New Roman" w:cs="Times New Roman"/>
          <w:sz w:val="28"/>
          <w:szCs w:val="28"/>
        </w:rPr>
        <w:t xml:space="preserve">Глава Новокубанского городского поселения </w:t>
      </w:r>
      <w:r w:rsidR="00806BFD">
        <w:rPr>
          <w:rFonts w:ascii="Times New Roman" w:hAnsi="Times New Roman" w:cs="Times New Roman"/>
          <w:sz w:val="28"/>
          <w:szCs w:val="28"/>
        </w:rPr>
        <w:t xml:space="preserve"> </w:t>
      </w:r>
    </w:p>
    <w:p w:rsidR="0074408A" w:rsidRDefault="0074408A" w:rsidP="007214E0">
      <w:pPr>
        <w:pStyle w:val="a7"/>
        <w:ind w:firstLine="0"/>
      </w:pPr>
      <w:r>
        <w:rPr>
          <w:rFonts w:ascii="Times New Roman" w:hAnsi="Times New Roman" w:cs="Times New Roman"/>
          <w:sz w:val="28"/>
          <w:szCs w:val="28"/>
        </w:rPr>
        <w:t xml:space="preserve">Новокубанского райо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06BFD">
        <w:rPr>
          <w:rFonts w:ascii="Times New Roman" w:hAnsi="Times New Roman" w:cs="Times New Roman"/>
          <w:sz w:val="28"/>
          <w:szCs w:val="28"/>
        </w:rPr>
        <w:t xml:space="preserve">          </w:t>
      </w:r>
      <w:r>
        <w:rPr>
          <w:rFonts w:ascii="Times New Roman" w:hAnsi="Times New Roman" w:cs="Times New Roman"/>
          <w:sz w:val="28"/>
          <w:szCs w:val="28"/>
        </w:rPr>
        <w:tab/>
        <w:t>П.В. Манаков</w:t>
      </w: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74408A" w:rsidRDefault="0074408A"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6D3806" w:rsidRDefault="006D3806" w:rsidP="006D3806">
      <w:pPr>
        <w:ind w:left="5103" w:firstLine="0"/>
      </w:pPr>
      <w:r>
        <w:lastRenderedPageBreak/>
        <w:t>УТВЕРЖДЕН</w:t>
      </w:r>
    </w:p>
    <w:p w:rsidR="006D3806" w:rsidRDefault="006D3806" w:rsidP="006D3806">
      <w:pPr>
        <w:ind w:left="5103" w:firstLine="0"/>
      </w:pPr>
      <w:r>
        <w:t xml:space="preserve">постановлением администрации </w:t>
      </w:r>
    </w:p>
    <w:p w:rsidR="006D3806" w:rsidRDefault="006D3806" w:rsidP="006D3806">
      <w:pPr>
        <w:ind w:left="5103" w:firstLine="0"/>
      </w:pPr>
      <w:r>
        <w:t>Новокубанского городского</w:t>
      </w:r>
    </w:p>
    <w:p w:rsidR="006D3806" w:rsidRDefault="006D3806" w:rsidP="006D3806">
      <w:pPr>
        <w:ind w:left="5103" w:firstLine="0"/>
      </w:pPr>
      <w:r>
        <w:t>поселения Новокубанского района</w:t>
      </w:r>
    </w:p>
    <w:p w:rsidR="006D3806" w:rsidRDefault="006D3806" w:rsidP="006D3806">
      <w:r>
        <w:t>от __________2024 года № ______</w:t>
      </w:r>
    </w:p>
    <w:p w:rsidR="006D3806" w:rsidRPr="00262274" w:rsidRDefault="006D3806" w:rsidP="006D3806">
      <w:pPr>
        <w:ind w:firstLine="0"/>
      </w:pPr>
    </w:p>
    <w:p w:rsidR="006D3806" w:rsidRDefault="006D3806" w:rsidP="006D3806">
      <w:pPr>
        <w:tabs>
          <w:tab w:val="clear" w:pos="5103"/>
        </w:tabs>
        <w:ind w:firstLine="0"/>
        <w:jc w:val="center"/>
      </w:pPr>
      <w:r>
        <w:rPr>
          <w:b/>
        </w:rPr>
        <w:t>АДМИНИСТРАТИВНЫЙ РЕГЛАМЕНТ</w:t>
      </w:r>
    </w:p>
    <w:p w:rsidR="006D3806" w:rsidRDefault="006D3806" w:rsidP="006D3806">
      <w:pPr>
        <w:ind w:firstLine="0"/>
        <w:jc w:val="center"/>
      </w:pPr>
      <w:r>
        <w:rPr>
          <w:b/>
        </w:rPr>
        <w:t xml:space="preserve">предоставления муниципальной услуги </w:t>
      </w:r>
      <w:r>
        <w:rPr>
          <w:rStyle w:val="11"/>
          <w:b/>
          <w:bCs/>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6D3806" w:rsidRDefault="006D3806" w:rsidP="006D3806">
      <w:pPr>
        <w:jc w:val="center"/>
        <w:rPr>
          <w:b/>
        </w:rPr>
      </w:pPr>
    </w:p>
    <w:p w:rsidR="006D3806" w:rsidRDefault="006D3806" w:rsidP="006D3806">
      <w:pPr>
        <w:tabs>
          <w:tab w:val="clear" w:pos="5103"/>
          <w:tab w:val="left" w:pos="2977"/>
        </w:tabs>
        <w:ind w:firstLine="709"/>
        <w:jc w:val="center"/>
      </w:pPr>
      <w:r>
        <w:rPr>
          <w:b/>
        </w:rPr>
        <w:t>1. ОБЩИЕ ПОЛОЖЕНИЯ</w:t>
      </w:r>
    </w:p>
    <w:p w:rsidR="006D3806" w:rsidRDefault="006D3806" w:rsidP="006D3806">
      <w:pPr>
        <w:ind w:firstLine="709"/>
        <w:jc w:val="center"/>
        <w:rPr>
          <w:b/>
        </w:rPr>
      </w:pPr>
    </w:p>
    <w:p w:rsidR="006D3806" w:rsidRDefault="006D3806" w:rsidP="006D3806">
      <w:pPr>
        <w:ind w:firstLine="0"/>
        <w:jc w:val="center"/>
      </w:pPr>
      <w:bookmarkStart w:id="1" w:name="Par43"/>
      <w:bookmarkEnd w:id="1"/>
      <w:r>
        <w:rPr>
          <w:b/>
        </w:rPr>
        <w:t>1.1. Предмет регулирования регламента</w:t>
      </w:r>
    </w:p>
    <w:p w:rsidR="006D3806" w:rsidRDefault="006D3806" w:rsidP="006D3806">
      <w:pPr>
        <w:pStyle w:val="44"/>
        <w:spacing w:line="240" w:lineRule="auto"/>
        <w:ind w:firstLine="907"/>
        <w:rPr>
          <w:b/>
          <w:sz w:val="28"/>
          <w:szCs w:val="28"/>
        </w:rPr>
      </w:pPr>
    </w:p>
    <w:p w:rsidR="006D3806" w:rsidRDefault="006D3806" w:rsidP="006D3806">
      <w:pPr>
        <w:pStyle w:val="44"/>
        <w:tabs>
          <w:tab w:val="clear" w:pos="5103"/>
          <w:tab w:val="left" w:pos="0"/>
        </w:tabs>
        <w:spacing w:line="240" w:lineRule="auto"/>
        <w:ind w:firstLine="850"/>
      </w:pPr>
      <w:r>
        <w:rPr>
          <w:sz w:val="28"/>
          <w:szCs w:val="28"/>
        </w:rPr>
        <w:t>1.1.1. Предметом регулирования настоящего Административного регламента предоставления муниципальной услуги «</w:t>
      </w:r>
      <w:r>
        <w:rPr>
          <w:rStyle w:val="1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rPr>
        <w:t>» (далее – Административный регламент) является определение стандарта и порядка предоставления муниципальной услуги.</w:t>
      </w:r>
    </w:p>
    <w:p w:rsidR="006D3806" w:rsidRDefault="006D3806" w:rsidP="006D3806">
      <w:pPr>
        <w:pStyle w:val="44"/>
        <w:spacing w:line="240" w:lineRule="auto"/>
        <w:ind w:firstLine="850"/>
      </w:pPr>
      <w:r>
        <w:rPr>
          <w:sz w:val="28"/>
          <w:szCs w:val="28"/>
          <w:shd w:val="clear" w:color="auto" w:fill="FFFFFF"/>
        </w:rPr>
        <w:t>1.1.2. 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6D3806" w:rsidRDefault="006D3806" w:rsidP="006D3806">
      <w:pPr>
        <w:pStyle w:val="a7"/>
        <w:ind w:firstLine="850"/>
      </w:pPr>
      <w:r>
        <w:rPr>
          <w:rFonts w:ascii="Times New Roman" w:hAnsi="Times New Roman" w:cs="Times New Roman"/>
          <w:sz w:val="28"/>
          <w:szCs w:val="28"/>
          <w:shd w:val="clear" w:color="auto" w:fill="FFFFFF"/>
        </w:rPr>
        <w:t>1.1.3. </w:t>
      </w:r>
      <w:r>
        <w:rPr>
          <w:rFonts w:ascii="Times New Roman" w:hAnsi="Times New Roman" w:cs="Times New Roman"/>
          <w:sz w:val="28"/>
          <w:szCs w:val="28"/>
        </w:rPr>
        <w:t xml:space="preserve">Настоящий </w:t>
      </w:r>
      <w:r>
        <w:rPr>
          <w:rFonts w:ascii="Times New Roman" w:hAnsi="Times New Roman" w:cs="Times New Roman"/>
          <w:sz w:val="28"/>
          <w:szCs w:val="28"/>
          <w:shd w:val="clear" w:color="auto" w:fill="FFFFFF"/>
        </w:rPr>
        <w:t>Административный р</w:t>
      </w:r>
      <w:r>
        <w:rPr>
          <w:rFonts w:ascii="Times New Roman" w:hAnsi="Times New Roman" w:cs="Times New Roman"/>
          <w:sz w:val="28"/>
          <w:szCs w:val="28"/>
        </w:rPr>
        <w:t xml:space="preserve">егламент распространяется на правоотношения по предоставлению в </w:t>
      </w:r>
      <w:r>
        <w:rPr>
          <w:rStyle w:val="11"/>
          <w:rFonts w:ascii="Times New Roman" w:hAnsi="Times New Roman" w:cs="Times New Roman"/>
          <w:sz w:val="28"/>
          <w:szCs w:val="28"/>
        </w:rPr>
        <w:t xml:space="preserve">аренду без проведения торгов земельного участка, государственная собственность на который не разграничена, расположенного </w:t>
      </w:r>
      <w:r>
        <w:rPr>
          <w:rStyle w:val="extended-textshort"/>
          <w:rFonts w:ascii="Times New Roman" w:eastAsia="Calibri" w:hAnsi="Times New Roman" w:cs="Times New Roman"/>
          <w:spacing w:val="4"/>
        </w:rPr>
        <w:t xml:space="preserve">на </w:t>
      </w:r>
      <w:r>
        <w:rPr>
          <w:rStyle w:val="extended-textshort"/>
          <w:rFonts w:ascii="Times New Roman" w:hAnsi="Times New Roman" w:cs="Times New Roman"/>
        </w:rPr>
        <w:t xml:space="preserve">территории Новокубанского городского поселения Новокубанского района </w:t>
      </w:r>
      <w:r>
        <w:rPr>
          <w:rStyle w:val="11"/>
          <w:rFonts w:ascii="Times New Roman" w:hAnsi="Times New Roman" w:cs="Times New Roman"/>
          <w:sz w:val="28"/>
          <w:szCs w:val="28"/>
        </w:rPr>
        <w:t>или находящегося в муниципальной собственности Новокубанского городского поселения Новокубанского района, на котором расположен объект незавершенного строительства, однократно сроком до трех лет для завершения строительства этого объекта.</w:t>
      </w:r>
    </w:p>
    <w:p w:rsidR="006D3806" w:rsidRPr="00262274" w:rsidRDefault="006D3806" w:rsidP="006D3806">
      <w:pPr>
        <w:tabs>
          <w:tab w:val="clear" w:pos="5103"/>
          <w:tab w:val="left" w:pos="0"/>
        </w:tabs>
        <w:ind w:firstLine="0"/>
        <w:rPr>
          <w:b/>
        </w:rPr>
      </w:pPr>
    </w:p>
    <w:p w:rsidR="006D3806" w:rsidRDefault="006D3806" w:rsidP="006D3806">
      <w:pPr>
        <w:tabs>
          <w:tab w:val="clear" w:pos="5103"/>
          <w:tab w:val="left" w:pos="0"/>
        </w:tabs>
        <w:ind w:firstLine="0"/>
        <w:jc w:val="center"/>
      </w:pPr>
      <w:r>
        <w:rPr>
          <w:b/>
        </w:rPr>
        <w:lastRenderedPageBreak/>
        <w:t>1.2. Круг заявителей</w:t>
      </w:r>
    </w:p>
    <w:p w:rsidR="006D3806" w:rsidRDefault="006D3806" w:rsidP="006D3806">
      <w:pPr>
        <w:ind w:firstLine="0"/>
      </w:pPr>
    </w:p>
    <w:p w:rsidR="006D3806" w:rsidRDefault="006D3806" w:rsidP="006D3806">
      <w:pPr>
        <w:pStyle w:val="a7"/>
        <w:ind w:firstLine="851"/>
      </w:pPr>
      <w:r>
        <w:rPr>
          <w:rStyle w:val="11"/>
          <w:rFonts w:ascii="Times New Roman" w:hAnsi="Times New Roman" w:cs="Times New Roman"/>
          <w:sz w:val="28"/>
          <w:szCs w:val="28"/>
        </w:rPr>
        <w:t>Заявителями, имеющими право на получение муниципальной услуги, являются: физические лица, индивидуальные предприниматели и юридические лица:</w:t>
      </w:r>
    </w:p>
    <w:p w:rsidR="006D3806" w:rsidRDefault="006D3806" w:rsidP="006D3806">
      <w:pPr>
        <w:pStyle w:val="a0"/>
        <w:spacing w:after="0" w:line="0" w:lineRule="atLeast"/>
        <w:ind w:firstLine="850"/>
      </w:pPr>
      <w:r>
        <w:rPr>
          <w:rStyle w:val="11"/>
        </w:rPr>
        <w:t>1) собственники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D3806" w:rsidRDefault="006D3806" w:rsidP="006D3806">
      <w:pPr>
        <w:pStyle w:val="a0"/>
        <w:tabs>
          <w:tab w:val="left" w:pos="870"/>
        </w:tabs>
        <w:spacing w:after="0" w:line="0" w:lineRule="atLeast"/>
        <w:ind w:firstLine="850"/>
      </w:pPr>
      <w:r>
        <w:pict>
          <v:shapetype id="_x0000_t202" coordsize="21600,21600" o:spt="202" path="m,l,21600r21600,l21600,xe">
            <v:stroke joinstyle="miter"/>
            <v:path gradientshapeok="t" o:connecttype="rect"/>
          </v:shapetype>
          <v:shape id="_x0000_s1032" type="#_x0000_t202" style="position:absolute;left:0;text-align:left;margin-left:0;margin-top:0;width:21.45pt;height:15.8pt;z-index:251666432;mso-wrap-distance-left:0;mso-wrap-distance-right:0;mso-position-horizontal-relative:page;mso-position-vertical:top" stroked="f">
            <v:fill opacity="0" color2="black"/>
            <v:textbox inset=".25pt,.25pt,.25pt,.25pt">
              <w:txbxContent>
                <w:p w:rsidR="006D3806" w:rsidRDefault="006D3806" w:rsidP="006D3806">
                  <w:pPr>
                    <w:pStyle w:val="a0"/>
                  </w:pPr>
                </w:p>
              </w:txbxContent>
            </v:textbox>
          </v:shape>
        </w:pict>
      </w:r>
      <w:r>
        <w:t>2) собственники объекта незавершенного строительства, за исключением указанного в подпункте 1 настоящего пункта, в случае, если администрация Новокубанского городского поселения Новокубанского района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6D3806" w:rsidRDefault="006D3806" w:rsidP="006D3806">
      <w:pPr>
        <w:pStyle w:val="a7"/>
        <w:ind w:firstLine="850"/>
      </w:pPr>
      <w:r>
        <w:rPr>
          <w:rFonts w:ascii="Times New Roman" w:hAnsi="Times New Roman" w:cs="Times New Roman"/>
          <w:sz w:val="28"/>
          <w:szCs w:val="28"/>
        </w:rPr>
        <w:t>3) собственники объекта незавершенного строительства, право собственности, на который зарегистрировано до 01 марта 2015 года или земельный участок предоставлен до 01 марта 2015 года в аренду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пунктом 21 статьи 3 Федерального закона от 25 октября                     2001 года № 137-ФЗ «О введении в действие Земельного кодекса Российской Федерации»).</w:t>
      </w:r>
    </w:p>
    <w:p w:rsidR="006D3806" w:rsidRDefault="006D3806" w:rsidP="006D3806">
      <w:pPr>
        <w:pStyle w:val="a7"/>
        <w:ind w:firstLine="850"/>
      </w:pPr>
      <w:r>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6D3806" w:rsidRDefault="006D3806" w:rsidP="006D3806">
      <w:pPr>
        <w:pStyle w:val="a7"/>
        <w:ind w:firstLine="709"/>
        <w:rPr>
          <w:rFonts w:ascii="Times New Roman" w:hAnsi="Times New Roman" w:cs="Times New Roman"/>
          <w:lang w:eastAsia="ar-SA"/>
        </w:rPr>
      </w:pPr>
    </w:p>
    <w:p w:rsidR="006D3806" w:rsidRDefault="006D3806" w:rsidP="006D3806">
      <w:pPr>
        <w:pStyle w:val="44"/>
        <w:spacing w:line="240" w:lineRule="auto"/>
        <w:ind w:firstLine="0"/>
        <w:jc w:val="center"/>
      </w:pPr>
      <w:r>
        <w:rPr>
          <w:rStyle w:val="11"/>
          <w:b/>
          <w:sz w:val="28"/>
          <w:szCs w:val="28"/>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6D3806" w:rsidRDefault="006D3806" w:rsidP="006D3806">
      <w:pPr>
        <w:pStyle w:val="44"/>
        <w:spacing w:line="240" w:lineRule="auto"/>
        <w:ind w:firstLine="0"/>
        <w:jc w:val="center"/>
      </w:pPr>
    </w:p>
    <w:p w:rsidR="006D3806" w:rsidRDefault="006D3806" w:rsidP="006D3806">
      <w:pPr>
        <w:autoSpaceDE w:val="0"/>
        <w:ind w:firstLine="850"/>
      </w:pPr>
      <w:r>
        <w:t xml:space="preserve">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w:t>
      </w:r>
      <w:r>
        <w:lastRenderedPageBreak/>
        <w:t>услуги, соответствующим признакам заявителя, определенным в результате анкетирования.</w:t>
      </w:r>
    </w:p>
    <w:p w:rsidR="006D3806" w:rsidRDefault="006D3806" w:rsidP="006D3806">
      <w:pPr>
        <w:autoSpaceDE w:val="0"/>
        <w:ind w:firstLine="850"/>
      </w:pPr>
      <w:r>
        <w:t>Муниципальная услуга, а также результат муниципальной услуги могут быть предоставлены заявителю при личном обращении заявителя в орган, уполномоченный на предоставление муниципальной услуги,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с учетом требований заявителя в соответствии с действующим законодательством.</w:t>
      </w:r>
    </w:p>
    <w:p w:rsidR="006D3806" w:rsidRDefault="006D3806" w:rsidP="006D3806">
      <w:pPr>
        <w:autoSpaceDE w:val="0"/>
        <w:spacing w:line="0" w:lineRule="atLeast"/>
        <w:ind w:firstLine="850"/>
        <w:rPr>
          <w:sz w:val="22"/>
          <w:szCs w:val="22"/>
        </w:rPr>
      </w:pPr>
    </w:p>
    <w:p w:rsidR="006D3806" w:rsidRDefault="006D3806" w:rsidP="006D3806">
      <w:pPr>
        <w:pStyle w:val="44"/>
        <w:spacing w:after="280" w:line="0" w:lineRule="atLeast"/>
        <w:ind w:firstLine="0"/>
        <w:jc w:val="center"/>
      </w:pPr>
      <w:r>
        <w:rPr>
          <w:b/>
          <w:bCs/>
          <w:sz w:val="28"/>
          <w:szCs w:val="28"/>
        </w:rPr>
        <w:t>2. СТАНДАРТ ПРЕДОСТАВЛЕНИЯ МУНИЦИПАЛЬНОЙ УСЛУГИ</w:t>
      </w:r>
    </w:p>
    <w:p w:rsidR="006D3806" w:rsidRDefault="006D3806" w:rsidP="006D3806">
      <w:pPr>
        <w:pStyle w:val="44"/>
        <w:spacing w:after="280" w:line="0" w:lineRule="atLeast"/>
        <w:ind w:firstLine="0"/>
        <w:jc w:val="center"/>
      </w:pPr>
      <w:r>
        <w:rPr>
          <w:b/>
          <w:bCs/>
          <w:sz w:val="28"/>
          <w:szCs w:val="28"/>
        </w:rPr>
        <w:t>2.1. Наименование муниципальной услуги</w:t>
      </w:r>
    </w:p>
    <w:p w:rsidR="006D3806" w:rsidRDefault="006D3806" w:rsidP="006D3806">
      <w:pPr>
        <w:pStyle w:val="44"/>
        <w:tabs>
          <w:tab w:val="clear" w:pos="5103"/>
          <w:tab w:val="left" w:pos="1560"/>
        </w:tabs>
        <w:ind w:firstLine="850"/>
      </w:pPr>
      <w:r>
        <w:rPr>
          <w:sz w:val="28"/>
          <w:szCs w:val="28"/>
          <w:shd w:val="clear" w:color="auto" w:fill="FFFFFF"/>
        </w:rPr>
        <w:t>Наименование муниципальной услуги – «</w:t>
      </w:r>
      <w:r>
        <w:rPr>
          <w:rStyle w:val="11"/>
          <w:sz w:val="28"/>
          <w:szCs w:val="28"/>
          <w:shd w:val="clear" w:color="auto" w:fill="FFFFFF"/>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sz w:val="28"/>
          <w:szCs w:val="28"/>
          <w:shd w:val="clear" w:color="auto" w:fill="FFFFFF"/>
        </w:rPr>
        <w:t>».</w:t>
      </w:r>
    </w:p>
    <w:p w:rsidR="006D3806" w:rsidRDefault="006D3806" w:rsidP="006D3806">
      <w:pPr>
        <w:pStyle w:val="44"/>
        <w:ind w:firstLine="850"/>
      </w:pPr>
      <w:r>
        <w:rPr>
          <w:sz w:val="28"/>
          <w:szCs w:val="28"/>
          <w:shd w:val="clear" w:color="auto" w:fill="FFFFFF"/>
        </w:rPr>
        <w:t>Получение муниципальной услуги носит заявительный характер и в упреждающем (проактивном) режиме услуга не предоставляется.</w:t>
      </w:r>
    </w:p>
    <w:p w:rsidR="006D3806" w:rsidRDefault="006D3806" w:rsidP="006D3806">
      <w:pPr>
        <w:pStyle w:val="44"/>
        <w:ind w:firstLine="709"/>
        <w:rPr>
          <w:sz w:val="24"/>
          <w:szCs w:val="24"/>
          <w:shd w:val="clear" w:color="auto" w:fill="FFFFFF"/>
        </w:rPr>
      </w:pPr>
    </w:p>
    <w:p w:rsidR="006D3806" w:rsidRDefault="006D3806" w:rsidP="006D3806">
      <w:pPr>
        <w:pStyle w:val="44"/>
        <w:tabs>
          <w:tab w:val="clear" w:pos="5103"/>
          <w:tab w:val="left" w:pos="0"/>
        </w:tabs>
        <w:spacing w:line="240" w:lineRule="auto"/>
        <w:ind w:firstLine="0"/>
        <w:jc w:val="center"/>
      </w:pPr>
      <w:r>
        <w:rPr>
          <w:b/>
          <w:bCs/>
          <w:sz w:val="28"/>
          <w:szCs w:val="28"/>
        </w:rPr>
        <w:t>2.2. Наименование органа, предоставляющего</w:t>
      </w:r>
    </w:p>
    <w:p w:rsidR="006D3806" w:rsidRDefault="006D3806" w:rsidP="006D3806">
      <w:pPr>
        <w:pStyle w:val="44"/>
        <w:tabs>
          <w:tab w:val="clear" w:pos="5103"/>
          <w:tab w:val="left" w:pos="0"/>
        </w:tabs>
        <w:spacing w:line="240" w:lineRule="auto"/>
        <w:ind w:firstLine="0"/>
        <w:jc w:val="center"/>
      </w:pPr>
      <w:r>
        <w:rPr>
          <w:b/>
          <w:bCs/>
          <w:sz w:val="28"/>
          <w:szCs w:val="28"/>
        </w:rPr>
        <w:t>муниципальную услугу</w:t>
      </w:r>
    </w:p>
    <w:p w:rsidR="006D3806" w:rsidRDefault="006D3806" w:rsidP="006D3806">
      <w:pPr>
        <w:pStyle w:val="44"/>
        <w:tabs>
          <w:tab w:val="clear" w:pos="5103"/>
          <w:tab w:val="left" w:pos="0"/>
        </w:tabs>
        <w:spacing w:line="240" w:lineRule="auto"/>
        <w:ind w:firstLine="0"/>
        <w:jc w:val="center"/>
        <w:rPr>
          <w:b/>
          <w:bCs/>
          <w:sz w:val="28"/>
          <w:szCs w:val="28"/>
        </w:rPr>
      </w:pPr>
    </w:p>
    <w:p w:rsidR="006D3806" w:rsidRDefault="006D3806" w:rsidP="006D3806">
      <w:pPr>
        <w:pStyle w:val="44"/>
        <w:spacing w:line="240" w:lineRule="auto"/>
        <w:ind w:firstLine="850"/>
      </w:pPr>
      <w:r>
        <w:rPr>
          <w:sz w:val="28"/>
          <w:szCs w:val="28"/>
        </w:rPr>
        <w:t>Муниципальная услуга предоставляется администрацией Новокубанского городского поселения Новокубанского района (далее - Администрация).</w:t>
      </w:r>
    </w:p>
    <w:p w:rsidR="006D3806" w:rsidRDefault="006D3806" w:rsidP="006D3806">
      <w:pPr>
        <w:pStyle w:val="44"/>
        <w:spacing w:line="240" w:lineRule="auto"/>
        <w:ind w:firstLine="850"/>
      </w:pPr>
      <w:r>
        <w:rPr>
          <w:sz w:val="28"/>
          <w:szCs w:val="28"/>
        </w:rPr>
        <w:t>Функции по предоставлению муниципальной услуги в администрации осуществляет отдел имущественных и земельных отношений администрации Новокубанского городского поселения Новокубанского района (далее - Отдел).</w:t>
      </w:r>
    </w:p>
    <w:p w:rsidR="006D3806" w:rsidRDefault="006D3806" w:rsidP="006D3806">
      <w:pPr>
        <w:pStyle w:val="44"/>
        <w:spacing w:line="240" w:lineRule="auto"/>
        <w:ind w:firstLine="851"/>
      </w:pPr>
      <w:r>
        <w:rPr>
          <w:sz w:val="28"/>
          <w:szCs w:val="28"/>
        </w:rPr>
        <w:t>При предоставлении муниципальной услуги осуществляется межведомственное взаимодействие с:</w:t>
      </w:r>
    </w:p>
    <w:p w:rsidR="006D3806" w:rsidRDefault="006D3806" w:rsidP="006D3806">
      <w:pPr>
        <w:ind w:firstLine="851"/>
        <w:rPr>
          <w:shd w:val="clear" w:color="auto" w:fill="FFFFFF"/>
        </w:rPr>
      </w:pPr>
      <w:r>
        <w:rPr>
          <w:shd w:val="clear" w:color="auto" w:fill="FFFFFF"/>
        </w:rPr>
        <w:t>управлением Федеральной службы государственной регистрации, кадастра и картографии по Краснодарскому краю (Межмуниципальный отдел по г. Армавиру, Новокубанскому и Успенскому районам Управления росреестра по Краснодарскому краю);</w:t>
      </w:r>
    </w:p>
    <w:p w:rsidR="006D3806" w:rsidRDefault="006D3806" w:rsidP="006D3806">
      <w:pPr>
        <w:ind w:firstLine="851"/>
      </w:pPr>
      <w:r>
        <w:rPr>
          <w:shd w:val="clear" w:color="auto" w:fill="FFFFFF"/>
        </w:rPr>
        <w:t>управлением государственной охраны объектов культурного наследия Краснодарского края;</w:t>
      </w:r>
    </w:p>
    <w:p w:rsidR="006D3806" w:rsidRDefault="006D3806" w:rsidP="006D3806">
      <w:pPr>
        <w:shd w:val="clear" w:color="auto" w:fill="FFFFFF"/>
        <w:tabs>
          <w:tab w:val="clear" w:pos="5103"/>
          <w:tab w:val="left" w:pos="567"/>
          <w:tab w:val="left" w:pos="1843"/>
        </w:tabs>
        <w:ind w:firstLine="851"/>
      </w:pPr>
      <w:r>
        <w:rPr>
          <w:rStyle w:val="13"/>
          <w:b w:val="0"/>
          <w:bCs w:val="0"/>
          <w:shd w:val="clear" w:color="auto" w:fill="FFFFFF"/>
        </w:rPr>
        <w:t>управлением роскадастра по Краснодарскому краю;</w:t>
      </w:r>
    </w:p>
    <w:p w:rsidR="006D3806" w:rsidRDefault="006D3806" w:rsidP="006D3806">
      <w:pPr>
        <w:pStyle w:val="1"/>
        <w:keepNext w:val="0"/>
        <w:widowControl w:val="0"/>
        <w:numPr>
          <w:ilvl w:val="0"/>
          <w:numId w:val="2"/>
        </w:numPr>
        <w:pBdr>
          <w:top w:val="none" w:sz="0" w:space="0" w:color="000000"/>
          <w:left w:val="none" w:sz="0" w:space="0" w:color="000000"/>
          <w:bottom w:val="none" w:sz="0" w:space="0" w:color="000000"/>
          <w:right w:val="none" w:sz="0" w:space="0" w:color="000000"/>
        </w:pBdr>
        <w:shd w:val="clear" w:color="auto" w:fill="FFFFFF"/>
        <w:tabs>
          <w:tab w:val="left" w:pos="567"/>
          <w:tab w:val="left" w:pos="1843"/>
        </w:tabs>
        <w:suppressAutoHyphens/>
        <w:spacing w:line="0" w:lineRule="atLeast"/>
        <w:ind w:firstLine="851"/>
        <w:jc w:val="both"/>
        <w:textAlignment w:val="baseline"/>
      </w:pPr>
      <w:r>
        <w:rPr>
          <w:rStyle w:val="13"/>
          <w:rFonts w:ascii="Times New Roman" w:hAnsi="Times New Roman"/>
          <w:b w:val="0"/>
          <w:bCs w:val="0"/>
          <w:szCs w:val="28"/>
          <w:shd w:val="clear" w:color="auto" w:fill="FFFFFF"/>
        </w:rPr>
        <w:t>межрайонной ИФНС России № 13 по Краснодарскому краю</w:t>
      </w:r>
      <w:r w:rsidRPr="001B58CB">
        <w:rPr>
          <w:rStyle w:val="13"/>
          <w:rFonts w:ascii="Times New Roman" w:hAnsi="Times New Roman"/>
          <w:b w:val="0"/>
          <w:bCs w:val="0"/>
          <w:szCs w:val="28"/>
          <w:shd w:val="clear" w:color="auto" w:fill="FFFFFF"/>
        </w:rPr>
        <w:t>;</w:t>
      </w:r>
    </w:p>
    <w:p w:rsidR="006D3806" w:rsidRDefault="006D3806" w:rsidP="006D3806">
      <w:pPr>
        <w:shd w:val="clear" w:color="auto" w:fill="FFFFFF"/>
        <w:tabs>
          <w:tab w:val="clear" w:pos="5103"/>
          <w:tab w:val="left" w:pos="567"/>
          <w:tab w:val="left" w:pos="1843"/>
        </w:tabs>
        <w:spacing w:line="0" w:lineRule="atLeast"/>
        <w:ind w:firstLine="851"/>
      </w:pPr>
      <w:r>
        <w:rPr>
          <w:rStyle w:val="13"/>
          <w:b w:val="0"/>
          <w:bCs w:val="0"/>
          <w:shd w:val="clear" w:color="auto" w:fill="FFFFFF"/>
        </w:rPr>
        <w:t>администрацией муниципального образования Новокубанский район.</w:t>
      </w:r>
    </w:p>
    <w:p w:rsidR="006D3806" w:rsidRDefault="006D3806" w:rsidP="006D3806">
      <w:pPr>
        <w:autoSpaceDE w:val="0"/>
        <w:ind w:firstLine="851"/>
      </w:pPr>
      <w:r>
        <w:rPr>
          <w:shd w:val="clear" w:color="auto" w:fill="FFFFFF"/>
        </w:rPr>
        <w:lastRenderedPageBreak/>
        <w:t xml:space="preserve">иными государственными и муниципальными учреждениями, органами и организациями, в распоряжении которых находится необходимая для оказания муниципальной услуги информация или необходимые документы. </w:t>
      </w:r>
    </w:p>
    <w:p w:rsidR="006D3806" w:rsidRDefault="006D3806" w:rsidP="006D3806">
      <w:pPr>
        <w:autoSpaceDE w:val="0"/>
        <w:ind w:firstLine="851"/>
      </w:pPr>
      <w:r>
        <w:t>Муниципальная услуга может, предоставлятся через МФЦ.</w:t>
      </w:r>
    </w:p>
    <w:p w:rsidR="006D3806" w:rsidRDefault="006D3806" w:rsidP="006D3806">
      <w:pPr>
        <w:autoSpaceDE w:val="0"/>
        <w:spacing w:line="20" w:lineRule="atLeast"/>
        <w:ind w:firstLine="851"/>
      </w:pPr>
      <w:r>
        <w:rPr>
          <w:shd w:val="clear" w:color="auto" w:fill="FFFFFF"/>
        </w:rPr>
        <w:t>Перечень филиалов МФЦ размещен на сайте администрации Новокубанского городского поселения Новокубанского района.</w:t>
      </w:r>
    </w:p>
    <w:p w:rsidR="006D3806" w:rsidRDefault="006D3806" w:rsidP="006D3806">
      <w:pPr>
        <w:pStyle w:val="44"/>
        <w:spacing w:line="240" w:lineRule="auto"/>
        <w:ind w:firstLine="851"/>
      </w:pPr>
      <w:r>
        <w:rPr>
          <w:sz w:val="28"/>
          <w:szCs w:val="28"/>
        </w:rPr>
        <w:t>При предоставлении муниципальной услуги МФЦ имеет возможность принять решение об отказе в приеме заявления и документов и (или) информации, необходимых для предоставления муниципальной услуги.</w:t>
      </w:r>
    </w:p>
    <w:p w:rsidR="006D3806" w:rsidRDefault="006D3806" w:rsidP="006D3806">
      <w:pPr>
        <w:pStyle w:val="44"/>
        <w:spacing w:line="240" w:lineRule="auto"/>
        <w:ind w:firstLine="850"/>
        <w:rPr>
          <w:sz w:val="28"/>
          <w:szCs w:val="28"/>
        </w:rPr>
      </w:pPr>
      <w:r>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
    <w:p w:rsidR="006D3806" w:rsidRPr="002E6EAA" w:rsidRDefault="006D3806" w:rsidP="006D3806">
      <w:pPr>
        <w:pStyle w:val="44"/>
        <w:spacing w:line="240" w:lineRule="auto"/>
        <w:ind w:firstLine="850"/>
      </w:pPr>
    </w:p>
    <w:p w:rsidR="006D3806" w:rsidRDefault="006D3806" w:rsidP="006D3806">
      <w:pPr>
        <w:pStyle w:val="44"/>
        <w:spacing w:line="240" w:lineRule="auto"/>
        <w:ind w:firstLine="851"/>
        <w:jc w:val="center"/>
      </w:pPr>
      <w:r>
        <w:rPr>
          <w:rStyle w:val="11"/>
          <w:b/>
          <w:bCs/>
          <w:sz w:val="28"/>
          <w:szCs w:val="28"/>
        </w:rPr>
        <w:t>2.3. Результат предоставления муниципальной услуги</w:t>
      </w:r>
    </w:p>
    <w:p w:rsidR="006D3806" w:rsidRDefault="006D3806" w:rsidP="006D3806">
      <w:pPr>
        <w:pStyle w:val="a7"/>
        <w:rPr>
          <w:rFonts w:ascii="Times New Roman" w:hAnsi="Times New Roman" w:cs="Times New Roman"/>
          <w:sz w:val="28"/>
          <w:szCs w:val="28"/>
        </w:rPr>
      </w:pPr>
    </w:p>
    <w:p w:rsidR="006D3806" w:rsidRDefault="006D3806" w:rsidP="006D3806">
      <w:pPr>
        <w:pStyle w:val="a7"/>
        <w:ind w:firstLine="851"/>
      </w:pPr>
      <w:r>
        <w:rPr>
          <w:rFonts w:ascii="Times New Roman" w:hAnsi="Times New Roman" w:cs="Times New Roman"/>
          <w:sz w:val="28"/>
          <w:szCs w:val="28"/>
        </w:rPr>
        <w:t>Результатами предоставление муниципальной услуги является:</w:t>
      </w:r>
    </w:p>
    <w:p w:rsidR="006D3806" w:rsidRDefault="006D3806" w:rsidP="006D3806">
      <w:pPr>
        <w:pStyle w:val="a7"/>
        <w:ind w:firstLine="851"/>
      </w:pPr>
      <w:r>
        <w:rPr>
          <w:rFonts w:ascii="Times New Roman" w:hAnsi="Times New Roman" w:cs="Times New Roman"/>
          <w:sz w:val="28"/>
          <w:szCs w:val="28"/>
        </w:rPr>
        <w:t>выдача проекта договора аренды земельного участка;</w:t>
      </w:r>
    </w:p>
    <w:p w:rsidR="006D3806" w:rsidRDefault="006D3806" w:rsidP="006D3806">
      <w:pPr>
        <w:pStyle w:val="a7"/>
        <w:ind w:firstLine="851"/>
      </w:pPr>
      <w:r>
        <w:rPr>
          <w:rFonts w:ascii="Times New Roman" w:hAnsi="Times New Roman" w:cs="Times New Roman"/>
          <w:sz w:val="28"/>
          <w:szCs w:val="28"/>
        </w:rPr>
        <w:t>выдача отказа в предоставлении муниципальной услуги.</w:t>
      </w:r>
    </w:p>
    <w:p w:rsidR="006D3806" w:rsidRDefault="006D3806" w:rsidP="006D3806">
      <w:pPr>
        <w:pStyle w:val="44"/>
        <w:spacing w:line="240" w:lineRule="auto"/>
        <w:ind w:firstLine="850"/>
      </w:pPr>
      <w:r>
        <w:rPr>
          <w:sz w:val="28"/>
          <w:szCs w:val="28"/>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6D3806" w:rsidRDefault="006D3806" w:rsidP="006D3806">
      <w:pPr>
        <w:pStyle w:val="44"/>
        <w:spacing w:line="240" w:lineRule="auto"/>
        <w:ind w:firstLine="851"/>
      </w:pPr>
      <w:r>
        <w:rPr>
          <w:sz w:val="28"/>
          <w:szCs w:val="28"/>
        </w:rPr>
        <w:t>постановление администрации Новокубанского городского поселения Новокубанского района «О предоставлении земельного участка в аренду сроком на 3 года»</w:t>
      </w:r>
      <w:r>
        <w:rPr>
          <w:sz w:val="28"/>
          <w:szCs w:val="28"/>
          <w:shd w:val="clear" w:color="auto" w:fill="FFFFFF"/>
        </w:rPr>
        <w:t>;</w:t>
      </w:r>
    </w:p>
    <w:p w:rsidR="006D3806" w:rsidRDefault="006D3806" w:rsidP="006D3806">
      <w:pPr>
        <w:pStyle w:val="44"/>
        <w:spacing w:line="240" w:lineRule="auto"/>
        <w:ind w:firstLine="851"/>
      </w:pPr>
      <w:r>
        <w:rPr>
          <w:sz w:val="28"/>
          <w:szCs w:val="28"/>
          <w:shd w:val="clear" w:color="auto" w:fill="FFFFFF"/>
        </w:rPr>
        <w:t>уведомление администрации об отказе в предоставлении в аренду без проведения торгов земельного участка, на котором расположен объект незавершенного объекта;</w:t>
      </w:r>
    </w:p>
    <w:p w:rsidR="006D3806" w:rsidRDefault="006D3806" w:rsidP="006D3806">
      <w:pPr>
        <w:pStyle w:val="44"/>
        <w:spacing w:line="240" w:lineRule="auto"/>
        <w:ind w:firstLine="851"/>
      </w:pPr>
      <w:r>
        <w:rPr>
          <w:sz w:val="28"/>
          <w:szCs w:val="28"/>
          <w:shd w:val="clear" w:color="auto" w:fill="FFFFFF"/>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6D3806" w:rsidRDefault="006D3806" w:rsidP="006D3806">
      <w:pPr>
        <w:pStyle w:val="44"/>
        <w:ind w:firstLine="851"/>
      </w:pPr>
      <w:r>
        <w:rPr>
          <w:sz w:val="28"/>
          <w:szCs w:val="28"/>
        </w:rPr>
        <w:t>номер постановления администрации Новокубанского городского поселения Новокубанского района «О предоставлении земельного участка в аренду сроком на 3 года»;</w:t>
      </w:r>
    </w:p>
    <w:p w:rsidR="006D3806" w:rsidRDefault="006D3806" w:rsidP="006D3806">
      <w:pPr>
        <w:pStyle w:val="44"/>
        <w:ind w:firstLine="850"/>
      </w:pPr>
      <w:r>
        <w:rPr>
          <w:sz w:val="28"/>
          <w:szCs w:val="28"/>
          <w:shd w:val="clear" w:color="auto" w:fill="FFFFFF"/>
        </w:rPr>
        <w:t xml:space="preserve">дата </w:t>
      </w:r>
      <w:r>
        <w:rPr>
          <w:sz w:val="28"/>
          <w:szCs w:val="28"/>
        </w:rPr>
        <w:t>постановления администрации Новокубанского городского поселения Новокубанского района «О предоставлении земельного участка в аренду сроком на 3 года»;</w:t>
      </w:r>
    </w:p>
    <w:p w:rsidR="006D3806" w:rsidRDefault="006D3806" w:rsidP="006D3806">
      <w:pPr>
        <w:pStyle w:val="44"/>
        <w:ind w:firstLine="851"/>
      </w:pPr>
      <w:r>
        <w:rPr>
          <w:sz w:val="28"/>
          <w:szCs w:val="28"/>
        </w:rPr>
        <w:t xml:space="preserve">номер уведомления </w:t>
      </w:r>
      <w:r>
        <w:rPr>
          <w:sz w:val="28"/>
          <w:szCs w:val="28"/>
          <w:shd w:val="clear" w:color="auto" w:fill="FFFFFF"/>
        </w:rPr>
        <w:t>об отказе в предоставлении в аренду без проведения торгов земельного участка, на котором расположен объект незавершенного объекта;</w:t>
      </w:r>
    </w:p>
    <w:p w:rsidR="006D3806" w:rsidRDefault="006D3806" w:rsidP="006D3806">
      <w:pPr>
        <w:pStyle w:val="44"/>
        <w:ind w:firstLine="851"/>
      </w:pPr>
      <w:r>
        <w:rPr>
          <w:sz w:val="28"/>
          <w:szCs w:val="28"/>
          <w:shd w:val="clear" w:color="auto" w:fill="FFFFFF"/>
        </w:rPr>
        <w:lastRenderedPageBreak/>
        <w:t>дата уведомления об отказе в предоставлении в аренду без проведения торгов земельного участка, на котором расположен объект незавершенного объекта.</w:t>
      </w:r>
    </w:p>
    <w:p w:rsidR="006D3806" w:rsidRDefault="006D3806" w:rsidP="006D3806">
      <w:pPr>
        <w:autoSpaceDE w:val="0"/>
        <w:ind w:firstLine="851"/>
      </w:pPr>
      <w:r>
        <w:t>Наименование информационной системы, в которой фиксируется факт получения заявителем результата предоставления муниципальной услуги:</w:t>
      </w:r>
    </w:p>
    <w:p w:rsidR="006D3806" w:rsidRDefault="006D3806" w:rsidP="006D3806">
      <w:pPr>
        <w:autoSpaceDE w:val="0"/>
        <w:ind w:firstLine="851"/>
      </w:pPr>
      <w:r>
        <w:rPr>
          <w:rStyle w:val="11"/>
        </w:rPr>
        <w:t xml:space="preserve">а) при получении результата предоставления услуги в МФЦ факт получения заявителем результата фиксируется в </w:t>
      </w:r>
      <w:r>
        <w:rPr>
          <w:rStyle w:val="11"/>
          <w:bCs/>
        </w:rPr>
        <w:t>автоматизированной</w:t>
      </w:r>
      <w:r>
        <w:rPr>
          <w:rStyle w:val="11"/>
        </w:rPr>
        <w:t xml:space="preserve"> </w:t>
      </w:r>
      <w:r>
        <w:rPr>
          <w:rStyle w:val="11"/>
          <w:bCs/>
        </w:rPr>
        <w:t>информационной</w:t>
      </w:r>
      <w:r>
        <w:rPr>
          <w:rStyle w:val="11"/>
        </w:rPr>
        <w:t xml:space="preserve"> </w:t>
      </w:r>
      <w:r>
        <w:rPr>
          <w:rStyle w:val="11"/>
          <w:bCs/>
        </w:rPr>
        <w:t>системе</w:t>
      </w:r>
      <w:r>
        <w:rPr>
          <w:rStyle w:val="11"/>
        </w:rPr>
        <w:t xml:space="preserve"> </w:t>
      </w:r>
      <w:r>
        <w:rPr>
          <w:rStyle w:val="11"/>
          <w:bCs/>
        </w:rPr>
        <w:t>многофункциональных</w:t>
      </w:r>
      <w:r>
        <w:rPr>
          <w:rStyle w:val="11"/>
        </w:rPr>
        <w:t xml:space="preserve"> </w:t>
      </w:r>
      <w:r>
        <w:rPr>
          <w:rStyle w:val="11"/>
          <w:bCs/>
        </w:rPr>
        <w:t>центров;</w:t>
      </w:r>
    </w:p>
    <w:p w:rsidR="006D3806" w:rsidRDefault="006D3806" w:rsidP="006D3806">
      <w:pPr>
        <w:autoSpaceDE w:val="0"/>
        <w:ind w:firstLine="851"/>
      </w:pPr>
      <w:r>
        <w:rPr>
          <w:rStyle w:val="11"/>
          <w:bCs/>
        </w:rPr>
        <w:t xml:space="preserve">б) при получении результата предоставления услуги в электронном виде </w:t>
      </w:r>
      <w:r>
        <w:rPr>
          <w:rStyle w:val="11"/>
        </w:rPr>
        <w:t>факт получения заявителем результата фиксируется на</w:t>
      </w:r>
      <w:r>
        <w:rPr>
          <w:rStyle w:val="11"/>
          <w:bCs/>
        </w:rPr>
        <w:t xml:space="preserve"> ЕПГУ и РПГУ.</w:t>
      </w:r>
    </w:p>
    <w:p w:rsidR="006D3806" w:rsidRDefault="006D3806" w:rsidP="006D3806">
      <w:pPr>
        <w:autoSpaceDE w:val="0"/>
        <w:ind w:firstLine="851"/>
      </w:pPr>
      <w:r>
        <w:t>Результат предоставления муниципальной услуги выдается заявителю (Представителю) при личном обращении в администрацию,</w:t>
      </w:r>
      <w:r>
        <w:rPr>
          <w:b/>
          <w:bCs/>
        </w:rPr>
        <w:t xml:space="preserve"> </w:t>
      </w:r>
      <w:r>
        <w:t>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явлении).</w:t>
      </w:r>
    </w:p>
    <w:p w:rsidR="006D3806" w:rsidRDefault="006D3806" w:rsidP="006D3806">
      <w:pPr>
        <w:autoSpaceDE w:val="0"/>
        <w:ind w:firstLine="851"/>
      </w:pPr>
      <w: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6D3806" w:rsidRDefault="006D3806" w:rsidP="006D3806">
      <w:pPr>
        <w:autoSpaceDE w:val="0"/>
        <w:ind w:firstLine="850"/>
      </w:pPr>
      <w:r>
        <w:t>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администрации или в МФЦ.</w:t>
      </w:r>
    </w:p>
    <w:p w:rsidR="006D3806" w:rsidRPr="003170EC" w:rsidRDefault="006D3806" w:rsidP="006D3806">
      <w:pPr>
        <w:pStyle w:val="44"/>
        <w:spacing w:line="240" w:lineRule="auto"/>
        <w:ind w:firstLine="0"/>
        <w:rPr>
          <w:b/>
          <w:bCs/>
          <w:sz w:val="28"/>
          <w:szCs w:val="28"/>
        </w:rPr>
      </w:pPr>
    </w:p>
    <w:p w:rsidR="006D3806" w:rsidRDefault="006D3806" w:rsidP="006D3806">
      <w:pPr>
        <w:pStyle w:val="44"/>
        <w:spacing w:line="240" w:lineRule="auto"/>
        <w:ind w:firstLine="0"/>
        <w:jc w:val="center"/>
      </w:pPr>
      <w:r>
        <w:rPr>
          <w:b/>
          <w:bCs/>
          <w:sz w:val="28"/>
          <w:szCs w:val="28"/>
        </w:rPr>
        <w:t>2.4. Срок предоставления муниципальной услуги</w:t>
      </w:r>
    </w:p>
    <w:p w:rsidR="006D3806" w:rsidRDefault="006D3806" w:rsidP="006D3806">
      <w:pPr>
        <w:pStyle w:val="44"/>
        <w:spacing w:line="240" w:lineRule="auto"/>
        <w:ind w:left="720" w:firstLine="0"/>
        <w:rPr>
          <w:sz w:val="28"/>
          <w:szCs w:val="28"/>
        </w:rPr>
      </w:pPr>
    </w:p>
    <w:p w:rsidR="006D3806" w:rsidRDefault="006D3806" w:rsidP="006D3806">
      <w:pPr>
        <w:autoSpaceDE w:val="0"/>
        <w:ind w:firstLine="851"/>
      </w:pPr>
      <w:r>
        <w:t>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составляет:</w:t>
      </w:r>
    </w:p>
    <w:p w:rsidR="006D3806" w:rsidRDefault="006D3806" w:rsidP="006D3806">
      <w:pPr>
        <w:autoSpaceDE w:val="0"/>
        <w:ind w:firstLine="850"/>
      </w:pPr>
      <w:r>
        <w:rPr>
          <w:rStyle w:val="11"/>
        </w:rPr>
        <w:t>не более 30</w:t>
      </w:r>
      <w:r>
        <w:rPr>
          <w:rStyle w:val="11"/>
          <w:shd w:val="clear" w:color="auto" w:fill="FFFFFF"/>
        </w:rPr>
        <w:t xml:space="preserve"> </w:t>
      </w:r>
      <w:r>
        <w:rPr>
          <w:rStyle w:val="11"/>
        </w:rPr>
        <w:t>календарных дней в случае, если заявление и документы и (или) информация, необходимые для предоставления муниципальной услуги, поданы заявителем при личном обращении в администрацию, либо посредством почтового отправления в Администрацию;</w:t>
      </w:r>
    </w:p>
    <w:p w:rsidR="006D3806" w:rsidRDefault="006D3806" w:rsidP="006D3806">
      <w:pPr>
        <w:autoSpaceDE w:val="0"/>
        <w:ind w:firstLine="851"/>
      </w:pPr>
      <w:r>
        <w:t>не более 30 календарных дней в случае, если заявление и документы и (или) информация, необходимые для предоставления муниципальной услуги, поданы заявителем посредством ЕПГУ или РПГУ;</w:t>
      </w:r>
    </w:p>
    <w:p w:rsidR="006D3806" w:rsidRDefault="006D3806" w:rsidP="006D3806">
      <w:pPr>
        <w:ind w:firstLine="850"/>
      </w:pPr>
      <w:r>
        <w:rPr>
          <w:rStyle w:val="11"/>
        </w:rPr>
        <w:t>не более 30</w:t>
      </w:r>
      <w:r>
        <w:rPr>
          <w:rStyle w:val="11"/>
          <w:shd w:val="clear" w:color="auto" w:fill="FFFFFF"/>
        </w:rPr>
        <w:t xml:space="preserve"> </w:t>
      </w:r>
      <w:r>
        <w:rPr>
          <w:rStyle w:val="11"/>
        </w:rPr>
        <w:t>календарных дней в случае, если заявление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6D3806" w:rsidRDefault="006D3806" w:rsidP="006D3806">
      <w:pPr>
        <w:pStyle w:val="44"/>
        <w:spacing w:line="240" w:lineRule="auto"/>
        <w:ind w:firstLine="851"/>
        <w:jc w:val="center"/>
        <w:rPr>
          <w:b/>
          <w:bCs/>
          <w:sz w:val="28"/>
          <w:szCs w:val="28"/>
        </w:rPr>
      </w:pPr>
    </w:p>
    <w:p w:rsidR="006D3806" w:rsidRDefault="006D3806" w:rsidP="006D3806">
      <w:pPr>
        <w:pStyle w:val="44"/>
        <w:spacing w:line="240" w:lineRule="auto"/>
        <w:ind w:firstLine="0"/>
        <w:rPr>
          <w:b/>
          <w:bCs/>
          <w:sz w:val="28"/>
          <w:szCs w:val="28"/>
        </w:rPr>
      </w:pPr>
    </w:p>
    <w:p w:rsidR="006D3806" w:rsidRDefault="006D3806" w:rsidP="006D3806">
      <w:pPr>
        <w:pStyle w:val="44"/>
        <w:spacing w:line="240" w:lineRule="auto"/>
        <w:ind w:firstLine="851"/>
        <w:jc w:val="center"/>
      </w:pPr>
      <w:r>
        <w:rPr>
          <w:b/>
          <w:bCs/>
          <w:sz w:val="28"/>
          <w:szCs w:val="28"/>
        </w:rPr>
        <w:t>2.5. Правовые основания для предоставления муниципальной услуги</w:t>
      </w:r>
    </w:p>
    <w:p w:rsidR="006D3806" w:rsidRDefault="006D3806" w:rsidP="006D3806">
      <w:pPr>
        <w:pStyle w:val="44"/>
        <w:tabs>
          <w:tab w:val="clear" w:pos="5103"/>
          <w:tab w:val="left" w:pos="2226"/>
        </w:tabs>
        <w:spacing w:line="240" w:lineRule="auto"/>
        <w:ind w:left="709" w:firstLine="851"/>
        <w:jc w:val="center"/>
        <w:rPr>
          <w:b/>
          <w:sz w:val="21"/>
          <w:szCs w:val="21"/>
        </w:rPr>
      </w:pPr>
    </w:p>
    <w:p w:rsidR="006D3806" w:rsidRDefault="006D3806" w:rsidP="006D3806">
      <w:pPr>
        <w:autoSpaceDE w:val="0"/>
        <w:ind w:firstLine="851"/>
      </w:pPr>
      <w:r>
        <w:rPr>
          <w:rStyle w:val="11"/>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w:t>
      </w:r>
      <w:r>
        <w:rPr>
          <w:rStyle w:val="11"/>
          <w:shd w:val="clear" w:color="auto" w:fill="FFFFFF"/>
        </w:rPr>
        <w:t xml:space="preserve"> ЕПГУ и РПГУ.</w:t>
      </w:r>
    </w:p>
    <w:p w:rsidR="006D3806" w:rsidRDefault="006D3806" w:rsidP="006D3806">
      <w:pPr>
        <w:autoSpaceDE w:val="0"/>
        <w:ind w:firstLine="851"/>
        <w:rPr>
          <w:sz w:val="16"/>
          <w:szCs w:val="16"/>
        </w:rPr>
      </w:pPr>
    </w:p>
    <w:p w:rsidR="006D3806" w:rsidRDefault="006D3806" w:rsidP="006D3806">
      <w:pPr>
        <w:pStyle w:val="44"/>
        <w:tabs>
          <w:tab w:val="clear" w:pos="5103"/>
          <w:tab w:val="left" w:pos="1107"/>
        </w:tabs>
        <w:spacing w:line="240" w:lineRule="auto"/>
        <w:ind w:firstLine="851"/>
        <w:jc w:val="center"/>
      </w:pPr>
      <w:r>
        <w:rPr>
          <w:rStyle w:val="11"/>
          <w:b/>
          <w:sz w:val="28"/>
          <w:szCs w:val="28"/>
        </w:rPr>
        <w:t>2.6. </w:t>
      </w:r>
      <w:r>
        <w:rPr>
          <w:rStyle w:val="11"/>
          <w:b/>
          <w:bCs/>
          <w:sz w:val="28"/>
          <w:szCs w:val="28"/>
        </w:rPr>
        <w:t>Исчерпывающий перечень документов, необходимых</w:t>
      </w:r>
    </w:p>
    <w:p w:rsidR="006D3806" w:rsidRDefault="006D3806" w:rsidP="006D3806">
      <w:pPr>
        <w:pStyle w:val="44"/>
        <w:tabs>
          <w:tab w:val="clear" w:pos="5103"/>
          <w:tab w:val="left" w:pos="1827"/>
        </w:tabs>
        <w:spacing w:line="240" w:lineRule="auto"/>
        <w:ind w:left="720" w:firstLine="851"/>
        <w:jc w:val="center"/>
      </w:pPr>
      <w:r>
        <w:rPr>
          <w:b/>
          <w:bCs/>
          <w:sz w:val="28"/>
          <w:szCs w:val="28"/>
        </w:rPr>
        <w:t>для предоставления муниципальной услуги</w:t>
      </w:r>
    </w:p>
    <w:p w:rsidR="006D3806" w:rsidRDefault="006D3806" w:rsidP="006D3806">
      <w:pPr>
        <w:pStyle w:val="44"/>
        <w:tabs>
          <w:tab w:val="clear" w:pos="5103"/>
          <w:tab w:val="left" w:pos="1107"/>
        </w:tabs>
        <w:ind w:firstLine="851"/>
        <w:rPr>
          <w:sz w:val="21"/>
          <w:szCs w:val="21"/>
          <w:shd w:val="clear" w:color="auto" w:fill="FFFFFF"/>
        </w:rPr>
      </w:pPr>
    </w:p>
    <w:p w:rsidR="006D3806" w:rsidRDefault="006D3806" w:rsidP="006D3806">
      <w:pPr>
        <w:pStyle w:val="44"/>
        <w:ind w:firstLine="851"/>
      </w:pPr>
      <w:r>
        <w:rPr>
          <w:sz w:val="28"/>
          <w:szCs w:val="28"/>
          <w:shd w:val="clear" w:color="auto" w:fill="FFFFFF"/>
        </w:rPr>
        <w:t>2.6.1. Перечень документов, обязательных для предоставления заявителем, для обращения за предоставлением услуги:</w:t>
      </w:r>
    </w:p>
    <w:p w:rsidR="006D3806" w:rsidRDefault="006D3806" w:rsidP="006D3806">
      <w:pPr>
        <w:pStyle w:val="44"/>
        <w:ind w:firstLine="851"/>
      </w:pPr>
      <w:r>
        <w:rPr>
          <w:rStyle w:val="11"/>
          <w:sz w:val="28"/>
          <w:szCs w:val="28"/>
          <w:shd w:val="clear" w:color="auto" w:fill="FFFFFF"/>
        </w:rPr>
        <w:t>заявление согласно приложению 1, 3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4 к Регламенту;</w:t>
      </w:r>
    </w:p>
    <w:p w:rsidR="006D3806" w:rsidRDefault="006D3806" w:rsidP="006D3806">
      <w:pPr>
        <w:pStyle w:val="44"/>
        <w:ind w:firstLine="851"/>
      </w:pPr>
      <w:r>
        <w:rPr>
          <w:sz w:val="28"/>
          <w:szCs w:val="28"/>
          <w:shd w:val="clear" w:color="auto" w:fill="FFFFFF"/>
        </w:rPr>
        <w:t>документ, подтверждающий личность заявителя (представителя заявителя), подающего заявление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6D3806" w:rsidRDefault="006D3806" w:rsidP="006D3806">
      <w:pPr>
        <w:pStyle w:val="44"/>
        <w:spacing w:line="283" w:lineRule="atLeast"/>
        <w:ind w:firstLine="851"/>
        <w:rPr>
          <w:sz w:val="28"/>
          <w:szCs w:val="28"/>
          <w:shd w:val="clear" w:color="auto" w:fill="FFFFFF"/>
        </w:rPr>
      </w:pPr>
      <w:r>
        <w:rPr>
          <w:sz w:val="28"/>
          <w:szCs w:val="28"/>
          <w:shd w:val="clear" w:color="auto" w:fill="FFFFFF"/>
        </w:rPr>
        <w:t>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6D3806" w:rsidRDefault="006D3806" w:rsidP="006D3806">
      <w:pPr>
        <w:pStyle w:val="44"/>
        <w:spacing w:line="283" w:lineRule="atLeast"/>
        <w:ind w:firstLine="851"/>
      </w:pPr>
      <w:r>
        <w:rPr>
          <w:sz w:val="28"/>
          <w:szCs w:val="28"/>
          <w:shd w:val="clear" w:color="auto" w:fill="FFFFFF"/>
        </w:rPr>
        <w:t>заверенный перевод на русский язык документов о государственной регистрации юридического лицв в соответствии с законодательством иностранного государства в случае, если заявителем является иностранное юридическое лицо;</w:t>
      </w:r>
    </w:p>
    <w:p w:rsidR="006D3806" w:rsidRDefault="006D3806" w:rsidP="006D3806">
      <w:pPr>
        <w:pStyle w:val="a0"/>
        <w:spacing w:after="0" w:line="0" w:lineRule="atLeast"/>
        <w:ind w:firstLine="850"/>
      </w:pPr>
      <w:r>
        <w:rPr>
          <w:shd w:val="clear" w:color="auto" w:fill="FFFFFF"/>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D3806" w:rsidRDefault="006D3806" w:rsidP="006D3806">
      <w:pPr>
        <w:pStyle w:val="a0"/>
        <w:spacing w:after="0" w:line="0" w:lineRule="atLeast"/>
        <w:ind w:firstLine="850"/>
      </w:pPr>
      <w:r>
        <w:rPr>
          <w:shd w:val="clear" w:color="auto" w:fill="FFFFFF"/>
        </w:rPr>
        <w:t xml:space="preserve">документы, удостоверяющие (устанавливающие) права заявителя на </w:t>
      </w:r>
      <w:r>
        <w:rPr>
          <w:shd w:val="clear" w:color="auto" w:fill="FFFFFF"/>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D3806" w:rsidRDefault="006D3806" w:rsidP="006D3806">
      <w:pPr>
        <w:pStyle w:val="a0"/>
        <w:spacing w:after="0" w:line="0" w:lineRule="atLeast"/>
        <w:ind w:firstLine="850"/>
      </w:pPr>
      <w:r>
        <w:rPr>
          <w:shd w:val="clear" w:color="auto" w:fill="FFFFFF"/>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6D3806" w:rsidRDefault="006D3806" w:rsidP="006D3806">
      <w:pPr>
        <w:pStyle w:val="a0"/>
        <w:spacing w:after="0" w:line="283" w:lineRule="atLeast"/>
        <w:ind w:firstLine="851"/>
      </w:pPr>
      <w:r>
        <w:rPr>
          <w:shd w:val="clear" w:color="auto" w:fill="FFFFFF"/>
        </w:rPr>
        <w:t>2.6.2. Заявление о предоставлении му</w:t>
      </w:r>
      <w:r>
        <w:t xml:space="preserve">ниципальной услуги должно содержать: </w:t>
      </w:r>
    </w:p>
    <w:p w:rsidR="006D3806" w:rsidRDefault="006D3806" w:rsidP="006D3806">
      <w:pPr>
        <w:pStyle w:val="a0"/>
        <w:spacing w:after="0" w:line="0" w:lineRule="atLeast"/>
        <w:ind w:firstLine="850"/>
      </w:pPr>
      <w:r>
        <w:t>1) фамилия, имя, отчество, место жительства заявителя и реквизиты документа, удостоверяющего личность заявителя (для гражданина);</w:t>
      </w:r>
    </w:p>
    <w:p w:rsidR="006D3806" w:rsidRDefault="006D3806" w:rsidP="006D3806">
      <w:pPr>
        <w:pStyle w:val="a0"/>
        <w:spacing w:after="0" w:line="0" w:lineRule="atLeast"/>
        <w:ind w:firstLine="850"/>
      </w:pPr>
      <w:r>
        <w:pict>
          <v:shape id="_x0000_s1026" type="#_x0000_t202" style="position:absolute;left:0;text-align:left;margin-left:0;margin-top:0;width:20.5pt;height:14.85pt;z-index:251660288;mso-wrap-distance-left:0;mso-wrap-distance-right:0;mso-position-horizontal-relative:page;mso-position-vertical:top" stroked="f">
            <v:fill opacity="0" color2="black"/>
            <v:textbox inset="1.2pt,1.2pt,1.2pt,1.2pt">
              <w:txbxContent>
                <w:p w:rsidR="006D3806" w:rsidRDefault="006D3806" w:rsidP="006D3806">
                  <w:pPr>
                    <w:pStyle w:val="a0"/>
                  </w:pPr>
                </w:p>
              </w:txbxContent>
            </v:textbox>
          </v:shape>
        </w:pict>
      </w:r>
      <w:bookmarkStart w:id="2" w:name="dst840"/>
      <w:bookmarkEnd w:id="2"/>
      <w: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D3806" w:rsidRDefault="006D3806" w:rsidP="006D3806">
      <w:pPr>
        <w:pStyle w:val="a0"/>
        <w:spacing w:after="0" w:line="0" w:lineRule="atLeast"/>
        <w:ind w:firstLine="850"/>
      </w:pPr>
      <w:r>
        <w:pict>
          <v:shape id="_x0000_s1027" type="#_x0000_t202" style="position:absolute;left:0;text-align:left;margin-left:0;margin-top:0;width:20.5pt;height:14.85pt;z-index:251661312;mso-wrap-distance-left:0;mso-wrap-distance-right:0;mso-position-horizontal-relative:page;mso-position-vertical:top" stroked="f">
            <v:fill opacity="0" color2="black"/>
            <v:textbox inset="1.2pt,1.2pt,1.2pt,1.2pt">
              <w:txbxContent>
                <w:p w:rsidR="006D3806" w:rsidRDefault="006D3806" w:rsidP="006D3806">
                  <w:pPr>
                    <w:pStyle w:val="a0"/>
                  </w:pPr>
                </w:p>
              </w:txbxContent>
            </v:textbox>
          </v:shape>
        </w:pict>
      </w:r>
      <w:bookmarkStart w:id="3" w:name="dst841"/>
      <w:bookmarkEnd w:id="3"/>
      <w:r>
        <w:t>3) кадастровый номер испрашиваемого земельного участка;</w:t>
      </w:r>
    </w:p>
    <w:p w:rsidR="006D3806" w:rsidRDefault="006D3806" w:rsidP="006D3806">
      <w:pPr>
        <w:pStyle w:val="a0"/>
        <w:spacing w:after="0" w:line="0" w:lineRule="atLeast"/>
        <w:ind w:firstLine="850"/>
      </w:pPr>
      <w: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6D3806" w:rsidRDefault="006D3806" w:rsidP="006D3806">
      <w:pPr>
        <w:pStyle w:val="a0"/>
        <w:spacing w:after="0" w:line="0" w:lineRule="atLeast"/>
        <w:ind w:firstLine="850"/>
      </w:pPr>
      <w:r>
        <w:t>5) вид права, на котором заявитель желает приобрести земельный участок;</w:t>
      </w:r>
    </w:p>
    <w:p w:rsidR="006D3806" w:rsidRDefault="006D3806" w:rsidP="006D3806">
      <w:pPr>
        <w:pStyle w:val="a0"/>
        <w:spacing w:after="0" w:line="0" w:lineRule="atLeast"/>
        <w:ind w:firstLine="850"/>
      </w:pPr>
      <w:r>
        <w:t>6) кадастровый номер объекта незавершенного строительства;</w:t>
      </w:r>
      <w:r>
        <w:pict>
          <v:shape id="_x0000_s1028" type="#_x0000_t202" style="position:absolute;left:0;text-align:left;margin-left:0;margin-top:0;width:20.5pt;height:14.85pt;z-index:251662336;mso-wrap-distance-left:0;mso-wrap-distance-right:0;mso-position-horizontal-relative:page;mso-position-vertical:top;mso-position-vertical-relative:text" stroked="f">
            <v:fill opacity="0" color2="black"/>
            <v:textbox inset="1.2pt,1.2pt,1.2pt,1.2pt">
              <w:txbxContent>
                <w:p w:rsidR="006D3806" w:rsidRDefault="006D3806" w:rsidP="006D3806">
                  <w:pPr>
                    <w:pStyle w:val="a0"/>
                  </w:pPr>
                </w:p>
              </w:txbxContent>
            </v:textbox>
          </v:shape>
        </w:pict>
      </w:r>
      <w:bookmarkStart w:id="4" w:name="dst843"/>
      <w:bookmarkEnd w:id="4"/>
      <w:r>
        <w:pict>
          <v:shape id="_x0000_s1029" type="#_x0000_t202" style="position:absolute;left:0;text-align:left;margin-left:0;margin-top:0;width:20.5pt;height:14.85pt;z-index:251663360;mso-wrap-distance-left:0;mso-wrap-distance-right:0;mso-position-horizontal-relative:page;mso-position-vertical:top;mso-position-vertical-relative:text" stroked="f">
            <v:fill opacity="0" color2="black"/>
            <v:textbox inset="1.2pt,1.2pt,1.2pt,1.2pt">
              <w:txbxContent>
                <w:p w:rsidR="006D3806" w:rsidRDefault="006D3806" w:rsidP="006D3806">
                  <w:pPr>
                    <w:pStyle w:val="a0"/>
                  </w:pPr>
                </w:p>
              </w:txbxContent>
            </v:textbox>
          </v:shape>
        </w:pict>
      </w:r>
    </w:p>
    <w:p w:rsidR="006D3806" w:rsidRDefault="006D3806" w:rsidP="006D3806">
      <w:pPr>
        <w:pStyle w:val="a0"/>
        <w:spacing w:after="0" w:line="0" w:lineRule="atLeast"/>
        <w:ind w:firstLine="850"/>
      </w:pPr>
      <w:r>
        <w:pict>
          <v:shape id="_x0000_s1030" type="#_x0000_t202" style="position:absolute;left:0;text-align:left;margin-left:0;margin-top:0;width:20.5pt;height:14.85pt;z-index:251664384;mso-wrap-distance-left:0;mso-wrap-distance-right:0;mso-position-horizontal-relative:page;mso-position-vertical:top" stroked="f">
            <v:fill opacity="0" color2="black"/>
            <v:textbox inset="1.2pt,1.2pt,1.2pt,1.2pt">
              <w:txbxContent>
                <w:p w:rsidR="006D3806" w:rsidRDefault="006D3806" w:rsidP="006D3806">
                  <w:pPr>
                    <w:pStyle w:val="a0"/>
                  </w:pPr>
                </w:p>
              </w:txbxContent>
            </v:textbox>
          </v:shape>
        </w:pict>
      </w:r>
      <w:r>
        <w:t>7) вид разрешенного использования земельного участка;</w:t>
      </w:r>
    </w:p>
    <w:p w:rsidR="006D3806" w:rsidRDefault="006D3806" w:rsidP="006D3806">
      <w:pPr>
        <w:pStyle w:val="a0"/>
        <w:spacing w:after="0" w:line="0" w:lineRule="atLeast"/>
        <w:ind w:firstLine="850"/>
      </w:pPr>
      <w:r>
        <w:pict>
          <v:shape id="_x0000_s1031" type="#_x0000_t202" style="position:absolute;left:0;text-align:left;margin-left:0;margin-top:0;width:20.5pt;height:14.85pt;z-index:251665408;mso-wrap-distance-left:0;mso-wrap-distance-right:0;mso-position-horizontal-relative:page;mso-position-vertical:top" stroked="f">
            <v:fill opacity="0" color2="black"/>
            <v:textbox inset="1.2pt,1.2pt,1.2pt,1.2pt">
              <w:txbxContent>
                <w:p w:rsidR="006D3806" w:rsidRDefault="006D3806" w:rsidP="006D3806">
                  <w:pPr>
                    <w:pStyle w:val="a0"/>
                  </w:pPr>
                </w:p>
              </w:txbxContent>
            </v:textbox>
          </v:shape>
        </w:pict>
      </w:r>
      <w:r>
        <w:t>8) почтовый адрес и (или) адрес электронной почты для связи с заявителем;</w:t>
      </w:r>
    </w:p>
    <w:p w:rsidR="006D3806" w:rsidRDefault="006D3806" w:rsidP="006D3806">
      <w:pPr>
        <w:pStyle w:val="a0"/>
        <w:spacing w:after="0" w:line="0" w:lineRule="atLeast"/>
        <w:ind w:firstLine="850"/>
      </w:pPr>
      <w:r>
        <w:t>9) </w:t>
      </w:r>
      <w:r>
        <w:rPr>
          <w:rStyle w:val="11"/>
        </w:rPr>
        <w:t>перечень прилагаемых к заявлению документов и (или) информации.</w:t>
      </w:r>
    </w:p>
    <w:p w:rsidR="006D3806" w:rsidRDefault="006D3806" w:rsidP="006D3806">
      <w:pPr>
        <w:pStyle w:val="a7"/>
        <w:spacing w:line="283" w:lineRule="atLeast"/>
        <w:ind w:firstLine="850"/>
      </w:pPr>
      <w:r>
        <w:rPr>
          <w:rFonts w:ascii="Times New Roman" w:hAnsi="Times New Roman" w:cs="Times New Roman"/>
          <w:sz w:val="28"/>
          <w:szCs w:val="28"/>
        </w:rPr>
        <w:t>2.6.3.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6D3806" w:rsidRDefault="006D3806" w:rsidP="006D3806">
      <w:pPr>
        <w:pStyle w:val="a7"/>
        <w:ind w:firstLine="850"/>
      </w:pPr>
      <w:r>
        <w:rPr>
          <w:rStyle w:val="11"/>
          <w:rFonts w:ascii="Times New Roman" w:hAnsi="Times New Roman" w:cs="Times New Roman"/>
          <w:sz w:val="28"/>
          <w:szCs w:val="28"/>
        </w:rPr>
        <w:t xml:space="preserve">1) выписка из ЕГРН об объекте недвижимости (об испрашиваемом земельном участке); </w:t>
      </w:r>
    </w:p>
    <w:p w:rsidR="006D3806" w:rsidRDefault="006D3806" w:rsidP="006D3806">
      <w:pPr>
        <w:pStyle w:val="a7"/>
        <w:ind w:firstLine="850"/>
      </w:pPr>
      <w:r>
        <w:rPr>
          <w:rFonts w:ascii="Times New Roman" w:hAnsi="Times New Roman" w:cs="Times New Roman"/>
          <w:sz w:val="28"/>
          <w:szCs w:val="28"/>
        </w:rPr>
        <w:t>2) выписка из ЕГРН об объекте незавершенного строительства, расположенном на испрашиваемом земельном участке);</w:t>
      </w:r>
    </w:p>
    <w:p w:rsidR="006D3806" w:rsidRDefault="006D3806" w:rsidP="006D3806">
      <w:pPr>
        <w:pStyle w:val="a7"/>
        <w:ind w:firstLine="850"/>
      </w:pPr>
      <w:r>
        <w:rPr>
          <w:rFonts w:ascii="Times New Roman" w:hAnsi="Times New Roman" w:cs="Times New Roman"/>
          <w:sz w:val="28"/>
          <w:szCs w:val="28"/>
        </w:rPr>
        <w:t>3) выписка из ЕГРЮЛ о юридическом лице, являющемся заявителем;</w:t>
      </w:r>
    </w:p>
    <w:p w:rsidR="006D3806" w:rsidRDefault="006D3806" w:rsidP="006D3806">
      <w:pPr>
        <w:pStyle w:val="af4"/>
        <w:ind w:firstLine="850"/>
      </w:pPr>
      <w:r>
        <w:t>4) выписка из Единого государственного реестра индивидуальных предпринимателей (далее - ЕГРИП) об индивидуальном предпринимателе;</w:t>
      </w:r>
    </w:p>
    <w:p w:rsidR="006D3806" w:rsidRDefault="006D3806" w:rsidP="006D3806">
      <w:pPr>
        <w:pStyle w:val="af4"/>
        <w:ind w:firstLine="850"/>
      </w:pPr>
      <w:r>
        <w:t>5) информация о наличии(отсутствии) сведений об объектах культурного наследия;</w:t>
      </w:r>
    </w:p>
    <w:p w:rsidR="006D3806" w:rsidRDefault="006D3806" w:rsidP="006D3806">
      <w:pPr>
        <w:pStyle w:val="a7"/>
        <w:ind w:firstLine="850"/>
      </w:pPr>
      <w:r>
        <w:rPr>
          <w:rFonts w:ascii="Times New Roman" w:hAnsi="Times New Roman" w:cs="Times New Roman"/>
          <w:sz w:val="28"/>
          <w:szCs w:val="28"/>
        </w:rPr>
        <w:t>6) сведения, документы, материалы из государственной информационной системы обеспечения градостроительной деятельности.</w:t>
      </w:r>
    </w:p>
    <w:p w:rsidR="006D3806" w:rsidRDefault="006D3806" w:rsidP="006D3806">
      <w:pPr>
        <w:pStyle w:val="44"/>
        <w:spacing w:line="283" w:lineRule="atLeast"/>
        <w:ind w:firstLine="907"/>
      </w:pPr>
      <w:r>
        <w:rPr>
          <w:sz w:val="28"/>
          <w:szCs w:val="28"/>
        </w:rPr>
        <w:lastRenderedPageBreak/>
        <w:t>2.6.4. Непредставление заявителем указанных документов не является основанием для отказа заявителю в предоставлении услуги.</w:t>
      </w:r>
    </w:p>
    <w:p w:rsidR="006D3806" w:rsidRDefault="006D3806" w:rsidP="006D3806">
      <w:pPr>
        <w:pStyle w:val="44"/>
        <w:spacing w:line="283" w:lineRule="atLeast"/>
        <w:ind w:firstLine="907"/>
      </w:pPr>
      <w:r>
        <w:rPr>
          <w:sz w:val="28"/>
          <w:szCs w:val="28"/>
        </w:rPr>
        <w:t>2.6.5. Запрещается требовать от заявителя:</w:t>
      </w:r>
    </w:p>
    <w:p w:rsidR="006D3806" w:rsidRDefault="006D3806" w:rsidP="006D3806">
      <w:pPr>
        <w:pStyle w:val="44"/>
        <w:spacing w:line="283" w:lineRule="atLeast"/>
        <w:ind w:firstLine="850"/>
      </w:pPr>
      <w:r>
        <w:rPr>
          <w:sz w:val="28"/>
          <w:szCs w:val="28"/>
        </w:rPr>
        <w:t>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3806" w:rsidRDefault="006D3806" w:rsidP="006D3806">
      <w:pPr>
        <w:spacing w:line="283" w:lineRule="atLeast"/>
        <w:ind w:firstLine="850"/>
      </w:pPr>
      <w:r>
        <w:t>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w:t>
      </w:r>
    </w:p>
    <w:p w:rsidR="006D3806" w:rsidRDefault="006D3806" w:rsidP="006D3806">
      <w:pPr>
        <w:spacing w:line="283" w:lineRule="atLeast"/>
        <w:ind w:firstLine="850"/>
      </w:pPr>
      <w: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3806" w:rsidRDefault="006D3806" w:rsidP="006D3806">
      <w:pPr>
        <w:spacing w:line="283" w:lineRule="atLeast"/>
        <w:ind w:firstLine="907"/>
      </w:pPr>
      <w:r>
        <w:t>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p>
    <w:p w:rsidR="006D3806" w:rsidRDefault="006D3806" w:rsidP="006D3806">
      <w:pPr>
        <w:spacing w:line="283" w:lineRule="atLeast"/>
        <w:ind w:firstLine="907"/>
      </w:pPr>
      <w: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w:t>
      </w:r>
      <w:r>
        <w:rPr>
          <w:shd w:val="clear" w:color="auto" w:fill="FFFFFF"/>
        </w:rPr>
        <w:t>случаев, установленных федеральными законами.</w:t>
      </w:r>
    </w:p>
    <w:p w:rsidR="006D3806" w:rsidRDefault="006D3806" w:rsidP="006D3806">
      <w:pPr>
        <w:spacing w:line="283" w:lineRule="atLeast"/>
        <w:ind w:firstLine="907"/>
      </w:pPr>
      <w:r>
        <w:rPr>
          <w:shd w:val="clear" w:color="auto" w:fill="FFFFFF"/>
        </w:rPr>
        <w:t>2.6.6. Запрещается отказывать:</w:t>
      </w:r>
    </w:p>
    <w:p w:rsidR="006D3806" w:rsidRDefault="006D3806" w:rsidP="006D3806">
      <w:pPr>
        <w:spacing w:line="283" w:lineRule="atLeast"/>
        <w:ind w:firstLine="907"/>
      </w:pPr>
      <w:r>
        <w:rPr>
          <w:shd w:val="clear" w:color="auto" w:fill="FFFFFF"/>
        </w:rPr>
        <w:t>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D3806" w:rsidRDefault="006D3806" w:rsidP="006D3806">
      <w:pPr>
        <w:spacing w:line="283" w:lineRule="atLeast"/>
        <w:ind w:firstLine="907"/>
      </w:pPr>
      <w:r>
        <w:rPr>
          <w:shd w:val="clear" w:color="auto" w:fill="FFFFFF"/>
        </w:rPr>
        <w:t>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D3806" w:rsidRDefault="006D3806" w:rsidP="006D3806">
      <w:pPr>
        <w:spacing w:line="283" w:lineRule="atLeast"/>
        <w:ind w:firstLine="907"/>
      </w:pPr>
      <w:r>
        <w:rPr>
          <w:shd w:val="clear" w:color="auto" w:fill="FFFFFF"/>
        </w:rPr>
        <w:lastRenderedPageBreak/>
        <w:t>в исправлении допущенных Администрацией, должностным лицом</w:t>
      </w:r>
      <w:r>
        <w:t xml:space="preserve">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3806" w:rsidRDefault="006D3806" w:rsidP="006D3806">
      <w:pPr>
        <w:pStyle w:val="44"/>
        <w:spacing w:line="283" w:lineRule="atLeast"/>
        <w:ind w:firstLine="907"/>
      </w:pPr>
      <w:r>
        <w:rPr>
          <w:sz w:val="28"/>
          <w:szCs w:val="28"/>
        </w:rPr>
        <w:t>2.6.7.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6D3806" w:rsidRDefault="006D3806" w:rsidP="006D3806">
      <w:pPr>
        <w:spacing w:line="283" w:lineRule="atLeast"/>
        <w:ind w:firstLine="907"/>
      </w:pPr>
      <w:r>
        <w:t>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6D3806" w:rsidRDefault="006D3806" w:rsidP="006D3806">
      <w:pPr>
        <w:pStyle w:val="44"/>
        <w:spacing w:line="283" w:lineRule="atLeast"/>
        <w:ind w:firstLine="907"/>
      </w:pPr>
      <w:r>
        <w:rPr>
          <w:sz w:val="28"/>
          <w:szCs w:val="28"/>
        </w:rPr>
        <w:t>В заявлении также указывается один из следующих способов направления результата предоставления муниципальной услуги:</w:t>
      </w:r>
    </w:p>
    <w:p w:rsidR="006D3806" w:rsidRDefault="006D3806" w:rsidP="006D3806">
      <w:pPr>
        <w:pStyle w:val="44"/>
        <w:spacing w:line="283" w:lineRule="atLeast"/>
        <w:ind w:firstLine="907"/>
      </w:pPr>
      <w:r>
        <w:rPr>
          <w:sz w:val="28"/>
          <w:szCs w:val="28"/>
        </w:rPr>
        <w:t>в форме электронного документа в личном кабинете на ЕПГУ либо РПГУ;</w:t>
      </w:r>
    </w:p>
    <w:p w:rsidR="006D3806" w:rsidRDefault="006D3806" w:rsidP="006D3806">
      <w:pPr>
        <w:pStyle w:val="44"/>
        <w:spacing w:line="283" w:lineRule="atLeast"/>
        <w:ind w:firstLine="850"/>
      </w:pPr>
      <w:r>
        <w:rPr>
          <w:sz w:val="28"/>
          <w:szCs w:val="28"/>
        </w:rPr>
        <w:t>дополнительно на бумажном носителе в виде распечатанного экземпляра электронного документа в администрации;</w:t>
      </w:r>
    </w:p>
    <w:p w:rsidR="006D3806" w:rsidRDefault="006D3806" w:rsidP="006D3806">
      <w:pPr>
        <w:pStyle w:val="44"/>
        <w:spacing w:line="283" w:lineRule="atLeast"/>
        <w:ind w:firstLine="850"/>
      </w:pPr>
      <w:r>
        <w:rPr>
          <w:sz w:val="28"/>
          <w:szCs w:val="28"/>
        </w:rPr>
        <w:t>на бумажном носителе в администрации (указывается в случае, если результат, согласно нормативно правовых актов, выдается исключительно на бумажном или ином носителе);</w:t>
      </w:r>
    </w:p>
    <w:p w:rsidR="006D3806" w:rsidRDefault="006D3806" w:rsidP="006D3806">
      <w:pPr>
        <w:autoSpaceDE w:val="0"/>
        <w:spacing w:line="283" w:lineRule="atLeast"/>
        <w:ind w:firstLine="851"/>
      </w:pPr>
      <w:r>
        <w:t>по почте на бумажном носителе, подписанный уполномоченным должностным лицом.</w:t>
      </w:r>
    </w:p>
    <w:p w:rsidR="006D3806" w:rsidRDefault="006D3806" w:rsidP="006D3806">
      <w:pPr>
        <w:pStyle w:val="44"/>
        <w:spacing w:line="283" w:lineRule="atLeast"/>
        <w:ind w:firstLine="907"/>
      </w:pPr>
      <w:r>
        <w:rPr>
          <w:sz w:val="28"/>
          <w:szCs w:val="28"/>
        </w:rPr>
        <w:t>В случае направления заявления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D3806" w:rsidRDefault="006D3806" w:rsidP="006D3806">
      <w:pPr>
        <w:pStyle w:val="44"/>
        <w:spacing w:line="283" w:lineRule="atLeast"/>
        <w:ind w:firstLine="907"/>
      </w:pPr>
      <w:r>
        <w:rPr>
          <w:sz w:val="28"/>
          <w:szCs w:val="28"/>
        </w:rPr>
        <w:t>2.6.8.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6D3806" w:rsidRDefault="006D3806" w:rsidP="006D3806">
      <w:pPr>
        <w:pStyle w:val="44"/>
        <w:spacing w:line="283" w:lineRule="atLeast"/>
        <w:ind w:firstLine="907"/>
      </w:pPr>
      <w:r>
        <w:rPr>
          <w:sz w:val="28"/>
          <w:szCs w:val="28"/>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6D3806" w:rsidRDefault="006D3806" w:rsidP="006D3806">
      <w:pPr>
        <w:pStyle w:val="44"/>
        <w:spacing w:line="283" w:lineRule="atLeast"/>
        <w:ind w:firstLine="907"/>
      </w:pPr>
      <w:r>
        <w:rPr>
          <w:sz w:val="28"/>
          <w:szCs w:val="28"/>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6D3806" w:rsidRDefault="006D3806" w:rsidP="006D3806">
      <w:pPr>
        <w:pStyle w:val="44"/>
        <w:spacing w:line="283" w:lineRule="atLeast"/>
        <w:ind w:firstLine="907"/>
      </w:pPr>
      <w:r>
        <w:rPr>
          <w:sz w:val="28"/>
          <w:szCs w:val="28"/>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6D3806" w:rsidRDefault="006D3806" w:rsidP="006D3806">
      <w:pPr>
        <w:pStyle w:val="44"/>
        <w:spacing w:line="283" w:lineRule="atLeast"/>
        <w:ind w:firstLine="850"/>
        <w:rPr>
          <w:sz w:val="28"/>
          <w:szCs w:val="28"/>
        </w:rPr>
      </w:pPr>
    </w:p>
    <w:p w:rsidR="006D3806" w:rsidRDefault="006D3806" w:rsidP="006D3806">
      <w:pPr>
        <w:pStyle w:val="44"/>
        <w:spacing w:line="283" w:lineRule="atLeast"/>
        <w:ind w:firstLine="850"/>
        <w:rPr>
          <w:sz w:val="28"/>
          <w:szCs w:val="28"/>
        </w:rPr>
      </w:pPr>
    </w:p>
    <w:p w:rsidR="006D3806" w:rsidRDefault="006D3806" w:rsidP="006D3806">
      <w:pPr>
        <w:pStyle w:val="44"/>
        <w:spacing w:line="283" w:lineRule="atLeast"/>
        <w:ind w:firstLine="850"/>
        <w:rPr>
          <w:sz w:val="28"/>
          <w:szCs w:val="28"/>
        </w:rPr>
      </w:pPr>
    </w:p>
    <w:p w:rsidR="006D3806" w:rsidRDefault="006D3806" w:rsidP="006D3806">
      <w:pPr>
        <w:pStyle w:val="44"/>
        <w:spacing w:line="283" w:lineRule="atLeast"/>
        <w:ind w:firstLine="850"/>
        <w:rPr>
          <w:sz w:val="28"/>
          <w:szCs w:val="28"/>
        </w:rPr>
      </w:pPr>
    </w:p>
    <w:p w:rsidR="006D3806" w:rsidRDefault="006D3806" w:rsidP="006D3806">
      <w:pPr>
        <w:pStyle w:val="44"/>
        <w:tabs>
          <w:tab w:val="clear" w:pos="5103"/>
          <w:tab w:val="left" w:pos="1059"/>
        </w:tabs>
        <w:spacing w:line="283" w:lineRule="atLeast"/>
        <w:ind w:firstLine="850"/>
        <w:jc w:val="center"/>
      </w:pPr>
      <w:r>
        <w:rPr>
          <w:b/>
          <w:bCs/>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6D3806" w:rsidRDefault="006D3806" w:rsidP="006D3806">
      <w:pPr>
        <w:pStyle w:val="44"/>
        <w:tabs>
          <w:tab w:val="clear" w:pos="5103"/>
          <w:tab w:val="left" w:pos="1059"/>
        </w:tabs>
        <w:spacing w:line="283" w:lineRule="atLeast"/>
        <w:ind w:firstLine="850"/>
        <w:jc w:val="center"/>
        <w:rPr>
          <w:b/>
          <w:bCs/>
          <w:sz w:val="28"/>
          <w:szCs w:val="28"/>
        </w:rPr>
      </w:pPr>
    </w:p>
    <w:p w:rsidR="006D3806" w:rsidRDefault="006D3806" w:rsidP="006D3806">
      <w:pPr>
        <w:pStyle w:val="44"/>
        <w:tabs>
          <w:tab w:val="clear" w:pos="5103"/>
          <w:tab w:val="left" w:pos="1059"/>
        </w:tabs>
        <w:spacing w:line="283" w:lineRule="atLeast"/>
        <w:ind w:firstLine="850"/>
      </w:pPr>
      <w:r>
        <w:rPr>
          <w:sz w:val="28"/>
          <w:szCs w:val="28"/>
        </w:rPr>
        <w:t>В приеме документов отказывается при наличии следующих оснований:</w:t>
      </w:r>
    </w:p>
    <w:p w:rsidR="006D3806" w:rsidRDefault="006D3806" w:rsidP="006D3806">
      <w:pPr>
        <w:pStyle w:val="44"/>
        <w:tabs>
          <w:tab w:val="clear" w:pos="5103"/>
          <w:tab w:val="left" w:pos="1843"/>
        </w:tabs>
        <w:spacing w:line="283" w:lineRule="atLeast"/>
        <w:ind w:firstLine="850"/>
      </w:pPr>
      <w:r>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D3806" w:rsidRDefault="006D3806" w:rsidP="006D3806">
      <w:pPr>
        <w:pStyle w:val="44"/>
        <w:tabs>
          <w:tab w:val="clear" w:pos="5103"/>
          <w:tab w:val="left" w:pos="1843"/>
        </w:tabs>
        <w:spacing w:line="283" w:lineRule="atLeast"/>
        <w:ind w:firstLine="850"/>
      </w:pPr>
      <w:r>
        <w:rPr>
          <w:sz w:val="28"/>
          <w:szCs w:val="28"/>
        </w:rPr>
        <w:t>2) документы содержат повреждения, наличие которых не позволяет в полном объеме использовать информацию и сведения;</w:t>
      </w:r>
    </w:p>
    <w:p w:rsidR="006D3806" w:rsidRDefault="006D3806" w:rsidP="006D3806">
      <w:pPr>
        <w:pStyle w:val="44"/>
        <w:tabs>
          <w:tab w:val="clear" w:pos="5103"/>
          <w:tab w:val="left" w:pos="1843"/>
        </w:tabs>
        <w:spacing w:line="283" w:lineRule="atLeast"/>
        <w:ind w:firstLine="850"/>
      </w:pPr>
      <w:r>
        <w:rPr>
          <w:sz w:val="28"/>
          <w:szCs w:val="28"/>
        </w:rPr>
        <w:t>3) документы утратили силу на момент обращения за предоставлением муниципальной услуги;</w:t>
      </w:r>
    </w:p>
    <w:p w:rsidR="006D3806" w:rsidRDefault="006D3806" w:rsidP="006D3806">
      <w:pPr>
        <w:pStyle w:val="44"/>
        <w:tabs>
          <w:tab w:val="clear" w:pos="5103"/>
          <w:tab w:val="left" w:pos="1843"/>
        </w:tabs>
        <w:spacing w:line="283" w:lineRule="atLeast"/>
        <w:ind w:firstLine="850"/>
      </w:pPr>
      <w:r>
        <w:rPr>
          <w:sz w:val="28"/>
          <w:szCs w:val="28"/>
        </w:rPr>
        <w:t>4) неполное заполнение полей в форме заявления, в том числе в интерактивной форме заявления на ЕПГУ либо РПГУ;</w:t>
      </w:r>
    </w:p>
    <w:p w:rsidR="006D3806" w:rsidRDefault="006D3806" w:rsidP="006D3806">
      <w:pPr>
        <w:pStyle w:val="44"/>
        <w:tabs>
          <w:tab w:val="clear" w:pos="5103"/>
          <w:tab w:val="left" w:pos="1843"/>
        </w:tabs>
        <w:spacing w:line="283" w:lineRule="atLeast"/>
        <w:ind w:firstLine="850"/>
      </w:pPr>
      <w:r>
        <w:rPr>
          <w:sz w:val="28"/>
          <w:szCs w:val="28"/>
        </w:rPr>
        <w:t>5) представлен неполный комплект документов, необходимых для предоставления услуги;</w:t>
      </w:r>
    </w:p>
    <w:p w:rsidR="006D3806" w:rsidRDefault="006D3806" w:rsidP="006D3806">
      <w:pPr>
        <w:pStyle w:val="44"/>
        <w:tabs>
          <w:tab w:val="clear" w:pos="5103"/>
          <w:tab w:val="left" w:pos="1843"/>
        </w:tabs>
        <w:spacing w:line="283" w:lineRule="atLeast"/>
        <w:ind w:firstLine="850"/>
      </w:pPr>
      <w:r>
        <w:rPr>
          <w:sz w:val="28"/>
          <w:szCs w:val="28"/>
        </w:rPr>
        <w:t>6)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6D3806" w:rsidRDefault="006D3806" w:rsidP="006D3806">
      <w:pPr>
        <w:pStyle w:val="44"/>
        <w:tabs>
          <w:tab w:val="clear" w:pos="5103"/>
          <w:tab w:val="left" w:pos="1843"/>
        </w:tabs>
        <w:spacing w:line="283" w:lineRule="atLeast"/>
        <w:ind w:firstLine="850"/>
      </w:pPr>
      <w:r>
        <w:rPr>
          <w:sz w:val="28"/>
          <w:szCs w:val="28"/>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6D3806" w:rsidRDefault="006D3806" w:rsidP="006D3806">
      <w:pPr>
        <w:pStyle w:val="44"/>
        <w:tabs>
          <w:tab w:val="clear" w:pos="5103"/>
          <w:tab w:val="left" w:pos="1843"/>
        </w:tabs>
        <w:spacing w:line="283" w:lineRule="atLeast"/>
        <w:ind w:firstLine="850"/>
      </w:pPr>
      <w:r>
        <w:rPr>
          <w:sz w:val="28"/>
          <w:szCs w:val="28"/>
        </w:rPr>
        <w:t>8) несоблюдение установленных статьи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6D3806" w:rsidRDefault="006D3806" w:rsidP="006D3806">
      <w:pPr>
        <w:pStyle w:val="44"/>
        <w:tabs>
          <w:tab w:val="clear" w:pos="5103"/>
          <w:tab w:val="left" w:pos="1843"/>
        </w:tabs>
        <w:spacing w:line="283" w:lineRule="atLeast"/>
        <w:ind w:firstLine="850"/>
      </w:pPr>
      <w:r>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D3806" w:rsidRPr="00221531" w:rsidRDefault="006D3806" w:rsidP="006D3806">
      <w:pPr>
        <w:pStyle w:val="44"/>
        <w:spacing w:line="240" w:lineRule="auto"/>
        <w:ind w:firstLine="850"/>
        <w:jc w:val="center"/>
        <w:rPr>
          <w:b/>
          <w:color w:val="auto"/>
          <w:sz w:val="22"/>
          <w:szCs w:val="22"/>
        </w:rPr>
      </w:pPr>
    </w:p>
    <w:p w:rsidR="006D3806" w:rsidRDefault="006D3806" w:rsidP="006D3806">
      <w:pPr>
        <w:pStyle w:val="44"/>
        <w:spacing w:line="240" w:lineRule="auto"/>
        <w:ind w:firstLine="850"/>
        <w:jc w:val="center"/>
      </w:pPr>
      <w:r>
        <w:rPr>
          <w:rStyle w:val="11"/>
          <w:b/>
          <w:bCs/>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D3806" w:rsidRDefault="006D3806" w:rsidP="006D3806">
      <w:pPr>
        <w:pStyle w:val="44"/>
        <w:spacing w:line="240" w:lineRule="auto"/>
        <w:ind w:firstLine="850"/>
        <w:jc w:val="center"/>
        <w:rPr>
          <w:sz w:val="22"/>
          <w:szCs w:val="22"/>
        </w:rPr>
      </w:pPr>
    </w:p>
    <w:p w:rsidR="006D3806" w:rsidRDefault="006D3806" w:rsidP="006D3806">
      <w:pPr>
        <w:pStyle w:val="a7"/>
        <w:ind w:firstLine="850"/>
      </w:pPr>
      <w:r>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6D3806" w:rsidRDefault="006D3806" w:rsidP="006D3806">
      <w:pPr>
        <w:pStyle w:val="a7"/>
        <w:ind w:firstLine="851"/>
      </w:pPr>
      <w:r>
        <w:rPr>
          <w:rFonts w:ascii="Times New Roman" w:hAnsi="Times New Roman" w:cs="Times New Roman"/>
          <w:sz w:val="28"/>
          <w:szCs w:val="28"/>
        </w:rPr>
        <w:t>Основаниями для отказа в предоставлении муниципальной услуги являются:</w:t>
      </w:r>
    </w:p>
    <w:p w:rsidR="006D3806" w:rsidRDefault="006D3806" w:rsidP="006D3806">
      <w:pPr>
        <w:pStyle w:val="44"/>
        <w:tabs>
          <w:tab w:val="clear" w:pos="5103"/>
          <w:tab w:val="left" w:pos="1232"/>
          <w:tab w:val="center" w:pos="2805"/>
          <w:tab w:val="center" w:pos="3701"/>
          <w:tab w:val="center" w:pos="4634"/>
          <w:tab w:val="right" w:pos="6913"/>
          <w:tab w:val="right" w:pos="8572"/>
          <w:tab w:val="right" w:pos="9677"/>
        </w:tabs>
        <w:ind w:firstLine="850"/>
      </w:pPr>
      <w:r>
        <w:rPr>
          <w:color w:val="0D0D0D"/>
          <w:sz w:val="28"/>
          <w:szCs w:val="28"/>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6D3806" w:rsidRDefault="006D3806" w:rsidP="006D3806">
      <w:pPr>
        <w:pStyle w:val="44"/>
        <w:tabs>
          <w:tab w:val="clear" w:pos="5103"/>
          <w:tab w:val="left" w:pos="630"/>
          <w:tab w:val="left" w:pos="1232"/>
          <w:tab w:val="center" w:pos="2805"/>
          <w:tab w:val="center" w:pos="3701"/>
          <w:tab w:val="center" w:pos="4634"/>
          <w:tab w:val="right" w:pos="6913"/>
          <w:tab w:val="right" w:pos="8572"/>
          <w:tab w:val="right" w:pos="9677"/>
        </w:tabs>
        <w:ind w:firstLine="850"/>
      </w:pPr>
      <w:r>
        <w:rPr>
          <w:color w:val="0D0D0D"/>
          <w:sz w:val="28"/>
          <w:szCs w:val="28"/>
        </w:rPr>
        <w:t>2) отсутствие запрашиваемых</w:t>
      </w:r>
      <w:r>
        <w:rPr>
          <w:sz w:val="28"/>
          <w:szCs w:val="28"/>
        </w:rPr>
        <w:t>, в рамках межведомственного взаимодействия,</w:t>
      </w:r>
      <w:r>
        <w:rPr>
          <w:color w:val="0D0D0D"/>
          <w:sz w:val="28"/>
          <w:szCs w:val="28"/>
        </w:rPr>
        <w:t xml:space="preserve"> сведений по данным, указанным Заявителем;</w:t>
      </w:r>
    </w:p>
    <w:p w:rsidR="006D3806" w:rsidRDefault="006D3806" w:rsidP="006D3806">
      <w:pPr>
        <w:pStyle w:val="44"/>
        <w:tabs>
          <w:tab w:val="clear" w:pos="5103"/>
          <w:tab w:val="left" w:pos="1232"/>
          <w:tab w:val="center" w:pos="2805"/>
          <w:tab w:val="center" w:pos="3701"/>
          <w:tab w:val="center" w:pos="4634"/>
          <w:tab w:val="right" w:pos="6913"/>
          <w:tab w:val="right" w:pos="8572"/>
          <w:tab w:val="right" w:pos="9677"/>
        </w:tabs>
        <w:ind w:firstLine="850"/>
      </w:pPr>
      <w:r>
        <w:rPr>
          <w:color w:val="0D0D0D"/>
          <w:sz w:val="28"/>
          <w:szCs w:val="28"/>
        </w:rPr>
        <w:t>3) документ содержит противоречие сведений с данными, указанными в заявлении;</w:t>
      </w:r>
    </w:p>
    <w:p w:rsidR="006D3806" w:rsidRDefault="006D3806" w:rsidP="006D3806">
      <w:pPr>
        <w:pStyle w:val="44"/>
        <w:shd w:val="clear" w:color="auto" w:fill="auto"/>
        <w:tabs>
          <w:tab w:val="clear" w:pos="5103"/>
          <w:tab w:val="left" w:pos="1232"/>
          <w:tab w:val="center" w:pos="2805"/>
          <w:tab w:val="center" w:pos="3701"/>
          <w:tab w:val="center" w:pos="4634"/>
          <w:tab w:val="right" w:pos="6913"/>
          <w:tab w:val="right" w:pos="8572"/>
          <w:tab w:val="right" w:pos="9677"/>
        </w:tabs>
        <w:spacing w:line="283" w:lineRule="atLeast"/>
        <w:ind w:firstLine="850"/>
      </w:pPr>
      <w:r>
        <w:rPr>
          <w:rStyle w:val="11"/>
          <w:color w:val="0D0D0D"/>
          <w:sz w:val="28"/>
          <w:szCs w:val="28"/>
        </w:rPr>
        <w:lastRenderedPageBreak/>
        <w:t>4) документы не соответствуют по форме или содержанию требованиям законодательства Российской Федерации;</w:t>
      </w:r>
    </w:p>
    <w:p w:rsidR="006D3806" w:rsidRDefault="006D3806" w:rsidP="006D3806">
      <w:pPr>
        <w:pStyle w:val="a7"/>
        <w:ind w:firstLine="851"/>
        <w:rPr>
          <w:rFonts w:ascii="Times New Roman" w:hAnsi="Times New Roman" w:cs="Times New Roman"/>
          <w:sz w:val="28"/>
          <w:szCs w:val="28"/>
        </w:rPr>
      </w:pPr>
      <w:r>
        <w:rPr>
          <w:rFonts w:ascii="Times New Roman" w:hAnsi="Times New Roman" w:cs="Times New Roman"/>
          <w:sz w:val="28"/>
          <w:szCs w:val="28"/>
        </w:rPr>
        <w:t>5) обращение за предоставлением муниципальной услуги лица, не относящегося к категории заявителей, в соответствии с разделом 1 настоящего Регламента;</w:t>
      </w:r>
    </w:p>
    <w:p w:rsidR="006D3806" w:rsidRPr="00225D00" w:rsidRDefault="006D3806" w:rsidP="006D3806">
      <w:pPr>
        <w:pStyle w:val="a7"/>
        <w:ind w:firstLine="851"/>
        <w:rPr>
          <w:rFonts w:ascii="Times New Roman" w:hAnsi="Times New Roman" w:cs="Times New Roman"/>
          <w:sz w:val="28"/>
          <w:szCs w:val="28"/>
          <w:shd w:val="clear" w:color="auto" w:fill="FFFFFF"/>
        </w:rPr>
      </w:pPr>
      <w:r w:rsidRPr="00225D00">
        <w:rPr>
          <w:rFonts w:ascii="Times New Roman" w:hAnsi="Times New Roman" w:cs="Times New Roman"/>
          <w:sz w:val="28"/>
          <w:szCs w:val="28"/>
        </w:rPr>
        <w:t xml:space="preserve">6) </w:t>
      </w:r>
      <w:r w:rsidRPr="00225D00">
        <w:rPr>
          <w:rFonts w:ascii="Times New Roman" w:hAnsi="Times New Roman" w:cs="Times New Roman"/>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anchor="dst1095" w:history="1">
        <w:r w:rsidRPr="00225D00">
          <w:rPr>
            <w:rStyle w:val="af"/>
            <w:rFonts w:ascii="Times New Roman" w:hAnsi="Times New Roman" w:cs="Times New Roman"/>
            <w:color w:val="auto"/>
            <w:sz w:val="28"/>
            <w:szCs w:val="28"/>
            <w:shd w:val="clear" w:color="auto" w:fill="FFFFFF"/>
          </w:rPr>
          <w:t>статьей 39.36</w:t>
        </w:r>
      </w:hyperlink>
      <w:r w:rsidRPr="00225D00">
        <w:rPr>
          <w:rFonts w:ascii="Times New Roman" w:hAnsi="Times New Roman" w:cs="Times New Roman"/>
          <w:sz w:val="28"/>
          <w:szCs w:val="28"/>
          <w:shd w:val="clear" w:color="auto" w:fill="FFFFFF"/>
        </w:rPr>
        <w:t>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anchor="dst2798" w:history="1">
        <w:r w:rsidRPr="00225D00">
          <w:rPr>
            <w:rStyle w:val="af"/>
            <w:rFonts w:ascii="Times New Roman" w:hAnsi="Times New Roman" w:cs="Times New Roman"/>
            <w:color w:val="auto"/>
            <w:sz w:val="28"/>
            <w:szCs w:val="28"/>
            <w:shd w:val="clear" w:color="auto" w:fill="FFFFFF"/>
          </w:rPr>
          <w:t>частью 11 статьи 55.32</w:t>
        </w:r>
      </w:hyperlink>
      <w:r w:rsidRPr="00225D00">
        <w:rPr>
          <w:rFonts w:ascii="Times New Roman" w:hAnsi="Times New Roman" w:cs="Times New Roman"/>
          <w:sz w:val="28"/>
          <w:szCs w:val="28"/>
          <w:shd w:val="clear" w:color="auto" w:fill="FFFFFF"/>
        </w:rPr>
        <w:t> Градостроительного кодекса Российской Федерации;</w:t>
      </w:r>
    </w:p>
    <w:p w:rsidR="006D3806" w:rsidRDefault="006D3806" w:rsidP="006D3806">
      <w:pPr>
        <w:pStyle w:val="a7"/>
        <w:ind w:firstLine="851"/>
        <w:rPr>
          <w:rFonts w:ascii="Times New Roman" w:hAnsi="Times New Roman" w:cs="Times New Roman"/>
          <w:sz w:val="28"/>
          <w:szCs w:val="28"/>
          <w:shd w:val="clear" w:color="auto" w:fill="FFFFFF"/>
        </w:rPr>
      </w:pPr>
      <w:r w:rsidRPr="00225D00">
        <w:rPr>
          <w:rFonts w:ascii="Times New Roman" w:hAnsi="Times New Roman" w:cs="Times New Roman"/>
          <w:sz w:val="28"/>
          <w:szCs w:val="28"/>
          <w:shd w:val="clear" w:color="auto" w:fill="FFFFFF"/>
        </w:rPr>
        <w:t>7)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st1095" w:history="1">
        <w:r w:rsidRPr="00225D00">
          <w:rPr>
            <w:rStyle w:val="af"/>
            <w:rFonts w:ascii="Times New Roman" w:hAnsi="Times New Roman" w:cs="Times New Roman"/>
            <w:color w:val="auto"/>
            <w:sz w:val="28"/>
            <w:szCs w:val="28"/>
            <w:shd w:val="clear" w:color="auto" w:fill="FFFFFF"/>
          </w:rPr>
          <w:t>статьей 39.36</w:t>
        </w:r>
      </w:hyperlink>
      <w:r w:rsidRPr="00225D00">
        <w:rPr>
          <w:rFonts w:ascii="Times New Roman" w:hAnsi="Times New Roman" w:cs="Times New Roman"/>
          <w:sz w:val="28"/>
          <w:szCs w:val="28"/>
          <w:shd w:val="clear" w:color="auto" w:fill="FFFFFF"/>
        </w:rPr>
        <w:t>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3806" w:rsidRPr="000C6D88" w:rsidRDefault="006D3806" w:rsidP="006D3806">
      <w:pPr>
        <w:pStyle w:val="a7"/>
        <w:ind w:firstLine="851"/>
        <w:rPr>
          <w:rFonts w:ascii="Times New Roman" w:hAnsi="Times New Roman" w:cs="Times New Roman"/>
          <w:color w:val="333333"/>
          <w:sz w:val="28"/>
          <w:szCs w:val="28"/>
        </w:rPr>
      </w:pPr>
      <w:r w:rsidRPr="000C6D88">
        <w:rPr>
          <w:rFonts w:ascii="Times New Roman" w:hAnsi="Times New Roman" w:cs="Times New Roman"/>
          <w:sz w:val="28"/>
          <w:szCs w:val="28"/>
          <w:shd w:val="clear" w:color="auto" w:fill="FFFFFF"/>
        </w:rPr>
        <w:t>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3806" w:rsidRDefault="006D3806" w:rsidP="006D3806">
      <w:pPr>
        <w:pStyle w:val="a7"/>
        <w:ind w:firstLine="851"/>
        <w:rPr>
          <w:rFonts w:ascii="Times New Roman" w:hAnsi="Times New Roman" w:cs="Times New Roman"/>
          <w:color w:val="333333"/>
          <w:sz w:val="28"/>
          <w:szCs w:val="28"/>
        </w:rPr>
      </w:pPr>
      <w:r>
        <w:rPr>
          <w:rFonts w:ascii="Times New Roman" w:hAnsi="Times New Roman" w:cs="Times New Roman"/>
          <w:color w:val="333333"/>
          <w:sz w:val="28"/>
          <w:szCs w:val="28"/>
        </w:rPr>
        <w:t xml:space="preserve">9) </w:t>
      </w:r>
      <w:r w:rsidRPr="00225D00">
        <w:rPr>
          <w:rFonts w:ascii="Times New Roman" w:hAnsi="Times New Roman" w:cs="Times New Roman"/>
          <w:sz w:val="28"/>
          <w:szCs w:val="28"/>
          <w:shd w:val="clear" w:color="auto" w:fill="FFFFF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D3806" w:rsidRDefault="006D3806" w:rsidP="006D3806">
      <w:pPr>
        <w:pStyle w:val="a7"/>
        <w:ind w:firstLine="851"/>
        <w:rPr>
          <w:rFonts w:ascii="Times New Roman" w:hAnsi="Times New Roman" w:cs="Times New Roman"/>
          <w:sz w:val="28"/>
          <w:szCs w:val="28"/>
          <w:shd w:val="clear" w:color="auto" w:fill="FFFFFF"/>
        </w:rPr>
      </w:pPr>
      <w:r>
        <w:rPr>
          <w:rFonts w:ascii="Times New Roman" w:hAnsi="Times New Roman" w:cs="Times New Roman"/>
          <w:color w:val="333333"/>
          <w:sz w:val="28"/>
          <w:szCs w:val="28"/>
        </w:rPr>
        <w:lastRenderedPageBreak/>
        <w:t xml:space="preserve">10) </w:t>
      </w:r>
      <w:r w:rsidRPr="00225D00">
        <w:rPr>
          <w:rFonts w:ascii="Times New Roman" w:hAnsi="Times New Roman" w:cs="Times New Roman"/>
          <w:sz w:val="28"/>
          <w:szCs w:val="28"/>
          <w:shd w:val="clear" w:color="auto" w:fill="FFFFF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D3806" w:rsidRDefault="006D3806" w:rsidP="006D3806">
      <w:pPr>
        <w:pStyle w:val="a7"/>
        <w:ind w:firstLine="85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w:t>
      </w:r>
      <w:r w:rsidRPr="00225D00">
        <w:rPr>
          <w:rFonts w:ascii="Times New Roman" w:hAnsi="Times New Roman" w:cs="Times New Roman"/>
          <w:sz w:val="28"/>
          <w:szCs w:val="28"/>
          <w:shd w:val="clear" w:color="auto" w:fill="FFFFFF"/>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D3806" w:rsidRDefault="006D3806" w:rsidP="006D3806">
      <w:pPr>
        <w:pStyle w:val="a7"/>
        <w:ind w:firstLine="851"/>
        <w:rPr>
          <w:rFonts w:ascii="Times New Roman" w:hAnsi="Times New Roman" w:cs="Times New Roman"/>
          <w:color w:val="333333"/>
          <w:sz w:val="28"/>
          <w:szCs w:val="28"/>
        </w:rPr>
      </w:pPr>
      <w:r>
        <w:rPr>
          <w:rFonts w:ascii="Times New Roman" w:hAnsi="Times New Roman" w:cs="Times New Roman"/>
          <w:sz w:val="28"/>
          <w:szCs w:val="28"/>
          <w:shd w:val="clear" w:color="auto" w:fill="FFFFFF"/>
        </w:rPr>
        <w:t xml:space="preserve">12) </w:t>
      </w:r>
      <w:r w:rsidRPr="00225D00">
        <w:rPr>
          <w:rFonts w:ascii="Times New Roman" w:hAnsi="Times New Roman" w:cs="Times New Roman"/>
          <w:sz w:val="28"/>
          <w:szCs w:val="28"/>
          <w:shd w:val="clear" w:color="auto" w:fill="FFFFF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D3806" w:rsidRDefault="006D3806" w:rsidP="006D3806">
      <w:pPr>
        <w:pStyle w:val="a7"/>
        <w:ind w:firstLine="851"/>
        <w:rPr>
          <w:rFonts w:ascii="Times New Roman" w:hAnsi="Times New Roman" w:cs="Times New Roman"/>
          <w:color w:val="333333"/>
          <w:sz w:val="28"/>
          <w:szCs w:val="28"/>
        </w:rPr>
      </w:pPr>
      <w:r>
        <w:rPr>
          <w:rFonts w:ascii="Times New Roman" w:hAnsi="Times New Roman" w:cs="Times New Roman"/>
          <w:color w:val="333333"/>
          <w:sz w:val="28"/>
          <w:szCs w:val="28"/>
        </w:rPr>
        <w:t xml:space="preserve">13) </w:t>
      </w:r>
      <w:r w:rsidRPr="00723D5D">
        <w:rPr>
          <w:rFonts w:ascii="Times New Roman" w:hAnsi="Times New Roman" w:cs="Times New Roman"/>
          <w:sz w:val="28"/>
          <w:szCs w:val="28"/>
          <w:shd w:val="clear" w:color="auto" w:fill="FFFFFF"/>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D3806" w:rsidRDefault="006D3806" w:rsidP="006D3806">
      <w:pPr>
        <w:pStyle w:val="a7"/>
        <w:ind w:firstLine="851"/>
        <w:rPr>
          <w:rFonts w:ascii="Times New Roman" w:hAnsi="Times New Roman" w:cs="Times New Roman"/>
          <w:color w:val="333333"/>
          <w:sz w:val="28"/>
          <w:szCs w:val="28"/>
        </w:rPr>
      </w:pPr>
      <w:r>
        <w:rPr>
          <w:rFonts w:ascii="Times New Roman" w:hAnsi="Times New Roman" w:cs="Times New Roman"/>
          <w:color w:val="333333"/>
          <w:sz w:val="28"/>
          <w:szCs w:val="28"/>
        </w:rPr>
        <w:t xml:space="preserve">14) </w:t>
      </w:r>
      <w:r w:rsidRPr="00723D5D">
        <w:rPr>
          <w:rFonts w:ascii="Times New Roman" w:hAnsi="Times New Roman" w:cs="Times New Roman"/>
          <w:sz w:val="28"/>
          <w:szCs w:val="28"/>
          <w:shd w:val="clear" w:color="auto" w:fill="FFFFFF"/>
        </w:rPr>
        <w:t>предоставление земельного участка на заявленном виде прав не допускается;</w:t>
      </w:r>
    </w:p>
    <w:p w:rsidR="006D3806" w:rsidRDefault="006D3806" w:rsidP="006D3806">
      <w:pPr>
        <w:pStyle w:val="a7"/>
        <w:ind w:firstLine="851"/>
        <w:rPr>
          <w:rFonts w:ascii="Times New Roman" w:hAnsi="Times New Roman" w:cs="Times New Roman"/>
          <w:sz w:val="28"/>
          <w:szCs w:val="28"/>
          <w:shd w:val="clear" w:color="auto" w:fill="FFFFFF"/>
        </w:rPr>
      </w:pPr>
      <w:r>
        <w:rPr>
          <w:rFonts w:ascii="Times New Roman" w:hAnsi="Times New Roman" w:cs="Times New Roman"/>
          <w:color w:val="333333"/>
          <w:sz w:val="28"/>
          <w:szCs w:val="28"/>
        </w:rPr>
        <w:t xml:space="preserve">15) </w:t>
      </w:r>
      <w:r w:rsidRPr="00723D5D">
        <w:rPr>
          <w:rFonts w:ascii="Times New Roman" w:hAnsi="Times New Roman" w:cs="Times New Roman"/>
          <w:sz w:val="28"/>
          <w:szCs w:val="28"/>
          <w:shd w:val="clear" w:color="auto" w:fill="FFFFF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D3806" w:rsidRPr="00723D5D" w:rsidRDefault="006D3806" w:rsidP="006D3806">
      <w:pPr>
        <w:pStyle w:val="a7"/>
        <w:ind w:firstLine="851"/>
        <w:rPr>
          <w:rFonts w:ascii="Times New Roman" w:hAnsi="Times New Roman" w:cs="Times New Roman"/>
          <w:sz w:val="28"/>
          <w:szCs w:val="28"/>
          <w:shd w:val="clear" w:color="auto" w:fill="FFFFFF"/>
        </w:rPr>
      </w:pPr>
      <w:r w:rsidRPr="00723D5D">
        <w:rPr>
          <w:rFonts w:ascii="Times New Roman" w:hAnsi="Times New Roman" w:cs="Times New Roman"/>
          <w:sz w:val="28"/>
          <w:szCs w:val="28"/>
          <w:shd w:val="clear" w:color="auto" w:fill="FFFFFF"/>
        </w:rPr>
        <w:t>16) границы земельного участка, указанного в заявлении о его предоставлении, подлежат уточнению в соответствии с Федеральным </w:t>
      </w:r>
      <w:hyperlink r:id="rId12" w:history="1">
        <w:r w:rsidRPr="00723D5D">
          <w:rPr>
            <w:rStyle w:val="af"/>
            <w:rFonts w:ascii="Times New Roman" w:hAnsi="Times New Roman" w:cs="Times New Roman"/>
            <w:color w:val="auto"/>
            <w:sz w:val="28"/>
            <w:szCs w:val="28"/>
            <w:shd w:val="clear" w:color="auto" w:fill="FFFFFF"/>
          </w:rPr>
          <w:t>законом</w:t>
        </w:r>
      </w:hyperlink>
      <w:r w:rsidRPr="00723D5D">
        <w:rPr>
          <w:rFonts w:ascii="Times New Roman" w:hAnsi="Times New Roman" w:cs="Times New Roman"/>
          <w:sz w:val="28"/>
          <w:szCs w:val="28"/>
          <w:shd w:val="clear" w:color="auto" w:fill="FFFFFF"/>
        </w:rPr>
        <w:t> «О государственной регистрации недвижимости»;</w:t>
      </w:r>
    </w:p>
    <w:p w:rsidR="006D3806" w:rsidRDefault="006D3806" w:rsidP="006D3806">
      <w:pPr>
        <w:pStyle w:val="a7"/>
        <w:spacing w:line="0" w:lineRule="atLeast"/>
        <w:ind w:firstLine="708"/>
      </w:pPr>
      <w:r>
        <w:rPr>
          <w:rFonts w:ascii="Times New Roman" w:hAnsi="Times New Roman" w:cs="Times New Roman"/>
          <w:color w:val="333333"/>
          <w:sz w:val="28"/>
          <w:szCs w:val="28"/>
        </w:rPr>
        <w:t xml:space="preserve"> 17) зем</w:t>
      </w:r>
      <w:r>
        <w:rPr>
          <w:rFonts w:ascii="Times New Roman" w:hAnsi="Times New Roman" w:cs="Times New Roman"/>
          <w:sz w:val="28"/>
          <w:szCs w:val="28"/>
        </w:rPr>
        <w:t xml:space="preserve">ельный участок ранее предоставлялся для завершения строительства на основании пункта 21 статьи 3 Федерального закона от 25 октября 2001 № 137-ФЗ «О введении в действие Земельного кодекса Российской Федерации» и подпункта 10 пункта 2 статьи 39.6 Земельного кодекса  Российской Федерации; </w:t>
      </w:r>
    </w:p>
    <w:p w:rsidR="006D3806" w:rsidRDefault="006D3806" w:rsidP="006D3806">
      <w:pPr>
        <w:pStyle w:val="a7"/>
        <w:spacing w:line="0" w:lineRule="atLeast"/>
        <w:ind w:firstLine="907"/>
      </w:pPr>
      <w:r>
        <w:rPr>
          <w:rFonts w:ascii="Times New Roman" w:hAnsi="Times New Roman" w:cs="Times New Roman"/>
          <w:sz w:val="28"/>
          <w:szCs w:val="28"/>
        </w:rPr>
        <w:t xml:space="preserve">18) Администрация в течение 6 месяцев со дня истечения срока действия ранее заключенного договора аренды потребовал через суд изъять </w:t>
      </w:r>
      <w:r>
        <w:rPr>
          <w:rFonts w:ascii="Times New Roman" w:hAnsi="Times New Roman" w:cs="Times New Roman"/>
          <w:sz w:val="28"/>
          <w:szCs w:val="28"/>
        </w:rPr>
        <w:lastRenderedPageBreak/>
        <w:t>объект путем продажи с публичных торгов (за исключением случаев, если суд отказал в этом или этот объект не продан в связи с отсутствием участников торгов).</w:t>
      </w:r>
    </w:p>
    <w:p w:rsidR="006D3806" w:rsidRDefault="006D3806" w:rsidP="006D3806">
      <w:pPr>
        <w:pStyle w:val="a7"/>
        <w:ind w:firstLine="907"/>
        <w:rPr>
          <w:rFonts w:ascii="Times New Roman" w:hAnsi="Times New Roman" w:cs="Times New Roman"/>
          <w:sz w:val="28"/>
          <w:szCs w:val="28"/>
        </w:rPr>
      </w:pPr>
    </w:p>
    <w:p w:rsidR="006D3806" w:rsidRDefault="006D3806" w:rsidP="006D3806">
      <w:pPr>
        <w:pStyle w:val="a8"/>
        <w:autoSpaceDE w:val="0"/>
        <w:spacing w:after="0" w:line="240" w:lineRule="auto"/>
        <w:ind w:left="0"/>
        <w:jc w:val="center"/>
      </w:pPr>
      <w:r>
        <w:rPr>
          <w:rFonts w:ascii="Times New Roman" w:hAnsi="Times New Roman" w:cs="Times New Roman"/>
          <w:b/>
          <w:bCs/>
          <w:sz w:val="28"/>
          <w:szCs w:val="28"/>
        </w:rPr>
        <w:t>2.9. Размер платы, взимаемой с заявителя при предоставлении муниципальной услуги, и способы ее взимания</w:t>
      </w:r>
    </w:p>
    <w:p w:rsidR="006D3806" w:rsidRDefault="006D3806" w:rsidP="006D3806">
      <w:pPr>
        <w:pStyle w:val="a8"/>
        <w:autoSpaceDE w:val="0"/>
        <w:spacing w:after="0" w:line="240" w:lineRule="auto"/>
        <w:ind w:left="0"/>
        <w:jc w:val="center"/>
        <w:rPr>
          <w:rFonts w:ascii="Times New Roman" w:hAnsi="Times New Roman" w:cs="Times New Roman"/>
          <w:b/>
          <w:bCs/>
        </w:rPr>
      </w:pPr>
    </w:p>
    <w:p w:rsidR="006D3806" w:rsidRDefault="006D3806" w:rsidP="006D3806">
      <w:pPr>
        <w:pStyle w:val="af3"/>
        <w:autoSpaceDE w:val="0"/>
        <w:ind w:firstLine="850"/>
      </w:pPr>
      <w: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D3806" w:rsidRDefault="006D3806" w:rsidP="006D3806">
      <w:pPr>
        <w:autoSpaceDE w:val="0"/>
        <w:ind w:firstLine="850"/>
      </w:pPr>
      <w:r>
        <w:t>Соответствующая информация размещена на официальном сайте Администрации, ЕПГУ и РПГУ.</w:t>
      </w:r>
    </w:p>
    <w:p w:rsidR="006D3806" w:rsidRPr="000C6D88" w:rsidRDefault="006D3806" w:rsidP="006D3806">
      <w:pPr>
        <w:autoSpaceDE w:val="0"/>
        <w:rPr>
          <w:sz w:val="22"/>
          <w:szCs w:val="22"/>
        </w:rPr>
      </w:pPr>
    </w:p>
    <w:p w:rsidR="006D3806" w:rsidRDefault="006D3806" w:rsidP="006D3806">
      <w:pPr>
        <w:pStyle w:val="44"/>
        <w:spacing w:line="240" w:lineRule="auto"/>
        <w:ind w:firstLine="0"/>
        <w:jc w:val="center"/>
      </w:pPr>
      <w:r>
        <w:rPr>
          <w:rStyle w:val="11"/>
          <w:b/>
          <w:bCs/>
          <w:sz w:val="28"/>
          <w:szCs w:val="28"/>
        </w:rPr>
        <w:t>2.10.</w:t>
      </w:r>
      <w:r>
        <w:rPr>
          <w:rStyle w:val="11"/>
          <w:b/>
          <w:bCs/>
          <w:i/>
          <w:sz w:val="28"/>
          <w:szCs w:val="28"/>
        </w:rPr>
        <w:t xml:space="preserve"> </w:t>
      </w:r>
      <w:r>
        <w:rPr>
          <w:rStyle w:val="11"/>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D3806" w:rsidRDefault="006D3806" w:rsidP="006D3806">
      <w:pPr>
        <w:pStyle w:val="44"/>
        <w:spacing w:line="240" w:lineRule="auto"/>
        <w:ind w:firstLine="709"/>
        <w:jc w:val="center"/>
        <w:rPr>
          <w:b/>
          <w:bCs/>
          <w:sz w:val="22"/>
          <w:szCs w:val="22"/>
        </w:rPr>
      </w:pPr>
    </w:p>
    <w:p w:rsidR="006D3806" w:rsidRDefault="006D3806" w:rsidP="006D3806">
      <w:pPr>
        <w:pStyle w:val="44"/>
        <w:spacing w:line="240" w:lineRule="auto"/>
        <w:ind w:firstLine="850"/>
      </w:pPr>
      <w:r>
        <w:rPr>
          <w:sz w:val="28"/>
          <w:szCs w:val="28"/>
        </w:rPr>
        <w:t>Максимальный срок ожидания в очереди при подаче заявления о предоставлении муниципальной услуги не превышает 15 минут.</w:t>
      </w:r>
    </w:p>
    <w:p w:rsidR="006D3806" w:rsidRDefault="006D3806" w:rsidP="006D3806">
      <w:pPr>
        <w:pStyle w:val="44"/>
        <w:spacing w:line="240" w:lineRule="auto"/>
        <w:ind w:firstLine="850"/>
        <w:rPr>
          <w:sz w:val="28"/>
          <w:szCs w:val="28"/>
        </w:rPr>
      </w:pPr>
      <w:r>
        <w:rPr>
          <w:sz w:val="28"/>
          <w:szCs w:val="28"/>
        </w:rPr>
        <w:t>Максимальный срок ожидания в очереди при получении результата предоставления муниципальной услуги не превышает 15 минут.</w:t>
      </w:r>
    </w:p>
    <w:p w:rsidR="006D3806" w:rsidRPr="009541F9" w:rsidRDefault="006D3806" w:rsidP="006D3806">
      <w:pPr>
        <w:pStyle w:val="44"/>
        <w:spacing w:line="240" w:lineRule="auto"/>
        <w:ind w:firstLine="850"/>
      </w:pPr>
    </w:p>
    <w:p w:rsidR="006D3806" w:rsidRDefault="006D3806" w:rsidP="006D3806">
      <w:pPr>
        <w:ind w:firstLine="0"/>
        <w:jc w:val="center"/>
      </w:pPr>
      <w:r>
        <w:rPr>
          <w:rFonts w:eastAsia="Calibri"/>
          <w:b/>
          <w:bCs/>
          <w:lang w:eastAsia="en-US"/>
        </w:rPr>
        <w:t>2.11. Срок регистрации запроса заявителя о предоставлении муниципальной услуги</w:t>
      </w:r>
    </w:p>
    <w:p w:rsidR="006D3806" w:rsidRDefault="006D3806" w:rsidP="006D3806">
      <w:pPr>
        <w:rPr>
          <w:rFonts w:eastAsia="Calibri"/>
          <w:sz w:val="22"/>
          <w:szCs w:val="22"/>
          <w:lang w:eastAsia="en-US"/>
        </w:rPr>
      </w:pPr>
    </w:p>
    <w:p w:rsidR="006D3806" w:rsidRDefault="006D3806" w:rsidP="006D3806">
      <w:pPr>
        <w:shd w:val="clear" w:color="auto" w:fill="FFFFFF"/>
        <w:spacing w:line="324" w:lineRule="exact"/>
        <w:ind w:firstLine="850"/>
      </w:pPr>
      <w:r>
        <w:rPr>
          <w:rFonts w:eastAsia="Calibri"/>
          <w:lang w:eastAsia="en-US"/>
        </w:rPr>
        <w:t>Регистрация заявления в том числе, направленного в электронной форме, о предоставлении муниципальной услуги осуществляется в день поступления заявления и документов, необходимых для предоставления муниципальной услуги.</w:t>
      </w:r>
    </w:p>
    <w:p w:rsidR="006D3806" w:rsidRDefault="006D3806" w:rsidP="006D3806">
      <w:pPr>
        <w:ind w:firstLine="850"/>
      </w:pPr>
      <w:r>
        <w:rPr>
          <w:rFonts w:eastAsia="Calibri"/>
          <w:lang w:eastAsia="en-US"/>
        </w:rPr>
        <w:t>Заявление регистрируется в журнале входящей корреспонденции, где ему присваивается регистрационный номер и дата регистрации.</w:t>
      </w:r>
    </w:p>
    <w:p w:rsidR="006D3806" w:rsidRDefault="006D3806" w:rsidP="006D3806">
      <w:pPr>
        <w:pStyle w:val="af3"/>
        <w:ind w:firstLine="850"/>
      </w:pPr>
      <w:r>
        <w:rPr>
          <w:rFonts w:eastAsia="Calibri"/>
          <w:lang w:eastAsia="en-US"/>
        </w:rPr>
        <w:t>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6D3806" w:rsidRDefault="006D3806" w:rsidP="006D3806">
      <w:pPr>
        <w:tabs>
          <w:tab w:val="clear" w:pos="5103"/>
          <w:tab w:val="left" w:pos="1615"/>
        </w:tabs>
        <w:autoSpaceDE w:val="0"/>
        <w:ind w:firstLine="907"/>
        <w:rPr>
          <w:rStyle w:val="11"/>
        </w:rPr>
      </w:pPr>
      <w:r>
        <w:rPr>
          <w:rStyle w:val="11"/>
        </w:rPr>
        <w:t xml:space="preserve">В случае наличия оснований для отказа в приеме документов, необходимых для предоставления муниципальной услуги, указанных в подразделе 2.7 раздела 2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w:t>
      </w:r>
      <w:r>
        <w:rPr>
          <w:rStyle w:val="11"/>
          <w:shd w:val="clear" w:color="auto" w:fill="FFFFFF"/>
        </w:rPr>
        <w:t xml:space="preserve">решение об отказе в приеме (приложение № 6) </w:t>
      </w:r>
      <w:r>
        <w:rPr>
          <w:rStyle w:val="11"/>
        </w:rPr>
        <w:t>документов, необходимых для предоставления муниципальной услуги.</w:t>
      </w:r>
    </w:p>
    <w:p w:rsidR="006D3806" w:rsidRDefault="006D3806" w:rsidP="006D3806">
      <w:pPr>
        <w:pStyle w:val="44"/>
        <w:spacing w:line="240" w:lineRule="auto"/>
        <w:ind w:firstLine="0"/>
        <w:jc w:val="center"/>
        <w:rPr>
          <w:b/>
          <w:bCs/>
          <w:sz w:val="28"/>
          <w:szCs w:val="28"/>
        </w:rPr>
      </w:pPr>
    </w:p>
    <w:p w:rsidR="006D3806" w:rsidRDefault="006D3806" w:rsidP="006D3806">
      <w:pPr>
        <w:pStyle w:val="44"/>
        <w:spacing w:line="240" w:lineRule="auto"/>
        <w:ind w:firstLine="0"/>
        <w:jc w:val="center"/>
        <w:rPr>
          <w:b/>
          <w:bCs/>
          <w:sz w:val="28"/>
          <w:szCs w:val="28"/>
        </w:rPr>
      </w:pPr>
    </w:p>
    <w:p w:rsidR="006D3806" w:rsidRDefault="006D3806" w:rsidP="006D3806">
      <w:pPr>
        <w:pStyle w:val="44"/>
        <w:spacing w:line="240" w:lineRule="auto"/>
        <w:ind w:firstLine="0"/>
        <w:jc w:val="center"/>
      </w:pPr>
      <w:r>
        <w:rPr>
          <w:b/>
          <w:bCs/>
          <w:sz w:val="28"/>
          <w:szCs w:val="28"/>
        </w:rPr>
        <w:lastRenderedPageBreak/>
        <w:t>2.12. Требования к помещениям, в которых предоставляются муниципальные услуги</w:t>
      </w:r>
    </w:p>
    <w:p w:rsidR="006D3806" w:rsidRDefault="006D3806" w:rsidP="006D3806">
      <w:pPr>
        <w:pStyle w:val="44"/>
        <w:spacing w:line="240" w:lineRule="auto"/>
        <w:ind w:left="1440" w:firstLine="0"/>
        <w:rPr>
          <w:sz w:val="22"/>
          <w:szCs w:val="22"/>
          <w:shd w:val="clear" w:color="auto" w:fill="FFFF00"/>
        </w:rPr>
      </w:pPr>
    </w:p>
    <w:p w:rsidR="006D3806" w:rsidRDefault="006D3806" w:rsidP="006D3806">
      <w:pPr>
        <w:ind w:firstLine="851"/>
      </w:pPr>
      <w:r>
        <w:t>Места ожидания граждан, обратившихся за муниципальной услугой, обеспечиваются стульями (банкетками),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6D3806" w:rsidRDefault="006D3806" w:rsidP="006D3806">
      <w:pPr>
        <w:ind w:firstLine="851"/>
      </w:pPr>
      <w:r>
        <w:t>Места для заполнения заявлений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6D3806" w:rsidRDefault="006D3806" w:rsidP="006D3806">
      <w:pPr>
        <w:autoSpaceDE w:val="0"/>
        <w:ind w:firstLine="851"/>
      </w:pPr>
      <w: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6D3806" w:rsidRDefault="006D3806" w:rsidP="006D3806">
      <w:pPr>
        <w:autoSpaceDE w:val="0"/>
        <w:ind w:firstLine="851"/>
      </w:pPr>
      <w: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6D3806" w:rsidRDefault="006D3806" w:rsidP="006D3806">
      <w:pPr>
        <w:ind w:firstLine="851"/>
      </w:pPr>
      <w: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6D3806" w:rsidRDefault="006D3806" w:rsidP="006D3806">
      <w:pPr>
        <w:ind w:right="57" w:firstLine="850"/>
      </w:pPr>
      <w: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6D3806" w:rsidRDefault="006D3806" w:rsidP="006D3806">
      <w:pPr>
        <w:ind w:right="60" w:firstLine="851"/>
      </w:pPr>
      <w:r>
        <w:t>сопровождение инвалидов, имеющих стойкие расстройства функции зрения и самостоятельного передвижения;</w:t>
      </w:r>
    </w:p>
    <w:p w:rsidR="006D3806" w:rsidRDefault="006D3806" w:rsidP="006D3806">
      <w:pPr>
        <w:ind w:right="57" w:firstLine="850"/>
      </w:pPr>
      <w: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6D3806" w:rsidRDefault="006D3806" w:rsidP="006D3806">
      <w:pPr>
        <w:ind w:right="60" w:firstLine="851"/>
      </w:pPr>
      <w:r>
        <w:t>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6D3806" w:rsidRDefault="006D3806" w:rsidP="006D3806">
      <w:pPr>
        <w:spacing w:line="360" w:lineRule="exact"/>
        <w:ind w:right="57" w:firstLine="850"/>
      </w:pPr>
      <w:r>
        <w:t>оказание инвалидам помощи в преодолении барьеров, мешающих получению ими услуг наравне с другими лицами.</w:t>
      </w:r>
    </w:p>
    <w:p w:rsidR="006D3806" w:rsidRDefault="006D3806" w:rsidP="006D3806">
      <w:pPr>
        <w:ind w:firstLine="850"/>
      </w:pPr>
      <w:r>
        <w:t xml:space="preserve">На информационных стендах в помещении, предназначенном для </w:t>
      </w:r>
      <w:r>
        <w:lastRenderedPageBreak/>
        <w:t>приема документов для предоставления муниципальной услуги и официальном сайте Администрации размещается следующая информация:</w:t>
      </w:r>
    </w:p>
    <w:p w:rsidR="006D3806" w:rsidRDefault="006D3806" w:rsidP="006D3806">
      <w:pPr>
        <w:ind w:firstLine="850"/>
      </w:pPr>
      <w:r>
        <w:t>схемы размещения кабинетов должностных лиц, в которых предоставляется муниципальная услуга;</w:t>
      </w:r>
    </w:p>
    <w:p w:rsidR="006D3806" w:rsidRDefault="006D3806" w:rsidP="006D3806">
      <w:pPr>
        <w:tabs>
          <w:tab w:val="clear" w:pos="5103"/>
          <w:tab w:val="left" w:pos="807"/>
        </w:tabs>
        <w:ind w:firstLine="851"/>
      </w:pPr>
      <w:r>
        <w:t>выдержки из законодательных и иных нормативных правовых актов, содержащих нормы, регулирующие деятельность по оказанию муниципальной услуги;</w:t>
      </w:r>
    </w:p>
    <w:p w:rsidR="006D3806" w:rsidRDefault="006D3806" w:rsidP="006D3806">
      <w:pPr>
        <w:tabs>
          <w:tab w:val="clear" w:pos="5103"/>
          <w:tab w:val="left" w:pos="807"/>
        </w:tabs>
        <w:ind w:firstLine="851"/>
      </w:pPr>
      <w:r>
        <w:t>выдержки из текста Административного регламента с приложениями (полная версия размещена на официальном сайте Администрации);</w:t>
      </w:r>
    </w:p>
    <w:p w:rsidR="006D3806" w:rsidRDefault="006D3806" w:rsidP="006D3806">
      <w:pPr>
        <w:tabs>
          <w:tab w:val="clear" w:pos="5103"/>
          <w:tab w:val="left" w:pos="855"/>
        </w:tabs>
        <w:ind w:firstLine="0"/>
      </w:pPr>
      <w:r>
        <w:tab/>
        <w:t>перечни документов, необходимых для предоставления муниципальной услуги, и требования, предъявляемые к этим документам;</w:t>
      </w:r>
    </w:p>
    <w:p w:rsidR="006D3806" w:rsidRDefault="006D3806" w:rsidP="006D3806">
      <w:pPr>
        <w:tabs>
          <w:tab w:val="clear" w:pos="5103"/>
          <w:tab w:val="left" w:pos="807"/>
        </w:tabs>
        <w:ind w:firstLine="850"/>
      </w:pPr>
      <w:r>
        <w:t>образцы оформления документов, необходимых для предоставления муниципальной услуги;</w:t>
      </w:r>
    </w:p>
    <w:p w:rsidR="006D3806" w:rsidRDefault="006D3806" w:rsidP="006D3806">
      <w:pPr>
        <w:tabs>
          <w:tab w:val="clear" w:pos="5103"/>
          <w:tab w:val="left" w:pos="807"/>
        </w:tabs>
        <w:ind w:firstLine="850"/>
      </w:pPr>
      <w:r>
        <w:t>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6D3806" w:rsidRDefault="006D3806" w:rsidP="006D3806">
      <w:pPr>
        <w:ind w:firstLine="850"/>
      </w:pPr>
      <w:r>
        <w:t>основания отказа в предоставлении муниципальной услуги.</w:t>
      </w:r>
    </w:p>
    <w:p w:rsidR="006D3806" w:rsidRDefault="006D3806" w:rsidP="006D3806">
      <w:pPr>
        <w:autoSpaceDE w:val="0"/>
        <w:ind w:firstLine="850"/>
      </w:pPr>
      <w: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Новокубан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D3806" w:rsidRDefault="006D3806" w:rsidP="006D3806">
      <w:pPr>
        <w:autoSpaceDE w:val="0"/>
        <w:ind w:firstLine="850"/>
      </w:pPr>
      <w: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D3806" w:rsidRDefault="006D3806" w:rsidP="006D3806">
      <w:pPr>
        <w:pStyle w:val="44"/>
        <w:spacing w:line="240" w:lineRule="auto"/>
        <w:ind w:firstLine="0"/>
        <w:jc w:val="center"/>
      </w:pPr>
      <w:r>
        <w:rPr>
          <w:b/>
          <w:bCs/>
          <w:sz w:val="28"/>
          <w:szCs w:val="28"/>
        </w:rPr>
        <w:lastRenderedPageBreak/>
        <w:t>2.13. Показатели доступности и качества муниципальной услуги</w:t>
      </w:r>
    </w:p>
    <w:p w:rsidR="006D3806" w:rsidRDefault="006D3806" w:rsidP="006D3806">
      <w:pPr>
        <w:pStyle w:val="44"/>
        <w:ind w:firstLine="0"/>
      </w:pPr>
    </w:p>
    <w:p w:rsidR="006D3806" w:rsidRDefault="006D3806" w:rsidP="006D3806">
      <w:pPr>
        <w:pStyle w:val="44"/>
        <w:ind w:firstLine="850"/>
      </w:pPr>
      <w:r>
        <w:rPr>
          <w:sz w:val="28"/>
          <w:szCs w:val="28"/>
        </w:rPr>
        <w:t>Показатели доступности и качества:</w:t>
      </w:r>
    </w:p>
    <w:p w:rsidR="006D3806" w:rsidRDefault="006D3806" w:rsidP="006D3806">
      <w:pPr>
        <w:pStyle w:val="44"/>
        <w:ind w:firstLine="850"/>
      </w:pPr>
      <w:r>
        <w:rPr>
          <w:sz w:val="28"/>
          <w:szCs w:val="28"/>
        </w:rPr>
        <w:t>соблюдение сроков предоставления муниципальной услуги и условий ожидания приема;</w:t>
      </w:r>
    </w:p>
    <w:p w:rsidR="006D3806" w:rsidRDefault="006D3806" w:rsidP="006D3806">
      <w:pPr>
        <w:pStyle w:val="44"/>
        <w:ind w:firstLine="850"/>
      </w:pPr>
      <w:r>
        <w:rPr>
          <w:sz w:val="28"/>
          <w:szCs w:val="28"/>
        </w:rPr>
        <w:t>отсутствие нарушения сроков предоставления муниципальной услуги;</w:t>
      </w:r>
    </w:p>
    <w:p w:rsidR="006D3806" w:rsidRDefault="006D3806" w:rsidP="006D3806">
      <w:pPr>
        <w:pStyle w:val="44"/>
        <w:ind w:firstLine="850"/>
      </w:pPr>
      <w:r>
        <w:rPr>
          <w:sz w:val="28"/>
          <w:szCs w:val="28"/>
        </w:rPr>
        <w:t>доступность по времени и месту приема заявителей;</w:t>
      </w:r>
    </w:p>
    <w:p w:rsidR="006D3806" w:rsidRDefault="006D3806" w:rsidP="006D3806">
      <w:pPr>
        <w:pStyle w:val="44"/>
        <w:ind w:firstLine="850"/>
      </w:pPr>
      <w:r>
        <w:rPr>
          <w:sz w:val="28"/>
          <w:szCs w:val="28"/>
        </w:rPr>
        <w:t>предоставление муниципальной услуги в соответствии с вариантом предоставления муниципальной услуги;</w:t>
      </w:r>
    </w:p>
    <w:p w:rsidR="006D3806" w:rsidRDefault="006D3806" w:rsidP="006D3806">
      <w:pPr>
        <w:pStyle w:val="44"/>
        <w:ind w:firstLine="850"/>
      </w:pPr>
      <w:r>
        <w:rPr>
          <w:sz w:val="28"/>
          <w:szCs w:val="28"/>
        </w:rPr>
        <w:t>возможность установления персональной ответственности должностных лиц за соблюдением требований Административного регламента по каждому действию или административной процедуре при предоставлении муниципальной услуги;</w:t>
      </w:r>
    </w:p>
    <w:p w:rsidR="006D3806" w:rsidRDefault="006D3806" w:rsidP="006D3806">
      <w:pPr>
        <w:pStyle w:val="44"/>
        <w:ind w:firstLine="850"/>
      </w:pPr>
      <w:r>
        <w:rPr>
          <w:sz w:val="28"/>
          <w:szCs w:val="28"/>
        </w:rPr>
        <w:t>ресурсное обеспечение Административного регламента;</w:t>
      </w:r>
    </w:p>
    <w:p w:rsidR="006D3806" w:rsidRDefault="006D3806" w:rsidP="006D3806">
      <w:pPr>
        <w:pStyle w:val="44"/>
        <w:tabs>
          <w:tab w:val="clear" w:pos="5103"/>
          <w:tab w:val="left" w:pos="855"/>
        </w:tabs>
        <w:ind w:firstLine="0"/>
      </w:pPr>
      <w:r>
        <w:rPr>
          <w:sz w:val="28"/>
          <w:szCs w:val="28"/>
        </w:rPr>
        <w:tab/>
        <w:t>удовлетворенность полученным результатом;</w:t>
      </w:r>
    </w:p>
    <w:p w:rsidR="006D3806" w:rsidRDefault="006D3806" w:rsidP="006D3806">
      <w:pPr>
        <w:pStyle w:val="44"/>
        <w:ind w:firstLine="850"/>
      </w:pPr>
      <w:r>
        <w:rPr>
          <w:sz w:val="28"/>
          <w:szCs w:val="28"/>
        </w:rPr>
        <w:t>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6D3806" w:rsidRDefault="006D3806" w:rsidP="006D3806">
      <w:pPr>
        <w:pStyle w:val="44"/>
        <w:ind w:firstLine="850"/>
      </w:pPr>
      <w:r>
        <w:rPr>
          <w:sz w:val="28"/>
          <w:szCs w:val="28"/>
        </w:rPr>
        <w:t>доступность электронных форм документов, необходимых для предоставления муниципальной услуги;</w:t>
      </w:r>
    </w:p>
    <w:p w:rsidR="006D3806" w:rsidRDefault="006D3806" w:rsidP="006D3806">
      <w:pPr>
        <w:pStyle w:val="44"/>
        <w:ind w:firstLine="850"/>
      </w:pPr>
      <w:r>
        <w:rPr>
          <w:sz w:val="28"/>
          <w:szCs w:val="28"/>
        </w:rPr>
        <w:t>возможность направление документов в Администрацию в электронной форме с использованием ЕПГУ и РПГУ;</w:t>
      </w:r>
    </w:p>
    <w:p w:rsidR="006D3806" w:rsidRDefault="006D3806" w:rsidP="006D3806">
      <w:pPr>
        <w:pStyle w:val="44"/>
        <w:ind w:firstLine="850"/>
      </w:pPr>
      <w:r>
        <w:rPr>
          <w:sz w:val="28"/>
          <w:szCs w:val="28"/>
        </w:rPr>
        <w:t>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6D3806" w:rsidRDefault="006D3806" w:rsidP="006D3806">
      <w:pPr>
        <w:pStyle w:val="44"/>
        <w:ind w:firstLine="850"/>
      </w:pPr>
      <w:r>
        <w:rPr>
          <w:sz w:val="28"/>
          <w:szCs w:val="28"/>
        </w:rPr>
        <w:t>доступность инструментов совершения в электронном виде платежей, необходимых для получения муниципальной услуги;</w:t>
      </w:r>
    </w:p>
    <w:p w:rsidR="006D3806" w:rsidRDefault="006D3806" w:rsidP="006D3806">
      <w:pPr>
        <w:pStyle w:val="44"/>
        <w:ind w:firstLine="850"/>
      </w:pPr>
      <w:r>
        <w:rPr>
          <w:sz w:val="28"/>
          <w:szCs w:val="28"/>
        </w:rPr>
        <w:t>предоставление муниципальной услуги через МФЦ, в том числе в полном объеме и по экстерриториальному принципу.</w:t>
      </w:r>
    </w:p>
    <w:p w:rsidR="006D3806" w:rsidRDefault="006D3806" w:rsidP="006D3806">
      <w:pPr>
        <w:pStyle w:val="44"/>
        <w:ind w:firstLine="850"/>
      </w:pPr>
      <w:r>
        <w:rPr>
          <w:rStyle w:val="11"/>
          <w:sz w:val="28"/>
          <w:szCs w:val="28"/>
        </w:rPr>
        <w:t>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6D3806" w:rsidRPr="000C6D88" w:rsidRDefault="006D3806" w:rsidP="006D3806">
      <w:pPr>
        <w:tabs>
          <w:tab w:val="clear" w:pos="5103"/>
          <w:tab w:val="left" w:pos="993"/>
        </w:tabs>
        <w:autoSpaceDE w:val="0"/>
        <w:spacing w:line="20" w:lineRule="atLeast"/>
        <w:ind w:firstLine="0"/>
        <w:rPr>
          <w:b/>
          <w:bCs/>
        </w:rPr>
      </w:pPr>
    </w:p>
    <w:p w:rsidR="006D3806" w:rsidRDefault="006D3806" w:rsidP="006D3806">
      <w:pPr>
        <w:pStyle w:val="44"/>
        <w:spacing w:line="240" w:lineRule="auto"/>
        <w:ind w:firstLine="0"/>
        <w:jc w:val="center"/>
      </w:pPr>
      <w:r>
        <w:rPr>
          <w:b/>
          <w:bCs/>
          <w:sz w:val="28"/>
          <w:szCs w:val="28"/>
        </w:rPr>
        <w:t>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D3806" w:rsidRDefault="006D3806" w:rsidP="006D3806">
      <w:pPr>
        <w:pStyle w:val="44"/>
        <w:spacing w:line="240" w:lineRule="auto"/>
        <w:ind w:firstLine="0"/>
        <w:jc w:val="center"/>
        <w:rPr>
          <w:b/>
          <w:bCs/>
          <w:sz w:val="28"/>
          <w:szCs w:val="28"/>
        </w:rPr>
      </w:pPr>
    </w:p>
    <w:p w:rsidR="006D3806" w:rsidRDefault="006D3806" w:rsidP="006D3806">
      <w:pPr>
        <w:pStyle w:val="44"/>
        <w:shd w:val="clear" w:color="auto" w:fill="auto"/>
        <w:spacing w:line="240" w:lineRule="auto"/>
        <w:ind w:firstLine="851"/>
      </w:pPr>
      <w:r>
        <w:rPr>
          <w:sz w:val="28"/>
          <w:szCs w:val="28"/>
        </w:rPr>
        <w:t xml:space="preserve">При предоставлении муниципальной услуги услуг, которые являются </w:t>
      </w:r>
      <w:r>
        <w:rPr>
          <w:sz w:val="28"/>
          <w:szCs w:val="28"/>
        </w:rPr>
        <w:lastRenderedPageBreak/>
        <w:t xml:space="preserve">необходимыми и обязательными для предоставления муниципальной услуги, </w:t>
      </w:r>
      <w:r>
        <w:rPr>
          <w:sz w:val="28"/>
          <w:szCs w:val="28"/>
          <w:shd w:val="clear" w:color="auto" w:fill="FFFFFF"/>
        </w:rPr>
        <w:t>не имеется.</w:t>
      </w:r>
    </w:p>
    <w:p w:rsidR="006D3806" w:rsidRDefault="006D3806" w:rsidP="006D3806">
      <w:pPr>
        <w:pStyle w:val="44"/>
        <w:shd w:val="clear" w:color="auto" w:fill="auto"/>
        <w:spacing w:line="240" w:lineRule="auto"/>
        <w:ind w:firstLine="851"/>
      </w:pPr>
      <w:r>
        <w:rPr>
          <w:sz w:val="28"/>
          <w:szCs w:val="28"/>
          <w:shd w:val="clear" w:color="auto" w:fill="FFFFFF"/>
        </w:rPr>
        <w:t xml:space="preserve">Плата за предоставление услуг, которые являются необходимыми и обязательными для предоставления муниципальной услуги, </w:t>
      </w:r>
      <w:r>
        <w:rPr>
          <w:sz w:val="28"/>
          <w:szCs w:val="28"/>
        </w:rPr>
        <w:t>не взимается</w:t>
      </w:r>
      <w:r>
        <w:rPr>
          <w:sz w:val="28"/>
          <w:szCs w:val="28"/>
          <w:shd w:val="clear" w:color="auto" w:fill="FFFFFF"/>
        </w:rPr>
        <w:t xml:space="preserve"> ввиду их отсутствия.</w:t>
      </w:r>
    </w:p>
    <w:p w:rsidR="006D3806" w:rsidRDefault="006D3806" w:rsidP="006D3806">
      <w:pPr>
        <w:pStyle w:val="44"/>
        <w:spacing w:line="240" w:lineRule="auto"/>
        <w:ind w:firstLine="851"/>
      </w:pPr>
      <w:r>
        <w:rPr>
          <w:sz w:val="28"/>
          <w:szCs w:val="28"/>
        </w:rPr>
        <w:t>При предоставлении муниципальной услуги используется:</w:t>
      </w:r>
    </w:p>
    <w:p w:rsidR="006D3806" w:rsidRDefault="006D3806" w:rsidP="006D3806">
      <w:pPr>
        <w:pStyle w:val="44"/>
        <w:spacing w:line="240" w:lineRule="auto"/>
        <w:ind w:firstLine="851"/>
      </w:pPr>
      <w:r>
        <w:rPr>
          <w:sz w:val="28"/>
          <w:szCs w:val="28"/>
        </w:rPr>
        <w:t>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6D3806" w:rsidRDefault="006D3806" w:rsidP="006D3806">
      <w:pPr>
        <w:pStyle w:val="44"/>
        <w:spacing w:line="240" w:lineRule="auto"/>
        <w:ind w:firstLine="851"/>
      </w:pPr>
      <w:r>
        <w:rPr>
          <w:sz w:val="28"/>
          <w:szCs w:val="28"/>
        </w:rPr>
        <w:t>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при необходимости;</w:t>
      </w:r>
    </w:p>
    <w:p w:rsidR="006D3806" w:rsidRDefault="006D3806" w:rsidP="006D3806">
      <w:pPr>
        <w:pStyle w:val="44"/>
        <w:spacing w:line="240" w:lineRule="auto"/>
        <w:ind w:firstLine="851"/>
      </w:pPr>
      <w:r>
        <w:rPr>
          <w:sz w:val="28"/>
          <w:szCs w:val="28"/>
        </w:rPr>
        <w:t>информационная система автоматизированной обработки заявлений на предоставление услуги в электронном виде средствами ФГИС ЕГРН (далее – ИС ИС ППОЗ ЕГРН) – при необходимости.</w:t>
      </w:r>
    </w:p>
    <w:p w:rsidR="006D3806" w:rsidRDefault="006D3806" w:rsidP="006D3806">
      <w:pPr>
        <w:pStyle w:val="44"/>
        <w:spacing w:line="240" w:lineRule="auto"/>
        <w:ind w:firstLine="851"/>
        <w:rPr>
          <w:sz w:val="28"/>
          <w:szCs w:val="28"/>
        </w:rPr>
      </w:pPr>
    </w:p>
    <w:p w:rsidR="006D3806" w:rsidRDefault="006D3806" w:rsidP="006D3806">
      <w:pPr>
        <w:pStyle w:val="44"/>
        <w:spacing w:line="240" w:lineRule="auto"/>
        <w:ind w:firstLine="0"/>
        <w:jc w:val="center"/>
      </w:pPr>
      <w:r>
        <w:rPr>
          <w:b/>
          <w:bCs/>
          <w:sz w:val="28"/>
          <w:szCs w:val="28"/>
        </w:rPr>
        <w:t>3. СОСТАВ, ПОСЛЕДОВАТЕЛЬНОСТЬ И СРОКИ ВЫПОЛНЕНИЯ АДМИНИСТРАТИВНЫХ ПРОЦЕДУР</w:t>
      </w:r>
    </w:p>
    <w:p w:rsidR="006D3806" w:rsidRDefault="006D3806" w:rsidP="006D3806">
      <w:pPr>
        <w:pStyle w:val="44"/>
        <w:tabs>
          <w:tab w:val="clear" w:pos="5103"/>
          <w:tab w:val="left" w:pos="993"/>
        </w:tabs>
        <w:spacing w:line="240" w:lineRule="auto"/>
        <w:ind w:firstLine="993"/>
        <w:jc w:val="center"/>
        <w:rPr>
          <w:b/>
          <w:bCs/>
          <w:sz w:val="28"/>
          <w:szCs w:val="28"/>
        </w:rPr>
      </w:pPr>
    </w:p>
    <w:p w:rsidR="006D3806" w:rsidRDefault="006D3806" w:rsidP="006D3806">
      <w:pPr>
        <w:pStyle w:val="44"/>
        <w:spacing w:line="240" w:lineRule="auto"/>
        <w:ind w:firstLine="0"/>
        <w:jc w:val="center"/>
      </w:pPr>
      <w:r>
        <w:rPr>
          <w:b/>
          <w:bCs/>
          <w:sz w:val="28"/>
          <w:szCs w:val="28"/>
        </w:rPr>
        <w:t>3.1. Перечень вариантов предоставления муниципальной услуги</w:t>
      </w:r>
    </w:p>
    <w:p w:rsidR="006D3806" w:rsidRDefault="006D3806" w:rsidP="006D3806">
      <w:pPr>
        <w:pStyle w:val="44"/>
        <w:spacing w:line="240" w:lineRule="auto"/>
        <w:ind w:firstLine="851"/>
        <w:jc w:val="center"/>
        <w:rPr>
          <w:b/>
          <w:bCs/>
          <w:sz w:val="28"/>
          <w:szCs w:val="28"/>
        </w:rPr>
      </w:pPr>
    </w:p>
    <w:p w:rsidR="006D3806" w:rsidRDefault="006D3806" w:rsidP="006D3806">
      <w:pPr>
        <w:pStyle w:val="44"/>
        <w:spacing w:line="240" w:lineRule="auto"/>
        <w:ind w:firstLine="851"/>
      </w:pPr>
      <w:r>
        <w:rPr>
          <w:sz w:val="28"/>
          <w:szCs w:val="28"/>
        </w:rPr>
        <w:t>При предоставлении муниципальной услуги возможны следующие варианты:</w:t>
      </w:r>
    </w:p>
    <w:p w:rsidR="006D3806" w:rsidRDefault="006D3806" w:rsidP="006D3806">
      <w:pPr>
        <w:pStyle w:val="44"/>
        <w:ind w:firstLine="851"/>
      </w:pPr>
      <w:r>
        <w:rPr>
          <w:sz w:val="28"/>
          <w:szCs w:val="28"/>
        </w:rPr>
        <w:t>3.1.1. Предоставление муниципальной услуги в Администрации.</w:t>
      </w:r>
    </w:p>
    <w:p w:rsidR="006D3806" w:rsidRDefault="006D3806" w:rsidP="006D3806">
      <w:pPr>
        <w:pStyle w:val="44"/>
        <w:ind w:firstLine="851"/>
      </w:pPr>
      <w:r>
        <w:rPr>
          <w:sz w:val="28"/>
          <w:szCs w:val="28"/>
        </w:rPr>
        <w:t>3.1.2. Предоставление муниципальной услуги в МФЦ.</w:t>
      </w:r>
    </w:p>
    <w:p w:rsidR="006D3806" w:rsidRDefault="006D3806" w:rsidP="006D3806">
      <w:pPr>
        <w:pStyle w:val="44"/>
        <w:spacing w:line="240" w:lineRule="auto"/>
        <w:ind w:firstLine="851"/>
      </w:pPr>
      <w:r>
        <w:rPr>
          <w:sz w:val="28"/>
          <w:szCs w:val="28"/>
        </w:rPr>
        <w:t>3.1.3. Предоставление муниципальной услуги в электронном виде.</w:t>
      </w:r>
    </w:p>
    <w:p w:rsidR="006D3806" w:rsidRDefault="006D3806" w:rsidP="006D3806">
      <w:pPr>
        <w:pStyle w:val="44"/>
        <w:spacing w:line="240" w:lineRule="auto"/>
        <w:ind w:firstLine="851"/>
      </w:pPr>
      <w:r>
        <w:rPr>
          <w:sz w:val="28"/>
          <w:szCs w:val="28"/>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6D3806" w:rsidRDefault="006D3806" w:rsidP="006D3806">
      <w:pPr>
        <w:pStyle w:val="44"/>
        <w:spacing w:line="240" w:lineRule="auto"/>
        <w:ind w:firstLine="851"/>
      </w:pPr>
      <w:r>
        <w:rPr>
          <w:sz w:val="28"/>
          <w:szCs w:val="28"/>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6D3806" w:rsidRDefault="006D3806" w:rsidP="006D3806">
      <w:pPr>
        <w:pStyle w:val="44"/>
        <w:spacing w:line="240" w:lineRule="auto"/>
        <w:ind w:firstLine="851"/>
      </w:pPr>
      <w:r>
        <w:rPr>
          <w:sz w:val="28"/>
          <w:szCs w:val="28"/>
        </w:rPr>
        <w:t>3.1.6. Порядок оставления запроса заявителя без рассмотрения.</w:t>
      </w:r>
    </w:p>
    <w:p w:rsidR="006D3806" w:rsidRDefault="006D3806" w:rsidP="006D3806">
      <w:pPr>
        <w:pStyle w:val="44"/>
        <w:spacing w:line="240" w:lineRule="auto"/>
        <w:ind w:firstLine="0"/>
        <w:rPr>
          <w:sz w:val="28"/>
          <w:szCs w:val="28"/>
        </w:rPr>
      </w:pPr>
    </w:p>
    <w:p w:rsidR="006D3806" w:rsidRDefault="006D3806" w:rsidP="006D3806">
      <w:pPr>
        <w:pStyle w:val="44"/>
        <w:spacing w:line="240" w:lineRule="auto"/>
        <w:ind w:firstLine="850"/>
        <w:jc w:val="center"/>
      </w:pPr>
      <w:r>
        <w:rPr>
          <w:b/>
          <w:bCs/>
          <w:sz w:val="28"/>
          <w:szCs w:val="28"/>
        </w:rPr>
        <w:t>3.2. Административная процедура профилирования заявителя</w:t>
      </w:r>
    </w:p>
    <w:p w:rsidR="006D3806" w:rsidRDefault="006D3806" w:rsidP="006D3806">
      <w:pPr>
        <w:pStyle w:val="44"/>
        <w:spacing w:line="240" w:lineRule="auto"/>
        <w:ind w:firstLine="850"/>
        <w:jc w:val="center"/>
        <w:rPr>
          <w:b/>
          <w:bCs/>
          <w:sz w:val="28"/>
          <w:szCs w:val="28"/>
        </w:rPr>
      </w:pPr>
    </w:p>
    <w:p w:rsidR="006D3806" w:rsidRDefault="006D3806" w:rsidP="006D3806">
      <w:pPr>
        <w:pStyle w:val="44"/>
        <w:spacing w:line="240" w:lineRule="auto"/>
        <w:ind w:firstLine="708"/>
      </w:pPr>
      <w:r>
        <w:rPr>
          <w:sz w:val="28"/>
          <w:szCs w:val="28"/>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6D3806" w:rsidRDefault="006D3806" w:rsidP="006D3806">
      <w:pPr>
        <w:pStyle w:val="44"/>
        <w:spacing w:line="240" w:lineRule="auto"/>
        <w:ind w:left="600" w:firstLine="0"/>
        <w:jc w:val="center"/>
        <w:rPr>
          <w:sz w:val="28"/>
          <w:szCs w:val="28"/>
        </w:rPr>
      </w:pPr>
    </w:p>
    <w:p w:rsidR="006D3806" w:rsidRDefault="006D3806" w:rsidP="006D3806">
      <w:pPr>
        <w:pStyle w:val="44"/>
        <w:spacing w:line="240" w:lineRule="auto"/>
        <w:ind w:left="600" w:firstLine="0"/>
        <w:jc w:val="center"/>
        <w:rPr>
          <w:sz w:val="28"/>
          <w:szCs w:val="28"/>
        </w:rPr>
      </w:pPr>
    </w:p>
    <w:p w:rsidR="006D3806" w:rsidRDefault="006D3806" w:rsidP="006D3806">
      <w:pPr>
        <w:pStyle w:val="44"/>
        <w:spacing w:line="240" w:lineRule="auto"/>
        <w:ind w:left="600" w:firstLine="0"/>
        <w:jc w:val="center"/>
        <w:rPr>
          <w:sz w:val="28"/>
          <w:szCs w:val="28"/>
        </w:rPr>
      </w:pPr>
    </w:p>
    <w:p w:rsidR="006D3806" w:rsidRDefault="006D3806" w:rsidP="006D3806">
      <w:pPr>
        <w:pStyle w:val="44"/>
        <w:spacing w:line="240" w:lineRule="auto"/>
        <w:ind w:firstLine="0"/>
        <w:jc w:val="center"/>
      </w:pPr>
      <w:r>
        <w:rPr>
          <w:b/>
          <w:bCs/>
          <w:sz w:val="28"/>
          <w:szCs w:val="28"/>
        </w:rPr>
        <w:lastRenderedPageBreak/>
        <w:t>3.3. Описание вариантов предоставления муниципальной услуги</w:t>
      </w:r>
    </w:p>
    <w:p w:rsidR="006D3806" w:rsidRDefault="006D3806" w:rsidP="006D3806">
      <w:pPr>
        <w:pStyle w:val="44"/>
        <w:spacing w:line="240" w:lineRule="auto"/>
        <w:ind w:firstLine="0"/>
        <w:rPr>
          <w:b/>
          <w:bCs/>
          <w:sz w:val="28"/>
          <w:szCs w:val="28"/>
        </w:rPr>
      </w:pPr>
    </w:p>
    <w:p w:rsidR="006D3806" w:rsidRDefault="006D3806" w:rsidP="006D3806">
      <w:pPr>
        <w:ind w:firstLine="0"/>
        <w:jc w:val="center"/>
      </w:pPr>
      <w:r>
        <w:rPr>
          <w:b/>
          <w:bCs/>
        </w:rPr>
        <w:t>3.3.1. Предоставление муниципальной услуги в Администрации</w:t>
      </w:r>
    </w:p>
    <w:p w:rsidR="006D3806" w:rsidRDefault="006D3806" w:rsidP="006D3806">
      <w:pPr>
        <w:ind w:firstLine="0"/>
        <w:jc w:val="center"/>
        <w:rPr>
          <w:b/>
          <w:bCs/>
        </w:rPr>
      </w:pPr>
    </w:p>
    <w:p w:rsidR="006D3806" w:rsidRDefault="006D3806" w:rsidP="006D3806">
      <w:pPr>
        <w:tabs>
          <w:tab w:val="clear" w:pos="5103"/>
          <w:tab w:val="left" w:pos="720"/>
        </w:tabs>
        <w:ind w:firstLine="0"/>
      </w:pPr>
      <w:r>
        <w:tab/>
        <w:t>Предоставление муниципальной услуги в Администрации состоит из следующих административных процедур:</w:t>
      </w:r>
    </w:p>
    <w:p w:rsidR="006D3806" w:rsidRDefault="006D3806" w:rsidP="006D3806">
      <w:pPr>
        <w:tabs>
          <w:tab w:val="clear" w:pos="5103"/>
          <w:tab w:val="left" w:pos="735"/>
        </w:tabs>
        <w:ind w:firstLine="737"/>
      </w:pPr>
      <w:r>
        <w:t>а) прием заявления и документов и (или) информации, необходимой для предоставления муниципальной услуги;</w:t>
      </w:r>
    </w:p>
    <w:p w:rsidR="006D3806" w:rsidRDefault="006D3806" w:rsidP="006D3806">
      <w:pPr>
        <w:tabs>
          <w:tab w:val="clear" w:pos="5103"/>
          <w:tab w:val="left" w:pos="735"/>
        </w:tabs>
        <w:autoSpaceDE w:val="0"/>
        <w:ind w:firstLine="709"/>
      </w:pPr>
      <w:r>
        <w:t>б) получение дополнительных сведений от заявителя;</w:t>
      </w:r>
    </w:p>
    <w:p w:rsidR="006D3806" w:rsidRDefault="006D3806" w:rsidP="006D3806">
      <w:pPr>
        <w:tabs>
          <w:tab w:val="clear" w:pos="5103"/>
          <w:tab w:val="left" w:pos="993"/>
        </w:tabs>
        <w:ind w:firstLine="709"/>
      </w:pPr>
      <w:r>
        <w:t>в) межведомственное информационное взаимодействие;</w:t>
      </w:r>
    </w:p>
    <w:p w:rsidR="006D3806" w:rsidRDefault="006D3806" w:rsidP="006D3806">
      <w:pPr>
        <w:autoSpaceDE w:val="0"/>
        <w:ind w:firstLine="709"/>
      </w:pPr>
      <w:r>
        <w:t>г) принятие решения о предоставлении (отказе в предоставлении) муниципальной услуги;</w:t>
      </w:r>
    </w:p>
    <w:p w:rsidR="006D3806" w:rsidRDefault="006D3806" w:rsidP="006D3806">
      <w:pPr>
        <w:autoSpaceDE w:val="0"/>
        <w:ind w:firstLine="709"/>
      </w:pPr>
      <w:r>
        <w:t>д) предоставление результата муниципальной услуги.</w:t>
      </w:r>
    </w:p>
    <w:p w:rsidR="006D3806" w:rsidRDefault="006D3806" w:rsidP="006D3806">
      <w:pPr>
        <w:ind w:firstLine="737"/>
      </w:pPr>
      <w:r>
        <w:rPr>
          <w:shd w:val="clear" w:color="auto" w:fill="FFFFFF"/>
        </w:rPr>
        <w:t>Результатом предоставления муниципальной услуги является получение заявителем:</w:t>
      </w:r>
    </w:p>
    <w:p w:rsidR="006D3806" w:rsidRDefault="006D3806" w:rsidP="006D3806">
      <w:pPr>
        <w:pStyle w:val="a7"/>
        <w:ind w:firstLine="737"/>
      </w:pPr>
      <w:r>
        <w:rPr>
          <w:rFonts w:ascii="Times New Roman" w:hAnsi="Times New Roman" w:cs="Times New Roman"/>
          <w:sz w:val="28"/>
          <w:szCs w:val="28"/>
        </w:rPr>
        <w:t>проекта договора аренды земельного участка;</w:t>
      </w:r>
    </w:p>
    <w:p w:rsidR="006D3806" w:rsidRDefault="006D3806" w:rsidP="006D3806">
      <w:pPr>
        <w:pStyle w:val="a7"/>
        <w:widowControl w:val="0"/>
        <w:ind w:firstLine="737"/>
      </w:pPr>
      <w:r>
        <w:rPr>
          <w:rFonts w:ascii="Times New Roman" w:hAnsi="Times New Roman" w:cs="Times New Roman"/>
          <w:sz w:val="28"/>
          <w:szCs w:val="28"/>
          <w:shd w:val="clear" w:color="auto" w:fill="FFFFFF"/>
        </w:rPr>
        <w:t>отказа в предоставлении муниципальной услуги.</w:t>
      </w:r>
    </w:p>
    <w:p w:rsidR="006D3806" w:rsidRDefault="006D3806" w:rsidP="006D3806">
      <w:pPr>
        <w:ind w:firstLine="737"/>
      </w:pPr>
      <w:r>
        <w:t>Максимальный срок предоставления муниципальной услуги — не более чем 30 (тридцать) календарных дней.</w:t>
      </w:r>
    </w:p>
    <w:p w:rsidR="006D3806" w:rsidRPr="006D3806" w:rsidRDefault="006D3806" w:rsidP="006D3806">
      <w:pPr>
        <w:pStyle w:val="44"/>
        <w:spacing w:line="240" w:lineRule="auto"/>
        <w:ind w:firstLine="0"/>
        <w:jc w:val="center"/>
        <w:rPr>
          <w:b/>
          <w:bCs/>
          <w:sz w:val="28"/>
          <w:szCs w:val="28"/>
        </w:rPr>
      </w:pPr>
    </w:p>
    <w:p w:rsidR="006D3806" w:rsidRDefault="006D3806" w:rsidP="006D3806">
      <w:pPr>
        <w:pStyle w:val="44"/>
        <w:spacing w:line="240" w:lineRule="auto"/>
        <w:ind w:firstLine="0"/>
        <w:jc w:val="center"/>
      </w:pPr>
      <w:r>
        <w:rPr>
          <w:b/>
          <w:bCs/>
          <w:sz w:val="28"/>
          <w:szCs w:val="28"/>
        </w:rPr>
        <w:t>3.3.1.1. Прием запроса и документов и</w:t>
      </w:r>
    </w:p>
    <w:p w:rsidR="006D3806" w:rsidRDefault="006D3806" w:rsidP="006D3806">
      <w:pPr>
        <w:pStyle w:val="44"/>
        <w:spacing w:line="240" w:lineRule="auto"/>
        <w:ind w:firstLine="0"/>
        <w:jc w:val="center"/>
      </w:pPr>
      <w:r>
        <w:rPr>
          <w:b/>
          <w:bCs/>
          <w:sz w:val="28"/>
          <w:szCs w:val="28"/>
        </w:rPr>
        <w:t>(или) информации, необходимой для предоставления</w:t>
      </w:r>
    </w:p>
    <w:p w:rsidR="006D3806" w:rsidRDefault="006D3806" w:rsidP="006D3806">
      <w:pPr>
        <w:pStyle w:val="44"/>
        <w:spacing w:line="240" w:lineRule="auto"/>
        <w:ind w:firstLine="0"/>
        <w:jc w:val="center"/>
      </w:pPr>
      <w:r>
        <w:rPr>
          <w:b/>
          <w:bCs/>
          <w:sz w:val="28"/>
          <w:szCs w:val="28"/>
        </w:rPr>
        <w:t>муниципальной услуги</w:t>
      </w:r>
    </w:p>
    <w:p w:rsidR="006D3806" w:rsidRDefault="006D3806" w:rsidP="006D3806">
      <w:pPr>
        <w:ind w:firstLine="709"/>
      </w:pPr>
    </w:p>
    <w:p w:rsidR="006D3806" w:rsidRDefault="006D3806" w:rsidP="006D3806">
      <w:pPr>
        <w:ind w:firstLine="850"/>
      </w:pPr>
      <w:r>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Администрацию</w:t>
      </w:r>
      <w:r>
        <w:rPr>
          <w:b/>
          <w:bCs/>
        </w:rPr>
        <w:t xml:space="preserve"> </w:t>
      </w:r>
      <w:r>
        <w:t>путем личного обращения или почтового отправления.</w:t>
      </w:r>
    </w:p>
    <w:p w:rsidR="006D3806" w:rsidRDefault="006D3806" w:rsidP="006D3806">
      <w:pPr>
        <w:autoSpaceDE w:val="0"/>
        <w:ind w:firstLine="850"/>
      </w:pPr>
      <w:r>
        <w:rPr>
          <w:rStyle w:val="11"/>
          <w:bCs/>
        </w:rPr>
        <w:t>При приеме заявления о предоставлении муниципальной</w:t>
      </w:r>
      <w:r>
        <w:rPr>
          <w:rStyle w:val="11"/>
          <w:b/>
          <w:bCs/>
        </w:rPr>
        <w:t xml:space="preserve"> </w:t>
      </w:r>
      <w:r>
        <w:rPr>
          <w:rStyle w:val="11"/>
          <w:bCs/>
        </w:rPr>
        <w:t>услуги уполномоченное должностное лицо</w:t>
      </w:r>
      <w:r>
        <w:rPr>
          <w:rStyle w:val="11"/>
          <w:bCs/>
          <w:color w:val="7030A0"/>
        </w:rPr>
        <w:t xml:space="preserve"> </w:t>
      </w:r>
      <w:r>
        <w:rPr>
          <w:rStyle w:val="11"/>
        </w:rPr>
        <w:t xml:space="preserve">Отдела </w:t>
      </w:r>
      <w:r>
        <w:rPr>
          <w:rStyle w:val="11"/>
          <w:bCs/>
        </w:rPr>
        <w:t xml:space="preserve">устанавливает личность заявителя на основании паспорта гражданина Российской Федерации  </w:t>
      </w:r>
      <w:r>
        <w:rPr>
          <w:rStyle w:val="11"/>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Pr>
          <w:rStyle w:val="11"/>
          <w:bCs/>
        </w:rPr>
        <w:t>, а также проверяет соответствие копий представляемых документов (за исключением нотариально заверенных) их оригиналам.</w:t>
      </w:r>
    </w:p>
    <w:p w:rsidR="006D3806" w:rsidRDefault="006D3806" w:rsidP="006D3806">
      <w:pPr>
        <w:autoSpaceDE w:val="0"/>
        <w:ind w:firstLine="851"/>
      </w:pPr>
      <w: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6D3806" w:rsidRDefault="006D3806" w:rsidP="006D3806">
      <w:pPr>
        <w:ind w:firstLine="851"/>
      </w:pPr>
      <w:r>
        <w:t xml:space="preserve">При наличии оснований, предусмотренных </w:t>
      </w:r>
      <w:r>
        <w:rPr>
          <w:shd w:val="clear" w:color="auto" w:fill="FFFFFF"/>
        </w:rPr>
        <w:t>подразделом 2.7 ра</w:t>
      </w:r>
      <w:r>
        <w:t xml:space="preserve">здела 2 </w:t>
      </w:r>
      <w:r>
        <w:lastRenderedPageBreak/>
        <w:t xml:space="preserve">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6D3806" w:rsidRDefault="006D3806" w:rsidP="006D3806">
      <w:pPr>
        <w:ind w:firstLine="851"/>
      </w:pPr>
      <w:r>
        <w:t>Заявление и документы о предоставлении муниципальной услуги могут быть поданы Заявителем в многофункциональный центр.</w:t>
      </w:r>
    </w:p>
    <w:p w:rsidR="006D3806" w:rsidRDefault="006D3806" w:rsidP="006D3806">
      <w:pPr>
        <w:autoSpaceDE w:val="0"/>
        <w:ind w:firstLine="851"/>
      </w:pPr>
      <w:r>
        <w:t>Возможность приема заявления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6D3806" w:rsidRDefault="006D3806" w:rsidP="006D3806">
      <w:pPr>
        <w:ind w:firstLine="851"/>
      </w:pPr>
      <w:r>
        <w:t>Принятое уполномоченным должностным лицом заявление с документами подлежит регистрации в день приема.</w:t>
      </w:r>
    </w:p>
    <w:p w:rsidR="006D3806" w:rsidRDefault="006D3806" w:rsidP="006D3806">
      <w:pPr>
        <w:ind w:firstLine="851"/>
      </w:pPr>
      <w:r>
        <w:t>При поступлении заявления с документами почтовым отправлением оно подлежит регистрации в первый рабочий день.</w:t>
      </w:r>
    </w:p>
    <w:p w:rsidR="006D3806" w:rsidRDefault="006D3806" w:rsidP="006D3806">
      <w:pPr>
        <w:pStyle w:val="44"/>
        <w:tabs>
          <w:tab w:val="clear" w:pos="5103"/>
          <w:tab w:val="left" w:pos="855"/>
        </w:tabs>
        <w:spacing w:line="240" w:lineRule="auto"/>
        <w:ind w:firstLine="851"/>
      </w:pPr>
      <w:r>
        <w:rPr>
          <w:rStyle w:val="11"/>
          <w:sz w:val="28"/>
          <w:szCs w:val="28"/>
        </w:rPr>
        <w:t>Исчерпывающий перечень документов, необходимых для предоставления муниципальной услуги</w:t>
      </w:r>
      <w:r>
        <w:rPr>
          <w:rStyle w:val="11"/>
          <w:color w:val="7030A0"/>
          <w:sz w:val="28"/>
          <w:szCs w:val="28"/>
        </w:rPr>
        <w:t xml:space="preserve"> </w:t>
      </w:r>
      <w:r>
        <w:rPr>
          <w:rStyle w:val="11"/>
          <w:sz w:val="28"/>
          <w:szCs w:val="28"/>
        </w:rPr>
        <w:t>содержится в пункте 2.6.1 подраздела 2.6 раздела 2 настоящего Регламента.</w:t>
      </w:r>
    </w:p>
    <w:p w:rsidR="006D3806" w:rsidRDefault="006D3806" w:rsidP="006D3806">
      <w:pPr>
        <w:pStyle w:val="44"/>
        <w:spacing w:line="240" w:lineRule="auto"/>
        <w:ind w:firstLine="851"/>
      </w:pPr>
      <w:r>
        <w:rPr>
          <w:rStyle w:val="11"/>
          <w:sz w:val="28"/>
          <w:szCs w:val="28"/>
        </w:rPr>
        <w:t>Исчерпывающий перечень оснований для отказа в приеме документов, необходимых для предоставления муниципальной услуги содержится в подразделе 2.7 раздела 2 настоящего Регламента</w:t>
      </w:r>
      <w:r>
        <w:rPr>
          <w:rStyle w:val="11"/>
          <w:color w:val="7030A0"/>
          <w:sz w:val="28"/>
          <w:szCs w:val="28"/>
        </w:rPr>
        <w:t>.</w:t>
      </w:r>
    </w:p>
    <w:p w:rsidR="006D3806" w:rsidRPr="006D3806" w:rsidRDefault="006D3806" w:rsidP="006D3806">
      <w:pPr>
        <w:pStyle w:val="44"/>
        <w:spacing w:line="240" w:lineRule="auto"/>
        <w:ind w:firstLine="851"/>
        <w:rPr>
          <w:shd w:val="clear" w:color="auto" w:fill="FFFF00"/>
        </w:rPr>
      </w:pPr>
    </w:p>
    <w:p w:rsidR="006D3806" w:rsidRDefault="006D3806" w:rsidP="006D3806">
      <w:pPr>
        <w:pStyle w:val="44"/>
        <w:spacing w:line="240" w:lineRule="auto"/>
        <w:ind w:firstLine="851"/>
        <w:jc w:val="center"/>
      </w:pPr>
      <w:r>
        <w:rPr>
          <w:b/>
          <w:bCs/>
          <w:sz w:val="28"/>
          <w:szCs w:val="28"/>
        </w:rPr>
        <w:t>3.3.1.2. Получение дополнительных сведений от заявителя</w:t>
      </w:r>
    </w:p>
    <w:p w:rsidR="006D3806" w:rsidRDefault="006D3806" w:rsidP="006D3806">
      <w:pPr>
        <w:pStyle w:val="44"/>
        <w:spacing w:line="240" w:lineRule="auto"/>
        <w:ind w:left="600" w:firstLine="851"/>
        <w:rPr>
          <w:sz w:val="28"/>
          <w:szCs w:val="28"/>
        </w:rPr>
      </w:pPr>
    </w:p>
    <w:p w:rsidR="006D3806" w:rsidRDefault="006D3806" w:rsidP="006D3806">
      <w:pPr>
        <w:autoSpaceDE w:val="0"/>
        <w:ind w:firstLine="851"/>
      </w:pPr>
      <w:r>
        <w:rPr>
          <w:rStyle w:val="11"/>
          <w:shd w:val="clear" w:color="auto" w:fill="FFFFFF"/>
        </w:rPr>
        <w:t>Получение дополнительных сведений от заявителя не предусмотрено.</w:t>
      </w:r>
    </w:p>
    <w:p w:rsidR="006D3806" w:rsidRDefault="006D3806" w:rsidP="006D3806">
      <w:pPr>
        <w:pStyle w:val="44"/>
        <w:spacing w:line="240" w:lineRule="auto"/>
        <w:ind w:firstLine="851"/>
      </w:pPr>
    </w:p>
    <w:p w:rsidR="006D3806" w:rsidRDefault="006D3806" w:rsidP="006D3806">
      <w:pPr>
        <w:pStyle w:val="44"/>
        <w:spacing w:line="240" w:lineRule="auto"/>
        <w:ind w:firstLine="567"/>
        <w:jc w:val="center"/>
      </w:pPr>
      <w:r>
        <w:rPr>
          <w:b/>
          <w:bCs/>
          <w:sz w:val="28"/>
          <w:szCs w:val="28"/>
        </w:rPr>
        <w:t>3.3.1.3. Межведомственное информационное взаимодействие</w:t>
      </w:r>
    </w:p>
    <w:p w:rsidR="006D3806" w:rsidRDefault="006D3806" w:rsidP="006D3806">
      <w:pPr>
        <w:pStyle w:val="44"/>
        <w:spacing w:line="240" w:lineRule="auto"/>
        <w:ind w:firstLine="567"/>
        <w:jc w:val="center"/>
        <w:rPr>
          <w:shd w:val="clear" w:color="auto" w:fill="FFFFFF"/>
        </w:rPr>
      </w:pPr>
    </w:p>
    <w:p w:rsidR="006D3806" w:rsidRDefault="006D3806" w:rsidP="006D3806">
      <w:pPr>
        <w:pStyle w:val="af3"/>
        <w:ind w:firstLine="850"/>
      </w:pPr>
      <w:r>
        <w:rPr>
          <w:rStyle w:val="11"/>
          <w:shd w:val="clear" w:color="auto" w:fill="FFFFFF"/>
        </w:rPr>
        <w:t>Должностное лицо Отдела направляет в федеральный орган исполнительной власти, орган исполнительной власти субъекта Российской Федерации, орган местного самоуправления и иные органы,</w:t>
      </w:r>
      <w:r>
        <w:rPr>
          <w:rStyle w:val="11"/>
          <w:color w:val="7030A0"/>
          <w:shd w:val="clear" w:color="auto" w:fill="FFFFFF"/>
        </w:rPr>
        <w:t xml:space="preserve"> </w:t>
      </w:r>
      <w:r>
        <w:rPr>
          <w:rStyle w:val="11"/>
          <w:shd w:val="clear" w:color="auto" w:fill="FFFFFF"/>
        </w:rPr>
        <w:t>следующие запросы, необходимые для предоставления муниципальной услуги:</w:t>
      </w:r>
    </w:p>
    <w:p w:rsidR="006D3806" w:rsidRDefault="006D3806" w:rsidP="006D3806">
      <w:pPr>
        <w:tabs>
          <w:tab w:val="clear" w:pos="5103"/>
          <w:tab w:val="left" w:pos="750"/>
        </w:tabs>
        <w:ind w:firstLine="794"/>
        <w:rPr>
          <w:rStyle w:val="11"/>
          <w:shd w:val="clear" w:color="auto" w:fill="FFFFFF"/>
        </w:rPr>
      </w:pPr>
      <w:r>
        <w:rPr>
          <w:rStyle w:val="11"/>
          <w:shd w:val="clear" w:color="auto" w:fill="FFFFFF"/>
        </w:rPr>
        <w:t xml:space="preserve">Росреестр </w:t>
      </w:r>
      <w:r>
        <w:rPr>
          <w:shd w:val="clear" w:color="auto" w:fill="FFFFFF"/>
        </w:rPr>
        <w:t>по Краснодарскому краю (</w:t>
      </w:r>
      <w:r>
        <w:rPr>
          <w:rStyle w:val="11"/>
          <w:shd w:val="clear" w:color="auto" w:fill="FFFFFF"/>
        </w:rPr>
        <w:t>выписка из Единого государственного реестра недвижимости об объекте недвижимости об испрашиваемом земельном участке, об объекте незавершенного строительства, расположенном на испрашиваемом земельном участке);</w:t>
      </w:r>
    </w:p>
    <w:p w:rsidR="006D3806" w:rsidRDefault="006D3806" w:rsidP="006D3806">
      <w:pPr>
        <w:tabs>
          <w:tab w:val="clear" w:pos="5103"/>
          <w:tab w:val="left" w:pos="750"/>
        </w:tabs>
        <w:ind w:firstLine="794"/>
      </w:pPr>
      <w:r>
        <w:rPr>
          <w:rStyle w:val="11"/>
          <w:shd w:val="clear" w:color="auto" w:fill="FFFFFF"/>
        </w:rPr>
        <w:t>Управление государственной охраны объектов культурного наследия Краснодарского края (предоставление информации о наличии (отсутствии сведений об объектах культурного наследия);</w:t>
      </w:r>
    </w:p>
    <w:p w:rsidR="006D3806" w:rsidRDefault="006D3806" w:rsidP="006D3806">
      <w:pPr>
        <w:shd w:val="clear" w:color="auto" w:fill="FFFFFF"/>
        <w:tabs>
          <w:tab w:val="clear" w:pos="5103"/>
          <w:tab w:val="left" w:pos="567"/>
          <w:tab w:val="left" w:pos="1843"/>
        </w:tabs>
        <w:autoSpaceDE w:val="0"/>
        <w:ind w:firstLine="737"/>
        <w:rPr>
          <w:shd w:val="clear" w:color="auto" w:fill="FFFFFF"/>
        </w:rPr>
      </w:pPr>
      <w:r>
        <w:rPr>
          <w:shd w:val="clear" w:color="auto" w:fill="FFFFFF"/>
        </w:rPr>
        <w:t>межрайонную ИФНС России № 13 по Краснодарскому краю (сведения из ЕГРЮЛ/ЕГРЮЛ);</w:t>
      </w:r>
    </w:p>
    <w:p w:rsidR="006D3806" w:rsidRDefault="006D3806" w:rsidP="006D3806">
      <w:pPr>
        <w:shd w:val="clear" w:color="auto" w:fill="FFFFFF"/>
        <w:tabs>
          <w:tab w:val="clear" w:pos="5103"/>
          <w:tab w:val="left" w:pos="567"/>
          <w:tab w:val="left" w:pos="1843"/>
        </w:tabs>
        <w:autoSpaceDE w:val="0"/>
        <w:ind w:firstLine="737"/>
      </w:pPr>
      <w:r>
        <w:rPr>
          <w:shd w:val="clear" w:color="auto" w:fill="FFFFFF"/>
        </w:rPr>
        <w:t xml:space="preserve">администрация муниципального образования Новокубанский район </w:t>
      </w:r>
      <w:r>
        <w:rPr>
          <w:rStyle w:val="11"/>
          <w:shd w:val="clear" w:color="auto" w:fill="FFFFFF"/>
        </w:rPr>
        <w:t>(о предоставлении сведений, документов, материалов из государственной информационной системы обеспечения градостроительной деятельности,</w:t>
      </w:r>
      <w:r>
        <w:rPr>
          <w:shd w:val="clear" w:color="auto" w:fill="FFFFFF"/>
        </w:rPr>
        <w:t xml:space="preserve"> а также </w:t>
      </w:r>
      <w:r w:rsidRPr="001B58CB">
        <w:rPr>
          <w:rStyle w:val="13"/>
          <w:b w:val="0"/>
          <w:bCs w:val="0"/>
          <w:shd w:val="clear" w:color="auto" w:fill="FFFFFF"/>
        </w:rPr>
        <w:t xml:space="preserve">о предоставлении </w:t>
      </w:r>
      <w:r w:rsidRPr="001B58CB">
        <w:rPr>
          <w:rStyle w:val="11"/>
          <w:bCs/>
          <w:shd w:val="clear" w:color="auto" w:fill="FFFFFF"/>
        </w:rPr>
        <w:t xml:space="preserve">документов, </w:t>
      </w:r>
      <w:r>
        <w:rPr>
          <w:rStyle w:val="11"/>
          <w:bCs/>
          <w:shd w:val="clear" w:color="auto" w:fill="FFFFFF"/>
        </w:rPr>
        <w:t>у</w:t>
      </w:r>
      <w:r w:rsidRPr="001B58CB">
        <w:rPr>
          <w:rStyle w:val="11"/>
          <w:shd w:val="clear" w:color="auto" w:fill="FFFFFF"/>
        </w:rPr>
        <w:t>достоверяющи</w:t>
      </w:r>
      <w:r>
        <w:rPr>
          <w:rStyle w:val="11"/>
          <w:shd w:val="clear" w:color="auto" w:fill="FFFFFF"/>
        </w:rPr>
        <w:t>х</w:t>
      </w:r>
      <w:r w:rsidRPr="001B58CB">
        <w:rPr>
          <w:rStyle w:val="11"/>
          <w:shd w:val="clear" w:color="auto" w:fill="FFFFFF"/>
        </w:rPr>
        <w:t xml:space="preserve"> (устанавливающи</w:t>
      </w:r>
      <w:r>
        <w:rPr>
          <w:rStyle w:val="11"/>
          <w:shd w:val="clear" w:color="auto" w:fill="FFFFFF"/>
        </w:rPr>
        <w:t>х</w:t>
      </w:r>
      <w:r w:rsidRPr="001B58CB">
        <w:rPr>
          <w:rStyle w:val="11"/>
          <w:shd w:val="clear" w:color="auto" w:fill="FFFFFF"/>
        </w:rPr>
        <w:t xml:space="preserve">) </w:t>
      </w:r>
      <w:r w:rsidRPr="001B58CB">
        <w:rPr>
          <w:rStyle w:val="11"/>
          <w:shd w:val="clear" w:color="auto" w:fill="FFFFFF"/>
        </w:rPr>
        <w:lastRenderedPageBreak/>
        <w:t>права заявителя на испрашиваемый земельный участок</w:t>
      </w:r>
      <w:r>
        <w:rPr>
          <w:rStyle w:val="11"/>
          <w:shd w:val="clear" w:color="auto" w:fill="FFFFFF"/>
        </w:rPr>
        <w:t>);</w:t>
      </w:r>
    </w:p>
    <w:p w:rsidR="006D3806" w:rsidRDefault="006D3806" w:rsidP="006D3806">
      <w:pPr>
        <w:ind w:firstLine="737"/>
        <w:jc w:val="left"/>
      </w:pPr>
      <w:r>
        <w:t>В запросах указывается:</w:t>
      </w:r>
    </w:p>
    <w:p w:rsidR="006D3806" w:rsidRDefault="006D3806" w:rsidP="006D3806">
      <w:pPr>
        <w:tabs>
          <w:tab w:val="clear" w:pos="5103"/>
          <w:tab w:val="left" w:pos="855"/>
        </w:tabs>
        <w:autoSpaceDE w:val="0"/>
        <w:ind w:firstLine="737"/>
      </w:pPr>
      <w:r>
        <w:t>наименование органа, в который направляется запрос;</w:t>
      </w:r>
    </w:p>
    <w:p w:rsidR="006D3806" w:rsidRDefault="006D3806" w:rsidP="006D3806">
      <w:pPr>
        <w:tabs>
          <w:tab w:val="clear" w:pos="5103"/>
          <w:tab w:val="left" w:pos="855"/>
        </w:tabs>
        <w:autoSpaceDE w:val="0"/>
        <w:ind w:firstLine="737"/>
      </w:pPr>
      <w:r>
        <w:t>направляемые в запросе сведения;</w:t>
      </w:r>
    </w:p>
    <w:p w:rsidR="006D3806" w:rsidRDefault="006D3806" w:rsidP="006D3806">
      <w:pPr>
        <w:tabs>
          <w:tab w:val="clear" w:pos="5103"/>
          <w:tab w:val="left" w:pos="855"/>
        </w:tabs>
        <w:autoSpaceDE w:val="0"/>
        <w:ind w:firstLine="737"/>
      </w:pPr>
      <w:r>
        <w:t>запрашиваемые в запросе сведения с указанием их цели использования;</w:t>
      </w:r>
    </w:p>
    <w:p w:rsidR="006D3806" w:rsidRDefault="006D3806" w:rsidP="006D3806">
      <w:pPr>
        <w:tabs>
          <w:tab w:val="clear" w:pos="5103"/>
          <w:tab w:val="left" w:pos="855"/>
        </w:tabs>
        <w:autoSpaceDE w:val="0"/>
        <w:ind w:firstLine="709"/>
      </w:pPr>
      <w:r>
        <w:t>основание для информационного запроса, срок его направления;</w:t>
      </w:r>
    </w:p>
    <w:p w:rsidR="006D3806" w:rsidRDefault="006D3806" w:rsidP="006D3806">
      <w:pPr>
        <w:tabs>
          <w:tab w:val="clear" w:pos="5103"/>
          <w:tab w:val="left" w:pos="855"/>
        </w:tabs>
        <w:autoSpaceDE w:val="0"/>
        <w:ind w:firstLine="709"/>
      </w:pPr>
      <w:r>
        <w:t>срок, в течение которого результат запроса должен поступить в орган, предоставляющий муниципальную услугу.</w:t>
      </w:r>
    </w:p>
    <w:p w:rsidR="006D3806" w:rsidRDefault="006D3806" w:rsidP="006D3806">
      <w:pPr>
        <w:tabs>
          <w:tab w:val="clear" w:pos="5103"/>
          <w:tab w:val="left" w:pos="855"/>
        </w:tabs>
        <w:autoSpaceDE w:val="0"/>
        <w:ind w:firstLine="709"/>
      </w:pPr>
      <w:r>
        <w:t>Отдел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 в том числе в электронной форме.</w:t>
      </w:r>
    </w:p>
    <w:p w:rsidR="006D3806" w:rsidRDefault="006D3806" w:rsidP="006D3806">
      <w:pPr>
        <w:autoSpaceDE w:val="0"/>
        <w:rPr>
          <w:b/>
          <w:bCs/>
        </w:rPr>
      </w:pPr>
    </w:p>
    <w:p w:rsidR="006D3806" w:rsidRDefault="006D3806" w:rsidP="006D3806">
      <w:pPr>
        <w:pStyle w:val="44"/>
        <w:spacing w:line="240" w:lineRule="auto"/>
        <w:ind w:firstLine="0"/>
        <w:jc w:val="center"/>
      </w:pPr>
      <w:r>
        <w:rPr>
          <w:rStyle w:val="11"/>
          <w:b/>
          <w:bCs/>
          <w:sz w:val="28"/>
          <w:szCs w:val="28"/>
        </w:rPr>
        <w:t>3.3.1.4. Приостановление предоставления муниципальной услуги</w:t>
      </w:r>
    </w:p>
    <w:p w:rsidR="006D3806" w:rsidRDefault="006D3806" w:rsidP="006D3806">
      <w:pPr>
        <w:pStyle w:val="44"/>
        <w:spacing w:line="240" w:lineRule="auto"/>
        <w:ind w:firstLine="0"/>
        <w:jc w:val="center"/>
        <w:rPr>
          <w:sz w:val="28"/>
          <w:szCs w:val="28"/>
        </w:rPr>
      </w:pPr>
    </w:p>
    <w:p w:rsidR="006D3806" w:rsidRDefault="006D3806" w:rsidP="006D3806">
      <w:pPr>
        <w:pStyle w:val="44"/>
        <w:tabs>
          <w:tab w:val="clear" w:pos="5103"/>
          <w:tab w:val="left" w:pos="1615"/>
        </w:tabs>
        <w:spacing w:line="240" w:lineRule="auto"/>
        <w:ind w:firstLine="907"/>
      </w:pPr>
      <w:r>
        <w:rPr>
          <w:sz w:val="28"/>
          <w:szCs w:val="28"/>
        </w:rPr>
        <w:t>Основания для приостановления муниципальной услуги законодательством Российской Федерации не предусмотрены.</w:t>
      </w:r>
    </w:p>
    <w:p w:rsidR="006D3806" w:rsidRDefault="006D3806" w:rsidP="006D3806">
      <w:pPr>
        <w:pStyle w:val="44"/>
        <w:tabs>
          <w:tab w:val="clear" w:pos="5103"/>
          <w:tab w:val="left" w:pos="1615"/>
        </w:tabs>
        <w:spacing w:line="240" w:lineRule="auto"/>
        <w:ind w:firstLine="0"/>
        <w:rPr>
          <w:i/>
          <w:color w:val="FF0000"/>
          <w:sz w:val="28"/>
          <w:szCs w:val="28"/>
        </w:rPr>
      </w:pPr>
    </w:p>
    <w:p w:rsidR="006D3806" w:rsidRDefault="006D3806" w:rsidP="006D3806">
      <w:pPr>
        <w:pStyle w:val="44"/>
        <w:spacing w:line="240" w:lineRule="auto"/>
        <w:ind w:firstLine="0"/>
        <w:jc w:val="center"/>
      </w:pPr>
      <w:r>
        <w:rPr>
          <w:b/>
          <w:bCs/>
          <w:sz w:val="28"/>
          <w:szCs w:val="28"/>
        </w:rPr>
        <w:t>3.3.1.5. Принятие решения о предоставлении (об отказе в предоставлении) муниципальной услуги</w:t>
      </w:r>
    </w:p>
    <w:p w:rsidR="006D3806" w:rsidRDefault="006D3806" w:rsidP="006D3806">
      <w:pPr>
        <w:ind w:firstLine="851"/>
        <w:rPr>
          <w:b/>
          <w:bCs/>
        </w:rPr>
      </w:pPr>
    </w:p>
    <w:p w:rsidR="006D3806" w:rsidRDefault="006D3806" w:rsidP="006D3806">
      <w:pPr>
        <w:spacing w:line="0" w:lineRule="atLeast"/>
        <w:ind w:firstLine="907"/>
      </w:pPr>
      <w:r>
        <w:t>Критерием принятия решения о предоставлении (отказе в предоставлении) муниципальной услуги является соответствие документов, предусмотренных подразделом 2.6 раздела 2 настоящего Административного регламента.</w:t>
      </w:r>
    </w:p>
    <w:p w:rsidR="006D3806" w:rsidRPr="00167409" w:rsidRDefault="006D3806" w:rsidP="006D3806">
      <w:pPr>
        <w:pStyle w:val="a0"/>
        <w:spacing w:after="0" w:line="0" w:lineRule="atLeast"/>
        <w:ind w:firstLine="907"/>
      </w:pPr>
      <w:r>
        <w:t>Срок принятия решения о предоставлении (об отказе в предоставлении) муниципальной услуги, исчисляемы с даты получениядолжностным лицом Отдела всех сведений, необходимых для принятия решения не должен превышать 8 (восемь) календарных дней.</w:t>
      </w:r>
    </w:p>
    <w:p w:rsidR="006D3806" w:rsidRDefault="006D3806" w:rsidP="006D3806">
      <w:pPr>
        <w:pStyle w:val="44"/>
        <w:ind w:firstLine="850"/>
      </w:pPr>
      <w:r>
        <w:rPr>
          <w:sz w:val="28"/>
          <w:szCs w:val="28"/>
        </w:rPr>
        <w:t>Исчерпывающий перечень оснований для</w:t>
      </w:r>
      <w:r>
        <w:rPr>
          <w:color w:val="7030A0"/>
          <w:sz w:val="28"/>
          <w:szCs w:val="28"/>
        </w:rPr>
        <w:t xml:space="preserve"> </w:t>
      </w:r>
      <w:r>
        <w:rPr>
          <w:sz w:val="28"/>
          <w:szCs w:val="28"/>
        </w:rPr>
        <w:t>отказа в предоставлении муниципальной услуги содержится в подразделе 2.8 раздела 2 настоящего Административного регламента.</w:t>
      </w:r>
    </w:p>
    <w:p w:rsidR="006D3806" w:rsidRPr="006D3806" w:rsidRDefault="006D3806" w:rsidP="006D3806">
      <w:pPr>
        <w:pStyle w:val="44"/>
        <w:shd w:val="clear" w:color="auto" w:fill="auto"/>
        <w:tabs>
          <w:tab w:val="clear" w:pos="5103"/>
          <w:tab w:val="left" w:pos="855"/>
        </w:tabs>
        <w:spacing w:line="240" w:lineRule="auto"/>
        <w:ind w:firstLine="0"/>
        <w:rPr>
          <w:sz w:val="22"/>
          <w:szCs w:val="22"/>
          <w:shd w:val="clear" w:color="auto" w:fill="FFFF00"/>
        </w:rPr>
      </w:pPr>
    </w:p>
    <w:p w:rsidR="006D3806" w:rsidRDefault="006D3806" w:rsidP="006D3806">
      <w:pPr>
        <w:pStyle w:val="44"/>
        <w:tabs>
          <w:tab w:val="clear" w:pos="5103"/>
          <w:tab w:val="left" w:pos="851"/>
        </w:tabs>
        <w:spacing w:line="240" w:lineRule="auto"/>
        <w:ind w:firstLine="851"/>
        <w:jc w:val="center"/>
      </w:pPr>
      <w:r>
        <w:rPr>
          <w:b/>
          <w:bCs/>
          <w:sz w:val="28"/>
          <w:szCs w:val="28"/>
        </w:rPr>
        <w:t>3.3.1.6. Предоставление результата муниципальной услуги</w:t>
      </w:r>
    </w:p>
    <w:p w:rsidR="006D3806" w:rsidRDefault="006D3806" w:rsidP="006D3806">
      <w:pPr>
        <w:pStyle w:val="44"/>
        <w:tabs>
          <w:tab w:val="clear" w:pos="5103"/>
          <w:tab w:val="left" w:pos="851"/>
        </w:tabs>
        <w:spacing w:line="240" w:lineRule="auto"/>
        <w:ind w:left="1430" w:firstLine="851"/>
        <w:rPr>
          <w:b/>
          <w:bCs/>
          <w:sz w:val="22"/>
          <w:szCs w:val="22"/>
        </w:rPr>
      </w:pPr>
    </w:p>
    <w:p w:rsidR="006D3806" w:rsidRDefault="006D3806" w:rsidP="006D3806">
      <w:pPr>
        <w:pStyle w:val="a8"/>
        <w:tabs>
          <w:tab w:val="clear" w:pos="5103"/>
          <w:tab w:val="left" w:pos="851"/>
        </w:tabs>
        <w:spacing w:after="0" w:line="240" w:lineRule="auto"/>
        <w:ind w:left="0" w:firstLine="851"/>
      </w:pPr>
      <w:r>
        <w:rPr>
          <w:rFonts w:ascii="Times New Roman" w:hAnsi="Times New Roman" w:cs="Times New Roman"/>
          <w:sz w:val="28"/>
          <w:szCs w:val="28"/>
        </w:rPr>
        <w:t>Результат муниципальной услуги может быть предоставлен по выбору заявителя, выраженном в заявлении:</w:t>
      </w:r>
    </w:p>
    <w:p w:rsidR="006D3806" w:rsidRDefault="006D3806" w:rsidP="006D3806">
      <w:pPr>
        <w:pStyle w:val="a8"/>
        <w:tabs>
          <w:tab w:val="clear" w:pos="5103"/>
          <w:tab w:val="left" w:pos="851"/>
        </w:tabs>
        <w:spacing w:after="0" w:line="240" w:lineRule="auto"/>
        <w:ind w:left="0" w:firstLine="851"/>
      </w:pPr>
      <w:r>
        <w:rPr>
          <w:rFonts w:ascii="Times New Roman" w:hAnsi="Times New Roman" w:cs="Times New Roman"/>
          <w:sz w:val="28"/>
          <w:szCs w:val="28"/>
        </w:rPr>
        <w:t>при личном обращении в Отдел;</w:t>
      </w:r>
    </w:p>
    <w:p w:rsidR="006D3806" w:rsidRDefault="006D3806" w:rsidP="006D3806">
      <w:pPr>
        <w:pStyle w:val="a8"/>
        <w:tabs>
          <w:tab w:val="clear" w:pos="5103"/>
          <w:tab w:val="left" w:pos="851"/>
        </w:tabs>
        <w:spacing w:after="0" w:line="240" w:lineRule="auto"/>
        <w:ind w:left="0" w:firstLine="851"/>
      </w:pPr>
      <w:r>
        <w:rPr>
          <w:rFonts w:ascii="Times New Roman" w:hAnsi="Times New Roman" w:cs="Times New Roman"/>
          <w:sz w:val="28"/>
          <w:szCs w:val="28"/>
        </w:rPr>
        <w:t>почтовым отправлением.</w:t>
      </w:r>
    </w:p>
    <w:p w:rsidR="006D3806" w:rsidRDefault="006D3806" w:rsidP="006D3806">
      <w:pPr>
        <w:pStyle w:val="a8"/>
        <w:tabs>
          <w:tab w:val="clear" w:pos="5103"/>
          <w:tab w:val="left" w:pos="851"/>
        </w:tabs>
        <w:spacing w:after="0" w:line="240" w:lineRule="auto"/>
        <w:ind w:left="0" w:firstLine="851"/>
      </w:pPr>
      <w:r>
        <w:rPr>
          <w:rStyle w:val="11"/>
          <w:rFonts w:ascii="Times New Roman" w:hAnsi="Times New Roman" w:cs="Times New Roman"/>
          <w:sz w:val="28"/>
          <w:szCs w:val="28"/>
        </w:rPr>
        <w:t>Срок предоставления заявителю результата муниципальной услуги составляет 3 (три) дня со дня принятия решения о предоставлении муниципальной услуги</w:t>
      </w:r>
      <w:r>
        <w:rPr>
          <w:rStyle w:val="11"/>
          <w:rFonts w:ascii="Times New Roman" w:hAnsi="Times New Roman" w:cs="Times New Roman"/>
          <w:color w:val="7030A0"/>
          <w:sz w:val="28"/>
          <w:szCs w:val="28"/>
        </w:rPr>
        <w:t>.</w:t>
      </w:r>
    </w:p>
    <w:p w:rsidR="006D3806" w:rsidRDefault="006D3806" w:rsidP="006D3806">
      <w:pPr>
        <w:pStyle w:val="a8"/>
        <w:tabs>
          <w:tab w:val="clear" w:pos="5103"/>
          <w:tab w:val="left" w:pos="851"/>
        </w:tabs>
        <w:spacing w:after="0" w:line="240" w:lineRule="auto"/>
        <w:ind w:left="0" w:firstLine="851"/>
      </w:pPr>
      <w:r>
        <w:rPr>
          <w:rFonts w:ascii="Times New Roman" w:hAnsi="Times New Roman" w:cs="Times New Roman"/>
          <w:sz w:val="28"/>
          <w:szCs w:val="28"/>
        </w:rPr>
        <w:t xml:space="preserve">Предоставление заявителю результата муниципальной услуги по выбору заявителя независимо от его места жительства или места пребывания (для </w:t>
      </w:r>
      <w:r>
        <w:rPr>
          <w:rFonts w:ascii="Times New Roman" w:hAnsi="Times New Roman" w:cs="Times New Roman"/>
          <w:sz w:val="28"/>
          <w:szCs w:val="28"/>
        </w:rPr>
        <w:lastRenderedPageBreak/>
        <w:t>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6D3806" w:rsidRDefault="006D3806" w:rsidP="006D3806">
      <w:pPr>
        <w:pStyle w:val="44"/>
        <w:ind w:firstLine="851"/>
        <w:rPr>
          <w:sz w:val="22"/>
          <w:szCs w:val="22"/>
        </w:rPr>
      </w:pPr>
    </w:p>
    <w:p w:rsidR="006D3806" w:rsidRDefault="006D3806" w:rsidP="006D3806">
      <w:pPr>
        <w:ind w:left="142" w:firstLine="851"/>
        <w:jc w:val="center"/>
      </w:pPr>
      <w:r>
        <w:rPr>
          <w:b/>
          <w:bCs/>
        </w:rPr>
        <w:t>3.3.2. Предоставление муниципальной услуги в МФЦ</w:t>
      </w:r>
    </w:p>
    <w:p w:rsidR="006D3806" w:rsidRDefault="006D3806" w:rsidP="006D3806">
      <w:pPr>
        <w:ind w:firstLine="851"/>
        <w:rPr>
          <w:sz w:val="22"/>
          <w:szCs w:val="22"/>
        </w:rPr>
      </w:pPr>
    </w:p>
    <w:p w:rsidR="006D3806" w:rsidRDefault="006D3806" w:rsidP="006D3806">
      <w:pPr>
        <w:ind w:firstLine="851"/>
      </w:pPr>
      <w:r>
        <w:t>Предоставление муниципальной услуги в МФЦ состоит из следующих административных процедур:</w:t>
      </w:r>
    </w:p>
    <w:p w:rsidR="006D3806" w:rsidRDefault="006D3806" w:rsidP="006D3806">
      <w:pPr>
        <w:tabs>
          <w:tab w:val="clear" w:pos="5103"/>
          <w:tab w:val="left" w:pos="993"/>
        </w:tabs>
        <w:ind w:firstLine="851"/>
      </w:pPr>
      <w:r>
        <w:t>а) прием заявления и документов и (или) информации, необходимой для предоставления муниципальной услуги;</w:t>
      </w:r>
    </w:p>
    <w:p w:rsidR="006D3806" w:rsidRDefault="006D3806" w:rsidP="006D3806">
      <w:pPr>
        <w:autoSpaceDE w:val="0"/>
        <w:ind w:firstLine="851"/>
      </w:pPr>
      <w:r>
        <w:t>б) предоставление результата муниципальной услуги;</w:t>
      </w:r>
    </w:p>
    <w:p w:rsidR="006D3806" w:rsidRDefault="006D3806" w:rsidP="006D3806">
      <w:pPr>
        <w:ind w:firstLine="851"/>
      </w:pPr>
      <w:r>
        <w:t>Результатом предоставления муниципальной услуги является получение заявителем:</w:t>
      </w:r>
    </w:p>
    <w:p w:rsidR="006D3806" w:rsidRDefault="006D3806" w:rsidP="006D3806">
      <w:pPr>
        <w:pStyle w:val="a7"/>
        <w:ind w:firstLine="851"/>
      </w:pPr>
      <w:r>
        <w:rPr>
          <w:rFonts w:ascii="Times New Roman" w:hAnsi="Times New Roman" w:cs="Times New Roman"/>
          <w:sz w:val="28"/>
          <w:szCs w:val="28"/>
        </w:rPr>
        <w:t>проекта договора аренды земельного участка;</w:t>
      </w:r>
    </w:p>
    <w:p w:rsidR="006D3806" w:rsidRDefault="006D3806" w:rsidP="006D3806">
      <w:pPr>
        <w:pStyle w:val="a7"/>
        <w:ind w:firstLine="851"/>
      </w:pPr>
      <w:r>
        <w:rPr>
          <w:rFonts w:ascii="Times New Roman" w:hAnsi="Times New Roman" w:cs="Times New Roman"/>
          <w:sz w:val="28"/>
          <w:szCs w:val="28"/>
          <w:shd w:val="clear" w:color="auto" w:fill="FFFFFF"/>
        </w:rPr>
        <w:t>отказа в предоставлении муниципальной услуги.</w:t>
      </w:r>
    </w:p>
    <w:p w:rsidR="006D3806" w:rsidRDefault="006D3806" w:rsidP="006D3806">
      <w:pPr>
        <w:ind w:firstLine="851"/>
      </w:pPr>
      <w:r>
        <w:t>Максимальный срок предоставления муниципальной услуги — 30 (тридцать)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w:t>
      </w:r>
    </w:p>
    <w:p w:rsidR="006D3806" w:rsidRPr="00262274" w:rsidRDefault="006D3806" w:rsidP="006D3806">
      <w:pPr>
        <w:ind w:firstLine="851"/>
      </w:pPr>
    </w:p>
    <w:p w:rsidR="006D3806" w:rsidRDefault="006D3806" w:rsidP="006D3806">
      <w:pPr>
        <w:tabs>
          <w:tab w:val="clear" w:pos="5103"/>
          <w:tab w:val="left" w:pos="993"/>
        </w:tabs>
        <w:ind w:firstLine="0"/>
        <w:jc w:val="center"/>
      </w:pPr>
      <w:r>
        <w:rPr>
          <w:b/>
          <w:bCs/>
        </w:rPr>
        <w:t>3.3.2.1. Прием запроса и документов и</w:t>
      </w:r>
    </w:p>
    <w:p w:rsidR="006D3806" w:rsidRDefault="006D3806" w:rsidP="006D3806">
      <w:pPr>
        <w:tabs>
          <w:tab w:val="clear" w:pos="5103"/>
          <w:tab w:val="left" w:pos="993"/>
        </w:tabs>
        <w:ind w:firstLine="851"/>
        <w:jc w:val="center"/>
      </w:pPr>
      <w:r>
        <w:rPr>
          <w:b/>
          <w:bCs/>
        </w:rPr>
        <w:t>(или) информации, необходимой для предоставления</w:t>
      </w:r>
    </w:p>
    <w:p w:rsidR="006D3806" w:rsidRDefault="006D3806" w:rsidP="006D3806">
      <w:pPr>
        <w:ind w:firstLine="851"/>
        <w:jc w:val="center"/>
      </w:pPr>
      <w:r>
        <w:rPr>
          <w:b/>
          <w:bCs/>
        </w:rPr>
        <w:t>муниципальной услуги</w:t>
      </w:r>
    </w:p>
    <w:p w:rsidR="006D3806" w:rsidRDefault="006D3806" w:rsidP="006D3806">
      <w:pPr>
        <w:ind w:firstLine="851"/>
        <w:rPr>
          <w:b/>
          <w:bCs/>
        </w:rPr>
      </w:pPr>
    </w:p>
    <w:p w:rsidR="006D3806" w:rsidRDefault="006D3806" w:rsidP="006D3806">
      <w:pPr>
        <w:ind w:firstLine="851"/>
      </w:pPr>
      <w:r>
        <w:t>Заявление по форме согласно приложению 1, 3 с документами (информацией) в соответствии с пунктом 2.6.1 подраздела 2.6 раздела 2 настоящего Административного регламента подаются заявителем в письменном виде в МФЦ путем личного обращения.</w:t>
      </w:r>
    </w:p>
    <w:p w:rsidR="006D3806" w:rsidRDefault="006D3806" w:rsidP="006D3806">
      <w:pPr>
        <w:autoSpaceDE w:val="0"/>
        <w:ind w:firstLine="851"/>
      </w:pPr>
      <w:r>
        <w:rPr>
          <w:rStyle w:val="11"/>
          <w:bCs/>
        </w:rPr>
        <w:t>При приеме заявления о предоставлении муниципальной</w:t>
      </w:r>
      <w:r>
        <w:rPr>
          <w:rStyle w:val="11"/>
          <w:b/>
          <w:bCs/>
        </w:rPr>
        <w:t xml:space="preserve"> </w:t>
      </w:r>
      <w:r>
        <w:rPr>
          <w:rStyle w:val="11"/>
          <w:bCs/>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Pr>
          <w:rStyle w:val="11"/>
        </w:rPr>
        <w:t>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r>
        <w:rPr>
          <w:rStyle w:val="11"/>
          <w:bCs/>
        </w:rPr>
        <w:t>, а также проверяет соответствие копий представляемых документов (за исключением нотариально заверенных) их оригиналам.</w:t>
      </w:r>
    </w:p>
    <w:p w:rsidR="006D3806" w:rsidRDefault="006D3806" w:rsidP="006D3806">
      <w:pPr>
        <w:autoSpaceDE w:val="0"/>
        <w:ind w:firstLine="850"/>
      </w:pPr>
      <w: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6D3806" w:rsidRDefault="006D3806" w:rsidP="006D3806">
      <w:pPr>
        <w:ind w:firstLine="850"/>
      </w:pPr>
      <w:r>
        <w:rPr>
          <w:rStyle w:val="11"/>
        </w:rPr>
        <w:t xml:space="preserve">При наличии оснований, предусмотренных подразделом 2.7 раздела 2 </w:t>
      </w:r>
      <w:r>
        <w:rPr>
          <w:rStyle w:val="11"/>
        </w:rPr>
        <w:lastRenderedPageBreak/>
        <w:t xml:space="preserve">настоящего Административного регламента лицо, уполномоченное на регистрацию заявления, принимает решение об отказе в приеме заявления и документов. </w:t>
      </w:r>
    </w:p>
    <w:p w:rsidR="006D3806" w:rsidRDefault="006D3806" w:rsidP="006D3806">
      <w:pPr>
        <w:autoSpaceDE w:val="0"/>
        <w:ind w:firstLine="850"/>
      </w:pPr>
      <w: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6D3806" w:rsidRDefault="006D3806" w:rsidP="006D3806">
      <w:pPr>
        <w:ind w:firstLine="850"/>
      </w:pPr>
      <w:r>
        <w:t>Принятый уполномоченным должностным лицом МФЦ заявление с документами подлежит регистрации в день приема.</w:t>
      </w:r>
    </w:p>
    <w:p w:rsidR="006D3806" w:rsidRDefault="006D3806" w:rsidP="006D3806">
      <w:pPr>
        <w:pStyle w:val="44"/>
        <w:spacing w:line="240" w:lineRule="auto"/>
        <w:ind w:firstLine="850"/>
      </w:pPr>
      <w:r>
        <w:rPr>
          <w:sz w:val="28"/>
          <w:szCs w:val="28"/>
        </w:rPr>
        <w:t>Исчерпывающий перечень документов, необходимых для предоставления муниципальной услуги в МФЦ содержится в пункте 2.6.1 подраздела 2.6 раздела 2 настоящего Регламента.</w:t>
      </w:r>
    </w:p>
    <w:p w:rsidR="006D3806" w:rsidRDefault="006D3806" w:rsidP="006D3806">
      <w:pPr>
        <w:pStyle w:val="44"/>
        <w:spacing w:line="240" w:lineRule="auto"/>
        <w:ind w:firstLine="850"/>
      </w:pPr>
      <w:r>
        <w:rPr>
          <w:sz w:val="28"/>
          <w:szCs w:val="28"/>
        </w:rPr>
        <w:t>Исчерпывающий перечень оснований для отказа в приеме документов, необходимых для предоставления муниципальной услуги в МФЦ содержится в подразделе 2.7 раздела 2 настоящего Регламента</w:t>
      </w:r>
    </w:p>
    <w:p w:rsidR="006D3806" w:rsidRPr="00262274" w:rsidRDefault="006D3806" w:rsidP="006D3806">
      <w:pPr>
        <w:pStyle w:val="44"/>
        <w:spacing w:line="240" w:lineRule="auto"/>
        <w:ind w:firstLine="0"/>
        <w:rPr>
          <w:sz w:val="28"/>
          <w:szCs w:val="28"/>
        </w:rPr>
      </w:pPr>
    </w:p>
    <w:p w:rsidR="006D3806" w:rsidRDefault="006D3806" w:rsidP="006D3806">
      <w:pPr>
        <w:ind w:firstLine="851"/>
        <w:jc w:val="center"/>
      </w:pPr>
      <w:r>
        <w:rPr>
          <w:b/>
          <w:bCs/>
        </w:rPr>
        <w:t>3.3.2.2. Предоставление результата муниципальной услуги</w:t>
      </w:r>
    </w:p>
    <w:p w:rsidR="006D3806" w:rsidRDefault="006D3806" w:rsidP="006D3806">
      <w:pPr>
        <w:tabs>
          <w:tab w:val="clear" w:pos="5103"/>
          <w:tab w:val="left" w:pos="993"/>
        </w:tabs>
        <w:ind w:firstLine="851"/>
      </w:pPr>
    </w:p>
    <w:p w:rsidR="006D3806" w:rsidRDefault="006D3806" w:rsidP="006D3806">
      <w:pPr>
        <w:tabs>
          <w:tab w:val="clear" w:pos="5103"/>
          <w:tab w:val="left" w:pos="960"/>
        </w:tabs>
        <w:ind w:firstLine="851"/>
      </w:pPr>
      <w:r>
        <w:t>Результат муниципальной услуги может быть предоставлен по выбору заявителя, выраженном в заявлении:</w:t>
      </w:r>
    </w:p>
    <w:p w:rsidR="006D3806" w:rsidRDefault="006D3806" w:rsidP="006D3806">
      <w:pPr>
        <w:tabs>
          <w:tab w:val="clear" w:pos="5103"/>
          <w:tab w:val="left" w:pos="960"/>
        </w:tabs>
        <w:ind w:firstLine="851"/>
      </w:pPr>
      <w:r>
        <w:t>при личном обращении в МФЦ;</w:t>
      </w:r>
    </w:p>
    <w:p w:rsidR="006D3806" w:rsidRDefault="006D3806" w:rsidP="006D3806">
      <w:pPr>
        <w:tabs>
          <w:tab w:val="clear" w:pos="5103"/>
          <w:tab w:val="left" w:pos="960"/>
        </w:tabs>
        <w:ind w:firstLine="851"/>
      </w:pPr>
      <w:r>
        <w:t>почтовым отправлением.</w:t>
      </w:r>
    </w:p>
    <w:p w:rsidR="006D3806" w:rsidRDefault="006D3806" w:rsidP="006D3806">
      <w:pPr>
        <w:tabs>
          <w:tab w:val="clear" w:pos="5103"/>
          <w:tab w:val="left" w:pos="960"/>
        </w:tabs>
        <w:ind w:firstLine="851"/>
      </w:pPr>
      <w:r>
        <w:t>Срок предоставления заявителю результата муниципальной услуги составляет 3 (три) дня и дополнительно 1 день для получения результата муниципальной услуги от Администрации.</w:t>
      </w:r>
    </w:p>
    <w:p w:rsidR="006D3806" w:rsidRDefault="006D3806" w:rsidP="006D3806">
      <w:pPr>
        <w:tabs>
          <w:tab w:val="clear" w:pos="5103"/>
          <w:tab w:val="left" w:pos="960"/>
        </w:tabs>
        <w:ind w:firstLine="851"/>
      </w:pPr>
      <w:r>
        <w:t>Срок предоставления заявителю результата муниципальной услуги исчисляется со дня принятия решения о предоставлении муниципальной услуги.</w:t>
      </w:r>
    </w:p>
    <w:p w:rsidR="006D3806" w:rsidRDefault="006D3806" w:rsidP="006D3806">
      <w:pPr>
        <w:tabs>
          <w:tab w:val="clear" w:pos="5103"/>
          <w:tab w:val="left" w:pos="993"/>
        </w:tabs>
        <w:ind w:firstLine="851"/>
      </w:pPr>
      <w:r>
        <w:rPr>
          <w:rStyle w:val="11"/>
        </w:rPr>
        <w:t xml:space="preserve">По выбору заявителя МФЦ предоставляет результаты муниципальной услуги </w:t>
      </w:r>
      <w:r>
        <w:rPr>
          <w:rStyle w:val="11"/>
          <w:bCs/>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6D3806" w:rsidRDefault="006D3806" w:rsidP="006D3806">
      <w:pPr>
        <w:pStyle w:val="44"/>
        <w:ind w:firstLine="851"/>
      </w:pPr>
      <w:r>
        <w:rPr>
          <w:sz w:val="28"/>
          <w:szCs w:val="28"/>
        </w:rPr>
        <w:t>Исчерпывающий перечень оснований для отказа в предоставлении муниципальной услуги МФЦ содержится в подразделе 2.8 раздела 2 настоящего Регламента.</w:t>
      </w:r>
    </w:p>
    <w:p w:rsidR="006D3806" w:rsidRDefault="006D3806" w:rsidP="006D3806">
      <w:pPr>
        <w:tabs>
          <w:tab w:val="clear" w:pos="5103"/>
          <w:tab w:val="left" w:pos="993"/>
        </w:tabs>
        <w:ind w:firstLine="0"/>
      </w:pPr>
    </w:p>
    <w:p w:rsidR="006D3806" w:rsidRDefault="006D3806" w:rsidP="006D3806">
      <w:pPr>
        <w:tabs>
          <w:tab w:val="clear" w:pos="5103"/>
          <w:tab w:val="left" w:pos="993"/>
        </w:tabs>
        <w:ind w:firstLine="0"/>
      </w:pPr>
    </w:p>
    <w:p w:rsidR="006D3806" w:rsidRDefault="006D3806" w:rsidP="006D3806">
      <w:pPr>
        <w:tabs>
          <w:tab w:val="clear" w:pos="5103"/>
          <w:tab w:val="left" w:pos="993"/>
        </w:tabs>
        <w:ind w:firstLine="0"/>
      </w:pPr>
    </w:p>
    <w:p w:rsidR="006D3806" w:rsidRDefault="006D3806" w:rsidP="006D3806">
      <w:pPr>
        <w:tabs>
          <w:tab w:val="clear" w:pos="5103"/>
          <w:tab w:val="left" w:pos="993"/>
        </w:tabs>
        <w:ind w:firstLine="0"/>
      </w:pPr>
    </w:p>
    <w:p w:rsidR="006D3806" w:rsidRDefault="006D3806" w:rsidP="006D3806">
      <w:pPr>
        <w:ind w:firstLine="851"/>
        <w:jc w:val="center"/>
      </w:pPr>
      <w:r>
        <w:rPr>
          <w:b/>
          <w:bCs/>
        </w:rPr>
        <w:lastRenderedPageBreak/>
        <w:t>3.3.3. Предоставление муниципальной услуги</w:t>
      </w:r>
    </w:p>
    <w:p w:rsidR="006D3806" w:rsidRDefault="006D3806" w:rsidP="006D3806">
      <w:pPr>
        <w:ind w:firstLine="851"/>
        <w:jc w:val="center"/>
      </w:pPr>
      <w:r>
        <w:rPr>
          <w:b/>
          <w:bCs/>
        </w:rPr>
        <w:t>в электронном виде</w:t>
      </w:r>
    </w:p>
    <w:p w:rsidR="006D3806" w:rsidRDefault="006D3806" w:rsidP="006D3806">
      <w:pPr>
        <w:ind w:firstLine="851"/>
        <w:jc w:val="center"/>
      </w:pPr>
    </w:p>
    <w:p w:rsidR="006D3806" w:rsidRDefault="006D3806" w:rsidP="006D3806">
      <w:pPr>
        <w:ind w:firstLine="851"/>
      </w:pPr>
      <w:r>
        <w:t>Предоставление муниципальной услуги в электронном виде состоит из следующих административных процедур:</w:t>
      </w:r>
    </w:p>
    <w:p w:rsidR="006D3806" w:rsidRDefault="006D3806" w:rsidP="006D3806">
      <w:pPr>
        <w:autoSpaceDE w:val="0"/>
        <w:ind w:firstLine="851"/>
      </w:pPr>
      <w:r>
        <w:t>а) формирование заявления о предоставлении муниципальной услуги;</w:t>
      </w:r>
    </w:p>
    <w:p w:rsidR="006D3806" w:rsidRDefault="006D3806" w:rsidP="006D3806">
      <w:pPr>
        <w:tabs>
          <w:tab w:val="clear" w:pos="5103"/>
          <w:tab w:val="left" w:pos="0"/>
        </w:tabs>
        <w:ind w:firstLine="851"/>
      </w:pPr>
      <w:r>
        <w:t>б) прием заявления и документов и (или) информации, необходимой для предоставления муниципальной услуги;</w:t>
      </w:r>
    </w:p>
    <w:p w:rsidR="006D3806" w:rsidRDefault="006D3806" w:rsidP="006D3806">
      <w:pPr>
        <w:autoSpaceDE w:val="0"/>
        <w:ind w:firstLine="851"/>
      </w:pPr>
      <w:r>
        <w:t>в) получение сведений о ходе рассмотрения заявления;</w:t>
      </w:r>
    </w:p>
    <w:p w:rsidR="006D3806" w:rsidRDefault="006D3806" w:rsidP="006D3806">
      <w:pPr>
        <w:autoSpaceDE w:val="0"/>
        <w:ind w:firstLine="851"/>
      </w:pPr>
      <w:r>
        <w:t>г) предоставление результата муниципальной услуги.</w:t>
      </w:r>
    </w:p>
    <w:p w:rsidR="006D3806" w:rsidRDefault="006D3806" w:rsidP="006D3806">
      <w:pPr>
        <w:autoSpaceDE w:val="0"/>
        <w:ind w:firstLine="850"/>
      </w:pPr>
      <w:r>
        <w:t>Результатом предоставления муниципальной услуги является получение заявителем:</w:t>
      </w:r>
    </w:p>
    <w:p w:rsidR="006D3806" w:rsidRDefault="006D3806" w:rsidP="006D3806">
      <w:pPr>
        <w:pStyle w:val="a7"/>
        <w:ind w:firstLine="851"/>
      </w:pPr>
      <w:r>
        <w:rPr>
          <w:rFonts w:ascii="Times New Roman" w:hAnsi="Times New Roman" w:cs="Times New Roman"/>
          <w:sz w:val="28"/>
          <w:szCs w:val="28"/>
        </w:rPr>
        <w:t>проекта договора аренды земельного участка;</w:t>
      </w:r>
    </w:p>
    <w:p w:rsidR="006D3806" w:rsidRDefault="006D3806" w:rsidP="006D3806">
      <w:pPr>
        <w:pStyle w:val="a7"/>
        <w:ind w:firstLine="851"/>
      </w:pPr>
      <w:r>
        <w:rPr>
          <w:rFonts w:ascii="Times New Roman" w:hAnsi="Times New Roman" w:cs="Times New Roman"/>
          <w:sz w:val="28"/>
          <w:szCs w:val="28"/>
        </w:rPr>
        <w:t>отказа в предоставлении муниципальной услуги.</w:t>
      </w:r>
    </w:p>
    <w:p w:rsidR="006D3806" w:rsidRDefault="006D3806" w:rsidP="006D3806">
      <w:pPr>
        <w:autoSpaceDE w:val="0"/>
        <w:ind w:firstLine="851"/>
      </w:pPr>
      <w:r>
        <w:t>Максимальный срок предоставления муниципальной услуги — не более 30 (тридцати) календарных дней.</w:t>
      </w:r>
    </w:p>
    <w:p w:rsidR="006D3806" w:rsidRDefault="006D3806" w:rsidP="006D3806">
      <w:pPr>
        <w:ind w:firstLine="851"/>
      </w:pPr>
    </w:p>
    <w:p w:rsidR="006D3806" w:rsidRDefault="006D3806" w:rsidP="006D3806">
      <w:pPr>
        <w:autoSpaceDE w:val="0"/>
        <w:ind w:firstLine="851"/>
        <w:jc w:val="center"/>
      </w:pPr>
      <w:r>
        <w:rPr>
          <w:b/>
          <w:bCs/>
        </w:rPr>
        <w:t>3.3.3.1. Формирование запроса о предоставлении</w:t>
      </w:r>
    </w:p>
    <w:p w:rsidR="006D3806" w:rsidRDefault="006D3806" w:rsidP="006D3806">
      <w:pPr>
        <w:autoSpaceDE w:val="0"/>
        <w:ind w:firstLine="851"/>
        <w:jc w:val="center"/>
      </w:pPr>
      <w:r>
        <w:rPr>
          <w:b/>
          <w:bCs/>
        </w:rPr>
        <w:t>муниципальной услуги</w:t>
      </w:r>
    </w:p>
    <w:p w:rsidR="006D3806" w:rsidRDefault="006D3806" w:rsidP="006D3806">
      <w:pPr>
        <w:autoSpaceDE w:val="0"/>
        <w:ind w:firstLine="851"/>
        <w:jc w:val="center"/>
      </w:pPr>
    </w:p>
    <w:p w:rsidR="006D3806" w:rsidRDefault="006D3806" w:rsidP="006D3806">
      <w:pPr>
        <w:autoSpaceDE w:val="0"/>
        <w:ind w:firstLine="851"/>
      </w:pPr>
      <w:r>
        <w:t>Формирование заявления осуществляется посредством заполнения электронной формы на ЕПГУ или РПГУ без необходимости дополнительной подачи заявления в какой-либо иной форме.</w:t>
      </w:r>
    </w:p>
    <w:p w:rsidR="006D3806" w:rsidRDefault="006D3806" w:rsidP="006D3806">
      <w:pPr>
        <w:autoSpaceDE w:val="0"/>
        <w:ind w:firstLine="851"/>
      </w:pPr>
      <w:r>
        <w:t>На ЕПГУ и РПГУ размещаются образцы заполнения электронной формы заявления.</w:t>
      </w:r>
    </w:p>
    <w:p w:rsidR="006D3806" w:rsidRDefault="006D3806" w:rsidP="006D3806">
      <w:pPr>
        <w:autoSpaceDE w:val="0"/>
        <w:ind w:firstLine="851"/>
      </w:pPr>
      <w: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D3806" w:rsidRDefault="006D3806" w:rsidP="006D3806">
      <w:pPr>
        <w:autoSpaceDE w:val="0"/>
        <w:ind w:firstLine="851"/>
      </w:pPr>
    </w:p>
    <w:p w:rsidR="006D3806" w:rsidRDefault="006D3806" w:rsidP="006D3806">
      <w:pPr>
        <w:autoSpaceDE w:val="0"/>
        <w:ind w:firstLine="851"/>
        <w:jc w:val="center"/>
      </w:pPr>
      <w:r>
        <w:rPr>
          <w:b/>
          <w:bCs/>
        </w:rPr>
        <w:t>3.3.3.2. Прием запроса и документов и (или) информации, необходимой для предоставления муниципальной услуги</w:t>
      </w:r>
    </w:p>
    <w:p w:rsidR="006D3806" w:rsidRDefault="006D3806" w:rsidP="006D3806">
      <w:pPr>
        <w:autoSpaceDE w:val="0"/>
        <w:ind w:firstLine="851"/>
        <w:jc w:val="center"/>
      </w:pPr>
    </w:p>
    <w:p w:rsidR="006D3806" w:rsidRDefault="006D3806" w:rsidP="006D3806">
      <w:pPr>
        <w:autoSpaceDE w:val="0"/>
        <w:ind w:firstLine="851"/>
      </w:pPr>
      <w:r>
        <w:rPr>
          <w:rStyle w:val="11"/>
          <w:bCs/>
        </w:rPr>
        <w:t>При  формировании  заявления о предоставлении муниципальной</w:t>
      </w:r>
      <w:r>
        <w:rPr>
          <w:rStyle w:val="11"/>
          <w:b/>
          <w:bCs/>
        </w:rPr>
        <w:t xml:space="preserve"> </w:t>
      </w:r>
      <w:r>
        <w:rPr>
          <w:rStyle w:val="11"/>
          <w:bCs/>
        </w:rPr>
        <w:t>услуги через ЕПГУ или РПГУ установление личности заявителя осуществляется автоматически через  подтвержденную учетную запись.</w:t>
      </w:r>
    </w:p>
    <w:p w:rsidR="006D3806" w:rsidRDefault="006D3806" w:rsidP="006D3806">
      <w:pPr>
        <w:autoSpaceDE w:val="0"/>
        <w:ind w:firstLine="907"/>
      </w:pPr>
      <w:r>
        <w:t>Возможность подачи заявления представителем заявителя отсутствует в виду особенностей работы ЕПГУ или РПГУ.</w:t>
      </w:r>
    </w:p>
    <w:p w:rsidR="006D3806" w:rsidRDefault="006D3806" w:rsidP="006D3806">
      <w:pPr>
        <w:autoSpaceDE w:val="0"/>
        <w:ind w:firstLine="851"/>
      </w:pPr>
      <w:r>
        <w:t xml:space="preserve">При успешной отправке заявления с документами, предусмотренными пунктом 2.6.1 подраздела 2.6 раздела 2 настоящего Административного регламента, заявлению присваивается уникальный номер, по которому в личном кабинете заявителя посредством ЕПГУ и РПГУ заявителю будет представлена </w:t>
      </w:r>
      <w:r>
        <w:lastRenderedPageBreak/>
        <w:t>информация о ходе рассмотрения указанного заявления.</w:t>
      </w:r>
    </w:p>
    <w:p w:rsidR="006D3806" w:rsidRDefault="006D3806" w:rsidP="006D3806">
      <w:pPr>
        <w:pStyle w:val="44"/>
        <w:spacing w:line="240" w:lineRule="auto"/>
        <w:ind w:firstLine="851"/>
      </w:pPr>
      <w:r>
        <w:rPr>
          <w:sz w:val="28"/>
          <w:szCs w:val="28"/>
        </w:rPr>
        <w:t>Исчерпывающий перечень документов, необходимых для предоставления  муниципальной услуги в электронном виде содержится в пункте 2.6.1 подраздела 2.6 раздела 2 настоящего Регламента.</w:t>
      </w:r>
    </w:p>
    <w:p w:rsidR="006D3806" w:rsidRDefault="006D3806" w:rsidP="006D3806">
      <w:pPr>
        <w:pStyle w:val="44"/>
        <w:spacing w:line="240" w:lineRule="auto"/>
        <w:ind w:firstLine="851"/>
      </w:pPr>
      <w:r>
        <w:rPr>
          <w:sz w:val="28"/>
          <w:szCs w:val="28"/>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одразделе 2.7 раздела 2 настоящего Регламента.</w:t>
      </w:r>
    </w:p>
    <w:p w:rsidR="006D3806" w:rsidRDefault="006D3806" w:rsidP="006D3806">
      <w:pPr>
        <w:autoSpaceDE w:val="0"/>
        <w:ind w:firstLine="851"/>
      </w:pPr>
    </w:p>
    <w:p w:rsidR="006D3806" w:rsidRDefault="006D3806" w:rsidP="006D3806">
      <w:pPr>
        <w:autoSpaceDE w:val="0"/>
        <w:ind w:firstLine="851"/>
        <w:jc w:val="center"/>
      </w:pPr>
      <w:r>
        <w:rPr>
          <w:b/>
          <w:bCs/>
        </w:rPr>
        <w:t>3.3.3.3. Получение сведений о ходе рассмотрения запроса</w:t>
      </w:r>
    </w:p>
    <w:p w:rsidR="006D3806" w:rsidRDefault="006D3806" w:rsidP="006D3806">
      <w:pPr>
        <w:autoSpaceDE w:val="0"/>
        <w:ind w:firstLine="851"/>
        <w:jc w:val="center"/>
      </w:pPr>
    </w:p>
    <w:p w:rsidR="006D3806" w:rsidRDefault="006D3806" w:rsidP="006D3806">
      <w:pPr>
        <w:autoSpaceDE w:val="0"/>
        <w:ind w:firstLine="851"/>
      </w:pPr>
      <w:r>
        <w:t>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6D3806" w:rsidRDefault="006D3806" w:rsidP="006D3806">
      <w:pPr>
        <w:autoSpaceDE w:val="0"/>
        <w:ind w:firstLine="851"/>
      </w:pPr>
    </w:p>
    <w:p w:rsidR="006D3806" w:rsidRDefault="006D3806" w:rsidP="006D3806">
      <w:pPr>
        <w:autoSpaceDE w:val="0"/>
        <w:ind w:firstLine="851"/>
        <w:jc w:val="center"/>
      </w:pPr>
      <w:r>
        <w:rPr>
          <w:b/>
          <w:bCs/>
        </w:rPr>
        <w:t>3.3.3.4. Предоставление результата муниципальной услуги</w:t>
      </w:r>
    </w:p>
    <w:p w:rsidR="006D3806" w:rsidRDefault="006D3806" w:rsidP="006D3806">
      <w:pPr>
        <w:autoSpaceDE w:val="0"/>
        <w:ind w:firstLine="851"/>
      </w:pPr>
    </w:p>
    <w:p w:rsidR="006D3806" w:rsidRDefault="006D3806" w:rsidP="006D3806">
      <w:pPr>
        <w:autoSpaceDE w:val="0"/>
        <w:ind w:firstLine="907"/>
      </w:pPr>
      <w: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явления и документов в форме электронного документа через ЕПГУ и РПГУ) и дополнительно по желанию заявителя на бумажном носителе, в виде </w:t>
      </w:r>
      <w:bookmarkStart w:id="5" w:name="sub_1371122"/>
      <w:r>
        <w:t>р</w:t>
      </w:r>
      <w:bookmarkEnd w:id="5"/>
      <w:r>
        <w:t>ешения о предоставлении муниципальной услуги или отказа в предоставлении муниципальной услуги.</w:t>
      </w:r>
    </w:p>
    <w:p w:rsidR="006D3806" w:rsidRDefault="006D3806" w:rsidP="006D3806">
      <w:pPr>
        <w:autoSpaceDE w:val="0"/>
        <w:ind w:firstLine="850"/>
      </w:pPr>
      <w: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6D3806" w:rsidRDefault="006D3806" w:rsidP="006D3806">
      <w:pPr>
        <w:pStyle w:val="44"/>
        <w:autoSpaceDE w:val="0"/>
        <w:ind w:firstLine="851"/>
      </w:pPr>
      <w:r>
        <w:rPr>
          <w:sz w:val="28"/>
          <w:szCs w:val="28"/>
        </w:rPr>
        <w:t>Исчерпывающий перечень оснований для отказа в предоставлении муниципальной услуги в электронном виде содержится в подразделе 2.8 раздела 2 настоящего Регламента.</w:t>
      </w:r>
    </w:p>
    <w:p w:rsidR="006D3806" w:rsidRDefault="006D3806" w:rsidP="006D3806">
      <w:pPr>
        <w:pStyle w:val="44"/>
        <w:autoSpaceDE w:val="0"/>
        <w:ind w:firstLine="851"/>
        <w:rPr>
          <w:sz w:val="28"/>
          <w:szCs w:val="28"/>
        </w:rPr>
      </w:pPr>
    </w:p>
    <w:p w:rsidR="006D3806" w:rsidRDefault="006D3806" w:rsidP="006D3806">
      <w:pPr>
        <w:ind w:firstLine="851"/>
        <w:jc w:val="center"/>
      </w:pPr>
      <w:r>
        <w:rPr>
          <w:b/>
          <w:bCs/>
        </w:rPr>
        <w:t>3.4. Исправление допущенных опечаток и</w:t>
      </w:r>
    </w:p>
    <w:p w:rsidR="006D3806" w:rsidRDefault="006D3806" w:rsidP="006D3806">
      <w:pPr>
        <w:ind w:firstLine="851"/>
        <w:jc w:val="center"/>
      </w:pPr>
      <w:r>
        <w:rPr>
          <w:b/>
          <w:bCs/>
        </w:rPr>
        <w:t xml:space="preserve">ошибок в документах, выданных по результатам  </w:t>
      </w:r>
    </w:p>
    <w:p w:rsidR="006D3806" w:rsidRDefault="006D3806" w:rsidP="006D3806">
      <w:pPr>
        <w:ind w:firstLine="851"/>
        <w:jc w:val="center"/>
      </w:pPr>
      <w:r>
        <w:rPr>
          <w:b/>
          <w:bCs/>
        </w:rPr>
        <w:t>предоставления муниципальной услуги</w:t>
      </w:r>
    </w:p>
    <w:p w:rsidR="006D3806" w:rsidRDefault="006D3806" w:rsidP="006D3806">
      <w:pPr>
        <w:ind w:firstLine="851"/>
        <w:rPr>
          <w:b/>
          <w:bCs/>
        </w:rPr>
      </w:pPr>
    </w:p>
    <w:p w:rsidR="006D3806" w:rsidRDefault="006D3806" w:rsidP="006D3806">
      <w:pPr>
        <w:ind w:firstLine="851"/>
      </w:pPr>
      <w:r>
        <w:t xml:space="preserve">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лица, получившего муниципальную услугу, или его Представителя по доверенности согласно приложению № 8 к Административному регламенту. </w:t>
      </w:r>
    </w:p>
    <w:p w:rsidR="006D3806" w:rsidRDefault="006D3806" w:rsidP="006D3806">
      <w:pPr>
        <w:ind w:firstLine="851"/>
      </w:pPr>
      <w:bookmarkStart w:id="6" w:name="dst100263"/>
      <w:bookmarkStart w:id="7" w:name="dst100265"/>
      <w:bookmarkEnd w:id="6"/>
      <w:bookmarkEnd w:id="7"/>
      <w:r>
        <w:lastRenderedPageBreak/>
        <w:t>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w:t>
      </w:r>
      <w:bookmarkStart w:id="8" w:name="dst100266"/>
      <w:bookmarkEnd w:id="8"/>
      <w:r>
        <w:t xml:space="preserve"> 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9" w:name="dst100267"/>
      <w:bookmarkEnd w:id="9"/>
    </w:p>
    <w:p w:rsidR="006D3806" w:rsidRDefault="006D3806" w:rsidP="006D3806">
      <w:pPr>
        <w:ind w:firstLine="850"/>
      </w:pPr>
      <w: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явления.</w:t>
      </w:r>
    </w:p>
    <w:p w:rsidR="006D3806" w:rsidRDefault="006D3806" w:rsidP="006D3806">
      <w:pPr>
        <w:ind w:firstLine="851"/>
      </w:pPr>
      <w: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D3806" w:rsidRDefault="006D3806" w:rsidP="006D3806">
      <w:pPr>
        <w:ind w:firstLine="851"/>
        <w:jc w:val="center"/>
      </w:pPr>
    </w:p>
    <w:p w:rsidR="006D3806" w:rsidRDefault="006D3806" w:rsidP="006D3806">
      <w:pPr>
        <w:ind w:firstLine="851"/>
        <w:jc w:val="center"/>
      </w:pPr>
      <w:r>
        <w:rPr>
          <w:b/>
          <w:bCs/>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6D3806" w:rsidRDefault="006D3806" w:rsidP="006D3806">
      <w:pPr>
        <w:ind w:firstLine="851"/>
        <w:jc w:val="center"/>
      </w:pPr>
    </w:p>
    <w:p w:rsidR="006D3806" w:rsidRDefault="006D3806" w:rsidP="006D3806">
      <w:pPr>
        <w:ind w:firstLine="851"/>
      </w:pPr>
      <w:r>
        <w:t xml:space="preserve">Предусматривается возможность предоставления заявителю дубликата ранее выданного </w:t>
      </w:r>
      <w:bookmarkStart w:id="10" w:name="sub_137112"/>
      <w:r>
        <w:t>р</w:t>
      </w:r>
      <w:bookmarkEnd w:id="10"/>
      <w:r>
        <w:t>ешения о предоставлении муниципальной услуги или отказа в предоставлении муниципальной услуги.</w:t>
      </w:r>
    </w:p>
    <w:p w:rsidR="006D3806" w:rsidRDefault="006D3806" w:rsidP="006D3806">
      <w:pPr>
        <w:ind w:firstLine="851"/>
      </w:pPr>
      <w:r>
        <w:t>В случае порчи или утраты результата предоставления муниципальной услуги, заявитель может обратиться в Администрацию с заявлением о предоставлении дубликата согласно приложению № 7 к Административному регламенту.</w:t>
      </w:r>
    </w:p>
    <w:p w:rsidR="006D3806" w:rsidRDefault="006D3806" w:rsidP="006D3806">
      <w:pPr>
        <w:ind w:firstLine="851"/>
      </w:pPr>
      <w:r>
        <w:t>Должностное лицо Администрации,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6D3806" w:rsidRDefault="006D3806" w:rsidP="006D3806">
      <w:pPr>
        <w:tabs>
          <w:tab w:val="clear" w:pos="5103"/>
          <w:tab w:val="left" w:pos="615"/>
        </w:tabs>
        <w:ind w:firstLine="851"/>
      </w:pPr>
      <w:r>
        <w:t>Срок выдачи дубликата не более 10 рабочих дней со дня поступления заявления на получение дубликата.</w:t>
      </w:r>
    </w:p>
    <w:p w:rsidR="006D3806" w:rsidRDefault="006D3806" w:rsidP="006D3806">
      <w:pPr>
        <w:ind w:firstLine="851"/>
      </w:pPr>
      <w: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сообщения.</w:t>
      </w:r>
    </w:p>
    <w:p w:rsidR="006D3806" w:rsidRDefault="006D3806" w:rsidP="006D3806">
      <w:pPr>
        <w:tabs>
          <w:tab w:val="clear" w:pos="5103"/>
          <w:tab w:val="left" w:pos="615"/>
        </w:tabs>
        <w:ind w:firstLine="851"/>
      </w:pPr>
      <w:r>
        <w:t>Выдача дубликата осуществляется в порядке, предусмотренном для выдачи результата предоставления услуги.</w:t>
      </w:r>
    </w:p>
    <w:p w:rsidR="006D3806" w:rsidRDefault="006D3806" w:rsidP="006D3806">
      <w:pPr>
        <w:tabs>
          <w:tab w:val="clear" w:pos="5103"/>
          <w:tab w:val="left" w:pos="615"/>
        </w:tabs>
        <w:ind w:firstLine="851"/>
      </w:pPr>
      <w:r>
        <w:t>Исчерпывающий перечень оснований для отказа в выдаче дубликата документа, выданного по результатам предоставления муниципальной услуги, установлен подразделом 2.8 раздела 2 настоящего регламента.</w:t>
      </w:r>
    </w:p>
    <w:p w:rsidR="006D3806" w:rsidRDefault="006D3806" w:rsidP="006D3806">
      <w:pPr>
        <w:pStyle w:val="44"/>
        <w:spacing w:line="240" w:lineRule="auto"/>
        <w:ind w:firstLine="851"/>
        <w:jc w:val="center"/>
        <w:rPr>
          <w:b/>
          <w:bCs/>
          <w:sz w:val="28"/>
          <w:szCs w:val="28"/>
        </w:rPr>
      </w:pPr>
    </w:p>
    <w:p w:rsidR="006D3806" w:rsidRDefault="006D3806" w:rsidP="006D3806">
      <w:pPr>
        <w:pStyle w:val="44"/>
        <w:spacing w:line="240" w:lineRule="auto"/>
        <w:ind w:firstLine="851"/>
        <w:jc w:val="center"/>
      </w:pPr>
      <w:r>
        <w:rPr>
          <w:b/>
          <w:bCs/>
          <w:sz w:val="28"/>
          <w:szCs w:val="28"/>
        </w:rPr>
        <w:lastRenderedPageBreak/>
        <w:t>3.6. Порядок оставления запроса заявителя без рассмотрения</w:t>
      </w:r>
    </w:p>
    <w:p w:rsidR="006D3806" w:rsidRDefault="006D3806" w:rsidP="006D3806">
      <w:pPr>
        <w:pStyle w:val="44"/>
        <w:spacing w:line="240" w:lineRule="auto"/>
        <w:ind w:firstLine="851"/>
        <w:rPr>
          <w:sz w:val="28"/>
          <w:szCs w:val="28"/>
        </w:rPr>
      </w:pPr>
    </w:p>
    <w:p w:rsidR="006D3806" w:rsidRDefault="006D3806" w:rsidP="006D3806">
      <w:pPr>
        <w:ind w:firstLine="851"/>
      </w:pPr>
      <w:r>
        <w:t>Заявление о предоставлении муниципальной услуги остается без рассмотрения при наличии следующих оснований:</w:t>
      </w:r>
    </w:p>
    <w:p w:rsidR="006D3806" w:rsidRDefault="006D3806" w:rsidP="006D3806">
      <w:pPr>
        <w:ind w:firstLine="851"/>
      </w:pPr>
      <w:r>
        <w:t>подача заявителем до истечения срока предоставления муниципальной услуги заявления об оставлении без рассмотрения заявления о предоставлении муниципальной услуги.</w:t>
      </w:r>
    </w:p>
    <w:p w:rsidR="006D3806" w:rsidRDefault="006D3806" w:rsidP="006D3806">
      <w:pPr>
        <w:autoSpaceDE w:val="0"/>
        <w:ind w:firstLine="851"/>
      </w:pPr>
      <w:r>
        <w:t>При выявлении оснований для оставления заявления без рассмотрения Администрация  направляет заявителю уведомление об оставлении заявления без рассмотрения и возвращает представленные заявителем документы.</w:t>
      </w:r>
    </w:p>
    <w:p w:rsidR="006D3806" w:rsidRDefault="006D3806" w:rsidP="006D3806">
      <w:pPr>
        <w:autoSpaceDE w:val="0"/>
        <w:ind w:firstLine="851"/>
      </w:pPr>
      <w:r>
        <w:t>Оставление заявления заявителя без рассмотрения не препятствует повторному обращению заявителя за этой же муниципальной услугой.</w:t>
      </w:r>
    </w:p>
    <w:p w:rsidR="006D3806" w:rsidRPr="006D3806" w:rsidRDefault="006D3806" w:rsidP="006D3806">
      <w:pPr>
        <w:pStyle w:val="44"/>
        <w:spacing w:line="240" w:lineRule="auto"/>
        <w:ind w:firstLine="0"/>
        <w:jc w:val="center"/>
        <w:rPr>
          <w:b/>
          <w:bCs/>
          <w:sz w:val="28"/>
          <w:szCs w:val="28"/>
        </w:rPr>
      </w:pPr>
    </w:p>
    <w:p w:rsidR="006D3806" w:rsidRDefault="006D3806" w:rsidP="006D3806">
      <w:pPr>
        <w:pStyle w:val="44"/>
        <w:spacing w:line="240" w:lineRule="auto"/>
        <w:ind w:firstLine="0"/>
        <w:jc w:val="center"/>
      </w:pPr>
      <w:r>
        <w:rPr>
          <w:b/>
          <w:bCs/>
          <w:sz w:val="28"/>
          <w:szCs w:val="28"/>
        </w:rPr>
        <w:t>4. ФОРМА КОНТРОЛЯ ЗА ИСПОЛНЕНИЕМ АДМИНИСТРАТИВНОГО РЕГЛАМЕНТА</w:t>
      </w:r>
    </w:p>
    <w:p w:rsidR="006D3806" w:rsidRDefault="006D3806" w:rsidP="006D3806">
      <w:pPr>
        <w:pStyle w:val="44"/>
        <w:spacing w:line="240" w:lineRule="auto"/>
        <w:ind w:firstLine="851"/>
        <w:jc w:val="center"/>
        <w:rPr>
          <w:b/>
          <w:bCs/>
          <w:sz w:val="28"/>
          <w:szCs w:val="28"/>
        </w:rPr>
      </w:pPr>
    </w:p>
    <w:p w:rsidR="006D3806" w:rsidRDefault="006D3806" w:rsidP="006D3806">
      <w:pPr>
        <w:pStyle w:val="44"/>
        <w:spacing w:line="240" w:lineRule="auto"/>
        <w:ind w:firstLine="851"/>
        <w:jc w:val="center"/>
      </w:pPr>
      <w:r>
        <w:rPr>
          <w:rStyle w:val="11"/>
          <w:b/>
          <w:bCs/>
          <w:sz w:val="28"/>
          <w:szCs w:val="28"/>
        </w:rPr>
        <w:t>4.1. Порядок осуществления текущего контроля за соблюдением и исполнением ответственными должностными лицами</w:t>
      </w:r>
    </w:p>
    <w:p w:rsidR="006D3806" w:rsidRDefault="006D3806" w:rsidP="006D3806">
      <w:pPr>
        <w:pStyle w:val="44"/>
        <w:spacing w:line="240" w:lineRule="auto"/>
        <w:ind w:firstLine="851"/>
        <w:jc w:val="center"/>
      </w:pPr>
      <w:r>
        <w:rPr>
          <w:b/>
          <w:bCs/>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D3806" w:rsidRDefault="006D3806" w:rsidP="006D3806">
      <w:pPr>
        <w:pStyle w:val="44"/>
        <w:tabs>
          <w:tab w:val="clear" w:pos="5103"/>
          <w:tab w:val="left" w:pos="2232"/>
        </w:tabs>
        <w:spacing w:line="240" w:lineRule="auto"/>
        <w:ind w:left="709" w:firstLine="851"/>
        <w:rPr>
          <w:b/>
          <w:bCs/>
          <w:sz w:val="28"/>
          <w:szCs w:val="28"/>
        </w:rPr>
      </w:pPr>
    </w:p>
    <w:p w:rsidR="006D3806" w:rsidRDefault="006D3806" w:rsidP="006D3806">
      <w:pPr>
        <w:autoSpaceDE w:val="0"/>
        <w:ind w:firstLine="851"/>
      </w:pPr>
      <w:r>
        <w:rPr>
          <w:rStyle w:val="11"/>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rStyle w:val="11"/>
          <w:spacing w:val="-4"/>
        </w:rPr>
        <w:t xml:space="preserve">Администрации, </w:t>
      </w:r>
      <w:r>
        <w:rPr>
          <w:rStyle w:val="11"/>
        </w:rPr>
        <w:t xml:space="preserve">осуществляется постоянно непосредственно должностным лицом </w:t>
      </w:r>
      <w:r>
        <w:rPr>
          <w:rStyle w:val="11"/>
          <w:spacing w:val="-4"/>
        </w:rPr>
        <w:t>Администрации,</w:t>
      </w:r>
      <w:r>
        <w:rPr>
          <w:rStyle w:val="11"/>
        </w:rPr>
        <w:t xml:space="preserve"> путем проведения проверок.</w:t>
      </w:r>
    </w:p>
    <w:p w:rsidR="006D3806" w:rsidRPr="006D3806" w:rsidRDefault="006D3806" w:rsidP="006D3806">
      <w:pPr>
        <w:pStyle w:val="44"/>
        <w:spacing w:line="240" w:lineRule="auto"/>
        <w:ind w:firstLine="907"/>
        <w:rPr>
          <w:rStyle w:val="11"/>
          <w:sz w:val="28"/>
          <w:szCs w:val="28"/>
        </w:rPr>
      </w:pPr>
      <w:r>
        <w:rPr>
          <w:rStyle w:val="11"/>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Pr>
          <w:rStyle w:val="11"/>
          <w:spacing w:val="-4"/>
          <w:sz w:val="28"/>
          <w:szCs w:val="28"/>
        </w:rPr>
        <w:t>Администрации</w:t>
      </w:r>
      <w:r>
        <w:rPr>
          <w:rStyle w:val="11"/>
          <w:sz w:val="28"/>
          <w:szCs w:val="28"/>
        </w:rPr>
        <w:t>, ответственных за предоставление муниципальной услуги.</w:t>
      </w:r>
    </w:p>
    <w:p w:rsidR="006D3806" w:rsidRPr="00262274" w:rsidRDefault="006D3806" w:rsidP="006D3806">
      <w:pPr>
        <w:pStyle w:val="44"/>
        <w:spacing w:line="240" w:lineRule="auto"/>
        <w:ind w:firstLine="907"/>
      </w:pPr>
    </w:p>
    <w:p w:rsidR="006D3806" w:rsidRDefault="006D3806" w:rsidP="006D3806">
      <w:pPr>
        <w:pStyle w:val="44"/>
        <w:spacing w:line="240" w:lineRule="auto"/>
        <w:ind w:firstLine="851"/>
        <w:jc w:val="center"/>
      </w:pPr>
      <w:r>
        <w:rPr>
          <w:rStyle w:val="11"/>
          <w:b/>
          <w:bCs/>
          <w:sz w:val="28"/>
          <w:szCs w:val="28"/>
          <w:shd w:val="clear" w:color="auto" w:fill="FFFFFF"/>
        </w:rPr>
        <w:t>4.2.</w:t>
      </w:r>
      <w:r>
        <w:rPr>
          <w:rStyle w:val="11"/>
          <w:b/>
          <w:bCs/>
          <w:color w:val="FF0000"/>
          <w:sz w:val="28"/>
          <w:szCs w:val="28"/>
        </w:rPr>
        <w:t> </w:t>
      </w:r>
      <w:r>
        <w:rPr>
          <w:rStyle w:val="11"/>
          <w:b/>
          <w:bCs/>
          <w:sz w:val="28"/>
          <w:szCs w:val="28"/>
        </w:rPr>
        <w:t>Порядок и периодичность осуществления плановых и внеплановых проверок полноты и качества предоставления</w:t>
      </w:r>
    </w:p>
    <w:p w:rsidR="006D3806" w:rsidRDefault="006D3806" w:rsidP="006D3806">
      <w:pPr>
        <w:pStyle w:val="44"/>
        <w:spacing w:line="240" w:lineRule="auto"/>
        <w:ind w:left="709" w:firstLine="851"/>
        <w:jc w:val="center"/>
      </w:pPr>
      <w:r>
        <w:rPr>
          <w:b/>
          <w:bCs/>
          <w:sz w:val="28"/>
          <w:szCs w:val="28"/>
        </w:rPr>
        <w:t>муниципальной услуги, в том числе порядок и формы</w:t>
      </w:r>
    </w:p>
    <w:p w:rsidR="006D3806" w:rsidRDefault="006D3806" w:rsidP="006D3806">
      <w:pPr>
        <w:pStyle w:val="44"/>
        <w:spacing w:line="240" w:lineRule="auto"/>
        <w:ind w:firstLine="851"/>
        <w:jc w:val="center"/>
      </w:pPr>
      <w:r>
        <w:rPr>
          <w:b/>
          <w:bCs/>
          <w:sz w:val="28"/>
          <w:szCs w:val="28"/>
        </w:rPr>
        <w:t>контроля за полнотой и качеством предоставления</w:t>
      </w:r>
    </w:p>
    <w:p w:rsidR="006D3806" w:rsidRDefault="006D3806" w:rsidP="006D3806">
      <w:pPr>
        <w:pStyle w:val="44"/>
        <w:spacing w:line="240" w:lineRule="auto"/>
        <w:ind w:left="709" w:firstLine="851"/>
        <w:jc w:val="center"/>
      </w:pPr>
      <w:r>
        <w:rPr>
          <w:b/>
          <w:bCs/>
          <w:sz w:val="28"/>
          <w:szCs w:val="28"/>
        </w:rPr>
        <w:t>муниципальной услуги</w:t>
      </w:r>
    </w:p>
    <w:p w:rsidR="006D3806" w:rsidRDefault="006D3806" w:rsidP="006D3806">
      <w:pPr>
        <w:pStyle w:val="44"/>
        <w:spacing w:line="240" w:lineRule="auto"/>
        <w:ind w:left="709" w:firstLine="851"/>
        <w:rPr>
          <w:b/>
          <w:bCs/>
          <w:sz w:val="28"/>
          <w:szCs w:val="28"/>
        </w:rPr>
      </w:pPr>
    </w:p>
    <w:p w:rsidR="006D3806" w:rsidRDefault="006D3806" w:rsidP="006D3806">
      <w:pPr>
        <w:autoSpaceDE w:val="0"/>
        <w:ind w:firstLine="851"/>
      </w:pPr>
      <w:r>
        <w:t>Контроль за полнотой и качеством предоставления муниципальной услуги включает в себя проведение плановых и внеплановых проверок.</w:t>
      </w:r>
    </w:p>
    <w:p w:rsidR="006D3806" w:rsidRDefault="006D3806" w:rsidP="006D3806">
      <w:pPr>
        <w:autoSpaceDE w:val="0"/>
        <w:ind w:firstLine="851"/>
      </w:pPr>
      <w:r>
        <w:t>Плановые и внеплановые проверки могут проводиться должностным лицом Администрации, уполномоченным на проведение проверок.</w:t>
      </w:r>
    </w:p>
    <w:p w:rsidR="006D3806" w:rsidRDefault="006D3806" w:rsidP="006D3806">
      <w:pPr>
        <w:autoSpaceDE w:val="0"/>
        <w:ind w:firstLine="851"/>
      </w:pPr>
      <w: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6D3806" w:rsidRDefault="006D3806" w:rsidP="006D3806">
      <w:pPr>
        <w:autoSpaceDE w:val="0"/>
        <w:ind w:firstLine="851"/>
      </w:pPr>
      <w: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D3806" w:rsidRDefault="006D3806" w:rsidP="006D3806">
      <w:pPr>
        <w:autoSpaceDE w:val="0"/>
        <w:ind w:firstLine="851"/>
      </w:pPr>
      <w:r>
        <w:t>В ходе плановых и внеплановых проверок:</w:t>
      </w:r>
    </w:p>
    <w:p w:rsidR="006D3806" w:rsidRDefault="006D3806" w:rsidP="006D3806">
      <w:pPr>
        <w:autoSpaceDE w:val="0"/>
        <w:ind w:firstLine="851"/>
      </w:pPr>
      <w: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6D3806" w:rsidRDefault="006D3806" w:rsidP="006D3806">
      <w:pPr>
        <w:autoSpaceDE w:val="0"/>
        <w:ind w:firstLine="851"/>
      </w:pPr>
      <w:r>
        <w:t>проверяется соблюдение сроков и последовательности исполнения административных процедур (действий);</w:t>
      </w:r>
    </w:p>
    <w:p w:rsidR="006D3806" w:rsidRDefault="006D3806" w:rsidP="006D3806">
      <w:pPr>
        <w:autoSpaceDE w:val="0"/>
        <w:ind w:firstLine="851"/>
      </w:pPr>
      <w:r>
        <w:t>выявляются нарушения прав заявителей, недостатки, допущенные в ходе предоставления муниципальной услуги.</w:t>
      </w:r>
    </w:p>
    <w:p w:rsidR="006D3806" w:rsidRDefault="006D3806" w:rsidP="006D3806">
      <w:pPr>
        <w:pStyle w:val="44"/>
        <w:spacing w:line="240" w:lineRule="auto"/>
        <w:ind w:firstLine="851"/>
        <w:jc w:val="center"/>
        <w:rPr>
          <w:b/>
          <w:bCs/>
          <w:sz w:val="28"/>
          <w:szCs w:val="28"/>
        </w:rPr>
      </w:pPr>
    </w:p>
    <w:p w:rsidR="006D3806" w:rsidRDefault="006D3806" w:rsidP="006D3806">
      <w:pPr>
        <w:pStyle w:val="44"/>
        <w:spacing w:line="240" w:lineRule="auto"/>
        <w:ind w:firstLine="851"/>
        <w:jc w:val="center"/>
      </w:pPr>
      <w:r>
        <w:rPr>
          <w:rStyle w:val="11"/>
          <w:b/>
          <w:bCs/>
          <w:sz w:val="28"/>
          <w:szCs w:val="28"/>
        </w:rPr>
        <w:t>4.3. Ответственность должностных лиц органа, предоставляющего муниципальную услугу, за решения и</w:t>
      </w:r>
    </w:p>
    <w:p w:rsidR="006D3806" w:rsidRDefault="006D3806" w:rsidP="006D3806">
      <w:pPr>
        <w:pStyle w:val="44"/>
        <w:tabs>
          <w:tab w:val="clear" w:pos="5103"/>
          <w:tab w:val="left" w:pos="1852"/>
        </w:tabs>
        <w:spacing w:line="240" w:lineRule="auto"/>
        <w:ind w:left="709" w:firstLine="851"/>
        <w:jc w:val="center"/>
      </w:pPr>
      <w:r>
        <w:rPr>
          <w:b/>
          <w:bCs/>
          <w:sz w:val="28"/>
          <w:szCs w:val="28"/>
        </w:rPr>
        <w:t>действия (бездействие), принимаемые (осуществляемые) ими в ходе предоставления муниципальной услуги</w:t>
      </w:r>
    </w:p>
    <w:p w:rsidR="006D3806" w:rsidRDefault="006D3806" w:rsidP="006D3806">
      <w:pPr>
        <w:pStyle w:val="44"/>
        <w:spacing w:line="240" w:lineRule="auto"/>
        <w:ind w:firstLine="851"/>
        <w:rPr>
          <w:sz w:val="28"/>
          <w:szCs w:val="28"/>
        </w:rPr>
      </w:pPr>
    </w:p>
    <w:p w:rsidR="006D3806" w:rsidRDefault="006D3806" w:rsidP="006D3806">
      <w:pPr>
        <w:pStyle w:val="44"/>
        <w:spacing w:line="240" w:lineRule="auto"/>
        <w:ind w:firstLine="851"/>
      </w:pPr>
      <w:r>
        <w:rPr>
          <w:rStyle w:val="11"/>
          <w:sz w:val="28"/>
          <w:szCs w:val="28"/>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p>
    <w:p w:rsidR="006D3806" w:rsidRDefault="006D3806" w:rsidP="006D3806">
      <w:pPr>
        <w:autoSpaceDE w:val="0"/>
        <w:ind w:firstLine="851"/>
      </w:pPr>
      <w: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D3806" w:rsidRDefault="006D3806" w:rsidP="006D3806">
      <w:pPr>
        <w:pStyle w:val="44"/>
        <w:spacing w:line="240" w:lineRule="auto"/>
        <w:ind w:firstLine="851"/>
        <w:rPr>
          <w:sz w:val="28"/>
          <w:szCs w:val="28"/>
        </w:rPr>
      </w:pPr>
    </w:p>
    <w:p w:rsidR="006D3806" w:rsidRDefault="006D3806" w:rsidP="006D3806">
      <w:pPr>
        <w:pStyle w:val="44"/>
        <w:spacing w:line="240" w:lineRule="auto"/>
        <w:ind w:left="1" w:firstLine="851"/>
        <w:jc w:val="center"/>
      </w:pPr>
      <w:r>
        <w:rPr>
          <w:b/>
          <w:bCs/>
          <w:sz w:val="28"/>
          <w:szCs w:val="28"/>
        </w:rPr>
        <w:t>4.4. Положения, характеризующие требования к порядку и формам</w:t>
      </w:r>
    </w:p>
    <w:p w:rsidR="006D3806" w:rsidRDefault="006D3806" w:rsidP="006D3806">
      <w:pPr>
        <w:pStyle w:val="44"/>
        <w:tabs>
          <w:tab w:val="clear" w:pos="5103"/>
          <w:tab w:val="left" w:pos="1727"/>
        </w:tabs>
        <w:spacing w:line="240" w:lineRule="auto"/>
        <w:ind w:left="-1" w:firstLine="851"/>
        <w:jc w:val="center"/>
      </w:pPr>
      <w:r>
        <w:rPr>
          <w:b/>
          <w:bCs/>
          <w:sz w:val="28"/>
          <w:szCs w:val="28"/>
        </w:rPr>
        <w:t>контроля за предоставлением муниципальной услуги,</w:t>
      </w:r>
    </w:p>
    <w:p w:rsidR="006D3806" w:rsidRDefault="006D3806" w:rsidP="006D3806">
      <w:pPr>
        <w:pStyle w:val="44"/>
        <w:tabs>
          <w:tab w:val="clear" w:pos="5103"/>
          <w:tab w:val="left" w:pos="1727"/>
        </w:tabs>
        <w:spacing w:line="240" w:lineRule="auto"/>
        <w:ind w:left="-1" w:firstLine="851"/>
        <w:jc w:val="center"/>
      </w:pPr>
      <w:r>
        <w:rPr>
          <w:b/>
          <w:bCs/>
          <w:sz w:val="28"/>
          <w:szCs w:val="28"/>
        </w:rPr>
        <w:t>в том числе со стороны граждан, их объединений и организаций</w:t>
      </w:r>
    </w:p>
    <w:p w:rsidR="006D3806" w:rsidRDefault="006D3806" w:rsidP="006D3806">
      <w:pPr>
        <w:pStyle w:val="44"/>
        <w:pBdr>
          <w:left w:val="none" w:sz="0" w:space="2" w:color="000000"/>
        </w:pBdr>
        <w:spacing w:line="240" w:lineRule="auto"/>
        <w:ind w:firstLine="851"/>
        <w:jc w:val="center"/>
        <w:rPr>
          <w:sz w:val="28"/>
          <w:szCs w:val="28"/>
        </w:rPr>
      </w:pPr>
    </w:p>
    <w:p w:rsidR="006D3806" w:rsidRDefault="006D3806" w:rsidP="006D3806">
      <w:pPr>
        <w:pBdr>
          <w:left w:val="none" w:sz="0" w:space="2" w:color="000000"/>
        </w:pBdr>
        <w:autoSpaceDE w:val="0"/>
        <w:ind w:firstLine="851"/>
      </w:pPr>
      <w:r>
        <w:rPr>
          <w:rStyle w:val="11"/>
        </w:rPr>
        <w:t>Контроль за предоставление муниципальной услуги осуществляется в форме контроля за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Pr>
          <w:rStyle w:val="11"/>
          <w:spacing w:val="-4"/>
        </w:rPr>
        <w:t xml:space="preserve"> Администрации</w:t>
      </w:r>
      <w:r>
        <w:rPr>
          <w:rStyle w:val="11"/>
        </w:rPr>
        <w:t xml:space="preserve">, путем проведения проверок соблюдения и исполнения должностными лицами Администрации, </w:t>
      </w:r>
      <w:r>
        <w:rPr>
          <w:rStyle w:val="11"/>
          <w:spacing w:val="-4"/>
        </w:rPr>
        <w:t>нормативных правовых актов Российской Федерации, Краснодарского края, а также положений Регламента.</w:t>
      </w:r>
    </w:p>
    <w:p w:rsidR="006D3806" w:rsidRDefault="006D3806" w:rsidP="006D3806">
      <w:pPr>
        <w:pBdr>
          <w:left w:val="none" w:sz="0" w:space="2" w:color="000000"/>
        </w:pBdr>
        <w:autoSpaceDE w:val="0"/>
        <w:ind w:firstLine="851"/>
      </w:pPr>
      <w:r>
        <w:rPr>
          <w:spacing w:val="-4"/>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6D3806" w:rsidRDefault="006D3806" w:rsidP="006D3806">
      <w:pPr>
        <w:pStyle w:val="44"/>
        <w:pBdr>
          <w:left w:val="none" w:sz="0" w:space="2" w:color="000000"/>
        </w:pBdr>
        <w:spacing w:line="240" w:lineRule="auto"/>
        <w:ind w:firstLine="851"/>
      </w:pPr>
      <w:r>
        <w:rPr>
          <w:sz w:val="28"/>
          <w:szCs w:val="28"/>
        </w:rPr>
        <w:t xml:space="preserve">Граждане, их объединения и организации могут осуществлять контроль, </w:t>
      </w:r>
      <w:r>
        <w:rPr>
          <w:sz w:val="28"/>
          <w:szCs w:val="28"/>
        </w:rPr>
        <w:lastRenderedPageBreak/>
        <w:t>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6D3806" w:rsidRPr="00EB3C13" w:rsidRDefault="006D3806" w:rsidP="006D3806">
      <w:pPr>
        <w:pStyle w:val="44"/>
        <w:pBdr>
          <w:left w:val="none" w:sz="0" w:space="2" w:color="000000"/>
        </w:pBdr>
        <w:spacing w:line="240" w:lineRule="auto"/>
        <w:ind w:firstLine="0"/>
        <w:rPr>
          <w:b/>
          <w:sz w:val="22"/>
          <w:szCs w:val="22"/>
        </w:rPr>
      </w:pPr>
    </w:p>
    <w:p w:rsidR="006D3806" w:rsidRDefault="006D3806" w:rsidP="006D3806">
      <w:pPr>
        <w:pStyle w:val="44"/>
        <w:pBdr>
          <w:left w:val="none" w:sz="0" w:space="2" w:color="000000"/>
        </w:pBdr>
        <w:spacing w:line="240" w:lineRule="auto"/>
        <w:ind w:firstLine="851"/>
        <w:jc w:val="cente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6D3806" w:rsidRDefault="006D3806" w:rsidP="006D3806">
      <w:pPr>
        <w:pBdr>
          <w:left w:val="none" w:sz="0" w:space="2" w:color="000000"/>
        </w:pBdr>
        <w:autoSpaceDE w:val="0"/>
        <w:ind w:firstLine="851"/>
      </w:pPr>
    </w:p>
    <w:p w:rsidR="006D3806" w:rsidRDefault="006D3806" w:rsidP="006D3806">
      <w:pPr>
        <w:pBdr>
          <w:left w:val="none" w:sz="0" w:space="2" w:color="000000"/>
        </w:pBdr>
        <w:autoSpaceDE w:val="0"/>
        <w:spacing w:line="228" w:lineRule="auto"/>
        <w:ind w:firstLine="851"/>
        <w:jc w:val="center"/>
      </w:pPr>
      <w:r>
        <w:rPr>
          <w:b/>
          <w:bCs/>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D3806" w:rsidRDefault="006D3806" w:rsidP="006D3806">
      <w:pPr>
        <w:pBdr>
          <w:left w:val="none" w:sz="0" w:space="2" w:color="000000"/>
        </w:pBdr>
        <w:autoSpaceDE w:val="0"/>
        <w:spacing w:line="228" w:lineRule="auto"/>
        <w:ind w:firstLine="851"/>
        <w:rPr>
          <w:sz w:val="22"/>
          <w:szCs w:val="22"/>
        </w:rPr>
      </w:pPr>
    </w:p>
    <w:p w:rsidR="006D3806" w:rsidRDefault="006D3806" w:rsidP="006D3806">
      <w:pPr>
        <w:pBdr>
          <w:left w:val="none" w:sz="0" w:space="2" w:color="000000"/>
        </w:pBdr>
        <w:autoSpaceDE w:val="0"/>
        <w:spacing w:line="228" w:lineRule="auto"/>
        <w:ind w:firstLine="851"/>
      </w:pPr>
      <w:r>
        <w:rPr>
          <w:rStyle w:val="11"/>
        </w:rPr>
        <w:t>Заинтересованное лицо (далее – заявитель)</w:t>
      </w:r>
      <w:r>
        <w:rPr>
          <w:rStyle w:val="11"/>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Pr>
          <w:rStyle w:val="11"/>
        </w:rPr>
        <w:t>,</w:t>
      </w:r>
      <w:r>
        <w:rPr>
          <w:rStyle w:val="11"/>
          <w:lang w:eastAsia="en-US"/>
        </w:rPr>
        <w:t xml:space="preserve"> либо муниципальным служащим в ходе предоставления муниципальной услуги (далее – досудебное (внесудебное) обжалование).</w:t>
      </w:r>
    </w:p>
    <w:p w:rsidR="006D3806" w:rsidRDefault="006D3806" w:rsidP="006D3806">
      <w:pPr>
        <w:pBdr>
          <w:left w:val="none" w:sz="0" w:space="2" w:color="000000"/>
        </w:pBdr>
        <w:ind w:firstLine="851"/>
        <w:rPr>
          <w:i/>
          <w:sz w:val="22"/>
          <w:szCs w:val="22"/>
        </w:rPr>
      </w:pPr>
    </w:p>
    <w:p w:rsidR="006D3806" w:rsidRDefault="006D3806" w:rsidP="006D3806">
      <w:pPr>
        <w:pBdr>
          <w:left w:val="none" w:sz="0" w:space="2" w:color="000000"/>
        </w:pBdr>
        <w:autoSpaceDE w:val="0"/>
        <w:spacing w:line="228" w:lineRule="auto"/>
        <w:ind w:firstLine="851"/>
        <w:jc w:val="center"/>
      </w:pPr>
      <w:r>
        <w:rPr>
          <w:b/>
          <w:bCs/>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3806" w:rsidRDefault="006D3806" w:rsidP="006D3806">
      <w:pPr>
        <w:pStyle w:val="ConsPlusNormal"/>
        <w:pBdr>
          <w:left w:val="none" w:sz="0" w:space="2" w:color="000000"/>
        </w:pBdr>
        <w:ind w:firstLine="851"/>
        <w:jc w:val="center"/>
        <w:rPr>
          <w:rFonts w:ascii="Times New Roman" w:hAnsi="Times New Roman" w:cs="Times New Roman"/>
          <w:szCs w:val="22"/>
        </w:rPr>
      </w:pPr>
    </w:p>
    <w:p w:rsidR="006D3806" w:rsidRDefault="006D3806" w:rsidP="006D3806">
      <w:pPr>
        <w:pBdr>
          <w:left w:val="none" w:sz="0" w:space="2" w:color="000000"/>
        </w:pBdr>
        <w:ind w:firstLine="851"/>
      </w:pPr>
      <w:r>
        <w:rPr>
          <w:rStyle w:val="11"/>
        </w:rPr>
        <w:t xml:space="preserve">Жалоба на решения и </w:t>
      </w:r>
      <w:r>
        <w:rPr>
          <w:rStyle w:val="11"/>
          <w:lang w:eastAsia="en-US"/>
        </w:rPr>
        <w:t>(или)</w:t>
      </w:r>
      <w:r>
        <w:rPr>
          <w:rStyle w:val="11"/>
        </w:rPr>
        <w:t xml:space="preserve"> действия (бездействие) должностных лиц </w:t>
      </w:r>
      <w:r>
        <w:rPr>
          <w:rStyle w:val="11"/>
          <w:lang w:eastAsia="en-US"/>
        </w:rPr>
        <w:t>Администрации, муниципальных служащих, предоставляющих муниципальную услугу</w:t>
      </w:r>
      <w:r>
        <w:rPr>
          <w:rStyle w:val="11"/>
        </w:rPr>
        <w:t xml:space="preserve">, подается заявителем в </w:t>
      </w:r>
      <w:r>
        <w:rPr>
          <w:rStyle w:val="11"/>
          <w:lang w:eastAsia="en-US"/>
        </w:rPr>
        <w:t xml:space="preserve">Администрацию, предоставляющую муниципальную услугу </w:t>
      </w:r>
      <w:r>
        <w:rPr>
          <w:rStyle w:val="11"/>
        </w:rPr>
        <w:t>на имя главы Новокубанского городского поселения Новокубанского района.</w:t>
      </w:r>
    </w:p>
    <w:p w:rsidR="006D3806" w:rsidRDefault="006D3806" w:rsidP="006D3806">
      <w:pPr>
        <w:pBdr>
          <w:left w:val="none" w:sz="0" w:space="2" w:color="000000"/>
        </w:pBdr>
        <w:ind w:firstLine="851"/>
        <w:rPr>
          <w:sz w:val="22"/>
          <w:szCs w:val="22"/>
        </w:rPr>
      </w:pPr>
    </w:p>
    <w:p w:rsidR="006D3806" w:rsidRDefault="006D3806" w:rsidP="006D3806">
      <w:pPr>
        <w:pBdr>
          <w:left w:val="none" w:sz="0" w:space="2" w:color="000000"/>
        </w:pBdr>
        <w:autoSpaceDE w:val="0"/>
        <w:ind w:firstLine="851"/>
        <w:jc w:val="center"/>
      </w:pPr>
      <w:r>
        <w:rPr>
          <w:b/>
          <w:bCs/>
        </w:rPr>
        <w:t>5.3. Способы информирования заявителей о порядке</w:t>
      </w:r>
    </w:p>
    <w:p w:rsidR="006D3806" w:rsidRDefault="006D3806" w:rsidP="006D3806">
      <w:pPr>
        <w:pBdr>
          <w:left w:val="none" w:sz="0" w:space="2" w:color="000000"/>
        </w:pBdr>
        <w:autoSpaceDE w:val="0"/>
        <w:ind w:firstLine="851"/>
        <w:jc w:val="center"/>
      </w:pPr>
      <w:r>
        <w:rPr>
          <w:b/>
          <w:bCs/>
        </w:rPr>
        <w:t>подачи и рассмотрения жалобы</w:t>
      </w:r>
    </w:p>
    <w:p w:rsidR="006D3806" w:rsidRDefault="006D3806" w:rsidP="006D3806">
      <w:pPr>
        <w:pBdr>
          <w:left w:val="none" w:sz="0" w:space="2" w:color="000000"/>
        </w:pBdr>
        <w:autoSpaceDE w:val="0"/>
        <w:ind w:firstLine="851"/>
      </w:pPr>
      <w:r>
        <w:rPr>
          <w:rFonts w:eastAsia="Times New Roman"/>
          <w:b/>
          <w:bCs/>
        </w:rPr>
        <w:t xml:space="preserve"> </w:t>
      </w:r>
    </w:p>
    <w:p w:rsidR="006D3806" w:rsidRDefault="006D3806" w:rsidP="006D3806">
      <w:pPr>
        <w:pBdr>
          <w:left w:val="none" w:sz="0" w:space="2" w:color="000000"/>
        </w:pBdr>
        <w:autoSpaceDE w:val="0"/>
        <w:ind w:firstLine="851"/>
      </w:pPr>
      <w:bookmarkStart w:id="11" w:name="Par418"/>
      <w:bookmarkEnd w:id="11"/>
      <w:r>
        <w:rPr>
          <w:rStyle w:val="11"/>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rStyle w:val="11"/>
          <w:lang w:eastAsia="en-US"/>
        </w:rPr>
        <w:t>Администрации, предоставляющей муниципальную услугу</w:t>
      </w:r>
      <w:r>
        <w:rPr>
          <w:rStyle w:val="11"/>
        </w:rPr>
        <w:t xml:space="preserve">, на официальном сайте </w:t>
      </w:r>
      <w:r>
        <w:rPr>
          <w:rStyle w:val="11"/>
          <w:lang w:eastAsia="en-US"/>
        </w:rPr>
        <w:t>Администрации</w:t>
      </w:r>
      <w:r>
        <w:rPr>
          <w:rStyle w:val="11"/>
        </w:rPr>
        <w:t>, на Едином Портале.</w:t>
      </w:r>
    </w:p>
    <w:p w:rsidR="006D3806" w:rsidRPr="00262274" w:rsidRDefault="006D3806" w:rsidP="006D3806">
      <w:pPr>
        <w:pBdr>
          <w:left w:val="none" w:sz="0" w:space="2" w:color="000000"/>
        </w:pBdr>
        <w:autoSpaceDE w:val="0"/>
        <w:ind w:firstLine="851"/>
        <w:rPr>
          <w:color w:val="FF0000"/>
          <w:sz w:val="22"/>
          <w:szCs w:val="22"/>
        </w:rPr>
      </w:pPr>
    </w:p>
    <w:p w:rsidR="006D3806" w:rsidRPr="006D3806" w:rsidRDefault="006D3806" w:rsidP="006D3806">
      <w:pPr>
        <w:autoSpaceDE w:val="0"/>
        <w:ind w:firstLine="851"/>
        <w:jc w:val="center"/>
      </w:pPr>
      <w:r>
        <w:rPr>
          <w:b/>
          <w:bCs/>
        </w:rPr>
        <w:t>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w:t>
      </w:r>
    </w:p>
    <w:p w:rsidR="006D3806" w:rsidRDefault="006D3806" w:rsidP="006D3806">
      <w:pPr>
        <w:autoSpaceDE w:val="0"/>
        <w:ind w:firstLine="851"/>
      </w:pPr>
      <w:r>
        <w:rPr>
          <w:rStyle w:val="11"/>
        </w:rPr>
        <w:lastRenderedPageBreak/>
        <w:t xml:space="preserve">Нормативными правовыми актами, регулирующими порядок досудебного (внесудебного) обжалования решений и </w:t>
      </w:r>
      <w:r>
        <w:rPr>
          <w:rStyle w:val="11"/>
          <w:lang w:eastAsia="en-US"/>
        </w:rPr>
        <w:t>(или)</w:t>
      </w:r>
      <w:r>
        <w:rPr>
          <w:rStyle w:val="11"/>
        </w:rPr>
        <w:t xml:space="preserve"> действий (бездействия) </w:t>
      </w:r>
      <w:r>
        <w:rPr>
          <w:rStyle w:val="11"/>
          <w:lang w:eastAsia="en-US"/>
        </w:rPr>
        <w:t>Администрации</w:t>
      </w:r>
      <w:r>
        <w:rPr>
          <w:rStyle w:val="11"/>
        </w:rPr>
        <w:t xml:space="preserve">, </w:t>
      </w:r>
      <w:r>
        <w:rPr>
          <w:rStyle w:val="11"/>
          <w:lang w:eastAsia="en-US"/>
        </w:rPr>
        <w:t>должностных лиц Администрации, предоставляющей муниципальную услугу</w:t>
      </w:r>
      <w:r>
        <w:rPr>
          <w:rStyle w:val="11"/>
        </w:rPr>
        <w:t>, либо муниципальных служащих являются:</w:t>
      </w:r>
    </w:p>
    <w:p w:rsidR="006D3806" w:rsidRDefault="006D3806" w:rsidP="006D3806">
      <w:pPr>
        <w:ind w:firstLine="850"/>
      </w:pPr>
      <w:r>
        <w:t>Федеральный закон от 27 июля 2010 № 210-ФЗ «Об организации предоставления государственных и муниципальных услуг».</w:t>
      </w:r>
    </w:p>
    <w:p w:rsidR="006D3806" w:rsidRDefault="006D3806" w:rsidP="006D3806">
      <w:pPr>
        <w:autoSpaceDE w:val="0"/>
        <w:ind w:firstLine="851"/>
      </w:pPr>
    </w:p>
    <w:p w:rsidR="006D3806" w:rsidRDefault="006D3806" w:rsidP="006D3806">
      <w:pPr>
        <w:autoSpaceDE w:val="0"/>
        <w:ind w:firstLine="851"/>
        <w:jc w:val="center"/>
      </w:pPr>
      <w:r>
        <w:rPr>
          <w:b/>
          <w:bCs/>
        </w:rPr>
        <w:t>5.5. Информация для заявителя о его праве подать жалобу</w:t>
      </w:r>
    </w:p>
    <w:p w:rsidR="006D3806" w:rsidRDefault="006D3806" w:rsidP="006D3806">
      <w:pPr>
        <w:autoSpaceDE w:val="0"/>
        <w:ind w:firstLine="851"/>
        <w:jc w:val="center"/>
        <w:rPr>
          <w:b/>
          <w:sz w:val="22"/>
          <w:szCs w:val="22"/>
        </w:rPr>
      </w:pPr>
    </w:p>
    <w:p w:rsidR="006D3806" w:rsidRDefault="006D3806" w:rsidP="006D3806">
      <w:pPr>
        <w:autoSpaceDE w:val="0"/>
        <w:ind w:firstLine="851"/>
      </w:pPr>
      <w: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
    <w:p w:rsidR="006D3806" w:rsidRDefault="006D3806" w:rsidP="006D3806">
      <w:pPr>
        <w:autoSpaceDE w:val="0"/>
        <w:ind w:firstLine="851"/>
        <w:rPr>
          <w:sz w:val="22"/>
          <w:szCs w:val="22"/>
        </w:rPr>
      </w:pPr>
    </w:p>
    <w:p w:rsidR="006D3806" w:rsidRDefault="006D3806" w:rsidP="006D3806">
      <w:pPr>
        <w:autoSpaceDE w:val="0"/>
        <w:ind w:firstLine="851"/>
        <w:jc w:val="center"/>
      </w:pPr>
      <w:r>
        <w:rPr>
          <w:b/>
          <w:bCs/>
        </w:rPr>
        <w:t>5.6. Предмет жалобы</w:t>
      </w:r>
    </w:p>
    <w:p w:rsidR="006D3806" w:rsidRDefault="006D3806" w:rsidP="006D3806">
      <w:pPr>
        <w:autoSpaceDE w:val="0"/>
        <w:ind w:firstLine="851"/>
        <w:jc w:val="center"/>
        <w:rPr>
          <w:b/>
          <w:bCs/>
        </w:rPr>
      </w:pPr>
    </w:p>
    <w:p w:rsidR="006D3806" w:rsidRDefault="006D3806" w:rsidP="006D3806">
      <w:pPr>
        <w:autoSpaceDE w:val="0"/>
        <w:ind w:firstLine="851"/>
      </w:pPr>
      <w: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D3806" w:rsidRDefault="006D3806" w:rsidP="006D3806">
      <w:pPr>
        <w:autoSpaceDE w:val="0"/>
        <w:ind w:firstLine="851"/>
      </w:pPr>
      <w:r>
        <w:t>1) нарушение срока регистрации заявления о предоставлении муниципальной услуги, заявления, указанного в статье 15.1 Федерального закона от 27 июля 2010 года № 210-ФЗ «Об организации предоставления государственных и муниципальных услуг»;</w:t>
      </w:r>
    </w:p>
    <w:p w:rsidR="006D3806" w:rsidRDefault="006D3806" w:rsidP="006D3806">
      <w:pPr>
        <w:ind w:firstLine="851"/>
      </w:pPr>
      <w:r>
        <w:t>2) нарушение срока предоставления муниципальной услуги;</w:t>
      </w:r>
    </w:p>
    <w:p w:rsidR="006D3806" w:rsidRDefault="006D3806" w:rsidP="006D3806">
      <w:pPr>
        <w:ind w:firstLine="851"/>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D3806" w:rsidRDefault="006D3806" w:rsidP="006D3806">
      <w:pPr>
        <w:ind w:firstLine="851"/>
      </w:pPr>
      <w: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D3806" w:rsidRDefault="006D3806" w:rsidP="006D3806">
      <w:pPr>
        <w:ind w:firstLine="851"/>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D3806" w:rsidRDefault="006D3806" w:rsidP="006D3806">
      <w:pPr>
        <w:ind w:firstLine="851"/>
      </w:pPr>
      <w: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lastRenderedPageBreak/>
        <w:t>Федерации, нормативными правовыми актами Краснодарского края, муниципальными правовыми актами;</w:t>
      </w:r>
    </w:p>
    <w:p w:rsidR="006D3806" w:rsidRDefault="006D3806" w:rsidP="006D3806">
      <w:pPr>
        <w:ind w:firstLine="851"/>
      </w:pPr>
      <w: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D3806" w:rsidRDefault="006D3806" w:rsidP="006D3806">
      <w:pPr>
        <w:ind w:firstLine="851"/>
      </w:pPr>
      <w:r>
        <w:t>8) нарушение срока или порядка выдачи документов по результатам предоставления муниципальной услуги;</w:t>
      </w:r>
    </w:p>
    <w:p w:rsidR="006D3806" w:rsidRDefault="006D3806" w:rsidP="006D3806">
      <w:pPr>
        <w:ind w:firstLine="851"/>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D3806" w:rsidRDefault="006D3806" w:rsidP="006D3806">
      <w:pPr>
        <w:ind w:firstLine="851"/>
        <w:rPr>
          <w:rStyle w:val="11"/>
        </w:rPr>
      </w:pPr>
      <w:r>
        <w:rPr>
          <w:rStyle w:val="11"/>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6D3806" w:rsidRDefault="006D3806" w:rsidP="006D3806">
      <w:pPr>
        <w:ind w:firstLine="851"/>
      </w:pPr>
    </w:p>
    <w:p w:rsidR="006D3806" w:rsidRDefault="006D3806" w:rsidP="006D3806">
      <w:pPr>
        <w:autoSpaceDE w:val="0"/>
        <w:ind w:firstLine="851"/>
        <w:jc w:val="center"/>
      </w:pPr>
      <w:r>
        <w:rPr>
          <w:b/>
          <w:bCs/>
        </w:rPr>
        <w:t>5.7. Орган, предоставляющий муниципальную услугу,</w:t>
      </w:r>
    </w:p>
    <w:p w:rsidR="006D3806" w:rsidRDefault="006D3806" w:rsidP="006D3806">
      <w:pPr>
        <w:autoSpaceDE w:val="0"/>
        <w:ind w:firstLine="851"/>
        <w:jc w:val="center"/>
      </w:pPr>
      <w:r>
        <w:rPr>
          <w:b/>
          <w:bCs/>
        </w:rPr>
        <w:t>а также должностные лица, которым может быть направлена жалоба</w:t>
      </w:r>
    </w:p>
    <w:p w:rsidR="006D3806" w:rsidRDefault="006D3806" w:rsidP="006D3806">
      <w:pPr>
        <w:pStyle w:val="ConsPlusNormal"/>
        <w:ind w:firstLine="851"/>
        <w:jc w:val="center"/>
        <w:rPr>
          <w:rFonts w:ascii="Times New Roman" w:hAnsi="Times New Roman" w:cs="Times New Roman"/>
          <w:b/>
          <w:sz w:val="28"/>
        </w:rPr>
      </w:pPr>
    </w:p>
    <w:p w:rsidR="006D3806" w:rsidRDefault="006D3806" w:rsidP="006D3806">
      <w:pPr>
        <w:ind w:firstLine="851"/>
      </w:pPr>
      <w:r>
        <w:t>Жалоба на решения и действия (бездействие) должностных лиц Администрации, муниципальных служащих подается заявителем в Администрацию.</w:t>
      </w:r>
    </w:p>
    <w:p w:rsidR="006D3806" w:rsidRDefault="006D3806" w:rsidP="006D3806">
      <w:pPr>
        <w:ind w:firstLine="850"/>
      </w:pPr>
      <w:r>
        <w:t>Жалобы на действия (бездействие) должностных лиц, муниципальных служащих</w:t>
      </w:r>
      <w:r>
        <w:rPr>
          <w:color w:val="FF0000"/>
        </w:rPr>
        <w:t xml:space="preserve"> </w:t>
      </w:r>
      <w:r>
        <w:rPr>
          <w:shd w:val="clear" w:color="auto" w:fill="FFFFFF"/>
        </w:rPr>
        <w:t xml:space="preserve">отраслевого (функционального) органа, </w:t>
      </w:r>
      <w:r>
        <w:t xml:space="preserve">через который предоставляется муниципальная услуга, подаются руководителю соответствующего органа. </w:t>
      </w:r>
    </w:p>
    <w:p w:rsidR="006D3806" w:rsidRDefault="006D3806" w:rsidP="006D3806">
      <w:pPr>
        <w:ind w:firstLine="851"/>
      </w:pPr>
      <w:r>
        <w:rPr>
          <w:rStyle w:val="11"/>
        </w:rPr>
        <w:t xml:space="preserve">Жалобы на действия (бездействие) </w:t>
      </w:r>
      <w:r>
        <w:rPr>
          <w:rStyle w:val="11"/>
          <w:shd w:val="clear" w:color="auto" w:fill="FFFFFF"/>
        </w:rPr>
        <w:t>отраслевого (функционального) органа,</w:t>
      </w:r>
      <w:r>
        <w:rPr>
          <w:rStyle w:val="11"/>
        </w:rPr>
        <w:t xml:space="preserve"> через который предоставляется муниципальная услуга, подаются заместителю главы Новокубанского городского поселения Новокубанского района, курирующему соответствующий орган.</w:t>
      </w:r>
    </w:p>
    <w:p w:rsidR="006D3806" w:rsidRDefault="006D3806" w:rsidP="006D3806">
      <w:pPr>
        <w:ind w:firstLine="851"/>
      </w:pPr>
      <w:r>
        <w:rPr>
          <w:rStyle w:val="11"/>
        </w:rPr>
        <w:t xml:space="preserve">Жалобы на действия заместителя главы Новокубанского городского поселения Новокубанского района, курирующего </w:t>
      </w:r>
      <w:r>
        <w:rPr>
          <w:rStyle w:val="11"/>
          <w:shd w:val="clear" w:color="auto" w:fill="FFFFFF"/>
        </w:rPr>
        <w:t>отраслевой (функциональный) орган</w:t>
      </w:r>
      <w:r>
        <w:rPr>
          <w:rStyle w:val="11"/>
        </w:rPr>
        <w:t>, через который предоставляется муниципальная услуга, подаются главе Новокубанского городского поселения Новокубанского района.</w:t>
      </w:r>
    </w:p>
    <w:p w:rsidR="006D3806" w:rsidRDefault="006D3806" w:rsidP="006D3806">
      <w:pPr>
        <w:ind w:firstLine="851"/>
      </w:pPr>
      <w:r>
        <w:t>Жалобы на решения, принятые Администрацией, подаются главе Новокубанского городского поселения Новокубанского района.</w:t>
      </w:r>
    </w:p>
    <w:p w:rsidR="006D3806" w:rsidRDefault="006D3806" w:rsidP="006D3806">
      <w:pPr>
        <w:ind w:firstLine="851"/>
      </w:pPr>
      <w:r>
        <w:t xml:space="preserve">Жалобы на решения и действия (бездействие) работника МФЦ подаются </w:t>
      </w:r>
      <w:r>
        <w:lastRenderedPageBreak/>
        <w:t>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6D3806" w:rsidRPr="00262274" w:rsidRDefault="006D3806" w:rsidP="006D3806">
      <w:pPr>
        <w:ind w:firstLine="851"/>
      </w:pPr>
    </w:p>
    <w:p w:rsidR="006D3806" w:rsidRDefault="006D3806" w:rsidP="006D3806">
      <w:pPr>
        <w:ind w:firstLine="851"/>
        <w:jc w:val="center"/>
      </w:pPr>
      <w:r>
        <w:rPr>
          <w:b/>
          <w:bCs/>
        </w:rPr>
        <w:t>5.8. Порядок подачи и рассмотрения жалобы</w:t>
      </w:r>
    </w:p>
    <w:p w:rsidR="006D3806" w:rsidRPr="00B77C8A" w:rsidRDefault="006D3806" w:rsidP="006D3806">
      <w:pPr>
        <w:autoSpaceDE w:val="0"/>
        <w:ind w:firstLine="851"/>
        <w:rPr>
          <w:b/>
          <w:color w:val="auto"/>
        </w:rPr>
      </w:pPr>
    </w:p>
    <w:p w:rsidR="006D3806" w:rsidRDefault="006D3806" w:rsidP="006D3806">
      <w:pPr>
        <w:ind w:firstLine="851"/>
      </w:pPr>
      <w: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D3806" w:rsidRDefault="006D3806" w:rsidP="006D3806">
      <w:pPr>
        <w:autoSpaceDE w:val="0"/>
        <w:ind w:firstLine="851"/>
      </w:pPr>
      <w: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D3806" w:rsidRDefault="006D3806" w:rsidP="006D3806">
      <w:pPr>
        <w:autoSpaceDE w:val="0"/>
        <w:ind w:firstLine="851"/>
      </w:pPr>
      <w:r>
        <w:t>Жалоба, поступившая в Администрацию подлежит регистрации не позднее следующего рабочего дня со дня ее поступления.</w:t>
      </w:r>
    </w:p>
    <w:p w:rsidR="006D3806" w:rsidRDefault="006D3806" w:rsidP="006D3806">
      <w:pPr>
        <w:autoSpaceDE w:val="0"/>
        <w:ind w:firstLine="851"/>
      </w:pPr>
      <w: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D3806" w:rsidRDefault="006D3806" w:rsidP="006D3806">
      <w:pPr>
        <w:autoSpaceDE w:val="0"/>
        <w:ind w:firstLine="851"/>
      </w:pPr>
      <w:r>
        <w:t>Жалоба должна содержать:</w:t>
      </w:r>
    </w:p>
    <w:p w:rsidR="006D3806" w:rsidRDefault="006D3806" w:rsidP="006D3806">
      <w:pPr>
        <w:autoSpaceDE w:val="0"/>
        <w:ind w:firstLine="851"/>
      </w:pPr>
      <w: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6D3806" w:rsidRDefault="006D3806" w:rsidP="006D3806">
      <w:pPr>
        <w:autoSpaceDE w:val="0"/>
        <w:ind w:firstLine="851"/>
      </w:pPr>
      <w: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3806" w:rsidRDefault="006D3806" w:rsidP="006D3806">
      <w:pPr>
        <w:pStyle w:val="headertext"/>
        <w:spacing w:before="0" w:after="0"/>
        <w:ind w:firstLine="851"/>
      </w:pPr>
      <w:r>
        <w:rPr>
          <w:rStyle w:val="11"/>
        </w:rPr>
        <w:t xml:space="preserve">3) сведения об обжалуемых решениях и действиях (бездействии) </w:t>
      </w:r>
      <w:r>
        <w:rPr>
          <w:rStyle w:val="11"/>
          <w:lang w:eastAsia="en-US"/>
        </w:rPr>
        <w:t>уполномоченного органа</w:t>
      </w:r>
      <w:r>
        <w:rPr>
          <w:rStyle w:val="11"/>
        </w:rPr>
        <w:t>, должностного лица либо муниципального служащего</w:t>
      </w:r>
      <w:r>
        <w:rPr>
          <w:rStyle w:val="11"/>
          <w:lang w:eastAsia="en-US"/>
        </w:rPr>
        <w:t xml:space="preserve"> уполномоченного органа</w:t>
      </w:r>
      <w:r>
        <w:rPr>
          <w:rStyle w:val="11"/>
        </w:rPr>
        <w:t>;</w:t>
      </w:r>
    </w:p>
    <w:p w:rsidR="006D3806" w:rsidRDefault="006D3806" w:rsidP="006D3806">
      <w:pPr>
        <w:pStyle w:val="headertext"/>
        <w:spacing w:before="0" w:after="0"/>
        <w:ind w:firstLine="851"/>
      </w:pPr>
      <w:r>
        <w:rPr>
          <w:rStyle w:val="11"/>
        </w:rPr>
        <w:t xml:space="preserve">4) доводы, на основании которых заявитель не согласен с решением и действием (бездействием) </w:t>
      </w:r>
      <w:r>
        <w:rPr>
          <w:rStyle w:val="11"/>
          <w:lang w:eastAsia="en-US"/>
        </w:rPr>
        <w:t>уполномоченного органа</w:t>
      </w:r>
      <w:r>
        <w:rPr>
          <w:rStyle w:val="11"/>
        </w:rPr>
        <w:t xml:space="preserve">, должностного лица либо муниципального служащего Администрации. Заявителем могут быть </w:t>
      </w:r>
      <w:r>
        <w:rPr>
          <w:rStyle w:val="11"/>
        </w:rPr>
        <w:lastRenderedPageBreak/>
        <w:t>представлены документы (при наличии), подтверждающие доводы заявителя, либо их копии.</w:t>
      </w:r>
    </w:p>
    <w:p w:rsidR="006D3806" w:rsidRDefault="006D3806" w:rsidP="006D3806">
      <w:pPr>
        <w:autoSpaceDE w:val="0"/>
        <w:ind w:firstLine="851"/>
        <w:jc w:val="center"/>
      </w:pPr>
    </w:p>
    <w:p w:rsidR="006D3806" w:rsidRDefault="006D3806" w:rsidP="006D3806">
      <w:pPr>
        <w:autoSpaceDE w:val="0"/>
        <w:ind w:firstLine="851"/>
        <w:jc w:val="center"/>
      </w:pPr>
      <w:r>
        <w:rPr>
          <w:b/>
          <w:bCs/>
        </w:rPr>
        <w:t>5.9. Сроки рассмотрения жалобы</w:t>
      </w:r>
    </w:p>
    <w:p w:rsidR="006D3806" w:rsidRDefault="006D3806" w:rsidP="006D3806">
      <w:pPr>
        <w:autoSpaceDE w:val="0"/>
        <w:ind w:firstLine="851"/>
        <w:jc w:val="center"/>
        <w:rPr>
          <w:b/>
          <w:bCs/>
        </w:rPr>
      </w:pPr>
    </w:p>
    <w:p w:rsidR="006D3806" w:rsidRDefault="006D3806" w:rsidP="006D3806">
      <w:pPr>
        <w:autoSpaceDE w:val="0"/>
        <w:ind w:firstLine="850"/>
      </w:pPr>
      <w: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D3806" w:rsidRPr="009541F9" w:rsidRDefault="006D3806" w:rsidP="006D3806">
      <w:pPr>
        <w:autoSpaceDE w:val="0"/>
        <w:ind w:firstLine="850"/>
      </w:pPr>
    </w:p>
    <w:p w:rsidR="006D3806" w:rsidRDefault="006D3806" w:rsidP="006D3806">
      <w:pPr>
        <w:autoSpaceDE w:val="0"/>
        <w:ind w:firstLine="851"/>
        <w:jc w:val="center"/>
      </w:pPr>
      <w:r>
        <w:rPr>
          <w:b/>
          <w:bCs/>
        </w:rPr>
        <w:t>5.10. Результат рассмотрения жалобы</w:t>
      </w:r>
    </w:p>
    <w:p w:rsidR="006D3806" w:rsidRDefault="006D3806" w:rsidP="006D3806">
      <w:pPr>
        <w:autoSpaceDE w:val="0"/>
        <w:ind w:firstLine="851"/>
      </w:pPr>
    </w:p>
    <w:p w:rsidR="006D3806" w:rsidRDefault="006D3806" w:rsidP="006D3806">
      <w:pPr>
        <w:autoSpaceDE w:val="0"/>
        <w:ind w:firstLine="851"/>
      </w:pPr>
      <w:r>
        <w:t>По результатам рассмотрения жалобы принимается одно из следующих решений:</w:t>
      </w:r>
    </w:p>
    <w:p w:rsidR="006D3806" w:rsidRDefault="006D3806" w:rsidP="006D3806">
      <w:pPr>
        <w:ind w:firstLine="851"/>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D3806" w:rsidRDefault="006D3806" w:rsidP="006D3806">
      <w:pPr>
        <w:ind w:firstLine="851"/>
      </w:pPr>
      <w:r>
        <w:t>2) в удовлетворении жалобы отказывается.</w:t>
      </w:r>
    </w:p>
    <w:p w:rsidR="006D3806" w:rsidRDefault="006D3806" w:rsidP="006D3806">
      <w:pPr>
        <w:ind w:firstLine="851"/>
      </w:pPr>
      <w:r>
        <w:t>Администрация отказывает в удовлетворении жалобы в соответствии с основаниями, предусмотренными Правилами и Порядком.</w:t>
      </w:r>
    </w:p>
    <w:p w:rsidR="006D3806" w:rsidRDefault="006D3806" w:rsidP="006D3806">
      <w:pPr>
        <w:ind w:firstLine="851"/>
      </w:pPr>
      <w:r>
        <w:rPr>
          <w:rStyle w:val="11"/>
        </w:rPr>
        <w:t>Администрация оставляет жалобу без ответа в соответствии с основаниями, предусмотренными Правилами и Порядком</w:t>
      </w:r>
      <w:r>
        <w:rPr>
          <w:rStyle w:val="11"/>
          <w:i/>
        </w:rPr>
        <w:t>.</w:t>
      </w:r>
    </w:p>
    <w:p w:rsidR="006D3806" w:rsidRDefault="006D3806" w:rsidP="006D3806">
      <w:pPr>
        <w:ind w:firstLine="851"/>
      </w:pPr>
      <w: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D3806" w:rsidRDefault="006D3806" w:rsidP="006D3806">
      <w:pPr>
        <w:ind w:firstLine="851"/>
      </w:pPr>
      <w:bookmarkStart w:id="12" w:name="sub_11282"/>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6D3806" w:rsidRDefault="006D3806" w:rsidP="006D3806">
      <w:pPr>
        <w:ind w:firstLine="851"/>
      </w:pPr>
      <w: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3806" w:rsidRDefault="006D3806" w:rsidP="006D3806">
      <w:pPr>
        <w:autoSpaceDE w:val="0"/>
        <w:ind w:firstLine="851"/>
        <w:jc w:val="center"/>
      </w:pPr>
    </w:p>
    <w:p w:rsidR="006D3806" w:rsidRDefault="006D3806" w:rsidP="006D3806">
      <w:pPr>
        <w:autoSpaceDE w:val="0"/>
        <w:ind w:firstLine="851"/>
        <w:jc w:val="center"/>
      </w:pPr>
    </w:p>
    <w:p w:rsidR="006D3806" w:rsidRDefault="006D3806" w:rsidP="006D3806">
      <w:pPr>
        <w:autoSpaceDE w:val="0"/>
        <w:ind w:firstLine="851"/>
        <w:jc w:val="center"/>
      </w:pPr>
    </w:p>
    <w:p w:rsidR="006D3806" w:rsidRDefault="006D3806" w:rsidP="006D3806">
      <w:pPr>
        <w:ind w:firstLine="851"/>
        <w:jc w:val="center"/>
      </w:pPr>
      <w:r>
        <w:rPr>
          <w:b/>
          <w:bCs/>
        </w:rPr>
        <w:lastRenderedPageBreak/>
        <w:t>5.11. Порядок информирования заявителя о результатах</w:t>
      </w:r>
    </w:p>
    <w:p w:rsidR="006D3806" w:rsidRDefault="006D3806" w:rsidP="006D3806">
      <w:pPr>
        <w:ind w:firstLine="851"/>
        <w:jc w:val="center"/>
      </w:pPr>
      <w:r>
        <w:rPr>
          <w:b/>
          <w:bCs/>
        </w:rPr>
        <w:t>рассмотрения жалобы</w:t>
      </w:r>
    </w:p>
    <w:p w:rsidR="006D3806" w:rsidRDefault="006D3806" w:rsidP="006D3806">
      <w:pPr>
        <w:ind w:firstLine="851"/>
      </w:pPr>
    </w:p>
    <w:p w:rsidR="006D3806" w:rsidRDefault="006D3806" w:rsidP="006D3806">
      <w:pPr>
        <w:ind w:firstLine="851"/>
      </w:pPr>
      <w: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3806" w:rsidRDefault="006D3806" w:rsidP="006D3806">
      <w:pPr>
        <w:ind w:firstLine="851"/>
      </w:pPr>
      <w: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D3806" w:rsidRPr="00262274" w:rsidRDefault="006D3806" w:rsidP="006D3806">
      <w:pPr>
        <w:autoSpaceDE w:val="0"/>
        <w:ind w:firstLine="851"/>
        <w:jc w:val="center"/>
      </w:pPr>
    </w:p>
    <w:p w:rsidR="006D3806" w:rsidRDefault="006D3806" w:rsidP="006D3806">
      <w:pPr>
        <w:ind w:firstLine="851"/>
        <w:jc w:val="center"/>
      </w:pPr>
      <w:r>
        <w:rPr>
          <w:b/>
          <w:bCs/>
        </w:rPr>
        <w:t>5.12. Порядок обжалования решения по жалобе</w:t>
      </w:r>
    </w:p>
    <w:p w:rsidR="006D3806" w:rsidRDefault="006D3806" w:rsidP="006D3806">
      <w:pPr>
        <w:ind w:firstLine="851"/>
      </w:pPr>
    </w:p>
    <w:p w:rsidR="006D3806" w:rsidRDefault="006D3806" w:rsidP="006D3806">
      <w:pPr>
        <w:ind w:firstLine="851"/>
      </w:pPr>
      <w: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6D3806" w:rsidRPr="006D3806" w:rsidRDefault="006D3806" w:rsidP="006D3806">
      <w:pPr>
        <w:ind w:firstLine="851"/>
      </w:pPr>
    </w:p>
    <w:p w:rsidR="006D3806" w:rsidRDefault="006D3806" w:rsidP="006D3806">
      <w:pPr>
        <w:ind w:firstLine="851"/>
        <w:jc w:val="center"/>
      </w:pPr>
      <w:r>
        <w:rPr>
          <w:b/>
          <w:bCs/>
        </w:rPr>
        <w:t>5.13. Право заявителя на получение информации и документов,</w:t>
      </w:r>
    </w:p>
    <w:p w:rsidR="006D3806" w:rsidRDefault="006D3806" w:rsidP="006D3806">
      <w:pPr>
        <w:ind w:firstLine="851"/>
        <w:jc w:val="center"/>
      </w:pPr>
      <w:r>
        <w:rPr>
          <w:b/>
          <w:bCs/>
        </w:rPr>
        <w:t>необходимых для обоснования и рассмотрения жалобы</w:t>
      </w:r>
    </w:p>
    <w:p w:rsidR="006D3806" w:rsidRDefault="006D3806" w:rsidP="006D3806">
      <w:pPr>
        <w:ind w:firstLine="851"/>
      </w:pPr>
    </w:p>
    <w:p w:rsidR="006D3806" w:rsidRDefault="006D3806" w:rsidP="006D3806">
      <w:pPr>
        <w:ind w:firstLine="851"/>
      </w:pPr>
      <w: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6D3806" w:rsidRDefault="006D3806" w:rsidP="006D3806">
      <w:pPr>
        <w:ind w:firstLine="851"/>
        <w:jc w:val="center"/>
      </w:pPr>
    </w:p>
    <w:p w:rsidR="006D3806" w:rsidRDefault="006D3806" w:rsidP="006D3806">
      <w:pPr>
        <w:ind w:firstLine="851"/>
        <w:jc w:val="center"/>
      </w:pPr>
      <w:r>
        <w:rPr>
          <w:b/>
          <w:bCs/>
        </w:rPr>
        <w:t>5.14. Способы информирования заявителей о порядке подачи</w:t>
      </w:r>
    </w:p>
    <w:p w:rsidR="006D3806" w:rsidRDefault="006D3806" w:rsidP="006D3806">
      <w:pPr>
        <w:ind w:firstLine="851"/>
        <w:jc w:val="center"/>
      </w:pPr>
      <w:r>
        <w:rPr>
          <w:b/>
          <w:bCs/>
        </w:rPr>
        <w:t>и рассмотрения жалобы</w:t>
      </w:r>
    </w:p>
    <w:p w:rsidR="006D3806" w:rsidRDefault="006D3806" w:rsidP="006D3806">
      <w:pPr>
        <w:ind w:firstLine="851"/>
        <w:jc w:val="center"/>
        <w:rPr>
          <w:b/>
          <w:bCs/>
        </w:rPr>
      </w:pPr>
    </w:p>
    <w:p w:rsidR="006D3806" w:rsidRDefault="006D3806" w:rsidP="006D3806">
      <w:pPr>
        <w:ind w:firstLine="851"/>
      </w:pPr>
      <w: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6D3806" w:rsidRDefault="006D3806" w:rsidP="006D3806">
      <w:pPr>
        <w:pStyle w:val="a7"/>
        <w:rPr>
          <w:rFonts w:ascii="Times New Roman" w:hAnsi="Times New Roman" w:cs="Times New Roman"/>
          <w:sz w:val="28"/>
          <w:szCs w:val="28"/>
        </w:rPr>
      </w:pPr>
    </w:p>
    <w:p w:rsidR="006D3806" w:rsidRDefault="006D3806" w:rsidP="006D3806">
      <w:pPr>
        <w:pStyle w:val="a7"/>
        <w:ind w:firstLine="0"/>
        <w:rPr>
          <w:rFonts w:ascii="Times New Roman" w:hAnsi="Times New Roman" w:cs="Times New Roman"/>
          <w:sz w:val="28"/>
          <w:szCs w:val="28"/>
        </w:rPr>
      </w:pPr>
    </w:p>
    <w:p w:rsidR="006D3806" w:rsidRDefault="006D3806" w:rsidP="006D3806">
      <w:pPr>
        <w:pStyle w:val="a7"/>
        <w:ind w:firstLine="0"/>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w:t>
      </w:r>
    </w:p>
    <w:p w:rsidR="006D3806" w:rsidRDefault="006D3806" w:rsidP="006D3806">
      <w:pPr>
        <w:pStyle w:val="a7"/>
        <w:ind w:firstLine="0"/>
        <w:rPr>
          <w:rFonts w:ascii="Times New Roman" w:hAnsi="Times New Roman" w:cs="Times New Roman"/>
          <w:sz w:val="28"/>
          <w:szCs w:val="28"/>
        </w:rPr>
      </w:pPr>
      <w:r>
        <w:rPr>
          <w:rFonts w:ascii="Times New Roman" w:hAnsi="Times New Roman" w:cs="Times New Roman"/>
          <w:sz w:val="28"/>
          <w:szCs w:val="28"/>
        </w:rPr>
        <w:t>и земельных отношений, архитектуры</w:t>
      </w:r>
    </w:p>
    <w:p w:rsidR="006D3806" w:rsidRDefault="006D3806" w:rsidP="006D3806">
      <w:pPr>
        <w:pStyle w:val="a7"/>
        <w:ind w:firstLine="0"/>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6D3806" w:rsidRDefault="006D3806" w:rsidP="006D3806">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6D3806" w:rsidRDefault="006D3806" w:rsidP="006D3806">
      <w:pPr>
        <w:pStyle w:val="a7"/>
        <w:ind w:firstLine="0"/>
      </w:pPr>
      <w:r>
        <w:rPr>
          <w:rFonts w:ascii="Times New Roman" w:hAnsi="Times New Roman" w:cs="Times New Roman"/>
          <w:sz w:val="28"/>
          <w:szCs w:val="28"/>
        </w:rPr>
        <w:t>Новокубанского района                                                                     М.В. Никитенко</w:t>
      </w:r>
    </w:p>
    <w:p w:rsidR="006D3806" w:rsidRPr="006D3806" w:rsidRDefault="006D3806" w:rsidP="006D3806">
      <w:pPr>
        <w:ind w:firstLine="0"/>
      </w:pPr>
    </w:p>
    <w:p w:rsidR="006D3806" w:rsidRDefault="006D3806" w:rsidP="006D3806">
      <w:pPr>
        <w:ind w:left="4535" w:firstLine="0"/>
      </w:pPr>
      <w:r>
        <w:lastRenderedPageBreak/>
        <w:t>Приложение 1</w:t>
      </w:r>
    </w:p>
    <w:p w:rsidR="006D3806" w:rsidRDefault="006D3806" w:rsidP="006D3806">
      <w:pPr>
        <w:ind w:left="4535" w:firstLine="0"/>
      </w:pPr>
      <w: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1"/>
        </w:rPr>
        <w:t>»</w:t>
      </w:r>
    </w:p>
    <w:p w:rsidR="006D3806" w:rsidRDefault="006D3806" w:rsidP="006D3806"/>
    <w:p w:rsidR="006D3806" w:rsidRDefault="006D3806" w:rsidP="006D3806">
      <w:pPr>
        <w:ind w:firstLine="0"/>
        <w:jc w:val="center"/>
      </w:pPr>
      <w:r>
        <w:rPr>
          <w:rStyle w:val="11"/>
          <w:b/>
          <w:bCs/>
        </w:rPr>
        <w:t>ФОРМА ЗАЯВЛЕНИЯ ДЛЯ ФИЗИЧЕСКИХ ЛИЦ</w:t>
      </w:r>
    </w:p>
    <w:p w:rsidR="006D3806" w:rsidRDefault="006D3806" w:rsidP="006D3806">
      <w:pPr>
        <w:ind w:firstLine="0"/>
        <w:jc w:val="center"/>
      </w:pPr>
    </w:p>
    <w:p w:rsidR="006D3806" w:rsidRDefault="006D3806" w:rsidP="006D3806">
      <w:pPr>
        <w:autoSpaceDE w:val="0"/>
        <w:ind w:left="4536" w:firstLine="0"/>
      </w:pPr>
      <w:r>
        <w:t>Главе Новокубанского городского поселения Новокубанского района</w:t>
      </w:r>
    </w:p>
    <w:p w:rsidR="006D3806" w:rsidRDefault="006D3806" w:rsidP="006D3806">
      <w:pPr>
        <w:autoSpaceDE w:val="0"/>
        <w:ind w:left="4536" w:firstLine="0"/>
      </w:pPr>
      <w:r>
        <w:t>__________________________________</w:t>
      </w:r>
    </w:p>
    <w:p w:rsidR="006D3806" w:rsidRDefault="006D3806" w:rsidP="006D3806">
      <w:pPr>
        <w:autoSpaceDE w:val="0"/>
        <w:ind w:left="4536" w:firstLine="0"/>
        <w:jc w:val="center"/>
      </w:pPr>
      <w:r>
        <w:rPr>
          <w:sz w:val="24"/>
          <w:szCs w:val="24"/>
        </w:rPr>
        <w:t>(ФИО)</w:t>
      </w:r>
    </w:p>
    <w:p w:rsidR="006D3806" w:rsidRDefault="006D3806" w:rsidP="006D3806">
      <w:pPr>
        <w:autoSpaceDE w:val="0"/>
        <w:ind w:left="4536" w:firstLine="0"/>
      </w:pPr>
      <w:r>
        <w:t>от</w:t>
      </w:r>
      <w:r>
        <w:tab/>
      </w:r>
      <w:r>
        <w:rPr>
          <w:u w:val="single"/>
        </w:rPr>
        <w:tab/>
      </w:r>
      <w:r>
        <w:rPr>
          <w:u w:val="single"/>
        </w:rPr>
        <w:tab/>
      </w:r>
      <w:r>
        <w:rPr>
          <w:u w:val="single"/>
        </w:rPr>
        <w:tab/>
      </w:r>
      <w:r>
        <w:rPr>
          <w:u w:val="single"/>
        </w:rPr>
        <w:tab/>
      </w:r>
      <w:r>
        <w:rPr>
          <w:u w:val="single"/>
        </w:rPr>
        <w:tab/>
      </w:r>
      <w:r>
        <w:rPr>
          <w:u w:val="single"/>
        </w:rPr>
        <w:tab/>
      </w:r>
    </w:p>
    <w:p w:rsidR="006D3806" w:rsidRDefault="006D3806" w:rsidP="006D3806">
      <w:pPr>
        <w:autoSpaceDE w:val="0"/>
        <w:ind w:left="4536" w:firstLine="0"/>
      </w:pPr>
      <w:r>
        <w:rPr>
          <w:u w:val="single"/>
        </w:rPr>
        <w:tab/>
      </w:r>
      <w:r>
        <w:rPr>
          <w:u w:val="single"/>
        </w:rPr>
        <w:tab/>
      </w:r>
      <w:r>
        <w:rPr>
          <w:u w:val="single"/>
        </w:rPr>
        <w:tab/>
      </w:r>
      <w:r>
        <w:rPr>
          <w:u w:val="single"/>
        </w:rPr>
        <w:tab/>
      </w:r>
      <w:r>
        <w:rPr>
          <w:u w:val="single"/>
        </w:rPr>
        <w:tab/>
      </w:r>
      <w:r>
        <w:rPr>
          <w:u w:val="single"/>
        </w:rPr>
        <w:tab/>
      </w:r>
      <w:r>
        <w:rPr>
          <w:u w:val="single"/>
        </w:rPr>
        <w:tab/>
      </w:r>
    </w:p>
    <w:p w:rsidR="006D3806" w:rsidRDefault="006D3806" w:rsidP="006D3806">
      <w:pPr>
        <w:autoSpaceDE w:val="0"/>
        <w:ind w:left="4536" w:firstLine="0"/>
        <w:jc w:val="center"/>
      </w:pPr>
      <w:r>
        <w:rPr>
          <w:sz w:val="22"/>
        </w:rPr>
        <w:t>(ФИО заявителя)</w:t>
      </w:r>
    </w:p>
    <w:p w:rsidR="006D3806" w:rsidRDefault="006D3806" w:rsidP="006D3806">
      <w:pPr>
        <w:autoSpaceDE w:val="0"/>
        <w:ind w:left="4536" w:firstLine="0"/>
      </w:pPr>
      <w:r>
        <w:t>Паспорт серия</w:t>
      </w:r>
      <w:r>
        <w:rPr>
          <w:u w:val="single"/>
        </w:rPr>
        <w:tab/>
      </w:r>
      <w:r>
        <w:rPr>
          <w:u w:val="single"/>
        </w:rPr>
        <w:tab/>
      </w:r>
      <w:r>
        <w:t>номер</w:t>
      </w:r>
      <w:r>
        <w:rPr>
          <w:u w:val="single"/>
        </w:rPr>
        <w:tab/>
      </w:r>
      <w:r>
        <w:rPr>
          <w:u w:val="single"/>
        </w:rPr>
        <w:tab/>
      </w:r>
    </w:p>
    <w:p w:rsidR="006D3806" w:rsidRDefault="006D3806" w:rsidP="006D3806">
      <w:pPr>
        <w:autoSpaceDE w:val="0"/>
        <w:ind w:left="4536" w:firstLine="0"/>
      </w:pPr>
      <w:r>
        <w:t>Выдан</w:t>
      </w:r>
      <w:r>
        <w:tab/>
      </w:r>
      <w:r>
        <w:rPr>
          <w:u w:val="single"/>
        </w:rPr>
        <w:tab/>
      </w:r>
      <w:r>
        <w:rPr>
          <w:u w:val="single"/>
        </w:rPr>
        <w:tab/>
      </w:r>
      <w:r>
        <w:rPr>
          <w:u w:val="single"/>
        </w:rPr>
        <w:tab/>
      </w:r>
      <w:r>
        <w:rPr>
          <w:u w:val="single"/>
        </w:rPr>
        <w:tab/>
      </w:r>
      <w:r>
        <w:rPr>
          <w:u w:val="single"/>
        </w:rPr>
        <w:tab/>
      </w:r>
    </w:p>
    <w:p w:rsidR="006D3806" w:rsidRDefault="006D3806" w:rsidP="006D3806">
      <w:pPr>
        <w:autoSpaceDE w:val="0"/>
        <w:ind w:left="4536" w:firstLine="0"/>
      </w:pPr>
      <w:r>
        <w:rPr>
          <w:u w:val="single"/>
        </w:rPr>
        <w:tab/>
      </w:r>
      <w:r>
        <w:rPr>
          <w:u w:val="single"/>
        </w:rPr>
        <w:tab/>
      </w:r>
      <w:r>
        <w:rPr>
          <w:u w:val="single"/>
        </w:rPr>
        <w:tab/>
      </w:r>
      <w:r>
        <w:rPr>
          <w:u w:val="single"/>
        </w:rPr>
        <w:tab/>
      </w:r>
      <w:r>
        <w:rPr>
          <w:u w:val="single"/>
        </w:rPr>
        <w:tab/>
      </w:r>
      <w:r>
        <w:rPr>
          <w:u w:val="single"/>
        </w:rPr>
        <w:tab/>
      </w:r>
      <w:r>
        <w:rPr>
          <w:u w:val="single"/>
        </w:rPr>
        <w:tab/>
      </w:r>
    </w:p>
    <w:p w:rsidR="006D3806" w:rsidRDefault="006D3806" w:rsidP="006D3806">
      <w:pPr>
        <w:autoSpaceDE w:val="0"/>
        <w:ind w:left="4536" w:firstLine="0"/>
      </w:pPr>
      <w:r>
        <w:t>Адрес</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D3806" w:rsidRDefault="006D3806" w:rsidP="006D3806">
      <w:pPr>
        <w:autoSpaceDE w:val="0"/>
        <w:ind w:left="4536" w:firstLine="0"/>
      </w:pPr>
      <w:r>
        <w:t>Телефон</w:t>
      </w:r>
      <w:r>
        <w:rPr>
          <w:u w:val="single"/>
        </w:rPr>
        <w:tab/>
      </w:r>
      <w:r>
        <w:rPr>
          <w:u w:val="single"/>
        </w:rPr>
        <w:tab/>
      </w:r>
      <w:r>
        <w:rPr>
          <w:u w:val="single"/>
        </w:rPr>
        <w:tab/>
      </w:r>
      <w:r>
        <w:rPr>
          <w:u w:val="single"/>
        </w:rPr>
        <w:tab/>
      </w:r>
      <w:r>
        <w:rPr>
          <w:u w:val="single"/>
        </w:rPr>
        <w:tab/>
      </w:r>
      <w:r>
        <w:rPr>
          <w:u w:val="single"/>
        </w:rPr>
        <w:tab/>
      </w:r>
    </w:p>
    <w:p w:rsidR="006D3806" w:rsidRDefault="006D3806" w:rsidP="006D3806">
      <w:pPr>
        <w:autoSpaceDE w:val="0"/>
        <w:ind w:left="4536" w:firstLine="0"/>
      </w:pPr>
      <w:r>
        <w:t>Представитель по доверенности</w:t>
      </w:r>
      <w:r>
        <w:rPr>
          <w:u w:val="single"/>
        </w:rPr>
        <w:tab/>
      </w:r>
      <w:r>
        <w:rPr>
          <w:u w:val="single"/>
        </w:rPr>
        <w:tab/>
      </w:r>
    </w:p>
    <w:p w:rsidR="006D3806" w:rsidRDefault="006D3806" w:rsidP="006D3806">
      <w:pPr>
        <w:autoSpaceDE w:val="0"/>
        <w:ind w:left="4536" w:firstLine="0"/>
      </w:pPr>
      <w:r>
        <w:rPr>
          <w:u w:val="single"/>
        </w:rPr>
        <w:tab/>
      </w:r>
      <w:r>
        <w:rPr>
          <w:u w:val="single"/>
        </w:rPr>
        <w:tab/>
      </w:r>
      <w:r>
        <w:rPr>
          <w:u w:val="single"/>
        </w:rPr>
        <w:tab/>
      </w:r>
      <w:r>
        <w:rPr>
          <w:u w:val="single"/>
        </w:rPr>
        <w:tab/>
      </w:r>
      <w:r>
        <w:rPr>
          <w:u w:val="single"/>
        </w:rPr>
        <w:tab/>
      </w:r>
      <w:r>
        <w:rPr>
          <w:u w:val="single"/>
        </w:rPr>
        <w:tab/>
      </w:r>
      <w:r>
        <w:rPr>
          <w:u w:val="single"/>
        </w:rPr>
        <w:tab/>
      </w:r>
    </w:p>
    <w:p w:rsidR="006D3806" w:rsidRDefault="006D3806" w:rsidP="006D3806">
      <w:pPr>
        <w:autoSpaceDE w:val="0"/>
        <w:ind w:left="4536" w:firstLine="0"/>
      </w:pPr>
      <w:r>
        <w:rPr>
          <w:u w:val="single"/>
        </w:rPr>
        <w:tab/>
      </w:r>
      <w:r>
        <w:rPr>
          <w:u w:val="single"/>
        </w:rPr>
        <w:tab/>
      </w:r>
      <w:r>
        <w:rPr>
          <w:u w:val="single"/>
        </w:rPr>
        <w:tab/>
      </w:r>
      <w:r>
        <w:rPr>
          <w:u w:val="single"/>
        </w:rPr>
        <w:tab/>
      </w:r>
      <w:r>
        <w:rPr>
          <w:u w:val="single"/>
        </w:rPr>
        <w:tab/>
      </w:r>
      <w:r>
        <w:rPr>
          <w:u w:val="single"/>
        </w:rPr>
        <w:tab/>
      </w:r>
      <w:r>
        <w:rPr>
          <w:u w:val="single"/>
        </w:rPr>
        <w:tab/>
      </w:r>
    </w:p>
    <w:p w:rsidR="006D3806" w:rsidRDefault="006D3806" w:rsidP="006D3806">
      <w:pPr>
        <w:autoSpaceDE w:val="0"/>
        <w:ind w:left="4536" w:firstLine="0"/>
      </w:pPr>
      <w:r>
        <w:t xml:space="preserve">от  </w:t>
      </w:r>
      <w:r>
        <w:rPr>
          <w:u w:val="single"/>
        </w:rPr>
        <w:t>«</w:t>
      </w:r>
      <w:r>
        <w:rPr>
          <w:u w:val="single"/>
        </w:rPr>
        <w:tab/>
        <w:t xml:space="preserve">     »</w:t>
      </w:r>
      <w:r>
        <w:rPr>
          <w:u w:val="single"/>
        </w:rPr>
        <w:tab/>
      </w:r>
      <w:r>
        <w:rPr>
          <w:u w:val="single"/>
        </w:rPr>
        <w:tab/>
      </w:r>
      <w:r>
        <w:t>20</w:t>
      </w:r>
      <w:r>
        <w:rPr>
          <w:u w:val="single"/>
        </w:rPr>
        <w:tab/>
      </w:r>
      <w:r>
        <w:t>г. №</w:t>
      </w:r>
      <w:r>
        <w:rPr>
          <w:u w:val="single"/>
        </w:rPr>
        <w:tab/>
      </w:r>
      <w:r>
        <w:rPr>
          <w:u w:val="single"/>
        </w:rPr>
        <w:tab/>
      </w:r>
    </w:p>
    <w:p w:rsidR="006D3806" w:rsidRDefault="006D3806" w:rsidP="006D3806">
      <w:pPr>
        <w:tabs>
          <w:tab w:val="clear" w:pos="5103"/>
          <w:tab w:val="left" w:pos="2520"/>
        </w:tabs>
        <w:autoSpaceDE w:val="0"/>
        <w:jc w:val="center"/>
        <w:rPr>
          <w:b/>
          <w:u w:val="single"/>
        </w:rPr>
      </w:pPr>
    </w:p>
    <w:p w:rsidR="006D3806" w:rsidRDefault="006D3806" w:rsidP="006D3806">
      <w:pPr>
        <w:tabs>
          <w:tab w:val="clear" w:pos="5103"/>
          <w:tab w:val="left" w:pos="2520"/>
        </w:tabs>
        <w:autoSpaceDE w:val="0"/>
        <w:ind w:firstLine="57"/>
        <w:jc w:val="center"/>
      </w:pPr>
      <w:r>
        <w:rPr>
          <w:b/>
        </w:rPr>
        <w:t>ЗАЯВЛЕНИЕ</w:t>
      </w:r>
    </w:p>
    <w:p w:rsidR="006D3806" w:rsidRDefault="006D3806" w:rsidP="006D3806">
      <w:pPr>
        <w:autoSpaceDE w:val="0"/>
        <w:ind w:firstLine="0"/>
        <w:jc w:val="center"/>
      </w:pPr>
      <w:r>
        <w:rPr>
          <w:b/>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6D3806" w:rsidRDefault="006D3806" w:rsidP="006D3806">
      <w:pPr>
        <w:autoSpaceDE w:val="0"/>
        <w:jc w:val="center"/>
        <w:rPr>
          <w:b/>
        </w:rPr>
      </w:pPr>
    </w:p>
    <w:p w:rsidR="006D3806" w:rsidRDefault="006D3806" w:rsidP="006D3806">
      <w:pPr>
        <w:autoSpaceDE w:val="0"/>
        <w:ind w:firstLine="709"/>
      </w:pPr>
      <w:r>
        <w:t>Прошу предоставить в аренду земельный участок площадью ______ кв.м., расположенный по адресу:_____________________________________________</w:t>
      </w:r>
    </w:p>
    <w:p w:rsidR="006D3806" w:rsidRDefault="006D3806" w:rsidP="006D3806">
      <w:pPr>
        <w:autoSpaceDE w:val="0"/>
        <w:ind w:firstLine="0"/>
      </w:pPr>
      <w:r>
        <w:t>____________________________________________________________________,         для ________________________________________________________________, сроком на __________________________________________________________.</w:t>
      </w:r>
    </w:p>
    <w:p w:rsidR="006D3806" w:rsidRDefault="006D3806" w:rsidP="006D3806">
      <w:pPr>
        <w:autoSpaceDE w:val="0"/>
        <w:spacing w:line="360" w:lineRule="auto"/>
        <w:ind w:firstLine="708"/>
      </w:pPr>
      <w:r>
        <w:t>Объект незавершенного строительства: _____________________________.</w:t>
      </w:r>
    </w:p>
    <w:p w:rsidR="006D3806" w:rsidRDefault="006D3806" w:rsidP="006D3806">
      <w:pPr>
        <w:autoSpaceDE w:val="0"/>
        <w:ind w:firstLine="851"/>
        <w:contextualSpacing/>
      </w:pPr>
      <w:r>
        <w:t>Я устно предупрежден (а) о возможных причинах возврата заявления или отказа в предоставлении муниципальной услуги.</w:t>
      </w:r>
    </w:p>
    <w:p w:rsidR="006D3806" w:rsidRDefault="006D3806" w:rsidP="006D3806">
      <w:pPr>
        <w:autoSpaceDE w:val="0"/>
        <w:ind w:firstLine="851"/>
        <w:contextualSpacing/>
      </w:pPr>
      <w:r>
        <w:lastRenderedPageBreak/>
        <w:t>Документы, представленные мной и сведения, указанные в заявлении, достоверны.</w:t>
      </w:r>
    </w:p>
    <w:p w:rsidR="006D3806" w:rsidRDefault="006D3806" w:rsidP="006D3806">
      <w:pPr>
        <w:autoSpaceDE w:val="0"/>
        <w:ind w:firstLine="0"/>
      </w:pPr>
      <w:r>
        <w:t>Приложение:</w:t>
      </w:r>
    </w:p>
    <w:p w:rsidR="006D3806" w:rsidRDefault="006D3806" w:rsidP="006D3806">
      <w:pPr>
        <w:autoSpaceDE w:val="0"/>
        <w:ind w:firstLine="0"/>
      </w:pPr>
      <w:r>
        <w:t>1. __________________________________________________________________</w:t>
      </w:r>
    </w:p>
    <w:p w:rsidR="006D3806" w:rsidRDefault="006D3806" w:rsidP="006D3806">
      <w:pPr>
        <w:autoSpaceDE w:val="0"/>
        <w:ind w:firstLine="0"/>
      </w:pPr>
      <w:r>
        <w:t>2._________________________________________________________________</w:t>
      </w:r>
    </w:p>
    <w:p w:rsidR="006D3806" w:rsidRDefault="006D3806" w:rsidP="006D3806">
      <w:pPr>
        <w:autoSpaceDE w:val="0"/>
        <w:ind w:firstLine="0"/>
      </w:pPr>
      <w:r>
        <w:t>3._________________________________________________________________</w:t>
      </w:r>
    </w:p>
    <w:p w:rsidR="006D3806" w:rsidRDefault="006D3806" w:rsidP="006D3806">
      <w:pPr>
        <w:autoSpaceDE w:val="0"/>
        <w:ind w:firstLine="0"/>
      </w:pPr>
      <w:r>
        <w:t>4._________________________________________________________________</w:t>
      </w:r>
    </w:p>
    <w:p w:rsidR="006D3806" w:rsidRDefault="006D3806" w:rsidP="006D3806">
      <w:pPr>
        <w:autoSpaceDE w:val="0"/>
        <w:ind w:firstLine="0"/>
      </w:pPr>
      <w:r>
        <w:t>5.___________________________________________________________________                    __________________________________________________</w:t>
      </w:r>
      <w:r>
        <w:tab/>
        <w:t>_______________</w:t>
      </w:r>
    </w:p>
    <w:p w:rsidR="006D3806" w:rsidRDefault="006D3806" w:rsidP="006D3806">
      <w:pPr>
        <w:autoSpaceDE w:val="0"/>
        <w:ind w:firstLine="0"/>
      </w:pPr>
      <w:r>
        <w:t xml:space="preserve">подпись                                                                     дата                                  </w:t>
      </w:r>
    </w:p>
    <w:p w:rsidR="006D3806" w:rsidRDefault="006D3806" w:rsidP="006D3806">
      <w:pPr>
        <w:tabs>
          <w:tab w:val="clear" w:pos="5103"/>
          <w:tab w:val="center" w:pos="4677"/>
          <w:tab w:val="left" w:pos="7740"/>
        </w:tabs>
        <w:autoSpaceDE w:val="0"/>
        <w:ind w:firstLine="0"/>
        <w:jc w:val="center"/>
      </w:pPr>
    </w:p>
    <w:p w:rsidR="006D3806" w:rsidRDefault="006D3806" w:rsidP="006D3806">
      <w:pPr>
        <w:tabs>
          <w:tab w:val="clear" w:pos="5103"/>
          <w:tab w:val="center" w:pos="4677"/>
          <w:tab w:val="left" w:pos="7740"/>
        </w:tabs>
        <w:autoSpaceDE w:val="0"/>
        <w:ind w:firstLine="0"/>
      </w:pP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и земельных отношений, архитектуры</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6D3806" w:rsidRDefault="006D3806" w:rsidP="00F14A9A">
      <w:pPr>
        <w:pStyle w:val="a7"/>
        <w:ind w:firstLine="0"/>
      </w:pPr>
      <w:r>
        <w:rPr>
          <w:rFonts w:ascii="Times New Roman" w:hAnsi="Times New Roman" w:cs="Times New Roman"/>
          <w:sz w:val="28"/>
          <w:szCs w:val="28"/>
        </w:rPr>
        <w:t>Новокубанского района                                                                     М.В. Никитенко</w:t>
      </w:r>
    </w:p>
    <w:p w:rsidR="006D3806" w:rsidRDefault="006D3806" w:rsidP="006D3806">
      <w:pPr>
        <w:ind w:left="4535" w:firstLine="0"/>
      </w:pPr>
    </w:p>
    <w:p w:rsidR="006D3806" w:rsidRDefault="006D3806" w:rsidP="006D3806">
      <w:pPr>
        <w:pageBreakBefore/>
        <w:ind w:firstLine="4536"/>
      </w:pPr>
      <w:r>
        <w:lastRenderedPageBreak/>
        <w:t>Приложение 2</w:t>
      </w:r>
    </w:p>
    <w:p w:rsidR="006D3806" w:rsidRDefault="006D3806" w:rsidP="006D3806">
      <w:pPr>
        <w:ind w:left="4535" w:firstLine="0"/>
      </w:pPr>
      <w: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1"/>
        </w:rPr>
        <w:t>»</w:t>
      </w:r>
    </w:p>
    <w:p w:rsidR="006D3806" w:rsidRDefault="006D3806" w:rsidP="006D3806">
      <w:pPr>
        <w:ind w:left="4535" w:firstLine="0"/>
      </w:pPr>
    </w:p>
    <w:p w:rsidR="006D3806" w:rsidRDefault="006D3806" w:rsidP="006D3806">
      <w:pPr>
        <w:ind w:firstLine="0"/>
        <w:jc w:val="center"/>
      </w:pPr>
      <w:r>
        <w:rPr>
          <w:rStyle w:val="11"/>
          <w:b/>
          <w:bCs/>
        </w:rPr>
        <w:t>ОБРАЗЕЦ ЗАПОЛНЕНИЯ ЗАЯВЛЕНИЯ ДЛЯ ФИЗИЧЕСКИХ ЛИЦ</w:t>
      </w:r>
    </w:p>
    <w:p w:rsidR="006D3806" w:rsidRDefault="006D3806" w:rsidP="006D3806">
      <w:pPr>
        <w:autoSpaceDE w:val="0"/>
        <w:ind w:left="4536" w:firstLine="0"/>
      </w:pPr>
      <w:r>
        <w:t>Главе Новокубанского городского поселения Новокубанского района</w:t>
      </w:r>
    </w:p>
    <w:p w:rsidR="006D3806" w:rsidRDefault="006D3806" w:rsidP="006D3806">
      <w:pPr>
        <w:autoSpaceDE w:val="0"/>
        <w:ind w:left="4536" w:firstLine="0"/>
      </w:pPr>
      <w:r>
        <w:rPr>
          <w:rFonts w:ascii="Segoe Script" w:hAnsi="Segoe Script" w:cs="Segoe Script"/>
          <w:i/>
          <w:sz w:val="24"/>
          <w:szCs w:val="24"/>
          <w:u w:val="single"/>
        </w:rPr>
        <w:t>Манакову П.В.</w:t>
      </w:r>
      <w:r>
        <w:t>______________</w:t>
      </w:r>
    </w:p>
    <w:p w:rsidR="006D3806" w:rsidRDefault="006D3806" w:rsidP="006D3806">
      <w:pPr>
        <w:autoSpaceDE w:val="0"/>
        <w:ind w:left="4536" w:firstLine="0"/>
        <w:jc w:val="center"/>
      </w:pPr>
      <w:r>
        <w:rPr>
          <w:sz w:val="24"/>
          <w:szCs w:val="24"/>
        </w:rPr>
        <w:t>(ФИО)</w:t>
      </w:r>
    </w:p>
    <w:p w:rsidR="006D3806" w:rsidRDefault="006D3806" w:rsidP="006D3806">
      <w:pPr>
        <w:ind w:firstLine="4535"/>
      </w:pPr>
      <w:r>
        <w:t xml:space="preserve">от </w:t>
      </w:r>
      <w:r>
        <w:rPr>
          <w:rFonts w:ascii="Segoe Script" w:hAnsi="Segoe Script" w:cs="Segoe Script"/>
          <w:i/>
          <w:sz w:val="24"/>
          <w:szCs w:val="24"/>
          <w:u w:val="single"/>
        </w:rPr>
        <w:t xml:space="preserve">Иванова Ивана Ивановича </w:t>
      </w:r>
    </w:p>
    <w:p w:rsidR="006D3806" w:rsidRDefault="006D3806" w:rsidP="006D3806">
      <w:pPr>
        <w:jc w:val="center"/>
      </w:pPr>
      <w:r>
        <w:rPr>
          <w:sz w:val="24"/>
          <w:szCs w:val="24"/>
        </w:rPr>
        <w:t>(ФИО заявителя)</w:t>
      </w:r>
    </w:p>
    <w:p w:rsidR="006D3806" w:rsidRDefault="006D3806" w:rsidP="006D3806">
      <w:pPr>
        <w:ind w:firstLine="4535"/>
      </w:pPr>
      <w:r>
        <w:t>Паспорт серия_</w:t>
      </w:r>
      <w:r>
        <w:rPr>
          <w:rFonts w:ascii="Segoe Script" w:hAnsi="Segoe Script" w:cs="Segoe Script"/>
          <w:i/>
          <w:sz w:val="24"/>
          <w:szCs w:val="24"/>
          <w:u w:val="single"/>
        </w:rPr>
        <w:t>0000</w:t>
      </w:r>
      <w:r>
        <w:t>___номер__</w:t>
      </w:r>
      <w:r>
        <w:rPr>
          <w:rFonts w:ascii="Segoe Script" w:hAnsi="Segoe Script" w:cs="Segoe Script"/>
          <w:i/>
          <w:sz w:val="24"/>
          <w:szCs w:val="24"/>
          <w:u w:val="single"/>
        </w:rPr>
        <w:t>000000</w:t>
      </w:r>
    </w:p>
    <w:p w:rsidR="006D3806" w:rsidRDefault="006D3806" w:rsidP="006D3806">
      <w:pPr>
        <w:ind w:left="4535" w:firstLine="0"/>
      </w:pPr>
      <w:r>
        <w:t xml:space="preserve">Выдан </w:t>
      </w:r>
      <w:r>
        <w:rPr>
          <w:rFonts w:ascii="Segoe Script" w:hAnsi="Segoe Script" w:cs="Segoe Script"/>
          <w:i/>
          <w:sz w:val="24"/>
          <w:szCs w:val="24"/>
          <w:u w:val="single"/>
        </w:rPr>
        <w:t>Отделом УФМС по   Новокубанскому району</w:t>
      </w:r>
      <w:r>
        <w:rPr>
          <w:rFonts w:ascii="Segoe Script" w:hAnsi="Segoe Script" w:cs="Segoe Script"/>
          <w:sz w:val="24"/>
          <w:szCs w:val="24"/>
        </w:rPr>
        <w:t xml:space="preserve"> </w:t>
      </w:r>
    </w:p>
    <w:p w:rsidR="006D3806" w:rsidRDefault="006D3806" w:rsidP="006D3806">
      <w:pPr>
        <w:ind w:left="4535" w:firstLine="0"/>
        <w:jc w:val="left"/>
      </w:pPr>
      <w:r>
        <w:t xml:space="preserve">Адрес </w:t>
      </w:r>
      <w:r>
        <w:rPr>
          <w:rFonts w:ascii="Segoe Script" w:hAnsi="Segoe Script" w:cs="Segoe Script"/>
          <w:i/>
          <w:sz w:val="24"/>
          <w:szCs w:val="24"/>
          <w:u w:val="single"/>
        </w:rPr>
        <w:t>г. Новокубанск,                          ул. Первомайская, 12</w:t>
      </w:r>
    </w:p>
    <w:p w:rsidR="006D3806" w:rsidRDefault="006D3806" w:rsidP="006D3806">
      <w:pPr>
        <w:ind w:firstLine="4535"/>
      </w:pPr>
      <w:r>
        <w:t>Телефон____</w:t>
      </w:r>
      <w:r>
        <w:rPr>
          <w:rFonts w:ascii="Segoe Script" w:hAnsi="Segoe Script" w:cs="Segoe Script"/>
          <w:sz w:val="24"/>
          <w:szCs w:val="24"/>
          <w:u w:val="single"/>
        </w:rPr>
        <w:t>8-919-0000000</w:t>
      </w:r>
    </w:p>
    <w:p w:rsidR="006D3806" w:rsidRDefault="006D3806" w:rsidP="006D3806">
      <w:pPr>
        <w:tabs>
          <w:tab w:val="clear" w:pos="5103"/>
          <w:tab w:val="left" w:pos="4530"/>
        </w:tabs>
        <w:ind w:firstLine="4535"/>
      </w:pPr>
      <w:r>
        <w:t>Представитель по доверенности</w:t>
      </w:r>
      <w:r>
        <w:tab/>
      </w:r>
      <w:r>
        <w:tab/>
        <w:t>__________________________________</w:t>
      </w:r>
    </w:p>
    <w:p w:rsidR="006D3806" w:rsidRDefault="006D3806" w:rsidP="006D3806">
      <w:pPr>
        <w:ind w:firstLine="4535"/>
      </w:pPr>
      <w:r>
        <w:t>От «</w:t>
      </w:r>
      <w:r>
        <w:tab/>
        <w:t>____»______20____г. №__________</w:t>
      </w:r>
    </w:p>
    <w:p w:rsidR="006D3806" w:rsidRDefault="006D3806" w:rsidP="006D3806">
      <w:pPr>
        <w:autoSpaceDE w:val="0"/>
        <w:ind w:left="4536" w:firstLine="0"/>
      </w:pPr>
    </w:p>
    <w:p w:rsidR="006D3806" w:rsidRDefault="006D3806" w:rsidP="006D3806">
      <w:pPr>
        <w:tabs>
          <w:tab w:val="clear" w:pos="5103"/>
          <w:tab w:val="left" w:pos="2520"/>
        </w:tabs>
        <w:autoSpaceDE w:val="0"/>
        <w:jc w:val="center"/>
        <w:rPr>
          <w:b/>
          <w:u w:val="single"/>
        </w:rPr>
      </w:pPr>
    </w:p>
    <w:p w:rsidR="006D3806" w:rsidRDefault="006D3806" w:rsidP="006D3806">
      <w:pPr>
        <w:tabs>
          <w:tab w:val="clear" w:pos="5103"/>
          <w:tab w:val="left" w:pos="2520"/>
        </w:tabs>
        <w:autoSpaceDE w:val="0"/>
        <w:ind w:firstLine="57"/>
        <w:jc w:val="center"/>
      </w:pPr>
      <w:r>
        <w:rPr>
          <w:b/>
        </w:rPr>
        <w:t>ЗАЯВЛЕНИЕ</w:t>
      </w:r>
    </w:p>
    <w:p w:rsidR="006D3806" w:rsidRDefault="006D3806" w:rsidP="006D3806">
      <w:pPr>
        <w:autoSpaceDE w:val="0"/>
        <w:ind w:firstLine="0"/>
        <w:jc w:val="center"/>
      </w:pPr>
      <w:r>
        <w:rPr>
          <w:b/>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6D3806" w:rsidRDefault="006D3806" w:rsidP="006D3806">
      <w:pPr>
        <w:autoSpaceDE w:val="0"/>
        <w:jc w:val="center"/>
        <w:rPr>
          <w:b/>
        </w:rPr>
      </w:pPr>
    </w:p>
    <w:p w:rsidR="006D3806" w:rsidRDefault="006D3806" w:rsidP="006D3806">
      <w:pPr>
        <w:autoSpaceDE w:val="0"/>
        <w:ind w:firstLine="709"/>
      </w:pPr>
      <w:r>
        <w:t xml:space="preserve">Прошу предоставить в аренду земельный участок площадью </w:t>
      </w:r>
      <w:r w:rsidRPr="00931445">
        <w:rPr>
          <w:rFonts w:ascii="Segoe Script" w:hAnsi="Segoe Script"/>
          <w:i/>
          <w:iCs/>
          <w:u w:val="single"/>
        </w:rPr>
        <w:t>1500</w:t>
      </w:r>
      <w:r>
        <w:t xml:space="preserve"> кв.м., расположенный по адресу:</w:t>
      </w:r>
      <w:r>
        <w:rPr>
          <w:rFonts w:ascii="Segoe Script" w:hAnsi="Segoe Script" w:cs="Segoe Script"/>
          <w:sz w:val="24"/>
          <w:szCs w:val="24"/>
          <w:u w:val="single"/>
        </w:rPr>
        <w:t xml:space="preserve"> г Новокубанск, ул. Первомайская, 20</w:t>
      </w:r>
      <w:r>
        <w:t>, для</w:t>
      </w:r>
      <w:r>
        <w:rPr>
          <w:rFonts w:ascii="Segoe Script" w:hAnsi="Segoe Script" w:cs="Segoe Script"/>
          <w:sz w:val="24"/>
          <w:szCs w:val="24"/>
          <w:u w:val="single"/>
        </w:rPr>
        <w:t>_индивидуального жилищного строительства</w:t>
      </w:r>
      <w:r>
        <w:rPr>
          <w:u w:val="single"/>
        </w:rPr>
        <w:t>,</w:t>
      </w:r>
      <w:r>
        <w:t xml:space="preserve"> сроком на </w:t>
      </w:r>
      <w:r>
        <w:rPr>
          <w:rFonts w:ascii="Segoe Script" w:hAnsi="Segoe Script" w:cs="Segoe Script"/>
          <w:sz w:val="24"/>
          <w:szCs w:val="24"/>
          <w:u w:val="single"/>
        </w:rPr>
        <w:t>3 года.</w:t>
      </w:r>
    </w:p>
    <w:p w:rsidR="006D3806" w:rsidRDefault="006D3806" w:rsidP="006D3806">
      <w:pPr>
        <w:autoSpaceDE w:val="0"/>
        <w:spacing w:line="360" w:lineRule="auto"/>
        <w:ind w:firstLine="708"/>
      </w:pPr>
      <w:r>
        <w:t xml:space="preserve">Объект незавершенного строительства: </w:t>
      </w:r>
      <w:r>
        <w:rPr>
          <w:rFonts w:ascii="Segoe Script" w:hAnsi="Segoe Script" w:cs="Segoe Script"/>
          <w:sz w:val="24"/>
          <w:szCs w:val="24"/>
          <w:u w:val="single"/>
        </w:rPr>
        <w:t>23:21:0000000:000</w:t>
      </w:r>
    </w:p>
    <w:p w:rsidR="006D3806" w:rsidRDefault="006D3806" w:rsidP="006D3806">
      <w:pPr>
        <w:autoSpaceDE w:val="0"/>
        <w:ind w:firstLine="851"/>
        <w:contextualSpacing/>
      </w:pPr>
      <w:r>
        <w:t>Я устно предупрежден (а) о возможных причинах возврата заявления или отказа в предоставлении муниципальной услуги.</w:t>
      </w:r>
    </w:p>
    <w:p w:rsidR="006D3806" w:rsidRDefault="006D3806" w:rsidP="006D3806">
      <w:pPr>
        <w:autoSpaceDE w:val="0"/>
        <w:ind w:firstLine="851"/>
        <w:contextualSpacing/>
      </w:pPr>
      <w:r>
        <w:t>Документы, представленные мной и сведения, указанные в заявлении, достоверны.</w:t>
      </w:r>
    </w:p>
    <w:p w:rsidR="006D3806" w:rsidRDefault="006D3806" w:rsidP="006D3806">
      <w:pPr>
        <w:autoSpaceDE w:val="0"/>
        <w:ind w:firstLine="0"/>
      </w:pPr>
      <w:r>
        <w:lastRenderedPageBreak/>
        <w:t>Приложение:</w:t>
      </w:r>
    </w:p>
    <w:p w:rsidR="006D3806" w:rsidRDefault="006D3806" w:rsidP="006D3806">
      <w:pPr>
        <w:pStyle w:val="a7"/>
      </w:pPr>
      <w:r>
        <w:rPr>
          <w:rFonts w:ascii="Times New Roman" w:hAnsi="Times New Roman" w:cs="Times New Roman"/>
          <w:sz w:val="28"/>
          <w:szCs w:val="28"/>
        </w:rPr>
        <w:t>1.</w:t>
      </w:r>
      <w:r>
        <w:rPr>
          <w:rStyle w:val="11"/>
          <w:rFonts w:ascii="Segoe Script" w:hAnsi="Segoe Script" w:cs="Segoe Script"/>
          <w:sz w:val="24"/>
          <w:szCs w:val="24"/>
          <w:u w:val="single"/>
        </w:rPr>
        <w:t>Копия документа, подтверждающего личность заявителя</w:t>
      </w:r>
      <w:r>
        <w:rPr>
          <w:rFonts w:ascii="Times New Roman" w:hAnsi="Times New Roman" w:cs="Times New Roman"/>
          <w:sz w:val="24"/>
          <w:szCs w:val="24"/>
        </w:rPr>
        <w:t>__________</w:t>
      </w:r>
    </w:p>
    <w:p w:rsidR="006D3806" w:rsidRDefault="006D3806" w:rsidP="006D3806">
      <w:pPr>
        <w:pStyle w:val="a7"/>
      </w:pPr>
      <w:r>
        <w:rPr>
          <w:rFonts w:ascii="Times New Roman" w:hAnsi="Times New Roman" w:cs="Times New Roman"/>
          <w:sz w:val="28"/>
          <w:szCs w:val="28"/>
        </w:rPr>
        <w:t>2.</w:t>
      </w:r>
      <w:r>
        <w:rPr>
          <w:rFonts w:ascii="Segoe Script" w:hAnsi="Segoe Script" w:cs="Segoe Script"/>
          <w:sz w:val="24"/>
          <w:szCs w:val="24"/>
          <w:u w:val="single"/>
        </w:rPr>
        <w:t>Выписка из Единого государственного реестра недвижимости (земельный участок)_________________________________________________________________</w:t>
      </w:r>
    </w:p>
    <w:p w:rsidR="006D3806" w:rsidRDefault="006D3806" w:rsidP="006D3806">
      <w:pPr>
        <w:pStyle w:val="a7"/>
      </w:pPr>
      <w:r>
        <w:rPr>
          <w:rFonts w:ascii="Times New Roman" w:hAnsi="Times New Roman" w:cs="Times New Roman"/>
          <w:sz w:val="28"/>
          <w:szCs w:val="28"/>
          <w:u w:val="single"/>
        </w:rPr>
        <w:t>3.</w:t>
      </w:r>
      <w:r>
        <w:rPr>
          <w:rFonts w:ascii="Segoe Script" w:hAnsi="Segoe Script" w:cs="Segoe Script"/>
          <w:sz w:val="24"/>
          <w:szCs w:val="24"/>
          <w:u w:val="single"/>
        </w:rPr>
        <w:t>Выписка из Единого государственного реестра недвижимости (объект незавершенного строительства)________________________________</w:t>
      </w:r>
    </w:p>
    <w:p w:rsidR="006D3806" w:rsidRDefault="006D3806" w:rsidP="006D3806">
      <w:pPr>
        <w:pStyle w:val="a7"/>
      </w:pPr>
      <w:r>
        <w:rPr>
          <w:rFonts w:ascii="Times New Roman" w:hAnsi="Times New Roman" w:cs="Times New Roman"/>
          <w:sz w:val="28"/>
          <w:szCs w:val="28"/>
        </w:rPr>
        <w:t>4.</w:t>
      </w:r>
      <w:r>
        <w:rPr>
          <w:rFonts w:ascii="Segoe Script" w:hAnsi="Segoe Script" w:cs="Segoe Script"/>
          <w:sz w:val="24"/>
          <w:szCs w:val="24"/>
          <w:u w:val="single"/>
        </w:rPr>
        <w:t>Корпия договора аренды земельного участка № 00000001 от 15.05.2015 год___________________________________________________________________________</w:t>
      </w:r>
    </w:p>
    <w:p w:rsidR="006D3806" w:rsidRDefault="006D3806" w:rsidP="006D3806">
      <w:pPr>
        <w:pStyle w:val="a7"/>
        <w:rPr>
          <w:rFonts w:ascii="Times New Roman" w:hAnsi="Times New Roman" w:cs="Times New Roman"/>
          <w:sz w:val="28"/>
          <w:szCs w:val="28"/>
        </w:rPr>
      </w:pPr>
    </w:p>
    <w:p w:rsidR="006D3806" w:rsidRDefault="006D3806" w:rsidP="006D3806">
      <w:pPr>
        <w:pStyle w:val="NoSpacing"/>
        <w:widowControl w:val="0"/>
        <w:tabs>
          <w:tab w:val="left" w:pos="851"/>
        </w:tabs>
        <w:autoSpaceDE w:val="0"/>
        <w:contextualSpacing/>
        <w:jc w:val="both"/>
        <w:rPr>
          <w:rFonts w:ascii="Segoe Script" w:hAnsi="Segoe Script" w:cs="Segoe Script"/>
        </w:rPr>
      </w:pPr>
      <w:r>
        <w:rPr>
          <w:rFonts w:ascii="Segoe Script" w:hAnsi="Segoe Script" w:cs="Segoe Script"/>
        </w:rPr>
        <w:t>«23»</w:t>
      </w:r>
      <w:r>
        <w:rPr>
          <w:rFonts w:ascii="Segoe Script" w:hAnsi="Segoe Script" w:cs="Segoe Script"/>
          <w:u w:val="single"/>
        </w:rPr>
        <w:t>января</w:t>
      </w:r>
      <w:r>
        <w:rPr>
          <w:rFonts w:ascii="Segoe Script" w:hAnsi="Segoe Script" w:cs="Segoe Script"/>
        </w:rPr>
        <w:t xml:space="preserve"> </w:t>
      </w:r>
      <w:r>
        <w:rPr>
          <w:rFonts w:ascii="Segoe Script" w:hAnsi="Segoe Script" w:cs="Segoe Script"/>
          <w:u w:val="single"/>
        </w:rPr>
        <w:t>2024</w:t>
      </w:r>
      <w:r>
        <w:rPr>
          <w:rFonts w:ascii="Segoe Script" w:hAnsi="Segoe Script" w:cs="Segoe Script"/>
        </w:rPr>
        <w:t>г. ___</w:t>
      </w:r>
      <w:r>
        <w:rPr>
          <w:rFonts w:ascii="Segoe Script" w:hAnsi="Segoe Script" w:cs="Segoe Script"/>
          <w:u w:val="single"/>
        </w:rPr>
        <w:t>Иванов И.И.__</w:t>
      </w:r>
      <w:r>
        <w:rPr>
          <w:rFonts w:ascii="Segoe Script" w:hAnsi="Segoe Script" w:cs="Segoe Script"/>
        </w:rPr>
        <w:t xml:space="preserve"> / _</w:t>
      </w:r>
      <w:r>
        <w:rPr>
          <w:rFonts w:ascii="Segoe Script" w:hAnsi="Segoe Script" w:cs="Segoe Script"/>
          <w:u w:val="single"/>
        </w:rPr>
        <w:t>____________________________</w:t>
      </w:r>
      <w:r>
        <w:rPr>
          <w:rFonts w:ascii="Segoe Script" w:hAnsi="Segoe Script" w:cs="Segoe Script"/>
        </w:rPr>
        <w:t xml:space="preserve"> __/</w:t>
      </w:r>
    </w:p>
    <w:p w:rsidR="006D3806" w:rsidRDefault="006D3806" w:rsidP="006D3806">
      <w:pPr>
        <w:pStyle w:val="NoSpacing"/>
        <w:widowControl w:val="0"/>
        <w:tabs>
          <w:tab w:val="left" w:pos="851"/>
        </w:tabs>
        <w:autoSpaceDE w:val="0"/>
        <w:contextualSpacing/>
        <w:jc w:val="both"/>
      </w:pPr>
    </w:p>
    <w:p w:rsidR="006D3806" w:rsidRDefault="006D3806" w:rsidP="006D3806">
      <w:pPr>
        <w:pStyle w:val="NoSpacing"/>
        <w:widowControl w:val="0"/>
        <w:tabs>
          <w:tab w:val="left" w:pos="851"/>
        </w:tabs>
        <w:autoSpaceDE w:val="0"/>
        <w:contextualSpacing/>
        <w:jc w:val="both"/>
      </w:pP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и земельных отношений, архитектуры</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6D3806" w:rsidRDefault="006D3806" w:rsidP="00F14A9A">
      <w:pPr>
        <w:pStyle w:val="a7"/>
        <w:ind w:firstLine="0"/>
      </w:pPr>
      <w:r>
        <w:rPr>
          <w:rFonts w:ascii="Times New Roman" w:hAnsi="Times New Roman" w:cs="Times New Roman"/>
          <w:sz w:val="28"/>
          <w:szCs w:val="28"/>
        </w:rPr>
        <w:t>Новокубанского района                                                                     М.В. Никитенко</w:t>
      </w:r>
    </w:p>
    <w:p w:rsidR="006D3806" w:rsidRDefault="006D3806" w:rsidP="006D3806">
      <w:pPr>
        <w:ind w:left="4535" w:firstLine="0"/>
      </w:pPr>
    </w:p>
    <w:p w:rsidR="006D3806" w:rsidRPr="001B371D" w:rsidRDefault="006D3806" w:rsidP="006D3806">
      <w:pPr>
        <w:shd w:val="clear" w:color="auto" w:fill="FFFFFF"/>
        <w:tabs>
          <w:tab w:val="left" w:pos="900"/>
          <w:tab w:val="left" w:pos="6154"/>
        </w:tabs>
        <w:rPr>
          <w:color w:val="auto"/>
          <w:sz w:val="20"/>
          <w:szCs w:val="20"/>
        </w:rPr>
      </w:pPr>
    </w:p>
    <w:p w:rsidR="006D3806" w:rsidRPr="001B371D" w:rsidRDefault="006D3806" w:rsidP="006D3806">
      <w:pPr>
        <w:tabs>
          <w:tab w:val="clear" w:pos="5103"/>
          <w:tab w:val="left" w:pos="5812"/>
          <w:tab w:val="left" w:pos="9781"/>
        </w:tabs>
        <w:ind w:left="5245" w:firstLine="0"/>
        <w:jc w:val="left"/>
        <w:rPr>
          <w:bCs/>
          <w:color w:val="auto"/>
          <w:sz w:val="20"/>
          <w:szCs w:val="20"/>
        </w:rPr>
      </w:pPr>
    </w:p>
    <w:p w:rsidR="006D3806" w:rsidRPr="001B371D" w:rsidRDefault="006D3806" w:rsidP="006D3806">
      <w:pPr>
        <w:tabs>
          <w:tab w:val="clear" w:pos="5103"/>
          <w:tab w:val="left" w:pos="5812"/>
          <w:tab w:val="left" w:pos="9781"/>
        </w:tabs>
        <w:ind w:left="5245" w:firstLine="0"/>
        <w:jc w:val="center"/>
        <w:rPr>
          <w:bCs/>
          <w:color w:val="auto"/>
          <w:sz w:val="20"/>
          <w:szCs w:val="20"/>
        </w:rPr>
      </w:pPr>
    </w:p>
    <w:p w:rsidR="006D3806" w:rsidRPr="001B371D" w:rsidRDefault="006D3806" w:rsidP="006D3806">
      <w:pPr>
        <w:tabs>
          <w:tab w:val="clear" w:pos="5103"/>
          <w:tab w:val="left" w:pos="5812"/>
          <w:tab w:val="left" w:pos="9781"/>
        </w:tabs>
        <w:ind w:left="524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left="4535" w:firstLine="0"/>
        <w:rPr>
          <w:bCs/>
          <w:color w:val="auto"/>
          <w:sz w:val="20"/>
          <w:szCs w:val="20"/>
        </w:rPr>
      </w:pPr>
    </w:p>
    <w:p w:rsidR="006D3806" w:rsidRPr="001B371D" w:rsidRDefault="006D3806" w:rsidP="006D3806">
      <w:pPr>
        <w:ind w:firstLine="0"/>
        <w:rPr>
          <w:bCs/>
          <w:color w:val="auto"/>
          <w:sz w:val="20"/>
          <w:szCs w:val="20"/>
        </w:rPr>
      </w:pPr>
    </w:p>
    <w:p w:rsidR="006D3806" w:rsidRDefault="006D3806" w:rsidP="006D3806">
      <w:pPr>
        <w:ind w:left="4535" w:firstLine="0"/>
      </w:pPr>
      <w:r>
        <w:lastRenderedPageBreak/>
        <w:t>Приложение 3</w:t>
      </w:r>
    </w:p>
    <w:p w:rsidR="006D3806" w:rsidRDefault="006D3806" w:rsidP="006D3806">
      <w:pPr>
        <w:ind w:left="4535" w:firstLine="0"/>
      </w:pPr>
      <w: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1"/>
        </w:rPr>
        <w:t>»</w:t>
      </w:r>
    </w:p>
    <w:p w:rsidR="006D3806" w:rsidRDefault="006D3806" w:rsidP="006D3806">
      <w:pPr>
        <w:rPr>
          <w:lang w:eastAsia="en-US"/>
        </w:rPr>
      </w:pPr>
    </w:p>
    <w:p w:rsidR="006D3806" w:rsidRDefault="006D3806" w:rsidP="006D3806">
      <w:pPr>
        <w:ind w:firstLine="0"/>
        <w:jc w:val="center"/>
      </w:pPr>
      <w:r>
        <w:rPr>
          <w:rStyle w:val="11"/>
          <w:b/>
          <w:bCs/>
        </w:rPr>
        <w:t>ФОРМА ЗАЯВЛЕНИЯ ДЛЯ ЮРИДИЧЕСКИХ ЛИЦ</w:t>
      </w:r>
    </w:p>
    <w:p w:rsidR="006D3806" w:rsidRDefault="006D3806" w:rsidP="006D3806">
      <w:pPr>
        <w:spacing w:line="0" w:lineRule="atLeast"/>
      </w:pPr>
    </w:p>
    <w:p w:rsidR="006D3806" w:rsidRDefault="006D3806" w:rsidP="006D3806">
      <w:pPr>
        <w:spacing w:line="0" w:lineRule="atLeast"/>
        <w:ind w:left="4535" w:firstLine="0"/>
      </w:pPr>
      <w:r>
        <w:t>Главе Новокубанского городского поселения Новокубанского района</w:t>
      </w:r>
    </w:p>
    <w:p w:rsidR="006D3806" w:rsidRDefault="006D3806" w:rsidP="006D3806">
      <w:pPr>
        <w:spacing w:line="0" w:lineRule="atLeast"/>
        <w:ind w:firstLine="4535"/>
      </w:pPr>
      <w:r>
        <w:t>___________________________________</w:t>
      </w:r>
    </w:p>
    <w:p w:rsidR="006D3806" w:rsidRDefault="006D3806" w:rsidP="006D3806">
      <w:pPr>
        <w:spacing w:line="0" w:lineRule="atLeast"/>
        <w:ind w:firstLine="4535"/>
        <w:jc w:val="center"/>
      </w:pPr>
      <w:r>
        <w:rPr>
          <w:sz w:val="24"/>
          <w:szCs w:val="24"/>
        </w:rPr>
        <w:t>(ФИО)</w:t>
      </w:r>
    </w:p>
    <w:p w:rsidR="006D3806" w:rsidRDefault="006D3806" w:rsidP="006D3806">
      <w:pPr>
        <w:spacing w:line="0" w:lineRule="atLeast"/>
        <w:ind w:firstLine="4535"/>
      </w:pPr>
      <w:r>
        <w:t xml:space="preserve">___________________________________                                                                                                                                                               </w:t>
      </w:r>
      <w:r>
        <w:tab/>
      </w:r>
      <w:r>
        <w:tab/>
        <w:t>(наименование организации)</w:t>
      </w:r>
    </w:p>
    <w:p w:rsidR="006D3806" w:rsidRDefault="006D3806" w:rsidP="006D3806">
      <w:pPr>
        <w:autoSpaceDE w:val="0"/>
        <w:ind w:left="4536" w:firstLine="0"/>
        <w:jc w:val="cente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2"/>
          <w:szCs w:val="24"/>
        </w:rPr>
        <w:t xml:space="preserve">   (ИНН, ОГРН)</w:t>
      </w:r>
    </w:p>
    <w:p w:rsidR="006D3806" w:rsidRDefault="006D3806" w:rsidP="006D3806">
      <w:pPr>
        <w:autoSpaceDE w:val="0"/>
        <w:ind w:left="4536" w:firstLine="0"/>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D3806" w:rsidRDefault="006D3806" w:rsidP="006D3806">
      <w:pPr>
        <w:autoSpaceDE w:val="0"/>
        <w:ind w:left="4536" w:firstLine="0"/>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D3806" w:rsidRDefault="006D3806" w:rsidP="006D3806">
      <w:pPr>
        <w:autoSpaceDE w:val="0"/>
        <w:jc w:val="center"/>
      </w:pPr>
      <w:r>
        <w:rPr>
          <w:sz w:val="22"/>
          <w:szCs w:val="24"/>
        </w:rPr>
        <w:t xml:space="preserve">(юридический, почтовый адрес)                                        </w:t>
      </w:r>
    </w:p>
    <w:p w:rsidR="006D3806" w:rsidRDefault="006D3806" w:rsidP="006D3806">
      <w:pPr>
        <w:autoSpaceDE w:val="0"/>
        <w:ind w:left="4536" w:firstLine="0"/>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D3806" w:rsidRDefault="006D3806" w:rsidP="006D3806">
      <w:pPr>
        <w:tabs>
          <w:tab w:val="clear" w:pos="5103"/>
          <w:tab w:val="left" w:pos="5245"/>
          <w:tab w:val="left" w:pos="5529"/>
          <w:tab w:val="left" w:pos="5670"/>
        </w:tabs>
        <w:autoSpaceDE w:val="0"/>
        <w:jc w:val="center"/>
      </w:pPr>
      <w:r>
        <w:rPr>
          <w:rFonts w:eastAsia="Times New Roman"/>
          <w:sz w:val="22"/>
          <w:szCs w:val="24"/>
        </w:rPr>
        <w:t xml:space="preserve">  </w:t>
      </w:r>
      <w:r>
        <w:rPr>
          <w:sz w:val="22"/>
          <w:szCs w:val="24"/>
        </w:rPr>
        <w:t>(</w:t>
      </w:r>
      <w:r>
        <w:rPr>
          <w:rFonts w:eastAsia="Calibri"/>
          <w:sz w:val="22"/>
          <w:szCs w:val="22"/>
          <w:lang w:eastAsia="en-US"/>
        </w:rPr>
        <w:t>адреса электронной почты</w:t>
      </w:r>
      <w:r>
        <w:rPr>
          <w:sz w:val="22"/>
          <w:szCs w:val="24"/>
        </w:rPr>
        <w:t>)</w:t>
      </w:r>
    </w:p>
    <w:p w:rsidR="006D3806" w:rsidRDefault="006D3806" w:rsidP="006D3806">
      <w:pPr>
        <w:tabs>
          <w:tab w:val="clear" w:pos="5103"/>
          <w:tab w:val="left" w:pos="5245"/>
          <w:tab w:val="left" w:pos="5529"/>
          <w:tab w:val="left" w:pos="5670"/>
        </w:tabs>
        <w:autoSpaceDE w:val="0"/>
        <w:jc w:val="center"/>
        <w:rPr>
          <w:sz w:val="22"/>
          <w:szCs w:val="24"/>
        </w:rPr>
      </w:pPr>
    </w:p>
    <w:p w:rsidR="006D3806" w:rsidRDefault="006D3806" w:rsidP="006D3806">
      <w:pPr>
        <w:autoSpaceDE w:val="0"/>
        <w:ind w:left="4536" w:firstLine="0"/>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D3806" w:rsidRDefault="006D3806" w:rsidP="006D3806">
      <w:pPr>
        <w:autoSpaceDE w:val="0"/>
        <w:jc w:val="center"/>
      </w:pPr>
      <w:r>
        <w:rPr>
          <w:rFonts w:eastAsia="Times New Roman"/>
          <w:sz w:val="22"/>
          <w:szCs w:val="24"/>
        </w:rPr>
        <w:t xml:space="preserve">      </w:t>
      </w:r>
      <w:r>
        <w:rPr>
          <w:sz w:val="22"/>
          <w:szCs w:val="24"/>
        </w:rPr>
        <w:t>(телефон)</w:t>
      </w:r>
    </w:p>
    <w:p w:rsidR="006D3806" w:rsidRDefault="006D3806" w:rsidP="006D3806">
      <w:pPr>
        <w:autoSpaceDE w:val="0"/>
        <w:ind w:left="4536" w:firstLine="0"/>
      </w:pPr>
      <w:r>
        <w:rPr>
          <w:sz w:val="24"/>
          <w:szCs w:val="24"/>
        </w:rPr>
        <w:t>Представитель по доверенности</w:t>
      </w:r>
      <w:r>
        <w:rPr>
          <w:sz w:val="24"/>
          <w:szCs w:val="24"/>
          <w:u w:val="single"/>
        </w:rPr>
        <w:t>:</w:t>
      </w:r>
    </w:p>
    <w:p w:rsidR="006D3806" w:rsidRDefault="006D3806" w:rsidP="006D3806">
      <w:pPr>
        <w:autoSpaceDE w:val="0"/>
        <w:ind w:left="4536" w:firstLine="0"/>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D3806" w:rsidRDefault="006D3806" w:rsidP="006D3806">
      <w:pPr>
        <w:autoSpaceDE w:val="0"/>
        <w:ind w:left="4536" w:firstLine="0"/>
      </w:pPr>
      <w:r>
        <w:rPr>
          <w:sz w:val="24"/>
          <w:szCs w:val="24"/>
        </w:rPr>
        <w:t xml:space="preserve">от </w:t>
      </w:r>
      <w:r>
        <w:rPr>
          <w:sz w:val="24"/>
          <w:szCs w:val="24"/>
          <w:u w:val="single"/>
        </w:rPr>
        <w:t>«</w:t>
      </w:r>
      <w:r>
        <w:rPr>
          <w:sz w:val="24"/>
          <w:szCs w:val="24"/>
          <w:u w:val="single"/>
        </w:rPr>
        <w:tab/>
      </w:r>
      <w:r>
        <w:rPr>
          <w:sz w:val="24"/>
          <w:szCs w:val="24"/>
          <w:u w:val="single"/>
        </w:rPr>
        <w:tab/>
        <w:t>»</w:t>
      </w:r>
      <w:r>
        <w:rPr>
          <w:sz w:val="24"/>
          <w:szCs w:val="24"/>
          <w:u w:val="single"/>
        </w:rPr>
        <w:tab/>
      </w:r>
      <w:r>
        <w:rPr>
          <w:sz w:val="24"/>
          <w:szCs w:val="24"/>
          <w:u w:val="single"/>
        </w:rPr>
        <w:tab/>
      </w:r>
      <w:r>
        <w:rPr>
          <w:sz w:val="24"/>
          <w:szCs w:val="24"/>
        </w:rPr>
        <w:t>20</w:t>
      </w:r>
      <w:r>
        <w:rPr>
          <w:sz w:val="24"/>
          <w:szCs w:val="24"/>
          <w:u w:val="single"/>
        </w:rPr>
        <w:tab/>
      </w:r>
      <w:r>
        <w:rPr>
          <w:sz w:val="24"/>
          <w:szCs w:val="24"/>
        </w:rPr>
        <w:t>г. №</w:t>
      </w:r>
      <w:r>
        <w:rPr>
          <w:sz w:val="24"/>
          <w:szCs w:val="24"/>
          <w:u w:val="single"/>
        </w:rPr>
        <w:tab/>
      </w:r>
      <w:r>
        <w:rPr>
          <w:sz w:val="24"/>
          <w:szCs w:val="24"/>
          <w:u w:val="single"/>
        </w:rPr>
        <w:tab/>
      </w:r>
    </w:p>
    <w:p w:rsidR="006D3806" w:rsidRDefault="006D3806" w:rsidP="006D3806">
      <w:pPr>
        <w:ind w:firstLine="4820"/>
        <w:rPr>
          <w:b/>
          <w:bCs/>
        </w:rPr>
      </w:pPr>
    </w:p>
    <w:p w:rsidR="006D3806" w:rsidRDefault="006D3806" w:rsidP="006D3806">
      <w:pPr>
        <w:tabs>
          <w:tab w:val="clear" w:pos="5103"/>
          <w:tab w:val="left" w:pos="2520"/>
        </w:tabs>
        <w:autoSpaceDE w:val="0"/>
        <w:ind w:firstLine="0"/>
        <w:jc w:val="center"/>
      </w:pPr>
      <w:r>
        <w:rPr>
          <w:b/>
        </w:rPr>
        <w:t>ЗАЯВЛЕНИЕ</w:t>
      </w:r>
    </w:p>
    <w:p w:rsidR="006D3806" w:rsidRDefault="006D3806" w:rsidP="006D3806">
      <w:pPr>
        <w:autoSpaceDE w:val="0"/>
        <w:ind w:firstLine="0"/>
        <w:jc w:val="center"/>
      </w:pPr>
      <w:r>
        <w:rPr>
          <w:b/>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6D3806" w:rsidRDefault="006D3806" w:rsidP="006D3806">
      <w:pPr>
        <w:autoSpaceDE w:val="0"/>
        <w:jc w:val="center"/>
        <w:rPr>
          <w:b/>
        </w:rPr>
      </w:pPr>
    </w:p>
    <w:p w:rsidR="006D3806" w:rsidRDefault="006D3806" w:rsidP="006D3806">
      <w:pPr>
        <w:autoSpaceDE w:val="0"/>
        <w:ind w:firstLine="709"/>
      </w:pPr>
      <w:r>
        <w:t>Прошу предоставить в аренду земельный участок площадью ______ кв.м., расположенный по адресу: ___________________________________________, для_________________________________________________________________, сроком на __________________________________________________________.</w:t>
      </w:r>
    </w:p>
    <w:p w:rsidR="006D3806" w:rsidRDefault="006D3806" w:rsidP="006D3806">
      <w:pPr>
        <w:autoSpaceDE w:val="0"/>
        <w:spacing w:line="360" w:lineRule="auto"/>
        <w:ind w:firstLine="708"/>
      </w:pPr>
      <w:r>
        <w:t>Объект незавершенного строительства: _____________________________.</w:t>
      </w:r>
    </w:p>
    <w:p w:rsidR="006D3806" w:rsidRDefault="006D3806" w:rsidP="006D3806">
      <w:pPr>
        <w:autoSpaceDE w:val="0"/>
        <w:ind w:firstLine="851"/>
        <w:contextualSpacing/>
      </w:pPr>
      <w:r>
        <w:t>Я устно предупрежден (а) о возможных причинах возврата заявления или отказа в предоставлении муниципальной услуги.</w:t>
      </w:r>
    </w:p>
    <w:p w:rsidR="006D3806" w:rsidRDefault="006D3806" w:rsidP="006D3806">
      <w:pPr>
        <w:autoSpaceDE w:val="0"/>
        <w:ind w:firstLine="851"/>
        <w:contextualSpacing/>
      </w:pPr>
      <w:r>
        <w:t xml:space="preserve">Документы, представленные мной и сведения, указанные в заявлении, </w:t>
      </w:r>
      <w:r>
        <w:lastRenderedPageBreak/>
        <w:t>достоверны.</w:t>
      </w:r>
    </w:p>
    <w:p w:rsidR="006D3806" w:rsidRDefault="006D3806" w:rsidP="006D3806">
      <w:pPr>
        <w:autoSpaceDE w:val="0"/>
        <w:ind w:firstLine="0"/>
      </w:pPr>
      <w:r>
        <w:t>Приложение:</w:t>
      </w:r>
    </w:p>
    <w:p w:rsidR="006D3806" w:rsidRDefault="006D3806" w:rsidP="006D3806">
      <w:pPr>
        <w:autoSpaceDE w:val="0"/>
        <w:ind w:firstLine="0"/>
      </w:pPr>
      <w:r>
        <w:t>1. __________________________________________________________________</w:t>
      </w:r>
    </w:p>
    <w:p w:rsidR="006D3806" w:rsidRDefault="006D3806" w:rsidP="006D3806">
      <w:pPr>
        <w:autoSpaceDE w:val="0"/>
        <w:ind w:firstLine="0"/>
      </w:pPr>
      <w:r>
        <w:t>2._________________________________________________________________</w:t>
      </w:r>
    </w:p>
    <w:p w:rsidR="006D3806" w:rsidRDefault="006D3806" w:rsidP="006D3806">
      <w:pPr>
        <w:autoSpaceDE w:val="0"/>
        <w:ind w:firstLine="0"/>
      </w:pPr>
      <w:r>
        <w:t>3._________________________________________________________________</w:t>
      </w:r>
    </w:p>
    <w:p w:rsidR="006D3806" w:rsidRDefault="006D3806" w:rsidP="006D3806">
      <w:pPr>
        <w:autoSpaceDE w:val="0"/>
        <w:ind w:firstLine="0"/>
      </w:pPr>
      <w:r>
        <w:t>4._________________________________________________________________</w:t>
      </w:r>
    </w:p>
    <w:p w:rsidR="006D3806" w:rsidRDefault="006D3806" w:rsidP="006D3806">
      <w:pPr>
        <w:autoSpaceDE w:val="0"/>
        <w:ind w:firstLine="0"/>
      </w:pPr>
      <w:r>
        <w:t>5._________________________________________________________________</w:t>
      </w:r>
    </w:p>
    <w:p w:rsidR="006D3806" w:rsidRDefault="006D3806" w:rsidP="006D3806">
      <w:pPr>
        <w:tabs>
          <w:tab w:val="clear" w:pos="5103"/>
          <w:tab w:val="left" w:pos="3280"/>
          <w:tab w:val="left" w:pos="6920"/>
        </w:tabs>
        <w:autoSpaceDE w:val="0"/>
        <w:ind w:right="282" w:firstLine="0"/>
        <w:jc w:val="right"/>
      </w:pPr>
      <w:r>
        <w:t>_____________</w:t>
      </w:r>
      <w:r>
        <w:tab/>
        <w:t>_______________</w:t>
      </w:r>
    </w:p>
    <w:p w:rsidR="006D3806" w:rsidRDefault="006D3806" w:rsidP="006D3806">
      <w:pPr>
        <w:tabs>
          <w:tab w:val="clear" w:pos="5103"/>
          <w:tab w:val="left" w:pos="3280"/>
          <w:tab w:val="left" w:pos="6920"/>
        </w:tabs>
        <w:autoSpaceDE w:val="0"/>
        <w:ind w:right="566" w:firstLine="0"/>
        <w:jc w:val="center"/>
      </w:pPr>
      <w:r>
        <w:t xml:space="preserve">                                                          подпись                                        дата                                  </w:t>
      </w:r>
    </w:p>
    <w:p w:rsidR="006D3806" w:rsidRDefault="006D3806" w:rsidP="006D3806">
      <w:pPr>
        <w:tabs>
          <w:tab w:val="clear" w:pos="5103"/>
          <w:tab w:val="left" w:pos="851"/>
        </w:tabs>
        <w:autoSpaceDE w:val="0"/>
        <w:ind w:firstLine="4479"/>
        <w:jc w:val="center"/>
        <w:rPr>
          <w:b/>
          <w:bCs/>
          <w:lang w:eastAsia="en-US"/>
        </w:rPr>
      </w:pPr>
    </w:p>
    <w:p w:rsidR="006D3806" w:rsidRDefault="006D3806" w:rsidP="006D3806">
      <w:pPr>
        <w:tabs>
          <w:tab w:val="clear" w:pos="5103"/>
          <w:tab w:val="left" w:pos="709"/>
        </w:tabs>
        <w:ind w:firstLine="0"/>
        <w:rPr>
          <w:b/>
          <w:bCs/>
          <w:lang w:eastAsia="en-US"/>
        </w:rPr>
      </w:pP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и земельных отношений, архитектуры</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6D3806" w:rsidRDefault="006D3806" w:rsidP="00F14A9A">
      <w:pPr>
        <w:pStyle w:val="a7"/>
        <w:ind w:firstLine="0"/>
      </w:pPr>
      <w:r>
        <w:rPr>
          <w:rFonts w:ascii="Times New Roman" w:hAnsi="Times New Roman" w:cs="Times New Roman"/>
          <w:sz w:val="28"/>
          <w:szCs w:val="28"/>
        </w:rPr>
        <w:t>Новокубанского района                                                                     М.В. Никитенко</w:t>
      </w:r>
    </w:p>
    <w:p w:rsidR="006D3806" w:rsidRDefault="006D3806" w:rsidP="006D3806">
      <w:pPr>
        <w:ind w:left="4535" w:firstLine="0"/>
      </w:pPr>
    </w:p>
    <w:p w:rsidR="006D3806" w:rsidRDefault="006D3806" w:rsidP="006D3806">
      <w:pPr>
        <w:pStyle w:val="a7"/>
      </w:pPr>
    </w:p>
    <w:p w:rsidR="006D3806" w:rsidRDefault="006D3806" w:rsidP="006D3806">
      <w:r>
        <w:rPr>
          <w:rFonts w:eastAsia="Times New Roman"/>
        </w:rPr>
        <w:t xml:space="preserve">          </w:t>
      </w:r>
    </w:p>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Default="006D3806" w:rsidP="006D3806"/>
    <w:p w:rsidR="006D3806" w:rsidRPr="00F165F1" w:rsidRDefault="006D3806" w:rsidP="006D3806">
      <w:pPr>
        <w:ind w:firstLine="0"/>
        <w:rPr>
          <w:bCs/>
          <w:color w:val="auto"/>
          <w:shd w:val="clear" w:color="auto" w:fill="FF00FF"/>
        </w:rPr>
      </w:pPr>
    </w:p>
    <w:p w:rsidR="006D3806" w:rsidRDefault="006D3806" w:rsidP="006D3806">
      <w:pPr>
        <w:ind w:firstLine="4536"/>
      </w:pPr>
      <w:r>
        <w:rPr>
          <w:rStyle w:val="11"/>
        </w:rPr>
        <w:lastRenderedPageBreak/>
        <w:t>Приложение 4</w:t>
      </w:r>
    </w:p>
    <w:p w:rsidR="006D3806" w:rsidRDefault="006D3806" w:rsidP="006D3806">
      <w:pPr>
        <w:ind w:left="4535" w:firstLine="0"/>
      </w:pPr>
      <w: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1"/>
          <w:bCs/>
        </w:rPr>
        <w:t>»</w:t>
      </w:r>
    </w:p>
    <w:p w:rsidR="006D3806" w:rsidRDefault="006D3806" w:rsidP="006D3806">
      <w:pPr>
        <w:ind w:left="4535" w:firstLine="0"/>
      </w:pPr>
    </w:p>
    <w:p w:rsidR="006D3806" w:rsidRDefault="006D3806" w:rsidP="006D3806">
      <w:pPr>
        <w:ind w:firstLine="0"/>
        <w:jc w:val="center"/>
      </w:pPr>
      <w:r>
        <w:rPr>
          <w:rStyle w:val="11"/>
          <w:b/>
          <w:bCs/>
        </w:rPr>
        <w:t>ОБРАЗЕЦ ЗАПОЛНЕНИЯ ЗАЯВЛЕНИЯ ДЛЯ ЮРИДИЧЕСКИХ ЛИЦ</w:t>
      </w:r>
    </w:p>
    <w:p w:rsidR="006D3806" w:rsidRDefault="006D3806" w:rsidP="006D3806">
      <w:pPr>
        <w:pStyle w:val="af6"/>
        <w:spacing w:before="0" w:after="0" w:line="240" w:lineRule="auto"/>
        <w:jc w:val="both"/>
      </w:pPr>
    </w:p>
    <w:p w:rsidR="006D3806" w:rsidRDefault="006D3806" w:rsidP="006D3806">
      <w:pPr>
        <w:pStyle w:val="af6"/>
        <w:spacing w:before="0" w:after="0" w:line="240" w:lineRule="auto"/>
        <w:ind w:left="4455"/>
      </w:pPr>
      <w:r>
        <w:rPr>
          <w:rStyle w:val="11"/>
          <w:szCs w:val="28"/>
        </w:rPr>
        <w:t>Главе Новокубанского городского          поселения Новокубанского района</w:t>
      </w:r>
    </w:p>
    <w:p w:rsidR="006D3806" w:rsidRDefault="006D3806" w:rsidP="006D3806">
      <w:pPr>
        <w:pStyle w:val="af6"/>
        <w:spacing w:before="0" w:after="0" w:line="240" w:lineRule="auto"/>
        <w:rPr>
          <w:rFonts w:ascii="Segoe Script" w:hAnsi="Segoe Script" w:cs="Segoe Script"/>
          <w:b w:val="0"/>
          <w:i/>
          <w:sz w:val="24"/>
        </w:rPr>
      </w:pPr>
      <w:r>
        <w:rPr>
          <w:b w:val="0"/>
          <w:i/>
          <w:szCs w:val="28"/>
        </w:rPr>
        <w:t xml:space="preserve">                      </w:t>
      </w:r>
      <w:r>
        <w:rPr>
          <w:rFonts w:ascii="Segoe Script" w:hAnsi="Segoe Script" w:cs="Segoe Script"/>
          <w:b w:val="0"/>
          <w:i/>
          <w:sz w:val="24"/>
        </w:rPr>
        <w:t>Манакову П.В.</w:t>
      </w:r>
    </w:p>
    <w:p w:rsidR="006D3806" w:rsidRDefault="006D3806" w:rsidP="006D3806">
      <w:pPr>
        <w:spacing w:line="0" w:lineRule="atLeast"/>
        <w:ind w:firstLine="4535"/>
      </w:pPr>
      <w:r>
        <w:t>_</w:t>
      </w:r>
      <w:r>
        <w:rPr>
          <w:rFonts w:ascii="Segoe Script" w:hAnsi="Segoe Script"/>
          <w:u w:val="single"/>
        </w:rPr>
        <w:t>ООО «Мониторинг»</w:t>
      </w:r>
      <w:r>
        <w:t xml:space="preserve">_______                                                                                                                                                  </w:t>
      </w:r>
      <w:r>
        <w:tab/>
      </w:r>
      <w:r>
        <w:tab/>
        <w:t>(наименование организации)</w:t>
      </w:r>
    </w:p>
    <w:p w:rsidR="006D3806" w:rsidRDefault="006D3806" w:rsidP="006D3806">
      <w:pPr>
        <w:autoSpaceDE w:val="0"/>
        <w:ind w:left="4536" w:firstLine="0"/>
        <w:jc w:val="center"/>
        <w:rPr>
          <w:sz w:val="24"/>
          <w:szCs w:val="24"/>
          <w:u w:val="single"/>
        </w:rPr>
      </w:pPr>
      <w:r>
        <w:rPr>
          <w:rFonts w:ascii="Segoe Script" w:hAnsi="Segoe Script"/>
          <w:sz w:val="24"/>
          <w:szCs w:val="24"/>
          <w:u w:val="single"/>
        </w:rPr>
        <w:t>00000000000000/00000000000</w:t>
      </w:r>
    </w:p>
    <w:p w:rsidR="006D3806" w:rsidRDefault="006D3806" w:rsidP="006D3806">
      <w:pPr>
        <w:autoSpaceDE w:val="0"/>
        <w:ind w:left="4536" w:firstLine="0"/>
        <w:jc w:val="center"/>
      </w:pPr>
      <w:r>
        <w:rPr>
          <w:sz w:val="22"/>
          <w:szCs w:val="24"/>
        </w:rPr>
        <w:t>(ИНН, ОГРН)</w:t>
      </w:r>
    </w:p>
    <w:p w:rsidR="006D3806" w:rsidRDefault="006D3806" w:rsidP="006D3806">
      <w:pPr>
        <w:autoSpaceDE w:val="0"/>
        <w:ind w:left="4536" w:firstLine="0"/>
      </w:pPr>
      <w:r>
        <w:rPr>
          <w:rFonts w:ascii="Segoe Script" w:hAnsi="Segoe Script"/>
          <w:sz w:val="24"/>
          <w:szCs w:val="24"/>
          <w:u w:val="single"/>
        </w:rPr>
        <w:t>Краснодарский край, г. Новокубанск, ул. Первомайская, 30</w:t>
      </w:r>
      <w:r>
        <w:rPr>
          <w:sz w:val="24"/>
          <w:szCs w:val="24"/>
          <w:u w:val="single"/>
        </w:rPr>
        <w:tab/>
      </w:r>
      <w:r>
        <w:rPr>
          <w:sz w:val="24"/>
          <w:szCs w:val="24"/>
          <w:u w:val="single"/>
        </w:rPr>
        <w:tab/>
      </w:r>
      <w:r>
        <w:rPr>
          <w:sz w:val="24"/>
          <w:szCs w:val="24"/>
          <w:u w:val="single"/>
        </w:rPr>
        <w:tab/>
      </w:r>
    </w:p>
    <w:p w:rsidR="006D3806" w:rsidRDefault="006D3806" w:rsidP="006D3806">
      <w:pPr>
        <w:autoSpaceDE w:val="0"/>
        <w:ind w:left="4536" w:firstLine="0"/>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D3806" w:rsidRDefault="006D3806" w:rsidP="006D3806">
      <w:pPr>
        <w:autoSpaceDE w:val="0"/>
        <w:jc w:val="center"/>
      </w:pPr>
      <w:r>
        <w:rPr>
          <w:sz w:val="22"/>
          <w:szCs w:val="24"/>
        </w:rPr>
        <w:t xml:space="preserve">(юридический, почтовый адрес)                                        </w:t>
      </w:r>
    </w:p>
    <w:p w:rsidR="006D3806" w:rsidRDefault="006D3806" w:rsidP="006D3806">
      <w:pPr>
        <w:autoSpaceDE w:val="0"/>
        <w:ind w:left="4536" w:firstLine="0"/>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rsidR="006D3806" w:rsidRPr="00F165F1" w:rsidRDefault="006D3806" w:rsidP="006D3806">
      <w:pPr>
        <w:tabs>
          <w:tab w:val="clear" w:pos="5103"/>
          <w:tab w:val="left" w:pos="5245"/>
          <w:tab w:val="left" w:pos="5529"/>
          <w:tab w:val="left" w:pos="5670"/>
        </w:tabs>
        <w:autoSpaceDE w:val="0"/>
        <w:jc w:val="center"/>
      </w:pPr>
      <w:r>
        <w:rPr>
          <w:rFonts w:eastAsia="Times New Roman"/>
          <w:sz w:val="22"/>
          <w:szCs w:val="24"/>
        </w:rPr>
        <w:t xml:space="preserve">  </w:t>
      </w:r>
      <w:r>
        <w:rPr>
          <w:sz w:val="22"/>
          <w:szCs w:val="24"/>
        </w:rPr>
        <w:t>(</w:t>
      </w:r>
      <w:r>
        <w:rPr>
          <w:rFonts w:eastAsia="Calibri"/>
          <w:sz w:val="22"/>
          <w:szCs w:val="22"/>
          <w:lang w:eastAsia="en-US"/>
        </w:rPr>
        <w:t>адреса электронной почты</w:t>
      </w:r>
      <w:r>
        <w:rPr>
          <w:sz w:val="22"/>
          <w:szCs w:val="24"/>
        </w:rPr>
        <w:t>)</w:t>
      </w:r>
    </w:p>
    <w:p w:rsidR="006D3806" w:rsidRDefault="006D3806" w:rsidP="006D3806">
      <w:pPr>
        <w:autoSpaceDE w:val="0"/>
        <w:ind w:left="4536" w:firstLine="0"/>
      </w:pPr>
      <w:r>
        <w:rPr>
          <w:rFonts w:ascii="Segoe Script" w:hAnsi="Segoe Script"/>
          <w:sz w:val="24"/>
          <w:szCs w:val="24"/>
          <w:u w:val="single"/>
        </w:rPr>
        <w:t>8(918) 00 00 000</w:t>
      </w:r>
      <w:r>
        <w:rPr>
          <w:sz w:val="24"/>
          <w:szCs w:val="24"/>
          <w:u w:val="single"/>
        </w:rPr>
        <w:tab/>
      </w:r>
      <w:r>
        <w:rPr>
          <w:sz w:val="24"/>
          <w:szCs w:val="24"/>
          <w:u w:val="single"/>
        </w:rPr>
        <w:tab/>
      </w:r>
      <w:r>
        <w:rPr>
          <w:sz w:val="24"/>
          <w:szCs w:val="24"/>
          <w:u w:val="single"/>
        </w:rPr>
        <w:tab/>
      </w:r>
      <w:r>
        <w:rPr>
          <w:sz w:val="24"/>
          <w:szCs w:val="24"/>
          <w:u w:val="single"/>
        </w:rPr>
        <w:tab/>
      </w:r>
    </w:p>
    <w:p w:rsidR="006D3806" w:rsidRDefault="006D3806" w:rsidP="006D3806">
      <w:pPr>
        <w:autoSpaceDE w:val="0"/>
        <w:jc w:val="center"/>
      </w:pPr>
      <w:r>
        <w:rPr>
          <w:rFonts w:eastAsia="Times New Roman"/>
          <w:sz w:val="22"/>
          <w:szCs w:val="24"/>
        </w:rPr>
        <w:t xml:space="preserve">      </w:t>
      </w:r>
      <w:r>
        <w:rPr>
          <w:sz w:val="22"/>
          <w:szCs w:val="24"/>
        </w:rPr>
        <w:t>(телефон)</w:t>
      </w:r>
    </w:p>
    <w:p w:rsidR="006D3806" w:rsidRDefault="006D3806" w:rsidP="006D3806">
      <w:pPr>
        <w:autoSpaceDE w:val="0"/>
        <w:ind w:left="4536" w:firstLine="0"/>
      </w:pPr>
      <w:r>
        <w:rPr>
          <w:sz w:val="24"/>
          <w:szCs w:val="24"/>
        </w:rPr>
        <w:t>Представитель по доверенности</w:t>
      </w:r>
      <w:r>
        <w:rPr>
          <w:sz w:val="24"/>
          <w:szCs w:val="24"/>
          <w:u w:val="single"/>
        </w:rPr>
        <w:t>:</w:t>
      </w:r>
    </w:p>
    <w:p w:rsidR="006D3806" w:rsidRDefault="006D3806" w:rsidP="006D3806">
      <w:pPr>
        <w:autoSpaceDE w:val="0"/>
        <w:ind w:left="4536" w:firstLine="0"/>
      </w:pPr>
      <w:r>
        <w:rPr>
          <w:rFonts w:ascii="Segoe Script" w:hAnsi="Segoe Script"/>
          <w:sz w:val="24"/>
          <w:szCs w:val="24"/>
          <w:u w:val="single"/>
        </w:rPr>
        <w:t>Кузьменко Константин Иванович доверенность</w:t>
      </w:r>
      <w:r>
        <w:rPr>
          <w:sz w:val="24"/>
          <w:szCs w:val="24"/>
          <w:u w:val="single"/>
        </w:rPr>
        <w:tab/>
      </w:r>
      <w:r>
        <w:rPr>
          <w:sz w:val="24"/>
          <w:szCs w:val="24"/>
          <w:u w:val="single"/>
        </w:rPr>
        <w:tab/>
      </w:r>
      <w:r>
        <w:rPr>
          <w:sz w:val="24"/>
          <w:szCs w:val="24"/>
          <w:u w:val="single"/>
        </w:rPr>
        <w:tab/>
      </w:r>
      <w:r>
        <w:rPr>
          <w:sz w:val="24"/>
          <w:szCs w:val="24"/>
          <w:u w:val="single"/>
        </w:rPr>
        <w:tab/>
      </w:r>
    </w:p>
    <w:p w:rsidR="006D3806" w:rsidRDefault="006D3806" w:rsidP="006D3806">
      <w:pPr>
        <w:autoSpaceDE w:val="0"/>
        <w:ind w:left="4536" w:firstLine="0"/>
      </w:pPr>
      <w:r>
        <w:rPr>
          <w:sz w:val="24"/>
          <w:szCs w:val="24"/>
        </w:rPr>
        <w:t xml:space="preserve">от </w:t>
      </w:r>
      <w:r>
        <w:rPr>
          <w:sz w:val="24"/>
          <w:szCs w:val="24"/>
          <w:u w:val="single"/>
        </w:rPr>
        <w:t>«</w:t>
      </w:r>
      <w:r>
        <w:rPr>
          <w:sz w:val="24"/>
          <w:szCs w:val="24"/>
          <w:u w:val="single"/>
        </w:rPr>
        <w:tab/>
      </w:r>
      <w:r>
        <w:rPr>
          <w:rFonts w:ascii="Segoe Script" w:hAnsi="Segoe Script"/>
          <w:sz w:val="24"/>
          <w:szCs w:val="24"/>
          <w:u w:val="single"/>
        </w:rPr>
        <w:t>20</w:t>
      </w:r>
      <w:r>
        <w:rPr>
          <w:sz w:val="24"/>
          <w:szCs w:val="24"/>
          <w:u w:val="single"/>
        </w:rPr>
        <w:tab/>
        <w:t xml:space="preserve">» </w:t>
      </w:r>
      <w:r>
        <w:rPr>
          <w:rFonts w:ascii="Segoe Script" w:hAnsi="Segoe Script"/>
          <w:sz w:val="24"/>
          <w:szCs w:val="24"/>
          <w:u w:val="single"/>
        </w:rPr>
        <w:t>января</w:t>
      </w:r>
      <w:r>
        <w:rPr>
          <w:sz w:val="24"/>
          <w:szCs w:val="24"/>
          <w:u w:val="single"/>
        </w:rPr>
        <w:tab/>
      </w:r>
      <w:r>
        <w:rPr>
          <w:sz w:val="24"/>
          <w:szCs w:val="24"/>
          <w:u w:val="single"/>
        </w:rPr>
        <w:tab/>
      </w:r>
      <w:r>
        <w:rPr>
          <w:sz w:val="24"/>
          <w:szCs w:val="24"/>
        </w:rPr>
        <w:t>20</w:t>
      </w:r>
      <w:r>
        <w:rPr>
          <w:rFonts w:ascii="Segoe Script" w:hAnsi="Segoe Script"/>
          <w:sz w:val="24"/>
          <w:szCs w:val="24"/>
          <w:u w:val="single"/>
        </w:rPr>
        <w:t>24</w:t>
      </w:r>
      <w:r>
        <w:rPr>
          <w:sz w:val="24"/>
          <w:szCs w:val="24"/>
          <w:u w:val="single"/>
        </w:rPr>
        <w:tab/>
      </w:r>
      <w:r>
        <w:rPr>
          <w:sz w:val="24"/>
          <w:szCs w:val="24"/>
        </w:rPr>
        <w:t xml:space="preserve">г. № </w:t>
      </w:r>
      <w:r>
        <w:rPr>
          <w:rFonts w:ascii="Segoe Script" w:hAnsi="Segoe Script"/>
          <w:sz w:val="24"/>
          <w:szCs w:val="24"/>
          <w:u w:val="single"/>
        </w:rPr>
        <w:t>59</w:t>
      </w:r>
    </w:p>
    <w:p w:rsidR="006D3806" w:rsidRDefault="006D3806" w:rsidP="006D3806">
      <w:pPr>
        <w:pStyle w:val="af6"/>
        <w:spacing w:before="0" w:after="0" w:line="240" w:lineRule="auto"/>
        <w:jc w:val="both"/>
        <w:rPr>
          <w:szCs w:val="28"/>
        </w:rPr>
      </w:pPr>
    </w:p>
    <w:p w:rsidR="006D3806" w:rsidRDefault="006D3806" w:rsidP="006D3806">
      <w:pPr>
        <w:tabs>
          <w:tab w:val="clear" w:pos="5103"/>
          <w:tab w:val="left" w:pos="2520"/>
        </w:tabs>
        <w:autoSpaceDE w:val="0"/>
        <w:ind w:firstLine="0"/>
        <w:jc w:val="center"/>
      </w:pPr>
      <w:r>
        <w:rPr>
          <w:b/>
        </w:rPr>
        <w:t>ЗАЯВЛЕНИЕ</w:t>
      </w:r>
    </w:p>
    <w:p w:rsidR="006D3806" w:rsidRDefault="006D3806" w:rsidP="006D3806">
      <w:pPr>
        <w:autoSpaceDE w:val="0"/>
        <w:ind w:firstLine="0"/>
        <w:jc w:val="center"/>
      </w:pPr>
      <w:r>
        <w:rPr>
          <w:b/>
        </w:rPr>
        <w:t>о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6D3806" w:rsidRDefault="006D3806" w:rsidP="006D3806">
      <w:pPr>
        <w:autoSpaceDE w:val="0"/>
        <w:jc w:val="center"/>
        <w:rPr>
          <w:b/>
        </w:rPr>
      </w:pPr>
    </w:p>
    <w:p w:rsidR="006D3806" w:rsidRDefault="006D3806" w:rsidP="006D3806">
      <w:pPr>
        <w:autoSpaceDE w:val="0"/>
        <w:ind w:firstLine="709"/>
      </w:pPr>
      <w:r>
        <w:t>Прошу предоставить в аренду земельный участок площадью</w:t>
      </w:r>
      <w:r>
        <w:rPr>
          <w:rFonts w:ascii="Segoe Script" w:hAnsi="Segoe Script" w:cs="Segoe Script"/>
          <w:sz w:val="24"/>
          <w:szCs w:val="24"/>
          <w:u w:val="single"/>
        </w:rPr>
        <w:t xml:space="preserve"> 3300</w:t>
      </w:r>
      <w:r>
        <w:t xml:space="preserve"> кв.м., расположенный по адресу: </w:t>
      </w:r>
      <w:r>
        <w:rPr>
          <w:rFonts w:ascii="Segoe Script" w:hAnsi="Segoe Script" w:cs="Segoe Script"/>
          <w:sz w:val="24"/>
          <w:szCs w:val="24"/>
          <w:u w:val="single"/>
        </w:rPr>
        <w:t>Краснодарский край, Новокубанский район,              г Новокубанск, ул. Ленина, 21</w:t>
      </w:r>
      <w:r>
        <w:t>, для</w:t>
      </w:r>
      <w:r>
        <w:rPr>
          <w:rFonts w:ascii="Segoe Script" w:hAnsi="Segoe Script" w:cs="Segoe Script"/>
          <w:sz w:val="24"/>
          <w:szCs w:val="24"/>
          <w:u w:val="single"/>
        </w:rPr>
        <w:t xml:space="preserve"> бытового обслуживания</w:t>
      </w:r>
      <w:r>
        <w:rPr>
          <w:u w:val="single"/>
        </w:rPr>
        <w:t>,</w:t>
      </w:r>
      <w:r>
        <w:t xml:space="preserve"> сроком на </w:t>
      </w:r>
      <w:r>
        <w:rPr>
          <w:rFonts w:ascii="Segoe Script" w:hAnsi="Segoe Script" w:cs="Segoe Script"/>
          <w:sz w:val="24"/>
          <w:szCs w:val="24"/>
          <w:u w:val="single"/>
        </w:rPr>
        <w:t>3 года.</w:t>
      </w:r>
    </w:p>
    <w:p w:rsidR="006D3806" w:rsidRDefault="006D3806" w:rsidP="006D3806">
      <w:pPr>
        <w:autoSpaceDE w:val="0"/>
        <w:spacing w:line="360" w:lineRule="auto"/>
        <w:ind w:firstLine="708"/>
      </w:pPr>
      <w:r>
        <w:t xml:space="preserve">Объект незавершенного строительства: </w:t>
      </w:r>
      <w:r>
        <w:rPr>
          <w:rFonts w:ascii="Segoe Script" w:hAnsi="Segoe Script" w:cs="Segoe Script"/>
          <w:sz w:val="24"/>
          <w:szCs w:val="24"/>
          <w:u w:val="single"/>
        </w:rPr>
        <w:t>23:21:000000:0000</w:t>
      </w:r>
      <w:r>
        <w:t>.</w:t>
      </w:r>
    </w:p>
    <w:p w:rsidR="006D3806" w:rsidRDefault="006D3806" w:rsidP="006D3806">
      <w:pPr>
        <w:autoSpaceDE w:val="0"/>
        <w:ind w:firstLine="851"/>
        <w:contextualSpacing/>
      </w:pPr>
      <w:r>
        <w:lastRenderedPageBreak/>
        <w:t>Я устно предупрежден (а) о возможных причинах возврата заявления или отказа в предоставлении муниципальной услуги.</w:t>
      </w:r>
    </w:p>
    <w:p w:rsidR="006D3806" w:rsidRDefault="006D3806" w:rsidP="006D3806">
      <w:pPr>
        <w:autoSpaceDE w:val="0"/>
        <w:ind w:firstLine="851"/>
        <w:contextualSpacing/>
      </w:pPr>
      <w:r>
        <w:t>Документы, представленные мной и сведения, указанные в заявлении, достоверны.</w:t>
      </w:r>
    </w:p>
    <w:p w:rsidR="006D3806" w:rsidRDefault="006D3806" w:rsidP="006D3806">
      <w:pPr>
        <w:autoSpaceDE w:val="0"/>
        <w:ind w:firstLine="0"/>
      </w:pPr>
      <w:r>
        <w:t>Приложение:</w:t>
      </w:r>
    </w:p>
    <w:p w:rsidR="006D3806" w:rsidRDefault="006D3806" w:rsidP="006D3806">
      <w:pPr>
        <w:pStyle w:val="a7"/>
      </w:pPr>
      <w:r>
        <w:rPr>
          <w:rFonts w:ascii="Times New Roman" w:hAnsi="Times New Roman" w:cs="Times New Roman"/>
          <w:sz w:val="28"/>
          <w:szCs w:val="28"/>
        </w:rPr>
        <w:t>1.</w:t>
      </w:r>
      <w:r>
        <w:rPr>
          <w:rStyle w:val="11"/>
          <w:rFonts w:ascii="Segoe Script" w:hAnsi="Segoe Script" w:cs="Segoe Script"/>
          <w:sz w:val="24"/>
          <w:szCs w:val="24"/>
          <w:u w:val="single"/>
        </w:rPr>
        <w:t>Копия документа, подтверждающего личность представителя заявителя</w:t>
      </w:r>
      <w:r>
        <w:rPr>
          <w:rFonts w:ascii="Times New Roman" w:hAnsi="Times New Roman" w:cs="Times New Roman"/>
          <w:sz w:val="24"/>
          <w:szCs w:val="24"/>
        </w:rPr>
        <w:t>__________</w:t>
      </w:r>
    </w:p>
    <w:p w:rsidR="006D3806" w:rsidRDefault="006D3806" w:rsidP="006D3806">
      <w:pPr>
        <w:pStyle w:val="a7"/>
      </w:pPr>
      <w:r>
        <w:rPr>
          <w:rFonts w:ascii="Times New Roman" w:hAnsi="Times New Roman" w:cs="Times New Roman"/>
          <w:sz w:val="28"/>
          <w:szCs w:val="28"/>
        </w:rPr>
        <w:t>2.</w:t>
      </w:r>
      <w:r>
        <w:rPr>
          <w:rFonts w:ascii="Segoe Script" w:hAnsi="Segoe Script" w:cs="Segoe Script"/>
          <w:sz w:val="24"/>
          <w:szCs w:val="24"/>
          <w:u w:val="single"/>
        </w:rPr>
        <w:t>Выписка из Единого государственного реестра недвижимости (земельный участок)_________________________________________________________________</w:t>
      </w:r>
    </w:p>
    <w:p w:rsidR="006D3806" w:rsidRDefault="006D3806" w:rsidP="006D3806">
      <w:pPr>
        <w:pStyle w:val="a7"/>
      </w:pPr>
      <w:r>
        <w:rPr>
          <w:rFonts w:ascii="Times New Roman" w:hAnsi="Times New Roman" w:cs="Times New Roman"/>
          <w:sz w:val="28"/>
          <w:szCs w:val="28"/>
          <w:u w:val="single"/>
        </w:rPr>
        <w:t>3.</w:t>
      </w:r>
      <w:r>
        <w:rPr>
          <w:rFonts w:ascii="Segoe Script" w:hAnsi="Segoe Script" w:cs="Segoe Script"/>
          <w:sz w:val="24"/>
          <w:szCs w:val="24"/>
          <w:u w:val="single"/>
        </w:rPr>
        <w:t>Выписка из Единого государственного реестра недвижимости (объект незавершенного строительства)__________________________________</w:t>
      </w:r>
    </w:p>
    <w:p w:rsidR="006D3806" w:rsidRDefault="006D3806" w:rsidP="006D3806">
      <w:pPr>
        <w:pStyle w:val="a7"/>
      </w:pPr>
      <w:r>
        <w:rPr>
          <w:rFonts w:ascii="Times New Roman" w:hAnsi="Times New Roman" w:cs="Times New Roman"/>
          <w:sz w:val="28"/>
          <w:szCs w:val="28"/>
        </w:rPr>
        <w:t>4.</w:t>
      </w:r>
      <w:r>
        <w:rPr>
          <w:rFonts w:ascii="Segoe Script" w:hAnsi="Segoe Script" w:cs="Segoe Script"/>
          <w:sz w:val="24"/>
          <w:szCs w:val="24"/>
          <w:u w:val="single"/>
        </w:rPr>
        <w:t>Корпия договора аренды  земельного участка № 00000001 от 20.06.2015 год___________________________________________________________________________</w:t>
      </w:r>
    </w:p>
    <w:p w:rsidR="006D3806" w:rsidRDefault="006D3806" w:rsidP="006D3806">
      <w:pPr>
        <w:pStyle w:val="a7"/>
      </w:pPr>
      <w:r>
        <w:rPr>
          <w:rFonts w:ascii="Times New Roman" w:hAnsi="Times New Roman" w:cs="Times New Roman"/>
          <w:sz w:val="28"/>
          <w:szCs w:val="28"/>
        </w:rPr>
        <w:t xml:space="preserve">5. </w:t>
      </w:r>
      <w:r>
        <w:rPr>
          <w:rFonts w:ascii="Segoe Script" w:hAnsi="Segoe Script" w:cs="Segoe Script"/>
          <w:sz w:val="24"/>
          <w:szCs w:val="24"/>
          <w:u w:val="single"/>
        </w:rPr>
        <w:t>Доверенность _________________________________________________________________________</w:t>
      </w:r>
    </w:p>
    <w:p w:rsidR="006D3806" w:rsidRDefault="006D3806" w:rsidP="006D3806">
      <w:pPr>
        <w:pStyle w:val="a7"/>
      </w:pPr>
      <w:r>
        <w:rPr>
          <w:rFonts w:ascii="Times New Roman" w:hAnsi="Times New Roman" w:cs="Times New Roman"/>
          <w:sz w:val="28"/>
          <w:szCs w:val="28"/>
        </w:rPr>
        <w:t xml:space="preserve">6. </w:t>
      </w:r>
      <w:r>
        <w:rPr>
          <w:rFonts w:ascii="Segoe Script" w:hAnsi="Segoe Script" w:cs="Segoe Script"/>
          <w:sz w:val="24"/>
          <w:szCs w:val="24"/>
          <w:u w:val="single"/>
        </w:rPr>
        <w:t>Выписка из ЕГРЮЛ</w:t>
      </w:r>
      <w:r>
        <w:rPr>
          <w:rFonts w:ascii="Times New Roman" w:hAnsi="Times New Roman" w:cs="Times New Roman"/>
          <w:sz w:val="28"/>
          <w:szCs w:val="28"/>
        </w:rPr>
        <w:t>____</w:t>
      </w:r>
    </w:p>
    <w:p w:rsidR="006D3806" w:rsidRDefault="006D3806" w:rsidP="006D3806">
      <w:pPr>
        <w:pStyle w:val="a7"/>
        <w:rPr>
          <w:rFonts w:ascii="Times New Roman" w:hAnsi="Times New Roman" w:cs="Times New Roman"/>
          <w:sz w:val="28"/>
          <w:szCs w:val="28"/>
        </w:rPr>
      </w:pPr>
    </w:p>
    <w:p w:rsidR="006D3806" w:rsidRDefault="006D3806" w:rsidP="006D3806">
      <w:pPr>
        <w:pStyle w:val="NoSpacing"/>
        <w:widowControl w:val="0"/>
        <w:tabs>
          <w:tab w:val="left" w:pos="851"/>
        </w:tabs>
        <w:autoSpaceDE w:val="0"/>
        <w:contextualSpacing/>
        <w:jc w:val="both"/>
      </w:pPr>
      <w:r>
        <w:rPr>
          <w:rFonts w:ascii="Segoe Script" w:hAnsi="Segoe Script" w:cs="Segoe Script"/>
        </w:rPr>
        <w:t>«23»</w:t>
      </w:r>
      <w:r>
        <w:rPr>
          <w:rFonts w:ascii="Segoe Script" w:hAnsi="Segoe Script" w:cs="Segoe Script"/>
          <w:u w:val="single"/>
        </w:rPr>
        <w:t xml:space="preserve">января </w:t>
      </w:r>
      <w:r>
        <w:rPr>
          <w:rFonts w:ascii="Segoe Script" w:hAnsi="Segoe Script" w:cs="Segoe Script"/>
        </w:rPr>
        <w:t xml:space="preserve"> </w:t>
      </w:r>
      <w:r>
        <w:rPr>
          <w:rFonts w:ascii="Segoe Script" w:hAnsi="Segoe Script" w:cs="Segoe Script"/>
          <w:u w:val="single"/>
        </w:rPr>
        <w:t>2024</w:t>
      </w:r>
      <w:r>
        <w:rPr>
          <w:rFonts w:ascii="Segoe Script" w:hAnsi="Segoe Script" w:cs="Segoe Script"/>
        </w:rPr>
        <w:t>г. ___</w:t>
      </w:r>
      <w:r>
        <w:rPr>
          <w:rFonts w:ascii="Segoe Script" w:hAnsi="Segoe Script" w:cs="Segoe Script"/>
          <w:u w:val="single"/>
        </w:rPr>
        <w:t>Кузьменко К.И..__</w:t>
      </w:r>
      <w:r>
        <w:rPr>
          <w:rFonts w:ascii="Segoe Script" w:hAnsi="Segoe Script" w:cs="Segoe Script"/>
        </w:rPr>
        <w:t xml:space="preserve"> / _</w:t>
      </w:r>
      <w:r>
        <w:rPr>
          <w:rFonts w:ascii="Segoe Script" w:hAnsi="Segoe Script" w:cs="Segoe Script"/>
          <w:u w:val="single"/>
        </w:rPr>
        <w:t xml:space="preserve">                      </w:t>
      </w:r>
      <w:r>
        <w:rPr>
          <w:rFonts w:ascii="Segoe Script" w:hAnsi="Segoe Script" w:cs="Segoe Script"/>
        </w:rPr>
        <w:t xml:space="preserve"> ___/</w:t>
      </w:r>
    </w:p>
    <w:p w:rsidR="006D3806" w:rsidRDefault="006D3806" w:rsidP="006D3806"/>
    <w:p w:rsidR="006D3806" w:rsidRDefault="006D3806" w:rsidP="006D3806">
      <w:pPr>
        <w:ind w:firstLine="0"/>
      </w:pP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и земельных отношений, архитектуры</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6D3806" w:rsidRDefault="006D3806" w:rsidP="00F14A9A">
      <w:pPr>
        <w:pStyle w:val="a7"/>
        <w:ind w:firstLine="0"/>
      </w:pPr>
      <w:r>
        <w:rPr>
          <w:rFonts w:ascii="Times New Roman" w:hAnsi="Times New Roman" w:cs="Times New Roman"/>
          <w:sz w:val="28"/>
          <w:szCs w:val="28"/>
        </w:rPr>
        <w:t xml:space="preserve">Новокубанского района                                                                  </w:t>
      </w:r>
      <w:r w:rsidR="00F14A9A">
        <w:rPr>
          <w:rFonts w:ascii="Times New Roman" w:hAnsi="Times New Roman" w:cs="Times New Roman"/>
          <w:sz w:val="28"/>
          <w:szCs w:val="28"/>
        </w:rPr>
        <w:t xml:space="preserve"> </w:t>
      </w:r>
      <w:r>
        <w:rPr>
          <w:rFonts w:ascii="Times New Roman" w:hAnsi="Times New Roman" w:cs="Times New Roman"/>
          <w:sz w:val="28"/>
          <w:szCs w:val="28"/>
        </w:rPr>
        <w:t xml:space="preserve">  М.В. Никитенко</w:t>
      </w:r>
    </w:p>
    <w:p w:rsidR="006D3806" w:rsidRDefault="006D3806" w:rsidP="006D3806">
      <w:pPr>
        <w:ind w:left="4535" w:firstLine="0"/>
      </w:pPr>
    </w:p>
    <w:p w:rsidR="006D3806" w:rsidRDefault="006D3806" w:rsidP="006D3806">
      <w:pPr>
        <w:shd w:val="clear" w:color="auto" w:fill="FFFFFF"/>
        <w:tabs>
          <w:tab w:val="left" w:pos="900"/>
          <w:tab w:val="left" w:pos="6154"/>
        </w:tabs>
        <w:rPr>
          <w:color w:val="FF0000"/>
          <w:sz w:val="20"/>
          <w:szCs w:val="20"/>
        </w:rPr>
      </w:pPr>
    </w:p>
    <w:p w:rsidR="006D3806" w:rsidRPr="008A2B72" w:rsidRDefault="006D3806" w:rsidP="006D3806">
      <w:pPr>
        <w:spacing w:after="200" w:line="276" w:lineRule="auto"/>
        <w:ind w:left="5245" w:firstLine="0"/>
        <w:rPr>
          <w:b/>
          <w:bCs/>
          <w:color w:val="auto"/>
          <w:sz w:val="20"/>
          <w:szCs w:val="20"/>
        </w:rPr>
      </w:pPr>
    </w:p>
    <w:p w:rsidR="006D3806" w:rsidRPr="008A2B72" w:rsidRDefault="006D3806" w:rsidP="006D3806">
      <w:pPr>
        <w:ind w:left="5245" w:firstLine="0"/>
        <w:rPr>
          <w:b/>
          <w:bCs/>
          <w:color w:val="auto"/>
          <w:sz w:val="20"/>
          <w:szCs w:val="20"/>
        </w:rPr>
      </w:pPr>
    </w:p>
    <w:p w:rsidR="006D3806" w:rsidRPr="008A2B72" w:rsidRDefault="006D3806" w:rsidP="006D3806">
      <w:pPr>
        <w:ind w:left="5245" w:firstLine="0"/>
        <w:rPr>
          <w:b/>
          <w:bCs/>
          <w:color w:val="auto"/>
          <w:sz w:val="20"/>
          <w:szCs w:val="20"/>
        </w:rPr>
      </w:pPr>
    </w:p>
    <w:p w:rsidR="006D3806" w:rsidRPr="008A2B72" w:rsidRDefault="006D3806" w:rsidP="006D3806">
      <w:pPr>
        <w:ind w:left="5245" w:firstLine="0"/>
        <w:rPr>
          <w:b/>
          <w:bCs/>
          <w:color w:val="auto"/>
          <w:sz w:val="20"/>
          <w:szCs w:val="20"/>
        </w:rPr>
      </w:pPr>
    </w:p>
    <w:p w:rsidR="006D3806" w:rsidRPr="008A2B72" w:rsidRDefault="006D3806" w:rsidP="006D3806">
      <w:pPr>
        <w:ind w:left="5245" w:firstLine="0"/>
        <w:rPr>
          <w:b/>
          <w:bCs/>
          <w:color w:val="auto"/>
          <w:sz w:val="20"/>
          <w:szCs w:val="20"/>
        </w:rPr>
      </w:pPr>
    </w:p>
    <w:p w:rsidR="006D3806" w:rsidRPr="008A2B72" w:rsidRDefault="006D3806" w:rsidP="006D3806">
      <w:pPr>
        <w:ind w:left="5245" w:firstLine="0"/>
        <w:rPr>
          <w:b/>
          <w:bCs/>
          <w:color w:val="auto"/>
          <w:sz w:val="20"/>
          <w:szCs w:val="20"/>
        </w:rPr>
      </w:pPr>
    </w:p>
    <w:p w:rsidR="006D3806" w:rsidRPr="008A2B72" w:rsidRDefault="006D3806" w:rsidP="006D3806">
      <w:pPr>
        <w:ind w:left="5245" w:firstLine="0"/>
        <w:rPr>
          <w:b/>
          <w:bCs/>
          <w:color w:val="auto"/>
          <w:sz w:val="20"/>
          <w:szCs w:val="20"/>
        </w:rPr>
      </w:pPr>
    </w:p>
    <w:p w:rsidR="006D3806" w:rsidRPr="008A2B72" w:rsidRDefault="006D3806" w:rsidP="006D3806">
      <w:pPr>
        <w:ind w:left="5245" w:firstLine="0"/>
        <w:rPr>
          <w:b/>
          <w:bCs/>
          <w:color w:val="auto"/>
          <w:sz w:val="20"/>
          <w:szCs w:val="20"/>
        </w:rPr>
      </w:pPr>
    </w:p>
    <w:p w:rsidR="006D3806" w:rsidRPr="008A2B72" w:rsidRDefault="006D3806" w:rsidP="006D3806">
      <w:pPr>
        <w:ind w:left="5245" w:firstLine="0"/>
        <w:rPr>
          <w:b/>
          <w:bCs/>
          <w:color w:val="auto"/>
          <w:sz w:val="20"/>
          <w:szCs w:val="20"/>
        </w:rPr>
      </w:pPr>
    </w:p>
    <w:p w:rsidR="006D3806" w:rsidRPr="008A2B72" w:rsidRDefault="006D3806" w:rsidP="006D3806">
      <w:pPr>
        <w:ind w:left="5245" w:firstLine="0"/>
        <w:rPr>
          <w:b/>
          <w:bCs/>
          <w:color w:val="auto"/>
          <w:sz w:val="20"/>
          <w:szCs w:val="20"/>
        </w:rPr>
      </w:pPr>
    </w:p>
    <w:p w:rsidR="006D3806" w:rsidRPr="008A2B72" w:rsidRDefault="006D3806" w:rsidP="006D3806">
      <w:pPr>
        <w:ind w:left="5245" w:firstLine="0"/>
        <w:rPr>
          <w:b/>
          <w:bCs/>
          <w:color w:val="auto"/>
          <w:sz w:val="20"/>
          <w:szCs w:val="20"/>
        </w:rPr>
      </w:pPr>
    </w:p>
    <w:p w:rsidR="006D3806" w:rsidRPr="008A2B72" w:rsidRDefault="006D3806" w:rsidP="006D3806">
      <w:pPr>
        <w:jc w:val="center"/>
        <w:rPr>
          <w:b/>
          <w:bCs/>
          <w:color w:val="auto"/>
          <w:sz w:val="20"/>
          <w:szCs w:val="20"/>
        </w:rPr>
      </w:pPr>
    </w:p>
    <w:p w:rsidR="006D3806" w:rsidRPr="008A2B72" w:rsidRDefault="006D3806" w:rsidP="006D3806">
      <w:pPr>
        <w:jc w:val="center"/>
        <w:rPr>
          <w:b/>
          <w:bCs/>
          <w:color w:val="auto"/>
          <w:sz w:val="20"/>
          <w:szCs w:val="20"/>
        </w:rPr>
      </w:pPr>
    </w:p>
    <w:p w:rsidR="006D3806" w:rsidRPr="008A2B72" w:rsidRDefault="006D3806" w:rsidP="006D3806">
      <w:pPr>
        <w:jc w:val="center"/>
        <w:rPr>
          <w:b/>
          <w:bCs/>
          <w:color w:val="auto"/>
          <w:sz w:val="20"/>
          <w:szCs w:val="20"/>
        </w:rPr>
      </w:pPr>
    </w:p>
    <w:p w:rsidR="006D3806" w:rsidRDefault="006D3806" w:rsidP="006D3806">
      <w:pPr>
        <w:jc w:val="center"/>
        <w:rPr>
          <w:b/>
          <w:bCs/>
          <w:color w:val="auto"/>
          <w:sz w:val="20"/>
          <w:szCs w:val="20"/>
        </w:rPr>
      </w:pPr>
    </w:p>
    <w:p w:rsidR="006D3806" w:rsidRDefault="006D3806" w:rsidP="006D3806">
      <w:pPr>
        <w:jc w:val="center"/>
        <w:rPr>
          <w:b/>
          <w:bCs/>
          <w:color w:val="auto"/>
          <w:sz w:val="20"/>
          <w:szCs w:val="20"/>
        </w:rPr>
      </w:pPr>
    </w:p>
    <w:p w:rsidR="006D3806" w:rsidRPr="006D3806" w:rsidRDefault="006D3806" w:rsidP="006D3806">
      <w:pPr>
        <w:jc w:val="center"/>
        <w:rPr>
          <w:b/>
          <w:bCs/>
          <w:color w:val="auto"/>
          <w:sz w:val="20"/>
          <w:szCs w:val="20"/>
        </w:rPr>
      </w:pPr>
    </w:p>
    <w:p w:rsidR="006D3806" w:rsidRPr="006D3806" w:rsidRDefault="006D3806" w:rsidP="006D3806">
      <w:pPr>
        <w:jc w:val="center"/>
        <w:rPr>
          <w:b/>
          <w:bCs/>
          <w:color w:val="auto"/>
          <w:sz w:val="20"/>
          <w:szCs w:val="20"/>
        </w:rPr>
      </w:pPr>
    </w:p>
    <w:p w:rsidR="006D3806" w:rsidRPr="006D3806" w:rsidRDefault="006D3806" w:rsidP="006D3806">
      <w:pPr>
        <w:jc w:val="center"/>
        <w:rPr>
          <w:b/>
          <w:bCs/>
          <w:color w:val="auto"/>
          <w:sz w:val="20"/>
          <w:szCs w:val="20"/>
        </w:rPr>
      </w:pPr>
    </w:p>
    <w:p w:rsidR="006D3806" w:rsidRPr="008A2B72" w:rsidRDefault="006D3806" w:rsidP="006D3806">
      <w:pPr>
        <w:ind w:firstLine="0"/>
        <w:rPr>
          <w:b/>
          <w:bCs/>
          <w:color w:val="auto"/>
          <w:sz w:val="20"/>
          <w:szCs w:val="20"/>
        </w:rPr>
      </w:pPr>
    </w:p>
    <w:p w:rsidR="006D3806" w:rsidRDefault="006D3806" w:rsidP="006D3806">
      <w:pPr>
        <w:ind w:firstLine="4536"/>
      </w:pPr>
      <w:r>
        <w:rPr>
          <w:rStyle w:val="11"/>
        </w:rPr>
        <w:lastRenderedPageBreak/>
        <w:t>Приложение 5</w:t>
      </w:r>
    </w:p>
    <w:p w:rsidR="006D3806" w:rsidRDefault="006D3806" w:rsidP="006D3806">
      <w:pPr>
        <w:ind w:left="4535" w:firstLine="0"/>
        <w:contextualSpacing/>
      </w:pPr>
      <w:r>
        <w:t>к административному регламенту предоставления муниципальной услуги «</w:t>
      </w:r>
      <w:r>
        <w:rPr>
          <w:rStyle w:val="11"/>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bCs/>
        </w:rPr>
        <w:t xml:space="preserve">» </w:t>
      </w:r>
    </w:p>
    <w:p w:rsidR="006D3806" w:rsidRDefault="006D3806" w:rsidP="006D3806">
      <w:pPr>
        <w:ind w:left="4535" w:firstLine="0"/>
        <w:contextualSpacing/>
        <w:jc w:val="left"/>
        <w:rPr>
          <w:bCs/>
        </w:rPr>
      </w:pPr>
    </w:p>
    <w:p w:rsidR="006D3806" w:rsidRDefault="006D3806" w:rsidP="006D3806">
      <w:pPr>
        <w:ind w:firstLine="0"/>
        <w:contextualSpacing/>
        <w:jc w:val="center"/>
      </w:pPr>
      <w:r>
        <w:rPr>
          <w:b/>
          <w:bCs/>
        </w:rPr>
        <w:t>ФОРМА ЗАЯВЛЕНИЯ</w:t>
      </w:r>
    </w:p>
    <w:p w:rsidR="006D3806" w:rsidRDefault="006D3806" w:rsidP="006D3806">
      <w:pPr>
        <w:ind w:left="4535" w:firstLine="0"/>
        <w:contextualSpacing/>
        <w:jc w:val="left"/>
        <w:rPr>
          <w:bCs/>
        </w:rPr>
      </w:pPr>
    </w:p>
    <w:p w:rsidR="006D3806" w:rsidRDefault="006D3806" w:rsidP="006D3806">
      <w:pPr>
        <w:ind w:left="4535" w:firstLine="0"/>
        <w:contextualSpacing/>
        <w:jc w:val="left"/>
      </w:pPr>
      <w:r>
        <w:t>Главе Новокубанского городского поселения Новокубанского района</w:t>
      </w:r>
    </w:p>
    <w:p w:rsidR="006D3806" w:rsidRDefault="006D3806" w:rsidP="006D3806">
      <w:pPr>
        <w:ind w:left="4535" w:firstLine="0"/>
        <w:contextualSpacing/>
        <w:jc w:val="left"/>
      </w:pPr>
      <w:r>
        <w:t>_______________________</w:t>
      </w:r>
    </w:p>
    <w:p w:rsidR="006D3806" w:rsidRDefault="006D3806" w:rsidP="006D3806">
      <w:pPr>
        <w:ind w:left="4535" w:firstLine="0"/>
        <w:contextualSpacing/>
        <w:jc w:val="left"/>
      </w:pPr>
      <w:r>
        <w:rPr>
          <w:rFonts w:eastAsia="Times New Roman"/>
          <w:sz w:val="24"/>
          <w:szCs w:val="24"/>
        </w:rPr>
        <w:t xml:space="preserve">                            </w:t>
      </w:r>
      <w:r>
        <w:rPr>
          <w:sz w:val="24"/>
          <w:szCs w:val="24"/>
        </w:rPr>
        <w:t xml:space="preserve">ФИО </w:t>
      </w:r>
    </w:p>
    <w:p w:rsidR="006D3806" w:rsidRDefault="006D3806" w:rsidP="006D3806">
      <w:pPr>
        <w:spacing w:line="0" w:lineRule="atLeast"/>
        <w:jc w:val="left"/>
      </w:pPr>
    </w:p>
    <w:p w:rsidR="006D3806" w:rsidRDefault="006D3806" w:rsidP="006D3806">
      <w:pPr>
        <w:ind w:firstLine="0"/>
        <w:jc w:val="center"/>
      </w:pPr>
      <w:r>
        <w:rPr>
          <w:b/>
        </w:rPr>
        <w:t>Заявление</w:t>
      </w:r>
    </w:p>
    <w:p w:rsidR="006D3806" w:rsidRDefault="006D3806" w:rsidP="006D3806">
      <w:pPr>
        <w:ind w:firstLine="0"/>
        <w:jc w:val="center"/>
      </w:pPr>
      <w:r>
        <w:rPr>
          <w:b/>
        </w:rPr>
        <w:t>о согласии на обработку персональных данных</w:t>
      </w:r>
    </w:p>
    <w:p w:rsidR="006D3806" w:rsidRDefault="006D3806" w:rsidP="006D3806">
      <w:pPr>
        <w:spacing w:line="0" w:lineRule="atLeast"/>
        <w:jc w:val="right"/>
        <w:rPr>
          <w:b/>
        </w:rPr>
      </w:pPr>
    </w:p>
    <w:p w:rsidR="006D3806" w:rsidRDefault="006D3806" w:rsidP="006D3806">
      <w:pPr>
        <w:spacing w:line="0" w:lineRule="atLeast"/>
        <w:ind w:firstLine="851"/>
      </w:pPr>
      <w:r>
        <w:t>В соответствии с требованиями части 3 статьи 7 Федерального закона от 27.07.2010года № 210-ФЗ «Об организации предоставления государственных и муниципальных услуг», части 4 статьи 9 Федерального закона от 27.07.2006г. №152-ФЗ «О персональных данных»</w:t>
      </w:r>
    </w:p>
    <w:p w:rsidR="006D3806" w:rsidRDefault="006D3806" w:rsidP="006D3806">
      <w:pPr>
        <w:ind w:firstLine="0"/>
      </w:pPr>
      <w:r>
        <w:t>Я ___________________________________________________________________</w:t>
      </w:r>
    </w:p>
    <w:p w:rsidR="006D3806" w:rsidRDefault="006D3806" w:rsidP="006D3806">
      <w:pPr>
        <w:jc w:val="center"/>
      </w:pPr>
      <w:r>
        <w:rPr>
          <w:sz w:val="22"/>
          <w:szCs w:val="22"/>
        </w:rPr>
        <w:t>(Ф.И.О.)</w:t>
      </w:r>
    </w:p>
    <w:p w:rsidR="006D3806" w:rsidRDefault="006D3806" w:rsidP="006D3806">
      <w:pPr>
        <w:ind w:firstLine="0"/>
      </w:pPr>
      <w:r>
        <w:t>проживающая (ий) по адресу __________________________________________</w:t>
      </w:r>
    </w:p>
    <w:p w:rsidR="006D3806" w:rsidRDefault="006D3806" w:rsidP="006D3806">
      <w:pPr>
        <w:ind w:firstLine="0"/>
      </w:pPr>
      <w:r>
        <w:t>паспорт _______________________ выдан _______________________________</w:t>
      </w:r>
    </w:p>
    <w:p w:rsidR="006D3806" w:rsidRDefault="006D3806" w:rsidP="006D3806">
      <w:pPr>
        <w:jc w:val="center"/>
      </w:pPr>
      <w:r>
        <w:rPr>
          <w:sz w:val="22"/>
          <w:szCs w:val="22"/>
        </w:rPr>
        <w:t>(когда и кем выдан)</w:t>
      </w:r>
    </w:p>
    <w:p w:rsidR="006D3806" w:rsidRDefault="006D3806" w:rsidP="006D3806">
      <w:pPr>
        <w:ind w:firstLine="0"/>
      </w:pPr>
      <w:r>
        <w:t>подтверждаю свое согласие администрации Новокубанского городского поселения Новокубанского района (далее Оператор) на обработку моих персональных данных в целях получения муниципальных услуг.</w:t>
      </w:r>
    </w:p>
    <w:p w:rsidR="006D3806" w:rsidRDefault="006D3806" w:rsidP="006D3806">
      <w:pPr>
        <w:ind w:firstLine="851"/>
      </w:pPr>
      <w:r>
        <w:t>К персональным данным, на обработку которых дается мое согласие, относятся:</w:t>
      </w:r>
    </w:p>
    <w:p w:rsidR="006D3806" w:rsidRDefault="006D3806" w:rsidP="006D3806">
      <w:pPr>
        <w:ind w:firstLine="0"/>
      </w:pPr>
      <w:r>
        <w:t>- фамилия, имя, отчество;</w:t>
      </w:r>
    </w:p>
    <w:p w:rsidR="006D3806" w:rsidRDefault="006D3806" w:rsidP="006D3806">
      <w:pPr>
        <w:ind w:firstLine="0"/>
      </w:pPr>
      <w:r>
        <w:t>- паспортные данные (серия, номер, когда и кем выдан);</w:t>
      </w:r>
    </w:p>
    <w:p w:rsidR="006D3806" w:rsidRDefault="006D3806" w:rsidP="006D3806">
      <w:pPr>
        <w:ind w:firstLine="0"/>
      </w:pPr>
      <w:r>
        <w:t>- дата и место рождения;</w:t>
      </w:r>
    </w:p>
    <w:p w:rsidR="006D3806" w:rsidRDefault="006D3806" w:rsidP="006D3806">
      <w:pPr>
        <w:ind w:firstLine="0"/>
      </w:pPr>
      <w:r>
        <w:t>- адрес по месту регистрации и по месту проживания;</w:t>
      </w:r>
    </w:p>
    <w:p w:rsidR="006D3806" w:rsidRDefault="006D3806" w:rsidP="006D3806">
      <w:pPr>
        <w:ind w:firstLine="0"/>
      </w:pPr>
      <w:r>
        <w:t>- сведения, содержащие информацию о номере домашнего телефона, мобильного телефона, личной электронной почте.</w:t>
      </w:r>
    </w:p>
    <w:p w:rsidR="006D3806" w:rsidRDefault="006D3806" w:rsidP="006D3806">
      <w:pPr>
        <w:ind w:firstLine="0"/>
      </w:pPr>
      <w:r>
        <w:t>- иная необходимая информация, которая необходима для предоставления муниципальных услуг.</w:t>
      </w:r>
    </w:p>
    <w:p w:rsidR="006D3806" w:rsidRDefault="006D3806" w:rsidP="006D3806">
      <w:pPr>
        <w:ind w:firstLine="851"/>
      </w:pPr>
      <w:r>
        <w:t xml:space="preserve">Предоставляю Оператору право запрашивать и получать документы и информацию, необходимые для предоставления муниципальных услуг, в органах, предоставляющих государственные услуги, органах, предоставляющих </w:t>
      </w:r>
      <w:r>
        <w:lastRenderedPageBreak/>
        <w:t xml:space="preserve">муниципальные услуги, организациях, участвующих в предоставлении государственных и муниципальных услуг, с целью доукомплектования пакета документов на предоставление муниципальных услуг, а также осуществлять передачу комплектов документов в органы предоставляющие государственные (муниципальные) услуги. </w:t>
      </w:r>
    </w:p>
    <w:p w:rsidR="006D3806" w:rsidRDefault="006D3806" w:rsidP="006D3806">
      <w:pPr>
        <w:ind w:firstLine="851"/>
      </w:pPr>
      <w:r>
        <w:t>Оператор вправе обрабатывать мои персональные данные как с использованием средств автоматизации так и без использования таких средств.</w:t>
      </w:r>
    </w:p>
    <w:p w:rsidR="006D3806" w:rsidRDefault="006D3806" w:rsidP="006D3806">
      <w:pPr>
        <w:ind w:firstLine="851"/>
      </w:pPr>
      <w: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года № 152-ФЗ «О персональных данных».</w:t>
      </w:r>
    </w:p>
    <w:p w:rsidR="006D3806" w:rsidRDefault="006D3806" w:rsidP="006D3806">
      <w:pPr>
        <w:ind w:firstLine="851"/>
      </w:pPr>
      <w:r>
        <w:t>Настоящее согласие на обработку персональных данных дано на срок  предоставления муниципальной услуги (оформления принятого по нему решения.)</w:t>
      </w:r>
    </w:p>
    <w:p w:rsidR="006D3806" w:rsidRDefault="006D3806" w:rsidP="006D3806">
      <w:pPr>
        <w:ind w:firstLine="851"/>
      </w:pPr>
    </w:p>
    <w:p w:rsidR="006D3806" w:rsidRDefault="006D3806" w:rsidP="006D3806">
      <w:pPr>
        <w:ind w:firstLine="0"/>
      </w:pPr>
      <w:r>
        <w:t xml:space="preserve">«__» __________ 20__ г.                                  ____________ (_______________) </w:t>
      </w:r>
    </w:p>
    <w:p w:rsidR="006D3806" w:rsidRDefault="006D3806" w:rsidP="006D3806">
      <w:pPr>
        <w:contextualSpacing/>
      </w:pPr>
      <w:r>
        <w:rPr>
          <w:rFonts w:eastAsia="Times New Roman"/>
        </w:rPr>
        <w:t xml:space="preserve">    </w:t>
      </w:r>
      <w:r>
        <w:t>(подпись, расшифровка подписи)</w:t>
      </w:r>
    </w:p>
    <w:p w:rsidR="006D3806" w:rsidRPr="008A2B72" w:rsidRDefault="006D3806" w:rsidP="006D3806">
      <w:pPr>
        <w:pStyle w:val="NoSpacing"/>
        <w:ind w:left="5245"/>
        <w:jc w:val="both"/>
        <w:rPr>
          <w:b/>
          <w:bCs/>
          <w:color w:val="auto"/>
          <w:sz w:val="28"/>
          <w:szCs w:val="28"/>
          <w:shd w:val="clear" w:color="auto" w:fill="FF00FF"/>
        </w:rPr>
      </w:pPr>
    </w:p>
    <w:p w:rsidR="006D3806" w:rsidRPr="008A2B72" w:rsidRDefault="006D3806" w:rsidP="006D3806">
      <w:pPr>
        <w:ind w:firstLine="0"/>
        <w:rPr>
          <w:b/>
          <w:bCs/>
          <w:color w:val="auto"/>
          <w:shd w:val="clear" w:color="auto" w:fill="FF00FF"/>
        </w:rPr>
      </w:pP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и земельных отношений, архитектуры</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6D3806" w:rsidRDefault="006D3806" w:rsidP="00F14A9A">
      <w:pPr>
        <w:pStyle w:val="a7"/>
        <w:ind w:firstLine="0"/>
      </w:pPr>
      <w:r>
        <w:rPr>
          <w:rFonts w:ascii="Times New Roman" w:hAnsi="Times New Roman" w:cs="Times New Roman"/>
          <w:sz w:val="28"/>
          <w:szCs w:val="28"/>
        </w:rPr>
        <w:t>Новокубанского района                                                                     М.В. Никитенко</w:t>
      </w:r>
    </w:p>
    <w:p w:rsidR="006D3806" w:rsidRDefault="006D3806" w:rsidP="006D3806">
      <w:pPr>
        <w:ind w:left="4535" w:firstLine="0"/>
      </w:pPr>
    </w:p>
    <w:p w:rsidR="006D3806" w:rsidRPr="008A2B72" w:rsidRDefault="006D3806" w:rsidP="006D3806">
      <w:pPr>
        <w:shd w:val="clear" w:color="auto" w:fill="FFFFFF"/>
        <w:tabs>
          <w:tab w:val="left" w:pos="900"/>
          <w:tab w:val="left" w:pos="6154"/>
        </w:tabs>
        <w:rPr>
          <w:color w:val="auto"/>
          <w:sz w:val="20"/>
          <w:szCs w:val="20"/>
        </w:rPr>
      </w:pPr>
    </w:p>
    <w:p w:rsidR="006D3806" w:rsidRPr="008A2B72" w:rsidRDefault="006D3806" w:rsidP="006D3806">
      <w:pPr>
        <w:ind w:firstLine="0"/>
        <w:jc w:val="left"/>
        <w:rPr>
          <w:color w:val="auto"/>
          <w:sz w:val="20"/>
          <w:szCs w:val="20"/>
        </w:rPr>
      </w:pPr>
    </w:p>
    <w:p w:rsidR="006D3806" w:rsidRPr="008A2B72" w:rsidRDefault="006D3806" w:rsidP="006D3806">
      <w:pPr>
        <w:ind w:firstLine="0"/>
        <w:jc w:val="left"/>
        <w:rPr>
          <w:color w:val="auto"/>
          <w:sz w:val="20"/>
          <w:szCs w:val="20"/>
        </w:rPr>
      </w:pPr>
    </w:p>
    <w:p w:rsidR="006D3806" w:rsidRPr="008A2B72" w:rsidRDefault="006D3806" w:rsidP="006D3806">
      <w:pPr>
        <w:ind w:firstLine="0"/>
        <w:jc w:val="left"/>
        <w:rPr>
          <w:color w:val="auto"/>
          <w:sz w:val="20"/>
          <w:szCs w:val="20"/>
        </w:rPr>
      </w:pPr>
    </w:p>
    <w:p w:rsidR="006D3806" w:rsidRPr="008A2B72" w:rsidRDefault="006D3806" w:rsidP="006D3806">
      <w:pPr>
        <w:rPr>
          <w:color w:val="auto"/>
          <w:sz w:val="20"/>
          <w:szCs w:val="20"/>
        </w:rPr>
      </w:pPr>
    </w:p>
    <w:p w:rsidR="006D3806" w:rsidRPr="008A2B72" w:rsidRDefault="006D3806" w:rsidP="006D3806">
      <w:pPr>
        <w:rPr>
          <w:color w:val="auto"/>
          <w:sz w:val="20"/>
          <w:szCs w:val="20"/>
        </w:rPr>
      </w:pPr>
    </w:p>
    <w:p w:rsidR="006D3806" w:rsidRPr="008A2B72" w:rsidRDefault="006D3806" w:rsidP="006D3806">
      <w:pPr>
        <w:rPr>
          <w:color w:val="auto"/>
          <w:sz w:val="20"/>
          <w:szCs w:val="20"/>
        </w:rPr>
      </w:pPr>
    </w:p>
    <w:p w:rsidR="006D3806" w:rsidRPr="008A2B72" w:rsidRDefault="006D3806" w:rsidP="006D3806">
      <w:pPr>
        <w:rPr>
          <w:color w:val="auto"/>
          <w:sz w:val="20"/>
          <w:szCs w:val="20"/>
        </w:rPr>
      </w:pPr>
    </w:p>
    <w:p w:rsidR="006D3806" w:rsidRPr="008A2B72" w:rsidRDefault="006D3806" w:rsidP="006D3806">
      <w:pPr>
        <w:rPr>
          <w:color w:val="auto"/>
          <w:sz w:val="20"/>
          <w:szCs w:val="20"/>
        </w:rPr>
      </w:pPr>
    </w:p>
    <w:p w:rsidR="006D3806" w:rsidRPr="008A2B72" w:rsidRDefault="006D3806" w:rsidP="006D3806">
      <w:pPr>
        <w:rPr>
          <w:color w:val="auto"/>
          <w:sz w:val="20"/>
          <w:szCs w:val="20"/>
        </w:rPr>
      </w:pPr>
    </w:p>
    <w:p w:rsidR="006D3806" w:rsidRPr="008A2B72" w:rsidRDefault="006D3806" w:rsidP="006D3806">
      <w:pPr>
        <w:rPr>
          <w:color w:val="auto"/>
          <w:sz w:val="20"/>
          <w:szCs w:val="20"/>
        </w:rPr>
      </w:pPr>
    </w:p>
    <w:p w:rsidR="006D3806" w:rsidRPr="008A2B72" w:rsidRDefault="006D3806" w:rsidP="006D3806">
      <w:pPr>
        <w:rPr>
          <w:color w:val="auto"/>
          <w:sz w:val="20"/>
          <w:szCs w:val="20"/>
        </w:rPr>
      </w:pPr>
    </w:p>
    <w:p w:rsidR="006D3806" w:rsidRPr="008A2B72" w:rsidRDefault="006D3806" w:rsidP="006D3806">
      <w:pPr>
        <w:rPr>
          <w:color w:val="auto"/>
          <w:sz w:val="20"/>
          <w:szCs w:val="20"/>
        </w:rPr>
      </w:pPr>
    </w:p>
    <w:p w:rsidR="006D3806" w:rsidRPr="008A2B72" w:rsidRDefault="006D3806" w:rsidP="006D3806">
      <w:pPr>
        <w:rPr>
          <w:color w:val="auto"/>
          <w:sz w:val="20"/>
          <w:szCs w:val="20"/>
        </w:rPr>
      </w:pPr>
    </w:p>
    <w:p w:rsidR="006D3806" w:rsidRPr="008A2B72" w:rsidRDefault="006D3806" w:rsidP="006D3806">
      <w:pPr>
        <w:pStyle w:val="af3"/>
        <w:jc w:val="center"/>
        <w:rPr>
          <w:color w:val="auto"/>
          <w:sz w:val="20"/>
          <w:szCs w:val="20"/>
        </w:rPr>
      </w:pPr>
    </w:p>
    <w:p w:rsidR="006D3806" w:rsidRPr="008A2B72" w:rsidRDefault="006D3806" w:rsidP="006D3806">
      <w:pPr>
        <w:pStyle w:val="af3"/>
        <w:jc w:val="center"/>
        <w:rPr>
          <w:color w:val="auto"/>
          <w:sz w:val="20"/>
          <w:szCs w:val="20"/>
        </w:rPr>
      </w:pPr>
    </w:p>
    <w:p w:rsidR="006D3806" w:rsidRPr="008A2B72" w:rsidRDefault="006D3806" w:rsidP="006D3806">
      <w:pPr>
        <w:pStyle w:val="af3"/>
        <w:jc w:val="center"/>
        <w:rPr>
          <w:color w:val="auto"/>
          <w:sz w:val="20"/>
          <w:szCs w:val="20"/>
        </w:rPr>
      </w:pPr>
    </w:p>
    <w:p w:rsidR="006D3806" w:rsidRPr="008A2B72" w:rsidRDefault="006D3806" w:rsidP="006D3806">
      <w:pPr>
        <w:pStyle w:val="af3"/>
        <w:jc w:val="center"/>
        <w:rPr>
          <w:color w:val="auto"/>
          <w:sz w:val="20"/>
          <w:szCs w:val="20"/>
        </w:rPr>
      </w:pPr>
    </w:p>
    <w:p w:rsidR="006D3806" w:rsidRPr="008A2B72" w:rsidRDefault="006D3806" w:rsidP="006D3806">
      <w:pPr>
        <w:pStyle w:val="af3"/>
        <w:jc w:val="center"/>
        <w:rPr>
          <w:color w:val="auto"/>
          <w:sz w:val="20"/>
          <w:szCs w:val="20"/>
        </w:rPr>
      </w:pPr>
    </w:p>
    <w:p w:rsidR="006D3806" w:rsidRPr="008A2B72" w:rsidRDefault="006D3806" w:rsidP="006D3806">
      <w:pPr>
        <w:pStyle w:val="af3"/>
        <w:jc w:val="center"/>
        <w:rPr>
          <w:color w:val="auto"/>
          <w:sz w:val="20"/>
          <w:szCs w:val="20"/>
        </w:rPr>
      </w:pPr>
    </w:p>
    <w:p w:rsidR="006D3806" w:rsidRPr="008A2B72" w:rsidRDefault="006D3806" w:rsidP="006D3806">
      <w:pPr>
        <w:pStyle w:val="af3"/>
        <w:jc w:val="center"/>
        <w:rPr>
          <w:color w:val="auto"/>
          <w:sz w:val="20"/>
          <w:szCs w:val="20"/>
        </w:rPr>
      </w:pPr>
    </w:p>
    <w:p w:rsidR="006D3806" w:rsidRPr="008A2B72" w:rsidRDefault="006D3806" w:rsidP="006D3806">
      <w:pPr>
        <w:pStyle w:val="af3"/>
        <w:ind w:firstLine="0"/>
        <w:rPr>
          <w:color w:val="auto"/>
          <w:sz w:val="20"/>
          <w:szCs w:val="20"/>
        </w:rPr>
      </w:pPr>
    </w:p>
    <w:p w:rsidR="006D3806" w:rsidRDefault="006D3806" w:rsidP="006D3806">
      <w:pPr>
        <w:ind w:firstLine="4536"/>
      </w:pPr>
      <w:r>
        <w:rPr>
          <w:rStyle w:val="11"/>
        </w:rPr>
        <w:lastRenderedPageBreak/>
        <w:t>Приложение 6</w:t>
      </w:r>
    </w:p>
    <w:p w:rsidR="006D3806" w:rsidRDefault="006D3806" w:rsidP="006D3806">
      <w:pPr>
        <w:ind w:left="4535" w:firstLine="0"/>
      </w:pPr>
      <w:r>
        <w:rPr>
          <w:rStyle w:val="11"/>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1"/>
          <w:bCs/>
        </w:rPr>
        <w:t>»</w:t>
      </w:r>
    </w:p>
    <w:p w:rsidR="006D3806" w:rsidRDefault="006D3806" w:rsidP="006D3806">
      <w:pPr>
        <w:ind w:left="4535" w:firstLine="0"/>
      </w:pPr>
    </w:p>
    <w:p w:rsidR="006D3806" w:rsidRDefault="006D3806" w:rsidP="006D3806">
      <w:pPr>
        <w:ind w:firstLine="0"/>
        <w:contextualSpacing/>
        <w:jc w:val="center"/>
      </w:pPr>
      <w:r>
        <w:rPr>
          <w:b/>
          <w:bCs/>
        </w:rPr>
        <w:t>ФОРМА РЕШЕНИЯ ОБ ОТКАЗЕ</w:t>
      </w:r>
    </w:p>
    <w:p w:rsidR="006D3806" w:rsidRDefault="006D3806" w:rsidP="006D3806">
      <w:pPr>
        <w:pStyle w:val="af3"/>
        <w:ind w:left="4535" w:firstLine="0"/>
        <w:jc w:val="center"/>
        <w:rPr>
          <w:bCs/>
        </w:rPr>
      </w:pPr>
    </w:p>
    <w:p w:rsidR="006D3806" w:rsidRDefault="006D3806" w:rsidP="006D3806">
      <w:pPr>
        <w:ind w:left="4535" w:firstLine="0"/>
      </w:pPr>
      <w:r>
        <w:rPr>
          <w:rStyle w:val="11"/>
          <w:bCs/>
        </w:rPr>
        <w:t>Кому:___________________________________________________________________</w:t>
      </w:r>
    </w:p>
    <w:p w:rsidR="006D3806" w:rsidRDefault="006D3806" w:rsidP="006D3806">
      <w:pPr>
        <w:ind w:left="4535" w:firstLine="0"/>
      </w:pPr>
      <w:r>
        <w:rPr>
          <w:rStyle w:val="11"/>
          <w:bCs/>
          <w:sz w:val="21"/>
          <w:szCs w:val="21"/>
        </w:rPr>
        <w:t>(Ф.И.О. физического лица, индивидуального лица  предпринимателя, наименование юридического лица)</w:t>
      </w:r>
    </w:p>
    <w:p w:rsidR="006D3806" w:rsidRDefault="006D3806" w:rsidP="006D3806">
      <w:pPr>
        <w:pStyle w:val="af3"/>
        <w:jc w:val="center"/>
        <w:rPr>
          <w:bCs/>
        </w:rPr>
      </w:pPr>
    </w:p>
    <w:p w:rsidR="006D3806" w:rsidRDefault="006D3806" w:rsidP="006D3806">
      <w:pPr>
        <w:pStyle w:val="af3"/>
        <w:ind w:firstLine="0"/>
        <w:jc w:val="center"/>
      </w:pPr>
      <w:r>
        <w:rPr>
          <w:b/>
          <w:bCs/>
        </w:rPr>
        <w:t>Решение</w:t>
      </w:r>
    </w:p>
    <w:p w:rsidR="006D3806" w:rsidRDefault="006D3806" w:rsidP="006D3806">
      <w:pPr>
        <w:pStyle w:val="af3"/>
        <w:ind w:firstLine="0"/>
        <w:jc w:val="center"/>
      </w:pPr>
      <w:r>
        <w:rPr>
          <w:b/>
          <w:bCs/>
        </w:rPr>
        <w:t>об отказе в приёме документов, необходимых для предоставления муниципальной услуги</w:t>
      </w:r>
    </w:p>
    <w:p w:rsidR="006D3806" w:rsidRDefault="006D3806" w:rsidP="006D3806">
      <w:pPr>
        <w:pStyle w:val="af3"/>
        <w:jc w:val="center"/>
      </w:pPr>
    </w:p>
    <w:p w:rsidR="006D3806" w:rsidRDefault="006D3806" w:rsidP="006D3806">
      <w:pPr>
        <w:pStyle w:val="af3"/>
        <w:ind w:firstLine="794"/>
      </w:pPr>
      <w:r>
        <w:rPr>
          <w:rStyle w:val="11"/>
        </w:rPr>
        <w:t>Администрация Новокубанского городского поселения Новокубанского района рассмотрев заявление от _______№ __________ в соответствии с Административным регламентом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отказывает Вам в приеме документов для предоставления муниципальной услуги по следующим основаниям:</w:t>
      </w:r>
    </w:p>
    <w:p w:rsidR="006D3806" w:rsidRDefault="006D3806" w:rsidP="006D3806">
      <w:pPr>
        <w:pStyle w:val="af3"/>
        <w:ind w:firstLine="0"/>
      </w:pPr>
      <w:r>
        <w:rPr>
          <w:sz w:val="27"/>
          <w:szCs w:val="27"/>
        </w:rPr>
        <w:t>__________________________________________________________________</w:t>
      </w:r>
    </w:p>
    <w:p w:rsidR="006D3806" w:rsidRDefault="006D3806" w:rsidP="006D3806">
      <w:pPr>
        <w:pStyle w:val="af3"/>
        <w:ind w:firstLine="0"/>
      </w:pPr>
      <w:r>
        <w:rPr>
          <w:sz w:val="27"/>
          <w:szCs w:val="27"/>
        </w:rPr>
        <w:t>__________________________________________________________________</w:t>
      </w:r>
    </w:p>
    <w:p w:rsidR="006D3806" w:rsidRDefault="006D3806" w:rsidP="006D3806">
      <w:pPr>
        <w:pStyle w:val="af3"/>
        <w:ind w:firstLine="0"/>
      </w:pPr>
      <w:r>
        <w:rPr>
          <w:sz w:val="27"/>
          <w:szCs w:val="27"/>
        </w:rPr>
        <w:t>__________________________________________________________________</w:t>
      </w:r>
    </w:p>
    <w:p w:rsidR="006D3806" w:rsidRDefault="006D3806" w:rsidP="006D3806">
      <w:pPr>
        <w:pStyle w:val="af3"/>
        <w:ind w:firstLine="0"/>
      </w:pPr>
      <w:r>
        <w:rPr>
          <w:sz w:val="27"/>
          <w:szCs w:val="27"/>
        </w:rPr>
        <w:t>__________________________________________________________________</w:t>
      </w:r>
    </w:p>
    <w:p w:rsidR="006D3806" w:rsidRDefault="006D3806" w:rsidP="006D3806">
      <w:pPr>
        <w:pStyle w:val="af3"/>
        <w:ind w:firstLine="0"/>
      </w:pPr>
      <w:r>
        <w:rPr>
          <w:sz w:val="27"/>
          <w:szCs w:val="27"/>
        </w:rPr>
        <w:t>__________________________________________________________________</w:t>
      </w:r>
    </w:p>
    <w:p w:rsidR="006D3806" w:rsidRDefault="006D3806" w:rsidP="006D3806">
      <w:pPr>
        <w:pStyle w:val="af3"/>
      </w:pPr>
      <w:r>
        <w:rPr>
          <w:sz w:val="27"/>
          <w:szCs w:val="27"/>
        </w:rPr>
        <w:tab/>
      </w:r>
    </w:p>
    <w:p w:rsidR="006D3806" w:rsidRDefault="006D3806" w:rsidP="006D3806">
      <w:pPr>
        <w:pStyle w:val="44"/>
        <w:tabs>
          <w:tab w:val="clear" w:pos="5103"/>
          <w:tab w:val="left" w:pos="1843"/>
        </w:tabs>
        <w:ind w:firstLine="850"/>
      </w:pPr>
      <w:r>
        <w:rPr>
          <w:rStyle w:val="11"/>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D3806" w:rsidRPr="00665C05" w:rsidRDefault="006D3806" w:rsidP="006D3806">
      <w:pPr>
        <w:ind w:firstLine="0"/>
        <w:rPr>
          <w:b/>
          <w:bCs/>
          <w:color w:val="auto"/>
          <w:shd w:val="clear" w:color="auto" w:fill="FF00FF"/>
        </w:rPr>
      </w:pP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и земельных отношений, архитектуры</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района                                                                     М.В. Никитенко</w:t>
      </w:r>
    </w:p>
    <w:p w:rsidR="00F14A9A" w:rsidRPr="00F165F1" w:rsidRDefault="00F14A9A" w:rsidP="00F14A9A">
      <w:pPr>
        <w:pStyle w:val="a7"/>
        <w:ind w:firstLine="0"/>
      </w:pPr>
    </w:p>
    <w:p w:rsidR="006D3806" w:rsidRDefault="006D3806" w:rsidP="006D3806">
      <w:pPr>
        <w:tabs>
          <w:tab w:val="left" w:pos="4545"/>
        </w:tabs>
        <w:ind w:left="4422" w:firstLine="113"/>
      </w:pPr>
      <w:r>
        <w:lastRenderedPageBreak/>
        <w:t xml:space="preserve">Приложение 7 </w:t>
      </w:r>
    </w:p>
    <w:p w:rsidR="006D3806" w:rsidRDefault="006D3806" w:rsidP="006D3806">
      <w:pPr>
        <w:ind w:left="4535" w:firstLine="0"/>
      </w:pPr>
      <w:r>
        <w:rPr>
          <w:rStyle w:val="11"/>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1"/>
          <w:bCs/>
        </w:rPr>
        <w:t>»</w:t>
      </w:r>
    </w:p>
    <w:p w:rsidR="006D3806" w:rsidRDefault="006D3806" w:rsidP="006D3806">
      <w:pPr>
        <w:ind w:left="4535" w:firstLine="0"/>
      </w:pPr>
    </w:p>
    <w:p w:rsidR="006D3806" w:rsidRDefault="006D3806" w:rsidP="006D3806">
      <w:pPr>
        <w:ind w:firstLine="0"/>
        <w:contextualSpacing/>
        <w:jc w:val="center"/>
      </w:pPr>
      <w:r>
        <w:rPr>
          <w:rStyle w:val="11"/>
          <w:b/>
          <w:bCs/>
        </w:rPr>
        <w:t>ФОРМА ЗАЯВЛЕНИЯ</w:t>
      </w:r>
    </w:p>
    <w:p w:rsidR="006D3806" w:rsidRDefault="006D3806" w:rsidP="006D3806">
      <w:pPr>
        <w:ind w:firstLine="0"/>
      </w:pPr>
    </w:p>
    <w:tbl>
      <w:tblPr>
        <w:tblW w:w="0" w:type="auto"/>
        <w:jc w:val="center"/>
        <w:tblLayout w:type="fixed"/>
        <w:tblLook w:val="0000"/>
      </w:tblPr>
      <w:tblGrid>
        <w:gridCol w:w="4020"/>
        <w:gridCol w:w="5013"/>
      </w:tblGrid>
      <w:tr w:rsidR="006D3806" w:rsidTr="008777FC">
        <w:trPr>
          <w:jc w:val="center"/>
        </w:trPr>
        <w:tc>
          <w:tcPr>
            <w:tcW w:w="4020" w:type="dxa"/>
            <w:shd w:val="clear" w:color="auto" w:fill="auto"/>
          </w:tcPr>
          <w:p w:rsidR="006D3806" w:rsidRDefault="006D3806" w:rsidP="008777FC">
            <w:pPr>
              <w:snapToGrid w:val="0"/>
              <w:jc w:val="center"/>
            </w:pPr>
          </w:p>
        </w:tc>
        <w:tc>
          <w:tcPr>
            <w:tcW w:w="5013" w:type="dxa"/>
            <w:shd w:val="clear" w:color="auto" w:fill="auto"/>
          </w:tcPr>
          <w:p w:rsidR="006D3806" w:rsidRDefault="006D3806" w:rsidP="008777FC">
            <w:pPr>
              <w:ind w:firstLine="0"/>
            </w:pPr>
            <w:r>
              <w:t>Главе Новокубанского городского поселения Новокубанского района</w:t>
            </w:r>
          </w:p>
        </w:tc>
      </w:tr>
      <w:tr w:rsidR="006D3806" w:rsidTr="008777FC">
        <w:trPr>
          <w:jc w:val="center"/>
        </w:trPr>
        <w:tc>
          <w:tcPr>
            <w:tcW w:w="4020" w:type="dxa"/>
            <w:shd w:val="clear" w:color="auto" w:fill="auto"/>
          </w:tcPr>
          <w:p w:rsidR="006D3806" w:rsidRDefault="006D3806" w:rsidP="008777FC">
            <w:pPr>
              <w:snapToGrid w:val="0"/>
              <w:jc w:val="center"/>
            </w:pPr>
          </w:p>
        </w:tc>
        <w:tc>
          <w:tcPr>
            <w:tcW w:w="5013" w:type="dxa"/>
            <w:tcBorders>
              <w:bottom w:val="single" w:sz="4" w:space="0" w:color="000000"/>
            </w:tcBorders>
            <w:shd w:val="clear" w:color="auto" w:fill="auto"/>
          </w:tcPr>
          <w:p w:rsidR="006D3806" w:rsidRDefault="006D3806" w:rsidP="008777FC">
            <w:pPr>
              <w:ind w:firstLine="0"/>
            </w:pPr>
            <w:r>
              <w:t xml:space="preserve">от </w:t>
            </w:r>
          </w:p>
        </w:tc>
      </w:tr>
      <w:tr w:rsidR="006D3806" w:rsidTr="008777FC">
        <w:trPr>
          <w:jc w:val="center"/>
        </w:trPr>
        <w:tc>
          <w:tcPr>
            <w:tcW w:w="4020" w:type="dxa"/>
            <w:shd w:val="clear" w:color="auto" w:fill="auto"/>
          </w:tcPr>
          <w:p w:rsidR="006D3806" w:rsidRDefault="006D3806" w:rsidP="008777FC">
            <w:pPr>
              <w:snapToGrid w:val="0"/>
              <w:jc w:val="center"/>
            </w:pPr>
          </w:p>
        </w:tc>
        <w:tc>
          <w:tcPr>
            <w:tcW w:w="5013" w:type="dxa"/>
            <w:tcBorders>
              <w:top w:val="single" w:sz="4" w:space="0" w:color="000000"/>
              <w:bottom w:val="single" w:sz="4" w:space="0" w:color="000000"/>
            </w:tcBorders>
            <w:shd w:val="clear" w:color="auto" w:fill="auto"/>
          </w:tcPr>
          <w:p w:rsidR="006D3806" w:rsidRDefault="006D3806" w:rsidP="008777FC">
            <w:pPr>
              <w:snapToGrid w:val="0"/>
              <w:ind w:left="-28" w:right="-129" w:firstLine="0"/>
              <w:rPr>
                <w:spacing w:val="-4"/>
              </w:rPr>
            </w:pPr>
          </w:p>
        </w:tc>
      </w:tr>
      <w:tr w:rsidR="006D3806" w:rsidTr="008777FC">
        <w:trPr>
          <w:trHeight w:val="815"/>
          <w:jc w:val="center"/>
        </w:trPr>
        <w:tc>
          <w:tcPr>
            <w:tcW w:w="4020" w:type="dxa"/>
            <w:shd w:val="clear" w:color="auto" w:fill="auto"/>
          </w:tcPr>
          <w:p w:rsidR="006D3806" w:rsidRDefault="006D3806" w:rsidP="008777FC">
            <w:pPr>
              <w:snapToGrid w:val="0"/>
              <w:jc w:val="center"/>
              <w:rPr>
                <w:spacing w:val="-4"/>
              </w:rPr>
            </w:pPr>
          </w:p>
        </w:tc>
        <w:tc>
          <w:tcPr>
            <w:tcW w:w="5013" w:type="dxa"/>
            <w:tcBorders>
              <w:top w:val="single" w:sz="4" w:space="0" w:color="000000"/>
              <w:bottom w:val="single" w:sz="4" w:space="0" w:color="000000"/>
            </w:tcBorders>
            <w:shd w:val="clear" w:color="auto" w:fill="auto"/>
          </w:tcPr>
          <w:p w:rsidR="006D3806" w:rsidRDefault="006D3806" w:rsidP="008777FC">
            <w:pPr>
              <w:autoSpaceDE w:val="0"/>
              <w:ind w:firstLine="0"/>
              <w:jc w:val="center"/>
            </w:pPr>
            <w:r>
              <w:rPr>
                <w:spacing w:val="-2"/>
                <w:sz w:val="22"/>
              </w:rPr>
              <w:t>(ФИО заявителя - физического лица или наименование юридического лица)</w:t>
            </w:r>
          </w:p>
          <w:p w:rsidR="006D3806" w:rsidRDefault="006D3806" w:rsidP="008777FC">
            <w:pPr>
              <w:rPr>
                <w:spacing w:val="-2"/>
              </w:rPr>
            </w:pPr>
          </w:p>
        </w:tc>
      </w:tr>
      <w:tr w:rsidR="006D3806" w:rsidTr="008777FC">
        <w:trPr>
          <w:jc w:val="center"/>
        </w:trPr>
        <w:tc>
          <w:tcPr>
            <w:tcW w:w="4020" w:type="dxa"/>
            <w:shd w:val="clear" w:color="auto" w:fill="auto"/>
          </w:tcPr>
          <w:p w:rsidR="006D3806" w:rsidRDefault="006D3806" w:rsidP="008777FC">
            <w:pPr>
              <w:snapToGrid w:val="0"/>
              <w:jc w:val="center"/>
              <w:rPr>
                <w:spacing w:val="-2"/>
              </w:rPr>
            </w:pPr>
          </w:p>
        </w:tc>
        <w:tc>
          <w:tcPr>
            <w:tcW w:w="5013" w:type="dxa"/>
            <w:tcBorders>
              <w:top w:val="single" w:sz="4" w:space="0" w:color="000000"/>
              <w:bottom w:val="single" w:sz="4" w:space="0" w:color="000000"/>
            </w:tcBorders>
            <w:shd w:val="clear" w:color="auto" w:fill="auto"/>
          </w:tcPr>
          <w:p w:rsidR="006D3806" w:rsidRDefault="006D3806" w:rsidP="008777FC">
            <w:pPr>
              <w:snapToGrid w:val="0"/>
              <w:rPr>
                <w:spacing w:val="-2"/>
              </w:rPr>
            </w:pPr>
          </w:p>
        </w:tc>
      </w:tr>
      <w:tr w:rsidR="006D3806" w:rsidTr="008777FC">
        <w:trPr>
          <w:jc w:val="center"/>
        </w:trPr>
        <w:tc>
          <w:tcPr>
            <w:tcW w:w="4020" w:type="dxa"/>
            <w:shd w:val="clear" w:color="auto" w:fill="auto"/>
          </w:tcPr>
          <w:p w:rsidR="006D3806" w:rsidRDefault="006D3806" w:rsidP="008777FC">
            <w:pPr>
              <w:snapToGrid w:val="0"/>
              <w:jc w:val="center"/>
              <w:rPr>
                <w:spacing w:val="-2"/>
              </w:rPr>
            </w:pPr>
          </w:p>
        </w:tc>
        <w:tc>
          <w:tcPr>
            <w:tcW w:w="5013" w:type="dxa"/>
            <w:tcBorders>
              <w:top w:val="single" w:sz="4" w:space="0" w:color="000000"/>
              <w:bottom w:val="single" w:sz="4" w:space="0" w:color="000000"/>
            </w:tcBorders>
            <w:shd w:val="clear" w:color="auto" w:fill="auto"/>
          </w:tcPr>
          <w:p w:rsidR="006D3806" w:rsidRDefault="006D3806" w:rsidP="008777FC">
            <w:pPr>
              <w:ind w:firstLine="0"/>
            </w:pPr>
            <w:r>
              <w:rPr>
                <w:rFonts w:eastAsia="Calibri"/>
                <w:spacing w:val="-2"/>
                <w:sz w:val="22"/>
              </w:rPr>
              <w:t>(реквизиты документа удостоверяющего личность физического лица)</w:t>
            </w:r>
          </w:p>
        </w:tc>
      </w:tr>
      <w:tr w:rsidR="006D3806" w:rsidTr="008777FC">
        <w:trPr>
          <w:jc w:val="center"/>
        </w:trPr>
        <w:tc>
          <w:tcPr>
            <w:tcW w:w="4020" w:type="dxa"/>
            <w:shd w:val="clear" w:color="auto" w:fill="auto"/>
          </w:tcPr>
          <w:p w:rsidR="006D3806" w:rsidRDefault="006D3806" w:rsidP="008777FC">
            <w:pPr>
              <w:snapToGrid w:val="0"/>
              <w:jc w:val="center"/>
            </w:pPr>
          </w:p>
        </w:tc>
        <w:tc>
          <w:tcPr>
            <w:tcW w:w="5013" w:type="dxa"/>
            <w:tcBorders>
              <w:top w:val="single" w:sz="4" w:space="0" w:color="000000"/>
              <w:bottom w:val="single" w:sz="4" w:space="0" w:color="000000"/>
            </w:tcBorders>
            <w:shd w:val="clear" w:color="auto" w:fill="auto"/>
          </w:tcPr>
          <w:p w:rsidR="006D3806" w:rsidRDefault="006D3806" w:rsidP="008777FC">
            <w:pPr>
              <w:snapToGrid w:val="0"/>
            </w:pPr>
          </w:p>
        </w:tc>
      </w:tr>
      <w:tr w:rsidR="006D3806" w:rsidTr="008777FC">
        <w:trPr>
          <w:jc w:val="center"/>
        </w:trPr>
        <w:tc>
          <w:tcPr>
            <w:tcW w:w="4020" w:type="dxa"/>
            <w:shd w:val="clear" w:color="auto" w:fill="auto"/>
          </w:tcPr>
          <w:p w:rsidR="006D3806" w:rsidRDefault="006D3806" w:rsidP="008777FC">
            <w:pPr>
              <w:snapToGrid w:val="0"/>
              <w:jc w:val="center"/>
            </w:pPr>
          </w:p>
        </w:tc>
        <w:tc>
          <w:tcPr>
            <w:tcW w:w="5013" w:type="dxa"/>
            <w:tcBorders>
              <w:top w:val="single" w:sz="4" w:space="0" w:color="000000"/>
              <w:bottom w:val="single" w:sz="4" w:space="0" w:color="000000"/>
            </w:tcBorders>
            <w:shd w:val="clear" w:color="auto" w:fill="auto"/>
          </w:tcPr>
          <w:p w:rsidR="006D3806" w:rsidRDefault="006D3806" w:rsidP="008777FC">
            <w:pPr>
              <w:snapToGrid w:val="0"/>
            </w:pPr>
          </w:p>
        </w:tc>
      </w:tr>
      <w:tr w:rsidR="006D3806" w:rsidTr="008777FC">
        <w:trPr>
          <w:jc w:val="center"/>
        </w:trPr>
        <w:tc>
          <w:tcPr>
            <w:tcW w:w="4020" w:type="dxa"/>
            <w:shd w:val="clear" w:color="auto" w:fill="auto"/>
          </w:tcPr>
          <w:p w:rsidR="006D3806" w:rsidRDefault="006D3806" w:rsidP="008777FC">
            <w:pPr>
              <w:snapToGrid w:val="0"/>
              <w:jc w:val="center"/>
            </w:pPr>
          </w:p>
        </w:tc>
        <w:tc>
          <w:tcPr>
            <w:tcW w:w="5013" w:type="dxa"/>
            <w:tcBorders>
              <w:top w:val="single" w:sz="4" w:space="0" w:color="000000"/>
              <w:bottom w:val="single" w:sz="4" w:space="0" w:color="000000"/>
            </w:tcBorders>
            <w:shd w:val="clear" w:color="auto" w:fill="auto"/>
          </w:tcPr>
          <w:p w:rsidR="006D3806" w:rsidRDefault="006D3806" w:rsidP="008777FC">
            <w:pPr>
              <w:ind w:firstLine="0"/>
            </w:pPr>
            <w:r>
              <w:rPr>
                <w:rFonts w:eastAsia="Calibri"/>
                <w:spacing w:val="-2"/>
                <w:sz w:val="22"/>
              </w:rPr>
              <w:t xml:space="preserve">(место жительства </w:t>
            </w:r>
            <w:r>
              <w:rPr>
                <w:spacing w:val="-2"/>
                <w:sz w:val="22"/>
              </w:rPr>
              <w:t>физического лица</w:t>
            </w:r>
            <w:r>
              <w:rPr>
                <w:rFonts w:eastAsia="Calibri"/>
                <w:spacing w:val="-2"/>
                <w:sz w:val="22"/>
              </w:rPr>
              <w:t xml:space="preserve"> или место нахождения </w:t>
            </w:r>
            <w:r>
              <w:rPr>
                <w:spacing w:val="-2"/>
                <w:sz w:val="22"/>
              </w:rPr>
              <w:t>юридического лица</w:t>
            </w:r>
            <w:r>
              <w:rPr>
                <w:rFonts w:eastAsia="Calibri"/>
                <w:spacing w:val="-2"/>
                <w:sz w:val="22"/>
              </w:rPr>
              <w:t>)</w:t>
            </w:r>
          </w:p>
        </w:tc>
      </w:tr>
      <w:tr w:rsidR="006D3806" w:rsidTr="008777FC">
        <w:trPr>
          <w:jc w:val="center"/>
        </w:trPr>
        <w:tc>
          <w:tcPr>
            <w:tcW w:w="4020" w:type="dxa"/>
            <w:shd w:val="clear" w:color="auto" w:fill="auto"/>
          </w:tcPr>
          <w:p w:rsidR="006D3806" w:rsidRDefault="006D3806" w:rsidP="008777FC">
            <w:pPr>
              <w:snapToGrid w:val="0"/>
              <w:ind w:firstLine="0"/>
              <w:jc w:val="center"/>
            </w:pPr>
          </w:p>
        </w:tc>
        <w:tc>
          <w:tcPr>
            <w:tcW w:w="5013" w:type="dxa"/>
            <w:tcBorders>
              <w:top w:val="single" w:sz="4" w:space="0" w:color="000000"/>
              <w:bottom w:val="single" w:sz="4" w:space="0" w:color="000000"/>
            </w:tcBorders>
            <w:shd w:val="clear" w:color="auto" w:fill="auto"/>
          </w:tcPr>
          <w:p w:rsidR="006D3806" w:rsidRDefault="006D3806" w:rsidP="008777FC">
            <w:pPr>
              <w:ind w:firstLine="0"/>
            </w:pPr>
            <w:r>
              <w:t>ОГРН                            ИНН</w:t>
            </w:r>
          </w:p>
        </w:tc>
      </w:tr>
      <w:tr w:rsidR="006D3806" w:rsidTr="008777FC">
        <w:trPr>
          <w:jc w:val="center"/>
        </w:trPr>
        <w:tc>
          <w:tcPr>
            <w:tcW w:w="4020" w:type="dxa"/>
            <w:shd w:val="clear" w:color="auto" w:fill="auto"/>
          </w:tcPr>
          <w:p w:rsidR="006D3806" w:rsidRDefault="006D3806" w:rsidP="008777FC">
            <w:pPr>
              <w:snapToGrid w:val="0"/>
              <w:jc w:val="center"/>
            </w:pPr>
          </w:p>
        </w:tc>
        <w:tc>
          <w:tcPr>
            <w:tcW w:w="5013" w:type="dxa"/>
            <w:tcBorders>
              <w:top w:val="single" w:sz="4" w:space="0" w:color="000000"/>
              <w:bottom w:val="single" w:sz="4" w:space="0" w:color="000000"/>
            </w:tcBorders>
            <w:shd w:val="clear" w:color="auto" w:fill="auto"/>
          </w:tcPr>
          <w:p w:rsidR="006D3806" w:rsidRDefault="006D3806" w:rsidP="008777FC">
            <w:pPr>
              <w:tabs>
                <w:tab w:val="clear" w:pos="5103"/>
                <w:tab w:val="left" w:pos="3544"/>
              </w:tabs>
              <w:autoSpaceDE w:val="0"/>
              <w:spacing w:line="204" w:lineRule="auto"/>
              <w:ind w:firstLine="0"/>
              <w:jc w:val="center"/>
            </w:pPr>
            <w:r>
              <w:rPr>
                <w:rFonts w:eastAsia="Calibri"/>
                <w:spacing w:val="-2"/>
                <w:sz w:val="22"/>
              </w:rPr>
              <w:t>(указываются юридическим лицом)</w:t>
            </w:r>
          </w:p>
          <w:p w:rsidR="006D3806" w:rsidRDefault="006D3806" w:rsidP="008777FC">
            <w:pPr>
              <w:ind w:firstLine="0"/>
            </w:pPr>
            <w:r>
              <w:t>В лице:</w:t>
            </w:r>
          </w:p>
        </w:tc>
      </w:tr>
      <w:tr w:rsidR="006D3806" w:rsidTr="008777FC">
        <w:trPr>
          <w:jc w:val="center"/>
        </w:trPr>
        <w:tc>
          <w:tcPr>
            <w:tcW w:w="4020" w:type="dxa"/>
            <w:shd w:val="clear" w:color="auto" w:fill="auto"/>
          </w:tcPr>
          <w:p w:rsidR="006D3806" w:rsidRDefault="006D3806" w:rsidP="008777FC">
            <w:pPr>
              <w:snapToGrid w:val="0"/>
              <w:jc w:val="center"/>
            </w:pPr>
          </w:p>
        </w:tc>
        <w:tc>
          <w:tcPr>
            <w:tcW w:w="5013" w:type="dxa"/>
            <w:tcBorders>
              <w:top w:val="single" w:sz="4" w:space="0" w:color="000000"/>
              <w:bottom w:val="single" w:sz="4" w:space="0" w:color="000000"/>
            </w:tcBorders>
            <w:shd w:val="clear" w:color="auto" w:fill="auto"/>
          </w:tcPr>
          <w:p w:rsidR="006D3806" w:rsidRDefault="006D3806" w:rsidP="008777FC">
            <w:pPr>
              <w:tabs>
                <w:tab w:val="clear" w:pos="5103"/>
                <w:tab w:val="left" w:pos="113"/>
              </w:tabs>
              <w:autoSpaceDE w:val="0"/>
              <w:snapToGrid w:val="0"/>
              <w:spacing w:line="204" w:lineRule="auto"/>
              <w:ind w:left="-28" w:firstLine="0"/>
              <w:jc w:val="center"/>
            </w:pPr>
          </w:p>
        </w:tc>
      </w:tr>
      <w:tr w:rsidR="006D3806" w:rsidTr="008777FC">
        <w:trPr>
          <w:jc w:val="center"/>
        </w:trPr>
        <w:tc>
          <w:tcPr>
            <w:tcW w:w="4020" w:type="dxa"/>
            <w:shd w:val="clear" w:color="auto" w:fill="auto"/>
          </w:tcPr>
          <w:p w:rsidR="006D3806" w:rsidRDefault="006D3806" w:rsidP="008777FC">
            <w:pPr>
              <w:snapToGrid w:val="0"/>
              <w:jc w:val="center"/>
            </w:pPr>
          </w:p>
        </w:tc>
        <w:tc>
          <w:tcPr>
            <w:tcW w:w="5013" w:type="dxa"/>
            <w:tcBorders>
              <w:top w:val="single" w:sz="4" w:space="0" w:color="000000"/>
              <w:bottom w:val="single" w:sz="4" w:space="0" w:color="000000"/>
            </w:tcBorders>
            <w:shd w:val="clear" w:color="auto" w:fill="auto"/>
          </w:tcPr>
          <w:p w:rsidR="006D3806" w:rsidRDefault="006D3806" w:rsidP="008777FC">
            <w:pPr>
              <w:tabs>
                <w:tab w:val="clear" w:pos="5103"/>
                <w:tab w:val="left" w:pos="113"/>
              </w:tabs>
              <w:autoSpaceDE w:val="0"/>
              <w:snapToGrid w:val="0"/>
              <w:spacing w:line="204" w:lineRule="auto"/>
              <w:ind w:left="-28" w:firstLine="0"/>
              <w:jc w:val="center"/>
              <w:rPr>
                <w:rFonts w:eastAsia="Calibri"/>
                <w:spacing w:val="-2"/>
                <w:sz w:val="22"/>
              </w:rPr>
            </w:pPr>
          </w:p>
        </w:tc>
      </w:tr>
      <w:tr w:rsidR="006D3806" w:rsidTr="008777FC">
        <w:trPr>
          <w:jc w:val="center"/>
        </w:trPr>
        <w:tc>
          <w:tcPr>
            <w:tcW w:w="4020" w:type="dxa"/>
            <w:shd w:val="clear" w:color="auto" w:fill="auto"/>
          </w:tcPr>
          <w:p w:rsidR="006D3806" w:rsidRDefault="006D3806" w:rsidP="008777FC">
            <w:pPr>
              <w:snapToGrid w:val="0"/>
              <w:jc w:val="center"/>
              <w:rPr>
                <w:rFonts w:eastAsia="Calibri"/>
                <w:spacing w:val="-2"/>
                <w:sz w:val="22"/>
              </w:rPr>
            </w:pPr>
          </w:p>
        </w:tc>
        <w:tc>
          <w:tcPr>
            <w:tcW w:w="5013" w:type="dxa"/>
            <w:tcBorders>
              <w:top w:val="single" w:sz="4" w:space="0" w:color="000000"/>
              <w:bottom w:val="single" w:sz="4" w:space="0" w:color="000000"/>
            </w:tcBorders>
            <w:shd w:val="clear" w:color="auto" w:fill="auto"/>
          </w:tcPr>
          <w:p w:rsidR="006D3806" w:rsidRDefault="006D3806" w:rsidP="008777FC">
            <w:pPr>
              <w:tabs>
                <w:tab w:val="clear" w:pos="5103"/>
                <w:tab w:val="left" w:pos="113"/>
              </w:tabs>
              <w:autoSpaceDE w:val="0"/>
              <w:spacing w:line="204" w:lineRule="auto"/>
              <w:ind w:left="-28" w:firstLine="0"/>
              <w:jc w:val="center"/>
            </w:pPr>
            <w:r>
              <w:rPr>
                <w:rFonts w:eastAsia="Calibri"/>
                <w:spacing w:val="-2"/>
                <w:sz w:val="22"/>
              </w:rPr>
              <w:t>(должность, Ф.И.О.)</w:t>
            </w:r>
          </w:p>
          <w:p w:rsidR="006D3806" w:rsidRDefault="006D3806" w:rsidP="008777FC">
            <w:pPr>
              <w:tabs>
                <w:tab w:val="clear" w:pos="5103"/>
                <w:tab w:val="left" w:pos="113"/>
              </w:tabs>
              <w:autoSpaceDE w:val="0"/>
              <w:spacing w:line="204" w:lineRule="auto"/>
              <w:ind w:left="-28" w:firstLine="0"/>
            </w:pPr>
            <w:r>
              <w:rPr>
                <w:rFonts w:eastAsia="Calibri"/>
                <w:spacing w:val="-2"/>
              </w:rPr>
              <w:t>Действующего на основании:</w:t>
            </w:r>
          </w:p>
        </w:tc>
      </w:tr>
      <w:tr w:rsidR="006D3806" w:rsidTr="008777FC">
        <w:trPr>
          <w:jc w:val="center"/>
        </w:trPr>
        <w:tc>
          <w:tcPr>
            <w:tcW w:w="4020" w:type="dxa"/>
            <w:shd w:val="clear" w:color="auto" w:fill="auto"/>
          </w:tcPr>
          <w:p w:rsidR="006D3806" w:rsidRDefault="006D3806" w:rsidP="008777FC">
            <w:pPr>
              <w:snapToGrid w:val="0"/>
              <w:jc w:val="center"/>
            </w:pPr>
          </w:p>
        </w:tc>
        <w:tc>
          <w:tcPr>
            <w:tcW w:w="5013" w:type="dxa"/>
            <w:tcBorders>
              <w:top w:val="single" w:sz="4" w:space="0" w:color="000000"/>
              <w:bottom w:val="single" w:sz="4" w:space="0" w:color="000000"/>
            </w:tcBorders>
            <w:shd w:val="clear" w:color="auto" w:fill="auto"/>
          </w:tcPr>
          <w:p w:rsidR="006D3806" w:rsidRDefault="006D3806" w:rsidP="008777FC">
            <w:pPr>
              <w:tabs>
                <w:tab w:val="clear" w:pos="5103"/>
                <w:tab w:val="left" w:pos="113"/>
              </w:tabs>
              <w:autoSpaceDE w:val="0"/>
              <w:snapToGrid w:val="0"/>
              <w:spacing w:line="204" w:lineRule="auto"/>
              <w:ind w:left="-28" w:firstLine="0"/>
              <w:jc w:val="center"/>
            </w:pPr>
          </w:p>
        </w:tc>
      </w:tr>
      <w:tr w:rsidR="006D3806" w:rsidTr="008777FC">
        <w:trPr>
          <w:jc w:val="center"/>
        </w:trPr>
        <w:tc>
          <w:tcPr>
            <w:tcW w:w="4020" w:type="dxa"/>
            <w:shd w:val="clear" w:color="auto" w:fill="auto"/>
          </w:tcPr>
          <w:p w:rsidR="006D3806" w:rsidRDefault="006D3806" w:rsidP="008777FC">
            <w:pPr>
              <w:snapToGrid w:val="0"/>
              <w:jc w:val="center"/>
            </w:pPr>
          </w:p>
        </w:tc>
        <w:tc>
          <w:tcPr>
            <w:tcW w:w="5013" w:type="dxa"/>
            <w:tcBorders>
              <w:top w:val="single" w:sz="4" w:space="0" w:color="000000"/>
            </w:tcBorders>
            <w:shd w:val="clear" w:color="auto" w:fill="auto"/>
          </w:tcPr>
          <w:p w:rsidR="006D3806" w:rsidRDefault="006D3806" w:rsidP="008777FC">
            <w:pPr>
              <w:tabs>
                <w:tab w:val="clear" w:pos="5103"/>
                <w:tab w:val="left" w:pos="113"/>
              </w:tabs>
              <w:ind w:hanging="28"/>
              <w:jc w:val="center"/>
            </w:pPr>
            <w:r>
              <w:rPr>
                <w:spacing w:val="-2"/>
                <w:sz w:val="22"/>
                <w:szCs w:val="22"/>
              </w:rPr>
              <w:t>(доверенности, устава или др.)</w:t>
            </w:r>
          </w:p>
        </w:tc>
      </w:tr>
    </w:tbl>
    <w:p w:rsidR="006D3806" w:rsidRDefault="006D3806" w:rsidP="006D3806">
      <w:pPr>
        <w:pStyle w:val="af8"/>
        <w:spacing w:after="0"/>
        <w:ind w:left="0" w:firstLine="425"/>
        <w:jc w:val="center"/>
        <w:rPr>
          <w:b/>
        </w:rPr>
      </w:pPr>
    </w:p>
    <w:p w:rsidR="006D3806" w:rsidRDefault="006D3806" w:rsidP="006D3806">
      <w:pPr>
        <w:pStyle w:val="af8"/>
        <w:spacing w:after="0"/>
        <w:ind w:left="0" w:firstLine="425"/>
        <w:jc w:val="center"/>
      </w:pPr>
      <w:r>
        <w:rPr>
          <w:b/>
        </w:rPr>
        <w:t>Заявление</w:t>
      </w:r>
    </w:p>
    <w:p w:rsidR="006D3806" w:rsidRDefault="006D3806" w:rsidP="006D3806">
      <w:pPr>
        <w:pStyle w:val="af8"/>
        <w:spacing w:after="0"/>
        <w:ind w:left="0" w:firstLine="425"/>
        <w:jc w:val="center"/>
      </w:pPr>
      <w:r>
        <w:rPr>
          <w:b/>
        </w:rPr>
        <w:t>о выдаче дубликата</w:t>
      </w:r>
    </w:p>
    <w:p w:rsidR="006D3806" w:rsidRDefault="006D3806" w:rsidP="006D3806">
      <w:pPr>
        <w:pStyle w:val="af8"/>
        <w:spacing w:after="0"/>
        <w:ind w:left="0" w:firstLine="425"/>
        <w:jc w:val="center"/>
        <w:rPr>
          <w:b/>
        </w:rPr>
      </w:pPr>
    </w:p>
    <w:p w:rsidR="006D3806" w:rsidRDefault="006D3806" w:rsidP="006D3806">
      <w:pPr>
        <w:pStyle w:val="af8"/>
        <w:spacing w:after="0"/>
        <w:ind w:left="0" w:firstLine="840"/>
      </w:pPr>
      <w:r>
        <w:t>Прошу выдать результат по предоставленной муниципальной услуги от ____________ №___________, в связи с утратой (порчей) полученного документа:</w:t>
      </w:r>
    </w:p>
    <w:p w:rsidR="006D3806" w:rsidRDefault="006D3806" w:rsidP="006D3806">
      <w:pPr>
        <w:autoSpaceDE w:val="0"/>
        <w:ind w:firstLine="0"/>
      </w:pPr>
      <w:r>
        <w:rPr>
          <w:spacing w:val="-2"/>
        </w:rPr>
        <w:t>Вид документа: _______________________________________________________</w:t>
      </w:r>
    </w:p>
    <w:p w:rsidR="006D3806" w:rsidRDefault="006D3806" w:rsidP="006D3806">
      <w:pPr>
        <w:autoSpaceDE w:val="0"/>
        <w:ind w:firstLine="0"/>
      </w:pPr>
      <w:r>
        <w:rPr>
          <w:spacing w:val="-2"/>
        </w:rPr>
        <w:t>Дата документа:__________________ номер документа______________________</w:t>
      </w:r>
    </w:p>
    <w:p w:rsidR="006D3806" w:rsidRDefault="006D3806" w:rsidP="006D3806">
      <w:pPr>
        <w:autoSpaceDE w:val="0"/>
        <w:ind w:firstLine="0"/>
      </w:pPr>
      <w:r>
        <w:rPr>
          <w:spacing w:val="-2"/>
        </w:rPr>
        <w:t>Наименование документа:_______________________________________________</w:t>
      </w:r>
    </w:p>
    <w:p w:rsidR="006D3806" w:rsidRDefault="006D3806" w:rsidP="006D3806">
      <w:pPr>
        <w:autoSpaceDE w:val="0"/>
        <w:ind w:firstLine="0"/>
      </w:pPr>
      <w:r>
        <w:rPr>
          <w:spacing w:val="-2"/>
        </w:rPr>
        <w:t>_____________________________________________________________________</w:t>
      </w:r>
      <w:r>
        <w:rPr>
          <w:spacing w:val="-2"/>
        </w:rPr>
        <w:lastRenderedPageBreak/>
        <w:t>__________________________________________________________________________________________________________________________________________</w:t>
      </w:r>
    </w:p>
    <w:p w:rsidR="006D3806" w:rsidRDefault="006D3806" w:rsidP="006D3806">
      <w:pPr>
        <w:autoSpaceDE w:val="0"/>
        <w:ind w:firstLine="0"/>
      </w:pPr>
      <w:r>
        <w:rPr>
          <w:spacing w:val="-2"/>
        </w:rPr>
        <w:t xml:space="preserve">Почтовый адрес и (или) адрес электронной почты для связи с заявителем: </w:t>
      </w:r>
    </w:p>
    <w:p w:rsidR="006D3806" w:rsidRDefault="006D3806" w:rsidP="006D3806">
      <w:pPr>
        <w:autoSpaceDE w:val="0"/>
        <w:ind w:firstLine="0"/>
      </w:pPr>
      <w:r>
        <w:rPr>
          <w:rFonts w:eastAsia="Calibri"/>
        </w:rPr>
        <w:t>____________________________________________________________________</w:t>
      </w:r>
    </w:p>
    <w:p w:rsidR="006D3806" w:rsidRDefault="006D3806" w:rsidP="006D3806">
      <w:pPr>
        <w:ind w:firstLine="0"/>
      </w:pPr>
      <w:r>
        <w:rPr>
          <w:spacing w:val="-2"/>
        </w:rPr>
        <w:t>Телефон (факс):________________________________________________________</w:t>
      </w:r>
    </w:p>
    <w:p w:rsidR="006D3806" w:rsidRDefault="006D3806" w:rsidP="006D3806">
      <w:pPr>
        <w:ind w:left="708" w:firstLine="0"/>
      </w:pPr>
      <w:r>
        <w:rPr>
          <w:spacing w:val="-2"/>
        </w:rPr>
        <w:t xml:space="preserve">Приложение: </w:t>
      </w:r>
    </w:p>
    <w:p w:rsidR="006D3806" w:rsidRDefault="006D3806" w:rsidP="006D3806">
      <w:pPr>
        <w:ind w:left="708" w:firstLine="0"/>
      </w:pPr>
      <w:r>
        <w:rPr>
          <w:spacing w:val="-2"/>
        </w:rPr>
        <w:t>1._______________________________________________________________</w:t>
      </w:r>
    </w:p>
    <w:p w:rsidR="006D3806" w:rsidRDefault="006D3806" w:rsidP="006D3806">
      <w:pPr>
        <w:ind w:left="708" w:firstLine="0"/>
      </w:pPr>
      <w:r>
        <w:rPr>
          <w:spacing w:val="-2"/>
        </w:rPr>
        <w:t>2._______________________________________________________________ 3._______________________________________________________________</w:t>
      </w:r>
    </w:p>
    <w:p w:rsidR="006D3806" w:rsidRDefault="006D3806" w:rsidP="006D3806">
      <w:pPr>
        <w:autoSpaceDE w:val="0"/>
        <w:ind w:firstLine="0"/>
      </w:pPr>
      <w:r>
        <w:rPr>
          <w:rFonts w:eastAsia="Times New Roman"/>
          <w:lang w:eastAsia="ar-SA"/>
        </w:rPr>
        <w:t xml:space="preserve">         </w:t>
      </w:r>
      <w:r>
        <w:rPr>
          <w:lang w:eastAsia="ar-SA"/>
        </w:rPr>
        <w:t>______________           ______________                    ___________</w:t>
      </w:r>
      <w:r>
        <w:rPr>
          <w:spacing w:val="-2"/>
        </w:rPr>
        <w:t>___</w:t>
      </w:r>
    </w:p>
    <w:p w:rsidR="006D3806" w:rsidRDefault="006D3806" w:rsidP="006D3806">
      <w:pPr>
        <w:autoSpaceDE w:val="0"/>
        <w:ind w:firstLine="0"/>
      </w:pPr>
      <w:r>
        <w:rPr>
          <w:rFonts w:eastAsia="Times New Roman"/>
          <w:sz w:val="22"/>
          <w:lang w:eastAsia="ar-SA"/>
        </w:rPr>
        <w:t xml:space="preserve">                     </w:t>
      </w:r>
      <w:r>
        <w:rPr>
          <w:sz w:val="22"/>
          <w:lang w:eastAsia="ar-SA"/>
        </w:rPr>
        <w:t>(Должность)                              (Подпись)                                   (И.О.Фамилия)</w:t>
      </w:r>
    </w:p>
    <w:p w:rsidR="006D3806" w:rsidRDefault="006D3806" w:rsidP="006D3806">
      <w:pPr>
        <w:autoSpaceDE w:val="0"/>
        <w:ind w:firstLine="0"/>
      </w:pPr>
      <w:r>
        <w:t xml:space="preserve">Документы, представленные мной для </w:t>
      </w:r>
      <w:r>
        <w:rPr>
          <w:bCs/>
        </w:rPr>
        <w:t>предоставления муниципальной услуги и</w:t>
      </w:r>
      <w:r>
        <w:t xml:space="preserve"> указанные в заявлении, достоверны.</w:t>
      </w:r>
    </w:p>
    <w:p w:rsidR="006D3806" w:rsidRDefault="006D3806" w:rsidP="006D3806">
      <w:pPr>
        <w:autoSpaceDE w:val="0"/>
        <w:rPr>
          <w:sz w:val="8"/>
        </w:rPr>
      </w:pPr>
    </w:p>
    <w:p w:rsidR="006D3806" w:rsidRDefault="006D3806" w:rsidP="006D3806">
      <w:pPr>
        <w:autoSpaceDE w:val="0"/>
        <w:ind w:firstLine="0"/>
      </w:pPr>
      <w:r>
        <w:t>Способ получения результата муниципальной услуги: почтой, получить нарочно (нужное подчеркнуть).</w:t>
      </w:r>
    </w:p>
    <w:p w:rsidR="006D3806" w:rsidRDefault="006D3806" w:rsidP="006D3806">
      <w:pPr>
        <w:autoSpaceDE w:val="0"/>
        <w:rPr>
          <w:sz w:val="8"/>
        </w:rPr>
      </w:pPr>
    </w:p>
    <w:p w:rsidR="006D3806" w:rsidRDefault="006D3806" w:rsidP="006D3806">
      <w:pPr>
        <w:autoSpaceDE w:val="0"/>
        <w:ind w:firstLine="0"/>
      </w:pPr>
      <w:r>
        <w:t>Расписку о принятии документов получил (а) ___________________________</w:t>
      </w:r>
    </w:p>
    <w:p w:rsidR="006D3806" w:rsidRDefault="006D3806" w:rsidP="006D3806">
      <w:pPr>
        <w:autoSpaceDE w:val="0"/>
        <w:ind w:firstLine="0"/>
      </w:pPr>
    </w:p>
    <w:p w:rsidR="006D3806" w:rsidRDefault="006D3806" w:rsidP="006D3806">
      <w:pPr>
        <w:ind w:firstLine="0"/>
      </w:pPr>
      <w:r>
        <w:rPr>
          <w:sz w:val="26"/>
          <w:szCs w:val="26"/>
        </w:rPr>
        <w:t>«____»___________ 20___г.       _____________            __________________</w:t>
      </w:r>
    </w:p>
    <w:p w:rsidR="006D3806" w:rsidRDefault="006D3806" w:rsidP="006D3806">
      <w:pPr>
        <w:autoSpaceDE w:val="0"/>
        <w:ind w:firstLine="0"/>
      </w:pPr>
      <w:r>
        <w:rPr>
          <w:rFonts w:eastAsia="Times New Roman"/>
          <w:bCs/>
          <w:sz w:val="22"/>
          <w:szCs w:val="22"/>
          <w:lang w:eastAsia="ar-SA"/>
        </w:rPr>
        <w:t xml:space="preserve"> </w:t>
      </w:r>
      <w:r>
        <w:rPr>
          <w:rFonts w:eastAsia="Arial"/>
          <w:bCs/>
          <w:sz w:val="22"/>
          <w:szCs w:val="22"/>
          <w:lang w:eastAsia="ar-SA"/>
        </w:rPr>
        <w:t>(дата заполнения)                                 (подпись)                (Ф.И.О. заявителя, представителя  заявителя)</w:t>
      </w: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и земельных отношений, архитектуры</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6D3806" w:rsidRDefault="006D3806" w:rsidP="00F14A9A">
      <w:pPr>
        <w:pStyle w:val="a7"/>
        <w:ind w:firstLine="0"/>
      </w:pPr>
      <w:r>
        <w:rPr>
          <w:rFonts w:ascii="Times New Roman" w:hAnsi="Times New Roman" w:cs="Times New Roman"/>
          <w:sz w:val="28"/>
          <w:szCs w:val="28"/>
        </w:rPr>
        <w:t>Новокубанского района                                                                     М.В. Никитенко</w:t>
      </w:r>
    </w:p>
    <w:p w:rsidR="006D3806" w:rsidRDefault="006D3806" w:rsidP="006D3806">
      <w:pPr>
        <w:ind w:left="4535" w:firstLine="0"/>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6D3806">
      <w:pPr>
        <w:pStyle w:val="af3"/>
        <w:autoSpaceDE w:val="0"/>
        <w:ind w:firstLine="0"/>
        <w:rPr>
          <w:lang w:eastAsia="ar-SA"/>
        </w:rPr>
      </w:pPr>
    </w:p>
    <w:p w:rsidR="006D3806" w:rsidRDefault="006D3806" w:rsidP="00F14A9A">
      <w:pPr>
        <w:ind w:firstLine="0"/>
        <w:rPr>
          <w:lang w:eastAsia="ar-SA"/>
        </w:rPr>
      </w:pPr>
    </w:p>
    <w:p w:rsidR="006D3806" w:rsidRDefault="006D3806" w:rsidP="006D3806">
      <w:pPr>
        <w:ind w:firstLine="0"/>
      </w:pPr>
      <w:r>
        <w:rPr>
          <w:lang w:eastAsia="ar-SA"/>
        </w:rPr>
        <w:lastRenderedPageBreak/>
        <w:tab/>
      </w:r>
      <w:r>
        <w:rPr>
          <w:rStyle w:val="11"/>
        </w:rPr>
        <w:t>Приложение 8</w:t>
      </w:r>
    </w:p>
    <w:p w:rsidR="006D3806" w:rsidRDefault="006D3806" w:rsidP="006D3806">
      <w:pPr>
        <w:ind w:left="4535" w:firstLine="0"/>
      </w:pPr>
      <w:r>
        <w:rPr>
          <w:rStyle w:val="11"/>
        </w:rPr>
        <w:t>к административному регламенту предоставления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Style w:val="11"/>
          <w:bCs/>
        </w:rPr>
        <w:t>»</w:t>
      </w:r>
    </w:p>
    <w:p w:rsidR="006D3806" w:rsidRDefault="006D3806" w:rsidP="006D3806">
      <w:pPr>
        <w:ind w:left="4535" w:firstLine="0"/>
      </w:pPr>
    </w:p>
    <w:p w:rsidR="006D3806" w:rsidRDefault="006D3806" w:rsidP="006D3806">
      <w:pPr>
        <w:ind w:firstLine="0"/>
        <w:contextualSpacing/>
        <w:jc w:val="center"/>
      </w:pPr>
      <w:r>
        <w:rPr>
          <w:b/>
          <w:bCs/>
        </w:rPr>
        <w:t>ФОРМА ЗАЯВЛЕНИЯ</w:t>
      </w:r>
    </w:p>
    <w:p w:rsidR="006D3806" w:rsidRDefault="006D3806" w:rsidP="006D3806">
      <w:pPr>
        <w:ind w:left="4535" w:firstLine="0"/>
      </w:pPr>
    </w:p>
    <w:p w:rsidR="006D3806" w:rsidRPr="00810CBB" w:rsidRDefault="006D3806" w:rsidP="006D3806">
      <w:pPr>
        <w:ind w:left="4535" w:firstLine="0"/>
        <w:rPr>
          <w:bCs/>
        </w:rPr>
      </w:pPr>
      <w:r>
        <w:rPr>
          <w:rStyle w:val="11"/>
          <w:bCs/>
        </w:rPr>
        <w:t xml:space="preserve">Кому:_______________________________ </w:t>
      </w:r>
    </w:p>
    <w:p w:rsidR="006D3806" w:rsidRDefault="006D3806" w:rsidP="006D3806">
      <w:pPr>
        <w:autoSpaceDE w:val="0"/>
        <w:ind w:left="4535" w:firstLine="0"/>
      </w:pPr>
      <w:r>
        <w:rPr>
          <w:rStyle w:val="11"/>
          <w:rFonts w:eastAsia="Arial"/>
          <w:bCs/>
          <w:sz w:val="21"/>
          <w:szCs w:val="21"/>
          <w:lang w:eastAsia="ar-SA"/>
        </w:rPr>
        <w:t>(Ф.И.О. физического лица, индивидуального лица  предпринимателя, наименование юридического</w:t>
      </w:r>
    </w:p>
    <w:p w:rsidR="006D3806" w:rsidRDefault="006D3806" w:rsidP="006D3806">
      <w:pPr>
        <w:pBdr>
          <w:right w:val="none" w:sz="0" w:space="2" w:color="000000"/>
        </w:pBdr>
        <w:ind w:firstLine="0"/>
        <w:jc w:val="center"/>
        <w:rPr>
          <w:b/>
          <w:bCs/>
          <w:sz w:val="24"/>
          <w:szCs w:val="24"/>
        </w:rPr>
      </w:pPr>
    </w:p>
    <w:p w:rsidR="006D3806" w:rsidRDefault="006D3806" w:rsidP="006D3806">
      <w:pPr>
        <w:pBdr>
          <w:right w:val="none" w:sz="0" w:space="2" w:color="000000"/>
        </w:pBdr>
        <w:ind w:firstLine="0"/>
        <w:jc w:val="center"/>
      </w:pPr>
      <w:r>
        <w:rPr>
          <w:b/>
          <w:bCs/>
        </w:rPr>
        <w:t>Заявление</w:t>
      </w:r>
    </w:p>
    <w:p w:rsidR="006D3806" w:rsidRDefault="006D3806" w:rsidP="006D3806">
      <w:pPr>
        <w:pBdr>
          <w:right w:val="none" w:sz="0" w:space="2" w:color="000000"/>
        </w:pBdr>
        <w:ind w:firstLine="0"/>
        <w:jc w:val="center"/>
      </w:pPr>
      <w:r>
        <w:rPr>
          <w:b/>
          <w:bCs/>
        </w:rPr>
        <w:t>об исправлении допущенных опечаток и (или) ошибок</w:t>
      </w:r>
    </w:p>
    <w:p w:rsidR="006D3806" w:rsidRDefault="006D3806" w:rsidP="006D3806">
      <w:pPr>
        <w:pBdr>
          <w:right w:val="none" w:sz="0" w:space="2" w:color="000000"/>
        </w:pBdr>
        <w:ind w:firstLine="0"/>
        <w:jc w:val="center"/>
      </w:pPr>
      <w:r>
        <w:rPr>
          <w:b/>
          <w:bCs/>
        </w:rPr>
        <w:t>в выданном в результате предоставления муниципальной услуги документе</w:t>
      </w:r>
    </w:p>
    <w:p w:rsidR="006D3806" w:rsidRDefault="006D3806" w:rsidP="006D3806">
      <w:pPr>
        <w:pBdr>
          <w:right w:val="none" w:sz="0" w:space="2" w:color="000000"/>
        </w:pBdr>
      </w:pPr>
    </w:p>
    <w:p w:rsidR="006D3806" w:rsidRDefault="006D3806" w:rsidP="006D3806">
      <w:pPr>
        <w:pBdr>
          <w:right w:val="none" w:sz="0" w:space="2" w:color="000000"/>
        </w:pBdr>
        <w:ind w:firstLine="907"/>
        <w:jc w:val="left"/>
      </w:pPr>
      <w:r>
        <w:t>Сообщаю об опечатках и (или) ошибках, допущенных в документе, выданном при оказании муниципальной услуги ____________________________________________________________________</w:t>
      </w:r>
    </w:p>
    <w:p w:rsidR="006D3806" w:rsidRDefault="006D3806" w:rsidP="006D3806">
      <w:pPr>
        <w:pBdr>
          <w:right w:val="none" w:sz="0" w:space="2" w:color="000000"/>
        </w:pBdr>
        <w:ind w:firstLine="0"/>
      </w:pPr>
      <w:r>
        <w:rPr>
          <w:rFonts w:eastAsia="Times New Roman"/>
        </w:rPr>
        <w:t xml:space="preserve">                                             </w:t>
      </w:r>
      <w:r>
        <w:rPr>
          <w:rFonts w:eastAsia="Times New Roman"/>
          <w:sz w:val="24"/>
          <w:szCs w:val="24"/>
        </w:rPr>
        <w:t xml:space="preserve"> </w:t>
      </w:r>
      <w:r>
        <w:rPr>
          <w:sz w:val="24"/>
          <w:szCs w:val="24"/>
        </w:rPr>
        <w:t xml:space="preserve">(наименование услуги) </w:t>
      </w:r>
    </w:p>
    <w:p w:rsidR="006D3806" w:rsidRDefault="006D3806" w:rsidP="006D3806">
      <w:pPr>
        <w:pBdr>
          <w:right w:val="none" w:sz="0" w:space="2" w:color="000000"/>
        </w:pBdr>
        <w:ind w:firstLine="850"/>
      </w:pPr>
      <w:r>
        <w:t>Указано в документе:____________________________________________</w:t>
      </w:r>
    </w:p>
    <w:p w:rsidR="006D3806" w:rsidRDefault="006D3806" w:rsidP="006D3806">
      <w:pPr>
        <w:pBdr>
          <w:right w:val="none" w:sz="0" w:space="2" w:color="000000"/>
        </w:pBdr>
        <w:ind w:firstLine="850"/>
      </w:pPr>
      <w:r>
        <w:t>Правильные сведения: __________________________________________</w:t>
      </w:r>
    </w:p>
    <w:p w:rsidR="006D3806" w:rsidRDefault="006D3806" w:rsidP="006D3806">
      <w:pPr>
        <w:pBdr>
          <w:right w:val="none" w:sz="0" w:space="2" w:color="000000"/>
        </w:pBdr>
        <w:ind w:firstLine="850"/>
      </w:pPr>
      <w:r>
        <w:rPr>
          <w:lang w:eastAsia="ar-SA"/>
        </w:rPr>
        <w:t xml:space="preserve">Прошу исправить допущенные опечатки и (или) ошибки и внести соответствующие изменения в документ, являющийся результатом предоставления муниципальной услуги. </w:t>
      </w:r>
    </w:p>
    <w:p w:rsidR="006D3806" w:rsidRDefault="006D3806" w:rsidP="006D3806">
      <w:pPr>
        <w:ind w:left="708" w:firstLine="0"/>
      </w:pPr>
      <w:r>
        <w:rPr>
          <w:spacing w:val="-2"/>
        </w:rPr>
        <w:t xml:space="preserve">Приложение: </w:t>
      </w:r>
    </w:p>
    <w:p w:rsidR="006D3806" w:rsidRDefault="006D3806" w:rsidP="006D3806">
      <w:pPr>
        <w:ind w:left="708" w:firstLine="0"/>
      </w:pPr>
      <w:r>
        <w:rPr>
          <w:spacing w:val="-2"/>
        </w:rPr>
        <w:t>1. Документ, выданный заявителю как результат муниципальной услуги, в котором, по мнению заявителя, содержатся опечатки и (или) ошибки.</w:t>
      </w:r>
    </w:p>
    <w:p w:rsidR="006D3806" w:rsidRDefault="006D3806" w:rsidP="006D3806">
      <w:pPr>
        <w:ind w:left="708" w:firstLine="0"/>
      </w:pPr>
      <w:r>
        <w:rPr>
          <w:spacing w:val="-2"/>
          <w:lang w:eastAsia="ar-SA"/>
        </w:rPr>
        <w:t>2. Документы, свидетельствующие о наличии опечаток и (или) ошибок. 3. Документ, удостоверяющий полномочия представителя заявителя.</w:t>
      </w:r>
    </w:p>
    <w:p w:rsidR="006D3806" w:rsidRDefault="006D3806" w:rsidP="006D3806">
      <w:pPr>
        <w:autoSpaceDE w:val="0"/>
        <w:ind w:firstLine="850"/>
      </w:pPr>
      <w:r>
        <w:t>Документы указанные в заявлении, достоверны.</w:t>
      </w:r>
    </w:p>
    <w:p w:rsidR="006D3806" w:rsidRDefault="006D3806" w:rsidP="006D3806">
      <w:pPr>
        <w:autoSpaceDE w:val="0"/>
        <w:rPr>
          <w:sz w:val="8"/>
        </w:rPr>
      </w:pPr>
    </w:p>
    <w:p w:rsidR="006D3806" w:rsidRDefault="006D3806" w:rsidP="006D3806">
      <w:pPr>
        <w:autoSpaceDE w:val="0"/>
        <w:ind w:firstLine="907"/>
      </w:pPr>
      <w:r>
        <w:rPr>
          <w:lang w:eastAsia="ar-SA"/>
        </w:rPr>
        <w:t>Способ получения результата муниципальной услуги: почтой, получить нарочно (нужное подчеркнуть).</w:t>
      </w:r>
    </w:p>
    <w:p w:rsidR="006D3806" w:rsidRDefault="006D3806" w:rsidP="006D3806">
      <w:pPr>
        <w:ind w:firstLine="0"/>
      </w:pPr>
      <w:r>
        <w:rPr>
          <w:sz w:val="26"/>
          <w:szCs w:val="26"/>
        </w:rPr>
        <w:t>«____»___________ 20___г.       _____________            __________________</w:t>
      </w:r>
    </w:p>
    <w:p w:rsidR="006D3806" w:rsidRDefault="006D3806" w:rsidP="00F14A9A">
      <w:pPr>
        <w:autoSpaceDE w:val="0"/>
        <w:ind w:firstLine="0"/>
      </w:pPr>
      <w:r>
        <w:rPr>
          <w:rFonts w:eastAsia="Times New Roman"/>
          <w:bCs/>
          <w:sz w:val="22"/>
          <w:szCs w:val="22"/>
          <w:lang w:eastAsia="ar-SA"/>
        </w:rPr>
        <w:t xml:space="preserve"> </w:t>
      </w:r>
      <w:r>
        <w:rPr>
          <w:rFonts w:eastAsia="Arial"/>
          <w:bCs/>
          <w:sz w:val="22"/>
          <w:szCs w:val="22"/>
          <w:lang w:eastAsia="ar-SA"/>
        </w:rPr>
        <w:t>(дата заполнения)                                 (подпись)                (Ф.И.О. заявителя, представителя  заявителя)</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ачальник управления имущественных</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и земельных отношений, архитектуры</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 xml:space="preserve">и градостроительства администрации </w:t>
      </w:r>
    </w:p>
    <w:p w:rsidR="006D3806"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городского поселения</w:t>
      </w:r>
    </w:p>
    <w:p w:rsidR="006D3806" w:rsidRPr="00F165F1" w:rsidRDefault="006D3806" w:rsidP="00F14A9A">
      <w:pPr>
        <w:pStyle w:val="a7"/>
        <w:ind w:firstLine="0"/>
        <w:rPr>
          <w:rFonts w:ascii="Times New Roman" w:hAnsi="Times New Roman" w:cs="Times New Roman"/>
          <w:sz w:val="28"/>
          <w:szCs w:val="28"/>
        </w:rPr>
      </w:pPr>
      <w:r>
        <w:rPr>
          <w:rFonts w:ascii="Times New Roman" w:hAnsi="Times New Roman" w:cs="Times New Roman"/>
          <w:sz w:val="28"/>
          <w:szCs w:val="28"/>
        </w:rPr>
        <w:t>Новокубанского района                                                                     М.В. Никитенко</w:t>
      </w:r>
    </w:p>
    <w:p w:rsidR="006D3806" w:rsidRDefault="006D3806" w:rsidP="006D3806">
      <w:pPr>
        <w:ind w:firstLine="0"/>
        <w:jc w:val="center"/>
      </w:pPr>
      <w:r>
        <w:rPr>
          <w:b/>
        </w:rPr>
        <w:lastRenderedPageBreak/>
        <w:t>СПРАВОЧНАЯ ИНФОРМАЦИЯ</w:t>
      </w:r>
    </w:p>
    <w:p w:rsidR="006D3806" w:rsidRDefault="006D3806" w:rsidP="006D3806">
      <w:pPr>
        <w:ind w:firstLine="0"/>
        <w:jc w:val="center"/>
      </w:pPr>
      <w:r>
        <w:rPr>
          <w:b/>
        </w:rPr>
        <w:t xml:space="preserve">ПЕРЕЧЕНЬ </w:t>
      </w:r>
    </w:p>
    <w:p w:rsidR="006D3806" w:rsidRDefault="006D3806" w:rsidP="006D3806">
      <w:pPr>
        <w:ind w:firstLine="0"/>
        <w:jc w:val="center"/>
      </w:pPr>
      <w:r>
        <w:rPr>
          <w:b/>
        </w:rPr>
        <w:t xml:space="preserve">нормативных правовых актов, регулирующих предоставление муниципальной услуги </w:t>
      </w:r>
      <w:r>
        <w:rPr>
          <w:rStyle w:val="11"/>
          <w:b/>
          <w:bCs/>
        </w:rPr>
        <w:t>«П</w:t>
      </w:r>
      <w:r>
        <w:rPr>
          <w:b/>
          <w:bCs/>
        </w:rPr>
        <w:t>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6D3806" w:rsidRDefault="006D3806" w:rsidP="006D3806">
      <w:pPr>
        <w:jc w:val="center"/>
        <w:rPr>
          <w:sz w:val="18"/>
          <w:szCs w:val="18"/>
        </w:rPr>
      </w:pPr>
    </w:p>
    <w:p w:rsidR="006D3806" w:rsidRDefault="006D3806" w:rsidP="006D3806">
      <w:pPr>
        <w:ind w:firstLine="708"/>
      </w:pPr>
      <w:r>
        <w:t>Предоставление администрацией Новокубанского городского поселения Новокубанского района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осуществляется в соответствии со следующими нормативными правовыми актами:</w:t>
      </w:r>
    </w:p>
    <w:p w:rsidR="006D3806" w:rsidRDefault="006D3806" w:rsidP="006D3806">
      <w:pPr>
        <w:ind w:firstLine="709"/>
      </w:pPr>
      <w: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6D3806" w:rsidRDefault="006D3806" w:rsidP="006D3806">
      <w:pPr>
        <w:ind w:firstLine="709"/>
      </w:pPr>
      <w:hyperlink r:id="rId13" w:history="1">
        <w:r>
          <w:t>Земельным кодекс</w:t>
        </w:r>
      </w:hyperlink>
      <w:r>
        <w:t>ом Российской Федерации от 25 октября 2001 года №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6D3806" w:rsidRDefault="006D3806" w:rsidP="006D3806">
      <w:pPr>
        <w:pStyle w:val="NoSpacing"/>
        <w:ind w:firstLine="851"/>
        <w:jc w:val="both"/>
      </w:pPr>
      <w:r>
        <w:rPr>
          <w:rStyle w:val="11"/>
          <w:sz w:val="28"/>
          <w:szCs w:val="28"/>
        </w:rPr>
        <w:t>Федеральным законом  от 05 декабря 2022 № 509-ФЗ «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 (</w:t>
      </w:r>
      <w:bookmarkStart w:id="13" w:name="p_4"/>
      <w:bookmarkEnd w:id="13"/>
      <w:r>
        <w:rPr>
          <w:rStyle w:val="11"/>
          <w:sz w:val="28"/>
          <w:szCs w:val="28"/>
        </w:rPr>
        <w:t>официальный интернет-портал правовой информации (</w:t>
      </w:r>
      <w:hyperlink r:id="rId14" w:anchor="_blank" w:history="1">
        <w:r>
          <w:rPr>
            <w:sz w:val="28"/>
            <w:szCs w:val="28"/>
          </w:rPr>
          <w:t>pravo.gov. ru</w:t>
        </w:r>
      </w:hyperlink>
      <w:r>
        <w:rPr>
          <w:rStyle w:val="11"/>
          <w:sz w:val="28"/>
          <w:szCs w:val="28"/>
        </w:rPr>
        <w:t>) 5 декабря 2022 года  № 0001202212050050</w:t>
      </w:r>
      <w:bookmarkStart w:id="14" w:name="p_6"/>
      <w:bookmarkEnd w:id="14"/>
      <w:r>
        <w:rPr>
          <w:rStyle w:val="11"/>
          <w:sz w:val="28"/>
          <w:szCs w:val="28"/>
        </w:rPr>
        <w:t xml:space="preserve"> </w:t>
      </w:r>
      <w:r>
        <w:rPr>
          <w:sz w:val="28"/>
          <w:szCs w:val="28"/>
        </w:rPr>
        <w:t>Российская газета, 9 декабря 2022 года  №279</w:t>
      </w:r>
      <w:bookmarkStart w:id="15" w:name="p_7"/>
      <w:bookmarkEnd w:id="15"/>
      <w:r>
        <w:rPr>
          <w:sz w:val="28"/>
          <w:szCs w:val="28"/>
        </w:rPr>
        <w:t xml:space="preserve"> Собрание законодательства Российской Федерации, 12 декабря 2022 года № 50 (часть III) ст. 8803</w:t>
      </w:r>
      <w:r>
        <w:rPr>
          <w:rStyle w:val="11"/>
          <w:sz w:val="28"/>
          <w:szCs w:val="28"/>
        </w:rPr>
        <w:t>);</w:t>
      </w:r>
    </w:p>
    <w:p w:rsidR="006D3806" w:rsidRDefault="006D3806" w:rsidP="006D3806">
      <w:pPr>
        <w:ind w:firstLine="709"/>
      </w:pPr>
      <w:hyperlink r:id="rId15" w:history="1">
        <w:r>
          <w:t>Федеральным закон</w:t>
        </w:r>
      </w:hyperlink>
      <w: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6D3806" w:rsidRDefault="006D3806" w:rsidP="006D3806">
      <w:pPr>
        <w:ind w:firstLine="709"/>
      </w:pPr>
      <w:hyperlink r:id="rId16" w:history="1">
        <w:r>
          <w:t>Федеральным закон</w:t>
        </w:r>
      </w:hyperlink>
      <w:r>
        <w:t>ом от 06 октября 2003 года № 131-ФЗ «Об общих принципах организации местного самоуправления в Российской Федерации» (текст опубликован в газете «Российская газета» от 08 октября 2003 года № 202, газете «Парламентская газета» от 08 октября 2003 года № 186, Собрании законодательства Российской Федерации от 06 октября 2003 года № 40 ст. 3822);</w:t>
      </w:r>
    </w:p>
    <w:p w:rsidR="006D3806" w:rsidRDefault="006D3806" w:rsidP="006D3806">
      <w:pPr>
        <w:ind w:firstLine="709"/>
      </w:pPr>
      <w:r>
        <w:t>Ф</w:t>
      </w:r>
      <w:hyperlink r:id="rId17" w:history="1">
        <w:r>
          <w:t>едеральным закон</w:t>
        </w:r>
      </w:hyperlink>
      <w:r>
        <w:t>ом о</w:t>
      </w:r>
      <w:r>
        <w:rPr>
          <w:bCs/>
        </w:rPr>
        <w:t>т 24 ноября 1995 года № 181-ФЗ                                «О социальной защите инвалидов в Российской Федерации»</w:t>
      </w:r>
      <w:r>
        <w:t xml:space="preserve"> (текст опубликован в газете «Российская газета 24 ноября 1995 года»;</w:t>
      </w:r>
    </w:p>
    <w:p w:rsidR="006D3806" w:rsidRDefault="006D3806" w:rsidP="006D3806">
      <w:pPr>
        <w:pStyle w:val="a7"/>
        <w:widowControl w:val="0"/>
        <w:ind w:firstLine="737"/>
      </w:pPr>
      <w:r>
        <w:rPr>
          <w:rStyle w:val="11"/>
          <w:rFonts w:ascii="Times New Roman" w:hAnsi="Times New Roman" w:cs="Times New Roman"/>
          <w:sz w:val="28"/>
          <w:szCs w:val="28"/>
        </w:rPr>
        <w:t xml:space="preserve">Федеральным законам от 27 июля 2010 года № 210-ФЗ «Об организации предоставления государственных и муниципальных услуг», от 06 октября 2003 </w:t>
      </w:r>
      <w:r>
        <w:rPr>
          <w:rStyle w:val="11"/>
          <w:rFonts w:ascii="Times New Roman" w:hAnsi="Times New Roman" w:cs="Times New Roman"/>
          <w:sz w:val="28"/>
          <w:szCs w:val="28"/>
        </w:rPr>
        <w:lastRenderedPageBreak/>
        <w:t>года;</w:t>
      </w:r>
    </w:p>
    <w:p w:rsidR="006D3806" w:rsidRDefault="006D3806" w:rsidP="006D3806">
      <w:pPr>
        <w:pStyle w:val="a7"/>
        <w:widowControl w:val="0"/>
        <w:ind w:firstLine="737"/>
      </w:pPr>
      <w:r>
        <w:rPr>
          <w:rFonts w:ascii="Times New Roman" w:hAnsi="Times New Roman"/>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 июля 2012, «Собрание законодательства РФ», 02 июля 2012, № 27, ст. 3744);</w:t>
      </w:r>
    </w:p>
    <w:p w:rsidR="006D3806" w:rsidRDefault="006D3806" w:rsidP="006D3806">
      <w:pPr>
        <w:ind w:firstLine="709"/>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6D3806" w:rsidRDefault="006D3806" w:rsidP="006D3806">
      <w:pPr>
        <w:ind w:firstLine="709"/>
      </w:pPr>
      <w: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года, «Российская газета» от 08 апреля 2016 года № 75, Собрание законодательства Российской Федерации от 11 апреля 2016 года № 15 ст. 2084);</w:t>
      </w:r>
    </w:p>
    <w:bookmarkStart w:id="16" w:name="sub_259"/>
    <w:p w:rsidR="006D3806" w:rsidRDefault="006D3806" w:rsidP="006D3806">
      <w:pPr>
        <w:ind w:firstLine="709"/>
      </w:pPr>
      <w:r>
        <w:fldChar w:fldCharType="begin"/>
      </w:r>
      <w:r>
        <w:instrText xml:space="preserve"> HYPERLINK "garantf1://23840532.0"</w:instrText>
      </w:r>
      <w:r>
        <w:fldChar w:fldCharType="separate"/>
      </w:r>
      <w:r>
        <w:t>Законом</w:t>
      </w:r>
      <w:r>
        <w:fldChar w:fldCharType="end"/>
      </w:r>
      <w:r>
        <w:t xml:space="preserve"> Краснодарского края от 0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16"/>
    </w:p>
    <w:p w:rsidR="006D3806" w:rsidRDefault="006D3806" w:rsidP="006D3806">
      <w:pPr>
        <w:ind w:firstLine="709"/>
      </w:pPr>
      <w: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 марта 2011 года № 35);</w:t>
      </w:r>
    </w:p>
    <w:p w:rsidR="006D3806" w:rsidRDefault="006D3806" w:rsidP="006D3806">
      <w:pPr>
        <w:pStyle w:val="a7"/>
        <w:ind w:firstLine="851"/>
      </w:pPr>
      <w:r>
        <w:rPr>
          <w:rStyle w:val="11"/>
          <w:rFonts w:ascii="Times New Roman" w:hAnsi="Times New Roman" w:cs="Times New Roman"/>
          <w:sz w:val="28"/>
          <w:szCs w:val="28"/>
        </w:rPr>
        <w:t>Постановлением администрации Новокубанского городского поселения Новокубанского района от 04 марта 2022 года № 211 «</w:t>
      </w:r>
      <w:r>
        <w:rPr>
          <w:rStyle w:val="FontStyle24"/>
          <w:rFonts w:eastAsia="DejaVu Sans"/>
          <w:b w:val="0"/>
          <w:bCs w:val="0"/>
          <w:sz w:val="28"/>
          <w:szCs w:val="28"/>
        </w:rPr>
        <w:t>Об утверждении Порядка разработки и утверждения административных регламентов предоставления муниципальных услуг</w:t>
      </w:r>
      <w:r>
        <w:rPr>
          <w:rStyle w:val="11"/>
          <w:rFonts w:ascii="Times New Roman" w:hAnsi="Times New Roman" w:cs="Times New Roman"/>
          <w:sz w:val="28"/>
          <w:szCs w:val="28"/>
        </w:rPr>
        <w:t>»;</w:t>
      </w:r>
    </w:p>
    <w:p w:rsidR="006D3806" w:rsidRDefault="006D3806" w:rsidP="006D3806">
      <w:pPr>
        <w:widowControl/>
        <w:ind w:firstLine="850"/>
      </w:pPr>
      <w:r>
        <w:t xml:space="preserve">Уставом Новокубанского городского поселения Новокубанского района. </w:t>
      </w:r>
    </w:p>
    <w:p w:rsidR="006D3806" w:rsidRDefault="006D3806" w:rsidP="006D3806"/>
    <w:p w:rsidR="006D3806" w:rsidRDefault="006D3806" w:rsidP="006D3806"/>
    <w:p w:rsidR="006D3806" w:rsidRDefault="006D3806" w:rsidP="006D3806"/>
    <w:p w:rsidR="006D3806" w:rsidRDefault="006D3806" w:rsidP="006D3806">
      <w:pPr>
        <w:spacing w:line="300" w:lineRule="exact"/>
        <w:ind w:firstLine="12"/>
      </w:pPr>
    </w:p>
    <w:p w:rsidR="006D3806" w:rsidRDefault="006D3806" w:rsidP="006D3806">
      <w:pPr>
        <w:spacing w:line="300" w:lineRule="exact"/>
        <w:ind w:firstLine="12"/>
      </w:pPr>
    </w:p>
    <w:p w:rsidR="006D3806" w:rsidRDefault="006D3806" w:rsidP="006D3806">
      <w:pPr>
        <w:spacing w:line="300" w:lineRule="exact"/>
        <w:ind w:firstLine="12"/>
      </w:pPr>
    </w:p>
    <w:p w:rsidR="006D3806" w:rsidRDefault="006D3806" w:rsidP="006D3806">
      <w:pPr>
        <w:spacing w:line="300" w:lineRule="exact"/>
        <w:ind w:firstLine="12"/>
      </w:pPr>
    </w:p>
    <w:p w:rsidR="006D3806" w:rsidRDefault="006D3806" w:rsidP="006D3806">
      <w:pPr>
        <w:spacing w:line="300" w:lineRule="exact"/>
        <w:ind w:firstLine="12"/>
      </w:pPr>
    </w:p>
    <w:p w:rsidR="006D3806" w:rsidRDefault="006D3806" w:rsidP="006D3806">
      <w:pPr>
        <w:spacing w:line="300" w:lineRule="exact"/>
        <w:ind w:firstLine="12"/>
      </w:pPr>
    </w:p>
    <w:p w:rsidR="006D3806" w:rsidRDefault="006D3806" w:rsidP="006D3806">
      <w:pPr>
        <w:spacing w:line="300" w:lineRule="exact"/>
        <w:ind w:firstLine="12"/>
      </w:pPr>
    </w:p>
    <w:p w:rsidR="006D3806" w:rsidRDefault="006D3806" w:rsidP="006D3806">
      <w:pPr>
        <w:spacing w:line="300" w:lineRule="exact"/>
        <w:ind w:firstLine="12"/>
      </w:pPr>
    </w:p>
    <w:p w:rsidR="006D3806" w:rsidRPr="00F165F1" w:rsidRDefault="006D3806" w:rsidP="006D3806">
      <w:pPr>
        <w:spacing w:line="300" w:lineRule="exact"/>
        <w:ind w:firstLine="0"/>
      </w:pPr>
    </w:p>
    <w:p w:rsidR="006D3806" w:rsidRDefault="006D3806" w:rsidP="006D3806">
      <w:pPr>
        <w:pBdr>
          <w:left w:val="none" w:sz="0" w:space="1" w:color="000000"/>
        </w:pBdr>
        <w:spacing w:line="0" w:lineRule="atLeast"/>
        <w:ind w:firstLine="0"/>
        <w:jc w:val="center"/>
      </w:pPr>
      <w:r>
        <w:rPr>
          <w:b/>
        </w:rPr>
        <w:lastRenderedPageBreak/>
        <w:t>СПРАВОЧНАЯ ИНФОРМАЦИЯ</w:t>
      </w:r>
    </w:p>
    <w:p w:rsidR="006D3806" w:rsidRDefault="006D3806" w:rsidP="006D3806">
      <w:pPr>
        <w:ind w:firstLine="0"/>
        <w:jc w:val="center"/>
      </w:pPr>
      <w:r>
        <w:rPr>
          <w:b/>
        </w:rPr>
        <w:t>об Уполномоченном органе, МФЦ о местонахождении и графике работы, справочных телефонах, адреса электронной почты</w:t>
      </w:r>
      <w:r>
        <w:t xml:space="preserve"> </w:t>
      </w:r>
      <w:r>
        <w:rPr>
          <w:rFonts w:eastAsia="Calibri"/>
          <w:b/>
        </w:rPr>
        <w:t xml:space="preserve">по предоставлению администрацией муниципального образования Новокубанский район муниципальной услуги </w:t>
      </w:r>
      <w:r>
        <w:rPr>
          <w:b/>
          <w:bCs/>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6D3806" w:rsidRDefault="006D3806" w:rsidP="006D3806">
      <w:pPr>
        <w:ind w:firstLine="0"/>
        <w:jc w:val="center"/>
        <w:rPr>
          <w:rFonts w:eastAsia="Calibri"/>
          <w:b/>
          <w:bCs/>
        </w:rPr>
      </w:pPr>
    </w:p>
    <w:p w:rsidR="006D3806" w:rsidRDefault="006D3806" w:rsidP="006D3806">
      <w:pPr>
        <w:pBdr>
          <w:left w:val="none" w:sz="0" w:space="1" w:color="000000"/>
        </w:pBdr>
        <w:spacing w:line="0" w:lineRule="atLeast"/>
        <w:ind w:firstLine="708"/>
        <w:jc w:val="center"/>
      </w:pPr>
      <w:r>
        <w:rPr>
          <w:rFonts w:eastAsia="Calibri"/>
          <w:b/>
        </w:rPr>
        <w:t>Уполномоченный орган</w:t>
      </w:r>
      <w:r>
        <w:rPr>
          <w:rFonts w:eastAsia="Calibri"/>
        </w:rPr>
        <w:t>:</w:t>
      </w:r>
    </w:p>
    <w:p w:rsidR="006D3806" w:rsidRDefault="006D3806" w:rsidP="006D3806">
      <w:pPr>
        <w:pBdr>
          <w:left w:val="none" w:sz="0" w:space="1" w:color="000000"/>
        </w:pBdr>
        <w:spacing w:line="0" w:lineRule="atLeast"/>
        <w:ind w:firstLine="907"/>
      </w:pPr>
      <w:r>
        <w:rPr>
          <w:rFonts w:eastAsia="Calibri"/>
        </w:rPr>
        <w:t>Администрация Новокубанского городского поселения Новокубанского района (отдел имущественных и земельных отношений):</w:t>
      </w:r>
    </w:p>
    <w:p w:rsidR="006D3806" w:rsidRDefault="006D3806" w:rsidP="006D3806">
      <w:pPr>
        <w:pStyle w:val="17"/>
        <w:pBdr>
          <w:left w:val="none" w:sz="0" w:space="1" w:color="000000"/>
        </w:pBdr>
        <w:spacing w:after="0" w:line="0" w:lineRule="atLeast"/>
        <w:ind w:left="0" w:firstLine="851"/>
      </w:pPr>
      <w:r>
        <w:rPr>
          <w:rFonts w:eastAsia="Calibri"/>
        </w:rPr>
        <w:t>расположен по адресу:</w:t>
      </w:r>
      <w:r>
        <w:t xml:space="preserve"> Краснодарский край, г. Новокубанск, ул. Первомайская, 128, кабинет 6;</w:t>
      </w:r>
      <w:r>
        <w:rPr>
          <w:rFonts w:eastAsia="Calibri"/>
        </w:rPr>
        <w:t xml:space="preserve"> </w:t>
      </w:r>
    </w:p>
    <w:p w:rsidR="006D3806" w:rsidRDefault="006D3806" w:rsidP="006D3806">
      <w:pPr>
        <w:pBdr>
          <w:left w:val="none" w:sz="0" w:space="1" w:color="000000"/>
        </w:pBdr>
        <w:spacing w:line="0" w:lineRule="atLeast"/>
        <w:ind w:firstLine="851"/>
      </w:pPr>
      <w:r>
        <w:t>почтовый индекс: 352240;</w:t>
      </w:r>
    </w:p>
    <w:p w:rsidR="006D3806" w:rsidRDefault="006D3806" w:rsidP="006D3806">
      <w:pPr>
        <w:pBdr>
          <w:left w:val="none" w:sz="0" w:space="1" w:color="000000"/>
        </w:pBdr>
        <w:spacing w:line="0" w:lineRule="atLeast"/>
        <w:ind w:firstLine="851"/>
      </w:pPr>
      <w:r>
        <w:rPr>
          <w:rFonts w:eastAsia="Calibri"/>
        </w:rPr>
        <w:t xml:space="preserve">справочные телефоны уполномоченного органа: </w:t>
      </w:r>
      <w:r>
        <w:t>8(86195) 3-01-56</w:t>
      </w:r>
    </w:p>
    <w:p w:rsidR="006D3806" w:rsidRDefault="006D3806" w:rsidP="006D3806">
      <w:pPr>
        <w:pBdr>
          <w:left w:val="none" w:sz="0" w:space="1" w:color="000000"/>
        </w:pBdr>
        <w:spacing w:line="0" w:lineRule="atLeast"/>
        <w:ind w:firstLine="851"/>
      </w:pPr>
      <w:r>
        <w:rPr>
          <w:rFonts w:eastAsia="Calibri"/>
        </w:rPr>
        <w:t>электронный адрес</w:t>
      </w:r>
      <w:r w:rsidRPr="001D6689">
        <w:rPr>
          <w:rFonts w:eastAsia="Calibri"/>
        </w:rPr>
        <w:t xml:space="preserve">: </w:t>
      </w:r>
      <w:hyperlink r:id="rId18" w:history="1">
        <w:r w:rsidRPr="001D6689">
          <w:rPr>
            <w:rStyle w:val="af"/>
            <w:color w:val="auto"/>
            <w:lang w:val="en-US"/>
          </w:rPr>
          <w:t>admgornovokub</w:t>
        </w:r>
        <w:r w:rsidRPr="001D6689">
          <w:rPr>
            <w:rStyle w:val="af"/>
            <w:color w:val="auto"/>
          </w:rPr>
          <w:t>@</w:t>
        </w:r>
        <w:r w:rsidRPr="001D6689">
          <w:rPr>
            <w:rStyle w:val="af"/>
            <w:color w:val="auto"/>
            <w:lang w:val="en-US"/>
          </w:rPr>
          <w:t>mail</w:t>
        </w:r>
        <w:r w:rsidRPr="001D6689">
          <w:rPr>
            <w:rStyle w:val="af"/>
            <w:color w:val="auto"/>
          </w:rPr>
          <w:t>.</w:t>
        </w:r>
        <w:r w:rsidRPr="001D6689">
          <w:rPr>
            <w:rStyle w:val="af"/>
            <w:color w:val="auto"/>
            <w:lang w:val="en-US"/>
          </w:rPr>
          <w:t>ru</w:t>
        </w:r>
      </w:hyperlink>
      <w:r w:rsidRPr="00FA7681">
        <w:t xml:space="preserve"> </w:t>
      </w:r>
    </w:p>
    <w:p w:rsidR="006D3806" w:rsidRPr="001660B9" w:rsidRDefault="006D3806" w:rsidP="006D3806">
      <w:pPr>
        <w:pBdr>
          <w:left w:val="none" w:sz="0" w:space="1" w:color="000000"/>
        </w:pBdr>
        <w:spacing w:line="0" w:lineRule="atLeast"/>
        <w:ind w:firstLine="851"/>
      </w:pPr>
      <w:r>
        <w:rPr>
          <w:rFonts w:eastAsia="Calibri"/>
        </w:rPr>
        <w:t xml:space="preserve">адрес официального сайта: </w:t>
      </w:r>
      <w:hyperlink r:id="rId19" w:history="1">
        <w:r w:rsidRPr="00020228">
          <w:rPr>
            <w:rStyle w:val="af"/>
            <w:color w:val="auto"/>
            <w:spacing w:val="-2"/>
          </w:rPr>
          <w:t>http://ngpnr.ru</w:t>
        </w:r>
      </w:hyperlink>
    </w:p>
    <w:p w:rsidR="006D3806" w:rsidRDefault="006D3806" w:rsidP="006D3806">
      <w:pPr>
        <w:pBdr>
          <w:left w:val="none" w:sz="0" w:space="1" w:color="000000"/>
        </w:pBdr>
        <w:spacing w:line="0" w:lineRule="atLeast"/>
        <w:ind w:firstLine="851"/>
      </w:pPr>
      <w:r>
        <w:rPr>
          <w:rFonts w:eastAsia="Calibri"/>
        </w:rPr>
        <w:t xml:space="preserve">График приема уполномоченного органа: </w:t>
      </w:r>
    </w:p>
    <w:p w:rsidR="006D3806" w:rsidRDefault="006D3806" w:rsidP="006D3806">
      <w:pPr>
        <w:pBdr>
          <w:left w:val="none" w:sz="0" w:space="1" w:color="000000"/>
        </w:pBdr>
        <w:spacing w:line="0" w:lineRule="atLeast"/>
        <w:ind w:firstLine="851"/>
      </w:pPr>
      <w:r>
        <w:rPr>
          <w:rFonts w:eastAsia="Calibri"/>
        </w:rPr>
        <w:t>вторник с 09.00 до 18.00, перерыв с 13.00 до 14.00;</w:t>
      </w:r>
    </w:p>
    <w:p w:rsidR="006D3806" w:rsidRDefault="006D3806" w:rsidP="006D3806">
      <w:pPr>
        <w:pBdr>
          <w:left w:val="none" w:sz="0" w:space="1" w:color="000000"/>
        </w:pBdr>
        <w:spacing w:line="0" w:lineRule="atLeast"/>
        <w:ind w:firstLine="851"/>
      </w:pPr>
      <w:r>
        <w:rPr>
          <w:rFonts w:eastAsia="Calibri"/>
        </w:rPr>
        <w:t>суббота и воскресенье – выходной.</w:t>
      </w:r>
    </w:p>
    <w:p w:rsidR="006D3806" w:rsidRDefault="006D3806" w:rsidP="006D3806">
      <w:pPr>
        <w:spacing w:line="0" w:lineRule="atLeast"/>
        <w:ind w:firstLine="0"/>
        <w:rPr>
          <w:b/>
        </w:rPr>
      </w:pPr>
    </w:p>
    <w:p w:rsidR="006D3806" w:rsidRDefault="006D3806" w:rsidP="006D3806">
      <w:pPr>
        <w:spacing w:line="0" w:lineRule="atLeast"/>
        <w:ind w:firstLine="708"/>
        <w:jc w:val="center"/>
      </w:pPr>
      <w:r>
        <w:rPr>
          <w:b/>
        </w:rPr>
        <w:t>МФЦ:</w:t>
      </w:r>
    </w:p>
    <w:p w:rsidR="006D3806" w:rsidRDefault="006D3806" w:rsidP="006D3806">
      <w:pPr>
        <w:spacing w:line="0" w:lineRule="atLeast"/>
        <w:ind w:firstLine="851"/>
      </w:pPr>
      <w:r>
        <w:rPr>
          <w:rFonts w:eastAsia="Calibri"/>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Новокубанском районе:</w:t>
      </w:r>
    </w:p>
    <w:p w:rsidR="006D3806" w:rsidRDefault="006D3806" w:rsidP="006D3806">
      <w:pPr>
        <w:spacing w:line="0" w:lineRule="atLeast"/>
        <w:ind w:firstLine="851"/>
      </w:pPr>
      <w:r>
        <w:rPr>
          <w:rFonts w:eastAsia="Calibri"/>
        </w:rPr>
        <w:t>расположен по адресу: Краснодарский край, Новокубанский район,                 г. Новокубанск, ул. Первомайская, 71/1</w:t>
      </w:r>
    </w:p>
    <w:p w:rsidR="006D3806" w:rsidRDefault="006D3806" w:rsidP="006D3806">
      <w:pPr>
        <w:spacing w:line="0" w:lineRule="atLeast"/>
        <w:ind w:firstLine="851"/>
      </w:pPr>
      <w:r>
        <w:rPr>
          <w:rFonts w:eastAsia="Calibri"/>
        </w:rPr>
        <w:t>почтовый индекс: 352240</w:t>
      </w:r>
    </w:p>
    <w:p w:rsidR="006D3806" w:rsidRDefault="006D3806" w:rsidP="006D3806">
      <w:pPr>
        <w:spacing w:line="0" w:lineRule="atLeast"/>
        <w:ind w:firstLine="851"/>
      </w:pPr>
      <w:r>
        <w:rPr>
          <w:rFonts w:eastAsia="Calibri"/>
        </w:rPr>
        <w:t>справочные телефоны: Call-центр (горячая линия): 8(800) 30-23-444</w:t>
      </w:r>
    </w:p>
    <w:p w:rsidR="006D3806" w:rsidRDefault="006D3806" w:rsidP="006D3806">
      <w:pPr>
        <w:spacing w:line="0" w:lineRule="atLeast"/>
        <w:ind w:firstLine="851"/>
      </w:pPr>
      <w:r>
        <w:rPr>
          <w:rFonts w:eastAsia="Calibri"/>
        </w:rPr>
        <w:t>электронный адрес: mfc@mfc.krasnodar.ru</w:t>
      </w:r>
    </w:p>
    <w:p w:rsidR="006D3806" w:rsidRDefault="006D3806" w:rsidP="006D3806">
      <w:pPr>
        <w:spacing w:line="0" w:lineRule="atLeast"/>
        <w:ind w:firstLine="851"/>
      </w:pPr>
      <w:r>
        <w:rPr>
          <w:rFonts w:eastAsia="Calibri"/>
        </w:rPr>
        <w:t>адрес официального сайта: https://e-mfc.ru/</w:t>
      </w:r>
    </w:p>
    <w:p w:rsidR="006D3806" w:rsidRDefault="006D3806" w:rsidP="006D3806">
      <w:pPr>
        <w:spacing w:line="0" w:lineRule="atLeast"/>
        <w:ind w:left="850" w:firstLine="0"/>
      </w:pPr>
      <w:r>
        <w:rPr>
          <w:rFonts w:eastAsia="Calibri"/>
        </w:rPr>
        <w:t xml:space="preserve">График работы МФЦ расположен на официальным сайте. </w:t>
      </w:r>
    </w:p>
    <w:p w:rsidR="006D3806" w:rsidRDefault="006D3806" w:rsidP="006D3806">
      <w:pPr>
        <w:spacing w:line="0" w:lineRule="atLeast"/>
        <w:ind w:firstLine="850"/>
        <w:rPr>
          <w:rFonts w:eastAsia="Calibri"/>
        </w:rPr>
      </w:pPr>
    </w:p>
    <w:p w:rsidR="006D3806" w:rsidRDefault="006D3806" w:rsidP="006D3806">
      <w:pPr>
        <w:spacing w:line="0" w:lineRule="atLeast"/>
        <w:ind w:firstLine="851"/>
        <w:rPr>
          <w:rFonts w:eastAsia="Calibri"/>
        </w:rPr>
      </w:pPr>
    </w:p>
    <w:p w:rsidR="006D3806" w:rsidRDefault="006D3806" w:rsidP="006D3806">
      <w:pPr>
        <w:spacing w:line="0" w:lineRule="atLeast"/>
        <w:ind w:firstLine="851"/>
        <w:rPr>
          <w:rFonts w:eastAsia="Calibri"/>
        </w:rPr>
      </w:pPr>
    </w:p>
    <w:p w:rsidR="006D3806" w:rsidRDefault="006D3806" w:rsidP="006D3806">
      <w:pPr>
        <w:spacing w:line="0" w:lineRule="atLeast"/>
        <w:ind w:firstLine="0"/>
      </w:pPr>
    </w:p>
    <w:p w:rsidR="006D3806" w:rsidRDefault="006D3806" w:rsidP="006D3806">
      <w:pPr>
        <w:ind w:firstLine="851"/>
      </w:pPr>
    </w:p>
    <w:p w:rsidR="006D3806" w:rsidRDefault="006D3806" w:rsidP="0074408A">
      <w:pPr>
        <w:ind w:firstLine="5102"/>
      </w:pPr>
    </w:p>
    <w:p w:rsidR="006D3806" w:rsidRDefault="006D3806" w:rsidP="0074408A">
      <w:pPr>
        <w:ind w:firstLine="5102"/>
      </w:pPr>
    </w:p>
    <w:p w:rsidR="006D3806" w:rsidRDefault="006D3806" w:rsidP="0074408A">
      <w:pPr>
        <w:ind w:firstLine="5102"/>
      </w:pPr>
    </w:p>
    <w:p w:rsidR="0074408A" w:rsidRDefault="0074408A" w:rsidP="0074408A">
      <w:pPr>
        <w:ind w:firstLine="5102"/>
      </w:pPr>
    </w:p>
    <w:p w:rsidR="0074408A" w:rsidRDefault="0074408A" w:rsidP="00F14A9A">
      <w:pPr>
        <w:ind w:firstLine="0"/>
      </w:pPr>
    </w:p>
    <w:p w:rsidR="008A3EDC" w:rsidRDefault="008A3EDC" w:rsidP="006D3806">
      <w:pPr>
        <w:ind w:firstLine="0"/>
      </w:pPr>
    </w:p>
    <w:sectPr w:rsidR="008A3EDC" w:rsidSect="00806BFD">
      <w:headerReference w:type="default" r:id="rId20"/>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28E" w:rsidRDefault="0080528E" w:rsidP="00806BFD">
      <w:r>
        <w:separator/>
      </w:r>
    </w:p>
  </w:endnote>
  <w:endnote w:type="continuationSeparator" w:id="1">
    <w:p w:rsidR="0080528E" w:rsidRDefault="0080528E" w:rsidP="00806B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CC"/>
    <w:family w:val="swiss"/>
    <w:pitch w:val="variable"/>
    <w:sig w:usb0="E7002EFF" w:usb1="D200FDFF" w:usb2="0A046029" w:usb3="00000000" w:csb0="000001FF" w:csb1="00000000"/>
  </w:font>
  <w:font w:name="Segoe Script">
    <w:panose1 w:val="030B0504020000000003"/>
    <w:charset w:val="CC"/>
    <w:family w:val="script"/>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28E" w:rsidRDefault="0080528E" w:rsidP="00806BFD">
      <w:r>
        <w:separator/>
      </w:r>
    </w:p>
  </w:footnote>
  <w:footnote w:type="continuationSeparator" w:id="1">
    <w:p w:rsidR="0080528E" w:rsidRDefault="0080528E" w:rsidP="00806B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579456"/>
      <w:docPartObj>
        <w:docPartGallery w:val="Page Numbers (Top of Page)"/>
        <w:docPartUnique/>
      </w:docPartObj>
    </w:sdtPr>
    <w:sdtContent>
      <w:p w:rsidR="00806BFD" w:rsidRDefault="00BB1A91">
        <w:pPr>
          <w:pStyle w:val="a9"/>
        </w:pPr>
        <w:fldSimple w:instr=" PAGE   \* MERGEFORMAT ">
          <w:r w:rsidR="00F14A9A">
            <w:rPr>
              <w:noProof/>
            </w:rPr>
            <w:t>52</w:t>
          </w:r>
        </w:fldSimple>
      </w:p>
    </w:sdtContent>
  </w:sdt>
  <w:p w:rsidR="00806BFD" w:rsidRDefault="00806BF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sz w:val="28"/>
        <w:szCs w:val="28"/>
        <w:lang w:val="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4408A"/>
    <w:rsid w:val="0000016B"/>
    <w:rsid w:val="00000CF3"/>
    <w:rsid w:val="00000D82"/>
    <w:rsid w:val="0000192D"/>
    <w:rsid w:val="00001DC5"/>
    <w:rsid w:val="00002315"/>
    <w:rsid w:val="000037A9"/>
    <w:rsid w:val="00003AD6"/>
    <w:rsid w:val="00003AD7"/>
    <w:rsid w:val="00003F78"/>
    <w:rsid w:val="0000463B"/>
    <w:rsid w:val="00004F72"/>
    <w:rsid w:val="000054EC"/>
    <w:rsid w:val="000054F6"/>
    <w:rsid w:val="000058A8"/>
    <w:rsid w:val="00006E91"/>
    <w:rsid w:val="00006EF3"/>
    <w:rsid w:val="0000721A"/>
    <w:rsid w:val="00007F88"/>
    <w:rsid w:val="00010B6E"/>
    <w:rsid w:val="00011B07"/>
    <w:rsid w:val="000138F1"/>
    <w:rsid w:val="00013FCA"/>
    <w:rsid w:val="0001464C"/>
    <w:rsid w:val="000146B3"/>
    <w:rsid w:val="0001490D"/>
    <w:rsid w:val="0001585C"/>
    <w:rsid w:val="00015B70"/>
    <w:rsid w:val="00016D9D"/>
    <w:rsid w:val="000172C9"/>
    <w:rsid w:val="00017848"/>
    <w:rsid w:val="000208DE"/>
    <w:rsid w:val="000209C8"/>
    <w:rsid w:val="00020A2A"/>
    <w:rsid w:val="000218AF"/>
    <w:rsid w:val="00021F3E"/>
    <w:rsid w:val="00022682"/>
    <w:rsid w:val="00023B5E"/>
    <w:rsid w:val="00023E22"/>
    <w:rsid w:val="00023F27"/>
    <w:rsid w:val="000241E4"/>
    <w:rsid w:val="00024510"/>
    <w:rsid w:val="00024751"/>
    <w:rsid w:val="00025543"/>
    <w:rsid w:val="00025E4C"/>
    <w:rsid w:val="00027040"/>
    <w:rsid w:val="0002785D"/>
    <w:rsid w:val="00030D39"/>
    <w:rsid w:val="000315F9"/>
    <w:rsid w:val="00033C21"/>
    <w:rsid w:val="0003584D"/>
    <w:rsid w:val="00035BA0"/>
    <w:rsid w:val="00036018"/>
    <w:rsid w:val="00036A46"/>
    <w:rsid w:val="000417A0"/>
    <w:rsid w:val="00042BC5"/>
    <w:rsid w:val="00043458"/>
    <w:rsid w:val="00044A51"/>
    <w:rsid w:val="00044C85"/>
    <w:rsid w:val="000458A7"/>
    <w:rsid w:val="00045CD8"/>
    <w:rsid w:val="00045F1B"/>
    <w:rsid w:val="00046017"/>
    <w:rsid w:val="0004615E"/>
    <w:rsid w:val="0004639D"/>
    <w:rsid w:val="00047130"/>
    <w:rsid w:val="000473AF"/>
    <w:rsid w:val="00047816"/>
    <w:rsid w:val="00050560"/>
    <w:rsid w:val="00051017"/>
    <w:rsid w:val="00051163"/>
    <w:rsid w:val="0005143B"/>
    <w:rsid w:val="0005183C"/>
    <w:rsid w:val="0005196A"/>
    <w:rsid w:val="000525A8"/>
    <w:rsid w:val="0005269C"/>
    <w:rsid w:val="00052CAC"/>
    <w:rsid w:val="000535B2"/>
    <w:rsid w:val="00053E82"/>
    <w:rsid w:val="000544A0"/>
    <w:rsid w:val="000546F9"/>
    <w:rsid w:val="00055745"/>
    <w:rsid w:val="0005583C"/>
    <w:rsid w:val="00056081"/>
    <w:rsid w:val="00056661"/>
    <w:rsid w:val="00057592"/>
    <w:rsid w:val="0006000A"/>
    <w:rsid w:val="0006005D"/>
    <w:rsid w:val="00060252"/>
    <w:rsid w:val="00060499"/>
    <w:rsid w:val="0006114A"/>
    <w:rsid w:val="00061868"/>
    <w:rsid w:val="00062384"/>
    <w:rsid w:val="0006289E"/>
    <w:rsid w:val="00062EE4"/>
    <w:rsid w:val="00063194"/>
    <w:rsid w:val="00065140"/>
    <w:rsid w:val="000654EA"/>
    <w:rsid w:val="00065A8B"/>
    <w:rsid w:val="00065DFA"/>
    <w:rsid w:val="00066772"/>
    <w:rsid w:val="00066A12"/>
    <w:rsid w:val="000671BB"/>
    <w:rsid w:val="00070248"/>
    <w:rsid w:val="00071F23"/>
    <w:rsid w:val="00072A86"/>
    <w:rsid w:val="00073183"/>
    <w:rsid w:val="00073B21"/>
    <w:rsid w:val="00074293"/>
    <w:rsid w:val="00075A9D"/>
    <w:rsid w:val="00075F60"/>
    <w:rsid w:val="00076668"/>
    <w:rsid w:val="00077197"/>
    <w:rsid w:val="000773BF"/>
    <w:rsid w:val="000776EC"/>
    <w:rsid w:val="00077A73"/>
    <w:rsid w:val="00077FCA"/>
    <w:rsid w:val="00080C5C"/>
    <w:rsid w:val="00081D66"/>
    <w:rsid w:val="0008250A"/>
    <w:rsid w:val="000825FB"/>
    <w:rsid w:val="00082CDD"/>
    <w:rsid w:val="0008311A"/>
    <w:rsid w:val="000841FD"/>
    <w:rsid w:val="00084244"/>
    <w:rsid w:val="000844E8"/>
    <w:rsid w:val="00084BE5"/>
    <w:rsid w:val="00085122"/>
    <w:rsid w:val="00085F68"/>
    <w:rsid w:val="00086464"/>
    <w:rsid w:val="00086F57"/>
    <w:rsid w:val="0009040E"/>
    <w:rsid w:val="00090685"/>
    <w:rsid w:val="00090908"/>
    <w:rsid w:val="00091C00"/>
    <w:rsid w:val="0009224F"/>
    <w:rsid w:val="00093189"/>
    <w:rsid w:val="000938BA"/>
    <w:rsid w:val="00094D97"/>
    <w:rsid w:val="00095140"/>
    <w:rsid w:val="00095464"/>
    <w:rsid w:val="00095B39"/>
    <w:rsid w:val="00095F26"/>
    <w:rsid w:val="00096195"/>
    <w:rsid w:val="000976C3"/>
    <w:rsid w:val="000A0084"/>
    <w:rsid w:val="000A0320"/>
    <w:rsid w:val="000A3814"/>
    <w:rsid w:val="000A38C7"/>
    <w:rsid w:val="000A3A09"/>
    <w:rsid w:val="000A3ED6"/>
    <w:rsid w:val="000A49C6"/>
    <w:rsid w:val="000A4B21"/>
    <w:rsid w:val="000A59EC"/>
    <w:rsid w:val="000A650C"/>
    <w:rsid w:val="000A69B4"/>
    <w:rsid w:val="000A72F5"/>
    <w:rsid w:val="000A7309"/>
    <w:rsid w:val="000B01D9"/>
    <w:rsid w:val="000B0AF7"/>
    <w:rsid w:val="000B1A3E"/>
    <w:rsid w:val="000B242B"/>
    <w:rsid w:val="000B31CE"/>
    <w:rsid w:val="000B35D3"/>
    <w:rsid w:val="000B3F19"/>
    <w:rsid w:val="000B4279"/>
    <w:rsid w:val="000B4B9A"/>
    <w:rsid w:val="000B576B"/>
    <w:rsid w:val="000B5872"/>
    <w:rsid w:val="000B5EAC"/>
    <w:rsid w:val="000B6467"/>
    <w:rsid w:val="000B7243"/>
    <w:rsid w:val="000B7BC6"/>
    <w:rsid w:val="000C0087"/>
    <w:rsid w:val="000C11E4"/>
    <w:rsid w:val="000C1995"/>
    <w:rsid w:val="000C217F"/>
    <w:rsid w:val="000C2394"/>
    <w:rsid w:val="000C29B2"/>
    <w:rsid w:val="000C36C6"/>
    <w:rsid w:val="000C39C5"/>
    <w:rsid w:val="000C3B09"/>
    <w:rsid w:val="000C3BE7"/>
    <w:rsid w:val="000C3C29"/>
    <w:rsid w:val="000C4EF0"/>
    <w:rsid w:val="000C51BA"/>
    <w:rsid w:val="000C54F4"/>
    <w:rsid w:val="000C6203"/>
    <w:rsid w:val="000C6873"/>
    <w:rsid w:val="000C6BEE"/>
    <w:rsid w:val="000C7CE0"/>
    <w:rsid w:val="000D0425"/>
    <w:rsid w:val="000D0BCE"/>
    <w:rsid w:val="000D112A"/>
    <w:rsid w:val="000D1BFD"/>
    <w:rsid w:val="000D26ED"/>
    <w:rsid w:val="000D3A2A"/>
    <w:rsid w:val="000D3EEA"/>
    <w:rsid w:val="000D4C1A"/>
    <w:rsid w:val="000D6BE3"/>
    <w:rsid w:val="000D733C"/>
    <w:rsid w:val="000D7472"/>
    <w:rsid w:val="000D7495"/>
    <w:rsid w:val="000D7AF4"/>
    <w:rsid w:val="000E033E"/>
    <w:rsid w:val="000E0CA0"/>
    <w:rsid w:val="000E195E"/>
    <w:rsid w:val="000E2077"/>
    <w:rsid w:val="000E28E9"/>
    <w:rsid w:val="000E2D0C"/>
    <w:rsid w:val="000E379C"/>
    <w:rsid w:val="000E3BA3"/>
    <w:rsid w:val="000E3CBB"/>
    <w:rsid w:val="000E4617"/>
    <w:rsid w:val="000E47E8"/>
    <w:rsid w:val="000E4B30"/>
    <w:rsid w:val="000E5BC4"/>
    <w:rsid w:val="000E67F6"/>
    <w:rsid w:val="000E6A09"/>
    <w:rsid w:val="000E7910"/>
    <w:rsid w:val="000F01E5"/>
    <w:rsid w:val="000F0E32"/>
    <w:rsid w:val="000F137C"/>
    <w:rsid w:val="000F251F"/>
    <w:rsid w:val="000F2655"/>
    <w:rsid w:val="000F2BE0"/>
    <w:rsid w:val="000F2DFD"/>
    <w:rsid w:val="000F3E99"/>
    <w:rsid w:val="000F57D4"/>
    <w:rsid w:val="000F5A20"/>
    <w:rsid w:val="000F6B09"/>
    <w:rsid w:val="000F6ECA"/>
    <w:rsid w:val="000F706F"/>
    <w:rsid w:val="000F71C9"/>
    <w:rsid w:val="000F7B5F"/>
    <w:rsid w:val="00100A8F"/>
    <w:rsid w:val="00103AD9"/>
    <w:rsid w:val="00104433"/>
    <w:rsid w:val="001053E0"/>
    <w:rsid w:val="00105516"/>
    <w:rsid w:val="0010600F"/>
    <w:rsid w:val="0010611C"/>
    <w:rsid w:val="00106B93"/>
    <w:rsid w:val="00107540"/>
    <w:rsid w:val="0010799E"/>
    <w:rsid w:val="00110517"/>
    <w:rsid w:val="00111175"/>
    <w:rsid w:val="001116DE"/>
    <w:rsid w:val="00112506"/>
    <w:rsid w:val="0011315B"/>
    <w:rsid w:val="001137D0"/>
    <w:rsid w:val="00113CFF"/>
    <w:rsid w:val="0011401D"/>
    <w:rsid w:val="00114D30"/>
    <w:rsid w:val="00115545"/>
    <w:rsid w:val="00116478"/>
    <w:rsid w:val="00116ABD"/>
    <w:rsid w:val="00117183"/>
    <w:rsid w:val="001176A7"/>
    <w:rsid w:val="00117EBF"/>
    <w:rsid w:val="00120109"/>
    <w:rsid w:val="00121C5A"/>
    <w:rsid w:val="00121E44"/>
    <w:rsid w:val="00122392"/>
    <w:rsid w:val="00122481"/>
    <w:rsid w:val="001227E5"/>
    <w:rsid w:val="00125A60"/>
    <w:rsid w:val="00126565"/>
    <w:rsid w:val="0012679B"/>
    <w:rsid w:val="001270F8"/>
    <w:rsid w:val="00127907"/>
    <w:rsid w:val="00127B0C"/>
    <w:rsid w:val="0013011A"/>
    <w:rsid w:val="001301AB"/>
    <w:rsid w:val="00130A69"/>
    <w:rsid w:val="00130FF8"/>
    <w:rsid w:val="0013103B"/>
    <w:rsid w:val="0013176A"/>
    <w:rsid w:val="00131A01"/>
    <w:rsid w:val="00131ED1"/>
    <w:rsid w:val="00133070"/>
    <w:rsid w:val="001335E0"/>
    <w:rsid w:val="00133D1A"/>
    <w:rsid w:val="001359AE"/>
    <w:rsid w:val="00135A4C"/>
    <w:rsid w:val="00135F44"/>
    <w:rsid w:val="001366B2"/>
    <w:rsid w:val="00137BB4"/>
    <w:rsid w:val="00140ADE"/>
    <w:rsid w:val="00140C75"/>
    <w:rsid w:val="0014241C"/>
    <w:rsid w:val="00142A14"/>
    <w:rsid w:val="00142A51"/>
    <w:rsid w:val="00143BB1"/>
    <w:rsid w:val="00144955"/>
    <w:rsid w:val="001453D7"/>
    <w:rsid w:val="001453E7"/>
    <w:rsid w:val="0014611D"/>
    <w:rsid w:val="0014622B"/>
    <w:rsid w:val="0014685C"/>
    <w:rsid w:val="00146953"/>
    <w:rsid w:val="00146C15"/>
    <w:rsid w:val="00152086"/>
    <w:rsid w:val="00152BED"/>
    <w:rsid w:val="00153368"/>
    <w:rsid w:val="00153B01"/>
    <w:rsid w:val="00153FF4"/>
    <w:rsid w:val="00154A38"/>
    <w:rsid w:val="0015514A"/>
    <w:rsid w:val="0015586E"/>
    <w:rsid w:val="00156387"/>
    <w:rsid w:val="00157147"/>
    <w:rsid w:val="00161D80"/>
    <w:rsid w:val="00162DD3"/>
    <w:rsid w:val="00162E54"/>
    <w:rsid w:val="00162FC6"/>
    <w:rsid w:val="00163B2E"/>
    <w:rsid w:val="00163BAC"/>
    <w:rsid w:val="00163E5B"/>
    <w:rsid w:val="00163F98"/>
    <w:rsid w:val="00164266"/>
    <w:rsid w:val="0016443D"/>
    <w:rsid w:val="00164A27"/>
    <w:rsid w:val="00165E79"/>
    <w:rsid w:val="00171665"/>
    <w:rsid w:val="00171E26"/>
    <w:rsid w:val="00173331"/>
    <w:rsid w:val="00173EF5"/>
    <w:rsid w:val="00173F96"/>
    <w:rsid w:val="00174407"/>
    <w:rsid w:val="001748E9"/>
    <w:rsid w:val="00174C14"/>
    <w:rsid w:val="00174EB8"/>
    <w:rsid w:val="00175369"/>
    <w:rsid w:val="001759D7"/>
    <w:rsid w:val="00176EC4"/>
    <w:rsid w:val="00180A21"/>
    <w:rsid w:val="00180E7E"/>
    <w:rsid w:val="0018392C"/>
    <w:rsid w:val="00183E7D"/>
    <w:rsid w:val="0018495C"/>
    <w:rsid w:val="00184E3C"/>
    <w:rsid w:val="00185461"/>
    <w:rsid w:val="0018571B"/>
    <w:rsid w:val="001859C7"/>
    <w:rsid w:val="001863C6"/>
    <w:rsid w:val="00186B8C"/>
    <w:rsid w:val="00186E7C"/>
    <w:rsid w:val="00186F53"/>
    <w:rsid w:val="00187413"/>
    <w:rsid w:val="00187797"/>
    <w:rsid w:val="00190B28"/>
    <w:rsid w:val="001911FE"/>
    <w:rsid w:val="00191E48"/>
    <w:rsid w:val="00193B37"/>
    <w:rsid w:val="0019421D"/>
    <w:rsid w:val="00194518"/>
    <w:rsid w:val="00194AC5"/>
    <w:rsid w:val="0019545E"/>
    <w:rsid w:val="001956B5"/>
    <w:rsid w:val="00196BE7"/>
    <w:rsid w:val="001972D1"/>
    <w:rsid w:val="00197C00"/>
    <w:rsid w:val="001A02CB"/>
    <w:rsid w:val="001A1E1F"/>
    <w:rsid w:val="001A24D3"/>
    <w:rsid w:val="001A2589"/>
    <w:rsid w:val="001A27C9"/>
    <w:rsid w:val="001A2C1E"/>
    <w:rsid w:val="001A2DD9"/>
    <w:rsid w:val="001A35EC"/>
    <w:rsid w:val="001A3838"/>
    <w:rsid w:val="001A3ED4"/>
    <w:rsid w:val="001A42F8"/>
    <w:rsid w:val="001A4394"/>
    <w:rsid w:val="001A52BE"/>
    <w:rsid w:val="001A5AFF"/>
    <w:rsid w:val="001A5CBD"/>
    <w:rsid w:val="001A5DFE"/>
    <w:rsid w:val="001A6928"/>
    <w:rsid w:val="001A6E4E"/>
    <w:rsid w:val="001A7680"/>
    <w:rsid w:val="001B03BF"/>
    <w:rsid w:val="001B0A8C"/>
    <w:rsid w:val="001B0FBC"/>
    <w:rsid w:val="001B3A88"/>
    <w:rsid w:val="001B3A98"/>
    <w:rsid w:val="001B4965"/>
    <w:rsid w:val="001B4F6B"/>
    <w:rsid w:val="001B5C96"/>
    <w:rsid w:val="001B6403"/>
    <w:rsid w:val="001B6597"/>
    <w:rsid w:val="001B6760"/>
    <w:rsid w:val="001B6B77"/>
    <w:rsid w:val="001B7099"/>
    <w:rsid w:val="001B725E"/>
    <w:rsid w:val="001C18A1"/>
    <w:rsid w:val="001C1C5F"/>
    <w:rsid w:val="001C1EC3"/>
    <w:rsid w:val="001C2131"/>
    <w:rsid w:val="001C250A"/>
    <w:rsid w:val="001C2ED9"/>
    <w:rsid w:val="001C319E"/>
    <w:rsid w:val="001C3A10"/>
    <w:rsid w:val="001C3BBC"/>
    <w:rsid w:val="001C55E4"/>
    <w:rsid w:val="001C5FD5"/>
    <w:rsid w:val="001C6432"/>
    <w:rsid w:val="001C64D5"/>
    <w:rsid w:val="001C651A"/>
    <w:rsid w:val="001C6B71"/>
    <w:rsid w:val="001C72B9"/>
    <w:rsid w:val="001C7CB5"/>
    <w:rsid w:val="001C7D59"/>
    <w:rsid w:val="001D07EE"/>
    <w:rsid w:val="001D19C7"/>
    <w:rsid w:val="001D1A27"/>
    <w:rsid w:val="001D30A2"/>
    <w:rsid w:val="001D31F2"/>
    <w:rsid w:val="001D3736"/>
    <w:rsid w:val="001D3D67"/>
    <w:rsid w:val="001D5B0D"/>
    <w:rsid w:val="001D5BD4"/>
    <w:rsid w:val="001D69A6"/>
    <w:rsid w:val="001D6A5F"/>
    <w:rsid w:val="001D6C11"/>
    <w:rsid w:val="001D76C2"/>
    <w:rsid w:val="001E0498"/>
    <w:rsid w:val="001E0B27"/>
    <w:rsid w:val="001E16C5"/>
    <w:rsid w:val="001E1C1F"/>
    <w:rsid w:val="001E1F05"/>
    <w:rsid w:val="001E2334"/>
    <w:rsid w:val="001E33C8"/>
    <w:rsid w:val="001E4B56"/>
    <w:rsid w:val="001E51A4"/>
    <w:rsid w:val="001E569E"/>
    <w:rsid w:val="001E59A6"/>
    <w:rsid w:val="001E7969"/>
    <w:rsid w:val="001E7D27"/>
    <w:rsid w:val="001F0396"/>
    <w:rsid w:val="001F04B5"/>
    <w:rsid w:val="001F098C"/>
    <w:rsid w:val="001F0B81"/>
    <w:rsid w:val="001F144B"/>
    <w:rsid w:val="001F1935"/>
    <w:rsid w:val="001F2EA3"/>
    <w:rsid w:val="001F4708"/>
    <w:rsid w:val="001F4C8B"/>
    <w:rsid w:val="001F5147"/>
    <w:rsid w:val="001F56A4"/>
    <w:rsid w:val="001F5CBB"/>
    <w:rsid w:val="001F6905"/>
    <w:rsid w:val="001F6A05"/>
    <w:rsid w:val="001F6FA1"/>
    <w:rsid w:val="001F72C8"/>
    <w:rsid w:val="002009BA"/>
    <w:rsid w:val="00200E9D"/>
    <w:rsid w:val="00202633"/>
    <w:rsid w:val="002047AA"/>
    <w:rsid w:val="00205AAA"/>
    <w:rsid w:val="00205FAF"/>
    <w:rsid w:val="0020647D"/>
    <w:rsid w:val="00206E98"/>
    <w:rsid w:val="002071E6"/>
    <w:rsid w:val="002079F4"/>
    <w:rsid w:val="00207C45"/>
    <w:rsid w:val="00207F6D"/>
    <w:rsid w:val="00210EA3"/>
    <w:rsid w:val="00211F11"/>
    <w:rsid w:val="00213E75"/>
    <w:rsid w:val="00214F23"/>
    <w:rsid w:val="0021728F"/>
    <w:rsid w:val="00217C66"/>
    <w:rsid w:val="00220BA6"/>
    <w:rsid w:val="002210C6"/>
    <w:rsid w:val="0022179F"/>
    <w:rsid w:val="00221B70"/>
    <w:rsid w:val="002232B6"/>
    <w:rsid w:val="00223AB2"/>
    <w:rsid w:val="002246FD"/>
    <w:rsid w:val="00224706"/>
    <w:rsid w:val="00225011"/>
    <w:rsid w:val="00225AE7"/>
    <w:rsid w:val="00225DC8"/>
    <w:rsid w:val="00225F5C"/>
    <w:rsid w:val="00226051"/>
    <w:rsid w:val="002264AF"/>
    <w:rsid w:val="00227A27"/>
    <w:rsid w:val="00227AE9"/>
    <w:rsid w:val="00230C46"/>
    <w:rsid w:val="00231757"/>
    <w:rsid w:val="00231875"/>
    <w:rsid w:val="00231BA8"/>
    <w:rsid w:val="002328FC"/>
    <w:rsid w:val="00233583"/>
    <w:rsid w:val="002338A2"/>
    <w:rsid w:val="00235B91"/>
    <w:rsid w:val="00235EEB"/>
    <w:rsid w:val="00236321"/>
    <w:rsid w:val="00236519"/>
    <w:rsid w:val="0023652D"/>
    <w:rsid w:val="00236A28"/>
    <w:rsid w:val="00236B30"/>
    <w:rsid w:val="002371D3"/>
    <w:rsid w:val="00237EDA"/>
    <w:rsid w:val="002405AA"/>
    <w:rsid w:val="00240AED"/>
    <w:rsid w:val="0024188D"/>
    <w:rsid w:val="00241F3B"/>
    <w:rsid w:val="002426A8"/>
    <w:rsid w:val="002431FC"/>
    <w:rsid w:val="0024391C"/>
    <w:rsid w:val="00243BE6"/>
    <w:rsid w:val="00244C71"/>
    <w:rsid w:val="00245605"/>
    <w:rsid w:val="0024595D"/>
    <w:rsid w:val="00246070"/>
    <w:rsid w:val="00247202"/>
    <w:rsid w:val="002501E3"/>
    <w:rsid w:val="0025237F"/>
    <w:rsid w:val="002524FB"/>
    <w:rsid w:val="00252EB9"/>
    <w:rsid w:val="0025384A"/>
    <w:rsid w:val="00253F58"/>
    <w:rsid w:val="00254476"/>
    <w:rsid w:val="00254A68"/>
    <w:rsid w:val="0025598C"/>
    <w:rsid w:val="002559FE"/>
    <w:rsid w:val="00255DBA"/>
    <w:rsid w:val="00256850"/>
    <w:rsid w:val="00256923"/>
    <w:rsid w:val="00256D3A"/>
    <w:rsid w:val="00257145"/>
    <w:rsid w:val="00257E31"/>
    <w:rsid w:val="002606B9"/>
    <w:rsid w:val="00261357"/>
    <w:rsid w:val="00262DD4"/>
    <w:rsid w:val="00262F23"/>
    <w:rsid w:val="00263537"/>
    <w:rsid w:val="00263653"/>
    <w:rsid w:val="00263E50"/>
    <w:rsid w:val="0026439B"/>
    <w:rsid w:val="0026529D"/>
    <w:rsid w:val="00266C27"/>
    <w:rsid w:val="00271A99"/>
    <w:rsid w:val="00272532"/>
    <w:rsid w:val="00272A1E"/>
    <w:rsid w:val="002737F5"/>
    <w:rsid w:val="00273802"/>
    <w:rsid w:val="00274E55"/>
    <w:rsid w:val="002752FF"/>
    <w:rsid w:val="00275FA9"/>
    <w:rsid w:val="002766E7"/>
    <w:rsid w:val="002773C4"/>
    <w:rsid w:val="002801BE"/>
    <w:rsid w:val="002807C0"/>
    <w:rsid w:val="00280926"/>
    <w:rsid w:val="00280979"/>
    <w:rsid w:val="00280BDE"/>
    <w:rsid w:val="0028222B"/>
    <w:rsid w:val="00282474"/>
    <w:rsid w:val="0028271B"/>
    <w:rsid w:val="0028276B"/>
    <w:rsid w:val="00282B30"/>
    <w:rsid w:val="00282B65"/>
    <w:rsid w:val="00282EA5"/>
    <w:rsid w:val="00283056"/>
    <w:rsid w:val="002835F6"/>
    <w:rsid w:val="0028389F"/>
    <w:rsid w:val="00283BD0"/>
    <w:rsid w:val="0028458F"/>
    <w:rsid w:val="00285279"/>
    <w:rsid w:val="00285695"/>
    <w:rsid w:val="00286B1A"/>
    <w:rsid w:val="00290167"/>
    <w:rsid w:val="0029101D"/>
    <w:rsid w:val="0029105F"/>
    <w:rsid w:val="00291524"/>
    <w:rsid w:val="00291690"/>
    <w:rsid w:val="00291C92"/>
    <w:rsid w:val="0029379B"/>
    <w:rsid w:val="00293FAF"/>
    <w:rsid w:val="00295D39"/>
    <w:rsid w:val="00296851"/>
    <w:rsid w:val="0029705C"/>
    <w:rsid w:val="002979B8"/>
    <w:rsid w:val="002A109F"/>
    <w:rsid w:val="002A17CD"/>
    <w:rsid w:val="002A1D01"/>
    <w:rsid w:val="002A21F0"/>
    <w:rsid w:val="002A280A"/>
    <w:rsid w:val="002A2A46"/>
    <w:rsid w:val="002A2E78"/>
    <w:rsid w:val="002A334D"/>
    <w:rsid w:val="002A39F8"/>
    <w:rsid w:val="002A45D1"/>
    <w:rsid w:val="002A4949"/>
    <w:rsid w:val="002A4AE7"/>
    <w:rsid w:val="002A5285"/>
    <w:rsid w:val="002A557A"/>
    <w:rsid w:val="002A686A"/>
    <w:rsid w:val="002A695C"/>
    <w:rsid w:val="002B0FF0"/>
    <w:rsid w:val="002B1739"/>
    <w:rsid w:val="002B175C"/>
    <w:rsid w:val="002B1B2F"/>
    <w:rsid w:val="002B1D77"/>
    <w:rsid w:val="002B229A"/>
    <w:rsid w:val="002B3432"/>
    <w:rsid w:val="002B3BA5"/>
    <w:rsid w:val="002B4C3B"/>
    <w:rsid w:val="002B69A0"/>
    <w:rsid w:val="002B6C6D"/>
    <w:rsid w:val="002B7C36"/>
    <w:rsid w:val="002B7C56"/>
    <w:rsid w:val="002C2768"/>
    <w:rsid w:val="002C27FD"/>
    <w:rsid w:val="002C298B"/>
    <w:rsid w:val="002C377B"/>
    <w:rsid w:val="002C672A"/>
    <w:rsid w:val="002C6928"/>
    <w:rsid w:val="002C7570"/>
    <w:rsid w:val="002D1AF8"/>
    <w:rsid w:val="002D338B"/>
    <w:rsid w:val="002D3C89"/>
    <w:rsid w:val="002D55A4"/>
    <w:rsid w:val="002D575B"/>
    <w:rsid w:val="002D59E5"/>
    <w:rsid w:val="002D6019"/>
    <w:rsid w:val="002D62A0"/>
    <w:rsid w:val="002D7197"/>
    <w:rsid w:val="002D7364"/>
    <w:rsid w:val="002D74CE"/>
    <w:rsid w:val="002D7F03"/>
    <w:rsid w:val="002D7F0F"/>
    <w:rsid w:val="002E038F"/>
    <w:rsid w:val="002E0785"/>
    <w:rsid w:val="002E10F1"/>
    <w:rsid w:val="002E19FE"/>
    <w:rsid w:val="002E22A2"/>
    <w:rsid w:val="002E23FB"/>
    <w:rsid w:val="002E328B"/>
    <w:rsid w:val="002E4490"/>
    <w:rsid w:val="002E4DC9"/>
    <w:rsid w:val="002E4F8F"/>
    <w:rsid w:val="002E507A"/>
    <w:rsid w:val="002E735F"/>
    <w:rsid w:val="002E76FC"/>
    <w:rsid w:val="002F0A86"/>
    <w:rsid w:val="002F1422"/>
    <w:rsid w:val="002F19B8"/>
    <w:rsid w:val="002F218C"/>
    <w:rsid w:val="002F22D5"/>
    <w:rsid w:val="002F2C99"/>
    <w:rsid w:val="002F3111"/>
    <w:rsid w:val="002F32AA"/>
    <w:rsid w:val="002F4257"/>
    <w:rsid w:val="002F437D"/>
    <w:rsid w:val="002F460F"/>
    <w:rsid w:val="002F51BC"/>
    <w:rsid w:val="002F5479"/>
    <w:rsid w:val="002F5C0D"/>
    <w:rsid w:val="002F664E"/>
    <w:rsid w:val="002F6AFC"/>
    <w:rsid w:val="002F7272"/>
    <w:rsid w:val="002F7463"/>
    <w:rsid w:val="00300E7A"/>
    <w:rsid w:val="0030184E"/>
    <w:rsid w:val="003019B5"/>
    <w:rsid w:val="00301EF5"/>
    <w:rsid w:val="00302788"/>
    <w:rsid w:val="00302A6B"/>
    <w:rsid w:val="003046CD"/>
    <w:rsid w:val="0030500C"/>
    <w:rsid w:val="00305BF6"/>
    <w:rsid w:val="0030603F"/>
    <w:rsid w:val="0030660E"/>
    <w:rsid w:val="00306B42"/>
    <w:rsid w:val="003071C2"/>
    <w:rsid w:val="00311857"/>
    <w:rsid w:val="0031346E"/>
    <w:rsid w:val="00314783"/>
    <w:rsid w:val="003155C7"/>
    <w:rsid w:val="00315E1D"/>
    <w:rsid w:val="00316BE8"/>
    <w:rsid w:val="00317DF2"/>
    <w:rsid w:val="00320EBD"/>
    <w:rsid w:val="00324B8B"/>
    <w:rsid w:val="00325BB7"/>
    <w:rsid w:val="00325CC0"/>
    <w:rsid w:val="00326CEA"/>
    <w:rsid w:val="00327255"/>
    <w:rsid w:val="00327792"/>
    <w:rsid w:val="0033002B"/>
    <w:rsid w:val="003301ED"/>
    <w:rsid w:val="00330E94"/>
    <w:rsid w:val="0033169D"/>
    <w:rsid w:val="0033236E"/>
    <w:rsid w:val="00332B15"/>
    <w:rsid w:val="00334118"/>
    <w:rsid w:val="00334488"/>
    <w:rsid w:val="00334D97"/>
    <w:rsid w:val="00336474"/>
    <w:rsid w:val="00336968"/>
    <w:rsid w:val="0033714F"/>
    <w:rsid w:val="003372C8"/>
    <w:rsid w:val="003415DB"/>
    <w:rsid w:val="00342544"/>
    <w:rsid w:val="00343200"/>
    <w:rsid w:val="0034523F"/>
    <w:rsid w:val="003457A4"/>
    <w:rsid w:val="003457FE"/>
    <w:rsid w:val="003459CB"/>
    <w:rsid w:val="00345DBD"/>
    <w:rsid w:val="003460CA"/>
    <w:rsid w:val="00346353"/>
    <w:rsid w:val="00346354"/>
    <w:rsid w:val="0035121A"/>
    <w:rsid w:val="00351930"/>
    <w:rsid w:val="003519D4"/>
    <w:rsid w:val="003523A2"/>
    <w:rsid w:val="00352DE1"/>
    <w:rsid w:val="0035577B"/>
    <w:rsid w:val="00355E9A"/>
    <w:rsid w:val="00356499"/>
    <w:rsid w:val="0035668E"/>
    <w:rsid w:val="00356B31"/>
    <w:rsid w:val="00357D27"/>
    <w:rsid w:val="00360C09"/>
    <w:rsid w:val="0036181C"/>
    <w:rsid w:val="00362889"/>
    <w:rsid w:val="00362B0C"/>
    <w:rsid w:val="0036452A"/>
    <w:rsid w:val="003649DF"/>
    <w:rsid w:val="00364AE7"/>
    <w:rsid w:val="003669BF"/>
    <w:rsid w:val="0036712B"/>
    <w:rsid w:val="00367A0B"/>
    <w:rsid w:val="00370598"/>
    <w:rsid w:val="00370D36"/>
    <w:rsid w:val="00370D72"/>
    <w:rsid w:val="0037209C"/>
    <w:rsid w:val="003723EB"/>
    <w:rsid w:val="0037382E"/>
    <w:rsid w:val="00373F29"/>
    <w:rsid w:val="00375B7A"/>
    <w:rsid w:val="0037627F"/>
    <w:rsid w:val="003769BE"/>
    <w:rsid w:val="0037761D"/>
    <w:rsid w:val="00377E5E"/>
    <w:rsid w:val="00380936"/>
    <w:rsid w:val="00380B84"/>
    <w:rsid w:val="00380CF9"/>
    <w:rsid w:val="00380D2C"/>
    <w:rsid w:val="0038159E"/>
    <w:rsid w:val="00382C6B"/>
    <w:rsid w:val="00383A99"/>
    <w:rsid w:val="003844C9"/>
    <w:rsid w:val="00384839"/>
    <w:rsid w:val="00384D23"/>
    <w:rsid w:val="00384EEF"/>
    <w:rsid w:val="003852A7"/>
    <w:rsid w:val="003856F3"/>
    <w:rsid w:val="00386004"/>
    <w:rsid w:val="003870BA"/>
    <w:rsid w:val="00387E4B"/>
    <w:rsid w:val="00390324"/>
    <w:rsid w:val="003906E1"/>
    <w:rsid w:val="00391416"/>
    <w:rsid w:val="003916EE"/>
    <w:rsid w:val="00391C7A"/>
    <w:rsid w:val="0039257D"/>
    <w:rsid w:val="00392656"/>
    <w:rsid w:val="00392E8E"/>
    <w:rsid w:val="00393888"/>
    <w:rsid w:val="00394E76"/>
    <w:rsid w:val="00395DB3"/>
    <w:rsid w:val="00396237"/>
    <w:rsid w:val="00396A14"/>
    <w:rsid w:val="00396E78"/>
    <w:rsid w:val="003979A2"/>
    <w:rsid w:val="00397B64"/>
    <w:rsid w:val="003A0177"/>
    <w:rsid w:val="003A0406"/>
    <w:rsid w:val="003A070D"/>
    <w:rsid w:val="003A1CBD"/>
    <w:rsid w:val="003A1E15"/>
    <w:rsid w:val="003A2B77"/>
    <w:rsid w:val="003A3287"/>
    <w:rsid w:val="003A344E"/>
    <w:rsid w:val="003A3599"/>
    <w:rsid w:val="003A46CE"/>
    <w:rsid w:val="003A47B3"/>
    <w:rsid w:val="003A4BB3"/>
    <w:rsid w:val="003A507A"/>
    <w:rsid w:val="003A561E"/>
    <w:rsid w:val="003A663D"/>
    <w:rsid w:val="003A6822"/>
    <w:rsid w:val="003A6B30"/>
    <w:rsid w:val="003A6D89"/>
    <w:rsid w:val="003A76D7"/>
    <w:rsid w:val="003A7B45"/>
    <w:rsid w:val="003A7BF4"/>
    <w:rsid w:val="003A7EA6"/>
    <w:rsid w:val="003B00BF"/>
    <w:rsid w:val="003B09DD"/>
    <w:rsid w:val="003B21A7"/>
    <w:rsid w:val="003B263E"/>
    <w:rsid w:val="003B51DE"/>
    <w:rsid w:val="003B5F3D"/>
    <w:rsid w:val="003B72BB"/>
    <w:rsid w:val="003B7F47"/>
    <w:rsid w:val="003B7FF0"/>
    <w:rsid w:val="003C053E"/>
    <w:rsid w:val="003C068D"/>
    <w:rsid w:val="003C0C6A"/>
    <w:rsid w:val="003C2303"/>
    <w:rsid w:val="003C29F2"/>
    <w:rsid w:val="003C38D6"/>
    <w:rsid w:val="003C3FF0"/>
    <w:rsid w:val="003C55EB"/>
    <w:rsid w:val="003C600A"/>
    <w:rsid w:val="003C6262"/>
    <w:rsid w:val="003C63A2"/>
    <w:rsid w:val="003C6B62"/>
    <w:rsid w:val="003D149C"/>
    <w:rsid w:val="003D3762"/>
    <w:rsid w:val="003D3C53"/>
    <w:rsid w:val="003D47D6"/>
    <w:rsid w:val="003D47DC"/>
    <w:rsid w:val="003D593E"/>
    <w:rsid w:val="003D5E61"/>
    <w:rsid w:val="003D616B"/>
    <w:rsid w:val="003D6333"/>
    <w:rsid w:val="003D6A3B"/>
    <w:rsid w:val="003D7596"/>
    <w:rsid w:val="003E00A1"/>
    <w:rsid w:val="003E0751"/>
    <w:rsid w:val="003E0D15"/>
    <w:rsid w:val="003E3188"/>
    <w:rsid w:val="003E3C54"/>
    <w:rsid w:val="003E3FAC"/>
    <w:rsid w:val="003E4B06"/>
    <w:rsid w:val="003E52F3"/>
    <w:rsid w:val="003E53F7"/>
    <w:rsid w:val="003E55C6"/>
    <w:rsid w:val="003E5B7D"/>
    <w:rsid w:val="003E61AF"/>
    <w:rsid w:val="003E6813"/>
    <w:rsid w:val="003E7002"/>
    <w:rsid w:val="003E765D"/>
    <w:rsid w:val="003E7C71"/>
    <w:rsid w:val="003E7CF5"/>
    <w:rsid w:val="003F1C37"/>
    <w:rsid w:val="003F1FB5"/>
    <w:rsid w:val="003F26DC"/>
    <w:rsid w:val="003F48B5"/>
    <w:rsid w:val="003F4D5F"/>
    <w:rsid w:val="003F5A41"/>
    <w:rsid w:val="003F5B5F"/>
    <w:rsid w:val="003F6789"/>
    <w:rsid w:val="003F6AA7"/>
    <w:rsid w:val="003F739F"/>
    <w:rsid w:val="003F79D3"/>
    <w:rsid w:val="003F7DC8"/>
    <w:rsid w:val="0040053D"/>
    <w:rsid w:val="00400896"/>
    <w:rsid w:val="00400AF0"/>
    <w:rsid w:val="0040248A"/>
    <w:rsid w:val="004026C6"/>
    <w:rsid w:val="00402F27"/>
    <w:rsid w:val="00403A9F"/>
    <w:rsid w:val="00404BD6"/>
    <w:rsid w:val="00405253"/>
    <w:rsid w:val="00405917"/>
    <w:rsid w:val="004060A1"/>
    <w:rsid w:val="004068C9"/>
    <w:rsid w:val="004072B2"/>
    <w:rsid w:val="00411190"/>
    <w:rsid w:val="00412325"/>
    <w:rsid w:val="00413B06"/>
    <w:rsid w:val="0041402B"/>
    <w:rsid w:val="00414C74"/>
    <w:rsid w:val="004159C3"/>
    <w:rsid w:val="00416091"/>
    <w:rsid w:val="0041674D"/>
    <w:rsid w:val="00416ABF"/>
    <w:rsid w:val="00417FE6"/>
    <w:rsid w:val="00420A2A"/>
    <w:rsid w:val="004210D2"/>
    <w:rsid w:val="0042130A"/>
    <w:rsid w:val="00421832"/>
    <w:rsid w:val="00421DEC"/>
    <w:rsid w:val="00422020"/>
    <w:rsid w:val="00422216"/>
    <w:rsid w:val="00422292"/>
    <w:rsid w:val="004225E1"/>
    <w:rsid w:val="00423003"/>
    <w:rsid w:val="00423498"/>
    <w:rsid w:val="00423628"/>
    <w:rsid w:val="0042363A"/>
    <w:rsid w:val="0042436F"/>
    <w:rsid w:val="00424EE5"/>
    <w:rsid w:val="00424F10"/>
    <w:rsid w:val="00425112"/>
    <w:rsid w:val="00427401"/>
    <w:rsid w:val="00427EED"/>
    <w:rsid w:val="0043026E"/>
    <w:rsid w:val="004304F5"/>
    <w:rsid w:val="0043057E"/>
    <w:rsid w:val="004311B4"/>
    <w:rsid w:val="00431427"/>
    <w:rsid w:val="004323DD"/>
    <w:rsid w:val="00432E53"/>
    <w:rsid w:val="00433CDC"/>
    <w:rsid w:val="004340E6"/>
    <w:rsid w:val="00434C7B"/>
    <w:rsid w:val="00435146"/>
    <w:rsid w:val="00435659"/>
    <w:rsid w:val="004356C2"/>
    <w:rsid w:val="00435ABE"/>
    <w:rsid w:val="00440E76"/>
    <w:rsid w:val="00441210"/>
    <w:rsid w:val="00441494"/>
    <w:rsid w:val="004415E9"/>
    <w:rsid w:val="00441D0D"/>
    <w:rsid w:val="004427C6"/>
    <w:rsid w:val="00442AE8"/>
    <w:rsid w:val="00443658"/>
    <w:rsid w:val="0044385D"/>
    <w:rsid w:val="00443DA6"/>
    <w:rsid w:val="004441FC"/>
    <w:rsid w:val="00444F25"/>
    <w:rsid w:val="0044643B"/>
    <w:rsid w:val="00447047"/>
    <w:rsid w:val="00447313"/>
    <w:rsid w:val="00447E91"/>
    <w:rsid w:val="004503C2"/>
    <w:rsid w:val="00450BCB"/>
    <w:rsid w:val="00450BE8"/>
    <w:rsid w:val="00452C10"/>
    <w:rsid w:val="00452D95"/>
    <w:rsid w:val="00454557"/>
    <w:rsid w:val="00454E29"/>
    <w:rsid w:val="00455077"/>
    <w:rsid w:val="0045619D"/>
    <w:rsid w:val="004606CB"/>
    <w:rsid w:val="00461AF6"/>
    <w:rsid w:val="004621A6"/>
    <w:rsid w:val="00462D77"/>
    <w:rsid w:val="00463D99"/>
    <w:rsid w:val="00464170"/>
    <w:rsid w:val="00464B7D"/>
    <w:rsid w:val="00465209"/>
    <w:rsid w:val="0046641A"/>
    <w:rsid w:val="0046749E"/>
    <w:rsid w:val="00467DEB"/>
    <w:rsid w:val="00470B31"/>
    <w:rsid w:val="0047171D"/>
    <w:rsid w:val="00472D23"/>
    <w:rsid w:val="00472F11"/>
    <w:rsid w:val="00473488"/>
    <w:rsid w:val="00473503"/>
    <w:rsid w:val="00474A99"/>
    <w:rsid w:val="0047581C"/>
    <w:rsid w:val="004761C3"/>
    <w:rsid w:val="0047620E"/>
    <w:rsid w:val="004762A2"/>
    <w:rsid w:val="00476A70"/>
    <w:rsid w:val="004778D7"/>
    <w:rsid w:val="00477E89"/>
    <w:rsid w:val="00477EBD"/>
    <w:rsid w:val="00480D90"/>
    <w:rsid w:val="004810E2"/>
    <w:rsid w:val="00481165"/>
    <w:rsid w:val="00481AE0"/>
    <w:rsid w:val="004820AD"/>
    <w:rsid w:val="00482476"/>
    <w:rsid w:val="00482A7F"/>
    <w:rsid w:val="00483D53"/>
    <w:rsid w:val="00484543"/>
    <w:rsid w:val="00484827"/>
    <w:rsid w:val="00485443"/>
    <w:rsid w:val="004857D4"/>
    <w:rsid w:val="004859A7"/>
    <w:rsid w:val="00486BE4"/>
    <w:rsid w:val="0048734C"/>
    <w:rsid w:val="00487697"/>
    <w:rsid w:val="00487720"/>
    <w:rsid w:val="004906F7"/>
    <w:rsid w:val="00490C23"/>
    <w:rsid w:val="004917B7"/>
    <w:rsid w:val="004918C2"/>
    <w:rsid w:val="004922AC"/>
    <w:rsid w:val="004922FC"/>
    <w:rsid w:val="00493D1D"/>
    <w:rsid w:val="004943E4"/>
    <w:rsid w:val="0049450A"/>
    <w:rsid w:val="00494867"/>
    <w:rsid w:val="004958DA"/>
    <w:rsid w:val="00495B58"/>
    <w:rsid w:val="00496AD9"/>
    <w:rsid w:val="00496DB7"/>
    <w:rsid w:val="00497B42"/>
    <w:rsid w:val="004A08AE"/>
    <w:rsid w:val="004A09E4"/>
    <w:rsid w:val="004A151D"/>
    <w:rsid w:val="004A1E27"/>
    <w:rsid w:val="004A23ED"/>
    <w:rsid w:val="004A360E"/>
    <w:rsid w:val="004A453C"/>
    <w:rsid w:val="004A4D05"/>
    <w:rsid w:val="004A554D"/>
    <w:rsid w:val="004A55F6"/>
    <w:rsid w:val="004A577C"/>
    <w:rsid w:val="004A59BD"/>
    <w:rsid w:val="004A64E5"/>
    <w:rsid w:val="004A6F38"/>
    <w:rsid w:val="004B033B"/>
    <w:rsid w:val="004B08DF"/>
    <w:rsid w:val="004B1408"/>
    <w:rsid w:val="004B25AC"/>
    <w:rsid w:val="004B382C"/>
    <w:rsid w:val="004B3FEC"/>
    <w:rsid w:val="004B5304"/>
    <w:rsid w:val="004B5F13"/>
    <w:rsid w:val="004B634B"/>
    <w:rsid w:val="004B6790"/>
    <w:rsid w:val="004B6D31"/>
    <w:rsid w:val="004B6ED4"/>
    <w:rsid w:val="004B7541"/>
    <w:rsid w:val="004B7606"/>
    <w:rsid w:val="004B77B8"/>
    <w:rsid w:val="004C07BC"/>
    <w:rsid w:val="004C2907"/>
    <w:rsid w:val="004C2D0C"/>
    <w:rsid w:val="004C38D8"/>
    <w:rsid w:val="004C4B6A"/>
    <w:rsid w:val="004C5BC1"/>
    <w:rsid w:val="004C5D5F"/>
    <w:rsid w:val="004C63AA"/>
    <w:rsid w:val="004C6819"/>
    <w:rsid w:val="004C73D9"/>
    <w:rsid w:val="004D0EE3"/>
    <w:rsid w:val="004D2217"/>
    <w:rsid w:val="004D246F"/>
    <w:rsid w:val="004D295D"/>
    <w:rsid w:val="004D2BC6"/>
    <w:rsid w:val="004D326C"/>
    <w:rsid w:val="004D5DE7"/>
    <w:rsid w:val="004D5EFF"/>
    <w:rsid w:val="004D6D69"/>
    <w:rsid w:val="004D7E80"/>
    <w:rsid w:val="004E0130"/>
    <w:rsid w:val="004E06C6"/>
    <w:rsid w:val="004E0DCA"/>
    <w:rsid w:val="004E0F61"/>
    <w:rsid w:val="004E2314"/>
    <w:rsid w:val="004E2A6F"/>
    <w:rsid w:val="004E2B59"/>
    <w:rsid w:val="004E3600"/>
    <w:rsid w:val="004E3A69"/>
    <w:rsid w:val="004E3BF9"/>
    <w:rsid w:val="004E4B20"/>
    <w:rsid w:val="004E4ED8"/>
    <w:rsid w:val="004E53DE"/>
    <w:rsid w:val="004E64AB"/>
    <w:rsid w:val="004E6577"/>
    <w:rsid w:val="004F0228"/>
    <w:rsid w:val="004F02B4"/>
    <w:rsid w:val="004F0711"/>
    <w:rsid w:val="004F0C2A"/>
    <w:rsid w:val="004F0F1E"/>
    <w:rsid w:val="004F230F"/>
    <w:rsid w:val="004F2FD5"/>
    <w:rsid w:val="004F3412"/>
    <w:rsid w:val="004F52E2"/>
    <w:rsid w:val="004F5D3E"/>
    <w:rsid w:val="00500AAB"/>
    <w:rsid w:val="00500CAE"/>
    <w:rsid w:val="00501434"/>
    <w:rsid w:val="00501A18"/>
    <w:rsid w:val="00501CCD"/>
    <w:rsid w:val="0050300C"/>
    <w:rsid w:val="005031DC"/>
    <w:rsid w:val="005033F5"/>
    <w:rsid w:val="00503FB6"/>
    <w:rsid w:val="00505CDA"/>
    <w:rsid w:val="00506FF3"/>
    <w:rsid w:val="00507762"/>
    <w:rsid w:val="00511657"/>
    <w:rsid w:val="00511E5C"/>
    <w:rsid w:val="0051338D"/>
    <w:rsid w:val="0051341B"/>
    <w:rsid w:val="00513457"/>
    <w:rsid w:val="005134EA"/>
    <w:rsid w:val="00513C57"/>
    <w:rsid w:val="00514F4E"/>
    <w:rsid w:val="00515067"/>
    <w:rsid w:val="005155FF"/>
    <w:rsid w:val="00516F49"/>
    <w:rsid w:val="00520739"/>
    <w:rsid w:val="00520826"/>
    <w:rsid w:val="005233F0"/>
    <w:rsid w:val="00523A0E"/>
    <w:rsid w:val="0052508F"/>
    <w:rsid w:val="00525428"/>
    <w:rsid w:val="00525537"/>
    <w:rsid w:val="005256C0"/>
    <w:rsid w:val="005259B3"/>
    <w:rsid w:val="00526440"/>
    <w:rsid w:val="00527EDE"/>
    <w:rsid w:val="00532B30"/>
    <w:rsid w:val="00532EA9"/>
    <w:rsid w:val="005330B7"/>
    <w:rsid w:val="0053358B"/>
    <w:rsid w:val="005353C8"/>
    <w:rsid w:val="00535D98"/>
    <w:rsid w:val="005362C8"/>
    <w:rsid w:val="00536ED7"/>
    <w:rsid w:val="00537D5E"/>
    <w:rsid w:val="00540636"/>
    <w:rsid w:val="005422D7"/>
    <w:rsid w:val="005434CF"/>
    <w:rsid w:val="00544D67"/>
    <w:rsid w:val="0054584B"/>
    <w:rsid w:val="00546A00"/>
    <w:rsid w:val="005508DA"/>
    <w:rsid w:val="00551350"/>
    <w:rsid w:val="005514DA"/>
    <w:rsid w:val="0055167D"/>
    <w:rsid w:val="005516B2"/>
    <w:rsid w:val="00551C24"/>
    <w:rsid w:val="00551C45"/>
    <w:rsid w:val="0055237C"/>
    <w:rsid w:val="00554092"/>
    <w:rsid w:val="00554AB5"/>
    <w:rsid w:val="00555543"/>
    <w:rsid w:val="00555F60"/>
    <w:rsid w:val="00556511"/>
    <w:rsid w:val="00556E00"/>
    <w:rsid w:val="00556F5F"/>
    <w:rsid w:val="005574F9"/>
    <w:rsid w:val="0056088A"/>
    <w:rsid w:val="00560F8B"/>
    <w:rsid w:val="005614DA"/>
    <w:rsid w:val="005615BC"/>
    <w:rsid w:val="00562C05"/>
    <w:rsid w:val="0056325B"/>
    <w:rsid w:val="00563342"/>
    <w:rsid w:val="0056344E"/>
    <w:rsid w:val="00564472"/>
    <w:rsid w:val="00566128"/>
    <w:rsid w:val="00566229"/>
    <w:rsid w:val="005665D1"/>
    <w:rsid w:val="00567F51"/>
    <w:rsid w:val="00570598"/>
    <w:rsid w:val="00570B69"/>
    <w:rsid w:val="005716D3"/>
    <w:rsid w:val="00572169"/>
    <w:rsid w:val="00573DF7"/>
    <w:rsid w:val="00574198"/>
    <w:rsid w:val="005748B0"/>
    <w:rsid w:val="00574BDF"/>
    <w:rsid w:val="005771DF"/>
    <w:rsid w:val="00577681"/>
    <w:rsid w:val="005776C2"/>
    <w:rsid w:val="00580604"/>
    <w:rsid w:val="00580664"/>
    <w:rsid w:val="0058067A"/>
    <w:rsid w:val="0058132C"/>
    <w:rsid w:val="005815F5"/>
    <w:rsid w:val="005827A7"/>
    <w:rsid w:val="0058291D"/>
    <w:rsid w:val="00582F99"/>
    <w:rsid w:val="0058349F"/>
    <w:rsid w:val="00583576"/>
    <w:rsid w:val="005838E4"/>
    <w:rsid w:val="00585624"/>
    <w:rsid w:val="005864D8"/>
    <w:rsid w:val="00586534"/>
    <w:rsid w:val="00587498"/>
    <w:rsid w:val="00587C34"/>
    <w:rsid w:val="005903AB"/>
    <w:rsid w:val="0059056F"/>
    <w:rsid w:val="00590B24"/>
    <w:rsid w:val="00591CFC"/>
    <w:rsid w:val="005940F7"/>
    <w:rsid w:val="005A0103"/>
    <w:rsid w:val="005A0435"/>
    <w:rsid w:val="005A0447"/>
    <w:rsid w:val="005A108E"/>
    <w:rsid w:val="005A18D6"/>
    <w:rsid w:val="005A199A"/>
    <w:rsid w:val="005A23E2"/>
    <w:rsid w:val="005A3370"/>
    <w:rsid w:val="005A3B0F"/>
    <w:rsid w:val="005A44F7"/>
    <w:rsid w:val="005A4C0C"/>
    <w:rsid w:val="005A501B"/>
    <w:rsid w:val="005A6A92"/>
    <w:rsid w:val="005A749D"/>
    <w:rsid w:val="005A7517"/>
    <w:rsid w:val="005B011B"/>
    <w:rsid w:val="005B1DF0"/>
    <w:rsid w:val="005B2729"/>
    <w:rsid w:val="005B326C"/>
    <w:rsid w:val="005B3530"/>
    <w:rsid w:val="005B4859"/>
    <w:rsid w:val="005B4E4F"/>
    <w:rsid w:val="005B5402"/>
    <w:rsid w:val="005B568D"/>
    <w:rsid w:val="005B5981"/>
    <w:rsid w:val="005B6430"/>
    <w:rsid w:val="005B6641"/>
    <w:rsid w:val="005B6F2C"/>
    <w:rsid w:val="005B79D6"/>
    <w:rsid w:val="005C032C"/>
    <w:rsid w:val="005C0559"/>
    <w:rsid w:val="005C05EB"/>
    <w:rsid w:val="005C0E7A"/>
    <w:rsid w:val="005C3146"/>
    <w:rsid w:val="005C42C1"/>
    <w:rsid w:val="005C4A6D"/>
    <w:rsid w:val="005C4CE7"/>
    <w:rsid w:val="005C4E43"/>
    <w:rsid w:val="005C4F82"/>
    <w:rsid w:val="005C5567"/>
    <w:rsid w:val="005C5A7A"/>
    <w:rsid w:val="005C5D9A"/>
    <w:rsid w:val="005C5EB3"/>
    <w:rsid w:val="005C6BB3"/>
    <w:rsid w:val="005C7BEE"/>
    <w:rsid w:val="005D0A3C"/>
    <w:rsid w:val="005D0ABD"/>
    <w:rsid w:val="005D1958"/>
    <w:rsid w:val="005D26EA"/>
    <w:rsid w:val="005D285C"/>
    <w:rsid w:val="005D28DB"/>
    <w:rsid w:val="005D2B63"/>
    <w:rsid w:val="005D365A"/>
    <w:rsid w:val="005D3B73"/>
    <w:rsid w:val="005D3C70"/>
    <w:rsid w:val="005D4249"/>
    <w:rsid w:val="005D4CDA"/>
    <w:rsid w:val="005D4D6E"/>
    <w:rsid w:val="005D4D8C"/>
    <w:rsid w:val="005D5461"/>
    <w:rsid w:val="005D55B1"/>
    <w:rsid w:val="005D5651"/>
    <w:rsid w:val="005D59D8"/>
    <w:rsid w:val="005D5A9F"/>
    <w:rsid w:val="005D5D6D"/>
    <w:rsid w:val="005D73C6"/>
    <w:rsid w:val="005D789E"/>
    <w:rsid w:val="005D7932"/>
    <w:rsid w:val="005E0808"/>
    <w:rsid w:val="005E1B17"/>
    <w:rsid w:val="005E28E3"/>
    <w:rsid w:val="005E2C37"/>
    <w:rsid w:val="005E3AF9"/>
    <w:rsid w:val="005E3FD8"/>
    <w:rsid w:val="005E4316"/>
    <w:rsid w:val="005E577A"/>
    <w:rsid w:val="005E707C"/>
    <w:rsid w:val="005E73EF"/>
    <w:rsid w:val="005E7B1D"/>
    <w:rsid w:val="005F04A1"/>
    <w:rsid w:val="005F09C2"/>
    <w:rsid w:val="005F0CB5"/>
    <w:rsid w:val="005F0D73"/>
    <w:rsid w:val="005F1532"/>
    <w:rsid w:val="005F1C06"/>
    <w:rsid w:val="005F1C64"/>
    <w:rsid w:val="005F1E03"/>
    <w:rsid w:val="005F20A6"/>
    <w:rsid w:val="005F2F76"/>
    <w:rsid w:val="005F40AF"/>
    <w:rsid w:val="005F420F"/>
    <w:rsid w:val="005F4361"/>
    <w:rsid w:val="005F5436"/>
    <w:rsid w:val="005F594B"/>
    <w:rsid w:val="005F596C"/>
    <w:rsid w:val="005F5B16"/>
    <w:rsid w:val="005F5FC5"/>
    <w:rsid w:val="005F64B2"/>
    <w:rsid w:val="005F7D18"/>
    <w:rsid w:val="005F7EC5"/>
    <w:rsid w:val="006000B9"/>
    <w:rsid w:val="006000F8"/>
    <w:rsid w:val="00600788"/>
    <w:rsid w:val="00600847"/>
    <w:rsid w:val="00602D3B"/>
    <w:rsid w:val="00603D57"/>
    <w:rsid w:val="00604E4D"/>
    <w:rsid w:val="00605ED1"/>
    <w:rsid w:val="006101DF"/>
    <w:rsid w:val="00610408"/>
    <w:rsid w:val="00611167"/>
    <w:rsid w:val="00613BBC"/>
    <w:rsid w:val="00614EA6"/>
    <w:rsid w:val="006150E7"/>
    <w:rsid w:val="0061545A"/>
    <w:rsid w:val="00615901"/>
    <w:rsid w:val="00615CCD"/>
    <w:rsid w:val="00615EBD"/>
    <w:rsid w:val="00615F57"/>
    <w:rsid w:val="00617CA6"/>
    <w:rsid w:val="00617EEE"/>
    <w:rsid w:val="00620A66"/>
    <w:rsid w:val="0062147D"/>
    <w:rsid w:val="006225D8"/>
    <w:rsid w:val="00622D1B"/>
    <w:rsid w:val="00622FA4"/>
    <w:rsid w:val="00623C59"/>
    <w:rsid w:val="006249D4"/>
    <w:rsid w:val="00626B8B"/>
    <w:rsid w:val="00627483"/>
    <w:rsid w:val="00627632"/>
    <w:rsid w:val="00631E26"/>
    <w:rsid w:val="00632663"/>
    <w:rsid w:val="0063293D"/>
    <w:rsid w:val="00632C91"/>
    <w:rsid w:val="00632F26"/>
    <w:rsid w:val="0063321D"/>
    <w:rsid w:val="0063367A"/>
    <w:rsid w:val="0063418D"/>
    <w:rsid w:val="00634C05"/>
    <w:rsid w:val="00635129"/>
    <w:rsid w:val="006353B5"/>
    <w:rsid w:val="00635A3D"/>
    <w:rsid w:val="0063686A"/>
    <w:rsid w:val="00640400"/>
    <w:rsid w:val="006407AE"/>
    <w:rsid w:val="00640C3A"/>
    <w:rsid w:val="00641CB8"/>
    <w:rsid w:val="00641CDD"/>
    <w:rsid w:val="006448F7"/>
    <w:rsid w:val="0064522E"/>
    <w:rsid w:val="0064531F"/>
    <w:rsid w:val="00645B72"/>
    <w:rsid w:val="006469D2"/>
    <w:rsid w:val="00646AFD"/>
    <w:rsid w:val="00646EED"/>
    <w:rsid w:val="00647290"/>
    <w:rsid w:val="00647932"/>
    <w:rsid w:val="00651A7E"/>
    <w:rsid w:val="00652068"/>
    <w:rsid w:val="00652354"/>
    <w:rsid w:val="00653194"/>
    <w:rsid w:val="006539BA"/>
    <w:rsid w:val="006550A1"/>
    <w:rsid w:val="00655D16"/>
    <w:rsid w:val="00655D47"/>
    <w:rsid w:val="00655D51"/>
    <w:rsid w:val="00655DC8"/>
    <w:rsid w:val="0065683B"/>
    <w:rsid w:val="00656CDB"/>
    <w:rsid w:val="00656E1B"/>
    <w:rsid w:val="00660208"/>
    <w:rsid w:val="0066035E"/>
    <w:rsid w:val="00660487"/>
    <w:rsid w:val="00660F9C"/>
    <w:rsid w:val="006614B1"/>
    <w:rsid w:val="006621C1"/>
    <w:rsid w:val="006621FF"/>
    <w:rsid w:val="006622DB"/>
    <w:rsid w:val="00662529"/>
    <w:rsid w:val="00662617"/>
    <w:rsid w:val="00662A35"/>
    <w:rsid w:val="00663601"/>
    <w:rsid w:val="006642FD"/>
    <w:rsid w:val="00664FDC"/>
    <w:rsid w:val="00666473"/>
    <w:rsid w:val="00666B5E"/>
    <w:rsid w:val="006676B9"/>
    <w:rsid w:val="006707FA"/>
    <w:rsid w:val="00671F9C"/>
    <w:rsid w:val="00672001"/>
    <w:rsid w:val="00672465"/>
    <w:rsid w:val="00672B97"/>
    <w:rsid w:val="00672C10"/>
    <w:rsid w:val="00672F10"/>
    <w:rsid w:val="00673205"/>
    <w:rsid w:val="00673694"/>
    <w:rsid w:val="006750B8"/>
    <w:rsid w:val="006757A5"/>
    <w:rsid w:val="006762A9"/>
    <w:rsid w:val="00676506"/>
    <w:rsid w:val="00677757"/>
    <w:rsid w:val="00677891"/>
    <w:rsid w:val="006778A0"/>
    <w:rsid w:val="006779D9"/>
    <w:rsid w:val="00677DDC"/>
    <w:rsid w:val="00677E31"/>
    <w:rsid w:val="00677EEE"/>
    <w:rsid w:val="0068039E"/>
    <w:rsid w:val="00681821"/>
    <w:rsid w:val="00682B2F"/>
    <w:rsid w:val="00682E01"/>
    <w:rsid w:val="006833DF"/>
    <w:rsid w:val="00684AB1"/>
    <w:rsid w:val="00684F4C"/>
    <w:rsid w:val="006855EC"/>
    <w:rsid w:val="00685D28"/>
    <w:rsid w:val="00685E22"/>
    <w:rsid w:val="00685F87"/>
    <w:rsid w:val="00687ED6"/>
    <w:rsid w:val="00687FF0"/>
    <w:rsid w:val="006903C3"/>
    <w:rsid w:val="0069114A"/>
    <w:rsid w:val="0069177D"/>
    <w:rsid w:val="00692B97"/>
    <w:rsid w:val="00692CB2"/>
    <w:rsid w:val="00693777"/>
    <w:rsid w:val="00693F3B"/>
    <w:rsid w:val="006943D0"/>
    <w:rsid w:val="00695175"/>
    <w:rsid w:val="00695517"/>
    <w:rsid w:val="0069552B"/>
    <w:rsid w:val="00696A35"/>
    <w:rsid w:val="00697A8B"/>
    <w:rsid w:val="006A0161"/>
    <w:rsid w:val="006A0AAF"/>
    <w:rsid w:val="006A0E53"/>
    <w:rsid w:val="006A0EAF"/>
    <w:rsid w:val="006A1653"/>
    <w:rsid w:val="006A1BC9"/>
    <w:rsid w:val="006A2C3E"/>
    <w:rsid w:val="006A2DC8"/>
    <w:rsid w:val="006A3A7D"/>
    <w:rsid w:val="006A52AA"/>
    <w:rsid w:val="006A5521"/>
    <w:rsid w:val="006A582A"/>
    <w:rsid w:val="006A5DF1"/>
    <w:rsid w:val="006A637C"/>
    <w:rsid w:val="006A6EDA"/>
    <w:rsid w:val="006A7685"/>
    <w:rsid w:val="006A7CE9"/>
    <w:rsid w:val="006B0D96"/>
    <w:rsid w:val="006B16F4"/>
    <w:rsid w:val="006B1BB0"/>
    <w:rsid w:val="006B1C04"/>
    <w:rsid w:val="006B21C8"/>
    <w:rsid w:val="006B22AF"/>
    <w:rsid w:val="006B2446"/>
    <w:rsid w:val="006B2A3D"/>
    <w:rsid w:val="006B2DFB"/>
    <w:rsid w:val="006B2ECF"/>
    <w:rsid w:val="006B36CA"/>
    <w:rsid w:val="006B4158"/>
    <w:rsid w:val="006B4E0B"/>
    <w:rsid w:val="006B615F"/>
    <w:rsid w:val="006B6B51"/>
    <w:rsid w:val="006B7BA3"/>
    <w:rsid w:val="006C0D72"/>
    <w:rsid w:val="006C0FB8"/>
    <w:rsid w:val="006C14BD"/>
    <w:rsid w:val="006C1E3C"/>
    <w:rsid w:val="006C3E34"/>
    <w:rsid w:val="006C423D"/>
    <w:rsid w:val="006C45CE"/>
    <w:rsid w:val="006C4A0A"/>
    <w:rsid w:val="006C4ABE"/>
    <w:rsid w:val="006C4CB3"/>
    <w:rsid w:val="006C4E86"/>
    <w:rsid w:val="006C5B2C"/>
    <w:rsid w:val="006C6158"/>
    <w:rsid w:val="006C6EC6"/>
    <w:rsid w:val="006D06B7"/>
    <w:rsid w:val="006D111F"/>
    <w:rsid w:val="006D3581"/>
    <w:rsid w:val="006D3806"/>
    <w:rsid w:val="006D3DB2"/>
    <w:rsid w:val="006D50A4"/>
    <w:rsid w:val="006D5ECE"/>
    <w:rsid w:val="006D6813"/>
    <w:rsid w:val="006D6AB0"/>
    <w:rsid w:val="006D703D"/>
    <w:rsid w:val="006D7CDD"/>
    <w:rsid w:val="006E1030"/>
    <w:rsid w:val="006E280F"/>
    <w:rsid w:val="006E2C51"/>
    <w:rsid w:val="006E2DEC"/>
    <w:rsid w:val="006E3AE7"/>
    <w:rsid w:val="006E4352"/>
    <w:rsid w:val="006E4982"/>
    <w:rsid w:val="006E66BB"/>
    <w:rsid w:val="006F12EA"/>
    <w:rsid w:val="006F18FD"/>
    <w:rsid w:val="006F1D28"/>
    <w:rsid w:val="006F20BE"/>
    <w:rsid w:val="006F290C"/>
    <w:rsid w:val="006F3081"/>
    <w:rsid w:val="006F35D4"/>
    <w:rsid w:val="006F36DE"/>
    <w:rsid w:val="006F4121"/>
    <w:rsid w:val="006F5063"/>
    <w:rsid w:val="006F54C3"/>
    <w:rsid w:val="006F5A57"/>
    <w:rsid w:val="006F6445"/>
    <w:rsid w:val="006F6448"/>
    <w:rsid w:val="006F6992"/>
    <w:rsid w:val="006F7DAC"/>
    <w:rsid w:val="006F7DE4"/>
    <w:rsid w:val="00701076"/>
    <w:rsid w:val="0070246D"/>
    <w:rsid w:val="00702819"/>
    <w:rsid w:val="00702C3F"/>
    <w:rsid w:val="0070367E"/>
    <w:rsid w:val="007042AD"/>
    <w:rsid w:val="0070582B"/>
    <w:rsid w:val="00706122"/>
    <w:rsid w:val="00706311"/>
    <w:rsid w:val="007070EC"/>
    <w:rsid w:val="0070763C"/>
    <w:rsid w:val="007101E3"/>
    <w:rsid w:val="007108B5"/>
    <w:rsid w:val="00710A0E"/>
    <w:rsid w:val="00710D06"/>
    <w:rsid w:val="00712B81"/>
    <w:rsid w:val="00715131"/>
    <w:rsid w:val="00715405"/>
    <w:rsid w:val="00715807"/>
    <w:rsid w:val="00715FCB"/>
    <w:rsid w:val="00716B35"/>
    <w:rsid w:val="00717A17"/>
    <w:rsid w:val="00720ACD"/>
    <w:rsid w:val="00721074"/>
    <w:rsid w:val="007214DD"/>
    <w:rsid w:val="007214E0"/>
    <w:rsid w:val="007219AC"/>
    <w:rsid w:val="00721CE5"/>
    <w:rsid w:val="00722312"/>
    <w:rsid w:val="0072262F"/>
    <w:rsid w:val="007230E9"/>
    <w:rsid w:val="00723C05"/>
    <w:rsid w:val="00724C8D"/>
    <w:rsid w:val="00725645"/>
    <w:rsid w:val="007257F1"/>
    <w:rsid w:val="00726B08"/>
    <w:rsid w:val="00727590"/>
    <w:rsid w:val="007306AA"/>
    <w:rsid w:val="00731369"/>
    <w:rsid w:val="00731763"/>
    <w:rsid w:val="0073185B"/>
    <w:rsid w:val="00732190"/>
    <w:rsid w:val="00732298"/>
    <w:rsid w:val="00732C54"/>
    <w:rsid w:val="00732E15"/>
    <w:rsid w:val="0073315B"/>
    <w:rsid w:val="007335C9"/>
    <w:rsid w:val="00733EE9"/>
    <w:rsid w:val="00734F70"/>
    <w:rsid w:val="0073500B"/>
    <w:rsid w:val="007360C5"/>
    <w:rsid w:val="007371FE"/>
    <w:rsid w:val="00737604"/>
    <w:rsid w:val="00737782"/>
    <w:rsid w:val="00737A84"/>
    <w:rsid w:val="007400D1"/>
    <w:rsid w:val="007409B1"/>
    <w:rsid w:val="00741473"/>
    <w:rsid w:val="007419E7"/>
    <w:rsid w:val="00741F8B"/>
    <w:rsid w:val="00742998"/>
    <w:rsid w:val="00742BFB"/>
    <w:rsid w:val="0074408A"/>
    <w:rsid w:val="007441C2"/>
    <w:rsid w:val="0074510F"/>
    <w:rsid w:val="007454D5"/>
    <w:rsid w:val="0074677F"/>
    <w:rsid w:val="0074785D"/>
    <w:rsid w:val="00747871"/>
    <w:rsid w:val="00747DC2"/>
    <w:rsid w:val="00751395"/>
    <w:rsid w:val="00751D60"/>
    <w:rsid w:val="00751E33"/>
    <w:rsid w:val="00751EAA"/>
    <w:rsid w:val="0075271C"/>
    <w:rsid w:val="00752DA8"/>
    <w:rsid w:val="00753198"/>
    <w:rsid w:val="0075339B"/>
    <w:rsid w:val="007536C4"/>
    <w:rsid w:val="00753C22"/>
    <w:rsid w:val="007541C0"/>
    <w:rsid w:val="007576A5"/>
    <w:rsid w:val="0076000E"/>
    <w:rsid w:val="00760587"/>
    <w:rsid w:val="00761A7F"/>
    <w:rsid w:val="00761BF9"/>
    <w:rsid w:val="00762D60"/>
    <w:rsid w:val="007630BA"/>
    <w:rsid w:val="00764097"/>
    <w:rsid w:val="00764124"/>
    <w:rsid w:val="007654FC"/>
    <w:rsid w:val="0076624D"/>
    <w:rsid w:val="0076631B"/>
    <w:rsid w:val="007667B1"/>
    <w:rsid w:val="00766F90"/>
    <w:rsid w:val="00767430"/>
    <w:rsid w:val="00767882"/>
    <w:rsid w:val="0077024F"/>
    <w:rsid w:val="00770699"/>
    <w:rsid w:val="007720AD"/>
    <w:rsid w:val="00772B68"/>
    <w:rsid w:val="00772FEC"/>
    <w:rsid w:val="00773542"/>
    <w:rsid w:val="00773776"/>
    <w:rsid w:val="00774A7E"/>
    <w:rsid w:val="00774BD2"/>
    <w:rsid w:val="00774DFB"/>
    <w:rsid w:val="00775561"/>
    <w:rsid w:val="00775701"/>
    <w:rsid w:val="00776553"/>
    <w:rsid w:val="00781D3B"/>
    <w:rsid w:val="007827E6"/>
    <w:rsid w:val="00782AC4"/>
    <w:rsid w:val="00784390"/>
    <w:rsid w:val="00784D51"/>
    <w:rsid w:val="00784E87"/>
    <w:rsid w:val="00785186"/>
    <w:rsid w:val="00785B7D"/>
    <w:rsid w:val="00785FB6"/>
    <w:rsid w:val="00786EAA"/>
    <w:rsid w:val="00791110"/>
    <w:rsid w:val="007912FA"/>
    <w:rsid w:val="00791541"/>
    <w:rsid w:val="00792611"/>
    <w:rsid w:val="007929BC"/>
    <w:rsid w:val="00793228"/>
    <w:rsid w:val="0079324F"/>
    <w:rsid w:val="007937B0"/>
    <w:rsid w:val="00793F4F"/>
    <w:rsid w:val="00794338"/>
    <w:rsid w:val="00794664"/>
    <w:rsid w:val="00794870"/>
    <w:rsid w:val="00794A2B"/>
    <w:rsid w:val="00794EE5"/>
    <w:rsid w:val="007956DD"/>
    <w:rsid w:val="007957AC"/>
    <w:rsid w:val="0079583C"/>
    <w:rsid w:val="00795935"/>
    <w:rsid w:val="00796F5D"/>
    <w:rsid w:val="0079705B"/>
    <w:rsid w:val="0079727F"/>
    <w:rsid w:val="007972A4"/>
    <w:rsid w:val="007A0143"/>
    <w:rsid w:val="007A0C82"/>
    <w:rsid w:val="007A114D"/>
    <w:rsid w:val="007A16B7"/>
    <w:rsid w:val="007A1E73"/>
    <w:rsid w:val="007A295D"/>
    <w:rsid w:val="007A2DB5"/>
    <w:rsid w:val="007A303B"/>
    <w:rsid w:val="007A389C"/>
    <w:rsid w:val="007A4CE4"/>
    <w:rsid w:val="007A4ED3"/>
    <w:rsid w:val="007A64E0"/>
    <w:rsid w:val="007A6702"/>
    <w:rsid w:val="007B0BC8"/>
    <w:rsid w:val="007B0F71"/>
    <w:rsid w:val="007B1DA0"/>
    <w:rsid w:val="007B1E4B"/>
    <w:rsid w:val="007B2244"/>
    <w:rsid w:val="007B22E8"/>
    <w:rsid w:val="007B26EC"/>
    <w:rsid w:val="007B2C00"/>
    <w:rsid w:val="007B2C42"/>
    <w:rsid w:val="007B3103"/>
    <w:rsid w:val="007B3580"/>
    <w:rsid w:val="007B4D6B"/>
    <w:rsid w:val="007B535E"/>
    <w:rsid w:val="007B63BC"/>
    <w:rsid w:val="007B75D9"/>
    <w:rsid w:val="007B7702"/>
    <w:rsid w:val="007C0212"/>
    <w:rsid w:val="007C05DE"/>
    <w:rsid w:val="007C0A19"/>
    <w:rsid w:val="007C23FD"/>
    <w:rsid w:val="007C2AA2"/>
    <w:rsid w:val="007C2C94"/>
    <w:rsid w:val="007C34AF"/>
    <w:rsid w:val="007C46EC"/>
    <w:rsid w:val="007C4D50"/>
    <w:rsid w:val="007C5030"/>
    <w:rsid w:val="007C5C19"/>
    <w:rsid w:val="007C5F31"/>
    <w:rsid w:val="007C6C6C"/>
    <w:rsid w:val="007C7948"/>
    <w:rsid w:val="007D0CC1"/>
    <w:rsid w:val="007D17F3"/>
    <w:rsid w:val="007D1D28"/>
    <w:rsid w:val="007D2495"/>
    <w:rsid w:val="007D288D"/>
    <w:rsid w:val="007D3710"/>
    <w:rsid w:val="007D3FB2"/>
    <w:rsid w:val="007D4485"/>
    <w:rsid w:val="007D47FA"/>
    <w:rsid w:val="007D5A21"/>
    <w:rsid w:val="007D5F81"/>
    <w:rsid w:val="007D61EB"/>
    <w:rsid w:val="007D67FB"/>
    <w:rsid w:val="007D726C"/>
    <w:rsid w:val="007E04F9"/>
    <w:rsid w:val="007E062B"/>
    <w:rsid w:val="007E2EFF"/>
    <w:rsid w:val="007E2F93"/>
    <w:rsid w:val="007E344A"/>
    <w:rsid w:val="007E47F1"/>
    <w:rsid w:val="007E5729"/>
    <w:rsid w:val="007E66D5"/>
    <w:rsid w:val="007E734B"/>
    <w:rsid w:val="007F17EE"/>
    <w:rsid w:val="007F2586"/>
    <w:rsid w:val="007F2EC5"/>
    <w:rsid w:val="007F3154"/>
    <w:rsid w:val="007F3A9B"/>
    <w:rsid w:val="007F40E3"/>
    <w:rsid w:val="007F48D3"/>
    <w:rsid w:val="007F4A8B"/>
    <w:rsid w:val="007F4BB9"/>
    <w:rsid w:val="007F4C6F"/>
    <w:rsid w:val="007F57C0"/>
    <w:rsid w:val="007F5D1F"/>
    <w:rsid w:val="007F6677"/>
    <w:rsid w:val="007F6C64"/>
    <w:rsid w:val="007F7281"/>
    <w:rsid w:val="00801A6F"/>
    <w:rsid w:val="00802989"/>
    <w:rsid w:val="00802A3D"/>
    <w:rsid w:val="00802B19"/>
    <w:rsid w:val="00802EAC"/>
    <w:rsid w:val="008031D2"/>
    <w:rsid w:val="0080456F"/>
    <w:rsid w:val="0080528E"/>
    <w:rsid w:val="008057C7"/>
    <w:rsid w:val="00806008"/>
    <w:rsid w:val="00806329"/>
    <w:rsid w:val="008063F4"/>
    <w:rsid w:val="0080644B"/>
    <w:rsid w:val="008069D1"/>
    <w:rsid w:val="00806BFD"/>
    <w:rsid w:val="00806F80"/>
    <w:rsid w:val="00810884"/>
    <w:rsid w:val="0081175B"/>
    <w:rsid w:val="00811EC2"/>
    <w:rsid w:val="008120A0"/>
    <w:rsid w:val="008122B8"/>
    <w:rsid w:val="0081259C"/>
    <w:rsid w:val="00812B16"/>
    <w:rsid w:val="00812BD1"/>
    <w:rsid w:val="008133B0"/>
    <w:rsid w:val="00813CF6"/>
    <w:rsid w:val="00813EBD"/>
    <w:rsid w:val="008144F3"/>
    <w:rsid w:val="0081466C"/>
    <w:rsid w:val="00815807"/>
    <w:rsid w:val="00816C3D"/>
    <w:rsid w:val="00817843"/>
    <w:rsid w:val="008202F9"/>
    <w:rsid w:val="00820400"/>
    <w:rsid w:val="008208D9"/>
    <w:rsid w:val="00820DD9"/>
    <w:rsid w:val="00821B73"/>
    <w:rsid w:val="00821DBC"/>
    <w:rsid w:val="008225BB"/>
    <w:rsid w:val="008232CF"/>
    <w:rsid w:val="008245A7"/>
    <w:rsid w:val="008249E8"/>
    <w:rsid w:val="00824D99"/>
    <w:rsid w:val="008262F8"/>
    <w:rsid w:val="00826854"/>
    <w:rsid w:val="008274D0"/>
    <w:rsid w:val="008301AD"/>
    <w:rsid w:val="00831A39"/>
    <w:rsid w:val="00831A98"/>
    <w:rsid w:val="00832496"/>
    <w:rsid w:val="00832E5D"/>
    <w:rsid w:val="00832EAC"/>
    <w:rsid w:val="00833B16"/>
    <w:rsid w:val="00834067"/>
    <w:rsid w:val="00834E35"/>
    <w:rsid w:val="00835E4D"/>
    <w:rsid w:val="00836577"/>
    <w:rsid w:val="00836940"/>
    <w:rsid w:val="008375F1"/>
    <w:rsid w:val="008379F0"/>
    <w:rsid w:val="0084038A"/>
    <w:rsid w:val="00840A11"/>
    <w:rsid w:val="00840FB6"/>
    <w:rsid w:val="0084128C"/>
    <w:rsid w:val="0084176E"/>
    <w:rsid w:val="00841E42"/>
    <w:rsid w:val="00842153"/>
    <w:rsid w:val="0084337B"/>
    <w:rsid w:val="00843824"/>
    <w:rsid w:val="00845917"/>
    <w:rsid w:val="00847764"/>
    <w:rsid w:val="008477CC"/>
    <w:rsid w:val="00847ABF"/>
    <w:rsid w:val="00847D52"/>
    <w:rsid w:val="00847D73"/>
    <w:rsid w:val="00850616"/>
    <w:rsid w:val="00850943"/>
    <w:rsid w:val="0085180F"/>
    <w:rsid w:val="00851A45"/>
    <w:rsid w:val="00851F79"/>
    <w:rsid w:val="0085208E"/>
    <w:rsid w:val="008525BE"/>
    <w:rsid w:val="00854753"/>
    <w:rsid w:val="0085559E"/>
    <w:rsid w:val="00855C95"/>
    <w:rsid w:val="0085613D"/>
    <w:rsid w:val="0085624D"/>
    <w:rsid w:val="00860527"/>
    <w:rsid w:val="00860854"/>
    <w:rsid w:val="00860882"/>
    <w:rsid w:val="00860BCF"/>
    <w:rsid w:val="00860EB6"/>
    <w:rsid w:val="008611BC"/>
    <w:rsid w:val="00861A6F"/>
    <w:rsid w:val="00862128"/>
    <w:rsid w:val="0086287C"/>
    <w:rsid w:val="00862922"/>
    <w:rsid w:val="00862E97"/>
    <w:rsid w:val="00863497"/>
    <w:rsid w:val="00863C41"/>
    <w:rsid w:val="008641BA"/>
    <w:rsid w:val="0086453D"/>
    <w:rsid w:val="0086555B"/>
    <w:rsid w:val="008658D7"/>
    <w:rsid w:val="00866217"/>
    <w:rsid w:val="00866C6B"/>
    <w:rsid w:val="00866FC5"/>
    <w:rsid w:val="00870215"/>
    <w:rsid w:val="00870A81"/>
    <w:rsid w:val="00870E3E"/>
    <w:rsid w:val="0087155F"/>
    <w:rsid w:val="00872A3B"/>
    <w:rsid w:val="00872B80"/>
    <w:rsid w:val="00874AE4"/>
    <w:rsid w:val="00875E8B"/>
    <w:rsid w:val="008762E4"/>
    <w:rsid w:val="008763D4"/>
    <w:rsid w:val="00876AC0"/>
    <w:rsid w:val="00876F13"/>
    <w:rsid w:val="00877965"/>
    <w:rsid w:val="00880C31"/>
    <w:rsid w:val="0088192D"/>
    <w:rsid w:val="00881B4E"/>
    <w:rsid w:val="00883B7D"/>
    <w:rsid w:val="00883C10"/>
    <w:rsid w:val="008846B2"/>
    <w:rsid w:val="00885885"/>
    <w:rsid w:val="00886402"/>
    <w:rsid w:val="00886EA7"/>
    <w:rsid w:val="008871D0"/>
    <w:rsid w:val="0088778D"/>
    <w:rsid w:val="00887C26"/>
    <w:rsid w:val="00891610"/>
    <w:rsid w:val="008920CF"/>
    <w:rsid w:val="00893142"/>
    <w:rsid w:val="008935AA"/>
    <w:rsid w:val="0089432F"/>
    <w:rsid w:val="00894DA2"/>
    <w:rsid w:val="00896008"/>
    <w:rsid w:val="0089689E"/>
    <w:rsid w:val="00896A8C"/>
    <w:rsid w:val="00897E94"/>
    <w:rsid w:val="008A0338"/>
    <w:rsid w:val="008A0DC6"/>
    <w:rsid w:val="008A10DB"/>
    <w:rsid w:val="008A1D3D"/>
    <w:rsid w:val="008A247B"/>
    <w:rsid w:val="008A2B38"/>
    <w:rsid w:val="008A3876"/>
    <w:rsid w:val="008A3EDC"/>
    <w:rsid w:val="008A3F16"/>
    <w:rsid w:val="008A414C"/>
    <w:rsid w:val="008A4647"/>
    <w:rsid w:val="008A55C8"/>
    <w:rsid w:val="008A6DBF"/>
    <w:rsid w:val="008A7000"/>
    <w:rsid w:val="008B007E"/>
    <w:rsid w:val="008B0B9E"/>
    <w:rsid w:val="008B0BD3"/>
    <w:rsid w:val="008B0D01"/>
    <w:rsid w:val="008B121F"/>
    <w:rsid w:val="008B17DD"/>
    <w:rsid w:val="008B1B90"/>
    <w:rsid w:val="008B2CCF"/>
    <w:rsid w:val="008B3F0E"/>
    <w:rsid w:val="008B5837"/>
    <w:rsid w:val="008B6037"/>
    <w:rsid w:val="008B6539"/>
    <w:rsid w:val="008B68AE"/>
    <w:rsid w:val="008B6FF5"/>
    <w:rsid w:val="008B7B4E"/>
    <w:rsid w:val="008B7D9C"/>
    <w:rsid w:val="008B7DAA"/>
    <w:rsid w:val="008C1670"/>
    <w:rsid w:val="008C16FA"/>
    <w:rsid w:val="008C1898"/>
    <w:rsid w:val="008C1C47"/>
    <w:rsid w:val="008C36BD"/>
    <w:rsid w:val="008C3E1A"/>
    <w:rsid w:val="008C475C"/>
    <w:rsid w:val="008C6010"/>
    <w:rsid w:val="008C62C7"/>
    <w:rsid w:val="008C69A4"/>
    <w:rsid w:val="008C7EF5"/>
    <w:rsid w:val="008C7F94"/>
    <w:rsid w:val="008D0C4E"/>
    <w:rsid w:val="008D11E8"/>
    <w:rsid w:val="008D26C9"/>
    <w:rsid w:val="008D2FBA"/>
    <w:rsid w:val="008D395D"/>
    <w:rsid w:val="008D4657"/>
    <w:rsid w:val="008D5267"/>
    <w:rsid w:val="008D5544"/>
    <w:rsid w:val="008D5750"/>
    <w:rsid w:val="008D5AED"/>
    <w:rsid w:val="008D6409"/>
    <w:rsid w:val="008D6871"/>
    <w:rsid w:val="008D6A98"/>
    <w:rsid w:val="008D71A8"/>
    <w:rsid w:val="008E0159"/>
    <w:rsid w:val="008E0487"/>
    <w:rsid w:val="008E0779"/>
    <w:rsid w:val="008E1857"/>
    <w:rsid w:val="008E1B40"/>
    <w:rsid w:val="008E25B7"/>
    <w:rsid w:val="008E35D0"/>
    <w:rsid w:val="008E4EE9"/>
    <w:rsid w:val="008E5779"/>
    <w:rsid w:val="008E5E5E"/>
    <w:rsid w:val="008E61E2"/>
    <w:rsid w:val="008E6932"/>
    <w:rsid w:val="008E6CD6"/>
    <w:rsid w:val="008E6F34"/>
    <w:rsid w:val="008E7162"/>
    <w:rsid w:val="008E72BC"/>
    <w:rsid w:val="008E73A9"/>
    <w:rsid w:val="008E7F57"/>
    <w:rsid w:val="008F0209"/>
    <w:rsid w:val="008F04BC"/>
    <w:rsid w:val="008F12E2"/>
    <w:rsid w:val="008F2062"/>
    <w:rsid w:val="008F2D7A"/>
    <w:rsid w:val="008F2DBC"/>
    <w:rsid w:val="008F4725"/>
    <w:rsid w:val="008F4C98"/>
    <w:rsid w:val="008F4E03"/>
    <w:rsid w:val="008F5D93"/>
    <w:rsid w:val="008F7A53"/>
    <w:rsid w:val="0090026A"/>
    <w:rsid w:val="009007BD"/>
    <w:rsid w:val="00900E7A"/>
    <w:rsid w:val="00900FDD"/>
    <w:rsid w:val="00901DD8"/>
    <w:rsid w:val="00902565"/>
    <w:rsid w:val="009032C2"/>
    <w:rsid w:val="0090358D"/>
    <w:rsid w:val="00904361"/>
    <w:rsid w:val="009045D9"/>
    <w:rsid w:val="00905E97"/>
    <w:rsid w:val="009068E0"/>
    <w:rsid w:val="00907D0F"/>
    <w:rsid w:val="00910ABB"/>
    <w:rsid w:val="0091106A"/>
    <w:rsid w:val="00911F53"/>
    <w:rsid w:val="00912EA9"/>
    <w:rsid w:val="009131FC"/>
    <w:rsid w:val="009138FB"/>
    <w:rsid w:val="00914DA5"/>
    <w:rsid w:val="009150E5"/>
    <w:rsid w:val="00915D48"/>
    <w:rsid w:val="0091645E"/>
    <w:rsid w:val="0091709D"/>
    <w:rsid w:val="009172B2"/>
    <w:rsid w:val="00917878"/>
    <w:rsid w:val="00917972"/>
    <w:rsid w:val="00920173"/>
    <w:rsid w:val="00922EBD"/>
    <w:rsid w:val="00923466"/>
    <w:rsid w:val="0092369D"/>
    <w:rsid w:val="009246F0"/>
    <w:rsid w:val="00924A4F"/>
    <w:rsid w:val="00924B02"/>
    <w:rsid w:val="00924FB3"/>
    <w:rsid w:val="0092553F"/>
    <w:rsid w:val="00925AC4"/>
    <w:rsid w:val="009277C9"/>
    <w:rsid w:val="00931960"/>
    <w:rsid w:val="0093263E"/>
    <w:rsid w:val="00932FF7"/>
    <w:rsid w:val="009333FD"/>
    <w:rsid w:val="009341E3"/>
    <w:rsid w:val="00935B76"/>
    <w:rsid w:val="0093671F"/>
    <w:rsid w:val="00936C31"/>
    <w:rsid w:val="00936CBA"/>
    <w:rsid w:val="00936D40"/>
    <w:rsid w:val="0093722F"/>
    <w:rsid w:val="00937338"/>
    <w:rsid w:val="0093756F"/>
    <w:rsid w:val="00937F0C"/>
    <w:rsid w:val="0094108C"/>
    <w:rsid w:val="0094126F"/>
    <w:rsid w:val="00941F37"/>
    <w:rsid w:val="00942214"/>
    <w:rsid w:val="009422CC"/>
    <w:rsid w:val="009439AD"/>
    <w:rsid w:val="009443D8"/>
    <w:rsid w:val="00944E45"/>
    <w:rsid w:val="009464C5"/>
    <w:rsid w:val="0095003A"/>
    <w:rsid w:val="00950176"/>
    <w:rsid w:val="00950814"/>
    <w:rsid w:val="0095182A"/>
    <w:rsid w:val="00951A9F"/>
    <w:rsid w:val="00951E88"/>
    <w:rsid w:val="00951E8D"/>
    <w:rsid w:val="0095353C"/>
    <w:rsid w:val="00953F14"/>
    <w:rsid w:val="00954CF0"/>
    <w:rsid w:val="00955816"/>
    <w:rsid w:val="009561EB"/>
    <w:rsid w:val="0095665B"/>
    <w:rsid w:val="009567FE"/>
    <w:rsid w:val="00956E90"/>
    <w:rsid w:val="00957093"/>
    <w:rsid w:val="00957174"/>
    <w:rsid w:val="00960BDA"/>
    <w:rsid w:val="009612D9"/>
    <w:rsid w:val="009613F8"/>
    <w:rsid w:val="009619F7"/>
    <w:rsid w:val="009634E9"/>
    <w:rsid w:val="009635EE"/>
    <w:rsid w:val="00963E70"/>
    <w:rsid w:val="009646CB"/>
    <w:rsid w:val="009668A5"/>
    <w:rsid w:val="00966D12"/>
    <w:rsid w:val="0096771D"/>
    <w:rsid w:val="00970214"/>
    <w:rsid w:val="00971175"/>
    <w:rsid w:val="00971190"/>
    <w:rsid w:val="00971EAF"/>
    <w:rsid w:val="00972B52"/>
    <w:rsid w:val="00973E51"/>
    <w:rsid w:val="00974572"/>
    <w:rsid w:val="00974586"/>
    <w:rsid w:val="009746A7"/>
    <w:rsid w:val="00974F86"/>
    <w:rsid w:val="00975986"/>
    <w:rsid w:val="0097705E"/>
    <w:rsid w:val="009774D4"/>
    <w:rsid w:val="00977ABE"/>
    <w:rsid w:val="00977B76"/>
    <w:rsid w:val="00980891"/>
    <w:rsid w:val="00980CDE"/>
    <w:rsid w:val="00980D81"/>
    <w:rsid w:val="009820FE"/>
    <w:rsid w:val="009822DE"/>
    <w:rsid w:val="00982532"/>
    <w:rsid w:val="00982E7A"/>
    <w:rsid w:val="009831F2"/>
    <w:rsid w:val="00983B7A"/>
    <w:rsid w:val="0098413D"/>
    <w:rsid w:val="00984D61"/>
    <w:rsid w:val="00984DE1"/>
    <w:rsid w:val="00984FFB"/>
    <w:rsid w:val="009852F9"/>
    <w:rsid w:val="00985965"/>
    <w:rsid w:val="00990080"/>
    <w:rsid w:val="00990442"/>
    <w:rsid w:val="00990DBD"/>
    <w:rsid w:val="0099240E"/>
    <w:rsid w:val="00992B46"/>
    <w:rsid w:val="00992DF1"/>
    <w:rsid w:val="00993410"/>
    <w:rsid w:val="0099355E"/>
    <w:rsid w:val="00993685"/>
    <w:rsid w:val="00994081"/>
    <w:rsid w:val="00995130"/>
    <w:rsid w:val="0099564C"/>
    <w:rsid w:val="0099589A"/>
    <w:rsid w:val="009963AD"/>
    <w:rsid w:val="009977BC"/>
    <w:rsid w:val="0099792C"/>
    <w:rsid w:val="009A0B4D"/>
    <w:rsid w:val="009A0DDE"/>
    <w:rsid w:val="009A13AE"/>
    <w:rsid w:val="009A16BE"/>
    <w:rsid w:val="009A18B6"/>
    <w:rsid w:val="009A26B5"/>
    <w:rsid w:val="009A3638"/>
    <w:rsid w:val="009A3648"/>
    <w:rsid w:val="009A3F03"/>
    <w:rsid w:val="009A41FD"/>
    <w:rsid w:val="009A4AC8"/>
    <w:rsid w:val="009A4E5C"/>
    <w:rsid w:val="009A5356"/>
    <w:rsid w:val="009A6371"/>
    <w:rsid w:val="009A79A6"/>
    <w:rsid w:val="009A7C2B"/>
    <w:rsid w:val="009B19A8"/>
    <w:rsid w:val="009B1ECF"/>
    <w:rsid w:val="009B2EB4"/>
    <w:rsid w:val="009B364E"/>
    <w:rsid w:val="009B4EF1"/>
    <w:rsid w:val="009B538A"/>
    <w:rsid w:val="009B5C96"/>
    <w:rsid w:val="009B5F23"/>
    <w:rsid w:val="009B64E1"/>
    <w:rsid w:val="009B7004"/>
    <w:rsid w:val="009C08D6"/>
    <w:rsid w:val="009C0914"/>
    <w:rsid w:val="009C0E8E"/>
    <w:rsid w:val="009C1B52"/>
    <w:rsid w:val="009C20B3"/>
    <w:rsid w:val="009C2A2D"/>
    <w:rsid w:val="009C47DC"/>
    <w:rsid w:val="009C4824"/>
    <w:rsid w:val="009C48A7"/>
    <w:rsid w:val="009C6399"/>
    <w:rsid w:val="009C655C"/>
    <w:rsid w:val="009C7700"/>
    <w:rsid w:val="009C782B"/>
    <w:rsid w:val="009C7F27"/>
    <w:rsid w:val="009D044D"/>
    <w:rsid w:val="009D0623"/>
    <w:rsid w:val="009D0D3D"/>
    <w:rsid w:val="009D0F2C"/>
    <w:rsid w:val="009D0FFA"/>
    <w:rsid w:val="009D1DA3"/>
    <w:rsid w:val="009D1F9E"/>
    <w:rsid w:val="009D21EA"/>
    <w:rsid w:val="009D2606"/>
    <w:rsid w:val="009D2C49"/>
    <w:rsid w:val="009D466A"/>
    <w:rsid w:val="009D724F"/>
    <w:rsid w:val="009D751D"/>
    <w:rsid w:val="009E04DF"/>
    <w:rsid w:val="009E0A3B"/>
    <w:rsid w:val="009E1578"/>
    <w:rsid w:val="009E21B4"/>
    <w:rsid w:val="009E253E"/>
    <w:rsid w:val="009E3DCE"/>
    <w:rsid w:val="009E5373"/>
    <w:rsid w:val="009E597C"/>
    <w:rsid w:val="009E712C"/>
    <w:rsid w:val="009E7B0E"/>
    <w:rsid w:val="009F110F"/>
    <w:rsid w:val="009F1245"/>
    <w:rsid w:val="009F1BF1"/>
    <w:rsid w:val="009F2600"/>
    <w:rsid w:val="009F2892"/>
    <w:rsid w:val="009F3EA1"/>
    <w:rsid w:val="009F4348"/>
    <w:rsid w:val="009F4435"/>
    <w:rsid w:val="009F4976"/>
    <w:rsid w:val="009F5966"/>
    <w:rsid w:val="009F74AA"/>
    <w:rsid w:val="00A0110F"/>
    <w:rsid w:val="00A01229"/>
    <w:rsid w:val="00A01AED"/>
    <w:rsid w:val="00A0241D"/>
    <w:rsid w:val="00A028E9"/>
    <w:rsid w:val="00A02A0D"/>
    <w:rsid w:val="00A02D14"/>
    <w:rsid w:val="00A0451E"/>
    <w:rsid w:val="00A0554C"/>
    <w:rsid w:val="00A0588A"/>
    <w:rsid w:val="00A05E69"/>
    <w:rsid w:val="00A0655A"/>
    <w:rsid w:val="00A065AF"/>
    <w:rsid w:val="00A067DF"/>
    <w:rsid w:val="00A077E1"/>
    <w:rsid w:val="00A101D6"/>
    <w:rsid w:val="00A103EC"/>
    <w:rsid w:val="00A11099"/>
    <w:rsid w:val="00A1192A"/>
    <w:rsid w:val="00A1377B"/>
    <w:rsid w:val="00A13E13"/>
    <w:rsid w:val="00A15E41"/>
    <w:rsid w:val="00A1675A"/>
    <w:rsid w:val="00A16924"/>
    <w:rsid w:val="00A16CAC"/>
    <w:rsid w:val="00A174D3"/>
    <w:rsid w:val="00A17C5B"/>
    <w:rsid w:val="00A17D92"/>
    <w:rsid w:val="00A20292"/>
    <w:rsid w:val="00A204EC"/>
    <w:rsid w:val="00A21ADE"/>
    <w:rsid w:val="00A22185"/>
    <w:rsid w:val="00A2332C"/>
    <w:rsid w:val="00A23565"/>
    <w:rsid w:val="00A24306"/>
    <w:rsid w:val="00A25902"/>
    <w:rsid w:val="00A25E58"/>
    <w:rsid w:val="00A2654D"/>
    <w:rsid w:val="00A2747F"/>
    <w:rsid w:val="00A27AB5"/>
    <w:rsid w:val="00A326A6"/>
    <w:rsid w:val="00A327F2"/>
    <w:rsid w:val="00A32F1F"/>
    <w:rsid w:val="00A33149"/>
    <w:rsid w:val="00A33B5A"/>
    <w:rsid w:val="00A343B3"/>
    <w:rsid w:val="00A34512"/>
    <w:rsid w:val="00A350BB"/>
    <w:rsid w:val="00A358BD"/>
    <w:rsid w:val="00A35980"/>
    <w:rsid w:val="00A3639B"/>
    <w:rsid w:val="00A36ADB"/>
    <w:rsid w:val="00A36DC3"/>
    <w:rsid w:val="00A37BAF"/>
    <w:rsid w:val="00A40923"/>
    <w:rsid w:val="00A41358"/>
    <w:rsid w:val="00A414EE"/>
    <w:rsid w:val="00A4153A"/>
    <w:rsid w:val="00A41608"/>
    <w:rsid w:val="00A418C6"/>
    <w:rsid w:val="00A42D04"/>
    <w:rsid w:val="00A42E7D"/>
    <w:rsid w:val="00A42ECD"/>
    <w:rsid w:val="00A43025"/>
    <w:rsid w:val="00A44230"/>
    <w:rsid w:val="00A4513D"/>
    <w:rsid w:val="00A4529B"/>
    <w:rsid w:val="00A4750C"/>
    <w:rsid w:val="00A479D2"/>
    <w:rsid w:val="00A508E7"/>
    <w:rsid w:val="00A5128E"/>
    <w:rsid w:val="00A51C3C"/>
    <w:rsid w:val="00A51CCE"/>
    <w:rsid w:val="00A5297D"/>
    <w:rsid w:val="00A52EC9"/>
    <w:rsid w:val="00A5314D"/>
    <w:rsid w:val="00A531C9"/>
    <w:rsid w:val="00A533A7"/>
    <w:rsid w:val="00A53D16"/>
    <w:rsid w:val="00A54337"/>
    <w:rsid w:val="00A54BFC"/>
    <w:rsid w:val="00A54D95"/>
    <w:rsid w:val="00A56059"/>
    <w:rsid w:val="00A560C6"/>
    <w:rsid w:val="00A60C16"/>
    <w:rsid w:val="00A616C6"/>
    <w:rsid w:val="00A61C6C"/>
    <w:rsid w:val="00A62389"/>
    <w:rsid w:val="00A637A7"/>
    <w:rsid w:val="00A64C75"/>
    <w:rsid w:val="00A65A4B"/>
    <w:rsid w:val="00A65BA7"/>
    <w:rsid w:val="00A66B38"/>
    <w:rsid w:val="00A673A3"/>
    <w:rsid w:val="00A673F8"/>
    <w:rsid w:val="00A70634"/>
    <w:rsid w:val="00A7260D"/>
    <w:rsid w:val="00A72B28"/>
    <w:rsid w:val="00A72D7E"/>
    <w:rsid w:val="00A75032"/>
    <w:rsid w:val="00A75D18"/>
    <w:rsid w:val="00A76902"/>
    <w:rsid w:val="00A76C5F"/>
    <w:rsid w:val="00A772B0"/>
    <w:rsid w:val="00A77DB9"/>
    <w:rsid w:val="00A81CF1"/>
    <w:rsid w:val="00A825D8"/>
    <w:rsid w:val="00A82DDA"/>
    <w:rsid w:val="00A83183"/>
    <w:rsid w:val="00A835E0"/>
    <w:rsid w:val="00A84190"/>
    <w:rsid w:val="00A84264"/>
    <w:rsid w:val="00A8514A"/>
    <w:rsid w:val="00A855DE"/>
    <w:rsid w:val="00A8673F"/>
    <w:rsid w:val="00A86C2F"/>
    <w:rsid w:val="00A86EC5"/>
    <w:rsid w:val="00A87C87"/>
    <w:rsid w:val="00A90159"/>
    <w:rsid w:val="00A90A08"/>
    <w:rsid w:val="00A90A0B"/>
    <w:rsid w:val="00A90CEA"/>
    <w:rsid w:val="00A90F85"/>
    <w:rsid w:val="00A91409"/>
    <w:rsid w:val="00A926BD"/>
    <w:rsid w:val="00A927D5"/>
    <w:rsid w:val="00A9343C"/>
    <w:rsid w:val="00A9495B"/>
    <w:rsid w:val="00A94F96"/>
    <w:rsid w:val="00A95734"/>
    <w:rsid w:val="00A9585D"/>
    <w:rsid w:val="00A972AE"/>
    <w:rsid w:val="00A97760"/>
    <w:rsid w:val="00A97829"/>
    <w:rsid w:val="00A97DD3"/>
    <w:rsid w:val="00AA11EA"/>
    <w:rsid w:val="00AA2092"/>
    <w:rsid w:val="00AA29CF"/>
    <w:rsid w:val="00AA3365"/>
    <w:rsid w:val="00AA355B"/>
    <w:rsid w:val="00AA3BCD"/>
    <w:rsid w:val="00AA49DE"/>
    <w:rsid w:val="00AA4CE0"/>
    <w:rsid w:val="00AA576D"/>
    <w:rsid w:val="00AA653F"/>
    <w:rsid w:val="00AA7EBE"/>
    <w:rsid w:val="00AA7F79"/>
    <w:rsid w:val="00AB001E"/>
    <w:rsid w:val="00AB2D0A"/>
    <w:rsid w:val="00AB3DC0"/>
    <w:rsid w:val="00AB3F12"/>
    <w:rsid w:val="00AB41B3"/>
    <w:rsid w:val="00AB5638"/>
    <w:rsid w:val="00AB5650"/>
    <w:rsid w:val="00AB5E68"/>
    <w:rsid w:val="00AB5E98"/>
    <w:rsid w:val="00AB66E0"/>
    <w:rsid w:val="00AB6A9E"/>
    <w:rsid w:val="00AB6CE5"/>
    <w:rsid w:val="00AB7741"/>
    <w:rsid w:val="00AB7C71"/>
    <w:rsid w:val="00AC0223"/>
    <w:rsid w:val="00AC074F"/>
    <w:rsid w:val="00AC41A0"/>
    <w:rsid w:val="00AC41CB"/>
    <w:rsid w:val="00AC55FA"/>
    <w:rsid w:val="00AC667D"/>
    <w:rsid w:val="00AC6CC0"/>
    <w:rsid w:val="00AC7F50"/>
    <w:rsid w:val="00AD01A6"/>
    <w:rsid w:val="00AD04B3"/>
    <w:rsid w:val="00AD0DCD"/>
    <w:rsid w:val="00AD0F65"/>
    <w:rsid w:val="00AD127B"/>
    <w:rsid w:val="00AD27DB"/>
    <w:rsid w:val="00AD294E"/>
    <w:rsid w:val="00AD368E"/>
    <w:rsid w:val="00AD3A48"/>
    <w:rsid w:val="00AD415E"/>
    <w:rsid w:val="00AD4D6C"/>
    <w:rsid w:val="00AD580E"/>
    <w:rsid w:val="00AD6E36"/>
    <w:rsid w:val="00AD6FF5"/>
    <w:rsid w:val="00AD764F"/>
    <w:rsid w:val="00AD779A"/>
    <w:rsid w:val="00AD77E9"/>
    <w:rsid w:val="00AD78B6"/>
    <w:rsid w:val="00AD7DB8"/>
    <w:rsid w:val="00AE1C52"/>
    <w:rsid w:val="00AE25EF"/>
    <w:rsid w:val="00AE2AF5"/>
    <w:rsid w:val="00AE32D0"/>
    <w:rsid w:val="00AE363A"/>
    <w:rsid w:val="00AE38BC"/>
    <w:rsid w:val="00AE42F7"/>
    <w:rsid w:val="00AE4424"/>
    <w:rsid w:val="00AE6A29"/>
    <w:rsid w:val="00AE6A78"/>
    <w:rsid w:val="00AE6FE2"/>
    <w:rsid w:val="00AE7247"/>
    <w:rsid w:val="00AE769C"/>
    <w:rsid w:val="00AF114E"/>
    <w:rsid w:val="00AF118A"/>
    <w:rsid w:val="00AF12C8"/>
    <w:rsid w:val="00AF1FE9"/>
    <w:rsid w:val="00AF202E"/>
    <w:rsid w:val="00AF2B60"/>
    <w:rsid w:val="00AF2D5B"/>
    <w:rsid w:val="00AF2DB5"/>
    <w:rsid w:val="00AF37BB"/>
    <w:rsid w:val="00AF4829"/>
    <w:rsid w:val="00AF4D24"/>
    <w:rsid w:val="00AF4ED6"/>
    <w:rsid w:val="00AF5F7C"/>
    <w:rsid w:val="00AF6ABD"/>
    <w:rsid w:val="00AF7704"/>
    <w:rsid w:val="00B0128C"/>
    <w:rsid w:val="00B01390"/>
    <w:rsid w:val="00B01E4E"/>
    <w:rsid w:val="00B0201C"/>
    <w:rsid w:val="00B02647"/>
    <w:rsid w:val="00B02A3F"/>
    <w:rsid w:val="00B030C5"/>
    <w:rsid w:val="00B03839"/>
    <w:rsid w:val="00B03CE1"/>
    <w:rsid w:val="00B045FE"/>
    <w:rsid w:val="00B0478D"/>
    <w:rsid w:val="00B0530A"/>
    <w:rsid w:val="00B054E7"/>
    <w:rsid w:val="00B0556C"/>
    <w:rsid w:val="00B055A6"/>
    <w:rsid w:val="00B0563C"/>
    <w:rsid w:val="00B057D6"/>
    <w:rsid w:val="00B05DA8"/>
    <w:rsid w:val="00B0641F"/>
    <w:rsid w:val="00B067B3"/>
    <w:rsid w:val="00B06E4C"/>
    <w:rsid w:val="00B074A7"/>
    <w:rsid w:val="00B1094A"/>
    <w:rsid w:val="00B114F2"/>
    <w:rsid w:val="00B12175"/>
    <w:rsid w:val="00B128CB"/>
    <w:rsid w:val="00B13842"/>
    <w:rsid w:val="00B14649"/>
    <w:rsid w:val="00B14C49"/>
    <w:rsid w:val="00B14E1A"/>
    <w:rsid w:val="00B15C10"/>
    <w:rsid w:val="00B1612F"/>
    <w:rsid w:val="00B16981"/>
    <w:rsid w:val="00B1757C"/>
    <w:rsid w:val="00B17B6A"/>
    <w:rsid w:val="00B20F65"/>
    <w:rsid w:val="00B20FF1"/>
    <w:rsid w:val="00B21578"/>
    <w:rsid w:val="00B22460"/>
    <w:rsid w:val="00B22C2C"/>
    <w:rsid w:val="00B232AC"/>
    <w:rsid w:val="00B23985"/>
    <w:rsid w:val="00B25055"/>
    <w:rsid w:val="00B260E1"/>
    <w:rsid w:val="00B2638F"/>
    <w:rsid w:val="00B263D0"/>
    <w:rsid w:val="00B26A3E"/>
    <w:rsid w:val="00B26E01"/>
    <w:rsid w:val="00B27A92"/>
    <w:rsid w:val="00B30477"/>
    <w:rsid w:val="00B307AC"/>
    <w:rsid w:val="00B31296"/>
    <w:rsid w:val="00B31D5A"/>
    <w:rsid w:val="00B32580"/>
    <w:rsid w:val="00B32FE6"/>
    <w:rsid w:val="00B33744"/>
    <w:rsid w:val="00B33767"/>
    <w:rsid w:val="00B3378E"/>
    <w:rsid w:val="00B34244"/>
    <w:rsid w:val="00B34B67"/>
    <w:rsid w:val="00B34D4B"/>
    <w:rsid w:val="00B35403"/>
    <w:rsid w:val="00B36291"/>
    <w:rsid w:val="00B4006D"/>
    <w:rsid w:val="00B40332"/>
    <w:rsid w:val="00B40618"/>
    <w:rsid w:val="00B40A8D"/>
    <w:rsid w:val="00B40ED7"/>
    <w:rsid w:val="00B40FC6"/>
    <w:rsid w:val="00B410E6"/>
    <w:rsid w:val="00B42920"/>
    <w:rsid w:val="00B429DC"/>
    <w:rsid w:val="00B42D1D"/>
    <w:rsid w:val="00B42F9A"/>
    <w:rsid w:val="00B44C99"/>
    <w:rsid w:val="00B45783"/>
    <w:rsid w:val="00B458C0"/>
    <w:rsid w:val="00B46B7F"/>
    <w:rsid w:val="00B46EC5"/>
    <w:rsid w:val="00B470F8"/>
    <w:rsid w:val="00B474D5"/>
    <w:rsid w:val="00B516A4"/>
    <w:rsid w:val="00B5274F"/>
    <w:rsid w:val="00B537EC"/>
    <w:rsid w:val="00B544E0"/>
    <w:rsid w:val="00B5547D"/>
    <w:rsid w:val="00B55976"/>
    <w:rsid w:val="00B55B91"/>
    <w:rsid w:val="00B571D3"/>
    <w:rsid w:val="00B5778A"/>
    <w:rsid w:val="00B57F65"/>
    <w:rsid w:val="00B60818"/>
    <w:rsid w:val="00B61247"/>
    <w:rsid w:val="00B6125B"/>
    <w:rsid w:val="00B62889"/>
    <w:rsid w:val="00B64818"/>
    <w:rsid w:val="00B64A4A"/>
    <w:rsid w:val="00B654F7"/>
    <w:rsid w:val="00B658AD"/>
    <w:rsid w:val="00B65A73"/>
    <w:rsid w:val="00B65BC0"/>
    <w:rsid w:val="00B66D54"/>
    <w:rsid w:val="00B66F5F"/>
    <w:rsid w:val="00B66FD5"/>
    <w:rsid w:val="00B671BD"/>
    <w:rsid w:val="00B71702"/>
    <w:rsid w:val="00B71C73"/>
    <w:rsid w:val="00B71E64"/>
    <w:rsid w:val="00B72210"/>
    <w:rsid w:val="00B72240"/>
    <w:rsid w:val="00B73029"/>
    <w:rsid w:val="00B73741"/>
    <w:rsid w:val="00B73E9B"/>
    <w:rsid w:val="00B805F2"/>
    <w:rsid w:val="00B8116C"/>
    <w:rsid w:val="00B81F46"/>
    <w:rsid w:val="00B820A0"/>
    <w:rsid w:val="00B824EF"/>
    <w:rsid w:val="00B82782"/>
    <w:rsid w:val="00B83C5B"/>
    <w:rsid w:val="00B84555"/>
    <w:rsid w:val="00B84B65"/>
    <w:rsid w:val="00B84F0B"/>
    <w:rsid w:val="00B850F6"/>
    <w:rsid w:val="00B85719"/>
    <w:rsid w:val="00B8586A"/>
    <w:rsid w:val="00B85BA9"/>
    <w:rsid w:val="00B87187"/>
    <w:rsid w:val="00B90516"/>
    <w:rsid w:val="00B91261"/>
    <w:rsid w:val="00B931E0"/>
    <w:rsid w:val="00B93318"/>
    <w:rsid w:val="00B94192"/>
    <w:rsid w:val="00B941CC"/>
    <w:rsid w:val="00B95120"/>
    <w:rsid w:val="00B95B4F"/>
    <w:rsid w:val="00B975FB"/>
    <w:rsid w:val="00B97EAD"/>
    <w:rsid w:val="00BA03AA"/>
    <w:rsid w:val="00BA15ED"/>
    <w:rsid w:val="00BA222A"/>
    <w:rsid w:val="00BA2932"/>
    <w:rsid w:val="00BA299A"/>
    <w:rsid w:val="00BA2CA5"/>
    <w:rsid w:val="00BA387C"/>
    <w:rsid w:val="00BA4077"/>
    <w:rsid w:val="00BA46B0"/>
    <w:rsid w:val="00BA4EF9"/>
    <w:rsid w:val="00BA588B"/>
    <w:rsid w:val="00BA5DF2"/>
    <w:rsid w:val="00BA716F"/>
    <w:rsid w:val="00BA73E4"/>
    <w:rsid w:val="00BB03CB"/>
    <w:rsid w:val="00BB0CFB"/>
    <w:rsid w:val="00BB0F38"/>
    <w:rsid w:val="00BB11AB"/>
    <w:rsid w:val="00BB1A91"/>
    <w:rsid w:val="00BB21E9"/>
    <w:rsid w:val="00BB2410"/>
    <w:rsid w:val="00BB35F6"/>
    <w:rsid w:val="00BB40C4"/>
    <w:rsid w:val="00BB595B"/>
    <w:rsid w:val="00BC06B4"/>
    <w:rsid w:val="00BC0DEC"/>
    <w:rsid w:val="00BC3606"/>
    <w:rsid w:val="00BC36D7"/>
    <w:rsid w:val="00BC3E4C"/>
    <w:rsid w:val="00BC44B3"/>
    <w:rsid w:val="00BC4C1E"/>
    <w:rsid w:val="00BC5A20"/>
    <w:rsid w:val="00BC69C0"/>
    <w:rsid w:val="00BC7309"/>
    <w:rsid w:val="00BC7656"/>
    <w:rsid w:val="00BC7E05"/>
    <w:rsid w:val="00BD10E8"/>
    <w:rsid w:val="00BD18D0"/>
    <w:rsid w:val="00BD1B9F"/>
    <w:rsid w:val="00BD2B28"/>
    <w:rsid w:val="00BD33A6"/>
    <w:rsid w:val="00BD33B2"/>
    <w:rsid w:val="00BD38A5"/>
    <w:rsid w:val="00BD4AC6"/>
    <w:rsid w:val="00BD4BB9"/>
    <w:rsid w:val="00BD4E54"/>
    <w:rsid w:val="00BD5850"/>
    <w:rsid w:val="00BD6354"/>
    <w:rsid w:val="00BE0959"/>
    <w:rsid w:val="00BE0D4E"/>
    <w:rsid w:val="00BE0F9F"/>
    <w:rsid w:val="00BE147E"/>
    <w:rsid w:val="00BE1A47"/>
    <w:rsid w:val="00BE1CC9"/>
    <w:rsid w:val="00BE2EC1"/>
    <w:rsid w:val="00BE32DA"/>
    <w:rsid w:val="00BE4885"/>
    <w:rsid w:val="00BE4D28"/>
    <w:rsid w:val="00BE695D"/>
    <w:rsid w:val="00BE7EB9"/>
    <w:rsid w:val="00BF0B46"/>
    <w:rsid w:val="00BF10B3"/>
    <w:rsid w:val="00BF1C16"/>
    <w:rsid w:val="00BF3954"/>
    <w:rsid w:val="00BF3989"/>
    <w:rsid w:val="00BF3AEB"/>
    <w:rsid w:val="00BF3F93"/>
    <w:rsid w:val="00BF4BBB"/>
    <w:rsid w:val="00BF4FF1"/>
    <w:rsid w:val="00BF50EA"/>
    <w:rsid w:val="00BF5916"/>
    <w:rsid w:val="00BF5B64"/>
    <w:rsid w:val="00BF6A1B"/>
    <w:rsid w:val="00BF752A"/>
    <w:rsid w:val="00C00AA1"/>
    <w:rsid w:val="00C0117C"/>
    <w:rsid w:val="00C01989"/>
    <w:rsid w:val="00C027FE"/>
    <w:rsid w:val="00C03028"/>
    <w:rsid w:val="00C039CD"/>
    <w:rsid w:val="00C03E4F"/>
    <w:rsid w:val="00C046D5"/>
    <w:rsid w:val="00C0475A"/>
    <w:rsid w:val="00C04A52"/>
    <w:rsid w:val="00C05751"/>
    <w:rsid w:val="00C06155"/>
    <w:rsid w:val="00C06FC0"/>
    <w:rsid w:val="00C07426"/>
    <w:rsid w:val="00C113A6"/>
    <w:rsid w:val="00C116BA"/>
    <w:rsid w:val="00C129BF"/>
    <w:rsid w:val="00C1323F"/>
    <w:rsid w:val="00C13AA8"/>
    <w:rsid w:val="00C14AA3"/>
    <w:rsid w:val="00C14BFA"/>
    <w:rsid w:val="00C14EE3"/>
    <w:rsid w:val="00C169B2"/>
    <w:rsid w:val="00C17AA6"/>
    <w:rsid w:val="00C17AE6"/>
    <w:rsid w:val="00C20B64"/>
    <w:rsid w:val="00C22946"/>
    <w:rsid w:val="00C22AD0"/>
    <w:rsid w:val="00C23C5A"/>
    <w:rsid w:val="00C23F72"/>
    <w:rsid w:val="00C24A6A"/>
    <w:rsid w:val="00C26199"/>
    <w:rsid w:val="00C27389"/>
    <w:rsid w:val="00C274CF"/>
    <w:rsid w:val="00C3075D"/>
    <w:rsid w:val="00C31308"/>
    <w:rsid w:val="00C326E6"/>
    <w:rsid w:val="00C33E16"/>
    <w:rsid w:val="00C34D56"/>
    <w:rsid w:val="00C34DDC"/>
    <w:rsid w:val="00C35465"/>
    <w:rsid w:val="00C35AAB"/>
    <w:rsid w:val="00C35F0F"/>
    <w:rsid w:val="00C362A5"/>
    <w:rsid w:val="00C36621"/>
    <w:rsid w:val="00C36CAC"/>
    <w:rsid w:val="00C37002"/>
    <w:rsid w:val="00C37370"/>
    <w:rsid w:val="00C37E51"/>
    <w:rsid w:val="00C37EA6"/>
    <w:rsid w:val="00C41483"/>
    <w:rsid w:val="00C4198B"/>
    <w:rsid w:val="00C42FA0"/>
    <w:rsid w:val="00C43AA5"/>
    <w:rsid w:val="00C43BB1"/>
    <w:rsid w:val="00C44009"/>
    <w:rsid w:val="00C44438"/>
    <w:rsid w:val="00C44812"/>
    <w:rsid w:val="00C457EF"/>
    <w:rsid w:val="00C45C1E"/>
    <w:rsid w:val="00C460A9"/>
    <w:rsid w:val="00C4613C"/>
    <w:rsid w:val="00C46BBD"/>
    <w:rsid w:val="00C46C7E"/>
    <w:rsid w:val="00C47370"/>
    <w:rsid w:val="00C47FDB"/>
    <w:rsid w:val="00C51DF8"/>
    <w:rsid w:val="00C52015"/>
    <w:rsid w:val="00C52883"/>
    <w:rsid w:val="00C52AB9"/>
    <w:rsid w:val="00C54004"/>
    <w:rsid w:val="00C540A6"/>
    <w:rsid w:val="00C54824"/>
    <w:rsid w:val="00C55A67"/>
    <w:rsid w:val="00C55FA5"/>
    <w:rsid w:val="00C561EA"/>
    <w:rsid w:val="00C56658"/>
    <w:rsid w:val="00C567FA"/>
    <w:rsid w:val="00C56B93"/>
    <w:rsid w:val="00C5780B"/>
    <w:rsid w:val="00C57BC9"/>
    <w:rsid w:val="00C601B3"/>
    <w:rsid w:val="00C60898"/>
    <w:rsid w:val="00C60F16"/>
    <w:rsid w:val="00C61A4F"/>
    <w:rsid w:val="00C626A3"/>
    <w:rsid w:val="00C63B2A"/>
    <w:rsid w:val="00C642C9"/>
    <w:rsid w:val="00C678D9"/>
    <w:rsid w:val="00C67EE4"/>
    <w:rsid w:val="00C70DED"/>
    <w:rsid w:val="00C717F5"/>
    <w:rsid w:val="00C72E76"/>
    <w:rsid w:val="00C731FB"/>
    <w:rsid w:val="00C7354C"/>
    <w:rsid w:val="00C73CD5"/>
    <w:rsid w:val="00C73DE9"/>
    <w:rsid w:val="00C75576"/>
    <w:rsid w:val="00C75A61"/>
    <w:rsid w:val="00C762E7"/>
    <w:rsid w:val="00C7641F"/>
    <w:rsid w:val="00C765A4"/>
    <w:rsid w:val="00C77256"/>
    <w:rsid w:val="00C77483"/>
    <w:rsid w:val="00C77971"/>
    <w:rsid w:val="00C779EB"/>
    <w:rsid w:val="00C80318"/>
    <w:rsid w:val="00C83186"/>
    <w:rsid w:val="00C835B3"/>
    <w:rsid w:val="00C844B2"/>
    <w:rsid w:val="00C84F22"/>
    <w:rsid w:val="00C8537D"/>
    <w:rsid w:val="00C8590F"/>
    <w:rsid w:val="00C859C8"/>
    <w:rsid w:val="00C903DE"/>
    <w:rsid w:val="00C91D32"/>
    <w:rsid w:val="00C93625"/>
    <w:rsid w:val="00C9390B"/>
    <w:rsid w:val="00C93A51"/>
    <w:rsid w:val="00C93BAE"/>
    <w:rsid w:val="00C9451C"/>
    <w:rsid w:val="00C9601A"/>
    <w:rsid w:val="00C965C6"/>
    <w:rsid w:val="00C97102"/>
    <w:rsid w:val="00CA111D"/>
    <w:rsid w:val="00CA1129"/>
    <w:rsid w:val="00CA1680"/>
    <w:rsid w:val="00CA27AC"/>
    <w:rsid w:val="00CA2D19"/>
    <w:rsid w:val="00CA31F7"/>
    <w:rsid w:val="00CA321C"/>
    <w:rsid w:val="00CA33BC"/>
    <w:rsid w:val="00CA4115"/>
    <w:rsid w:val="00CA425A"/>
    <w:rsid w:val="00CA4965"/>
    <w:rsid w:val="00CA5032"/>
    <w:rsid w:val="00CA6509"/>
    <w:rsid w:val="00CA6686"/>
    <w:rsid w:val="00CA6CFD"/>
    <w:rsid w:val="00CA7B30"/>
    <w:rsid w:val="00CB018D"/>
    <w:rsid w:val="00CB0DDA"/>
    <w:rsid w:val="00CB20D3"/>
    <w:rsid w:val="00CB26BF"/>
    <w:rsid w:val="00CB2AD3"/>
    <w:rsid w:val="00CB347D"/>
    <w:rsid w:val="00CB399E"/>
    <w:rsid w:val="00CB48E7"/>
    <w:rsid w:val="00CB4AA0"/>
    <w:rsid w:val="00CB4AC4"/>
    <w:rsid w:val="00CB52AE"/>
    <w:rsid w:val="00CB5345"/>
    <w:rsid w:val="00CB6524"/>
    <w:rsid w:val="00CB69AB"/>
    <w:rsid w:val="00CB6F5D"/>
    <w:rsid w:val="00CB7274"/>
    <w:rsid w:val="00CB75F8"/>
    <w:rsid w:val="00CC03FD"/>
    <w:rsid w:val="00CC07F2"/>
    <w:rsid w:val="00CC09E3"/>
    <w:rsid w:val="00CC1224"/>
    <w:rsid w:val="00CC1A52"/>
    <w:rsid w:val="00CC2488"/>
    <w:rsid w:val="00CC29B7"/>
    <w:rsid w:val="00CC3ED8"/>
    <w:rsid w:val="00CC5033"/>
    <w:rsid w:val="00CC57EB"/>
    <w:rsid w:val="00CC5A3C"/>
    <w:rsid w:val="00CC5AAB"/>
    <w:rsid w:val="00CC7D63"/>
    <w:rsid w:val="00CC7DA7"/>
    <w:rsid w:val="00CD055B"/>
    <w:rsid w:val="00CD13D2"/>
    <w:rsid w:val="00CD29B7"/>
    <w:rsid w:val="00CD2FF6"/>
    <w:rsid w:val="00CD35CE"/>
    <w:rsid w:val="00CD4427"/>
    <w:rsid w:val="00CD5743"/>
    <w:rsid w:val="00CD59BA"/>
    <w:rsid w:val="00CD5F47"/>
    <w:rsid w:val="00CD6481"/>
    <w:rsid w:val="00CD6DE0"/>
    <w:rsid w:val="00CD7993"/>
    <w:rsid w:val="00CD7D60"/>
    <w:rsid w:val="00CE011F"/>
    <w:rsid w:val="00CE065B"/>
    <w:rsid w:val="00CE291F"/>
    <w:rsid w:val="00CE2F61"/>
    <w:rsid w:val="00CE3254"/>
    <w:rsid w:val="00CE3641"/>
    <w:rsid w:val="00CE3F14"/>
    <w:rsid w:val="00CE4C51"/>
    <w:rsid w:val="00CE4C67"/>
    <w:rsid w:val="00CE517E"/>
    <w:rsid w:val="00CE61EA"/>
    <w:rsid w:val="00CE6506"/>
    <w:rsid w:val="00CE6738"/>
    <w:rsid w:val="00CE69CF"/>
    <w:rsid w:val="00CF006C"/>
    <w:rsid w:val="00CF05A0"/>
    <w:rsid w:val="00CF25C3"/>
    <w:rsid w:val="00CF2C69"/>
    <w:rsid w:val="00CF395C"/>
    <w:rsid w:val="00CF3EA2"/>
    <w:rsid w:val="00CF3F64"/>
    <w:rsid w:val="00CF3FE7"/>
    <w:rsid w:val="00CF4129"/>
    <w:rsid w:val="00CF41AD"/>
    <w:rsid w:val="00CF4393"/>
    <w:rsid w:val="00CF547B"/>
    <w:rsid w:val="00CF5F6A"/>
    <w:rsid w:val="00CF64D4"/>
    <w:rsid w:val="00CF6599"/>
    <w:rsid w:val="00CF690C"/>
    <w:rsid w:val="00CF774A"/>
    <w:rsid w:val="00CF78B4"/>
    <w:rsid w:val="00CF7A5C"/>
    <w:rsid w:val="00D017D6"/>
    <w:rsid w:val="00D01826"/>
    <w:rsid w:val="00D019F6"/>
    <w:rsid w:val="00D025E7"/>
    <w:rsid w:val="00D02D3D"/>
    <w:rsid w:val="00D03468"/>
    <w:rsid w:val="00D035CC"/>
    <w:rsid w:val="00D0420A"/>
    <w:rsid w:val="00D04261"/>
    <w:rsid w:val="00D0445F"/>
    <w:rsid w:val="00D05A49"/>
    <w:rsid w:val="00D06487"/>
    <w:rsid w:val="00D064F2"/>
    <w:rsid w:val="00D0675E"/>
    <w:rsid w:val="00D0759B"/>
    <w:rsid w:val="00D10373"/>
    <w:rsid w:val="00D11316"/>
    <w:rsid w:val="00D1174E"/>
    <w:rsid w:val="00D11C59"/>
    <w:rsid w:val="00D11D30"/>
    <w:rsid w:val="00D127E3"/>
    <w:rsid w:val="00D134F2"/>
    <w:rsid w:val="00D14C7B"/>
    <w:rsid w:val="00D14D84"/>
    <w:rsid w:val="00D14E36"/>
    <w:rsid w:val="00D14FD2"/>
    <w:rsid w:val="00D156DE"/>
    <w:rsid w:val="00D15D76"/>
    <w:rsid w:val="00D16036"/>
    <w:rsid w:val="00D223CD"/>
    <w:rsid w:val="00D22446"/>
    <w:rsid w:val="00D23585"/>
    <w:rsid w:val="00D24867"/>
    <w:rsid w:val="00D26765"/>
    <w:rsid w:val="00D26D31"/>
    <w:rsid w:val="00D271B9"/>
    <w:rsid w:val="00D2722C"/>
    <w:rsid w:val="00D273D5"/>
    <w:rsid w:val="00D27B94"/>
    <w:rsid w:val="00D306AC"/>
    <w:rsid w:val="00D30C03"/>
    <w:rsid w:val="00D30C23"/>
    <w:rsid w:val="00D30D4D"/>
    <w:rsid w:val="00D312B8"/>
    <w:rsid w:val="00D32FA5"/>
    <w:rsid w:val="00D34CD2"/>
    <w:rsid w:val="00D34EBD"/>
    <w:rsid w:val="00D3569B"/>
    <w:rsid w:val="00D35767"/>
    <w:rsid w:val="00D359C7"/>
    <w:rsid w:val="00D35AF9"/>
    <w:rsid w:val="00D35D62"/>
    <w:rsid w:val="00D4009D"/>
    <w:rsid w:val="00D414CF"/>
    <w:rsid w:val="00D426C0"/>
    <w:rsid w:val="00D437C4"/>
    <w:rsid w:val="00D43D8C"/>
    <w:rsid w:val="00D442DC"/>
    <w:rsid w:val="00D44405"/>
    <w:rsid w:val="00D45F2D"/>
    <w:rsid w:val="00D462DC"/>
    <w:rsid w:val="00D46320"/>
    <w:rsid w:val="00D46AE4"/>
    <w:rsid w:val="00D46F63"/>
    <w:rsid w:val="00D50129"/>
    <w:rsid w:val="00D5032F"/>
    <w:rsid w:val="00D5164D"/>
    <w:rsid w:val="00D523F0"/>
    <w:rsid w:val="00D52C96"/>
    <w:rsid w:val="00D54105"/>
    <w:rsid w:val="00D54C29"/>
    <w:rsid w:val="00D5502D"/>
    <w:rsid w:val="00D552D7"/>
    <w:rsid w:val="00D56671"/>
    <w:rsid w:val="00D609C2"/>
    <w:rsid w:val="00D61026"/>
    <w:rsid w:val="00D612C2"/>
    <w:rsid w:val="00D612F7"/>
    <w:rsid w:val="00D616CA"/>
    <w:rsid w:val="00D61DFF"/>
    <w:rsid w:val="00D625D8"/>
    <w:rsid w:val="00D62EB9"/>
    <w:rsid w:val="00D6344A"/>
    <w:rsid w:val="00D6364C"/>
    <w:rsid w:val="00D65F19"/>
    <w:rsid w:val="00D665E0"/>
    <w:rsid w:val="00D67EA8"/>
    <w:rsid w:val="00D7002C"/>
    <w:rsid w:val="00D71620"/>
    <w:rsid w:val="00D71C44"/>
    <w:rsid w:val="00D71F7E"/>
    <w:rsid w:val="00D728E2"/>
    <w:rsid w:val="00D730F3"/>
    <w:rsid w:val="00D75403"/>
    <w:rsid w:val="00D75826"/>
    <w:rsid w:val="00D76A94"/>
    <w:rsid w:val="00D775DC"/>
    <w:rsid w:val="00D77C88"/>
    <w:rsid w:val="00D80A09"/>
    <w:rsid w:val="00D817F9"/>
    <w:rsid w:val="00D81F42"/>
    <w:rsid w:val="00D81FF8"/>
    <w:rsid w:val="00D82081"/>
    <w:rsid w:val="00D822BD"/>
    <w:rsid w:val="00D82783"/>
    <w:rsid w:val="00D827BA"/>
    <w:rsid w:val="00D8282C"/>
    <w:rsid w:val="00D84220"/>
    <w:rsid w:val="00D85E2E"/>
    <w:rsid w:val="00D8694B"/>
    <w:rsid w:val="00D8707A"/>
    <w:rsid w:val="00D872EB"/>
    <w:rsid w:val="00D878DC"/>
    <w:rsid w:val="00D87FA7"/>
    <w:rsid w:val="00D90C90"/>
    <w:rsid w:val="00D9183A"/>
    <w:rsid w:val="00D91A1C"/>
    <w:rsid w:val="00D94355"/>
    <w:rsid w:val="00D95493"/>
    <w:rsid w:val="00D95925"/>
    <w:rsid w:val="00D96E52"/>
    <w:rsid w:val="00DA04C7"/>
    <w:rsid w:val="00DA1044"/>
    <w:rsid w:val="00DA1F97"/>
    <w:rsid w:val="00DA2700"/>
    <w:rsid w:val="00DA27F5"/>
    <w:rsid w:val="00DA3B52"/>
    <w:rsid w:val="00DA50B5"/>
    <w:rsid w:val="00DA5BCB"/>
    <w:rsid w:val="00DA7CC5"/>
    <w:rsid w:val="00DB04D9"/>
    <w:rsid w:val="00DB04E2"/>
    <w:rsid w:val="00DB0D74"/>
    <w:rsid w:val="00DB0DF1"/>
    <w:rsid w:val="00DB1805"/>
    <w:rsid w:val="00DB19B1"/>
    <w:rsid w:val="00DB2222"/>
    <w:rsid w:val="00DB251F"/>
    <w:rsid w:val="00DB2A0A"/>
    <w:rsid w:val="00DB2CA0"/>
    <w:rsid w:val="00DB2F68"/>
    <w:rsid w:val="00DB33E7"/>
    <w:rsid w:val="00DB34E3"/>
    <w:rsid w:val="00DB3F1F"/>
    <w:rsid w:val="00DB5C22"/>
    <w:rsid w:val="00DB63F5"/>
    <w:rsid w:val="00DB6910"/>
    <w:rsid w:val="00DB6B5D"/>
    <w:rsid w:val="00DB7253"/>
    <w:rsid w:val="00DB7682"/>
    <w:rsid w:val="00DB7D45"/>
    <w:rsid w:val="00DC0429"/>
    <w:rsid w:val="00DC0560"/>
    <w:rsid w:val="00DC1DD1"/>
    <w:rsid w:val="00DC1F6C"/>
    <w:rsid w:val="00DC3129"/>
    <w:rsid w:val="00DC38E6"/>
    <w:rsid w:val="00DC6052"/>
    <w:rsid w:val="00DC6CA2"/>
    <w:rsid w:val="00DC6D68"/>
    <w:rsid w:val="00DC6D94"/>
    <w:rsid w:val="00DD15DF"/>
    <w:rsid w:val="00DD1A87"/>
    <w:rsid w:val="00DD2155"/>
    <w:rsid w:val="00DD24BA"/>
    <w:rsid w:val="00DD29F6"/>
    <w:rsid w:val="00DD2D17"/>
    <w:rsid w:val="00DD2D25"/>
    <w:rsid w:val="00DD2D73"/>
    <w:rsid w:val="00DD34C2"/>
    <w:rsid w:val="00DD3AB8"/>
    <w:rsid w:val="00DD4C5A"/>
    <w:rsid w:val="00DD58DA"/>
    <w:rsid w:val="00DD60A7"/>
    <w:rsid w:val="00DD6349"/>
    <w:rsid w:val="00DD71B1"/>
    <w:rsid w:val="00DD7870"/>
    <w:rsid w:val="00DD7A61"/>
    <w:rsid w:val="00DD7D0C"/>
    <w:rsid w:val="00DE0B8F"/>
    <w:rsid w:val="00DE0E6F"/>
    <w:rsid w:val="00DE1D53"/>
    <w:rsid w:val="00DE2940"/>
    <w:rsid w:val="00DE33FD"/>
    <w:rsid w:val="00DE3447"/>
    <w:rsid w:val="00DE3501"/>
    <w:rsid w:val="00DE4DC2"/>
    <w:rsid w:val="00DE5C5E"/>
    <w:rsid w:val="00DF0D13"/>
    <w:rsid w:val="00DF2103"/>
    <w:rsid w:val="00DF276D"/>
    <w:rsid w:val="00DF450A"/>
    <w:rsid w:val="00DF5751"/>
    <w:rsid w:val="00DF64B6"/>
    <w:rsid w:val="00DF7670"/>
    <w:rsid w:val="00DF7717"/>
    <w:rsid w:val="00DF7BCF"/>
    <w:rsid w:val="00E008A3"/>
    <w:rsid w:val="00E009B8"/>
    <w:rsid w:val="00E02A44"/>
    <w:rsid w:val="00E032B0"/>
    <w:rsid w:val="00E03589"/>
    <w:rsid w:val="00E0460E"/>
    <w:rsid w:val="00E057A6"/>
    <w:rsid w:val="00E059FE"/>
    <w:rsid w:val="00E05DA7"/>
    <w:rsid w:val="00E0635B"/>
    <w:rsid w:val="00E063B2"/>
    <w:rsid w:val="00E066B0"/>
    <w:rsid w:val="00E06A3C"/>
    <w:rsid w:val="00E07501"/>
    <w:rsid w:val="00E0763F"/>
    <w:rsid w:val="00E0783E"/>
    <w:rsid w:val="00E10227"/>
    <w:rsid w:val="00E10973"/>
    <w:rsid w:val="00E10C6E"/>
    <w:rsid w:val="00E11744"/>
    <w:rsid w:val="00E11A9A"/>
    <w:rsid w:val="00E11CDF"/>
    <w:rsid w:val="00E12ABF"/>
    <w:rsid w:val="00E1311B"/>
    <w:rsid w:val="00E1347C"/>
    <w:rsid w:val="00E14ECE"/>
    <w:rsid w:val="00E1523F"/>
    <w:rsid w:val="00E15322"/>
    <w:rsid w:val="00E15997"/>
    <w:rsid w:val="00E164A1"/>
    <w:rsid w:val="00E17385"/>
    <w:rsid w:val="00E1744D"/>
    <w:rsid w:val="00E2061D"/>
    <w:rsid w:val="00E20C6D"/>
    <w:rsid w:val="00E211A0"/>
    <w:rsid w:val="00E21A84"/>
    <w:rsid w:val="00E22DF7"/>
    <w:rsid w:val="00E24136"/>
    <w:rsid w:val="00E2451E"/>
    <w:rsid w:val="00E2452B"/>
    <w:rsid w:val="00E253CD"/>
    <w:rsid w:val="00E25445"/>
    <w:rsid w:val="00E319CA"/>
    <w:rsid w:val="00E324FE"/>
    <w:rsid w:val="00E32D4D"/>
    <w:rsid w:val="00E32EC6"/>
    <w:rsid w:val="00E32EEC"/>
    <w:rsid w:val="00E33254"/>
    <w:rsid w:val="00E3359B"/>
    <w:rsid w:val="00E350FB"/>
    <w:rsid w:val="00E3550C"/>
    <w:rsid w:val="00E35D59"/>
    <w:rsid w:val="00E35E4A"/>
    <w:rsid w:val="00E36511"/>
    <w:rsid w:val="00E37E26"/>
    <w:rsid w:val="00E40816"/>
    <w:rsid w:val="00E40F67"/>
    <w:rsid w:val="00E4147A"/>
    <w:rsid w:val="00E41C19"/>
    <w:rsid w:val="00E41EFA"/>
    <w:rsid w:val="00E42196"/>
    <w:rsid w:val="00E4269A"/>
    <w:rsid w:val="00E4320F"/>
    <w:rsid w:val="00E43652"/>
    <w:rsid w:val="00E436DF"/>
    <w:rsid w:val="00E43BA1"/>
    <w:rsid w:val="00E43F2C"/>
    <w:rsid w:val="00E444B0"/>
    <w:rsid w:val="00E4452F"/>
    <w:rsid w:val="00E478E4"/>
    <w:rsid w:val="00E4792E"/>
    <w:rsid w:val="00E500BB"/>
    <w:rsid w:val="00E526D4"/>
    <w:rsid w:val="00E52B97"/>
    <w:rsid w:val="00E5314F"/>
    <w:rsid w:val="00E536B8"/>
    <w:rsid w:val="00E54F9C"/>
    <w:rsid w:val="00E55AC1"/>
    <w:rsid w:val="00E56978"/>
    <w:rsid w:val="00E56E41"/>
    <w:rsid w:val="00E56E50"/>
    <w:rsid w:val="00E60281"/>
    <w:rsid w:val="00E6078B"/>
    <w:rsid w:val="00E610B9"/>
    <w:rsid w:val="00E61126"/>
    <w:rsid w:val="00E61906"/>
    <w:rsid w:val="00E61A38"/>
    <w:rsid w:val="00E62888"/>
    <w:rsid w:val="00E62981"/>
    <w:rsid w:val="00E6350C"/>
    <w:rsid w:val="00E63BBD"/>
    <w:rsid w:val="00E64080"/>
    <w:rsid w:val="00E642C5"/>
    <w:rsid w:val="00E643DE"/>
    <w:rsid w:val="00E64B29"/>
    <w:rsid w:val="00E652D3"/>
    <w:rsid w:val="00E65C41"/>
    <w:rsid w:val="00E65DDF"/>
    <w:rsid w:val="00E66F92"/>
    <w:rsid w:val="00E67E36"/>
    <w:rsid w:val="00E711A8"/>
    <w:rsid w:val="00E713AD"/>
    <w:rsid w:val="00E713DF"/>
    <w:rsid w:val="00E7199A"/>
    <w:rsid w:val="00E71E07"/>
    <w:rsid w:val="00E72BC1"/>
    <w:rsid w:val="00E741E6"/>
    <w:rsid w:val="00E751F4"/>
    <w:rsid w:val="00E755B0"/>
    <w:rsid w:val="00E768C5"/>
    <w:rsid w:val="00E7728D"/>
    <w:rsid w:val="00E77407"/>
    <w:rsid w:val="00E805C1"/>
    <w:rsid w:val="00E80AD1"/>
    <w:rsid w:val="00E80AE4"/>
    <w:rsid w:val="00E8182B"/>
    <w:rsid w:val="00E81D85"/>
    <w:rsid w:val="00E81F4D"/>
    <w:rsid w:val="00E82F50"/>
    <w:rsid w:val="00E83164"/>
    <w:rsid w:val="00E83782"/>
    <w:rsid w:val="00E854CD"/>
    <w:rsid w:val="00E8553C"/>
    <w:rsid w:val="00E855EA"/>
    <w:rsid w:val="00E861D4"/>
    <w:rsid w:val="00E86213"/>
    <w:rsid w:val="00E86565"/>
    <w:rsid w:val="00E86974"/>
    <w:rsid w:val="00E86A3F"/>
    <w:rsid w:val="00E86AAD"/>
    <w:rsid w:val="00E87554"/>
    <w:rsid w:val="00E87DD8"/>
    <w:rsid w:val="00E90C2A"/>
    <w:rsid w:val="00E9120C"/>
    <w:rsid w:val="00E92EA8"/>
    <w:rsid w:val="00E940D8"/>
    <w:rsid w:val="00E94536"/>
    <w:rsid w:val="00E97333"/>
    <w:rsid w:val="00E97C74"/>
    <w:rsid w:val="00EA0D48"/>
    <w:rsid w:val="00EA18D3"/>
    <w:rsid w:val="00EA2065"/>
    <w:rsid w:val="00EA370B"/>
    <w:rsid w:val="00EA3FEF"/>
    <w:rsid w:val="00EA4492"/>
    <w:rsid w:val="00EA6529"/>
    <w:rsid w:val="00EA6B7C"/>
    <w:rsid w:val="00EA6D9B"/>
    <w:rsid w:val="00EA7B0A"/>
    <w:rsid w:val="00EB0216"/>
    <w:rsid w:val="00EB0383"/>
    <w:rsid w:val="00EB0567"/>
    <w:rsid w:val="00EB1439"/>
    <w:rsid w:val="00EB1F6E"/>
    <w:rsid w:val="00EB41E6"/>
    <w:rsid w:val="00EB4FA6"/>
    <w:rsid w:val="00EB5173"/>
    <w:rsid w:val="00EB5667"/>
    <w:rsid w:val="00EB6B7E"/>
    <w:rsid w:val="00EB7672"/>
    <w:rsid w:val="00EB7AFB"/>
    <w:rsid w:val="00EB7C6C"/>
    <w:rsid w:val="00EC0357"/>
    <w:rsid w:val="00EC0503"/>
    <w:rsid w:val="00EC13CC"/>
    <w:rsid w:val="00EC19B2"/>
    <w:rsid w:val="00EC300D"/>
    <w:rsid w:val="00EC34A2"/>
    <w:rsid w:val="00EC3F3B"/>
    <w:rsid w:val="00EC484F"/>
    <w:rsid w:val="00EC5559"/>
    <w:rsid w:val="00EC6BC6"/>
    <w:rsid w:val="00EC6BDD"/>
    <w:rsid w:val="00EC74EE"/>
    <w:rsid w:val="00EC7A08"/>
    <w:rsid w:val="00ED0883"/>
    <w:rsid w:val="00ED12F4"/>
    <w:rsid w:val="00ED25E4"/>
    <w:rsid w:val="00ED31A9"/>
    <w:rsid w:val="00ED3AD6"/>
    <w:rsid w:val="00ED3CD7"/>
    <w:rsid w:val="00ED44A8"/>
    <w:rsid w:val="00ED44AB"/>
    <w:rsid w:val="00ED46A1"/>
    <w:rsid w:val="00ED5172"/>
    <w:rsid w:val="00ED5752"/>
    <w:rsid w:val="00ED5CD1"/>
    <w:rsid w:val="00ED7CD5"/>
    <w:rsid w:val="00EE082B"/>
    <w:rsid w:val="00EE0D13"/>
    <w:rsid w:val="00EE1AAC"/>
    <w:rsid w:val="00EE1CD8"/>
    <w:rsid w:val="00EE1ECD"/>
    <w:rsid w:val="00EE22F9"/>
    <w:rsid w:val="00EE2A28"/>
    <w:rsid w:val="00EE2B7C"/>
    <w:rsid w:val="00EE3070"/>
    <w:rsid w:val="00EE33EC"/>
    <w:rsid w:val="00EE393B"/>
    <w:rsid w:val="00EE3B56"/>
    <w:rsid w:val="00EE3E20"/>
    <w:rsid w:val="00EE4D39"/>
    <w:rsid w:val="00EE5254"/>
    <w:rsid w:val="00EE5D38"/>
    <w:rsid w:val="00EE7221"/>
    <w:rsid w:val="00EE7643"/>
    <w:rsid w:val="00EF061D"/>
    <w:rsid w:val="00EF0AC1"/>
    <w:rsid w:val="00EF0DEF"/>
    <w:rsid w:val="00EF24FB"/>
    <w:rsid w:val="00EF29F1"/>
    <w:rsid w:val="00EF2AF0"/>
    <w:rsid w:val="00EF3A27"/>
    <w:rsid w:val="00EF4088"/>
    <w:rsid w:val="00EF46E2"/>
    <w:rsid w:val="00EF480E"/>
    <w:rsid w:val="00EF4F18"/>
    <w:rsid w:val="00EF536F"/>
    <w:rsid w:val="00EF641F"/>
    <w:rsid w:val="00F0078C"/>
    <w:rsid w:val="00F00C08"/>
    <w:rsid w:val="00F0159C"/>
    <w:rsid w:val="00F021F6"/>
    <w:rsid w:val="00F02FAD"/>
    <w:rsid w:val="00F03D40"/>
    <w:rsid w:val="00F04CAA"/>
    <w:rsid w:val="00F050C6"/>
    <w:rsid w:val="00F052FB"/>
    <w:rsid w:val="00F0654F"/>
    <w:rsid w:val="00F06935"/>
    <w:rsid w:val="00F06AC2"/>
    <w:rsid w:val="00F072FB"/>
    <w:rsid w:val="00F10543"/>
    <w:rsid w:val="00F1078F"/>
    <w:rsid w:val="00F10A10"/>
    <w:rsid w:val="00F10E17"/>
    <w:rsid w:val="00F11EF2"/>
    <w:rsid w:val="00F11F61"/>
    <w:rsid w:val="00F12FC7"/>
    <w:rsid w:val="00F132D5"/>
    <w:rsid w:val="00F1374A"/>
    <w:rsid w:val="00F14A9A"/>
    <w:rsid w:val="00F1557D"/>
    <w:rsid w:val="00F164B5"/>
    <w:rsid w:val="00F167A3"/>
    <w:rsid w:val="00F16D27"/>
    <w:rsid w:val="00F16DA3"/>
    <w:rsid w:val="00F16F3B"/>
    <w:rsid w:val="00F178CB"/>
    <w:rsid w:val="00F206AF"/>
    <w:rsid w:val="00F20CB0"/>
    <w:rsid w:val="00F20F08"/>
    <w:rsid w:val="00F21BAF"/>
    <w:rsid w:val="00F22138"/>
    <w:rsid w:val="00F2275C"/>
    <w:rsid w:val="00F22D13"/>
    <w:rsid w:val="00F2417E"/>
    <w:rsid w:val="00F24870"/>
    <w:rsid w:val="00F24FB0"/>
    <w:rsid w:val="00F25807"/>
    <w:rsid w:val="00F26132"/>
    <w:rsid w:val="00F27228"/>
    <w:rsid w:val="00F27249"/>
    <w:rsid w:val="00F27784"/>
    <w:rsid w:val="00F27BC9"/>
    <w:rsid w:val="00F306BD"/>
    <w:rsid w:val="00F30FAC"/>
    <w:rsid w:val="00F31671"/>
    <w:rsid w:val="00F3174B"/>
    <w:rsid w:val="00F3194E"/>
    <w:rsid w:val="00F32269"/>
    <w:rsid w:val="00F32F97"/>
    <w:rsid w:val="00F34374"/>
    <w:rsid w:val="00F3482D"/>
    <w:rsid w:val="00F349C1"/>
    <w:rsid w:val="00F34EDD"/>
    <w:rsid w:val="00F35474"/>
    <w:rsid w:val="00F36202"/>
    <w:rsid w:val="00F366E1"/>
    <w:rsid w:val="00F370BD"/>
    <w:rsid w:val="00F37BF6"/>
    <w:rsid w:val="00F37D02"/>
    <w:rsid w:val="00F40EC8"/>
    <w:rsid w:val="00F4113F"/>
    <w:rsid w:val="00F4132E"/>
    <w:rsid w:val="00F4219E"/>
    <w:rsid w:val="00F42FD2"/>
    <w:rsid w:val="00F432D7"/>
    <w:rsid w:val="00F43F58"/>
    <w:rsid w:val="00F44A16"/>
    <w:rsid w:val="00F44E43"/>
    <w:rsid w:val="00F45F85"/>
    <w:rsid w:val="00F46158"/>
    <w:rsid w:val="00F467B8"/>
    <w:rsid w:val="00F46D1F"/>
    <w:rsid w:val="00F46DD3"/>
    <w:rsid w:val="00F477C2"/>
    <w:rsid w:val="00F5018E"/>
    <w:rsid w:val="00F50BB4"/>
    <w:rsid w:val="00F5118C"/>
    <w:rsid w:val="00F517E9"/>
    <w:rsid w:val="00F51E74"/>
    <w:rsid w:val="00F51FDA"/>
    <w:rsid w:val="00F5269B"/>
    <w:rsid w:val="00F52E2F"/>
    <w:rsid w:val="00F52F3B"/>
    <w:rsid w:val="00F53119"/>
    <w:rsid w:val="00F53D2C"/>
    <w:rsid w:val="00F545EB"/>
    <w:rsid w:val="00F550F1"/>
    <w:rsid w:val="00F55725"/>
    <w:rsid w:val="00F55980"/>
    <w:rsid w:val="00F5625F"/>
    <w:rsid w:val="00F56F9B"/>
    <w:rsid w:val="00F579ED"/>
    <w:rsid w:val="00F60CC8"/>
    <w:rsid w:val="00F6105B"/>
    <w:rsid w:val="00F61264"/>
    <w:rsid w:val="00F625F6"/>
    <w:rsid w:val="00F655DA"/>
    <w:rsid w:val="00F65638"/>
    <w:rsid w:val="00F65D42"/>
    <w:rsid w:val="00F660AE"/>
    <w:rsid w:val="00F6649E"/>
    <w:rsid w:val="00F66C7A"/>
    <w:rsid w:val="00F67C8F"/>
    <w:rsid w:val="00F700B1"/>
    <w:rsid w:val="00F708B1"/>
    <w:rsid w:val="00F72057"/>
    <w:rsid w:val="00F72159"/>
    <w:rsid w:val="00F723C2"/>
    <w:rsid w:val="00F72CC4"/>
    <w:rsid w:val="00F72F87"/>
    <w:rsid w:val="00F73256"/>
    <w:rsid w:val="00F73A01"/>
    <w:rsid w:val="00F747B4"/>
    <w:rsid w:val="00F74993"/>
    <w:rsid w:val="00F75A09"/>
    <w:rsid w:val="00F779CA"/>
    <w:rsid w:val="00F77A7B"/>
    <w:rsid w:val="00F77CDE"/>
    <w:rsid w:val="00F8024A"/>
    <w:rsid w:val="00F806A3"/>
    <w:rsid w:val="00F811C3"/>
    <w:rsid w:val="00F8150F"/>
    <w:rsid w:val="00F81D4C"/>
    <w:rsid w:val="00F81E34"/>
    <w:rsid w:val="00F828AA"/>
    <w:rsid w:val="00F82C76"/>
    <w:rsid w:val="00F82FB1"/>
    <w:rsid w:val="00F842F1"/>
    <w:rsid w:val="00F849D1"/>
    <w:rsid w:val="00F8544F"/>
    <w:rsid w:val="00F8560C"/>
    <w:rsid w:val="00F85A14"/>
    <w:rsid w:val="00F86162"/>
    <w:rsid w:val="00F873E8"/>
    <w:rsid w:val="00F87767"/>
    <w:rsid w:val="00F87D7E"/>
    <w:rsid w:val="00F87FF0"/>
    <w:rsid w:val="00F90793"/>
    <w:rsid w:val="00F909F0"/>
    <w:rsid w:val="00F91619"/>
    <w:rsid w:val="00F9161E"/>
    <w:rsid w:val="00F92D5B"/>
    <w:rsid w:val="00F93FE8"/>
    <w:rsid w:val="00F949F9"/>
    <w:rsid w:val="00F94AE5"/>
    <w:rsid w:val="00F94C57"/>
    <w:rsid w:val="00F94EA1"/>
    <w:rsid w:val="00F9556B"/>
    <w:rsid w:val="00F9556D"/>
    <w:rsid w:val="00F95A53"/>
    <w:rsid w:val="00F96600"/>
    <w:rsid w:val="00F97025"/>
    <w:rsid w:val="00F97068"/>
    <w:rsid w:val="00F97B5B"/>
    <w:rsid w:val="00FA07C0"/>
    <w:rsid w:val="00FA087F"/>
    <w:rsid w:val="00FA108F"/>
    <w:rsid w:val="00FA1152"/>
    <w:rsid w:val="00FA1590"/>
    <w:rsid w:val="00FA18A8"/>
    <w:rsid w:val="00FA2160"/>
    <w:rsid w:val="00FA2652"/>
    <w:rsid w:val="00FA3586"/>
    <w:rsid w:val="00FA3972"/>
    <w:rsid w:val="00FA3E2D"/>
    <w:rsid w:val="00FA4B0A"/>
    <w:rsid w:val="00FA4ED0"/>
    <w:rsid w:val="00FA5634"/>
    <w:rsid w:val="00FA776A"/>
    <w:rsid w:val="00FA78E1"/>
    <w:rsid w:val="00FB0681"/>
    <w:rsid w:val="00FB1240"/>
    <w:rsid w:val="00FB19B0"/>
    <w:rsid w:val="00FB216E"/>
    <w:rsid w:val="00FB2990"/>
    <w:rsid w:val="00FB46AE"/>
    <w:rsid w:val="00FB53A3"/>
    <w:rsid w:val="00FB5407"/>
    <w:rsid w:val="00FB5BA5"/>
    <w:rsid w:val="00FB6C12"/>
    <w:rsid w:val="00FC1CBB"/>
    <w:rsid w:val="00FC3AD6"/>
    <w:rsid w:val="00FC484F"/>
    <w:rsid w:val="00FC490D"/>
    <w:rsid w:val="00FC490F"/>
    <w:rsid w:val="00FC4BA0"/>
    <w:rsid w:val="00FC501D"/>
    <w:rsid w:val="00FC65DA"/>
    <w:rsid w:val="00FC6684"/>
    <w:rsid w:val="00FC6793"/>
    <w:rsid w:val="00FC6840"/>
    <w:rsid w:val="00FC6922"/>
    <w:rsid w:val="00FC6C85"/>
    <w:rsid w:val="00FD0389"/>
    <w:rsid w:val="00FD0643"/>
    <w:rsid w:val="00FD0E81"/>
    <w:rsid w:val="00FD195D"/>
    <w:rsid w:val="00FD1973"/>
    <w:rsid w:val="00FD1D36"/>
    <w:rsid w:val="00FD259C"/>
    <w:rsid w:val="00FD3099"/>
    <w:rsid w:val="00FD327C"/>
    <w:rsid w:val="00FD37CE"/>
    <w:rsid w:val="00FD3847"/>
    <w:rsid w:val="00FD4A7A"/>
    <w:rsid w:val="00FD51C5"/>
    <w:rsid w:val="00FD5FB4"/>
    <w:rsid w:val="00FD6020"/>
    <w:rsid w:val="00FD6331"/>
    <w:rsid w:val="00FD6339"/>
    <w:rsid w:val="00FD6AE6"/>
    <w:rsid w:val="00FD7E9C"/>
    <w:rsid w:val="00FE0369"/>
    <w:rsid w:val="00FE052B"/>
    <w:rsid w:val="00FE0928"/>
    <w:rsid w:val="00FE0E63"/>
    <w:rsid w:val="00FE12B7"/>
    <w:rsid w:val="00FE145B"/>
    <w:rsid w:val="00FE1679"/>
    <w:rsid w:val="00FE1997"/>
    <w:rsid w:val="00FE23C8"/>
    <w:rsid w:val="00FE26B1"/>
    <w:rsid w:val="00FE2D0D"/>
    <w:rsid w:val="00FE5C02"/>
    <w:rsid w:val="00FE6A3E"/>
    <w:rsid w:val="00FE6C3D"/>
    <w:rsid w:val="00FE7533"/>
    <w:rsid w:val="00FE7729"/>
    <w:rsid w:val="00FE7A04"/>
    <w:rsid w:val="00FF0873"/>
    <w:rsid w:val="00FF0C07"/>
    <w:rsid w:val="00FF0C72"/>
    <w:rsid w:val="00FF1E05"/>
    <w:rsid w:val="00FF1E20"/>
    <w:rsid w:val="00FF2016"/>
    <w:rsid w:val="00FF208D"/>
    <w:rsid w:val="00FF2462"/>
    <w:rsid w:val="00FF2A9F"/>
    <w:rsid w:val="00FF34E6"/>
    <w:rsid w:val="00FF4611"/>
    <w:rsid w:val="00FF4931"/>
    <w:rsid w:val="00FF4C24"/>
    <w:rsid w:val="00FF504D"/>
    <w:rsid w:val="00FF5AF0"/>
    <w:rsid w:val="00FF5DB5"/>
    <w:rsid w:val="00FF6D3F"/>
    <w:rsid w:val="00FF74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egoe UI" w:hAnsi="Times New Roman" w:cs="Times New Roman"/>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08A"/>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textAlignment w:val="baseline"/>
    </w:pPr>
    <w:rPr>
      <w:color w:val="000000"/>
      <w:kern w:val="2"/>
      <w:sz w:val="28"/>
      <w:szCs w:val="28"/>
      <w:lang w:eastAsia="zh-CN" w:bidi="hi-IN"/>
    </w:rPr>
  </w:style>
  <w:style w:type="paragraph" w:styleId="1">
    <w:name w:val="heading 1"/>
    <w:basedOn w:val="a"/>
    <w:next w:val="a"/>
    <w:link w:val="10"/>
    <w:qFormat/>
    <w:rsid w:val="0088778D"/>
    <w:pPr>
      <w:keepNext/>
      <w:widowControl/>
      <w:pBdr>
        <w:top w:val="none" w:sz="0" w:space="0" w:color="auto"/>
        <w:left w:val="none" w:sz="0" w:space="0" w:color="auto"/>
        <w:bottom w:val="none" w:sz="0" w:space="0" w:color="auto"/>
        <w:right w:val="none" w:sz="0" w:space="0" w:color="auto"/>
      </w:pBdr>
      <w:tabs>
        <w:tab w:val="clear" w:pos="5103"/>
      </w:tabs>
      <w:suppressAutoHyphens w:val="0"/>
      <w:ind w:firstLine="0"/>
      <w:jc w:val="center"/>
      <w:textAlignment w:val="auto"/>
      <w:outlineLvl w:val="0"/>
    </w:pPr>
    <w:rPr>
      <w:rFonts w:ascii="Arial" w:eastAsia="Times New Roman" w:hAnsi="Arial"/>
      <w:color w:val="auto"/>
      <w:spacing w:val="44"/>
      <w:kern w:val="0"/>
      <w:szCs w:val="20"/>
      <w:lang w:eastAsia="ru-RU" w:bidi="ar-SA"/>
    </w:rPr>
  </w:style>
  <w:style w:type="paragraph" w:styleId="2">
    <w:name w:val="heading 2"/>
    <w:basedOn w:val="a"/>
    <w:next w:val="a0"/>
    <w:link w:val="20"/>
    <w:qFormat/>
    <w:rsid w:val="00CD29B7"/>
    <w:pPr>
      <w:widowControl/>
      <w:tabs>
        <w:tab w:val="clear" w:pos="5103"/>
      </w:tabs>
      <w:spacing w:before="200" w:after="120"/>
      <w:ind w:firstLine="0"/>
      <w:jc w:val="left"/>
      <w:outlineLvl w:val="1"/>
    </w:pPr>
    <w:rPr>
      <w:rFonts w:ascii="Liberation Serif" w:eastAsia="NSimSun" w:hAnsi="Liberation Serif" w:cs="Liberation Serif"/>
      <w:b/>
      <w:bCs/>
      <w:sz w:val="36"/>
      <w:szCs w:val="36"/>
    </w:rPr>
  </w:style>
  <w:style w:type="paragraph" w:styleId="4">
    <w:name w:val="heading 4"/>
    <w:basedOn w:val="a1"/>
    <w:next w:val="a0"/>
    <w:link w:val="40"/>
    <w:qFormat/>
    <w:rsid w:val="006D3806"/>
    <w:pPr>
      <w:numPr>
        <w:ilvl w:val="3"/>
        <w:numId w:val="1"/>
      </w:numPr>
      <w:spacing w:before="120" w:after="120"/>
      <w:outlineLvl w:val="3"/>
    </w:pPr>
    <w:rPr>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CD29B7"/>
    <w:rPr>
      <w:rFonts w:ascii="Liberation Serif" w:eastAsia="NSimSun" w:hAnsi="Liberation Serif" w:cs="Liberation Serif"/>
      <w:b/>
      <w:bCs/>
      <w:color w:val="000000"/>
      <w:kern w:val="2"/>
      <w:sz w:val="36"/>
      <w:szCs w:val="36"/>
      <w:lang w:eastAsia="zh-CN" w:bidi="hi-IN"/>
    </w:rPr>
  </w:style>
  <w:style w:type="paragraph" w:styleId="a0">
    <w:name w:val="Body Text"/>
    <w:basedOn w:val="a"/>
    <w:link w:val="a5"/>
    <w:unhideWhenUsed/>
    <w:rsid w:val="00CD29B7"/>
    <w:pPr>
      <w:spacing w:after="120"/>
    </w:pPr>
    <w:rPr>
      <w:rFonts w:cs="Mangal"/>
      <w:szCs w:val="25"/>
    </w:rPr>
  </w:style>
  <w:style w:type="character" w:customStyle="1" w:styleId="a5">
    <w:name w:val="Основной текст Знак"/>
    <w:basedOn w:val="a2"/>
    <w:link w:val="a0"/>
    <w:uiPriority w:val="99"/>
    <w:semiHidden/>
    <w:rsid w:val="00CD29B7"/>
    <w:rPr>
      <w:rFonts w:eastAsia="Segoe UI" w:cs="Mangal"/>
      <w:color w:val="000000"/>
      <w:kern w:val="2"/>
      <w:sz w:val="28"/>
      <w:szCs w:val="25"/>
      <w:lang w:eastAsia="zh-CN" w:bidi="hi-IN"/>
    </w:rPr>
  </w:style>
  <w:style w:type="paragraph" w:styleId="a6">
    <w:name w:val="caption"/>
    <w:basedOn w:val="a"/>
    <w:qFormat/>
    <w:rsid w:val="00CD29B7"/>
    <w:pPr>
      <w:suppressLineNumbers/>
      <w:spacing w:before="120" w:after="120"/>
    </w:pPr>
    <w:rPr>
      <w:rFonts w:cs="Arial"/>
      <w:i/>
      <w:iCs/>
      <w:sz w:val="24"/>
      <w:szCs w:val="24"/>
    </w:rPr>
  </w:style>
  <w:style w:type="paragraph" w:styleId="a7">
    <w:name w:val="No Spacing"/>
    <w:qFormat/>
    <w:rsid w:val="00CD29B7"/>
    <w:pPr>
      <w:pBdr>
        <w:top w:val="none" w:sz="0" w:space="0" w:color="000000"/>
        <w:left w:val="none" w:sz="0" w:space="0" w:color="000000"/>
        <w:bottom w:val="none" w:sz="0" w:space="0" w:color="000000"/>
        <w:right w:val="none" w:sz="0" w:space="0" w:color="000000"/>
      </w:pBdr>
      <w:suppressAutoHyphens/>
      <w:textAlignment w:val="baseline"/>
    </w:pPr>
    <w:rPr>
      <w:rFonts w:ascii="Calibri" w:eastAsia="Arial" w:hAnsi="Calibri" w:cs="Calibri"/>
      <w:color w:val="000000"/>
      <w:kern w:val="2"/>
      <w:sz w:val="22"/>
      <w:szCs w:val="22"/>
      <w:lang w:eastAsia="zh-CN"/>
    </w:rPr>
  </w:style>
  <w:style w:type="paragraph" w:styleId="a8">
    <w:name w:val="List Paragraph"/>
    <w:basedOn w:val="a"/>
    <w:qFormat/>
    <w:rsid w:val="00CD29B7"/>
    <w:pPr>
      <w:spacing w:after="200" w:line="276" w:lineRule="auto"/>
      <w:ind w:left="720" w:firstLine="0"/>
    </w:pPr>
    <w:rPr>
      <w:rFonts w:ascii="Calibri" w:hAnsi="Calibri" w:cs="Calibri"/>
      <w:sz w:val="22"/>
      <w:szCs w:val="22"/>
    </w:rPr>
  </w:style>
  <w:style w:type="character" w:customStyle="1" w:styleId="11">
    <w:name w:val="Основной шрифт абзаца1"/>
    <w:rsid w:val="0074408A"/>
  </w:style>
  <w:style w:type="character" w:customStyle="1" w:styleId="FontStyle24">
    <w:name w:val="Font Style24"/>
    <w:rsid w:val="0074408A"/>
    <w:rPr>
      <w:rFonts w:ascii="Times New Roman" w:eastAsia="Times New Roman" w:hAnsi="Times New Roman" w:cs="Times New Roman"/>
      <w:b/>
      <w:bCs/>
      <w:sz w:val="26"/>
      <w:szCs w:val="26"/>
    </w:rPr>
  </w:style>
  <w:style w:type="paragraph" w:customStyle="1" w:styleId="12">
    <w:name w:val="Без интервала1"/>
    <w:rsid w:val="0074408A"/>
    <w:pPr>
      <w:pBdr>
        <w:top w:val="none" w:sz="0" w:space="0" w:color="000000"/>
        <w:left w:val="none" w:sz="0" w:space="0" w:color="000000"/>
        <w:bottom w:val="none" w:sz="0" w:space="0" w:color="000000"/>
        <w:right w:val="none" w:sz="0" w:space="0" w:color="000000"/>
      </w:pBdr>
      <w:suppressAutoHyphens/>
      <w:ind w:firstLine="0"/>
      <w:jc w:val="left"/>
      <w:textAlignment w:val="baseline"/>
    </w:pPr>
    <w:rPr>
      <w:rFonts w:eastAsia="Times New Roman"/>
      <w:color w:val="000000"/>
      <w:kern w:val="2"/>
      <w:sz w:val="24"/>
      <w:szCs w:val="24"/>
      <w:lang w:eastAsia="zh-CN" w:bidi="hi-IN"/>
    </w:rPr>
  </w:style>
  <w:style w:type="paragraph" w:styleId="a9">
    <w:name w:val="header"/>
    <w:basedOn w:val="a"/>
    <w:link w:val="aa"/>
    <w:uiPriority w:val="99"/>
    <w:unhideWhenUsed/>
    <w:rsid w:val="00806BFD"/>
    <w:pPr>
      <w:tabs>
        <w:tab w:val="clear" w:pos="5103"/>
        <w:tab w:val="center" w:pos="4677"/>
        <w:tab w:val="right" w:pos="9355"/>
      </w:tabs>
    </w:pPr>
    <w:rPr>
      <w:rFonts w:cs="Mangal"/>
      <w:szCs w:val="25"/>
    </w:rPr>
  </w:style>
  <w:style w:type="character" w:customStyle="1" w:styleId="aa">
    <w:name w:val="Верхний колонтитул Знак"/>
    <w:basedOn w:val="a2"/>
    <w:link w:val="a9"/>
    <w:uiPriority w:val="99"/>
    <w:rsid w:val="00806BFD"/>
    <w:rPr>
      <w:rFonts w:cs="Mangal"/>
      <w:color w:val="000000"/>
      <w:kern w:val="2"/>
      <w:sz w:val="28"/>
      <w:szCs w:val="25"/>
      <w:lang w:eastAsia="zh-CN" w:bidi="hi-IN"/>
    </w:rPr>
  </w:style>
  <w:style w:type="paragraph" w:styleId="ab">
    <w:name w:val="footer"/>
    <w:basedOn w:val="a"/>
    <w:link w:val="ac"/>
    <w:unhideWhenUsed/>
    <w:rsid w:val="00806BFD"/>
    <w:pPr>
      <w:tabs>
        <w:tab w:val="clear" w:pos="5103"/>
        <w:tab w:val="center" w:pos="4677"/>
        <w:tab w:val="right" w:pos="9355"/>
      </w:tabs>
    </w:pPr>
    <w:rPr>
      <w:rFonts w:cs="Mangal"/>
      <w:szCs w:val="25"/>
    </w:rPr>
  </w:style>
  <w:style w:type="character" w:customStyle="1" w:styleId="ac">
    <w:name w:val="Нижний колонтитул Знак"/>
    <w:basedOn w:val="a2"/>
    <w:link w:val="ab"/>
    <w:rsid w:val="00806BFD"/>
    <w:rPr>
      <w:rFonts w:cs="Mangal"/>
      <w:color w:val="000000"/>
      <w:kern w:val="2"/>
      <w:sz w:val="28"/>
      <w:szCs w:val="25"/>
      <w:lang w:eastAsia="zh-CN" w:bidi="hi-IN"/>
    </w:rPr>
  </w:style>
  <w:style w:type="character" w:customStyle="1" w:styleId="10">
    <w:name w:val="Заголовок 1 Знак"/>
    <w:basedOn w:val="a2"/>
    <w:link w:val="1"/>
    <w:rsid w:val="0088778D"/>
    <w:rPr>
      <w:rFonts w:ascii="Arial" w:eastAsia="Times New Roman" w:hAnsi="Arial"/>
      <w:spacing w:val="44"/>
      <w:sz w:val="28"/>
    </w:rPr>
  </w:style>
  <w:style w:type="paragraph" w:styleId="ad">
    <w:name w:val="Balloon Text"/>
    <w:basedOn w:val="a"/>
    <w:link w:val="ae"/>
    <w:unhideWhenUsed/>
    <w:rsid w:val="0088778D"/>
    <w:rPr>
      <w:rFonts w:ascii="Tahoma" w:hAnsi="Tahoma" w:cs="Mangal"/>
      <w:sz w:val="16"/>
      <w:szCs w:val="14"/>
    </w:rPr>
  </w:style>
  <w:style w:type="character" w:customStyle="1" w:styleId="ae">
    <w:name w:val="Текст выноски Знак"/>
    <w:basedOn w:val="a2"/>
    <w:link w:val="ad"/>
    <w:rsid w:val="0088778D"/>
    <w:rPr>
      <w:rFonts w:ascii="Tahoma" w:hAnsi="Tahoma" w:cs="Mangal"/>
      <w:color w:val="000000"/>
      <w:kern w:val="2"/>
      <w:sz w:val="16"/>
      <w:szCs w:val="14"/>
      <w:lang w:eastAsia="zh-CN" w:bidi="hi-IN"/>
    </w:rPr>
  </w:style>
  <w:style w:type="character" w:customStyle="1" w:styleId="40">
    <w:name w:val="Заголовок 4 Знак"/>
    <w:basedOn w:val="a2"/>
    <w:link w:val="4"/>
    <w:rsid w:val="006D3806"/>
    <w:rPr>
      <w:rFonts w:ascii="Arial" w:eastAsia="Times New Roman" w:hAnsi="Arial" w:cs="Arial"/>
      <w:b/>
      <w:bCs/>
      <w:i/>
      <w:iCs/>
      <w:color w:val="000000"/>
      <w:kern w:val="2"/>
      <w:sz w:val="27"/>
      <w:szCs w:val="27"/>
      <w:lang w:eastAsia="zh-CN" w:bidi="hi-IN"/>
    </w:rPr>
  </w:style>
  <w:style w:type="character" w:customStyle="1" w:styleId="WW8Num1z0">
    <w:name w:val="WW8Num1z0"/>
    <w:rsid w:val="006D3806"/>
  </w:style>
  <w:style w:type="character" w:customStyle="1" w:styleId="WW8Num1z1">
    <w:name w:val="WW8Num1z1"/>
    <w:rsid w:val="006D3806"/>
  </w:style>
  <w:style w:type="character" w:customStyle="1" w:styleId="WW8Num1z2">
    <w:name w:val="WW8Num1z2"/>
    <w:rsid w:val="006D3806"/>
  </w:style>
  <w:style w:type="character" w:customStyle="1" w:styleId="WW8Num1z3">
    <w:name w:val="WW8Num1z3"/>
    <w:rsid w:val="006D3806"/>
  </w:style>
  <w:style w:type="character" w:customStyle="1" w:styleId="WW8Num1z4">
    <w:name w:val="WW8Num1z4"/>
    <w:rsid w:val="006D3806"/>
  </w:style>
  <w:style w:type="character" w:customStyle="1" w:styleId="WW8Num1z5">
    <w:name w:val="WW8Num1z5"/>
    <w:rsid w:val="006D3806"/>
  </w:style>
  <w:style w:type="character" w:customStyle="1" w:styleId="WW8Num1z6">
    <w:name w:val="WW8Num1z6"/>
    <w:rsid w:val="006D3806"/>
  </w:style>
  <w:style w:type="character" w:customStyle="1" w:styleId="WW8Num1z7">
    <w:name w:val="WW8Num1z7"/>
    <w:rsid w:val="006D3806"/>
  </w:style>
  <w:style w:type="character" w:customStyle="1" w:styleId="WW8Num1z8">
    <w:name w:val="WW8Num1z8"/>
    <w:rsid w:val="006D3806"/>
  </w:style>
  <w:style w:type="character" w:customStyle="1" w:styleId="WW8Num2z0">
    <w:name w:val="WW8Num2z0"/>
    <w:rsid w:val="006D3806"/>
    <w:rPr>
      <w:rFonts w:ascii="Times New Roman" w:hAnsi="Times New Roman" w:cs="Times New Roman"/>
      <w:b w:val="0"/>
      <w:bCs w:val="0"/>
      <w:sz w:val="28"/>
      <w:szCs w:val="28"/>
      <w:lang w:val="en-US"/>
    </w:rPr>
  </w:style>
  <w:style w:type="character" w:customStyle="1" w:styleId="WW8Num2z1">
    <w:name w:val="WW8Num2z1"/>
    <w:rsid w:val="006D3806"/>
  </w:style>
  <w:style w:type="character" w:customStyle="1" w:styleId="WW8Num2z2">
    <w:name w:val="WW8Num2z2"/>
    <w:rsid w:val="006D3806"/>
  </w:style>
  <w:style w:type="character" w:customStyle="1" w:styleId="WW8Num2z3">
    <w:name w:val="WW8Num2z3"/>
    <w:rsid w:val="006D3806"/>
  </w:style>
  <w:style w:type="character" w:customStyle="1" w:styleId="WW8Num2z4">
    <w:name w:val="WW8Num2z4"/>
    <w:rsid w:val="006D3806"/>
  </w:style>
  <w:style w:type="character" w:customStyle="1" w:styleId="WW8Num2z5">
    <w:name w:val="WW8Num2z5"/>
    <w:rsid w:val="006D3806"/>
  </w:style>
  <w:style w:type="character" w:customStyle="1" w:styleId="WW8Num2z6">
    <w:name w:val="WW8Num2z6"/>
    <w:rsid w:val="006D3806"/>
  </w:style>
  <w:style w:type="character" w:customStyle="1" w:styleId="WW8Num2z7">
    <w:name w:val="WW8Num2z7"/>
    <w:rsid w:val="006D3806"/>
  </w:style>
  <w:style w:type="character" w:customStyle="1" w:styleId="WW8Num2z8">
    <w:name w:val="WW8Num2z8"/>
    <w:rsid w:val="006D3806"/>
  </w:style>
  <w:style w:type="character" w:customStyle="1" w:styleId="WW8Num3z0">
    <w:name w:val="WW8Num3z0"/>
    <w:rsid w:val="006D3806"/>
    <w:rPr>
      <w:rFonts w:ascii="Symbol" w:hAnsi="Symbol" w:cs="Symbol"/>
      <w:color w:val="000000"/>
      <w:sz w:val="28"/>
      <w:szCs w:val="28"/>
      <w:shd w:val="clear" w:color="auto" w:fill="FFFFFF"/>
    </w:rPr>
  </w:style>
  <w:style w:type="character" w:customStyle="1" w:styleId="9">
    <w:name w:val="Основной шрифт абзаца9"/>
    <w:rsid w:val="006D3806"/>
  </w:style>
  <w:style w:type="character" w:customStyle="1" w:styleId="8">
    <w:name w:val="Основной шрифт абзаца8"/>
    <w:rsid w:val="006D3806"/>
  </w:style>
  <w:style w:type="character" w:customStyle="1" w:styleId="7">
    <w:name w:val="Основной шрифт абзаца7"/>
    <w:rsid w:val="006D3806"/>
  </w:style>
  <w:style w:type="character" w:customStyle="1" w:styleId="6">
    <w:name w:val="Основной шрифт абзаца6"/>
    <w:rsid w:val="006D3806"/>
  </w:style>
  <w:style w:type="character" w:customStyle="1" w:styleId="5">
    <w:name w:val="Основной шрифт абзаца5"/>
    <w:rsid w:val="006D3806"/>
  </w:style>
  <w:style w:type="character" w:customStyle="1" w:styleId="41">
    <w:name w:val="Основной шрифт абзаца4"/>
    <w:rsid w:val="006D3806"/>
  </w:style>
  <w:style w:type="character" w:customStyle="1" w:styleId="3">
    <w:name w:val="Основной шрифт абзаца3"/>
    <w:rsid w:val="006D3806"/>
  </w:style>
  <w:style w:type="character" w:customStyle="1" w:styleId="21">
    <w:name w:val="Основной шрифт абзаца2"/>
    <w:rsid w:val="006D3806"/>
  </w:style>
  <w:style w:type="character" w:customStyle="1" w:styleId="WW8Num3z1">
    <w:name w:val="WW8Num3z1"/>
    <w:rsid w:val="006D3806"/>
  </w:style>
  <w:style w:type="character" w:customStyle="1" w:styleId="WW8Num3z2">
    <w:name w:val="WW8Num3z2"/>
    <w:rsid w:val="006D3806"/>
  </w:style>
  <w:style w:type="character" w:customStyle="1" w:styleId="WW8Num3z3">
    <w:name w:val="WW8Num3z3"/>
    <w:rsid w:val="006D3806"/>
  </w:style>
  <w:style w:type="character" w:customStyle="1" w:styleId="WW8Num3z4">
    <w:name w:val="WW8Num3z4"/>
    <w:rsid w:val="006D3806"/>
  </w:style>
  <w:style w:type="character" w:customStyle="1" w:styleId="WW8Num3z5">
    <w:name w:val="WW8Num3z5"/>
    <w:rsid w:val="006D3806"/>
  </w:style>
  <w:style w:type="character" w:customStyle="1" w:styleId="WW8Num3z6">
    <w:name w:val="WW8Num3z6"/>
    <w:rsid w:val="006D3806"/>
  </w:style>
  <w:style w:type="character" w:customStyle="1" w:styleId="WW8Num3z7">
    <w:name w:val="WW8Num3z7"/>
    <w:rsid w:val="006D3806"/>
  </w:style>
  <w:style w:type="character" w:customStyle="1" w:styleId="WW8Num3z8">
    <w:name w:val="WW8Num3z8"/>
    <w:rsid w:val="006D3806"/>
  </w:style>
  <w:style w:type="character" w:customStyle="1" w:styleId="WW8Num4z0">
    <w:name w:val="WW8Num4z0"/>
    <w:rsid w:val="006D3806"/>
  </w:style>
  <w:style w:type="character" w:customStyle="1" w:styleId="WW8Num4z1">
    <w:name w:val="WW8Num4z1"/>
    <w:rsid w:val="006D3806"/>
  </w:style>
  <w:style w:type="character" w:customStyle="1" w:styleId="WW8Num4z2">
    <w:name w:val="WW8Num4z2"/>
    <w:rsid w:val="006D3806"/>
  </w:style>
  <w:style w:type="character" w:customStyle="1" w:styleId="WW8Num4z3">
    <w:name w:val="WW8Num4z3"/>
    <w:rsid w:val="006D3806"/>
  </w:style>
  <w:style w:type="character" w:customStyle="1" w:styleId="WW8Num4z4">
    <w:name w:val="WW8Num4z4"/>
    <w:rsid w:val="006D3806"/>
  </w:style>
  <w:style w:type="character" w:customStyle="1" w:styleId="WW8Num4z5">
    <w:name w:val="WW8Num4z5"/>
    <w:rsid w:val="006D3806"/>
  </w:style>
  <w:style w:type="character" w:customStyle="1" w:styleId="WW8Num4z6">
    <w:name w:val="WW8Num4z6"/>
    <w:rsid w:val="006D3806"/>
  </w:style>
  <w:style w:type="character" w:customStyle="1" w:styleId="WW8Num4z7">
    <w:name w:val="WW8Num4z7"/>
    <w:rsid w:val="006D3806"/>
  </w:style>
  <w:style w:type="character" w:customStyle="1" w:styleId="WW8Num4z8">
    <w:name w:val="WW8Num4z8"/>
    <w:rsid w:val="006D3806"/>
  </w:style>
  <w:style w:type="character" w:styleId="af">
    <w:name w:val="Hyperlink"/>
    <w:rsid w:val="006D3806"/>
    <w:rPr>
      <w:color w:val="000080"/>
      <w:u w:val="single"/>
    </w:rPr>
  </w:style>
  <w:style w:type="character" w:customStyle="1" w:styleId="WW8Num28z0">
    <w:name w:val="WW8Num28z0"/>
    <w:rsid w:val="006D3806"/>
  </w:style>
  <w:style w:type="character" w:customStyle="1" w:styleId="WW8Num28z1">
    <w:name w:val="WW8Num28z1"/>
    <w:rsid w:val="006D3806"/>
    <w:rPr>
      <w:sz w:val="28"/>
      <w:szCs w:val="28"/>
    </w:rPr>
  </w:style>
  <w:style w:type="character" w:customStyle="1" w:styleId="WW8Num28z2">
    <w:name w:val="WW8Num28z2"/>
    <w:rsid w:val="006D3806"/>
  </w:style>
  <w:style w:type="character" w:customStyle="1" w:styleId="WW8Num28z3">
    <w:name w:val="WW8Num28z3"/>
    <w:rsid w:val="006D3806"/>
  </w:style>
  <w:style w:type="character" w:customStyle="1" w:styleId="WW8Num28z4">
    <w:name w:val="WW8Num28z4"/>
    <w:rsid w:val="006D3806"/>
  </w:style>
  <w:style w:type="character" w:customStyle="1" w:styleId="WW8Num28z5">
    <w:name w:val="WW8Num28z5"/>
    <w:rsid w:val="006D3806"/>
  </w:style>
  <w:style w:type="character" w:customStyle="1" w:styleId="WW8Num28z6">
    <w:name w:val="WW8Num28z6"/>
    <w:rsid w:val="006D3806"/>
  </w:style>
  <w:style w:type="character" w:customStyle="1" w:styleId="WW8Num28z7">
    <w:name w:val="WW8Num28z7"/>
    <w:rsid w:val="006D3806"/>
  </w:style>
  <w:style w:type="character" w:customStyle="1" w:styleId="WW8Num28z8">
    <w:name w:val="WW8Num28z8"/>
    <w:rsid w:val="006D3806"/>
  </w:style>
  <w:style w:type="character" w:customStyle="1" w:styleId="WW8Num12z0">
    <w:name w:val="WW8Num12z0"/>
    <w:rsid w:val="006D3806"/>
    <w:rPr>
      <w:sz w:val="28"/>
      <w:szCs w:val="28"/>
    </w:rPr>
  </w:style>
  <w:style w:type="character" w:customStyle="1" w:styleId="WW8Num12z1">
    <w:name w:val="WW8Num12z1"/>
    <w:rsid w:val="006D3806"/>
    <w:rPr>
      <w:b w:val="0"/>
    </w:rPr>
  </w:style>
  <w:style w:type="character" w:customStyle="1" w:styleId="WW8Num12z2">
    <w:name w:val="WW8Num12z2"/>
    <w:rsid w:val="006D3806"/>
  </w:style>
  <w:style w:type="character" w:customStyle="1" w:styleId="WW8Num12z3">
    <w:name w:val="WW8Num12z3"/>
    <w:rsid w:val="006D3806"/>
  </w:style>
  <w:style w:type="character" w:customStyle="1" w:styleId="WW8Num12z4">
    <w:name w:val="WW8Num12z4"/>
    <w:rsid w:val="006D3806"/>
  </w:style>
  <w:style w:type="character" w:customStyle="1" w:styleId="WW8Num12z5">
    <w:name w:val="WW8Num12z5"/>
    <w:rsid w:val="006D3806"/>
  </w:style>
  <w:style w:type="character" w:customStyle="1" w:styleId="WW8Num12z6">
    <w:name w:val="WW8Num12z6"/>
    <w:rsid w:val="006D3806"/>
  </w:style>
  <w:style w:type="character" w:customStyle="1" w:styleId="WW8Num12z7">
    <w:name w:val="WW8Num12z7"/>
    <w:rsid w:val="006D3806"/>
  </w:style>
  <w:style w:type="character" w:customStyle="1" w:styleId="WW8Num12z8">
    <w:name w:val="WW8Num12z8"/>
    <w:rsid w:val="006D3806"/>
  </w:style>
  <w:style w:type="character" w:customStyle="1" w:styleId="WW8Num22z0">
    <w:name w:val="WW8Num22z0"/>
    <w:rsid w:val="006D3806"/>
    <w:rPr>
      <w:sz w:val="28"/>
      <w:szCs w:val="28"/>
    </w:rPr>
  </w:style>
  <w:style w:type="character" w:customStyle="1" w:styleId="13">
    <w:name w:val="Строгий1"/>
    <w:rsid w:val="006D3806"/>
    <w:rPr>
      <w:b/>
      <w:bCs/>
    </w:rPr>
  </w:style>
  <w:style w:type="character" w:customStyle="1" w:styleId="WW8Num13z0">
    <w:name w:val="WW8Num13z0"/>
    <w:rsid w:val="006D3806"/>
  </w:style>
  <w:style w:type="character" w:customStyle="1" w:styleId="WW8Num13z1">
    <w:name w:val="WW8Num13z1"/>
    <w:rsid w:val="006D3806"/>
  </w:style>
  <w:style w:type="character" w:customStyle="1" w:styleId="WW8Num13z2">
    <w:name w:val="WW8Num13z2"/>
    <w:rsid w:val="006D3806"/>
  </w:style>
  <w:style w:type="character" w:customStyle="1" w:styleId="WW8Num13z3">
    <w:name w:val="WW8Num13z3"/>
    <w:rsid w:val="006D3806"/>
  </w:style>
  <w:style w:type="character" w:customStyle="1" w:styleId="WW8Num13z4">
    <w:name w:val="WW8Num13z4"/>
    <w:rsid w:val="006D3806"/>
  </w:style>
  <w:style w:type="character" w:customStyle="1" w:styleId="WW8Num13z5">
    <w:name w:val="WW8Num13z5"/>
    <w:rsid w:val="006D3806"/>
  </w:style>
  <w:style w:type="character" w:customStyle="1" w:styleId="WW8Num13z6">
    <w:name w:val="WW8Num13z6"/>
    <w:rsid w:val="006D3806"/>
  </w:style>
  <w:style w:type="character" w:customStyle="1" w:styleId="WW8Num13z7">
    <w:name w:val="WW8Num13z7"/>
    <w:rsid w:val="006D3806"/>
  </w:style>
  <w:style w:type="character" w:customStyle="1" w:styleId="WW8Num13z8">
    <w:name w:val="WW8Num13z8"/>
    <w:rsid w:val="006D3806"/>
  </w:style>
  <w:style w:type="character" w:styleId="af0">
    <w:name w:val="FollowedHyperlink"/>
    <w:rsid w:val="006D3806"/>
    <w:rPr>
      <w:color w:val="800080"/>
      <w:u w:val="single"/>
    </w:rPr>
  </w:style>
  <w:style w:type="character" w:customStyle="1" w:styleId="WW8Num6z0">
    <w:name w:val="WW8Num6z0"/>
    <w:rsid w:val="006D3806"/>
    <w:rPr>
      <w:sz w:val="28"/>
      <w:szCs w:val="28"/>
    </w:rPr>
  </w:style>
  <w:style w:type="character" w:customStyle="1" w:styleId="WW8Num35z0">
    <w:name w:val="WW8Num35z0"/>
    <w:rsid w:val="006D3806"/>
  </w:style>
  <w:style w:type="character" w:customStyle="1" w:styleId="WW8Num35z1">
    <w:name w:val="WW8Num35z1"/>
    <w:rsid w:val="006D3806"/>
    <w:rPr>
      <w:rFonts w:ascii="Times New Roman" w:hAnsi="Times New Roman" w:cs="Times New Roman"/>
      <w:b w:val="0"/>
      <w:sz w:val="28"/>
      <w:szCs w:val="28"/>
    </w:rPr>
  </w:style>
  <w:style w:type="character" w:customStyle="1" w:styleId="WW8Num11z0">
    <w:name w:val="WW8Num11z0"/>
    <w:rsid w:val="006D3806"/>
  </w:style>
  <w:style w:type="character" w:customStyle="1" w:styleId="WW8Num5z0">
    <w:name w:val="WW8Num5z0"/>
    <w:rsid w:val="006D3806"/>
    <w:rPr>
      <w:sz w:val="28"/>
      <w:szCs w:val="28"/>
    </w:rPr>
  </w:style>
  <w:style w:type="character" w:customStyle="1" w:styleId="WW8Num10z0">
    <w:name w:val="WW8Num10z0"/>
    <w:rsid w:val="006D3806"/>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rsid w:val="006D3806"/>
  </w:style>
  <w:style w:type="character" w:customStyle="1" w:styleId="WW8Num10z2">
    <w:name w:val="WW8Num10z2"/>
    <w:rsid w:val="006D3806"/>
  </w:style>
  <w:style w:type="character" w:customStyle="1" w:styleId="WW8Num10z3">
    <w:name w:val="WW8Num10z3"/>
    <w:rsid w:val="006D3806"/>
  </w:style>
  <w:style w:type="character" w:customStyle="1" w:styleId="WW8Num10z4">
    <w:name w:val="WW8Num10z4"/>
    <w:rsid w:val="006D3806"/>
  </w:style>
  <w:style w:type="character" w:customStyle="1" w:styleId="WW8Num10z5">
    <w:name w:val="WW8Num10z5"/>
    <w:rsid w:val="006D3806"/>
  </w:style>
  <w:style w:type="character" w:customStyle="1" w:styleId="WW8Num10z6">
    <w:name w:val="WW8Num10z6"/>
    <w:rsid w:val="006D3806"/>
  </w:style>
  <w:style w:type="character" w:customStyle="1" w:styleId="WW8Num10z7">
    <w:name w:val="WW8Num10z7"/>
    <w:rsid w:val="006D3806"/>
  </w:style>
  <w:style w:type="character" w:customStyle="1" w:styleId="WW8Num10z8">
    <w:name w:val="WW8Num10z8"/>
    <w:rsid w:val="006D3806"/>
  </w:style>
  <w:style w:type="character" w:customStyle="1" w:styleId="WW8Num21z0">
    <w:name w:val="WW8Num21z0"/>
    <w:rsid w:val="006D3806"/>
    <w:rPr>
      <w:sz w:val="28"/>
      <w:szCs w:val="28"/>
    </w:rPr>
  </w:style>
  <w:style w:type="character" w:customStyle="1" w:styleId="af1">
    <w:name w:val="Символ нумерации"/>
    <w:rsid w:val="006D3806"/>
  </w:style>
  <w:style w:type="character" w:customStyle="1" w:styleId="WW8Num23z0">
    <w:name w:val="WW8Num23z0"/>
    <w:rsid w:val="006D380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rsid w:val="006D3806"/>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rsid w:val="006D3806"/>
  </w:style>
  <w:style w:type="character" w:customStyle="1" w:styleId="WW8Num23z4">
    <w:name w:val="WW8Num23z4"/>
    <w:rsid w:val="006D3806"/>
  </w:style>
  <w:style w:type="character" w:customStyle="1" w:styleId="WW8Num23z5">
    <w:name w:val="WW8Num23z5"/>
    <w:rsid w:val="006D3806"/>
  </w:style>
  <w:style w:type="character" w:customStyle="1" w:styleId="WW8Num23z6">
    <w:name w:val="WW8Num23z6"/>
    <w:rsid w:val="006D3806"/>
  </w:style>
  <w:style w:type="character" w:customStyle="1" w:styleId="WW8Num23z7">
    <w:name w:val="WW8Num23z7"/>
    <w:rsid w:val="006D3806"/>
  </w:style>
  <w:style w:type="character" w:customStyle="1" w:styleId="WW8Num23z8">
    <w:name w:val="WW8Num23z8"/>
    <w:rsid w:val="006D3806"/>
  </w:style>
  <w:style w:type="character" w:customStyle="1" w:styleId="WW8Num38z0">
    <w:name w:val="WW8Num38z0"/>
    <w:rsid w:val="006D3806"/>
  </w:style>
  <w:style w:type="character" w:customStyle="1" w:styleId="WW8Num38z1">
    <w:name w:val="WW8Num38z1"/>
    <w:rsid w:val="006D3806"/>
  </w:style>
  <w:style w:type="character" w:customStyle="1" w:styleId="WW8Num38z2">
    <w:name w:val="WW8Num38z2"/>
    <w:rsid w:val="006D3806"/>
  </w:style>
  <w:style w:type="character" w:customStyle="1" w:styleId="WW8Num38z3">
    <w:name w:val="WW8Num38z3"/>
    <w:rsid w:val="006D3806"/>
  </w:style>
  <w:style w:type="character" w:customStyle="1" w:styleId="WW8Num38z4">
    <w:name w:val="WW8Num38z4"/>
    <w:rsid w:val="006D3806"/>
  </w:style>
  <w:style w:type="character" w:customStyle="1" w:styleId="WW8Num38z5">
    <w:name w:val="WW8Num38z5"/>
    <w:rsid w:val="006D3806"/>
  </w:style>
  <w:style w:type="character" w:customStyle="1" w:styleId="WW8Num38z6">
    <w:name w:val="WW8Num38z6"/>
    <w:rsid w:val="006D3806"/>
  </w:style>
  <w:style w:type="character" w:customStyle="1" w:styleId="WW8Num38z7">
    <w:name w:val="WW8Num38z7"/>
    <w:rsid w:val="006D3806"/>
  </w:style>
  <w:style w:type="character" w:customStyle="1" w:styleId="WW8Num38z8">
    <w:name w:val="WW8Num38z8"/>
    <w:rsid w:val="006D3806"/>
  </w:style>
  <w:style w:type="character" w:customStyle="1" w:styleId="WWCharLFO1LVL2">
    <w:name w:val="WW_CharLFO1LVL2"/>
    <w:rsid w:val="006D3806"/>
    <w:rPr>
      <w:sz w:val="28"/>
      <w:szCs w:val="28"/>
    </w:rPr>
  </w:style>
  <w:style w:type="character" w:customStyle="1" w:styleId="WWCharLFO2LVL1">
    <w:name w:val="WW_CharLFO2LVL1"/>
    <w:rsid w:val="006D3806"/>
    <w:rPr>
      <w:sz w:val="28"/>
      <w:szCs w:val="28"/>
    </w:rPr>
  </w:style>
  <w:style w:type="character" w:customStyle="1" w:styleId="WWCharLFO2LVL2">
    <w:name w:val="WW_CharLFO2LVL2"/>
    <w:rsid w:val="006D3806"/>
    <w:rPr>
      <w:b w:val="0"/>
    </w:rPr>
  </w:style>
  <w:style w:type="character" w:customStyle="1" w:styleId="WWCharLFO3LVL1">
    <w:name w:val="WW_CharLFO3LVL1"/>
    <w:rsid w:val="006D3806"/>
    <w:rPr>
      <w:sz w:val="28"/>
      <w:szCs w:val="28"/>
    </w:rPr>
  </w:style>
  <w:style w:type="character" w:customStyle="1" w:styleId="WWCharLFO3LVL2">
    <w:name w:val="WW_CharLFO3LVL2"/>
    <w:rsid w:val="006D3806"/>
    <w:rPr>
      <w:sz w:val="28"/>
      <w:szCs w:val="28"/>
    </w:rPr>
  </w:style>
  <w:style w:type="character" w:customStyle="1" w:styleId="WWCharLFO3LVL3">
    <w:name w:val="WW_CharLFO3LVL3"/>
    <w:rsid w:val="006D3806"/>
    <w:rPr>
      <w:sz w:val="28"/>
      <w:szCs w:val="28"/>
    </w:rPr>
  </w:style>
  <w:style w:type="character" w:customStyle="1" w:styleId="WWCharLFO3LVL4">
    <w:name w:val="WW_CharLFO3LVL4"/>
    <w:rsid w:val="006D3806"/>
    <w:rPr>
      <w:sz w:val="28"/>
      <w:szCs w:val="28"/>
    </w:rPr>
  </w:style>
  <w:style w:type="character" w:customStyle="1" w:styleId="WWCharLFO3LVL5">
    <w:name w:val="WW_CharLFO3LVL5"/>
    <w:rsid w:val="006D3806"/>
    <w:rPr>
      <w:sz w:val="28"/>
      <w:szCs w:val="28"/>
    </w:rPr>
  </w:style>
  <w:style w:type="character" w:customStyle="1" w:styleId="WWCharLFO3LVL6">
    <w:name w:val="WW_CharLFO3LVL6"/>
    <w:rsid w:val="006D3806"/>
    <w:rPr>
      <w:sz w:val="28"/>
      <w:szCs w:val="28"/>
    </w:rPr>
  </w:style>
  <w:style w:type="character" w:customStyle="1" w:styleId="WWCharLFO3LVL7">
    <w:name w:val="WW_CharLFO3LVL7"/>
    <w:rsid w:val="006D3806"/>
    <w:rPr>
      <w:sz w:val="28"/>
      <w:szCs w:val="28"/>
    </w:rPr>
  </w:style>
  <w:style w:type="character" w:customStyle="1" w:styleId="WWCharLFO3LVL8">
    <w:name w:val="WW_CharLFO3LVL8"/>
    <w:rsid w:val="006D3806"/>
    <w:rPr>
      <w:sz w:val="28"/>
      <w:szCs w:val="28"/>
    </w:rPr>
  </w:style>
  <w:style w:type="character" w:customStyle="1" w:styleId="WWCharLFO3LVL9">
    <w:name w:val="WW_CharLFO3LVL9"/>
    <w:rsid w:val="006D3806"/>
    <w:rPr>
      <w:sz w:val="28"/>
      <w:szCs w:val="28"/>
    </w:rPr>
  </w:style>
  <w:style w:type="character" w:customStyle="1" w:styleId="WWCharLFO5LVL1">
    <w:name w:val="WW_CharLFO5LVL1"/>
    <w:rsid w:val="006D3806"/>
    <w:rPr>
      <w:sz w:val="28"/>
      <w:szCs w:val="28"/>
    </w:rPr>
  </w:style>
  <w:style w:type="character" w:customStyle="1" w:styleId="WWCharLFO5LVL2">
    <w:name w:val="WW_CharLFO5LVL2"/>
    <w:rsid w:val="006D3806"/>
    <w:rPr>
      <w:sz w:val="28"/>
      <w:szCs w:val="28"/>
    </w:rPr>
  </w:style>
  <w:style w:type="character" w:customStyle="1" w:styleId="WWCharLFO5LVL3">
    <w:name w:val="WW_CharLFO5LVL3"/>
    <w:rsid w:val="006D3806"/>
    <w:rPr>
      <w:sz w:val="28"/>
      <w:szCs w:val="28"/>
    </w:rPr>
  </w:style>
  <w:style w:type="character" w:customStyle="1" w:styleId="WWCharLFO5LVL4">
    <w:name w:val="WW_CharLFO5LVL4"/>
    <w:rsid w:val="006D3806"/>
    <w:rPr>
      <w:sz w:val="28"/>
      <w:szCs w:val="28"/>
    </w:rPr>
  </w:style>
  <w:style w:type="character" w:customStyle="1" w:styleId="WWCharLFO5LVL5">
    <w:name w:val="WW_CharLFO5LVL5"/>
    <w:rsid w:val="006D3806"/>
    <w:rPr>
      <w:sz w:val="28"/>
      <w:szCs w:val="28"/>
    </w:rPr>
  </w:style>
  <w:style w:type="character" w:customStyle="1" w:styleId="WWCharLFO5LVL6">
    <w:name w:val="WW_CharLFO5LVL6"/>
    <w:rsid w:val="006D3806"/>
    <w:rPr>
      <w:sz w:val="28"/>
      <w:szCs w:val="28"/>
    </w:rPr>
  </w:style>
  <w:style w:type="character" w:customStyle="1" w:styleId="WWCharLFO5LVL7">
    <w:name w:val="WW_CharLFO5LVL7"/>
    <w:rsid w:val="006D3806"/>
    <w:rPr>
      <w:sz w:val="28"/>
      <w:szCs w:val="28"/>
    </w:rPr>
  </w:style>
  <w:style w:type="character" w:customStyle="1" w:styleId="WWCharLFO5LVL8">
    <w:name w:val="WW_CharLFO5LVL8"/>
    <w:rsid w:val="006D3806"/>
    <w:rPr>
      <w:sz w:val="28"/>
      <w:szCs w:val="28"/>
    </w:rPr>
  </w:style>
  <w:style w:type="character" w:customStyle="1" w:styleId="WWCharLFO5LVL9">
    <w:name w:val="WW_CharLFO5LVL9"/>
    <w:rsid w:val="006D3806"/>
    <w:rPr>
      <w:sz w:val="28"/>
      <w:szCs w:val="28"/>
    </w:rPr>
  </w:style>
  <w:style w:type="character" w:customStyle="1" w:styleId="WWCharLFO6LVL2">
    <w:name w:val="WW_CharLFO6LVL2"/>
    <w:rsid w:val="006D3806"/>
    <w:rPr>
      <w:rFonts w:ascii="Times New Roman" w:hAnsi="Times New Roman" w:cs="Times New Roman"/>
      <w:b w:val="0"/>
      <w:sz w:val="28"/>
      <w:szCs w:val="28"/>
    </w:rPr>
  </w:style>
  <w:style w:type="character" w:customStyle="1" w:styleId="WWCharLFO8LVL1">
    <w:name w:val="WW_CharLFO8LVL1"/>
    <w:rsid w:val="006D3806"/>
    <w:rPr>
      <w:sz w:val="28"/>
      <w:szCs w:val="28"/>
    </w:rPr>
  </w:style>
  <w:style w:type="character" w:customStyle="1" w:styleId="WWCharLFO8LVL2">
    <w:name w:val="WW_CharLFO8LVL2"/>
    <w:rsid w:val="006D3806"/>
    <w:rPr>
      <w:sz w:val="28"/>
      <w:szCs w:val="28"/>
    </w:rPr>
  </w:style>
  <w:style w:type="character" w:customStyle="1" w:styleId="WWCharLFO8LVL3">
    <w:name w:val="WW_CharLFO8LVL3"/>
    <w:rsid w:val="006D3806"/>
    <w:rPr>
      <w:sz w:val="28"/>
      <w:szCs w:val="28"/>
    </w:rPr>
  </w:style>
  <w:style w:type="character" w:customStyle="1" w:styleId="WWCharLFO8LVL4">
    <w:name w:val="WW_CharLFO8LVL4"/>
    <w:rsid w:val="006D3806"/>
    <w:rPr>
      <w:sz w:val="28"/>
      <w:szCs w:val="28"/>
    </w:rPr>
  </w:style>
  <w:style w:type="character" w:customStyle="1" w:styleId="WWCharLFO8LVL5">
    <w:name w:val="WW_CharLFO8LVL5"/>
    <w:rsid w:val="006D3806"/>
    <w:rPr>
      <w:sz w:val="28"/>
      <w:szCs w:val="28"/>
    </w:rPr>
  </w:style>
  <w:style w:type="character" w:customStyle="1" w:styleId="WWCharLFO8LVL6">
    <w:name w:val="WW_CharLFO8LVL6"/>
    <w:rsid w:val="006D3806"/>
    <w:rPr>
      <w:sz w:val="28"/>
      <w:szCs w:val="28"/>
    </w:rPr>
  </w:style>
  <w:style w:type="character" w:customStyle="1" w:styleId="WWCharLFO8LVL7">
    <w:name w:val="WW_CharLFO8LVL7"/>
    <w:rsid w:val="006D3806"/>
    <w:rPr>
      <w:sz w:val="28"/>
      <w:szCs w:val="28"/>
    </w:rPr>
  </w:style>
  <w:style w:type="character" w:customStyle="1" w:styleId="WWCharLFO8LVL8">
    <w:name w:val="WW_CharLFO8LVL8"/>
    <w:rsid w:val="006D3806"/>
    <w:rPr>
      <w:sz w:val="28"/>
      <w:szCs w:val="28"/>
    </w:rPr>
  </w:style>
  <w:style w:type="character" w:customStyle="1" w:styleId="WWCharLFO8LVL9">
    <w:name w:val="WW_CharLFO8LVL9"/>
    <w:rsid w:val="006D3806"/>
    <w:rPr>
      <w:sz w:val="28"/>
      <w:szCs w:val="28"/>
    </w:rPr>
  </w:style>
  <w:style w:type="character" w:customStyle="1" w:styleId="WWCharLFO9LVL1">
    <w:name w:val="WW_CharLFO9LVL1"/>
    <w:rsid w:val="006D3806"/>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rsid w:val="006D3806"/>
    <w:rPr>
      <w:sz w:val="28"/>
      <w:szCs w:val="28"/>
    </w:rPr>
  </w:style>
  <w:style w:type="character" w:customStyle="1" w:styleId="WWCharLFO10LVL2">
    <w:name w:val="WW_CharLFO10LVL2"/>
    <w:rsid w:val="006D3806"/>
    <w:rPr>
      <w:sz w:val="28"/>
      <w:szCs w:val="28"/>
    </w:rPr>
  </w:style>
  <w:style w:type="character" w:customStyle="1" w:styleId="WWCharLFO10LVL3">
    <w:name w:val="WW_CharLFO10LVL3"/>
    <w:rsid w:val="006D3806"/>
    <w:rPr>
      <w:sz w:val="28"/>
      <w:szCs w:val="28"/>
    </w:rPr>
  </w:style>
  <w:style w:type="character" w:customStyle="1" w:styleId="WWCharLFO10LVL4">
    <w:name w:val="WW_CharLFO10LVL4"/>
    <w:rsid w:val="006D3806"/>
    <w:rPr>
      <w:sz w:val="28"/>
      <w:szCs w:val="28"/>
    </w:rPr>
  </w:style>
  <w:style w:type="character" w:customStyle="1" w:styleId="WWCharLFO10LVL5">
    <w:name w:val="WW_CharLFO10LVL5"/>
    <w:rsid w:val="006D3806"/>
    <w:rPr>
      <w:sz w:val="28"/>
      <w:szCs w:val="28"/>
    </w:rPr>
  </w:style>
  <w:style w:type="character" w:customStyle="1" w:styleId="WWCharLFO10LVL6">
    <w:name w:val="WW_CharLFO10LVL6"/>
    <w:rsid w:val="006D3806"/>
    <w:rPr>
      <w:sz w:val="28"/>
      <w:szCs w:val="28"/>
    </w:rPr>
  </w:style>
  <w:style w:type="character" w:customStyle="1" w:styleId="WWCharLFO10LVL7">
    <w:name w:val="WW_CharLFO10LVL7"/>
    <w:rsid w:val="006D3806"/>
    <w:rPr>
      <w:sz w:val="28"/>
      <w:szCs w:val="28"/>
    </w:rPr>
  </w:style>
  <w:style w:type="character" w:customStyle="1" w:styleId="WWCharLFO10LVL8">
    <w:name w:val="WW_CharLFO10LVL8"/>
    <w:rsid w:val="006D3806"/>
    <w:rPr>
      <w:sz w:val="28"/>
      <w:szCs w:val="28"/>
    </w:rPr>
  </w:style>
  <w:style w:type="character" w:customStyle="1" w:styleId="WWCharLFO10LVL9">
    <w:name w:val="WW_CharLFO10LVL9"/>
    <w:rsid w:val="006D3806"/>
    <w:rPr>
      <w:sz w:val="28"/>
      <w:szCs w:val="28"/>
    </w:rPr>
  </w:style>
  <w:style w:type="character" w:customStyle="1" w:styleId="WWCharLFO11LVL1">
    <w:name w:val="WW_CharLFO11LVL1"/>
    <w:rsid w:val="006D380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rsid w:val="006D380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rsid w:val="006D3806"/>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rsid w:val="006D3806"/>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DefaultParagraphFont">
    <w:name w:val="Default Paragraph Font"/>
    <w:rsid w:val="006D3806"/>
  </w:style>
  <w:style w:type="character" w:customStyle="1" w:styleId="extended-textshort">
    <w:name w:val="extended-text__short"/>
    <w:basedOn w:val="DefaultParagraphFont"/>
    <w:rsid w:val="006D3806"/>
  </w:style>
  <w:style w:type="character" w:customStyle="1" w:styleId="WW8Num6z1">
    <w:name w:val="WW8Num6z1"/>
    <w:rsid w:val="006D3806"/>
    <w:rPr>
      <w:rFonts w:ascii="Courier New" w:hAnsi="Courier New" w:cs="Courier New" w:hint="default"/>
    </w:rPr>
  </w:style>
  <w:style w:type="character" w:customStyle="1" w:styleId="WW8Num6z2">
    <w:name w:val="WW8Num6z2"/>
    <w:rsid w:val="006D3806"/>
    <w:rPr>
      <w:rFonts w:ascii="Wingdings" w:hAnsi="Wingdings" w:cs="Wingdings" w:hint="default"/>
    </w:rPr>
  </w:style>
  <w:style w:type="paragraph" w:customStyle="1" w:styleId="a1">
    <w:name w:val="Заголовок"/>
    <w:next w:val="a0"/>
    <w:rsid w:val="006D3806"/>
    <w:pPr>
      <w:pBdr>
        <w:top w:val="none" w:sz="0" w:space="0" w:color="000000"/>
        <w:left w:val="none" w:sz="0" w:space="0" w:color="000000"/>
        <w:bottom w:val="none" w:sz="0" w:space="0" w:color="000000"/>
        <w:right w:val="none" w:sz="0" w:space="0" w:color="000000"/>
      </w:pBdr>
      <w:suppressAutoHyphens/>
      <w:ind w:firstLine="0"/>
      <w:jc w:val="left"/>
      <w:textAlignment w:val="baseline"/>
    </w:pPr>
    <w:rPr>
      <w:rFonts w:ascii="Arial" w:eastAsia="Times New Roman" w:hAnsi="Arial" w:cs="Arial"/>
      <w:b/>
      <w:bCs/>
      <w:color w:val="000000"/>
      <w:kern w:val="2"/>
      <w:sz w:val="24"/>
      <w:szCs w:val="24"/>
      <w:lang w:eastAsia="zh-CN" w:bidi="hi-IN"/>
    </w:rPr>
  </w:style>
  <w:style w:type="paragraph" w:styleId="af2">
    <w:name w:val="List"/>
    <w:basedOn w:val="a0"/>
    <w:rsid w:val="006D3806"/>
    <w:pPr>
      <w:spacing w:after="140" w:line="276" w:lineRule="auto"/>
    </w:pPr>
    <w:rPr>
      <w:rFonts w:cs="Arial"/>
      <w:szCs w:val="28"/>
    </w:rPr>
  </w:style>
  <w:style w:type="paragraph" w:customStyle="1" w:styleId="90">
    <w:name w:val="Указатель9"/>
    <w:basedOn w:val="a"/>
    <w:rsid w:val="006D3806"/>
    <w:pPr>
      <w:suppressLineNumbers/>
    </w:pPr>
    <w:rPr>
      <w:lang w:bidi="ar-SA"/>
    </w:rPr>
  </w:style>
  <w:style w:type="paragraph" w:customStyle="1" w:styleId="80">
    <w:name w:val="Название объекта8"/>
    <w:basedOn w:val="a"/>
    <w:rsid w:val="006D3806"/>
    <w:pPr>
      <w:suppressLineNumbers/>
      <w:spacing w:before="120" w:after="120"/>
    </w:pPr>
    <w:rPr>
      <w:rFonts w:cs="Arial"/>
      <w:i/>
      <w:iCs/>
      <w:sz w:val="24"/>
      <w:szCs w:val="24"/>
    </w:rPr>
  </w:style>
  <w:style w:type="paragraph" w:customStyle="1" w:styleId="81">
    <w:name w:val="Указатель8"/>
    <w:basedOn w:val="a"/>
    <w:rsid w:val="006D3806"/>
    <w:pPr>
      <w:suppressLineNumbers/>
    </w:pPr>
    <w:rPr>
      <w:lang w:bidi="ar-SA"/>
    </w:rPr>
  </w:style>
  <w:style w:type="paragraph" w:customStyle="1" w:styleId="70">
    <w:name w:val="Название объекта7"/>
    <w:basedOn w:val="a"/>
    <w:rsid w:val="006D3806"/>
    <w:pPr>
      <w:suppressLineNumbers/>
      <w:spacing w:before="120" w:after="120"/>
    </w:pPr>
    <w:rPr>
      <w:rFonts w:cs="Arial"/>
      <w:i/>
      <w:iCs/>
      <w:sz w:val="24"/>
      <w:szCs w:val="24"/>
    </w:rPr>
  </w:style>
  <w:style w:type="paragraph" w:customStyle="1" w:styleId="71">
    <w:name w:val="Указатель7"/>
    <w:basedOn w:val="a"/>
    <w:rsid w:val="006D3806"/>
    <w:pPr>
      <w:suppressLineNumbers/>
    </w:pPr>
    <w:rPr>
      <w:lang w:bidi="ar-SA"/>
    </w:rPr>
  </w:style>
  <w:style w:type="paragraph" w:customStyle="1" w:styleId="60">
    <w:name w:val="Название объекта6"/>
    <w:basedOn w:val="a"/>
    <w:rsid w:val="006D3806"/>
    <w:pPr>
      <w:suppressLineNumbers/>
      <w:spacing w:before="120" w:after="120"/>
    </w:pPr>
    <w:rPr>
      <w:rFonts w:cs="Arial"/>
      <w:i/>
      <w:iCs/>
      <w:sz w:val="24"/>
      <w:szCs w:val="24"/>
    </w:rPr>
  </w:style>
  <w:style w:type="paragraph" w:customStyle="1" w:styleId="61">
    <w:name w:val="Указатель6"/>
    <w:basedOn w:val="a"/>
    <w:rsid w:val="006D3806"/>
    <w:pPr>
      <w:suppressLineNumbers/>
    </w:pPr>
    <w:rPr>
      <w:lang w:bidi="ar-SA"/>
    </w:rPr>
  </w:style>
  <w:style w:type="paragraph" w:customStyle="1" w:styleId="50">
    <w:name w:val="Название объекта5"/>
    <w:basedOn w:val="a"/>
    <w:rsid w:val="006D3806"/>
    <w:pPr>
      <w:suppressLineNumbers/>
      <w:spacing w:before="120" w:after="120"/>
    </w:pPr>
    <w:rPr>
      <w:rFonts w:cs="Arial"/>
      <w:i/>
      <w:iCs/>
      <w:sz w:val="24"/>
      <w:szCs w:val="24"/>
    </w:rPr>
  </w:style>
  <w:style w:type="paragraph" w:customStyle="1" w:styleId="51">
    <w:name w:val="Указатель5"/>
    <w:basedOn w:val="a"/>
    <w:rsid w:val="006D3806"/>
    <w:pPr>
      <w:suppressLineNumbers/>
    </w:pPr>
    <w:rPr>
      <w:lang w:bidi="ar-SA"/>
    </w:rPr>
  </w:style>
  <w:style w:type="paragraph" w:customStyle="1" w:styleId="42">
    <w:name w:val="Название объекта4"/>
    <w:basedOn w:val="a"/>
    <w:rsid w:val="006D3806"/>
    <w:pPr>
      <w:suppressLineNumbers/>
      <w:spacing w:before="120" w:after="120"/>
    </w:pPr>
    <w:rPr>
      <w:rFonts w:cs="Arial"/>
      <w:i/>
      <w:iCs/>
      <w:sz w:val="24"/>
      <w:szCs w:val="24"/>
    </w:rPr>
  </w:style>
  <w:style w:type="paragraph" w:customStyle="1" w:styleId="43">
    <w:name w:val="Указатель4"/>
    <w:basedOn w:val="a"/>
    <w:rsid w:val="006D3806"/>
    <w:pPr>
      <w:suppressLineNumbers/>
    </w:pPr>
    <w:rPr>
      <w:lang w:bidi="ar-SA"/>
    </w:rPr>
  </w:style>
  <w:style w:type="paragraph" w:customStyle="1" w:styleId="30">
    <w:name w:val="Название объекта3"/>
    <w:basedOn w:val="a"/>
    <w:rsid w:val="006D3806"/>
    <w:pPr>
      <w:suppressLineNumbers/>
      <w:spacing w:before="120" w:after="120"/>
    </w:pPr>
    <w:rPr>
      <w:rFonts w:cs="Arial"/>
      <w:i/>
      <w:iCs/>
      <w:sz w:val="24"/>
      <w:szCs w:val="24"/>
    </w:rPr>
  </w:style>
  <w:style w:type="paragraph" w:customStyle="1" w:styleId="31">
    <w:name w:val="Указатель3"/>
    <w:basedOn w:val="a"/>
    <w:rsid w:val="006D3806"/>
    <w:pPr>
      <w:suppressLineNumbers/>
    </w:pPr>
    <w:rPr>
      <w:lang w:bidi="ar-SA"/>
    </w:rPr>
  </w:style>
  <w:style w:type="paragraph" w:customStyle="1" w:styleId="22">
    <w:name w:val="Название объекта2"/>
    <w:basedOn w:val="a"/>
    <w:rsid w:val="006D3806"/>
    <w:pPr>
      <w:suppressLineNumbers/>
      <w:spacing w:before="120" w:after="120"/>
    </w:pPr>
    <w:rPr>
      <w:rFonts w:cs="Arial"/>
      <w:i/>
      <w:iCs/>
      <w:sz w:val="24"/>
      <w:szCs w:val="24"/>
    </w:rPr>
  </w:style>
  <w:style w:type="paragraph" w:customStyle="1" w:styleId="23">
    <w:name w:val="Указатель2"/>
    <w:basedOn w:val="a"/>
    <w:rsid w:val="006D3806"/>
    <w:pPr>
      <w:suppressLineNumbers/>
    </w:pPr>
    <w:rPr>
      <w:lang w:bidi="ar-SA"/>
    </w:rPr>
  </w:style>
  <w:style w:type="paragraph" w:customStyle="1" w:styleId="14">
    <w:name w:val="Название объекта1"/>
    <w:basedOn w:val="a"/>
    <w:rsid w:val="006D3806"/>
    <w:pPr>
      <w:suppressLineNumbers/>
      <w:spacing w:before="120" w:after="120"/>
    </w:pPr>
    <w:rPr>
      <w:rFonts w:cs="Arial"/>
      <w:i/>
      <w:iCs/>
      <w:sz w:val="24"/>
      <w:szCs w:val="24"/>
    </w:rPr>
  </w:style>
  <w:style w:type="paragraph" w:customStyle="1" w:styleId="15">
    <w:name w:val="Указатель1"/>
    <w:basedOn w:val="a"/>
    <w:rsid w:val="006D3806"/>
    <w:pPr>
      <w:suppressLineNumbers/>
    </w:pPr>
    <w:rPr>
      <w:lang w:bidi="ar-SA"/>
    </w:rPr>
  </w:style>
  <w:style w:type="paragraph" w:customStyle="1" w:styleId="16">
    <w:name w:val="Обычный1"/>
    <w:rsid w:val="006D3806"/>
    <w:pPr>
      <w:widowControl w:val="0"/>
      <w:pBdr>
        <w:top w:val="none" w:sz="0" w:space="0" w:color="000000"/>
        <w:left w:val="none" w:sz="0" w:space="0" w:color="000000"/>
        <w:bottom w:val="none" w:sz="0" w:space="0" w:color="000000"/>
        <w:right w:val="none" w:sz="0" w:space="0" w:color="000000"/>
      </w:pBdr>
      <w:suppressAutoHyphens/>
      <w:ind w:firstLine="0"/>
      <w:jc w:val="left"/>
      <w:textAlignment w:val="baseline"/>
    </w:pPr>
    <w:rPr>
      <w:rFonts w:ascii="Liberation Serif" w:hAnsi="Liberation Serif" w:cs="Tahoma"/>
      <w:color w:val="000000"/>
      <w:kern w:val="2"/>
      <w:sz w:val="24"/>
      <w:szCs w:val="24"/>
      <w:lang w:eastAsia="zh-CN" w:bidi="hi-IN"/>
    </w:rPr>
  </w:style>
  <w:style w:type="paragraph" w:styleId="af3">
    <w:name w:val="Normal (Web)"/>
    <w:basedOn w:val="a"/>
    <w:rsid w:val="006D3806"/>
  </w:style>
  <w:style w:type="paragraph" w:customStyle="1" w:styleId="44">
    <w:name w:val="Основной текст4"/>
    <w:basedOn w:val="a"/>
    <w:rsid w:val="006D3806"/>
    <w:pPr>
      <w:shd w:val="clear" w:color="auto" w:fill="FFFFFF"/>
      <w:spacing w:line="324" w:lineRule="exact"/>
      <w:ind w:hanging="1000"/>
    </w:pPr>
    <w:rPr>
      <w:sz w:val="26"/>
      <w:szCs w:val="26"/>
    </w:rPr>
  </w:style>
  <w:style w:type="paragraph" w:customStyle="1" w:styleId="af4">
    <w:name w:val="Содержимое таблицы"/>
    <w:basedOn w:val="a"/>
    <w:rsid w:val="006D3806"/>
    <w:pPr>
      <w:suppressLineNumbers/>
    </w:pPr>
  </w:style>
  <w:style w:type="paragraph" w:customStyle="1" w:styleId="ConsNormal">
    <w:name w:val="ConsNormal"/>
    <w:rsid w:val="006D3806"/>
    <w:pPr>
      <w:widowControl w:val="0"/>
      <w:pBdr>
        <w:top w:val="none" w:sz="0" w:space="0" w:color="000000"/>
        <w:left w:val="none" w:sz="0" w:space="0" w:color="000000"/>
        <w:bottom w:val="none" w:sz="0" w:space="0" w:color="000000"/>
        <w:right w:val="none" w:sz="0" w:space="0" w:color="000000"/>
      </w:pBdr>
      <w:suppressAutoHyphens/>
      <w:autoSpaceDE w:val="0"/>
      <w:ind w:right="19772" w:firstLine="720"/>
      <w:jc w:val="left"/>
      <w:textAlignment w:val="baseline"/>
    </w:pPr>
    <w:rPr>
      <w:rFonts w:ascii="Arial" w:eastAsia="Times New Roman" w:hAnsi="Arial" w:cs="Arial"/>
      <w:color w:val="000000"/>
      <w:kern w:val="2"/>
      <w:sz w:val="38"/>
      <w:szCs w:val="38"/>
      <w:lang w:eastAsia="zh-CN"/>
    </w:rPr>
  </w:style>
  <w:style w:type="paragraph" w:customStyle="1" w:styleId="af5">
    <w:name w:val="Содержимое врезки"/>
    <w:basedOn w:val="a"/>
    <w:rsid w:val="006D3806"/>
  </w:style>
  <w:style w:type="paragraph" w:customStyle="1" w:styleId="ConsPlusNormal">
    <w:name w:val="ConsPlusNormal"/>
    <w:rsid w:val="006D3806"/>
    <w:pPr>
      <w:widowControl w:val="0"/>
      <w:pBdr>
        <w:top w:val="none" w:sz="0" w:space="0" w:color="000000"/>
        <w:left w:val="none" w:sz="0" w:space="0" w:color="000000"/>
        <w:bottom w:val="none" w:sz="0" w:space="0" w:color="000000"/>
        <w:right w:val="none" w:sz="0" w:space="0" w:color="000000"/>
      </w:pBdr>
      <w:suppressAutoHyphens/>
      <w:autoSpaceDE w:val="0"/>
      <w:ind w:firstLine="0"/>
      <w:jc w:val="left"/>
      <w:textAlignment w:val="baseline"/>
    </w:pPr>
    <w:rPr>
      <w:rFonts w:ascii="Calibri" w:eastAsia="Times New Roman" w:hAnsi="Calibri" w:cs="Calibri"/>
      <w:color w:val="000000"/>
      <w:kern w:val="2"/>
      <w:sz w:val="22"/>
      <w:szCs w:val="28"/>
      <w:lang w:eastAsia="zh-CN"/>
    </w:rPr>
  </w:style>
  <w:style w:type="paragraph" w:customStyle="1" w:styleId="headertext">
    <w:name w:val="headertext"/>
    <w:basedOn w:val="a"/>
    <w:rsid w:val="006D3806"/>
    <w:pPr>
      <w:spacing w:before="280" w:after="280"/>
    </w:pPr>
  </w:style>
  <w:style w:type="paragraph" w:customStyle="1" w:styleId="af6">
    <w:name w:val="заголовок"/>
    <w:rsid w:val="006D3806"/>
    <w:pPr>
      <w:widowControl w:val="0"/>
      <w:pBdr>
        <w:top w:val="none" w:sz="0" w:space="0" w:color="000000"/>
        <w:left w:val="none" w:sz="0" w:space="0" w:color="000000"/>
        <w:bottom w:val="none" w:sz="0" w:space="0" w:color="000000"/>
        <w:right w:val="none" w:sz="0" w:space="0" w:color="000000"/>
      </w:pBdr>
      <w:suppressAutoHyphens/>
      <w:spacing w:before="720" w:after="240" w:line="228" w:lineRule="auto"/>
      <w:ind w:firstLine="0"/>
      <w:jc w:val="center"/>
      <w:textAlignment w:val="baseline"/>
    </w:pPr>
    <w:rPr>
      <w:rFonts w:eastAsia="Times New Roman"/>
      <w:b/>
      <w:color w:val="000000"/>
      <w:kern w:val="2"/>
      <w:sz w:val="28"/>
      <w:szCs w:val="24"/>
      <w:lang w:eastAsia="zh-CN" w:bidi="hi-IN"/>
    </w:rPr>
  </w:style>
  <w:style w:type="paragraph" w:customStyle="1" w:styleId="af7">
    <w:name w:val="Колонтитул"/>
    <w:basedOn w:val="a"/>
    <w:rsid w:val="006D3806"/>
    <w:pPr>
      <w:suppressLineNumbers/>
      <w:tabs>
        <w:tab w:val="clear" w:pos="5103"/>
        <w:tab w:val="center" w:pos="4819"/>
        <w:tab w:val="right" w:pos="9638"/>
      </w:tabs>
    </w:pPr>
  </w:style>
  <w:style w:type="paragraph" w:customStyle="1" w:styleId="NoSpacing">
    <w:name w:val="No Spacing"/>
    <w:rsid w:val="006D3806"/>
    <w:pPr>
      <w:pBdr>
        <w:top w:val="none" w:sz="0" w:space="0" w:color="000000"/>
        <w:left w:val="none" w:sz="0" w:space="0" w:color="000000"/>
        <w:bottom w:val="none" w:sz="0" w:space="0" w:color="000000"/>
        <w:right w:val="none" w:sz="0" w:space="0" w:color="000000"/>
      </w:pBdr>
      <w:suppressAutoHyphens/>
      <w:ind w:firstLine="0"/>
      <w:jc w:val="left"/>
      <w:textAlignment w:val="baseline"/>
    </w:pPr>
    <w:rPr>
      <w:rFonts w:eastAsia="Times New Roman"/>
      <w:color w:val="000000"/>
      <w:kern w:val="2"/>
      <w:sz w:val="24"/>
      <w:szCs w:val="24"/>
      <w:lang w:eastAsia="zh-CN" w:bidi="hi-IN"/>
    </w:rPr>
  </w:style>
  <w:style w:type="paragraph" w:styleId="af8">
    <w:name w:val="Body Text Indent"/>
    <w:basedOn w:val="a"/>
    <w:link w:val="af9"/>
    <w:rsid w:val="006D3806"/>
    <w:pPr>
      <w:spacing w:after="120"/>
      <w:ind w:left="283" w:firstLine="0"/>
    </w:pPr>
  </w:style>
  <w:style w:type="character" w:customStyle="1" w:styleId="af9">
    <w:name w:val="Основной текст с отступом Знак"/>
    <w:basedOn w:val="a2"/>
    <w:link w:val="af8"/>
    <w:rsid w:val="006D3806"/>
    <w:rPr>
      <w:color w:val="000000"/>
      <w:kern w:val="2"/>
      <w:sz w:val="28"/>
      <w:szCs w:val="28"/>
      <w:lang w:eastAsia="zh-CN" w:bidi="hi-IN"/>
    </w:rPr>
  </w:style>
  <w:style w:type="paragraph" w:customStyle="1" w:styleId="afa">
    <w:name w:val="Заголовок таблицы"/>
    <w:basedOn w:val="af4"/>
    <w:rsid w:val="006D3806"/>
    <w:pPr>
      <w:jc w:val="center"/>
    </w:pPr>
    <w:rPr>
      <w:b/>
      <w:bCs/>
    </w:rPr>
  </w:style>
  <w:style w:type="paragraph" w:customStyle="1" w:styleId="BodyText3">
    <w:name w:val="Body Text 3"/>
    <w:basedOn w:val="a"/>
    <w:rsid w:val="006D3806"/>
    <w:pPr>
      <w:spacing w:after="120"/>
    </w:pPr>
    <w:rPr>
      <w:sz w:val="16"/>
      <w:szCs w:val="16"/>
    </w:rPr>
  </w:style>
  <w:style w:type="paragraph" w:customStyle="1" w:styleId="ConsPlusNonformat">
    <w:name w:val="ConsPlusNonformat"/>
    <w:rsid w:val="006D3806"/>
    <w:pPr>
      <w:widowControl w:val="0"/>
      <w:suppressAutoHyphens/>
      <w:ind w:firstLine="0"/>
      <w:jc w:val="left"/>
    </w:pPr>
    <w:rPr>
      <w:rFonts w:ascii="Courier New" w:eastAsia="NSimSun" w:hAnsi="Courier New" w:cs="Courier New"/>
      <w:sz w:val="24"/>
      <w:szCs w:val="24"/>
      <w:lang w:eastAsia="zh-CN" w:bidi="hi-IN"/>
    </w:rPr>
  </w:style>
  <w:style w:type="paragraph" w:customStyle="1" w:styleId="ListParagraph">
    <w:name w:val="List Paragraph"/>
    <w:basedOn w:val="a"/>
    <w:rsid w:val="006D3806"/>
    <w:pPr>
      <w:spacing w:after="200"/>
      <w:ind w:left="720" w:firstLine="0"/>
      <w:contextualSpacing/>
    </w:pPr>
  </w:style>
  <w:style w:type="character" w:styleId="afb">
    <w:name w:val="Emphasis"/>
    <w:qFormat/>
    <w:rsid w:val="006D3806"/>
    <w:rPr>
      <w:i/>
      <w:iCs/>
    </w:rPr>
  </w:style>
  <w:style w:type="paragraph" w:customStyle="1" w:styleId="17">
    <w:name w:val="Абзац списка1"/>
    <w:basedOn w:val="a"/>
    <w:rsid w:val="006D3806"/>
    <w:pPr>
      <w:spacing w:after="200"/>
      <w:ind w:left="720" w:firstLine="0"/>
      <w:contextualSpacing/>
    </w:pPr>
  </w:style>
  <w:style w:type="character" w:styleId="afc">
    <w:name w:val="line number"/>
    <w:basedOn w:val="a2"/>
    <w:uiPriority w:val="99"/>
    <w:semiHidden/>
    <w:unhideWhenUsed/>
    <w:rsid w:val="006D38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4.0" TargetMode="External"/><Relationship Id="rId18" Type="http://schemas.openxmlformats.org/officeDocument/2006/relationships/hyperlink" Target="mailto:admgornovokub@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tant.ru/document/cons_doc_LAW_460040/" TargetMode="External"/><Relationship Id="rId17" Type="http://schemas.openxmlformats.org/officeDocument/2006/relationships/hyperlink" Target="garantf1://12054874.0"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65787/adbc49aaab552c55cb040636a29a905441cbe915/" TargetMode="External"/><Relationship Id="rId5" Type="http://schemas.openxmlformats.org/officeDocument/2006/relationships/webSettings" Target="webSettings.xml"/><Relationship Id="rId15" Type="http://schemas.openxmlformats.org/officeDocument/2006/relationships/hyperlink" Target="garantf1://12024625.0" TargetMode="External"/><Relationship Id="rId10" Type="http://schemas.openxmlformats.org/officeDocument/2006/relationships/hyperlink" Target="https://www.consultant.ru/document/cons_doc_LAW_450837/7cb66e0f239f00b0e1d59f167cd46beb2182ece1/" TargetMode="External"/><Relationship Id="rId19" Type="http://schemas.openxmlformats.org/officeDocument/2006/relationships/hyperlink" Target="http://ngpnr.ru" TargetMode="External"/><Relationship Id="rId4" Type="http://schemas.openxmlformats.org/officeDocument/2006/relationships/settings" Target="settings.xml"/><Relationship Id="rId9" Type="http://schemas.openxmlformats.org/officeDocument/2006/relationships/hyperlink" Target="https://www.consultant.ru/document/cons_doc_LAW_465787/adbc49aaab552c55cb040636a29a905441cbe915/" TargetMode="External"/><Relationship Id="rId14" Type="http://schemas.openxmlformats.org/officeDocument/2006/relationships/hyperlink" Target="http://www.pravo.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8951-ADDA-4A44-940E-C26A454E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5688</Words>
  <Characters>89425</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2-13T07:10:00Z</cp:lastPrinted>
  <dcterms:created xsi:type="dcterms:W3CDTF">2024-02-20T09:20:00Z</dcterms:created>
  <dcterms:modified xsi:type="dcterms:W3CDTF">2024-02-20T09:20:00Z</dcterms:modified>
</cp:coreProperties>
</file>